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C462" w14:textId="10C8F328" w:rsidR="00C74BE6" w:rsidRPr="007D0224" w:rsidRDefault="00C74BE6"/>
    <w:p w14:paraId="09D966A1" w14:textId="77777777" w:rsidR="00DB1796" w:rsidRPr="007D0224" w:rsidRDefault="00DB1796"/>
    <w:p w14:paraId="2BD6C463" w14:textId="2AD068BD" w:rsidR="00C74BE6" w:rsidRPr="007D0224" w:rsidRDefault="00C74BE6" w:rsidP="00C74BE6">
      <w:pPr>
        <w:jc w:val="center"/>
      </w:pPr>
    </w:p>
    <w:p w14:paraId="2BD6C464" w14:textId="19A0258E" w:rsidR="00C74BE6" w:rsidRPr="007D0224" w:rsidRDefault="00C74BE6" w:rsidP="00F010A7">
      <w:pPr>
        <w:jc w:val="right"/>
        <w:rPr>
          <w:b/>
        </w:rPr>
      </w:pPr>
    </w:p>
    <w:p w14:paraId="2BD6C466" w14:textId="77777777" w:rsidR="00C74BE6" w:rsidRPr="007D0224" w:rsidRDefault="00C74BE6" w:rsidP="00C74BE6"/>
    <w:p w14:paraId="2BD6C467" w14:textId="4526559B" w:rsidR="00C74BE6" w:rsidRPr="007D0224" w:rsidRDefault="007A2586" w:rsidP="00C74BE6">
      <w:pPr>
        <w:jc w:val="center"/>
        <w:rPr>
          <w:b/>
          <w:sz w:val="24"/>
        </w:rPr>
      </w:pPr>
      <w:r w:rsidRPr="007D0224">
        <w:rPr>
          <w:b/>
          <w:noProof/>
          <w:sz w:val="24"/>
          <w:szCs w:val="20"/>
          <w:lang w:eastAsia="da-DK"/>
        </w:rPr>
        <mc:AlternateContent>
          <mc:Choice Requires="wpg">
            <w:drawing>
              <wp:anchor distT="0" distB="0" distL="114300" distR="114300" simplePos="0" relativeHeight="251657728" behindDoc="0" locked="0" layoutInCell="1" allowOverlap="1" wp14:anchorId="2BD6C6BB" wp14:editId="081267D7">
                <wp:simplePos x="0" y="0"/>
                <wp:positionH relativeFrom="column">
                  <wp:posOffset>-720090</wp:posOffset>
                </wp:positionH>
                <wp:positionV relativeFrom="paragraph">
                  <wp:posOffset>69850</wp:posOffset>
                </wp:positionV>
                <wp:extent cx="7564120" cy="8268970"/>
                <wp:effectExtent l="0" t="0" r="0" b="0"/>
                <wp:wrapNone/>
                <wp:docPr id="87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7"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8"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C6D4" w14:textId="77777777" w:rsidR="00D657EE" w:rsidRPr="007D0224" w:rsidRDefault="00D657EE" w:rsidP="00C74BE6">
                              <w:pPr>
                                <w:rPr>
                                  <w:color w:val="FFFFFF"/>
                                  <w:sz w:val="68"/>
                                </w:rPr>
                              </w:pPr>
                              <w:r w:rsidRPr="007D0224">
                                <w:rPr>
                                  <w:color w:val="FFFFFF"/>
                                  <w:sz w:val="68"/>
                                </w:rPr>
                                <w:t xml:space="preserve">ECC Recommendation </w:t>
                              </w:r>
                              <w:r w:rsidRPr="007D0224">
                                <w:rPr>
                                  <w:color w:val="887E6E"/>
                                  <w:sz w:val="68"/>
                                </w:rPr>
                                <w:t>(11)05</w:t>
                              </w:r>
                            </w:p>
                            <w:p w14:paraId="2BD6C6D5" w14:textId="77777777" w:rsidR="00D657EE" w:rsidRPr="007D0224" w:rsidRDefault="00D657EE" w:rsidP="00C74BE6">
                              <w:pPr>
                                <w:rPr>
                                  <w:color w:val="887E6E"/>
                                  <w:sz w:val="44"/>
                                </w:rPr>
                              </w:pPr>
                            </w:p>
                          </w:txbxContent>
                        </wps:txbx>
                        <wps:bodyPr rot="0" vert="horz" wrap="square" lIns="2880000" tIns="360000" rIns="91440" bIns="45720" anchor="t" anchorCtr="0" upright="1">
                          <a:noAutofit/>
                        </wps:bodyPr>
                      </wps:wsp>
                      <wpg:grpSp>
                        <wpg:cNvPr id="879" name="Group 28"/>
                        <wpg:cNvGrpSpPr>
                          <a:grpSpLocks/>
                        </wpg:cNvGrpSpPr>
                        <wpg:grpSpPr bwMode="auto">
                          <a:xfrm>
                            <a:off x="1674" y="3087"/>
                            <a:ext cx="1790" cy="1790"/>
                            <a:chOff x="964" y="3424"/>
                            <a:chExt cx="1457" cy="1457"/>
                          </a:xfrm>
                        </wpg:grpSpPr>
                        <wps:wsp>
                          <wps:cNvPr id="880"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1"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6C6BB"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DFkV3HmAMA&#10;AIwNAAAOAAAAAAAAAAAAAAAAAC4CAABkcnMvZTJvRG9jLnhtbFBLAQItABQABgAIAAAAIQBYWjD6&#10;4gAAAA0BAAAPAAAAAAAAAAAAAAAAAPIFAABkcnMvZG93bnJldi54bWxQSwUGAAAAAAQABADzAAAA&#10;AQ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" fillcolor="#57433e" stroked="f">
                  <v:textbox inset="80mm,10mm">
                    <w:txbxContent>
                      <w:p w14:paraId="2BD6C6D4" w14:textId="77777777" w:rsidR="00D657EE" w:rsidRPr="007D0224" w:rsidRDefault="00D657EE" w:rsidP="00C74BE6">
                        <w:pPr>
                          <w:rPr>
                            <w:color w:val="FFFFFF"/>
                            <w:sz w:val="68"/>
                          </w:rPr>
                        </w:pPr>
                        <w:r w:rsidRPr="007D0224">
                          <w:rPr>
                            <w:color w:val="FFFFFF"/>
                            <w:sz w:val="68"/>
                          </w:rPr>
                          <w:t xml:space="preserve">ECC Recommendation </w:t>
                        </w:r>
                        <w:r w:rsidRPr="007D0224">
                          <w:rPr>
                            <w:color w:val="887E6E"/>
                            <w:sz w:val="68"/>
                          </w:rPr>
                          <w:t>(11)05</w:t>
                        </w:r>
                      </w:p>
                      <w:p w14:paraId="2BD6C6D5" w14:textId="77777777" w:rsidR="00D657EE" w:rsidRPr="007D0224" w:rsidRDefault="00D657EE"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" fillcolor="#d2232a" stroked="f">
                    <v:textbox inset=",10mm"/>
                  </v:shape>
                </v:group>
              </v:group>
            </w:pict>
          </mc:Fallback>
        </mc:AlternateContent>
      </w:r>
    </w:p>
    <w:p w14:paraId="2BD6C468" w14:textId="77777777" w:rsidR="00C74BE6" w:rsidRPr="007D0224" w:rsidRDefault="00C74BE6" w:rsidP="00C74BE6">
      <w:pPr>
        <w:jc w:val="center"/>
        <w:rPr>
          <w:b/>
          <w:sz w:val="24"/>
        </w:rPr>
      </w:pPr>
    </w:p>
    <w:p w14:paraId="2BD6C469" w14:textId="77777777" w:rsidR="00C74BE6" w:rsidRPr="007D0224" w:rsidRDefault="00C74BE6" w:rsidP="00C74BE6">
      <w:pPr>
        <w:jc w:val="center"/>
        <w:rPr>
          <w:b/>
          <w:sz w:val="24"/>
        </w:rPr>
      </w:pPr>
    </w:p>
    <w:p w14:paraId="2BD6C46A" w14:textId="77777777" w:rsidR="00C74BE6" w:rsidRPr="007D0224" w:rsidRDefault="00C74BE6" w:rsidP="00C74BE6">
      <w:pPr>
        <w:jc w:val="center"/>
        <w:rPr>
          <w:b/>
          <w:sz w:val="24"/>
        </w:rPr>
      </w:pPr>
    </w:p>
    <w:p w14:paraId="2BD6C46B" w14:textId="77777777" w:rsidR="00C74BE6" w:rsidRPr="007D0224" w:rsidRDefault="00C74BE6" w:rsidP="00C74BE6">
      <w:pPr>
        <w:jc w:val="center"/>
        <w:rPr>
          <w:b/>
          <w:sz w:val="24"/>
        </w:rPr>
      </w:pPr>
    </w:p>
    <w:p w14:paraId="2BD6C46C" w14:textId="77777777" w:rsidR="00C74BE6" w:rsidRPr="007D0224" w:rsidRDefault="00C74BE6" w:rsidP="00C74BE6">
      <w:pPr>
        <w:jc w:val="center"/>
        <w:rPr>
          <w:b/>
          <w:sz w:val="24"/>
        </w:rPr>
      </w:pPr>
    </w:p>
    <w:p w14:paraId="2BD6C46D" w14:textId="77777777" w:rsidR="00C74BE6" w:rsidRPr="007D0224" w:rsidRDefault="00C74BE6" w:rsidP="00C74BE6">
      <w:pPr>
        <w:jc w:val="center"/>
        <w:rPr>
          <w:b/>
          <w:sz w:val="24"/>
        </w:rPr>
      </w:pPr>
    </w:p>
    <w:p w14:paraId="2BD6C46E" w14:textId="77777777" w:rsidR="00C74BE6" w:rsidRPr="007D0224" w:rsidRDefault="00C74BE6" w:rsidP="00C74BE6">
      <w:pPr>
        <w:jc w:val="center"/>
        <w:rPr>
          <w:b/>
          <w:sz w:val="24"/>
        </w:rPr>
      </w:pPr>
    </w:p>
    <w:p w14:paraId="2BD6C46F" w14:textId="77777777" w:rsidR="00C74BE6" w:rsidRPr="007D0224" w:rsidRDefault="00C74BE6" w:rsidP="00C74BE6">
      <w:pPr>
        <w:jc w:val="center"/>
        <w:rPr>
          <w:b/>
          <w:sz w:val="24"/>
        </w:rPr>
      </w:pPr>
    </w:p>
    <w:p w14:paraId="2BD6C470" w14:textId="77777777" w:rsidR="00C74BE6" w:rsidRPr="007D0224" w:rsidRDefault="00C74BE6" w:rsidP="00C74BE6">
      <w:pPr>
        <w:jc w:val="center"/>
        <w:rPr>
          <w:b/>
          <w:sz w:val="24"/>
        </w:rPr>
      </w:pPr>
    </w:p>
    <w:p w14:paraId="2BD6C471" w14:textId="77777777" w:rsidR="00C74BE6" w:rsidRPr="007D0224" w:rsidRDefault="00C74BE6" w:rsidP="00C74BE6">
      <w:pPr>
        <w:jc w:val="center"/>
        <w:rPr>
          <w:b/>
          <w:sz w:val="24"/>
        </w:rPr>
      </w:pPr>
    </w:p>
    <w:p w14:paraId="2BD6C472" w14:textId="77777777" w:rsidR="00C74BE6" w:rsidRPr="007D0224" w:rsidRDefault="00C74BE6" w:rsidP="00C74BE6">
      <w:pPr>
        <w:rPr>
          <w:b/>
          <w:sz w:val="24"/>
        </w:rPr>
      </w:pPr>
    </w:p>
    <w:p w14:paraId="1ABD2D8D" w14:textId="5DA55C8E" w:rsidR="00E9519A" w:rsidRPr="007D0224" w:rsidRDefault="00E9519A" w:rsidP="00E9519A">
      <w:pPr>
        <w:pStyle w:val="Reporttitledescription"/>
      </w:pPr>
      <w:r w:rsidRPr="007D0224">
        <w:fldChar w:fldCharType="begin">
          <w:ffData>
            <w:name w:val="Text7"/>
            <w:enabled/>
            <w:calcOnExit w:val="0"/>
            <w:textInput>
              <w:default w:val="Cross-border Coordination for Mobile/Fixed Communications Networks (MFCN) in the frequency band 2500-2690 MHz"/>
            </w:textInput>
          </w:ffData>
        </w:fldChar>
      </w:r>
      <w:bookmarkStart w:id="0" w:name="Text7"/>
      <w:r w:rsidRPr="007D0224">
        <w:instrText xml:space="preserve"> FORMTEXT </w:instrText>
      </w:r>
      <w:r w:rsidRPr="007D0224">
        <w:fldChar w:fldCharType="separate"/>
      </w:r>
      <w:r w:rsidRPr="007D0224">
        <w:t>Cross-border Coordination for Mobile/Fixed Communications Networks (MFCN) in the frequency band 2500-2690 MHz</w:t>
      </w:r>
      <w:r w:rsidRPr="007D0224">
        <w:fldChar w:fldCharType="end"/>
      </w:r>
      <w:bookmarkEnd w:id="0"/>
    </w:p>
    <w:p w14:paraId="66892874" w14:textId="6EEE6ADE" w:rsidR="00E9519A" w:rsidRPr="007D0224" w:rsidRDefault="00E9519A" w:rsidP="00E9519A">
      <w:pPr>
        <w:pStyle w:val="Reporttitledescription"/>
        <w:rPr>
          <w:b/>
          <w:sz w:val="18"/>
        </w:rPr>
      </w:pPr>
      <w:r w:rsidRPr="007D0224">
        <w:rPr>
          <w:b/>
          <w:sz w:val="18"/>
        </w:rPr>
        <w:fldChar w:fldCharType="begin">
          <w:ffData>
            <w:name w:val="Text8"/>
            <w:enabled/>
            <w:calcOnExit w:val="0"/>
            <w:textInput>
              <w:default w:val="approved 26 May 2011"/>
            </w:textInput>
          </w:ffData>
        </w:fldChar>
      </w:r>
      <w:bookmarkStart w:id="1" w:name="Text8"/>
      <w:r w:rsidRPr="007D0224">
        <w:rPr>
          <w:b/>
          <w:sz w:val="18"/>
        </w:rPr>
        <w:instrText xml:space="preserve"> FORMTEXT </w:instrText>
      </w:r>
      <w:r w:rsidRPr="007D0224">
        <w:rPr>
          <w:b/>
          <w:sz w:val="18"/>
        </w:rPr>
      </w:r>
      <w:r w:rsidRPr="007D0224">
        <w:rPr>
          <w:b/>
          <w:sz w:val="18"/>
        </w:rPr>
        <w:fldChar w:fldCharType="separate"/>
      </w:r>
      <w:r w:rsidRPr="007D0224">
        <w:rPr>
          <w:b/>
          <w:sz w:val="18"/>
        </w:rPr>
        <w:t>approved 26 May 2011</w:t>
      </w:r>
      <w:r w:rsidRPr="007D0224">
        <w:rPr>
          <w:b/>
          <w:sz w:val="18"/>
        </w:rPr>
        <w:fldChar w:fldCharType="end"/>
      </w:r>
      <w:bookmarkEnd w:id="1"/>
    </w:p>
    <w:p w14:paraId="36E1C6C1" w14:textId="5604E3F2" w:rsidR="00E9519A" w:rsidRPr="007D0224" w:rsidRDefault="0020665C" w:rsidP="00E9519A">
      <w:pPr>
        <w:pStyle w:val="Lastupdated"/>
        <w:rPr>
          <w:bCs w:val="0"/>
        </w:rPr>
      </w:pPr>
      <w:r w:rsidRPr="007D0224">
        <w:rPr>
          <w:bCs w:val="0"/>
        </w:rPr>
        <w:fldChar w:fldCharType="begin">
          <w:ffData>
            <w:name w:val="Text3"/>
            <w:enabled/>
            <w:calcOnExit w:val="0"/>
            <w:textInput>
              <w:default w:val="latest corrected 8 March 2024"/>
            </w:textInput>
          </w:ffData>
        </w:fldChar>
      </w:r>
      <w:r w:rsidRPr="007D0224">
        <w:rPr>
          <w:bCs w:val="0"/>
        </w:rPr>
        <w:instrText xml:space="preserve"> </w:instrText>
      </w:r>
      <w:bookmarkStart w:id="2" w:name="Text3"/>
      <w:r w:rsidRPr="007D0224">
        <w:rPr>
          <w:bCs w:val="0"/>
        </w:rPr>
        <w:instrText xml:space="preserve">FORMTEXT </w:instrText>
      </w:r>
      <w:r w:rsidRPr="007D0224">
        <w:rPr>
          <w:bCs w:val="0"/>
        </w:rPr>
      </w:r>
      <w:r w:rsidRPr="007D0224">
        <w:rPr>
          <w:bCs w:val="0"/>
        </w:rPr>
        <w:fldChar w:fldCharType="separate"/>
      </w:r>
      <w:r w:rsidRPr="007D0224">
        <w:rPr>
          <w:bCs w:val="0"/>
        </w:rPr>
        <w:t>latest corrected 8 March 2024</w:t>
      </w:r>
      <w:r w:rsidRPr="007D0224">
        <w:rPr>
          <w:bCs w:val="0"/>
        </w:rPr>
        <w:fldChar w:fldCharType="end"/>
      </w:r>
      <w:bookmarkEnd w:id="2"/>
    </w:p>
    <w:p w14:paraId="2BD6C477" w14:textId="77777777" w:rsidR="00C74BE6" w:rsidRPr="007D0224" w:rsidRDefault="00C74BE6"/>
    <w:p w14:paraId="2BD6C478" w14:textId="77777777" w:rsidR="00203E66" w:rsidRPr="007D0224" w:rsidRDefault="00203E66">
      <w:pPr>
        <w:sectPr w:rsidR="00203E66" w:rsidRPr="007D0224" w:rsidSect="009B433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BD6C479" w14:textId="77777777" w:rsidR="00C74BE6" w:rsidRPr="007D0224" w:rsidRDefault="00835C5B" w:rsidP="008C437A">
      <w:pPr>
        <w:pStyle w:val="Heading1"/>
      </w:pPr>
      <w:r w:rsidRPr="007D0224">
        <w:lastRenderedPageBreak/>
        <w:t xml:space="preserve">introduction </w:t>
      </w:r>
    </w:p>
    <w:p w14:paraId="2BD6C47B" w14:textId="77777777" w:rsidR="00C74BE6" w:rsidRDefault="003C6329" w:rsidP="00863F42">
      <w:pPr>
        <w:pStyle w:val="ECCParagraph"/>
        <w:spacing w:before="240" w:after="60"/>
        <w:rPr>
          <w:ins w:id="6" w:author="Author"/>
        </w:rPr>
      </w:pPr>
      <w:r w:rsidRPr="007D0224">
        <w:t>This Recommendation contains provisions for cross-border coordination between Mobile/Fixed Communications Networks (MFCN) in border areas in the frequency band 2500-2690 MHz.</w:t>
      </w:r>
    </w:p>
    <w:p w14:paraId="7D692E11" w14:textId="71598AA7" w:rsidR="00CF1F86" w:rsidRDefault="00CF1F86" w:rsidP="00863F42">
      <w:pPr>
        <w:pStyle w:val="ECCParagraph"/>
        <w:spacing w:before="240" w:after="60"/>
        <w:rPr>
          <w:ins w:id="7" w:author="Author"/>
        </w:rPr>
      </w:pPr>
      <w:ins w:id="8" w:author="Author">
        <w:r w:rsidRPr="00CF1F86">
          <w:t>In this Recommendation, MFCN includes LTE and New Radio (NR) non-AAS and AAS base stations.</w:t>
        </w:r>
      </w:ins>
    </w:p>
    <w:p w14:paraId="7427CEAB" w14:textId="1AB630E3" w:rsidR="00D92DC6" w:rsidRPr="007D0224" w:rsidRDefault="00D92DC6" w:rsidP="00863F42">
      <w:pPr>
        <w:pStyle w:val="ECCParagraph"/>
        <w:spacing w:before="240" w:after="60"/>
      </w:pPr>
      <w:ins w:id="9" w:author="Author">
        <w:r w:rsidRPr="00D92DC6">
          <w:t>FDD</w:t>
        </w:r>
        <w:r>
          <w:t xml:space="preserve"> and TDD</w:t>
        </w:r>
        <w:r w:rsidRPr="00D92DC6">
          <w:t xml:space="preserve"> mode</w:t>
        </w:r>
        <w:r>
          <w:t>s</w:t>
        </w:r>
        <w:r w:rsidRPr="00D92DC6">
          <w:t xml:space="preserve"> of operation </w:t>
        </w:r>
        <w:r>
          <w:t>are</w:t>
        </w:r>
        <w:r w:rsidRPr="00D92DC6">
          <w:t xml:space="preserve"> considered</w:t>
        </w:r>
        <w:r>
          <w:t>.</w:t>
        </w:r>
      </w:ins>
    </w:p>
    <w:p w14:paraId="2BD6C47C" w14:textId="19E0DD7F" w:rsidR="00C74BE6" w:rsidRPr="007D0224" w:rsidRDefault="00835C5B" w:rsidP="008C437A">
      <w:pPr>
        <w:pStyle w:val="Heading1"/>
      </w:pPr>
      <w:r w:rsidRPr="007D0224">
        <w:lastRenderedPageBreak/>
        <w:t xml:space="preserve">ECC recommendation </w:t>
      </w:r>
      <w:r w:rsidR="004F082F" w:rsidRPr="007D0224">
        <w:t xml:space="preserve">(11)05 </w:t>
      </w:r>
      <w:r w:rsidR="00D31C8C" w:rsidRPr="007D0224">
        <w:t xml:space="preserve">of 26 May 2011 </w:t>
      </w:r>
      <w:r w:rsidRPr="007D0224">
        <w:t xml:space="preserve">on </w:t>
      </w:r>
      <w:r w:rsidR="00A33BE8" w:rsidRPr="007D0224">
        <w:t>Cross-border coordination</w:t>
      </w:r>
      <w:r w:rsidR="004F082F" w:rsidRPr="007D0224">
        <w:t xml:space="preserve"> for Mobile/Fixed Communication</w:t>
      </w:r>
      <w:r w:rsidR="00A33BE8" w:rsidRPr="007D0224">
        <w:t>s</w:t>
      </w:r>
      <w:r w:rsidR="004F082F" w:rsidRPr="007D0224">
        <w:t xml:space="preserve"> Networks (MFCN) in the frequency band 2500-2690 MH</w:t>
      </w:r>
      <w:r w:rsidR="004F082F" w:rsidRPr="007D0224">
        <w:rPr>
          <w:sz w:val="16"/>
        </w:rPr>
        <w:t>z</w:t>
      </w:r>
      <w:r w:rsidR="00D31C8C" w:rsidRPr="007D0224">
        <w:rPr>
          <w:sz w:val="16"/>
        </w:rPr>
        <w:t>,</w:t>
      </w:r>
      <w:r w:rsidR="0063690A" w:rsidRPr="007D0224">
        <w:t xml:space="preserve"> </w:t>
      </w:r>
      <w:r w:rsidR="00DF04C2" w:rsidRPr="007D0224">
        <w:t>Amended 3 February 2017</w:t>
      </w:r>
      <w:r w:rsidR="00273E85" w:rsidRPr="007D0224">
        <w:t>,</w:t>
      </w:r>
      <w:r w:rsidR="00930E2F" w:rsidRPr="007D0224">
        <w:t xml:space="preserve"> </w:t>
      </w:r>
      <w:r w:rsidR="0063690A" w:rsidRPr="007D0224">
        <w:t>update</w:t>
      </w:r>
      <w:r w:rsidR="00975658" w:rsidRPr="007D0224">
        <w:t>d</w:t>
      </w:r>
      <w:r w:rsidR="0063690A" w:rsidRPr="007D0224">
        <w:t xml:space="preserve"> </w:t>
      </w:r>
      <w:r w:rsidR="00116BA4" w:rsidRPr="007D0224">
        <w:t>18 </w:t>
      </w:r>
      <w:r w:rsidR="0063690A" w:rsidRPr="007D0224">
        <w:t>November</w:t>
      </w:r>
      <w:r w:rsidR="00116BA4" w:rsidRPr="007D0224">
        <w:t> </w:t>
      </w:r>
      <w:r w:rsidR="0063690A" w:rsidRPr="007D0224">
        <w:t>2022</w:t>
      </w:r>
      <w:r w:rsidR="00273E85" w:rsidRPr="007D0224">
        <w:t>, corrected 8 march 2024</w:t>
      </w:r>
      <w:ins w:id="10" w:author="Author">
        <w:r w:rsidR="008C437A">
          <w:t>, amended DD MM YYYY</w:t>
        </w:r>
      </w:ins>
    </w:p>
    <w:p w14:paraId="2BD6C47D" w14:textId="77777777" w:rsidR="00C74BE6" w:rsidRPr="007D0224" w:rsidRDefault="00835C5B" w:rsidP="00C74BE6">
      <w:pPr>
        <w:pStyle w:val="ECCParagraph"/>
      </w:pPr>
      <w:r w:rsidRPr="007D0224">
        <w:t>“The European Conference of Postal and Telecommunications Administrations,</w:t>
      </w:r>
    </w:p>
    <w:p w14:paraId="2BD6C47E" w14:textId="77777777" w:rsidR="00C74BE6" w:rsidRPr="007D0224" w:rsidRDefault="004F082F" w:rsidP="00C74BE6">
      <w:pPr>
        <w:pStyle w:val="ECCParagraph"/>
        <w:rPr>
          <w:i/>
          <w:color w:val="D2232A"/>
        </w:rPr>
      </w:pPr>
      <w:r w:rsidRPr="007D0224">
        <w:rPr>
          <w:i/>
          <w:color w:val="D2232A"/>
        </w:rPr>
        <w:t>considering</w:t>
      </w:r>
    </w:p>
    <w:p w14:paraId="2BD6C47F" w14:textId="566E685D" w:rsidR="004F082F" w:rsidRPr="007D0224" w:rsidRDefault="004F082F" w:rsidP="004F082F">
      <w:pPr>
        <w:pStyle w:val="LetteredList"/>
        <w:spacing w:after="240"/>
        <w:ind w:left="357" w:hanging="357"/>
      </w:pPr>
      <w:r w:rsidRPr="007D0224">
        <w:t xml:space="preserve">that the Radio Regulations </w:t>
      </w:r>
      <w:r w:rsidR="00FC0BF2" w:rsidRPr="007D0224">
        <w:fldChar w:fldCharType="begin"/>
      </w:r>
      <w:r w:rsidR="00FC0BF2" w:rsidRPr="007D0224">
        <w:instrText xml:space="preserve"> REF _Ref117516972 \r \h </w:instrText>
      </w:r>
      <w:r w:rsidR="00FC0BF2" w:rsidRPr="007D0224">
        <w:fldChar w:fldCharType="separate"/>
      </w:r>
      <w:r w:rsidR="00FC0BF2" w:rsidRPr="007D0224">
        <w:t>[1]</w:t>
      </w:r>
      <w:r w:rsidR="00FC0BF2" w:rsidRPr="007D0224">
        <w:fldChar w:fldCharType="end"/>
      </w:r>
      <w:r w:rsidR="00FC0BF2" w:rsidRPr="007D0224">
        <w:t xml:space="preserve"> </w:t>
      </w:r>
      <w:r w:rsidRPr="007D0224">
        <w:t>identify the frequency band 2500-2690 MHz for terrestrial IMT (RR 5.384A);</w:t>
      </w:r>
    </w:p>
    <w:p w14:paraId="2BD6C480" w14:textId="77777777" w:rsidR="004F082F" w:rsidRPr="007D0224" w:rsidRDefault="004F082F" w:rsidP="004F082F">
      <w:pPr>
        <w:pStyle w:val="LetteredList"/>
        <w:spacing w:after="240"/>
        <w:ind w:left="357" w:hanging="357"/>
      </w:pPr>
      <w:r w:rsidRPr="007D0224">
        <w:t>that “mobile/fixed communications networks” for the purpose of this Recommendation includes IMT and other communications networks in the mobile and fixed services;</w:t>
      </w:r>
    </w:p>
    <w:p w14:paraId="2BD6C481" w14:textId="30558CB8" w:rsidR="004F082F" w:rsidRPr="007D0224" w:rsidRDefault="004F082F" w:rsidP="004F082F">
      <w:pPr>
        <w:pStyle w:val="LetteredList"/>
        <w:spacing w:after="240"/>
        <w:ind w:left="357" w:hanging="357"/>
        <w:rPr>
          <w:ins w:id="11" w:author="Author"/>
        </w:rPr>
      </w:pPr>
      <w:r w:rsidRPr="007D0224">
        <w:t xml:space="preserve">that </w:t>
      </w:r>
      <w:r w:rsidR="008032DA" w:rsidRPr="007D0224">
        <w:t>ECC Decision</w:t>
      </w:r>
      <w:r w:rsidR="008032DA" w:rsidRPr="007D0224" w:rsidDel="008032DA">
        <w:t xml:space="preserve"> </w:t>
      </w:r>
      <w:r w:rsidRPr="007D0224">
        <w:t>(05)05</w:t>
      </w:r>
      <w:r w:rsidR="00FC0BF2" w:rsidRPr="007D0224">
        <w:t xml:space="preserve"> </w:t>
      </w:r>
      <w:r w:rsidR="00FC0BF2" w:rsidRPr="007D0224">
        <w:fldChar w:fldCharType="begin"/>
      </w:r>
      <w:r w:rsidR="00FC0BF2" w:rsidRPr="007D0224">
        <w:instrText xml:space="preserve"> REF _Ref117516987 \r \h </w:instrText>
      </w:r>
      <w:r w:rsidR="00FC0BF2" w:rsidRPr="007D0224">
        <w:fldChar w:fldCharType="separate"/>
      </w:r>
      <w:r w:rsidR="00FC0BF2" w:rsidRPr="007D0224">
        <w:t>[2]</w:t>
      </w:r>
      <w:r w:rsidR="00FC0BF2" w:rsidRPr="007D0224">
        <w:fldChar w:fldCharType="end"/>
      </w:r>
      <w:r w:rsidRPr="007D0224">
        <w:t xml:space="preserve"> </w:t>
      </w:r>
      <w:ins w:id="12" w:author="Author">
        <w:r w:rsidR="00093E0C" w:rsidRPr="007D0224">
          <w:t>provides the harmonised conditions for mobile/fixed communications networks (MFCN) operating in the band</w:t>
        </w:r>
        <w:r w:rsidR="00093E0C" w:rsidRPr="007D0224" w:rsidDel="00093E0C">
          <w:t xml:space="preserve"> </w:t>
        </w:r>
      </w:ins>
      <w:del w:id="13" w:author="Author">
        <w:r w:rsidRPr="007D0224" w:rsidDel="00093E0C">
          <w:delText xml:space="preserve">designates the band </w:delText>
        </w:r>
      </w:del>
      <w:r w:rsidRPr="007D0224">
        <w:t>2500-2690 MHz</w:t>
      </w:r>
      <w:del w:id="14" w:author="Author">
        <w:r w:rsidRPr="007D0224" w:rsidDel="00093E0C">
          <w:delText xml:space="preserve"> for terrestrial IMT and harmonises spectrum usage for IMT</w:delText>
        </w:r>
      </w:del>
      <w:r w:rsidRPr="007D0224">
        <w:t>;</w:t>
      </w:r>
    </w:p>
    <w:p w14:paraId="2BD6C482" w14:textId="71F7DA3A" w:rsidR="004F082F" w:rsidRPr="007D0224" w:rsidRDefault="004F082F" w:rsidP="004F082F">
      <w:pPr>
        <w:pStyle w:val="LetteredList"/>
        <w:spacing w:after="240"/>
        <w:ind w:left="357" w:hanging="357"/>
      </w:pPr>
      <w:r w:rsidRPr="007D0224">
        <w:t>that EC Decision of 13 June 2008</w:t>
      </w:r>
      <w:r w:rsidR="005F5947" w:rsidRPr="007D0224">
        <w:t xml:space="preserve"> </w:t>
      </w:r>
      <w:del w:id="15" w:author="Author">
        <w:r w:rsidR="005F5947" w:rsidRPr="007D0224" w:rsidDel="00BD3578">
          <w:fldChar w:fldCharType="begin"/>
        </w:r>
        <w:r w:rsidR="005F5947" w:rsidRPr="007D0224" w:rsidDel="00BD3578">
          <w:delInstrText xml:space="preserve"> REF _Ref117516419 \r \h </w:delInstrText>
        </w:r>
        <w:r w:rsidR="005F5947" w:rsidRPr="007D0224" w:rsidDel="00BD3578">
          <w:fldChar w:fldCharType="separate"/>
        </w:r>
        <w:r w:rsidR="00FC0BF2" w:rsidRPr="007D0224" w:rsidDel="00BD3578">
          <w:delText>[3]</w:delText>
        </w:r>
        <w:r w:rsidR="005F5947" w:rsidRPr="007D0224" w:rsidDel="00BD3578">
          <w:fldChar w:fldCharType="end"/>
        </w:r>
        <w:r w:rsidRPr="007D0224" w:rsidDel="00BD3578">
          <w:delText xml:space="preserve"> </w:delText>
        </w:r>
      </w:del>
      <w:r w:rsidRPr="007D0224">
        <w:t>on the</w:t>
      </w:r>
      <w:r w:rsidR="00055110" w:rsidRPr="007D0224">
        <w:t xml:space="preserve"> </w:t>
      </w:r>
      <w:r w:rsidRPr="007D0224">
        <w:t xml:space="preserve">harmonisation of the 2500-2690 MHz frequency band for terrestrial systems capable of providing electronic communications services in the Community (2008/477/EC) </w:t>
      </w:r>
      <w:ins w:id="16" w:author="Author">
        <w:r w:rsidR="00BD3578" w:rsidRPr="007D0224">
          <w:fldChar w:fldCharType="begin"/>
        </w:r>
        <w:r w:rsidR="00BD3578" w:rsidRPr="007D0224">
          <w:instrText xml:space="preserve"> REF _Ref117516419 \r \h </w:instrText>
        </w:r>
      </w:ins>
      <w:ins w:id="17" w:author="Author">
        <w:r w:rsidR="00BD3578" w:rsidRPr="007D0224">
          <w:fldChar w:fldCharType="separate"/>
        </w:r>
        <w:r w:rsidR="00BD3578" w:rsidRPr="007D0224">
          <w:t>[3]</w:t>
        </w:r>
        <w:r w:rsidR="00BD3578" w:rsidRPr="007D0224">
          <w:fldChar w:fldCharType="end"/>
        </w:r>
        <w:r w:rsidR="00BD3578" w:rsidRPr="007D0224">
          <w:t xml:space="preserve"> </w:t>
        </w:r>
      </w:ins>
      <w:r w:rsidRPr="007D0224">
        <w:t xml:space="preserve">is mandatory for EU and EFTA countries; </w:t>
      </w:r>
    </w:p>
    <w:p w14:paraId="2BD6C483" w14:textId="77777777" w:rsidR="004F082F" w:rsidRPr="007D0224" w:rsidRDefault="004F082F" w:rsidP="004F082F">
      <w:pPr>
        <w:pStyle w:val="LetteredList"/>
        <w:spacing w:after="240"/>
        <w:ind w:left="357" w:hanging="357"/>
      </w:pPr>
      <w:r w:rsidRPr="007D0224">
        <w:t>that in many CEPT member countries there may be multiple operators for MFCN systems;</w:t>
      </w:r>
    </w:p>
    <w:p w14:paraId="2BD6C484" w14:textId="77777777" w:rsidR="004F082F" w:rsidRPr="007D0224" w:rsidRDefault="004F082F" w:rsidP="004F082F">
      <w:pPr>
        <w:pStyle w:val="LetteredList"/>
        <w:spacing w:after="240"/>
        <w:ind w:left="357" w:hanging="357"/>
      </w:pPr>
      <w:r w:rsidRPr="007D0224">
        <w:t xml:space="preserve">that different administrations may wish to adopt different approaches to cross border co-ordination; </w:t>
      </w:r>
    </w:p>
    <w:p w14:paraId="2BD6C485" w14:textId="7D6B8E12" w:rsidR="004F082F" w:rsidRPr="007D0224" w:rsidRDefault="004F082F" w:rsidP="004F082F">
      <w:pPr>
        <w:pStyle w:val="LetteredList"/>
        <w:spacing w:after="240"/>
        <w:ind w:left="357" w:hanging="357"/>
      </w:pPr>
      <w:r w:rsidRPr="007D0224">
        <w:t xml:space="preserve">that CEPT Report 19 </w:t>
      </w:r>
      <w:r w:rsidR="005F5947" w:rsidRPr="007D0224">
        <w:fldChar w:fldCharType="begin"/>
      </w:r>
      <w:r w:rsidR="005F5947" w:rsidRPr="007D0224">
        <w:instrText xml:space="preserve"> REF _Ref117516455 \r \h </w:instrText>
      </w:r>
      <w:r w:rsidR="005F5947" w:rsidRPr="007D0224">
        <w:fldChar w:fldCharType="separate"/>
      </w:r>
      <w:r w:rsidR="00FC0BF2" w:rsidRPr="007D0224">
        <w:t>[4]</w:t>
      </w:r>
      <w:r w:rsidR="005F5947" w:rsidRPr="007D0224">
        <w:fldChar w:fldCharType="end"/>
      </w:r>
      <w:r w:rsidR="00FC0BF2" w:rsidRPr="007D0224">
        <w:t xml:space="preserve"> </w:t>
      </w:r>
      <w:r w:rsidRPr="007D0224">
        <w:t xml:space="preserve">proposes one set of trigger values for cross-border coordination of MFCN systems at 2500-2690 MHz; </w:t>
      </w:r>
    </w:p>
    <w:p w14:paraId="2BD6C486" w14:textId="77777777" w:rsidR="004F082F" w:rsidRPr="007D0224" w:rsidRDefault="004F082F" w:rsidP="004F082F">
      <w:pPr>
        <w:pStyle w:val="LetteredList"/>
        <w:spacing w:after="240"/>
        <w:ind w:left="357" w:hanging="357"/>
      </w:pPr>
      <w:r w:rsidRPr="007D0224">
        <w:t>that administrations may diverge from the technical parameters, propagation models and procedures described in this Recommendation subject to bilateral / multilateral agreements;</w:t>
      </w:r>
    </w:p>
    <w:p w14:paraId="2BD6C488" w14:textId="77777777" w:rsidR="004F082F" w:rsidRPr="007D0224" w:rsidRDefault="004F082F" w:rsidP="004F082F">
      <w:pPr>
        <w:pStyle w:val="LetteredList"/>
        <w:spacing w:after="240"/>
        <w:ind w:left="357" w:hanging="357"/>
      </w:pPr>
      <w:r w:rsidRPr="007D0224">
        <w:t>that coordination is necessary between countries operating different technologies and different channel bandwidths in the same frequency band;</w:t>
      </w:r>
    </w:p>
    <w:p w14:paraId="7877FCDA" w14:textId="1DC5F6F1" w:rsidR="005A2BE8" w:rsidRPr="007D0224" w:rsidDel="00F8673A" w:rsidRDefault="004F082F" w:rsidP="004F082F">
      <w:pPr>
        <w:pStyle w:val="LetteredList"/>
        <w:spacing w:after="240"/>
        <w:ind w:left="357" w:hanging="357"/>
        <w:rPr>
          <w:ins w:id="18" w:author="Author"/>
          <w:del w:id="19" w:author="Author"/>
        </w:rPr>
      </w:pPr>
      <w:del w:id="20" w:author="Author">
        <w:r w:rsidRPr="007D0224" w:rsidDel="00F8673A">
          <w:delText xml:space="preserve">that </w:delText>
        </w:r>
        <w:r w:rsidR="00CF779B" w:rsidRPr="007D0224" w:rsidDel="00F8673A">
          <w:delText>ECC Decision</w:delText>
        </w:r>
        <w:r w:rsidRPr="007D0224" w:rsidDel="00F8673A">
          <w:delText>(05)05 is based on a block size of 5 MHz at 2500-2690 MHz;</w:delText>
        </w:r>
      </w:del>
      <w:bookmarkStart w:id="21" w:name="_Hlk207966725"/>
    </w:p>
    <w:p w14:paraId="4140DAB1" w14:textId="1FA6C4C0" w:rsidR="005B1B97" w:rsidRPr="007D0224" w:rsidRDefault="005B1B97" w:rsidP="004F082F">
      <w:pPr>
        <w:pStyle w:val="LetteredList"/>
        <w:spacing w:after="240"/>
        <w:ind w:left="357" w:hanging="357"/>
      </w:pPr>
      <w:ins w:id="22" w:author="Author">
        <w:r w:rsidRPr="007D0224">
          <w:t xml:space="preserve">that </w:t>
        </w:r>
        <w:del w:id="23" w:author="Author">
          <w:r w:rsidR="0096567D" w:rsidRPr="007D0224" w:rsidDel="0042463F">
            <w:delText xml:space="preserve">Annex 5 of </w:delText>
          </w:r>
        </w:del>
        <w:r w:rsidR="0096567D" w:rsidRPr="007D0224">
          <w:t>ECC Recommendation (15)01</w:t>
        </w:r>
        <w:r w:rsidR="0042463F">
          <w:t>, annex 5</w:t>
        </w:r>
        <w:r w:rsidR="0096567D" w:rsidRPr="007D0224">
          <w:t xml:space="preserve"> </w:t>
        </w:r>
        <w:r w:rsidR="00F90B78" w:rsidRPr="007D0224">
          <w:fldChar w:fldCharType="begin"/>
        </w:r>
        <w:r w:rsidR="00F90B78" w:rsidRPr="007D0224">
          <w:instrText xml:space="preserve"> REF _Ref228950685 \n \h </w:instrText>
        </w:r>
      </w:ins>
      <w:ins w:id="24" w:author="Author">
        <w:r w:rsidR="00F90B78" w:rsidRPr="007D0224">
          <w:fldChar w:fldCharType="separate"/>
        </w:r>
        <w:r w:rsidR="00F90B78" w:rsidRPr="007D0224">
          <w:t>[5]</w:t>
        </w:r>
        <w:r w:rsidR="00F90B78" w:rsidRPr="007D0224">
          <w:fldChar w:fldCharType="end"/>
        </w:r>
        <w:r w:rsidR="00F90B78" w:rsidRPr="007D0224">
          <w:t xml:space="preserve"> </w:t>
        </w:r>
        <w:r w:rsidR="0096567D" w:rsidRPr="007D0224">
          <w:t>provide guidance for cross-border coordination of synchronised and unsynchronised operation between LTE and NR systems;</w:t>
        </w:r>
      </w:ins>
    </w:p>
    <w:bookmarkEnd w:id="21"/>
    <w:p w14:paraId="2BD6C48A" w14:textId="5FCE83F9" w:rsidR="004F082F" w:rsidRPr="007D0224" w:rsidRDefault="004F082F" w:rsidP="004F082F">
      <w:pPr>
        <w:pStyle w:val="LetteredList"/>
        <w:spacing w:after="240"/>
        <w:ind w:left="357" w:hanging="357"/>
      </w:pPr>
      <w:r w:rsidRPr="007D0224">
        <w:t xml:space="preserve">that </w:t>
      </w:r>
      <w:bookmarkStart w:id="25" w:name="_Hlk207966993"/>
      <w:r w:rsidRPr="007D0224">
        <w:t>Physical</w:t>
      </w:r>
      <w:ins w:id="26" w:author="Author">
        <w:r w:rsidR="00823BA4" w:rsidRPr="007D0224">
          <w:t>-layer</w:t>
        </w:r>
      </w:ins>
      <w:r w:rsidRPr="007D0224">
        <w:t xml:space="preserve"> Cell Identi</w:t>
      </w:r>
      <w:ins w:id="27" w:author="Author">
        <w:r w:rsidR="00823BA4" w:rsidRPr="007D0224">
          <w:t>ty</w:t>
        </w:r>
      </w:ins>
      <w:del w:id="28" w:author="Author">
        <w:r w:rsidRPr="007D0224" w:rsidDel="00823BA4">
          <w:delText>fier</w:delText>
        </w:r>
      </w:del>
      <w:r w:rsidRPr="007D0224">
        <w:t xml:space="preserve"> (PCI) </w:t>
      </w:r>
      <w:bookmarkEnd w:id="25"/>
      <w:r w:rsidRPr="007D0224">
        <w:t>coordination is necessary for LTE</w:t>
      </w:r>
      <w:ins w:id="29" w:author="Author">
        <w:r w:rsidR="00823BA4" w:rsidRPr="007D0224">
          <w:t>/NR</w:t>
        </w:r>
      </w:ins>
      <w:r w:rsidRPr="007D0224">
        <w:t xml:space="preserve"> systems to avoid unnecessary signalling load and handover failures;</w:t>
      </w:r>
    </w:p>
    <w:p w14:paraId="2BD6C48B" w14:textId="744E3480" w:rsidR="00C74BE6" w:rsidRPr="007D0224" w:rsidRDefault="004F082F" w:rsidP="004F082F">
      <w:pPr>
        <w:pStyle w:val="LetteredList"/>
        <w:spacing w:after="240"/>
        <w:ind w:left="357" w:hanging="357"/>
      </w:pPr>
      <w:bookmarkStart w:id="30" w:name="_Hlk207966880"/>
      <w:r w:rsidRPr="007D0224">
        <w:t>that other radio parameters may need to be coordinated for LTE</w:t>
      </w:r>
      <w:ins w:id="31" w:author="Author">
        <w:r w:rsidR="00823BA4" w:rsidRPr="007D0224">
          <w:t>/NR</w:t>
        </w:r>
      </w:ins>
      <w:r w:rsidRPr="007D0224">
        <w:t xml:space="preserve"> systems on a bi/multi-lateral basis.</w:t>
      </w:r>
    </w:p>
    <w:bookmarkEnd w:id="30"/>
    <w:p w14:paraId="2BD6C48C" w14:textId="77777777" w:rsidR="00D37EE3" w:rsidRPr="007D0224" w:rsidRDefault="00835C5B" w:rsidP="00D37EE3">
      <w:pPr>
        <w:pStyle w:val="ECCParagraph"/>
        <w:rPr>
          <w:i/>
          <w:color w:val="D2232A"/>
        </w:rPr>
      </w:pPr>
      <w:r w:rsidRPr="007D0224">
        <w:rPr>
          <w:i/>
          <w:color w:val="D2232A"/>
        </w:rPr>
        <w:t>recommends</w:t>
      </w:r>
      <w:r w:rsidR="00D37EE3" w:rsidRPr="007D0224">
        <w:rPr>
          <w:i/>
          <w:color w:val="D2232A"/>
        </w:rPr>
        <w:t xml:space="preserve"> </w:t>
      </w:r>
    </w:p>
    <w:p w14:paraId="2BD6C48D" w14:textId="77777777" w:rsidR="004F082F" w:rsidRPr="007D0224" w:rsidRDefault="004F082F" w:rsidP="004F082F">
      <w:pPr>
        <w:pStyle w:val="NumberedList"/>
        <w:numPr>
          <w:ilvl w:val="0"/>
          <w:numId w:val="41"/>
        </w:numPr>
        <w:ind w:left="357" w:hanging="357"/>
      </w:pPr>
      <w:r w:rsidRPr="007D0224">
        <w:t xml:space="preserve">that </w:t>
      </w:r>
      <w:r w:rsidR="00486A07" w:rsidRPr="007D0224">
        <w:t xml:space="preserve">cross-border </w:t>
      </w:r>
      <w:r w:rsidRPr="007D0224">
        <w:t>coordination between MFCN systems in border areas should be based on bilateral or multilateral agreements between administrations;</w:t>
      </w:r>
    </w:p>
    <w:p w14:paraId="2BD6C48E" w14:textId="7437A005" w:rsidR="004F082F" w:rsidRPr="007D0224" w:rsidRDefault="004F082F" w:rsidP="004F082F">
      <w:pPr>
        <w:pStyle w:val="NumberedList"/>
        <w:numPr>
          <w:ilvl w:val="0"/>
          <w:numId w:val="41"/>
        </w:numPr>
        <w:ind w:left="357" w:hanging="357"/>
      </w:pPr>
      <w:r w:rsidRPr="007D0224">
        <w:t xml:space="preserve">that </w:t>
      </w:r>
      <w:r w:rsidR="00486A07" w:rsidRPr="007D0224">
        <w:t xml:space="preserve">cross-border </w:t>
      </w:r>
      <w:r w:rsidRPr="007D0224">
        <w:t>coordination between MFCN systems and other services in neighbouring countries should be based on bilateral / multilateral agreements;</w:t>
      </w:r>
    </w:p>
    <w:p w14:paraId="2BD6C48F" w14:textId="77777777" w:rsidR="004F082F" w:rsidRPr="007D0224" w:rsidRDefault="004F082F" w:rsidP="004F082F">
      <w:pPr>
        <w:pStyle w:val="NumberedList"/>
        <w:numPr>
          <w:ilvl w:val="0"/>
          <w:numId w:val="41"/>
        </w:numPr>
        <w:ind w:left="357" w:hanging="357"/>
      </w:pPr>
      <w:r w:rsidRPr="007D0224">
        <w:t>that bilateral / multilateral agreements should define coordination methods which encompass all MFCN radio interfaces present on each side of the border;</w:t>
      </w:r>
    </w:p>
    <w:p w14:paraId="2BD6C491" w14:textId="2079C29A" w:rsidR="004F082F" w:rsidRPr="007D0224" w:rsidRDefault="004F082F" w:rsidP="004F082F">
      <w:pPr>
        <w:pStyle w:val="NumberedList"/>
        <w:numPr>
          <w:ilvl w:val="0"/>
          <w:numId w:val="41"/>
        </w:numPr>
        <w:ind w:left="357" w:hanging="357"/>
      </w:pPr>
      <w:r w:rsidRPr="007D0224">
        <w:t xml:space="preserve">that </w:t>
      </w:r>
      <w:r w:rsidR="00486A07" w:rsidRPr="007D0224">
        <w:t xml:space="preserve">cross-border </w:t>
      </w:r>
      <w:r w:rsidRPr="007D0224">
        <w:t xml:space="preserve">co-ordination between FDD MFCN systems should be based on the principles and the field strength limits provided in </w:t>
      </w:r>
      <w:r w:rsidR="008809B4" w:rsidRPr="007D0224">
        <w:fldChar w:fldCharType="begin"/>
      </w:r>
      <w:r w:rsidR="008809B4" w:rsidRPr="007D0224">
        <w:instrText xml:space="preserve"> REF _Ref117255874 \r \h </w:instrText>
      </w:r>
      <w:r w:rsidR="008809B4" w:rsidRPr="007D0224">
        <w:fldChar w:fldCharType="separate"/>
      </w:r>
      <w:r w:rsidR="003D103F" w:rsidRPr="007D0224">
        <w:t>ANNEX 1</w:t>
      </w:r>
      <w:r w:rsidR="008809B4" w:rsidRPr="007D0224">
        <w:fldChar w:fldCharType="end"/>
      </w:r>
      <w:r w:rsidRPr="007D0224">
        <w:t xml:space="preserve">; </w:t>
      </w:r>
    </w:p>
    <w:p w14:paraId="2BD6C492" w14:textId="2288AABA" w:rsidR="004F082F" w:rsidRPr="007D0224" w:rsidRDefault="004F082F" w:rsidP="004F082F">
      <w:pPr>
        <w:pStyle w:val="NumberedList"/>
        <w:numPr>
          <w:ilvl w:val="0"/>
          <w:numId w:val="41"/>
        </w:numPr>
        <w:ind w:left="357" w:hanging="357"/>
      </w:pPr>
      <w:r w:rsidRPr="007D0224">
        <w:lastRenderedPageBreak/>
        <w:t xml:space="preserve">that </w:t>
      </w:r>
      <w:r w:rsidR="00486A07" w:rsidRPr="007D0224">
        <w:t xml:space="preserve">cross-border </w:t>
      </w:r>
      <w:r w:rsidRPr="007D0224">
        <w:t xml:space="preserve">co-ordination between TDD MFCN systems </w:t>
      </w:r>
      <w:del w:id="32" w:author="Author">
        <w:r w:rsidRPr="007D0224" w:rsidDel="005F534B">
          <w:delText xml:space="preserve">or between TDD MFCN and FDD MFCN </w:delText>
        </w:r>
      </w:del>
      <w:r w:rsidRPr="007D0224">
        <w:t xml:space="preserve">should use the principles and the field strength limits provided in </w:t>
      </w:r>
      <w:r w:rsidR="008809B4" w:rsidRPr="007D0224">
        <w:fldChar w:fldCharType="begin"/>
      </w:r>
      <w:r w:rsidR="008809B4" w:rsidRPr="007D0224">
        <w:instrText xml:space="preserve"> REF _Ref117255937 \r \h </w:instrText>
      </w:r>
      <w:r w:rsidR="008809B4" w:rsidRPr="007D0224">
        <w:fldChar w:fldCharType="separate"/>
      </w:r>
      <w:r w:rsidR="003D103F" w:rsidRPr="007D0224">
        <w:t>ANNEX 2</w:t>
      </w:r>
      <w:r w:rsidR="008809B4" w:rsidRPr="007D0224">
        <w:fldChar w:fldCharType="end"/>
      </w:r>
      <w:r w:rsidRPr="007D0224">
        <w:t>;</w:t>
      </w:r>
    </w:p>
    <w:p w14:paraId="2BD6C493" w14:textId="547AE54E" w:rsidR="004F082F" w:rsidRPr="007D0224" w:rsidRDefault="004F082F" w:rsidP="004F082F">
      <w:pPr>
        <w:pStyle w:val="NumberedList"/>
        <w:numPr>
          <w:ilvl w:val="0"/>
          <w:numId w:val="41"/>
        </w:numPr>
        <w:ind w:left="357" w:hanging="357"/>
      </w:pPr>
      <w:r w:rsidRPr="007D0224">
        <w:t xml:space="preserve">that if the levels in </w:t>
      </w:r>
      <w:r w:rsidR="008809B4" w:rsidRPr="007D0224">
        <w:fldChar w:fldCharType="begin"/>
      </w:r>
      <w:r w:rsidR="008809B4" w:rsidRPr="007D0224">
        <w:instrText xml:space="preserve"> REF _Ref117255874 \r \h </w:instrText>
      </w:r>
      <w:r w:rsidR="008809B4" w:rsidRPr="007D0224">
        <w:fldChar w:fldCharType="separate"/>
      </w:r>
      <w:r w:rsidR="003D103F" w:rsidRPr="007D0224">
        <w:t>ANNEX 1</w:t>
      </w:r>
      <w:r w:rsidR="008809B4" w:rsidRPr="007D0224">
        <w:fldChar w:fldCharType="end"/>
      </w:r>
      <w:r w:rsidRPr="007D0224">
        <w:t xml:space="preserve"> and / or </w:t>
      </w:r>
      <w:r w:rsidR="008809B4" w:rsidRPr="007D0224">
        <w:fldChar w:fldCharType="begin"/>
      </w:r>
      <w:r w:rsidR="008809B4" w:rsidRPr="007D0224">
        <w:instrText xml:space="preserve"> REF _Ref117255937 \r \h </w:instrText>
      </w:r>
      <w:r w:rsidR="008809B4" w:rsidRPr="007D0224">
        <w:fldChar w:fldCharType="separate"/>
      </w:r>
      <w:r w:rsidR="003D103F" w:rsidRPr="007D0224">
        <w:t>ANNEX 2</w:t>
      </w:r>
      <w:r w:rsidR="008809B4" w:rsidRPr="007D0224">
        <w:fldChar w:fldCharType="end"/>
      </w:r>
      <w:r w:rsidRPr="007D0224">
        <w:t xml:space="preserve"> are exceeded coordination is required and the procedure detailed in </w:t>
      </w:r>
      <w:r w:rsidR="008809B4" w:rsidRPr="007D0224">
        <w:fldChar w:fldCharType="begin"/>
      </w:r>
      <w:r w:rsidR="008809B4" w:rsidRPr="007D0224">
        <w:instrText xml:space="preserve"> REF _Ref117256024 \r \h </w:instrText>
      </w:r>
      <w:r w:rsidR="008809B4" w:rsidRPr="007D0224">
        <w:fldChar w:fldCharType="separate"/>
      </w:r>
      <w:r w:rsidR="003D103F" w:rsidRPr="007D0224">
        <w:t>ANNEX 4</w:t>
      </w:r>
      <w:r w:rsidR="008809B4" w:rsidRPr="007D0224">
        <w:fldChar w:fldCharType="end"/>
      </w:r>
      <w:r w:rsidRPr="007D0224">
        <w:t xml:space="preserve"> should be used; </w:t>
      </w:r>
    </w:p>
    <w:p w14:paraId="2BD6C494" w14:textId="220A00EE" w:rsidR="004F082F" w:rsidRPr="007D0224" w:rsidRDefault="004F082F" w:rsidP="004F082F">
      <w:pPr>
        <w:pStyle w:val="NumberedList"/>
        <w:numPr>
          <w:ilvl w:val="0"/>
          <w:numId w:val="41"/>
        </w:numPr>
        <w:ind w:left="357" w:hanging="357"/>
      </w:pPr>
      <w:r w:rsidRPr="007D0224">
        <w:t xml:space="preserve">that the </w:t>
      </w:r>
      <w:r w:rsidR="00575EE6" w:rsidRPr="007D0224">
        <w:t xml:space="preserve">coordination </w:t>
      </w:r>
      <w:r w:rsidRPr="007D0224">
        <w:t>of LTE</w:t>
      </w:r>
      <w:ins w:id="33" w:author="Author">
        <w:r w:rsidR="00823BA4" w:rsidRPr="007D0224">
          <w:t>/NR</w:t>
        </w:r>
      </w:ins>
      <w:r w:rsidRPr="007D0224">
        <w:t xml:space="preserve"> systems in border areas should be based on the PCI</w:t>
      </w:r>
      <w:ins w:id="34" w:author="Author">
        <w:r w:rsidR="00FF232D" w:rsidRPr="007D0224">
          <w:t>s</w:t>
        </w:r>
      </w:ins>
      <w:del w:id="35" w:author="Author">
        <w:r w:rsidRPr="007D0224" w:rsidDel="00FF232D">
          <w:delText>’s</w:delText>
        </w:r>
      </w:del>
      <w:r w:rsidRPr="007D0224">
        <w:t xml:space="preserve"> provided in </w:t>
      </w:r>
      <w:r w:rsidR="00051D90" w:rsidRPr="007D0224">
        <w:fldChar w:fldCharType="begin"/>
      </w:r>
      <w:r w:rsidR="00051D90" w:rsidRPr="007D0224">
        <w:instrText xml:space="preserve"> REF _Ref117255614 \r \h </w:instrText>
      </w:r>
      <w:r w:rsidR="00051D90" w:rsidRPr="007D0224">
        <w:fldChar w:fldCharType="separate"/>
      </w:r>
      <w:r w:rsidR="003D103F" w:rsidRPr="007D0224">
        <w:t>ANNEX 5</w:t>
      </w:r>
      <w:r w:rsidR="00051D90" w:rsidRPr="007D0224">
        <w:fldChar w:fldCharType="end"/>
      </w:r>
      <w:r w:rsidR="00575EE6" w:rsidRPr="007D0224">
        <w:t xml:space="preserve"> when </w:t>
      </w:r>
      <w:ins w:id="36" w:author="Author">
        <w:r w:rsidR="00572283" w:rsidRPr="007D0224">
          <w:t>synchronisation signal</w:t>
        </w:r>
      </w:ins>
      <w:del w:id="37" w:author="Author">
        <w:r w:rsidR="00575EE6" w:rsidRPr="007D0224" w:rsidDel="00572283">
          <w:delText>channel</w:delText>
        </w:r>
      </w:del>
      <w:r w:rsidR="00575EE6" w:rsidRPr="007D0224">
        <w:t xml:space="preserve"> centre frequencies are aligned</w:t>
      </w:r>
      <w:r w:rsidRPr="007D0224">
        <w:t>;</w:t>
      </w:r>
    </w:p>
    <w:p w14:paraId="2BD6C495" w14:textId="2B9CF54C" w:rsidR="004F082F" w:rsidRPr="007D0224" w:rsidDel="003C4EBB" w:rsidRDefault="004F082F" w:rsidP="004F082F">
      <w:pPr>
        <w:pStyle w:val="NumberedList"/>
        <w:numPr>
          <w:ilvl w:val="0"/>
          <w:numId w:val="41"/>
        </w:numPr>
        <w:ind w:left="357" w:hanging="357"/>
        <w:rPr>
          <w:del w:id="38" w:author="Author"/>
        </w:rPr>
      </w:pPr>
      <w:del w:id="39" w:author="Author">
        <w:r w:rsidRPr="007D0224" w:rsidDel="003C4EBB">
          <w:delText>that other radio parameters for LTE</w:delText>
        </w:r>
      </w:del>
      <w:ins w:id="40" w:author="Author">
        <w:del w:id="41" w:author="Author">
          <w:r w:rsidR="00823BA4" w:rsidRPr="007D0224" w:rsidDel="003C4EBB">
            <w:delText>/NR</w:delText>
          </w:r>
        </w:del>
      </w:ins>
      <w:del w:id="42" w:author="Author">
        <w:r w:rsidRPr="007D0224" w:rsidDel="003C4EBB">
          <w:delText xml:space="preserve"> may need to be coordinated on a bi/multi-lateral basis based on the guidance provided in </w:delText>
        </w:r>
        <w:r w:rsidR="00051D90" w:rsidRPr="007D0224" w:rsidDel="003C4EBB">
          <w:fldChar w:fldCharType="begin"/>
        </w:r>
        <w:r w:rsidR="00051D90" w:rsidRPr="007D0224" w:rsidDel="003C4EBB">
          <w:delInstrText xml:space="preserve"> REF _Ref117256194 \r \h </w:delInstrText>
        </w:r>
        <w:r w:rsidR="00051D90" w:rsidRPr="007D0224" w:rsidDel="003C4EBB">
          <w:fldChar w:fldCharType="separate"/>
        </w:r>
        <w:r w:rsidR="00051D90" w:rsidRPr="007D0224" w:rsidDel="003C4EBB">
          <w:delText>Annex 6</w:delText>
        </w:r>
        <w:r w:rsidR="00051D90" w:rsidRPr="007D0224" w:rsidDel="003C4EBB">
          <w:fldChar w:fldCharType="end"/>
        </w:r>
        <w:r w:rsidRPr="007D0224" w:rsidDel="003C4EBB">
          <w:delText>;</w:delText>
        </w:r>
      </w:del>
    </w:p>
    <w:p w14:paraId="2BD6C496" w14:textId="749510DA" w:rsidR="004F082F" w:rsidRPr="007D0224" w:rsidRDefault="004F082F" w:rsidP="004F082F">
      <w:pPr>
        <w:pStyle w:val="NumberedList"/>
        <w:numPr>
          <w:ilvl w:val="0"/>
          <w:numId w:val="41"/>
        </w:numPr>
        <w:ind w:left="357" w:hanging="357"/>
      </w:pPr>
      <w:r w:rsidRPr="007D0224">
        <w:t>that interference field strength predictions should be made</w:t>
      </w:r>
      <w:r w:rsidR="001A19C6" w:rsidRPr="007D0224">
        <w:t xml:space="preserve"> by</w:t>
      </w:r>
      <w:r w:rsidRPr="007D0224">
        <w:t xml:space="preserve"> using one of the propagation models defined in </w:t>
      </w:r>
      <w:r w:rsidR="008809B4" w:rsidRPr="007D0224">
        <w:fldChar w:fldCharType="begin"/>
      </w:r>
      <w:r w:rsidR="008809B4" w:rsidRPr="007D0224">
        <w:instrText xml:space="preserve"> REF _Ref117256056 \r \h </w:instrText>
      </w:r>
      <w:r w:rsidR="008809B4" w:rsidRPr="007D0224">
        <w:fldChar w:fldCharType="separate"/>
      </w:r>
      <w:r w:rsidR="003D103F" w:rsidRPr="007D0224">
        <w:t>ANNEX 3</w:t>
      </w:r>
      <w:r w:rsidR="008809B4" w:rsidRPr="007D0224">
        <w:fldChar w:fldCharType="end"/>
      </w:r>
      <w:r w:rsidRPr="007D0224">
        <w:t>;</w:t>
      </w:r>
    </w:p>
    <w:p w14:paraId="2BD6C497" w14:textId="4B6408D7" w:rsidR="004F082F" w:rsidRPr="007D0224" w:rsidRDefault="004F082F" w:rsidP="004F082F">
      <w:pPr>
        <w:pStyle w:val="NumberedList"/>
        <w:numPr>
          <w:ilvl w:val="0"/>
          <w:numId w:val="41"/>
        </w:numPr>
        <w:ind w:left="357" w:hanging="357"/>
      </w:pPr>
      <w:r w:rsidRPr="007D0224">
        <w:t xml:space="preserve">that administrations should encourage and facilitate the establishment of arrangements between operators of </w:t>
      </w:r>
      <w:r w:rsidR="001A19C6" w:rsidRPr="007D0224">
        <w:t xml:space="preserve">neighbouring </w:t>
      </w:r>
      <w:r w:rsidRPr="007D0224">
        <w:t>countries with the aim to enhance the efficient use of the spectrum and the coverage in the border areas;</w:t>
      </w:r>
    </w:p>
    <w:p w14:paraId="2BD6C498" w14:textId="77777777" w:rsidR="004F082F" w:rsidRPr="007D0224" w:rsidRDefault="004F082F" w:rsidP="004F082F">
      <w:pPr>
        <w:pStyle w:val="NumberedList"/>
        <w:numPr>
          <w:ilvl w:val="0"/>
          <w:numId w:val="41"/>
        </w:numPr>
        <w:ind w:left="357" w:hanging="357"/>
      </w:pPr>
      <w:r w:rsidRPr="007D0224">
        <w:t>that coordination in coastal areas is based on prediction of field strength levels at the coastline of the neighbouring country. Other principles for co-ordination in coastal areas may be agreed between the administrations concerned;</w:t>
      </w:r>
    </w:p>
    <w:p w14:paraId="2BD6C499" w14:textId="77777777" w:rsidR="004F082F" w:rsidRPr="007D0224" w:rsidRDefault="004F082F" w:rsidP="004F082F">
      <w:pPr>
        <w:pStyle w:val="NumberedList"/>
        <w:numPr>
          <w:ilvl w:val="0"/>
          <w:numId w:val="41"/>
        </w:numPr>
        <w:ind w:left="357" w:hanging="357"/>
      </w:pPr>
      <w:r w:rsidRPr="007D0224">
        <w:t>that administrations may diverge from the technical parameters and procedures described in this Recommendation subject to bilateral / multilateral agreements;</w:t>
      </w:r>
    </w:p>
    <w:p w14:paraId="2BD6C49A" w14:textId="1B0B261F" w:rsidR="00D37EE3" w:rsidRPr="007D0224" w:rsidRDefault="004F082F" w:rsidP="004F082F">
      <w:pPr>
        <w:pStyle w:val="NumberedList"/>
        <w:numPr>
          <w:ilvl w:val="0"/>
          <w:numId w:val="41"/>
        </w:numPr>
        <w:ind w:left="357" w:hanging="357"/>
      </w:pPr>
      <w:bookmarkStart w:id="43" w:name="_Hlk207974562"/>
      <w:r w:rsidRPr="007D0224">
        <w:t xml:space="preserve">that this Recommendation should be reviewed within </w:t>
      </w:r>
      <w:del w:id="44" w:author="Author">
        <w:r w:rsidR="001A19C6" w:rsidRPr="007D0224" w:rsidDel="00823BA4">
          <w:delText>4</w:delText>
        </w:r>
      </w:del>
      <w:ins w:id="45" w:author="Author">
        <w:r w:rsidR="00823BA4" w:rsidRPr="007D0224">
          <w:t xml:space="preserve">5 </w:t>
        </w:r>
      </w:ins>
      <w:r w:rsidRPr="007D0224">
        <w:t>years of its adoption in the light of practical experience of its application and of the operation of MFCN systems.”</w:t>
      </w:r>
    </w:p>
    <w:bookmarkEnd w:id="43"/>
    <w:p w14:paraId="2BD6C49B" w14:textId="77777777" w:rsidR="00A2604A" w:rsidRPr="007D0224" w:rsidRDefault="00A2604A" w:rsidP="00A2604A">
      <w:pPr>
        <w:pStyle w:val="ECCParagraph"/>
        <w:rPr>
          <w:i/>
          <w:color w:val="D2232A"/>
        </w:rPr>
      </w:pPr>
      <w:r w:rsidRPr="007D0224">
        <w:rPr>
          <w:i/>
          <w:color w:val="D2232A"/>
        </w:rPr>
        <w:t xml:space="preserve">Note: </w:t>
      </w:r>
    </w:p>
    <w:p w14:paraId="2BD6C49C" w14:textId="798F1986" w:rsidR="00A2604A" w:rsidRPr="007D0224" w:rsidRDefault="00A2604A" w:rsidP="00A2604A">
      <w:pPr>
        <w:rPr>
          <w:i/>
          <w:szCs w:val="20"/>
        </w:rPr>
      </w:pPr>
      <w:r w:rsidRPr="007D0224">
        <w:rPr>
          <w:i/>
          <w:szCs w:val="20"/>
        </w:rPr>
        <w:t xml:space="preserve">Please check the </w:t>
      </w:r>
      <w:ins w:id="46" w:author="Author">
        <w:r w:rsidR="00D657EE" w:rsidRPr="007D0224">
          <w:rPr>
            <w:i/>
            <w:szCs w:val="20"/>
          </w:rPr>
          <w:t>ECO</w:t>
        </w:r>
      </w:ins>
      <w:del w:id="47" w:author="Author">
        <w:r w:rsidRPr="007D0224" w:rsidDel="00D657EE">
          <w:rPr>
            <w:i/>
            <w:szCs w:val="20"/>
          </w:rPr>
          <w:delText>Office</w:delText>
        </w:r>
      </w:del>
      <w:r w:rsidRPr="007D0224">
        <w:rPr>
          <w:i/>
          <w:szCs w:val="20"/>
        </w:rPr>
        <w:t xml:space="preserve"> </w:t>
      </w:r>
      <w:del w:id="48" w:author="Author">
        <w:r w:rsidRPr="007D0224" w:rsidDel="00D657EE">
          <w:rPr>
            <w:i/>
            <w:szCs w:val="20"/>
          </w:rPr>
          <w:delText>d</w:delText>
        </w:r>
      </w:del>
      <w:ins w:id="49" w:author="Author">
        <w:r w:rsidR="00D657EE" w:rsidRPr="007D0224">
          <w:rPr>
            <w:i/>
            <w:szCs w:val="20"/>
          </w:rPr>
          <w:t>D</w:t>
        </w:r>
      </w:ins>
      <w:r w:rsidRPr="007D0224">
        <w:rPr>
          <w:i/>
          <w:szCs w:val="20"/>
        </w:rPr>
        <w:t xml:space="preserve">ocumentation </w:t>
      </w:r>
      <w:del w:id="50" w:author="Author">
        <w:r w:rsidRPr="007D0224" w:rsidDel="00D657EE">
          <w:rPr>
            <w:i/>
            <w:szCs w:val="20"/>
          </w:rPr>
          <w:delText>d</w:delText>
        </w:r>
      </w:del>
      <w:ins w:id="51" w:author="Author">
        <w:r w:rsidR="00D657EE" w:rsidRPr="007D0224">
          <w:rPr>
            <w:i/>
            <w:szCs w:val="20"/>
          </w:rPr>
          <w:t>D</w:t>
        </w:r>
      </w:ins>
      <w:r w:rsidRPr="007D0224">
        <w:rPr>
          <w:i/>
          <w:szCs w:val="20"/>
        </w:rPr>
        <w:t xml:space="preserve">atabase </w:t>
      </w:r>
      <w:hyperlink r:id="rId15" w:history="1">
        <w:r w:rsidR="008461A0" w:rsidRPr="007D0224">
          <w:rPr>
            <w:rStyle w:val="Hyperlink"/>
            <w:i/>
            <w:szCs w:val="20"/>
          </w:rPr>
          <w:t>https://docdb.cept.org/</w:t>
        </w:r>
      </w:hyperlink>
      <w:r w:rsidRPr="007D0224">
        <w:rPr>
          <w:i/>
          <w:szCs w:val="20"/>
        </w:rPr>
        <w:t xml:space="preserve"> for the up to date position on the implementation of this and other ECC Recommendations.</w:t>
      </w:r>
    </w:p>
    <w:p w14:paraId="1777C09B" w14:textId="77777777" w:rsidR="008571FD" w:rsidRPr="007D0224" w:rsidRDefault="008571FD" w:rsidP="00A2604A">
      <w:pPr>
        <w:rPr>
          <w:i/>
          <w:szCs w:val="20"/>
        </w:rPr>
      </w:pPr>
    </w:p>
    <w:p w14:paraId="6550483A" w14:textId="039B0CBA" w:rsidR="008571FD" w:rsidRPr="007D0224" w:rsidDel="00BD4417" w:rsidRDefault="008571FD" w:rsidP="00A2604A">
      <w:pPr>
        <w:rPr>
          <w:del w:id="52" w:author="Author"/>
          <w:i/>
          <w:szCs w:val="20"/>
        </w:rPr>
      </w:pPr>
    </w:p>
    <w:p w14:paraId="4E7AE3C5" w14:textId="6E43F4BD" w:rsidR="00D01E08" w:rsidRPr="007D0224" w:rsidDel="00BD4417" w:rsidRDefault="00D01E08" w:rsidP="00A2604A">
      <w:pPr>
        <w:rPr>
          <w:del w:id="53" w:author="Author"/>
          <w:i/>
          <w:szCs w:val="20"/>
        </w:rPr>
        <w:sectPr w:rsidR="00D01E08" w:rsidRPr="007D0224" w:rsidDel="00BD4417" w:rsidSect="009B4330">
          <w:headerReference w:type="even" r:id="rId16"/>
          <w:headerReference w:type="default" r:id="rId17"/>
          <w:footerReference w:type="default" r:id="rId18"/>
          <w:headerReference w:type="first" r:id="rId19"/>
          <w:pgSz w:w="11907" w:h="16840" w:code="9"/>
          <w:pgMar w:top="1440" w:right="1134" w:bottom="1440" w:left="1134" w:header="709" w:footer="709" w:gutter="0"/>
          <w:cols w:space="708"/>
          <w:docGrid w:linePitch="360"/>
        </w:sectPr>
      </w:pPr>
    </w:p>
    <w:p w14:paraId="450C5D7A" w14:textId="4010E734" w:rsidR="00D01E08" w:rsidRPr="007D0224" w:rsidDel="00BD4417" w:rsidRDefault="00D01E08" w:rsidP="00A2604A">
      <w:pPr>
        <w:rPr>
          <w:del w:id="55" w:author="Author"/>
          <w:i/>
          <w:szCs w:val="20"/>
        </w:rPr>
      </w:pPr>
    </w:p>
    <w:p w14:paraId="2BD6C49D" w14:textId="6AB8B8F4" w:rsidR="004F082F" w:rsidRPr="007D0224" w:rsidRDefault="00F62341" w:rsidP="008C437A">
      <w:pPr>
        <w:pStyle w:val="ECCAnnex-heading1"/>
      </w:pPr>
      <w:bookmarkStart w:id="56" w:name="_Ref117255874"/>
      <w:r w:rsidRPr="007D0224">
        <w:lastRenderedPageBreak/>
        <w:t>FIELD STRENGTH LEVELS FOR THE CROSS</w:t>
      </w:r>
      <w:ins w:id="57" w:author="Author">
        <w:r w:rsidRPr="007D0224">
          <w:t>-</w:t>
        </w:r>
      </w:ins>
      <w:del w:id="58" w:author="Author">
        <w:r w:rsidRPr="007D0224" w:rsidDel="00823BA4">
          <w:delText xml:space="preserve"> </w:delText>
        </w:r>
      </w:del>
      <w:r w:rsidRPr="007D0224">
        <w:t xml:space="preserve">BORDER OPERATION </w:t>
      </w:r>
      <w:ins w:id="59" w:author="Author">
        <w:r w:rsidRPr="007D0224">
          <w:t xml:space="preserve">WITHOUT COORDINATION </w:t>
        </w:r>
      </w:ins>
      <w:r w:rsidRPr="007D0224">
        <w:t>BETWEEN FDD MFCN SYSTEMS IN THE FREQUENCY BAND 2500-2690 MH</w:t>
      </w:r>
      <w:r w:rsidRPr="007D0224">
        <w:rPr>
          <w:sz w:val="16"/>
        </w:rPr>
        <w:t>z</w:t>
      </w:r>
      <w:bookmarkEnd w:id="56"/>
      <w:r w:rsidR="004F082F" w:rsidRPr="007D0224">
        <w:t xml:space="preserve"> </w:t>
      </w:r>
    </w:p>
    <w:p w14:paraId="4A5601D3" w14:textId="52EA2298" w:rsidR="00A53080" w:rsidRPr="007D0224" w:rsidRDefault="00A53080" w:rsidP="00A53080">
      <w:pPr>
        <w:pStyle w:val="ECCParagraph"/>
        <w:rPr>
          <w:ins w:id="60" w:author="Author"/>
        </w:rPr>
      </w:pPr>
      <w:bookmarkStart w:id="61" w:name="_Hlk207975031"/>
      <w:ins w:id="62" w:author="Author">
        <w:r w:rsidRPr="007D0224">
          <w:t>In this annex, field strength values are given for cross-border scenarios between MFCN FDD systems for non-AAS and AAS base stations on both sides of the borderline.</w:t>
        </w:r>
      </w:ins>
    </w:p>
    <w:p w14:paraId="1146D3A5" w14:textId="1F860336" w:rsidR="00823BA4" w:rsidRPr="007D0224" w:rsidRDefault="00A53080" w:rsidP="00A53080">
      <w:pPr>
        <w:pStyle w:val="ECCParagraph"/>
        <w:rPr>
          <w:ins w:id="63" w:author="Author"/>
        </w:rPr>
      </w:pPr>
      <w:ins w:id="64" w:author="Author">
        <w:r w:rsidRPr="007D0224">
          <w:t xml:space="preserve">Preferential and non-preferential PCIs for LTE and NR are given in </w:t>
        </w:r>
        <w:r w:rsidR="008C48DB" w:rsidRPr="007D0224">
          <w:fldChar w:fldCharType="begin"/>
        </w:r>
        <w:r w:rsidR="008C48DB" w:rsidRPr="007D0224">
          <w:instrText xml:space="preserve"> REF _Ref209021355 \n \h </w:instrText>
        </w:r>
      </w:ins>
      <w:ins w:id="65" w:author="Author">
        <w:r w:rsidR="008C48DB" w:rsidRPr="007D0224">
          <w:fldChar w:fldCharType="separate"/>
        </w:r>
        <w:r w:rsidR="008C48DB" w:rsidRPr="007D0224">
          <w:t>ANNEX 5</w:t>
        </w:r>
        <w:r w:rsidR="008C48DB" w:rsidRPr="007D0224">
          <w:fldChar w:fldCharType="end"/>
        </w:r>
        <w:r w:rsidR="009C1EC5" w:rsidRPr="007D0224">
          <w:t>.</w:t>
        </w:r>
      </w:ins>
    </w:p>
    <w:p w14:paraId="7CC605BB" w14:textId="72B21AC6" w:rsidR="00823BA4" w:rsidRPr="007D0224" w:rsidRDefault="00823BA4" w:rsidP="00823BA4">
      <w:pPr>
        <w:pStyle w:val="ECCParagraph"/>
        <w:rPr>
          <w:ins w:id="66" w:author="Author"/>
        </w:rPr>
      </w:pPr>
      <w:ins w:id="67" w:author="Author">
        <w:r w:rsidRPr="007D0224">
          <w:t>Administrations/operators may agree on other values of field strength and preferential frequency usage based on bilateral/multilateral agreements/arrangements.</w:t>
        </w:r>
      </w:ins>
    </w:p>
    <w:p w14:paraId="6AC19D32" w14:textId="77777777" w:rsidR="00823BA4" w:rsidRPr="007D0224" w:rsidRDefault="00823BA4" w:rsidP="00823BA4">
      <w:pPr>
        <w:pStyle w:val="ECCParagraph"/>
        <w:rPr>
          <w:ins w:id="68" w:author="Author"/>
        </w:rPr>
      </w:pPr>
      <w:ins w:id="69" w:author="Author">
        <w:r w:rsidRPr="007D0224">
          <w:t>Synchronisation signal means Synchronisation Signal Block (SSB) for 5G NR and Primary/Secondary Synchronisation Signal (PSS/SSS) for LTE.</w:t>
        </w:r>
      </w:ins>
    </w:p>
    <w:p w14:paraId="20B87742" w14:textId="77777777" w:rsidR="00823BA4" w:rsidRPr="007D0224" w:rsidRDefault="00823BA4" w:rsidP="00823BA4">
      <w:pPr>
        <w:pStyle w:val="ECCParagraph"/>
        <w:spacing w:before="240" w:after="60"/>
        <w:rPr>
          <w:ins w:id="70" w:author="Author"/>
        </w:rPr>
      </w:pPr>
      <w:ins w:id="71" w:author="Author">
        <w:r w:rsidRPr="007D0224">
          <w:t>For non-AAS base stations the field strength values are given for 5 MHz frequency block size. In cases of other frequency block sizes other than 5 MHz, a factor of 10 × log</w:t>
        </w:r>
        <w:r w:rsidRPr="007D0224">
          <w:rPr>
            <w:vertAlign w:val="subscript"/>
          </w:rPr>
          <w:t>10</w:t>
        </w:r>
        <w:r w:rsidRPr="007D0224">
          <w:t xml:space="preserve"> (channel bandwidth</w:t>
        </w:r>
        <w:r w:rsidRPr="007D0224">
          <w:rPr>
            <w:rStyle w:val="FootnoteReference"/>
          </w:rPr>
          <w:footnoteReference w:id="2"/>
        </w:r>
        <w:r w:rsidRPr="007D0224">
          <w:t xml:space="preserve">/(5 MHz)) should be added to the field strength values. The data and control channels are fixed and therefore the same field strength values in dB(µV/m)/5 MHz apply to both channel types. The mean value is with respect to e.g. changing traffic load and downlink transmission time. The field strength values are upper bounds of each cell produced by the base station. </w:t>
        </w:r>
      </w:ins>
    </w:p>
    <w:p w14:paraId="5FC3EEA0" w14:textId="55BD5B49" w:rsidR="00823BA4" w:rsidRPr="007D0224" w:rsidRDefault="00823BA4" w:rsidP="00823BA4">
      <w:pPr>
        <w:pStyle w:val="ECCParagraph"/>
        <w:spacing w:before="240" w:after="60"/>
        <w:rPr>
          <w:ins w:id="74" w:author="Author"/>
        </w:rPr>
      </w:pPr>
      <w:ins w:id="75" w:author="Author">
        <w:r w:rsidRPr="007D0224">
          <w:t>For AAS base stations the upper bound field strength for each cell of a base station is given as the median for a random beamforming data channel with 5 MHz frequency block size and for a static SSB field with SCS 30 kHz. In the case of a SCS other than 30 kHz, a correction factor of 10 × log</w:t>
        </w:r>
        <w:r w:rsidRPr="007D0224">
          <w:rPr>
            <w:vertAlign w:val="subscript"/>
          </w:rPr>
          <w:t>10</w:t>
        </w:r>
        <w:r w:rsidRPr="007D0224">
          <w:t xml:space="preserve"> (SCS in kHz/(30 kHz)) dB, should be added to the SSB field strength value. </w:t>
        </w:r>
      </w:ins>
    </w:p>
    <w:p w14:paraId="0014E22D" w14:textId="7AC5D784" w:rsidR="00181A29" w:rsidRPr="007D0224" w:rsidRDefault="006C3B48" w:rsidP="00574CEF">
      <w:pPr>
        <w:pStyle w:val="ECCAnnexheading2"/>
        <w:rPr>
          <w:ins w:id="76" w:author="Author"/>
        </w:rPr>
      </w:pPr>
      <w:ins w:id="77" w:author="Author">
        <w:r w:rsidRPr="007D0224">
          <w:t>Field strength levels for MFCN FDD systems in the frequency band 2500-2690 MHz</w:t>
        </w:r>
      </w:ins>
    </w:p>
    <w:p w14:paraId="45AAA223" w14:textId="0CC2F865" w:rsidR="00A53080" w:rsidRPr="007D0224" w:rsidRDefault="00A53080" w:rsidP="00A53080">
      <w:pPr>
        <w:pStyle w:val="ECCParagraph"/>
        <w:numPr>
          <w:ilvl w:val="0"/>
          <w:numId w:val="55"/>
        </w:numPr>
        <w:rPr>
          <w:ins w:id="78" w:author="Author"/>
          <w:rFonts w:cs="Arial"/>
          <w:szCs w:val="20"/>
        </w:rPr>
      </w:pPr>
      <w:ins w:id="79" w:author="Author">
        <w:r w:rsidRPr="007D0224">
          <w:rPr>
            <w:rFonts w:cs="Arial"/>
            <w:szCs w:val="20"/>
          </w:rPr>
          <w:t>Non-AAS</w:t>
        </w:r>
        <w:r w:rsidR="00F30999" w:rsidRPr="007D0224">
          <w:rPr>
            <w:rFonts w:cs="Arial"/>
            <w:szCs w:val="20"/>
          </w:rPr>
          <w:t xml:space="preserve"> and AAS</w:t>
        </w:r>
        <w:r w:rsidRPr="007D0224">
          <w:rPr>
            <w:rFonts w:cs="Arial"/>
            <w:szCs w:val="20"/>
          </w:rPr>
          <w:t xml:space="preserve"> base stations of MFCN FDD systems on both sides of the borderline in the frequency band 2500-2570</w:t>
        </w:r>
        <w:r w:rsidR="008A4A7C" w:rsidRPr="007D0224">
          <w:rPr>
            <w:rFonts w:cs="Arial"/>
            <w:szCs w:val="20"/>
          </w:rPr>
          <w:t> </w:t>
        </w:r>
        <w:r w:rsidRPr="007D0224">
          <w:rPr>
            <w:rFonts w:cs="Arial"/>
            <w:szCs w:val="20"/>
          </w:rPr>
          <w:t xml:space="preserve">MHz with </w:t>
        </w:r>
        <w:bookmarkStart w:id="80" w:name="_Hlk202866751"/>
        <w:r w:rsidRPr="007D0224">
          <w:rPr>
            <w:rFonts w:cs="Arial"/>
            <w:szCs w:val="20"/>
          </w:rPr>
          <w:t xml:space="preserve">synchronisation signal </w:t>
        </w:r>
        <w:bookmarkEnd w:id="80"/>
        <w:r w:rsidRPr="007D0224">
          <w:rPr>
            <w:rFonts w:cs="Arial"/>
            <w:szCs w:val="20"/>
          </w:rPr>
          <w:t>centre frequencies not aligned for all PCIs or with synchronisation signal centre frequencies aligned and for preferential PCIs may be used without coordination with a neighbouring country if the field strength of each cell produced by base station does not exceed the values of:</w:t>
        </w:r>
      </w:ins>
    </w:p>
    <w:p w14:paraId="3E1AF447" w14:textId="1D38B8D9" w:rsidR="00A53080" w:rsidRPr="007D0224" w:rsidRDefault="00A53080" w:rsidP="00A53080">
      <w:pPr>
        <w:pStyle w:val="ECCParagraph"/>
        <w:ind w:left="360"/>
        <w:rPr>
          <w:ins w:id="81" w:author="Author"/>
          <w:rFonts w:cs="Arial"/>
          <w:szCs w:val="20"/>
        </w:rPr>
      </w:pPr>
      <w:ins w:id="82" w:author="Author">
        <w:r w:rsidRPr="007D0224">
          <w:rPr>
            <w:rFonts w:cs="Arial"/>
            <w:szCs w:val="20"/>
          </w:rPr>
          <w:t>65 dBµV/m/</w:t>
        </w:r>
        <w:r w:rsidR="001862D3" w:rsidRPr="007D0224">
          <w:rPr>
            <w:rFonts w:cs="Arial"/>
            <w:szCs w:val="20"/>
          </w:rPr>
          <w:t>(</w:t>
        </w:r>
        <w:r w:rsidRPr="007D0224">
          <w:rPr>
            <w:rFonts w:cs="Arial"/>
            <w:szCs w:val="20"/>
          </w:rPr>
          <w:t>5 MHz</w:t>
        </w:r>
        <w:r w:rsidR="001862D3" w:rsidRPr="007D0224">
          <w:rPr>
            <w:rFonts w:cs="Arial"/>
            <w:szCs w:val="20"/>
          </w:rPr>
          <w:t>)</w:t>
        </w:r>
        <w:r w:rsidRPr="007D0224">
          <w:rPr>
            <w:rFonts w:cs="Arial"/>
            <w:szCs w:val="20"/>
          </w:rPr>
          <w:t xml:space="preserve"> at a height of 3 m above ground at the borderline between countries and</w:t>
        </w:r>
      </w:ins>
    </w:p>
    <w:p w14:paraId="2B1A2049" w14:textId="4B2244C5" w:rsidR="00A53080" w:rsidRPr="007D0224" w:rsidRDefault="00A53080" w:rsidP="00A53080">
      <w:pPr>
        <w:pStyle w:val="ECCParagraph"/>
        <w:ind w:left="360"/>
        <w:rPr>
          <w:ins w:id="83" w:author="Author"/>
          <w:rFonts w:cs="Arial"/>
          <w:szCs w:val="20"/>
        </w:rPr>
      </w:pPr>
      <w:ins w:id="84" w:author="Author">
        <w:r w:rsidRPr="007D0224">
          <w:rPr>
            <w:rFonts w:cs="Arial"/>
            <w:szCs w:val="20"/>
          </w:rPr>
          <w:t>4</w:t>
        </w:r>
        <w:r w:rsidR="00C6419A" w:rsidRPr="007D0224">
          <w:rPr>
            <w:rFonts w:cs="Arial"/>
            <w:szCs w:val="20"/>
          </w:rPr>
          <w:t>9</w:t>
        </w:r>
        <w:r w:rsidRPr="007D0224">
          <w:rPr>
            <w:rFonts w:cs="Arial"/>
            <w:szCs w:val="20"/>
          </w:rPr>
          <w:t> dBµV/m/</w:t>
        </w:r>
        <w:r w:rsidR="001862D3" w:rsidRPr="007D0224">
          <w:rPr>
            <w:rFonts w:cs="Arial"/>
            <w:szCs w:val="20"/>
          </w:rPr>
          <w:t>(</w:t>
        </w:r>
        <w:r w:rsidRPr="007D0224">
          <w:rPr>
            <w:rFonts w:cs="Arial"/>
            <w:szCs w:val="20"/>
          </w:rPr>
          <w:t>5 MHz</w:t>
        </w:r>
        <w:r w:rsidR="001862D3" w:rsidRPr="007D0224">
          <w:rPr>
            <w:rFonts w:cs="Arial"/>
            <w:szCs w:val="20"/>
          </w:rPr>
          <w:t>)</w:t>
        </w:r>
        <w:r w:rsidRPr="007D0224">
          <w:rPr>
            <w:rFonts w:cs="Arial"/>
            <w:szCs w:val="20"/>
          </w:rPr>
          <w:t xml:space="preserve"> at a height of 3 m above ground at a distance of 6 km inside the neighbouring country.</w:t>
        </w:r>
      </w:ins>
    </w:p>
    <w:p w14:paraId="245557DA" w14:textId="0B9DAED5" w:rsidR="00A53080" w:rsidRPr="007D0224" w:rsidRDefault="00A53080" w:rsidP="00A53080">
      <w:pPr>
        <w:pStyle w:val="ECCParagraph"/>
        <w:numPr>
          <w:ilvl w:val="0"/>
          <w:numId w:val="55"/>
        </w:numPr>
        <w:rPr>
          <w:ins w:id="85" w:author="Author"/>
          <w:rFonts w:cs="Arial"/>
          <w:szCs w:val="20"/>
        </w:rPr>
      </w:pPr>
      <w:ins w:id="86" w:author="Author">
        <w:r w:rsidRPr="007D0224">
          <w:rPr>
            <w:rFonts w:cs="Arial"/>
            <w:szCs w:val="20"/>
          </w:rPr>
          <w:t xml:space="preserve">Non-AAS </w:t>
        </w:r>
        <w:r w:rsidR="00F30999" w:rsidRPr="007D0224">
          <w:rPr>
            <w:rFonts w:cs="Arial"/>
            <w:szCs w:val="20"/>
          </w:rPr>
          <w:t xml:space="preserve">and AAS </w:t>
        </w:r>
        <w:r w:rsidRPr="007D0224">
          <w:rPr>
            <w:rFonts w:cs="Arial"/>
            <w:szCs w:val="20"/>
          </w:rPr>
          <w:t>base stations of MFCN FDD systems on both sides of the borderline in the frequency band 2500-2570</w:t>
        </w:r>
        <w:r w:rsidR="008A4A7C" w:rsidRPr="007D0224">
          <w:rPr>
            <w:rFonts w:cs="Arial"/>
            <w:szCs w:val="20"/>
          </w:rPr>
          <w:t> </w:t>
        </w:r>
        <w:r w:rsidRPr="007D0224">
          <w:rPr>
            <w:rFonts w:cs="Arial"/>
            <w:szCs w:val="20"/>
          </w:rPr>
          <w:t>MHz with synchronisation signal centre frequencies aligned and for non-preferential PCIs may be used without coordination with a neighbouring country if the field strength of each cell produced by base station does not exceed the value of:</w:t>
        </w:r>
      </w:ins>
    </w:p>
    <w:p w14:paraId="79181D09" w14:textId="4962F234" w:rsidR="00A53080" w:rsidRPr="007D0224" w:rsidRDefault="00A53080" w:rsidP="00A53080">
      <w:pPr>
        <w:pStyle w:val="ECCParagraph"/>
        <w:ind w:left="360"/>
        <w:rPr>
          <w:ins w:id="87" w:author="Author"/>
          <w:rFonts w:cs="Arial"/>
          <w:szCs w:val="20"/>
        </w:rPr>
      </w:pPr>
      <w:ins w:id="88" w:author="Author">
        <w:r w:rsidRPr="007D0224">
          <w:rPr>
            <w:rFonts w:cs="Arial"/>
            <w:szCs w:val="20"/>
          </w:rPr>
          <w:t>4</w:t>
        </w:r>
        <w:r w:rsidR="00C6419A" w:rsidRPr="007D0224">
          <w:rPr>
            <w:rFonts w:cs="Arial"/>
            <w:szCs w:val="20"/>
          </w:rPr>
          <w:t>9</w:t>
        </w:r>
        <w:r w:rsidRPr="007D0224">
          <w:rPr>
            <w:rFonts w:cs="Arial"/>
            <w:szCs w:val="20"/>
          </w:rPr>
          <w:t> dBµV/m/</w:t>
        </w:r>
        <w:r w:rsidR="001862D3" w:rsidRPr="007D0224">
          <w:rPr>
            <w:rFonts w:cs="Arial"/>
            <w:szCs w:val="20"/>
          </w:rPr>
          <w:t>(</w:t>
        </w:r>
        <w:r w:rsidRPr="007D0224">
          <w:rPr>
            <w:rFonts w:cs="Arial"/>
            <w:szCs w:val="20"/>
          </w:rPr>
          <w:t>5 MHz</w:t>
        </w:r>
        <w:r w:rsidR="001862D3" w:rsidRPr="007D0224">
          <w:rPr>
            <w:rFonts w:cs="Arial"/>
            <w:szCs w:val="20"/>
          </w:rPr>
          <w:t>)</w:t>
        </w:r>
        <w:r w:rsidRPr="007D0224">
          <w:rPr>
            <w:rFonts w:cs="Arial"/>
            <w:szCs w:val="20"/>
          </w:rPr>
          <w:t xml:space="preserve"> at a height of 3 m above ground at the borderline between neighbouring countries.</w:t>
        </w:r>
      </w:ins>
    </w:p>
    <w:p w14:paraId="370F400C" w14:textId="1D76A431" w:rsidR="00560D3C" w:rsidRPr="007D0224" w:rsidRDefault="000F356C" w:rsidP="00F51229">
      <w:pPr>
        <w:pStyle w:val="ECCParagraph"/>
        <w:rPr>
          <w:ins w:id="89" w:author="Author"/>
        </w:rPr>
      </w:pPr>
      <w:ins w:id="90" w:author="Author">
        <w:r w:rsidRPr="007D0224">
          <w:fldChar w:fldCharType="begin"/>
        </w:r>
        <w:r w:rsidRPr="007D0224">
          <w:instrText xml:space="preserve"> REF _Ref228954448 \h </w:instrText>
        </w:r>
      </w:ins>
      <w:ins w:id="91" w:author="Author">
        <w:r w:rsidRPr="007D0224">
          <w:fldChar w:fldCharType="separate"/>
        </w:r>
        <w:r w:rsidRPr="007D0224">
          <w:t>Table 1</w:t>
        </w:r>
        <w:r w:rsidRPr="007D0224">
          <w:fldChar w:fldCharType="end"/>
        </w:r>
        <w:r w:rsidR="00F51229" w:rsidRPr="007D0224">
          <w:fldChar w:fldCharType="begin"/>
        </w:r>
        <w:r w:rsidR="00F51229" w:rsidRPr="007D0224">
          <w:instrText xml:space="preserve"> REF _Ref227489943 \h </w:instrText>
        </w:r>
      </w:ins>
      <w:r w:rsidR="00F51229" w:rsidRPr="007D0224">
        <w:instrText xml:space="preserve"> \* MERGEFORMAT </w:instrText>
      </w:r>
      <w:ins w:id="92" w:author="Author">
        <w:r w:rsidR="00F51229" w:rsidRPr="007D0224">
          <w:fldChar w:fldCharType="end"/>
        </w:r>
        <w:r w:rsidR="00F51229" w:rsidRPr="007D0224">
          <w:t xml:space="preserve"> gives an overview of the field strength values for non-AAS and AAS base stations.</w:t>
        </w:r>
      </w:ins>
    </w:p>
    <w:p w14:paraId="7A17AE2A" w14:textId="77777777" w:rsidR="00F45056" w:rsidRDefault="00F45056" w:rsidP="00F51229">
      <w:pPr>
        <w:pStyle w:val="Caption"/>
        <w:keepNext/>
        <w:keepLines/>
        <w:spacing w:after="120"/>
        <w:rPr>
          <w:ins w:id="93" w:author="Author"/>
        </w:rPr>
      </w:pPr>
      <w:bookmarkStart w:id="94" w:name="_Ref228954448"/>
      <w:ins w:id="95" w:author="Author">
        <w:r>
          <w:br w:type="page"/>
        </w:r>
      </w:ins>
    </w:p>
    <w:p w14:paraId="13E7CD2C" w14:textId="29C15CF3" w:rsidR="00F51229" w:rsidRPr="007D0224" w:rsidRDefault="00F51229" w:rsidP="00F51229">
      <w:pPr>
        <w:pStyle w:val="Caption"/>
        <w:keepNext/>
        <w:keepLines/>
        <w:spacing w:after="120"/>
        <w:rPr>
          <w:ins w:id="96" w:author="Author"/>
        </w:rPr>
      </w:pPr>
      <w:ins w:id="97" w:author="Author">
        <w:r w:rsidRPr="007D0224">
          <w:lastRenderedPageBreak/>
          <w:t xml:space="preserve">Table </w:t>
        </w:r>
        <w:r w:rsidRPr="007D0224">
          <w:fldChar w:fldCharType="begin"/>
        </w:r>
        <w:r w:rsidRPr="007D0224">
          <w:instrText xml:space="preserve"> SEQ Table \* ARABIC </w:instrText>
        </w:r>
        <w:r w:rsidRPr="007D0224">
          <w:fldChar w:fldCharType="separate"/>
        </w:r>
        <w:r w:rsidR="000F356C" w:rsidRPr="007D0224">
          <w:t>1</w:t>
        </w:r>
        <w:r w:rsidRPr="007D0224">
          <w:fldChar w:fldCharType="end"/>
        </w:r>
        <w:bookmarkEnd w:id="94"/>
        <w:r w:rsidRPr="007D0224">
          <w:t>: Field strength values at a height of 3 m above ground for MFCN FDD systems</w:t>
        </w:r>
      </w:ins>
    </w:p>
    <w:tbl>
      <w:tblPr>
        <w:tblStyle w:val="ECCTable-redheader"/>
        <w:tblW w:w="5000" w:type="pct"/>
        <w:tblLook w:val="01E0" w:firstRow="1" w:lastRow="1" w:firstColumn="1" w:lastColumn="1" w:noHBand="0" w:noVBand="0"/>
      </w:tblPr>
      <w:tblGrid>
        <w:gridCol w:w="3329"/>
        <w:gridCol w:w="2966"/>
        <w:gridCol w:w="3334"/>
      </w:tblGrid>
      <w:tr w:rsidR="00F51229" w:rsidRPr="007D0224" w14:paraId="15EC41C0" w14:textId="77777777" w:rsidTr="00407553">
        <w:trPr>
          <w:cnfStyle w:val="100000000000" w:firstRow="1" w:lastRow="0" w:firstColumn="0" w:lastColumn="0" w:oddVBand="0" w:evenVBand="0" w:oddHBand="0" w:evenHBand="0" w:firstRowFirstColumn="0" w:firstRowLastColumn="0" w:lastRowFirstColumn="0" w:lastRowLastColumn="0"/>
          <w:ins w:id="98" w:author="Author"/>
        </w:trPr>
        <w:tc>
          <w:tcPr>
            <w:tcW w:w="5000" w:type="pct"/>
            <w:gridSpan w:val="3"/>
          </w:tcPr>
          <w:p w14:paraId="6872C494" w14:textId="77777777" w:rsidR="00F51229" w:rsidRPr="007D0224" w:rsidRDefault="00F51229" w:rsidP="00407553">
            <w:pPr>
              <w:pStyle w:val="ECCTableHeaderwhitefont"/>
              <w:rPr>
                <w:ins w:id="99" w:author="Author"/>
                <w:b w:val="0"/>
                <w:sz w:val="18"/>
                <w:szCs w:val="18"/>
                <w:lang w:val="en-GB"/>
              </w:rPr>
            </w:pPr>
            <w:ins w:id="100" w:author="Author">
              <w:r w:rsidRPr="007D0224">
                <w:rPr>
                  <w:sz w:val="18"/>
                  <w:szCs w:val="18"/>
                  <w:lang w:val="en-GB"/>
                </w:rPr>
                <w:t>Non-Preferential frequency usage</w:t>
              </w:r>
            </w:ins>
          </w:p>
        </w:tc>
      </w:tr>
      <w:tr w:rsidR="00F51229" w:rsidRPr="007D0224" w14:paraId="458E2E41" w14:textId="77777777" w:rsidTr="00407553">
        <w:trPr>
          <w:ins w:id="101" w:author="Author"/>
        </w:trPr>
        <w:tc>
          <w:tcPr>
            <w:tcW w:w="3268" w:type="pct"/>
            <w:gridSpan w:val="2"/>
          </w:tcPr>
          <w:p w14:paraId="23A33061" w14:textId="77777777" w:rsidR="00F51229" w:rsidRPr="007D0224" w:rsidRDefault="00F51229" w:rsidP="00407553">
            <w:pPr>
              <w:pStyle w:val="ECCTabletext"/>
              <w:jc w:val="center"/>
              <w:rPr>
                <w:ins w:id="102" w:author="Author"/>
                <w:b/>
                <w:bCs/>
                <w:sz w:val="18"/>
                <w:szCs w:val="18"/>
                <w:lang w:val="en-GB"/>
              </w:rPr>
            </w:pPr>
            <w:ins w:id="103" w:author="Author">
              <w:r w:rsidRPr="007D0224">
                <w:rPr>
                  <w:b/>
                  <w:bCs/>
                  <w:sz w:val="18"/>
                  <w:szCs w:val="18"/>
                  <w:lang w:val="en-GB"/>
                </w:rPr>
                <w:t>Synchronisation signal centre frequencies aligned</w:t>
              </w:r>
            </w:ins>
          </w:p>
        </w:tc>
        <w:tc>
          <w:tcPr>
            <w:tcW w:w="1732" w:type="pct"/>
          </w:tcPr>
          <w:p w14:paraId="4683B39B" w14:textId="77777777" w:rsidR="00F51229" w:rsidRPr="007D0224" w:rsidRDefault="00F51229" w:rsidP="004A2056">
            <w:pPr>
              <w:pStyle w:val="ECCTabletext"/>
              <w:spacing w:after="120"/>
              <w:jc w:val="center"/>
              <w:rPr>
                <w:ins w:id="104" w:author="Author"/>
                <w:b/>
                <w:bCs/>
                <w:sz w:val="18"/>
                <w:szCs w:val="18"/>
                <w:lang w:val="en-GB"/>
              </w:rPr>
            </w:pPr>
            <w:ins w:id="105" w:author="Author">
              <w:r w:rsidRPr="007D0224">
                <w:rPr>
                  <w:b/>
                  <w:bCs/>
                  <w:sz w:val="18"/>
                  <w:szCs w:val="18"/>
                  <w:lang w:val="en-GB"/>
                </w:rPr>
                <w:t>Synchronisation signal centre frequencies not aligned</w:t>
              </w:r>
            </w:ins>
          </w:p>
        </w:tc>
      </w:tr>
      <w:tr w:rsidR="00F51229" w:rsidRPr="007D0224" w14:paraId="383B49D1" w14:textId="77777777" w:rsidTr="00407553">
        <w:trPr>
          <w:ins w:id="106" w:author="Author"/>
        </w:trPr>
        <w:tc>
          <w:tcPr>
            <w:tcW w:w="1729" w:type="pct"/>
          </w:tcPr>
          <w:p w14:paraId="7A91517F" w14:textId="77777777" w:rsidR="00F51229" w:rsidRPr="007D0224" w:rsidRDefault="00F51229" w:rsidP="00407553">
            <w:pPr>
              <w:pStyle w:val="ECCTabletext"/>
              <w:jc w:val="center"/>
              <w:rPr>
                <w:ins w:id="107" w:author="Author"/>
                <w:b/>
                <w:bCs/>
                <w:sz w:val="18"/>
                <w:szCs w:val="18"/>
                <w:lang w:val="en-GB"/>
              </w:rPr>
            </w:pPr>
            <w:ins w:id="108" w:author="Author">
              <w:r w:rsidRPr="007D0224">
                <w:rPr>
                  <w:b/>
                  <w:bCs/>
                  <w:sz w:val="18"/>
                  <w:szCs w:val="18"/>
                  <w:lang w:val="en-GB"/>
                </w:rPr>
                <w:t>Preferential PCIs</w:t>
              </w:r>
            </w:ins>
          </w:p>
        </w:tc>
        <w:tc>
          <w:tcPr>
            <w:tcW w:w="1540" w:type="pct"/>
          </w:tcPr>
          <w:p w14:paraId="33F065D4" w14:textId="77777777" w:rsidR="00F51229" w:rsidRPr="007D0224" w:rsidRDefault="00F51229" w:rsidP="00407553">
            <w:pPr>
              <w:pStyle w:val="ECCTabletext"/>
              <w:jc w:val="center"/>
              <w:rPr>
                <w:ins w:id="109" w:author="Author"/>
                <w:b/>
                <w:bCs/>
                <w:sz w:val="18"/>
                <w:szCs w:val="18"/>
                <w:lang w:val="en-GB"/>
              </w:rPr>
            </w:pPr>
            <w:ins w:id="110" w:author="Author">
              <w:r w:rsidRPr="007D0224">
                <w:rPr>
                  <w:b/>
                  <w:bCs/>
                  <w:sz w:val="18"/>
                  <w:szCs w:val="18"/>
                  <w:lang w:val="en-GB"/>
                </w:rPr>
                <w:t>Non-preferential PCIs</w:t>
              </w:r>
            </w:ins>
          </w:p>
        </w:tc>
        <w:tc>
          <w:tcPr>
            <w:tcW w:w="1732" w:type="pct"/>
          </w:tcPr>
          <w:p w14:paraId="287F570D" w14:textId="77777777" w:rsidR="00F51229" w:rsidRPr="007D0224" w:rsidRDefault="00F51229" w:rsidP="00407553">
            <w:pPr>
              <w:pStyle w:val="ECCTabletext"/>
              <w:jc w:val="center"/>
              <w:rPr>
                <w:ins w:id="111" w:author="Author"/>
                <w:b/>
                <w:bCs/>
                <w:sz w:val="18"/>
                <w:szCs w:val="18"/>
                <w:lang w:val="en-GB"/>
              </w:rPr>
            </w:pPr>
            <w:ins w:id="112" w:author="Author">
              <w:r w:rsidRPr="007D0224">
                <w:rPr>
                  <w:b/>
                  <w:bCs/>
                  <w:sz w:val="18"/>
                  <w:szCs w:val="18"/>
                  <w:lang w:val="en-GB"/>
                </w:rPr>
                <w:t>All PCIs</w:t>
              </w:r>
            </w:ins>
          </w:p>
        </w:tc>
      </w:tr>
      <w:tr w:rsidR="00F51229" w:rsidRPr="007D0224" w14:paraId="13C80840" w14:textId="77777777" w:rsidTr="00407553">
        <w:trPr>
          <w:ins w:id="113" w:author="Author"/>
        </w:trPr>
        <w:tc>
          <w:tcPr>
            <w:tcW w:w="1729" w:type="pct"/>
            <w:vAlign w:val="top"/>
          </w:tcPr>
          <w:p w14:paraId="558BA453" w14:textId="77777777" w:rsidR="00F51229" w:rsidRPr="007D0224" w:rsidRDefault="00F51229" w:rsidP="00407553">
            <w:pPr>
              <w:pStyle w:val="ECCTabletext"/>
              <w:jc w:val="left"/>
              <w:rPr>
                <w:ins w:id="114" w:author="Author"/>
                <w:sz w:val="18"/>
                <w:szCs w:val="18"/>
                <w:lang w:val="en-GB"/>
              </w:rPr>
            </w:pPr>
            <w:ins w:id="115" w:author="Author">
              <w:r w:rsidRPr="007D0224">
                <w:rPr>
                  <w:sz w:val="18"/>
                  <w:szCs w:val="18"/>
                  <w:lang w:val="en-GB"/>
                </w:rPr>
                <w:t>65 dBµV/m/(5 MHz) @ 0 km</w:t>
              </w:r>
            </w:ins>
          </w:p>
          <w:p w14:paraId="692BF657" w14:textId="77777777" w:rsidR="00F51229" w:rsidRPr="007D0224" w:rsidRDefault="00F51229" w:rsidP="00407553">
            <w:pPr>
              <w:pStyle w:val="ECCTabletext"/>
              <w:jc w:val="left"/>
              <w:rPr>
                <w:ins w:id="116" w:author="Author"/>
                <w:sz w:val="18"/>
                <w:szCs w:val="18"/>
                <w:lang w:val="en-GB"/>
              </w:rPr>
            </w:pPr>
            <w:ins w:id="117" w:author="Author">
              <w:r w:rsidRPr="007D0224">
                <w:rPr>
                  <w:sz w:val="18"/>
                  <w:szCs w:val="18"/>
                  <w:lang w:val="en-GB"/>
                </w:rPr>
                <w:t>And</w:t>
              </w:r>
            </w:ins>
          </w:p>
          <w:p w14:paraId="569660EA" w14:textId="77777777" w:rsidR="00F51229" w:rsidRPr="007D0224" w:rsidRDefault="00F51229" w:rsidP="00407553">
            <w:pPr>
              <w:pStyle w:val="ECCTabletext"/>
              <w:jc w:val="left"/>
              <w:rPr>
                <w:ins w:id="118" w:author="Author"/>
                <w:sz w:val="18"/>
                <w:szCs w:val="18"/>
                <w:lang w:val="en-GB"/>
              </w:rPr>
            </w:pPr>
            <w:ins w:id="119" w:author="Author">
              <w:r w:rsidRPr="007D0224">
                <w:rPr>
                  <w:sz w:val="18"/>
                  <w:szCs w:val="18"/>
                  <w:lang w:val="en-GB"/>
                </w:rPr>
                <w:t>49 dBµV/m/(5 MHz) @ 6 km</w:t>
              </w:r>
            </w:ins>
          </w:p>
        </w:tc>
        <w:tc>
          <w:tcPr>
            <w:tcW w:w="1540" w:type="pct"/>
            <w:vAlign w:val="top"/>
          </w:tcPr>
          <w:p w14:paraId="6210CDC4" w14:textId="77777777" w:rsidR="00F51229" w:rsidRPr="007D0224" w:rsidRDefault="00F51229" w:rsidP="00407553">
            <w:pPr>
              <w:pStyle w:val="ECCTabletext"/>
              <w:jc w:val="left"/>
              <w:rPr>
                <w:ins w:id="120" w:author="Author"/>
                <w:sz w:val="18"/>
                <w:szCs w:val="18"/>
                <w:lang w:val="en-GB"/>
              </w:rPr>
            </w:pPr>
            <w:ins w:id="121" w:author="Author">
              <w:r w:rsidRPr="007D0224">
                <w:rPr>
                  <w:sz w:val="18"/>
                  <w:szCs w:val="18"/>
                  <w:lang w:val="en-GB"/>
                </w:rPr>
                <w:t>49 dBµV/m/(5 MHz) @ 0 km</w:t>
              </w:r>
            </w:ins>
          </w:p>
        </w:tc>
        <w:tc>
          <w:tcPr>
            <w:tcW w:w="1732" w:type="pct"/>
            <w:vAlign w:val="top"/>
          </w:tcPr>
          <w:p w14:paraId="39B2D376" w14:textId="77777777" w:rsidR="00F51229" w:rsidRPr="007D0224" w:rsidRDefault="00F51229" w:rsidP="00407553">
            <w:pPr>
              <w:pStyle w:val="ECCTabletext"/>
              <w:jc w:val="left"/>
              <w:rPr>
                <w:ins w:id="122" w:author="Author"/>
                <w:sz w:val="18"/>
                <w:szCs w:val="18"/>
                <w:lang w:val="en-GB"/>
              </w:rPr>
            </w:pPr>
            <w:ins w:id="123" w:author="Author">
              <w:r w:rsidRPr="007D0224">
                <w:rPr>
                  <w:sz w:val="18"/>
                  <w:szCs w:val="18"/>
                  <w:lang w:val="en-GB"/>
                </w:rPr>
                <w:t>65 dBµV/m/(5 MHz) @ 0 km</w:t>
              </w:r>
            </w:ins>
          </w:p>
          <w:p w14:paraId="1C6727FE" w14:textId="77777777" w:rsidR="00F51229" w:rsidRPr="007D0224" w:rsidRDefault="00F51229" w:rsidP="00407553">
            <w:pPr>
              <w:pStyle w:val="ECCTabletext"/>
              <w:jc w:val="left"/>
              <w:rPr>
                <w:ins w:id="124" w:author="Author"/>
                <w:sz w:val="18"/>
                <w:szCs w:val="18"/>
                <w:lang w:val="en-GB"/>
              </w:rPr>
            </w:pPr>
            <w:ins w:id="125" w:author="Author">
              <w:r w:rsidRPr="007D0224">
                <w:rPr>
                  <w:sz w:val="18"/>
                  <w:szCs w:val="18"/>
                  <w:lang w:val="en-GB"/>
                </w:rPr>
                <w:t>and</w:t>
              </w:r>
            </w:ins>
          </w:p>
          <w:p w14:paraId="3C75F1BF" w14:textId="77777777" w:rsidR="00F51229" w:rsidRPr="007D0224" w:rsidRDefault="00F51229" w:rsidP="00407553">
            <w:pPr>
              <w:pStyle w:val="ECCTabletext"/>
              <w:jc w:val="left"/>
              <w:rPr>
                <w:ins w:id="126" w:author="Author"/>
                <w:sz w:val="18"/>
                <w:szCs w:val="18"/>
                <w:lang w:val="en-GB"/>
              </w:rPr>
            </w:pPr>
            <w:ins w:id="127" w:author="Author">
              <w:r w:rsidRPr="007D0224">
                <w:rPr>
                  <w:sz w:val="18"/>
                  <w:szCs w:val="18"/>
                  <w:lang w:val="en-GB"/>
                </w:rPr>
                <w:t>49 dBµV/m/(5 MHz) @ 6 km</w:t>
              </w:r>
            </w:ins>
          </w:p>
        </w:tc>
      </w:tr>
      <w:tr w:rsidR="00F51229" w:rsidRPr="007D0224" w14:paraId="2A543F0C" w14:textId="77777777" w:rsidTr="00407553">
        <w:trPr>
          <w:trHeight w:val="577"/>
          <w:ins w:id="128" w:author="Author"/>
        </w:trPr>
        <w:tc>
          <w:tcPr>
            <w:tcW w:w="5000" w:type="pct"/>
            <w:gridSpan w:val="3"/>
          </w:tcPr>
          <w:p w14:paraId="7BF14D3F" w14:textId="77777777" w:rsidR="00F51229" w:rsidRPr="007D0224" w:rsidRDefault="00F51229" w:rsidP="00407553">
            <w:pPr>
              <w:pStyle w:val="ECCTablenote"/>
              <w:rPr>
                <w:ins w:id="129" w:author="Author"/>
                <w:lang w:val="en-GB"/>
              </w:rPr>
            </w:pPr>
            <w:ins w:id="130" w:author="Author">
              <w:r w:rsidRPr="007D0224">
                <w:rPr>
                  <w:lang w:val="en-GB"/>
                </w:rPr>
                <w:t>@ stands for “at a distance inside the neighbouring country”</w:t>
              </w:r>
            </w:ins>
          </w:p>
          <w:p w14:paraId="732D6D75" w14:textId="77777777" w:rsidR="00F51229" w:rsidRPr="007D0224" w:rsidRDefault="00F51229" w:rsidP="00407553">
            <w:pPr>
              <w:pStyle w:val="ECCTablenote"/>
              <w:rPr>
                <w:ins w:id="131" w:author="Author"/>
                <w:lang w:val="en-GB"/>
              </w:rPr>
            </w:pPr>
            <w:ins w:id="132" w:author="Author">
              <w:r w:rsidRPr="007D0224">
                <w:rPr>
                  <w:lang w:val="en-GB"/>
                </w:rPr>
                <w:t>For NR base station the mean values in this table correspond to the following SSB values:</w:t>
              </w:r>
            </w:ins>
          </w:p>
          <w:p w14:paraId="30CD2035" w14:textId="77777777" w:rsidR="00F51229" w:rsidRPr="007D0224" w:rsidRDefault="00F51229" w:rsidP="00407553">
            <w:pPr>
              <w:pStyle w:val="ECCTablenote"/>
              <w:rPr>
                <w:ins w:id="133" w:author="Author"/>
                <w:lang w:val="en-GB"/>
              </w:rPr>
            </w:pPr>
            <w:ins w:id="134" w:author="Author">
              <w:r w:rsidRPr="007D0224">
                <w:rPr>
                  <w:lang w:val="en-GB"/>
                </w:rPr>
                <w:t>65 dBμV/m/(5 MHz) corresponds to 43 dBµV/m/(30 kHz)</w:t>
              </w:r>
            </w:ins>
          </w:p>
          <w:p w14:paraId="48597116" w14:textId="77777777" w:rsidR="00F51229" w:rsidRPr="007D0224" w:rsidRDefault="00F51229" w:rsidP="00407553">
            <w:pPr>
              <w:pStyle w:val="ECCTablenote"/>
              <w:rPr>
                <w:ins w:id="135" w:author="Author"/>
                <w:lang w:val="en-GB"/>
              </w:rPr>
            </w:pPr>
            <w:ins w:id="136" w:author="Author">
              <w:r w:rsidRPr="007D0224">
                <w:rPr>
                  <w:lang w:val="en-GB"/>
                </w:rPr>
                <w:t>49 dBμV/m/(5 MHz) corresponds to 27 dBµV/m/(30 kHz)</w:t>
              </w:r>
            </w:ins>
          </w:p>
        </w:tc>
      </w:tr>
    </w:tbl>
    <w:bookmarkEnd w:id="61"/>
    <w:p w14:paraId="2BD6C49F" w14:textId="2FB8A66F" w:rsidR="00C57020" w:rsidRPr="007D0224" w:rsidDel="00A53080" w:rsidRDefault="009F2E55" w:rsidP="005B7030">
      <w:pPr>
        <w:pStyle w:val="ECCParagraph"/>
        <w:numPr>
          <w:ilvl w:val="0"/>
          <w:numId w:val="51"/>
        </w:numPr>
        <w:rPr>
          <w:del w:id="137" w:author="Author"/>
        </w:rPr>
      </w:pPr>
      <w:del w:id="138" w:author="Author">
        <w:r w:rsidRPr="007D0224" w:rsidDel="00A53080">
          <w:delText>S</w:delText>
        </w:r>
        <w:r w:rsidR="004F082F" w:rsidRPr="007D0224" w:rsidDel="00A53080">
          <w:delText xml:space="preserve">tations of FDD systems </w:delText>
        </w:r>
        <w:r w:rsidRPr="007D0224" w:rsidDel="00A53080">
          <w:delText xml:space="preserve">with centre frequencies not aligned on both sides of the borderline or with centre frequencies aligned using preferential PCI codes given in </w:delText>
        </w:r>
        <w:r w:rsidR="00051D90" w:rsidRPr="007D0224" w:rsidDel="00A53080">
          <w:fldChar w:fldCharType="begin"/>
        </w:r>
        <w:r w:rsidR="00051D90" w:rsidRPr="007D0224" w:rsidDel="00A53080">
          <w:delInstrText xml:space="preserve"> REF _Ref117255614 \r \h </w:delInstrText>
        </w:r>
        <w:r w:rsidR="00051D90" w:rsidRPr="007D0224" w:rsidDel="00A53080">
          <w:fldChar w:fldCharType="separate"/>
        </w:r>
        <w:r w:rsidR="00051D90" w:rsidRPr="007D0224" w:rsidDel="00A53080">
          <w:delText>Annex 5</w:delText>
        </w:r>
        <w:r w:rsidR="00051D90" w:rsidRPr="007D0224" w:rsidDel="00A53080">
          <w:fldChar w:fldCharType="end"/>
        </w:r>
        <w:r w:rsidRPr="007D0224" w:rsidDel="00A53080">
          <w:rPr>
            <w:b/>
          </w:rPr>
          <w:delText xml:space="preserve"> </w:delText>
        </w:r>
        <w:r w:rsidR="004F082F" w:rsidRPr="007D0224" w:rsidDel="00A53080">
          <w:delText>may be used without coordination with a neighbouring country if the mean field strength produced by the cell (all transmitters within the sector) does not exceed the value of 65</w:delText>
        </w:r>
        <w:r w:rsidR="00F1098C" w:rsidRPr="007D0224" w:rsidDel="00A53080">
          <w:delText> </w:delText>
        </w:r>
        <w:r w:rsidR="004F082F" w:rsidRPr="007D0224" w:rsidDel="00A53080">
          <w:delText>dB</w:delText>
        </w:r>
        <w:r w:rsidR="003A6103" w:rsidRPr="007D0224" w:rsidDel="00A53080">
          <w:rPr>
            <w:rFonts w:cs="Arial"/>
          </w:rPr>
          <w:delText>μ</w:delText>
        </w:r>
        <w:r w:rsidR="004F082F" w:rsidRPr="007D0224" w:rsidDel="00A53080">
          <w:delText>V/m/5</w:delText>
        </w:r>
        <w:r w:rsidR="00076E5F" w:rsidRPr="007D0224" w:rsidDel="00A53080">
          <w:delText xml:space="preserve"> </w:delText>
        </w:r>
        <w:r w:rsidR="004F082F" w:rsidRPr="007D0224" w:rsidDel="00A53080">
          <w:delText xml:space="preserve">MHz at a height of 3 m above ground at the borderline between countries and does not exceed a value of </w:delText>
        </w:r>
        <w:r w:rsidRPr="007D0224" w:rsidDel="00A53080">
          <w:delText>49 </w:delText>
        </w:r>
        <w:r w:rsidR="004F082F" w:rsidRPr="007D0224" w:rsidDel="00A53080">
          <w:delText>dB</w:delText>
        </w:r>
        <w:r w:rsidR="003A6103" w:rsidRPr="007D0224" w:rsidDel="00A53080">
          <w:rPr>
            <w:rFonts w:cs="Arial"/>
          </w:rPr>
          <w:delText>μ</w:delText>
        </w:r>
        <w:r w:rsidR="004F082F" w:rsidRPr="007D0224" w:rsidDel="00A53080">
          <w:delText>V/m/5</w:delText>
        </w:r>
        <w:r w:rsidR="00076E5F" w:rsidRPr="007D0224" w:rsidDel="00A53080">
          <w:delText xml:space="preserve"> </w:delText>
        </w:r>
        <w:r w:rsidR="004F082F" w:rsidRPr="007D0224" w:rsidDel="00A53080">
          <w:delText xml:space="preserve">MHz at a height of 3 m above ground at a distance of 6 km inside the neighbouring country. </w:delText>
        </w:r>
      </w:del>
    </w:p>
    <w:p w14:paraId="2BD6C4A0" w14:textId="533B394F" w:rsidR="00C57020" w:rsidRPr="007D0224" w:rsidDel="00A53080" w:rsidRDefault="00A33BE8" w:rsidP="005B7030">
      <w:pPr>
        <w:pStyle w:val="ECCParagraph"/>
        <w:numPr>
          <w:ilvl w:val="0"/>
          <w:numId w:val="51"/>
        </w:numPr>
        <w:rPr>
          <w:del w:id="139" w:author="Author"/>
        </w:rPr>
      </w:pPr>
      <w:del w:id="140" w:author="Author">
        <w:r w:rsidRPr="007D0224" w:rsidDel="00A53080">
          <w:delText xml:space="preserve">Stations of MFCN FDD systems with centre frequencies aligned on both sides of the borderline using non-preferential PCI codes given in </w:delText>
        </w:r>
        <w:r w:rsidR="00051D90" w:rsidRPr="007D0224" w:rsidDel="00A53080">
          <w:fldChar w:fldCharType="begin"/>
        </w:r>
        <w:r w:rsidR="00051D90" w:rsidRPr="007D0224" w:rsidDel="00A53080">
          <w:delInstrText xml:space="preserve"> REF _Ref117255614 \r \h </w:delInstrText>
        </w:r>
        <w:r w:rsidR="00051D90" w:rsidRPr="007D0224" w:rsidDel="00A53080">
          <w:fldChar w:fldCharType="separate"/>
        </w:r>
        <w:r w:rsidR="00051D90" w:rsidRPr="007D0224" w:rsidDel="00A53080">
          <w:delText>Annex 5</w:delText>
        </w:r>
        <w:r w:rsidR="00051D90" w:rsidRPr="007D0224" w:rsidDel="00A53080">
          <w:fldChar w:fldCharType="end"/>
        </w:r>
        <w:r w:rsidRPr="007D0224" w:rsidDel="00A53080">
          <w:delText xml:space="preserve"> may be used without coordination with a neighbouring country if the mean field strength produced by the cell (all transmitters within the sector) does not exceed the value of </w:delText>
        </w:r>
        <w:r w:rsidR="0070484E" w:rsidRPr="007D0224" w:rsidDel="00A53080">
          <w:delText>4</w:delText>
        </w:r>
        <w:r w:rsidR="009F2E55" w:rsidRPr="007D0224" w:rsidDel="00A53080">
          <w:delText>9</w:delText>
        </w:r>
        <w:r w:rsidRPr="007D0224" w:rsidDel="00A53080">
          <w:delText xml:space="preserve"> dB</w:delText>
        </w:r>
        <w:r w:rsidRPr="007D0224" w:rsidDel="00A53080">
          <w:sym w:font="Symbol" w:char="F06D"/>
        </w:r>
        <w:r w:rsidRPr="007D0224" w:rsidDel="00A53080">
          <w:delText>V/m/5 MHz at a height of 3 m above ground at the borderline between countries.</w:delText>
        </w:r>
      </w:del>
    </w:p>
    <w:p w14:paraId="2BD6C4A1" w14:textId="3B9448C2" w:rsidR="00C57020" w:rsidRPr="007D0224" w:rsidDel="00823BA4" w:rsidRDefault="001A19C6" w:rsidP="005B7030">
      <w:pPr>
        <w:pStyle w:val="ECCParagraph"/>
        <w:numPr>
          <w:ilvl w:val="0"/>
          <w:numId w:val="51"/>
        </w:numPr>
        <w:tabs>
          <w:tab w:val="clear" w:pos="397"/>
        </w:tabs>
        <w:ind w:left="357" w:hanging="357"/>
        <w:rPr>
          <w:del w:id="141" w:author="Author"/>
        </w:rPr>
      </w:pPr>
      <w:del w:id="142" w:author="Author">
        <w:r w:rsidRPr="007D0224" w:rsidDel="00823BA4">
          <w:delText xml:space="preserve">It is usually not considered necessary to define preferential frequencies. </w:delText>
        </w:r>
        <w:r w:rsidR="00A33BE8" w:rsidRPr="007D0224" w:rsidDel="00823BA4">
          <w:delText xml:space="preserve">If administrations wish to agree on frequency coordination based on preferential frequencies, while ensuring a fair treatment of different operators then they can do so based on mutual agreements. In this case field strength levels in </w:delText>
        </w:r>
        <w:r w:rsidR="00A33BE8" w:rsidRPr="007D0224" w:rsidDel="00823BA4">
          <w:rPr>
            <w:i/>
          </w:rPr>
          <w:delText xml:space="preserve">paragraph </w:delText>
        </w:r>
        <w:bookmarkStart w:id="143" w:name="_Hlk207975097"/>
        <w:r w:rsidR="00A33BE8" w:rsidRPr="007D0224" w:rsidDel="00823BA4">
          <w:rPr>
            <w:i/>
          </w:rPr>
          <w:delText>1</w:delText>
        </w:r>
        <w:r w:rsidR="00A33BE8" w:rsidRPr="007D0224" w:rsidDel="00823BA4">
          <w:delText xml:space="preserve"> above may be applicable.</w:delText>
        </w:r>
      </w:del>
    </w:p>
    <w:p w14:paraId="2BD6C4A2" w14:textId="104C60A0" w:rsidR="004F082F" w:rsidRPr="007D0224" w:rsidDel="00F51229" w:rsidRDefault="00A915E0" w:rsidP="004F082F">
      <w:pPr>
        <w:pStyle w:val="ECCParagraph"/>
        <w:rPr>
          <w:del w:id="144" w:author="Author"/>
        </w:rPr>
      </w:pPr>
      <w:del w:id="145" w:author="Author">
        <w:r w:rsidRPr="007D0224" w:rsidDel="00F51229">
          <w:delText>The following table</w:delText>
        </w:r>
        <w:r w:rsidR="00A33BE8" w:rsidRPr="007D0224" w:rsidDel="00F51229">
          <w:delText xml:space="preserve"> give</w:delText>
        </w:r>
        <w:r w:rsidRPr="007D0224" w:rsidDel="00F51229">
          <w:delText>s</w:delText>
        </w:r>
        <w:r w:rsidR="00A33BE8" w:rsidRPr="007D0224" w:rsidDel="00F51229">
          <w:delText xml:space="preserve"> overview of the trigger values of the field strength and the relevant sections of this Annex.</w:delText>
        </w:r>
      </w:del>
    </w:p>
    <w:p w14:paraId="450D1883" w14:textId="6D1B17A6" w:rsidR="007A2586" w:rsidRPr="007D0224" w:rsidDel="00F51229" w:rsidRDefault="007A2586" w:rsidP="00BB70D2">
      <w:pPr>
        <w:pStyle w:val="Caption"/>
        <w:keepNext/>
        <w:keepLines/>
        <w:spacing w:after="120"/>
        <w:rPr>
          <w:del w:id="146" w:author="Author"/>
        </w:rPr>
      </w:pPr>
      <w:bookmarkStart w:id="147" w:name="_Ref227489943"/>
      <w:del w:id="148" w:author="Author">
        <w:r w:rsidRPr="007D0224" w:rsidDel="00F51229">
          <w:delText xml:space="preserve">Table </w:delText>
        </w:r>
        <w:r w:rsidR="00626719" w:rsidRPr="007D0224" w:rsidDel="00F51229">
          <w:fldChar w:fldCharType="begin"/>
        </w:r>
        <w:r w:rsidR="00626719" w:rsidRPr="007D0224" w:rsidDel="00F51229">
          <w:delInstrText xml:space="preserve"> SEQ Table \* ARABIC </w:delInstrText>
        </w:r>
        <w:r w:rsidR="00626719" w:rsidRPr="007D0224" w:rsidDel="00F51229">
          <w:fldChar w:fldCharType="separate"/>
        </w:r>
        <w:r w:rsidR="00626719" w:rsidRPr="007D0224" w:rsidDel="00F51229">
          <w:delText>1</w:delText>
        </w:r>
        <w:r w:rsidR="00626719" w:rsidRPr="007D0224" w:rsidDel="00F51229">
          <w:fldChar w:fldCharType="end"/>
        </w:r>
        <w:bookmarkEnd w:id="147"/>
        <w:r w:rsidRPr="007D0224" w:rsidDel="00F51229">
          <w:delText>: Trigger values at a height of 3</w:delText>
        </w:r>
        <w:r w:rsidR="007F27AF" w:rsidRPr="007D0224" w:rsidDel="00F51229">
          <w:delText> </w:delText>
        </w:r>
        <w:r w:rsidRPr="007D0224" w:rsidDel="00F51229">
          <w:delText>m above ground for MFCN FDD systems</w:delText>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547"/>
        <w:gridCol w:w="2268"/>
        <w:gridCol w:w="2551"/>
        <w:gridCol w:w="2268"/>
      </w:tblGrid>
      <w:tr w:rsidR="00F50993" w:rsidRPr="007D0224" w:rsidDel="00780EB4" w14:paraId="58D959D5" w14:textId="51800854" w:rsidTr="00B42E24">
        <w:trPr>
          <w:tblHeader/>
          <w:del w:id="149" w:author="Author"/>
        </w:trPr>
        <w:tc>
          <w:tcPr>
            <w:tcW w:w="7366"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2D0D243" w14:textId="44F924D2" w:rsidR="00F50993" w:rsidRPr="007D0224" w:rsidDel="00780EB4" w:rsidRDefault="00F50993" w:rsidP="00BB70D2">
            <w:pPr>
              <w:keepNext/>
              <w:keepLines/>
              <w:spacing w:before="120" w:after="120" w:line="288" w:lineRule="auto"/>
              <w:jc w:val="center"/>
              <w:rPr>
                <w:del w:id="150" w:author="Author"/>
                <w:b/>
                <w:color w:val="FFFFFF"/>
                <w:sz w:val="18"/>
                <w:szCs w:val="22"/>
              </w:rPr>
            </w:pPr>
            <w:bookmarkStart w:id="151" w:name="_Hlk207975269"/>
            <w:del w:id="152" w:author="Author">
              <w:r w:rsidRPr="007D0224" w:rsidDel="00780EB4">
                <w:rPr>
                  <w:b/>
                  <w:bCs/>
                  <w:color w:val="FFFFFF"/>
                  <w:sz w:val="18"/>
                  <w:szCs w:val="22"/>
                </w:rPr>
                <w:delText>Non-Preferential frequency usage</w:delText>
              </w:r>
            </w:del>
          </w:p>
        </w:tc>
        <w:tc>
          <w:tcPr>
            <w:tcW w:w="2268"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01F38F8" w14:textId="017A7250" w:rsidR="00F50993" w:rsidRPr="007D0224" w:rsidDel="00780EB4" w:rsidRDefault="00F50993" w:rsidP="00BB70D2">
            <w:pPr>
              <w:keepNext/>
              <w:keepLines/>
              <w:spacing w:before="120" w:after="120" w:line="288" w:lineRule="auto"/>
              <w:jc w:val="center"/>
              <w:rPr>
                <w:del w:id="153" w:author="Author"/>
                <w:b/>
                <w:color w:val="FFFFFF"/>
                <w:sz w:val="18"/>
                <w:szCs w:val="22"/>
              </w:rPr>
            </w:pPr>
            <w:del w:id="154" w:author="Author">
              <w:r w:rsidRPr="007D0224" w:rsidDel="00780EB4">
                <w:rPr>
                  <w:b/>
                  <w:bCs/>
                  <w:color w:val="FFFFFF"/>
                  <w:sz w:val="18"/>
                  <w:szCs w:val="22"/>
                </w:rPr>
                <w:delText>Preferential frequency usage</w:delText>
              </w:r>
            </w:del>
          </w:p>
        </w:tc>
      </w:tr>
      <w:tr w:rsidR="00F50993" w:rsidRPr="007D0224" w:rsidDel="00780EB4" w14:paraId="7E5C43F5" w14:textId="67D78470" w:rsidTr="00B42E24">
        <w:trPr>
          <w:del w:id="155" w:author="Author"/>
        </w:trPr>
        <w:tc>
          <w:tcPr>
            <w:tcW w:w="4815" w:type="dxa"/>
            <w:gridSpan w:val="2"/>
            <w:tcBorders>
              <w:top w:val="single" w:sz="4" w:space="0" w:color="D2232A"/>
              <w:left w:val="single" w:sz="4" w:space="0" w:color="D2232A"/>
              <w:bottom w:val="single" w:sz="4" w:space="0" w:color="D2232A"/>
              <w:right w:val="single" w:sz="4" w:space="0" w:color="D2232A"/>
            </w:tcBorders>
            <w:vAlign w:val="center"/>
          </w:tcPr>
          <w:p w14:paraId="2558351E" w14:textId="3920CD42" w:rsidR="00F50993" w:rsidRPr="007D0224" w:rsidDel="00780EB4" w:rsidRDefault="00F50993" w:rsidP="00BB70D2">
            <w:pPr>
              <w:keepNext/>
              <w:keepLines/>
              <w:spacing w:before="60" w:after="60" w:line="288" w:lineRule="auto"/>
              <w:jc w:val="center"/>
              <w:rPr>
                <w:del w:id="156" w:author="Author"/>
                <w:sz w:val="18"/>
                <w:szCs w:val="22"/>
              </w:rPr>
            </w:pPr>
            <w:del w:id="157" w:author="Author">
              <w:r w:rsidRPr="007D0224" w:rsidDel="00780EB4">
                <w:rPr>
                  <w:rFonts w:cs="Arial"/>
                  <w:b/>
                  <w:bCs/>
                  <w:color w:val="000000"/>
                  <w:sz w:val="18"/>
                  <w:szCs w:val="22"/>
                </w:rPr>
                <w:delText>Centre frequencies aligned</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43FA9996" w14:textId="75DFC918" w:rsidR="00F50993" w:rsidRPr="007D0224" w:rsidDel="00780EB4" w:rsidRDefault="00F50993" w:rsidP="00BB70D2">
            <w:pPr>
              <w:keepNext/>
              <w:keepLines/>
              <w:spacing w:before="60" w:after="60" w:line="288" w:lineRule="auto"/>
              <w:jc w:val="center"/>
              <w:rPr>
                <w:del w:id="158" w:author="Author"/>
                <w:sz w:val="18"/>
                <w:szCs w:val="22"/>
              </w:rPr>
            </w:pPr>
            <w:del w:id="159" w:author="Author">
              <w:r w:rsidRPr="007D0224" w:rsidDel="00780EB4">
                <w:rPr>
                  <w:rFonts w:cs="Arial"/>
                  <w:b/>
                  <w:bCs/>
                  <w:color w:val="000000"/>
                  <w:sz w:val="18"/>
                  <w:szCs w:val="22"/>
                </w:rPr>
                <w:delText xml:space="preserve">Centre </w:delText>
              </w:r>
              <w:r w:rsidR="00440AA5" w:rsidRPr="007D0224" w:rsidDel="00780EB4">
                <w:rPr>
                  <w:rFonts w:cs="Arial"/>
                  <w:b/>
                  <w:bCs/>
                  <w:color w:val="000000"/>
                  <w:sz w:val="18"/>
                  <w:szCs w:val="22"/>
                </w:rPr>
                <w:delText>frequencies</w:delText>
              </w:r>
              <w:r w:rsidRPr="007D0224" w:rsidDel="00780EB4">
                <w:rPr>
                  <w:rFonts w:cs="Arial"/>
                  <w:b/>
                  <w:bCs/>
                  <w:color w:val="000000"/>
                  <w:sz w:val="18"/>
                  <w:szCs w:val="22"/>
                </w:rPr>
                <w:delText xml:space="preserve"> not aligned</w:delText>
              </w:r>
            </w:del>
          </w:p>
        </w:tc>
        <w:tc>
          <w:tcPr>
            <w:tcW w:w="2268" w:type="dxa"/>
            <w:vMerge w:val="restart"/>
            <w:tcBorders>
              <w:top w:val="single" w:sz="4" w:space="0" w:color="D2232A"/>
              <w:left w:val="single" w:sz="4" w:space="0" w:color="D2232A"/>
              <w:bottom w:val="single" w:sz="4" w:space="0" w:color="D2232A"/>
              <w:right w:val="single" w:sz="4" w:space="0" w:color="D2232A"/>
            </w:tcBorders>
            <w:vAlign w:val="center"/>
          </w:tcPr>
          <w:p w14:paraId="418DF77D" w14:textId="06A7A0FB" w:rsidR="00F50993" w:rsidRPr="007D0224" w:rsidDel="00780EB4" w:rsidRDefault="00440AA5" w:rsidP="00BB70D2">
            <w:pPr>
              <w:keepNext/>
              <w:keepLines/>
              <w:spacing w:before="60" w:after="60"/>
              <w:rPr>
                <w:del w:id="160" w:author="Author"/>
                <w:sz w:val="18"/>
                <w:szCs w:val="22"/>
              </w:rPr>
            </w:pPr>
            <w:del w:id="161" w:author="Author">
              <w:r w:rsidRPr="007D0224" w:rsidDel="00780EB4">
                <w:rPr>
                  <w:rFonts w:cs="Arial"/>
                  <w:color w:val="000000"/>
                  <w:sz w:val="18"/>
                  <w:szCs w:val="22"/>
                </w:rPr>
                <w:delText>B</w:delText>
              </w:r>
              <w:r w:rsidR="00F50993" w:rsidRPr="007D0224" w:rsidDel="00780EB4">
                <w:rPr>
                  <w:rFonts w:cs="Arial"/>
                  <w:color w:val="000000"/>
                  <w:sz w:val="18"/>
                  <w:szCs w:val="22"/>
                </w:rPr>
                <w:delText xml:space="preserve">ased on </w:delText>
              </w:r>
              <w:r w:rsidR="00F50993" w:rsidRPr="007D0224" w:rsidDel="00780EB4">
                <w:rPr>
                  <w:rFonts w:cs="Arial"/>
                  <w:color w:val="000000"/>
                  <w:sz w:val="18"/>
                  <w:szCs w:val="22"/>
                </w:rPr>
                <w:br/>
                <w:delText>bi-or multilateral agreements</w:delText>
              </w:r>
              <w:r w:rsidR="005C7C42" w:rsidRPr="007D0224" w:rsidDel="00780EB4">
                <w:rPr>
                  <w:rFonts w:cs="Arial"/>
                  <w:color w:val="000000"/>
                  <w:sz w:val="18"/>
                  <w:szCs w:val="22"/>
                </w:rPr>
                <w:delText>/</w:delText>
              </w:r>
              <w:r w:rsidR="005C7C42" w:rsidRPr="007D0224" w:rsidDel="00780EB4">
                <w:rPr>
                  <w:rFonts w:cs="Arial"/>
                  <w:color w:val="000000"/>
                  <w:sz w:val="18"/>
                  <w:szCs w:val="22"/>
                </w:rPr>
                <w:br/>
                <w:delText>arrangement</w:delText>
              </w:r>
              <w:r w:rsidR="005C7C42" w:rsidRPr="007D0224" w:rsidDel="00780EB4">
                <w:rPr>
                  <w:rFonts w:cs="Arial"/>
                  <w:color w:val="000000"/>
                  <w:sz w:val="18"/>
                  <w:szCs w:val="22"/>
                </w:rPr>
                <w:br/>
              </w:r>
              <w:r w:rsidR="00F50993" w:rsidRPr="007D0224" w:rsidDel="00780EB4">
                <w:rPr>
                  <w:rFonts w:cs="Arial"/>
                  <w:color w:val="000000"/>
                  <w:sz w:val="18"/>
                  <w:szCs w:val="22"/>
                </w:rPr>
                <w:delText>(paragraph 3)</w:delText>
              </w:r>
            </w:del>
          </w:p>
        </w:tc>
      </w:tr>
      <w:tr w:rsidR="00F50993" w:rsidRPr="007D0224" w:rsidDel="00780EB4" w14:paraId="0E9D3CA1" w14:textId="3FD2707A" w:rsidTr="00B42E24">
        <w:trPr>
          <w:del w:id="162" w:author="Author"/>
        </w:trPr>
        <w:tc>
          <w:tcPr>
            <w:tcW w:w="2547" w:type="dxa"/>
            <w:tcBorders>
              <w:top w:val="single" w:sz="4" w:space="0" w:color="D2232A"/>
              <w:left w:val="single" w:sz="4" w:space="0" w:color="D2232A"/>
              <w:bottom w:val="single" w:sz="4" w:space="0" w:color="D2232A"/>
              <w:right w:val="single" w:sz="4" w:space="0" w:color="D2232A"/>
            </w:tcBorders>
            <w:vAlign w:val="center"/>
          </w:tcPr>
          <w:p w14:paraId="60124D6C" w14:textId="5B642C6E" w:rsidR="00F50993" w:rsidRPr="007D0224" w:rsidDel="00780EB4" w:rsidRDefault="00F50993" w:rsidP="00D735E1">
            <w:pPr>
              <w:keepNext/>
              <w:keepLines/>
              <w:spacing w:before="60" w:after="60"/>
              <w:jc w:val="center"/>
              <w:rPr>
                <w:del w:id="163" w:author="Author"/>
                <w:b/>
                <w:bCs/>
                <w:color w:val="000000"/>
                <w:sz w:val="18"/>
                <w:szCs w:val="22"/>
              </w:rPr>
            </w:pPr>
            <w:del w:id="164" w:author="Author">
              <w:r w:rsidRPr="007D0224" w:rsidDel="00780EB4">
                <w:rPr>
                  <w:b/>
                  <w:bCs/>
                  <w:color w:val="000000"/>
                  <w:sz w:val="18"/>
                  <w:szCs w:val="22"/>
                </w:rPr>
                <w:delText>Using preferential</w:delText>
              </w:r>
            </w:del>
          </w:p>
          <w:p w14:paraId="306A1C55" w14:textId="7C998186" w:rsidR="00F50993" w:rsidRPr="007D0224" w:rsidDel="00780EB4" w:rsidRDefault="00F50993" w:rsidP="00D735E1">
            <w:pPr>
              <w:keepNext/>
              <w:keepLines/>
              <w:spacing w:before="60" w:after="60" w:line="288" w:lineRule="auto"/>
              <w:jc w:val="center"/>
              <w:rPr>
                <w:del w:id="165" w:author="Author"/>
                <w:rFonts w:cs="Arial"/>
                <w:b/>
                <w:bCs/>
                <w:color w:val="000000"/>
                <w:sz w:val="18"/>
                <w:szCs w:val="22"/>
              </w:rPr>
            </w:pPr>
            <w:del w:id="166" w:author="Author">
              <w:r w:rsidRPr="007D0224" w:rsidDel="00780EB4">
                <w:rPr>
                  <w:b/>
                  <w:bCs/>
                  <w:color w:val="000000"/>
                  <w:sz w:val="18"/>
                  <w:szCs w:val="22"/>
                </w:rPr>
                <w:delText>PCI codes</w:delText>
              </w:r>
            </w:del>
          </w:p>
        </w:tc>
        <w:tc>
          <w:tcPr>
            <w:tcW w:w="2268" w:type="dxa"/>
            <w:tcBorders>
              <w:top w:val="single" w:sz="4" w:space="0" w:color="D2232A"/>
              <w:left w:val="single" w:sz="4" w:space="0" w:color="D2232A"/>
              <w:bottom w:val="single" w:sz="4" w:space="0" w:color="D2232A"/>
              <w:right w:val="single" w:sz="4" w:space="0" w:color="D2232A"/>
            </w:tcBorders>
            <w:vAlign w:val="center"/>
          </w:tcPr>
          <w:p w14:paraId="2166D4BA" w14:textId="4B384D1B" w:rsidR="00F50993" w:rsidRPr="007D0224" w:rsidDel="00780EB4" w:rsidRDefault="00F50993" w:rsidP="00D735E1">
            <w:pPr>
              <w:keepNext/>
              <w:keepLines/>
              <w:spacing w:before="60" w:after="60" w:line="288" w:lineRule="auto"/>
              <w:jc w:val="center"/>
              <w:rPr>
                <w:del w:id="167" w:author="Author"/>
                <w:rFonts w:cs="Arial"/>
                <w:b/>
                <w:bCs/>
                <w:color w:val="000000"/>
                <w:sz w:val="18"/>
                <w:szCs w:val="22"/>
              </w:rPr>
            </w:pPr>
            <w:del w:id="168" w:author="Author">
              <w:r w:rsidRPr="007D0224" w:rsidDel="00780EB4">
                <w:rPr>
                  <w:b/>
                  <w:bCs/>
                  <w:color w:val="000000"/>
                  <w:sz w:val="18"/>
                  <w:szCs w:val="22"/>
                </w:rPr>
                <w:delText>Using non-preferential</w:delText>
              </w:r>
              <w:r w:rsidRPr="007D0224" w:rsidDel="00780EB4">
                <w:rPr>
                  <w:b/>
                  <w:bCs/>
                  <w:color w:val="000000"/>
                  <w:sz w:val="18"/>
                  <w:szCs w:val="22"/>
                </w:rPr>
                <w:br/>
                <w:delText>PCI codes</w:delText>
              </w:r>
            </w:del>
          </w:p>
        </w:tc>
        <w:tc>
          <w:tcPr>
            <w:tcW w:w="2551" w:type="dxa"/>
            <w:tcBorders>
              <w:top w:val="single" w:sz="4" w:space="0" w:color="D2232A"/>
              <w:left w:val="single" w:sz="4" w:space="0" w:color="D2232A"/>
              <w:bottom w:val="single" w:sz="4" w:space="0" w:color="D2232A"/>
              <w:right w:val="single" w:sz="4" w:space="0" w:color="D2232A"/>
            </w:tcBorders>
            <w:vAlign w:val="center"/>
          </w:tcPr>
          <w:p w14:paraId="00FB9B9F" w14:textId="1912F0A4" w:rsidR="00F50993" w:rsidRPr="007D0224" w:rsidDel="00780EB4" w:rsidRDefault="00F50993" w:rsidP="00D735E1">
            <w:pPr>
              <w:keepNext/>
              <w:keepLines/>
              <w:spacing w:before="60" w:after="60" w:line="288" w:lineRule="auto"/>
              <w:jc w:val="center"/>
              <w:rPr>
                <w:del w:id="169" w:author="Author"/>
                <w:rFonts w:cs="Arial"/>
                <w:b/>
                <w:bCs/>
                <w:color w:val="000000"/>
                <w:sz w:val="18"/>
                <w:szCs w:val="22"/>
              </w:rPr>
            </w:pPr>
            <w:del w:id="170" w:author="Author">
              <w:r w:rsidRPr="007D0224" w:rsidDel="00780EB4">
                <w:rPr>
                  <w:b/>
                  <w:bCs/>
                  <w:color w:val="000000"/>
                  <w:sz w:val="18"/>
                  <w:szCs w:val="22"/>
                </w:rPr>
                <w:delText>Using all PCI codes</w:delText>
              </w:r>
            </w:del>
          </w:p>
        </w:tc>
        <w:tc>
          <w:tcPr>
            <w:tcW w:w="2268" w:type="dxa"/>
            <w:vMerge/>
            <w:tcBorders>
              <w:top w:val="single" w:sz="4" w:space="0" w:color="D2232A"/>
              <w:left w:val="single" w:sz="4" w:space="0" w:color="D2232A"/>
              <w:bottom w:val="single" w:sz="4" w:space="0" w:color="D2232A"/>
              <w:right w:val="single" w:sz="4" w:space="0" w:color="D2232A"/>
            </w:tcBorders>
            <w:vAlign w:val="center"/>
          </w:tcPr>
          <w:p w14:paraId="4F8DD124" w14:textId="06A695EE" w:rsidR="00F50993" w:rsidRPr="007D0224" w:rsidDel="00780EB4" w:rsidRDefault="00F50993" w:rsidP="00BB70D2">
            <w:pPr>
              <w:keepNext/>
              <w:keepLines/>
              <w:rPr>
                <w:del w:id="171" w:author="Author"/>
                <w:rFonts w:cs="Arial"/>
                <w:color w:val="000000"/>
                <w:sz w:val="18"/>
                <w:szCs w:val="22"/>
              </w:rPr>
            </w:pPr>
          </w:p>
        </w:tc>
      </w:tr>
      <w:tr w:rsidR="00F50993" w:rsidRPr="007D0224" w:rsidDel="00780EB4" w14:paraId="6C822528" w14:textId="1062ABC8" w:rsidTr="00D735E1">
        <w:trPr>
          <w:del w:id="172" w:author="Author"/>
        </w:trPr>
        <w:tc>
          <w:tcPr>
            <w:tcW w:w="2547" w:type="dxa"/>
            <w:tcBorders>
              <w:top w:val="single" w:sz="4" w:space="0" w:color="D2232A"/>
              <w:left w:val="single" w:sz="4" w:space="0" w:color="D2232A"/>
              <w:bottom w:val="single" w:sz="4" w:space="0" w:color="D2232A"/>
              <w:right w:val="single" w:sz="4" w:space="0" w:color="D2232A"/>
            </w:tcBorders>
          </w:tcPr>
          <w:p w14:paraId="15613F91" w14:textId="7B345F20" w:rsidR="00F50993" w:rsidRPr="007D0224" w:rsidDel="00780EB4" w:rsidRDefault="00F50993" w:rsidP="00D94B4F">
            <w:pPr>
              <w:keepNext/>
              <w:keepLines/>
              <w:spacing w:before="60" w:after="60" w:line="288" w:lineRule="auto"/>
              <w:rPr>
                <w:del w:id="173" w:author="Author"/>
                <w:rFonts w:cs="Arial"/>
                <w:color w:val="000000"/>
                <w:szCs w:val="20"/>
              </w:rPr>
            </w:pPr>
            <w:del w:id="174" w:author="Author">
              <w:r w:rsidRPr="007D0224" w:rsidDel="00780EB4">
                <w:rPr>
                  <w:color w:val="000000"/>
                  <w:sz w:val="18"/>
                  <w:szCs w:val="16"/>
                </w:rPr>
                <w:delText>65 dB</w:delText>
              </w:r>
              <w:r w:rsidR="00E033E9" w:rsidRPr="007D0224" w:rsidDel="00780EB4">
                <w:rPr>
                  <w:rFonts w:cs="Arial"/>
                  <w:color w:val="000000"/>
                  <w:sz w:val="18"/>
                  <w:szCs w:val="16"/>
                </w:rPr>
                <w:delText>µ</w:delText>
              </w:r>
              <w:r w:rsidRPr="007D0224" w:rsidDel="00780EB4">
                <w:rPr>
                  <w:color w:val="000000"/>
                  <w:sz w:val="18"/>
                  <w:szCs w:val="16"/>
                </w:rPr>
                <w:delText>V/m/5 MHz@0 km</w:delText>
              </w:r>
              <w:r w:rsidRPr="007D0224" w:rsidDel="00780EB4">
                <w:rPr>
                  <w:color w:val="000000"/>
                  <w:sz w:val="18"/>
                  <w:szCs w:val="16"/>
                </w:rPr>
                <w:br/>
                <w:delText>and</w:delText>
              </w:r>
              <w:r w:rsidRPr="007D0224" w:rsidDel="00780EB4">
                <w:rPr>
                  <w:color w:val="000000"/>
                  <w:sz w:val="18"/>
                  <w:szCs w:val="16"/>
                </w:rPr>
                <w:br/>
                <w:delText>49 dB</w:delText>
              </w:r>
              <w:r w:rsidR="00E033E9" w:rsidRPr="007D0224" w:rsidDel="00780EB4">
                <w:rPr>
                  <w:rFonts w:cs="Arial"/>
                  <w:color w:val="000000"/>
                  <w:sz w:val="18"/>
                  <w:szCs w:val="16"/>
                </w:rPr>
                <w:delText>µ</w:delText>
              </w:r>
              <w:r w:rsidRPr="007D0224" w:rsidDel="00780EB4">
                <w:rPr>
                  <w:color w:val="000000"/>
                  <w:sz w:val="18"/>
                  <w:szCs w:val="16"/>
                </w:rPr>
                <w:delText>V/m/5 MHz@6 km</w:delText>
              </w:r>
              <w:r w:rsidRPr="007D0224" w:rsidDel="00780EB4">
                <w:rPr>
                  <w:color w:val="000000"/>
                  <w:sz w:val="18"/>
                  <w:szCs w:val="16"/>
                </w:rPr>
                <w:br/>
                <w:delText>(paragraph 1)</w:delText>
              </w:r>
            </w:del>
          </w:p>
        </w:tc>
        <w:tc>
          <w:tcPr>
            <w:tcW w:w="2268" w:type="dxa"/>
            <w:tcBorders>
              <w:top w:val="single" w:sz="4" w:space="0" w:color="D2232A"/>
              <w:left w:val="single" w:sz="4" w:space="0" w:color="D2232A"/>
              <w:bottom w:val="single" w:sz="4" w:space="0" w:color="D2232A"/>
              <w:right w:val="single" w:sz="4" w:space="0" w:color="D2232A"/>
            </w:tcBorders>
          </w:tcPr>
          <w:p w14:paraId="56F19A6E" w14:textId="7C5EE410" w:rsidR="00F50993" w:rsidRPr="007D0224" w:rsidDel="00780EB4" w:rsidRDefault="00F50993" w:rsidP="00D94B4F">
            <w:pPr>
              <w:keepNext/>
              <w:keepLines/>
              <w:spacing w:before="60" w:after="60" w:line="288" w:lineRule="auto"/>
              <w:rPr>
                <w:del w:id="175" w:author="Author"/>
                <w:rFonts w:cs="Arial"/>
                <w:color w:val="000000"/>
                <w:szCs w:val="20"/>
              </w:rPr>
            </w:pPr>
            <w:del w:id="176" w:author="Author">
              <w:r w:rsidRPr="007D0224" w:rsidDel="00780EB4">
                <w:rPr>
                  <w:sz w:val="18"/>
                </w:rPr>
                <w:delText>49</w:delText>
              </w:r>
              <w:r w:rsidR="008A4A7C" w:rsidRPr="007D0224" w:rsidDel="00780EB4">
                <w:rPr>
                  <w:sz w:val="18"/>
                </w:rPr>
                <w:delText> </w:delText>
              </w:r>
              <w:r w:rsidRPr="007D0224" w:rsidDel="00780EB4">
                <w:rPr>
                  <w:sz w:val="18"/>
                </w:rPr>
                <w:delText>dB</w:delText>
              </w:r>
              <w:r w:rsidRPr="007D0224" w:rsidDel="00780EB4">
                <w:rPr>
                  <w:sz w:val="18"/>
                </w:rPr>
                <w:sym w:font="Symbol" w:char="F06D"/>
              </w:r>
              <w:r w:rsidRPr="007D0224" w:rsidDel="00780EB4">
                <w:rPr>
                  <w:sz w:val="18"/>
                </w:rPr>
                <w:delText>V/m/5 MHz@0 km</w:delText>
              </w:r>
              <w:r w:rsidRPr="007D0224" w:rsidDel="00780EB4">
                <w:rPr>
                  <w:sz w:val="18"/>
                </w:rPr>
                <w:br/>
              </w:r>
              <w:r w:rsidRPr="007D0224" w:rsidDel="00780EB4">
                <w:rPr>
                  <w:color w:val="000000"/>
                  <w:sz w:val="18"/>
                  <w:szCs w:val="16"/>
                </w:rPr>
                <w:delText>(paragraph 2)</w:delText>
              </w:r>
            </w:del>
          </w:p>
        </w:tc>
        <w:tc>
          <w:tcPr>
            <w:tcW w:w="2551" w:type="dxa"/>
            <w:tcBorders>
              <w:top w:val="single" w:sz="4" w:space="0" w:color="D2232A"/>
              <w:left w:val="single" w:sz="4" w:space="0" w:color="D2232A"/>
              <w:bottom w:val="single" w:sz="4" w:space="0" w:color="D2232A"/>
              <w:right w:val="single" w:sz="4" w:space="0" w:color="D2232A"/>
            </w:tcBorders>
          </w:tcPr>
          <w:p w14:paraId="0DBE63AD" w14:textId="482D9521" w:rsidR="00F50993" w:rsidRPr="007D0224" w:rsidDel="00780EB4" w:rsidRDefault="00F50993" w:rsidP="00D94B4F">
            <w:pPr>
              <w:keepNext/>
              <w:keepLines/>
              <w:spacing w:before="60" w:after="60" w:line="288" w:lineRule="auto"/>
              <w:rPr>
                <w:del w:id="177" w:author="Author"/>
                <w:rFonts w:cs="Arial"/>
                <w:color w:val="000000"/>
                <w:szCs w:val="20"/>
              </w:rPr>
            </w:pPr>
            <w:del w:id="178" w:author="Author">
              <w:r w:rsidRPr="007D0224" w:rsidDel="00780EB4">
                <w:rPr>
                  <w:color w:val="000000"/>
                  <w:sz w:val="18"/>
                  <w:szCs w:val="16"/>
                </w:rPr>
                <w:delText>65 dB</w:delText>
              </w:r>
              <w:r w:rsidR="00E033E9" w:rsidRPr="007D0224" w:rsidDel="00780EB4">
                <w:rPr>
                  <w:rFonts w:cs="Arial"/>
                  <w:color w:val="000000"/>
                  <w:sz w:val="18"/>
                  <w:szCs w:val="16"/>
                </w:rPr>
                <w:delText>µ</w:delText>
              </w:r>
              <w:r w:rsidRPr="007D0224" w:rsidDel="00780EB4">
                <w:rPr>
                  <w:color w:val="000000"/>
                  <w:sz w:val="18"/>
                  <w:szCs w:val="16"/>
                </w:rPr>
                <w:delText>V/m/5 MHz@0 km</w:delText>
              </w:r>
              <w:r w:rsidRPr="007D0224" w:rsidDel="00780EB4">
                <w:rPr>
                  <w:color w:val="000000"/>
                  <w:sz w:val="18"/>
                  <w:szCs w:val="16"/>
                </w:rPr>
                <w:br/>
                <w:delText>and</w:delText>
              </w:r>
              <w:r w:rsidRPr="007D0224" w:rsidDel="00780EB4">
                <w:rPr>
                  <w:color w:val="000000"/>
                  <w:sz w:val="18"/>
                  <w:szCs w:val="16"/>
                </w:rPr>
                <w:br/>
                <w:delText>49 dB</w:delText>
              </w:r>
              <w:r w:rsidR="00E033E9" w:rsidRPr="007D0224" w:rsidDel="00780EB4">
                <w:rPr>
                  <w:rFonts w:cs="Arial"/>
                  <w:color w:val="000000"/>
                  <w:sz w:val="18"/>
                  <w:szCs w:val="16"/>
                </w:rPr>
                <w:delText>µ</w:delText>
              </w:r>
              <w:r w:rsidRPr="007D0224" w:rsidDel="00780EB4">
                <w:rPr>
                  <w:color w:val="000000"/>
                  <w:sz w:val="18"/>
                  <w:szCs w:val="16"/>
                </w:rPr>
                <w:delText>V/m/5 MHz@6 km</w:delText>
              </w:r>
              <w:r w:rsidRPr="007D0224" w:rsidDel="00780EB4">
                <w:rPr>
                  <w:color w:val="000000"/>
                  <w:sz w:val="18"/>
                  <w:szCs w:val="16"/>
                </w:rPr>
                <w:br/>
                <w:delText>(paragraph 1)</w:delText>
              </w:r>
            </w:del>
          </w:p>
        </w:tc>
        <w:tc>
          <w:tcPr>
            <w:tcW w:w="2268" w:type="dxa"/>
            <w:vMerge/>
            <w:tcBorders>
              <w:top w:val="single" w:sz="4" w:space="0" w:color="D2232A"/>
              <w:left w:val="single" w:sz="4" w:space="0" w:color="D2232A"/>
              <w:bottom w:val="single" w:sz="4" w:space="0" w:color="D2232A"/>
              <w:right w:val="single" w:sz="4" w:space="0" w:color="D2232A"/>
            </w:tcBorders>
            <w:vAlign w:val="center"/>
          </w:tcPr>
          <w:p w14:paraId="5C02A509" w14:textId="17BEDE4B" w:rsidR="00F50993" w:rsidRPr="007D0224" w:rsidDel="00780EB4" w:rsidRDefault="00F50993" w:rsidP="00BB70D2">
            <w:pPr>
              <w:keepNext/>
              <w:keepLines/>
              <w:rPr>
                <w:del w:id="179" w:author="Author"/>
                <w:rFonts w:cs="Arial"/>
                <w:color w:val="000000"/>
                <w:szCs w:val="20"/>
              </w:rPr>
            </w:pPr>
          </w:p>
        </w:tc>
      </w:tr>
      <w:tr w:rsidR="00F34AFB" w:rsidRPr="007D0224" w:rsidDel="00780EB4" w14:paraId="0D78DCE3" w14:textId="41E37351" w:rsidTr="00780EB4">
        <w:trPr>
          <w:trHeight w:val="280"/>
          <w:del w:id="180" w:author="Author"/>
        </w:trPr>
        <w:tc>
          <w:tcPr>
            <w:tcW w:w="7366" w:type="dxa"/>
            <w:gridSpan w:val="3"/>
            <w:tcBorders>
              <w:top w:val="single" w:sz="4" w:space="0" w:color="D2232A"/>
              <w:left w:val="single" w:sz="4" w:space="0" w:color="D2232A"/>
              <w:bottom w:val="single" w:sz="4" w:space="0" w:color="D2232A"/>
              <w:right w:val="nil"/>
            </w:tcBorders>
            <w:vAlign w:val="center"/>
          </w:tcPr>
          <w:p w14:paraId="0502132F" w14:textId="18D4B468" w:rsidR="00F34AFB" w:rsidRPr="007D0224" w:rsidDel="00780EB4" w:rsidRDefault="00F34AFB" w:rsidP="002F79C7">
            <w:pPr>
              <w:pStyle w:val="ECCTablenote"/>
              <w:rPr>
                <w:del w:id="181" w:author="Author"/>
              </w:rPr>
            </w:pPr>
            <w:del w:id="182" w:author="Author">
              <w:r w:rsidRPr="007D0224" w:rsidDel="00780EB4">
                <w:delText>@ stands for “at a distance inside the neighbouring country”</w:delText>
              </w:r>
            </w:del>
          </w:p>
        </w:tc>
        <w:tc>
          <w:tcPr>
            <w:tcW w:w="2268" w:type="dxa"/>
            <w:tcBorders>
              <w:top w:val="single" w:sz="4" w:space="0" w:color="D2232A"/>
              <w:left w:val="nil"/>
              <w:bottom w:val="single" w:sz="4" w:space="0" w:color="D2232A"/>
              <w:right w:val="single" w:sz="4" w:space="0" w:color="D2232A"/>
            </w:tcBorders>
            <w:vAlign w:val="center"/>
          </w:tcPr>
          <w:p w14:paraId="7217933F" w14:textId="3319BE31" w:rsidR="00F34AFB" w:rsidRPr="007D0224" w:rsidDel="00780EB4" w:rsidRDefault="00F34AFB" w:rsidP="002F79C7">
            <w:pPr>
              <w:pStyle w:val="ECCTablenote"/>
              <w:rPr>
                <w:del w:id="183" w:author="Author"/>
              </w:rPr>
            </w:pPr>
          </w:p>
        </w:tc>
      </w:tr>
    </w:tbl>
    <w:bookmarkEnd w:id="151"/>
    <w:p w14:paraId="7B74DB72" w14:textId="638C8707" w:rsidR="003C668B" w:rsidRPr="007D0224" w:rsidDel="00F34AFB" w:rsidRDefault="004F082F" w:rsidP="00FF6305">
      <w:pPr>
        <w:pStyle w:val="ECCParagraph"/>
        <w:spacing w:before="240" w:after="60"/>
        <w:rPr>
          <w:del w:id="184" w:author="Author"/>
        </w:rPr>
      </w:pPr>
      <w:del w:id="185" w:author="Author">
        <w:r w:rsidRPr="007D0224" w:rsidDel="00F30999">
          <w:delText xml:space="preserve">For field strength predictions the calculations should be made according to </w:delText>
        </w:r>
        <w:r w:rsidR="008809B4" w:rsidRPr="007D0224" w:rsidDel="00F30999">
          <w:fldChar w:fldCharType="begin"/>
        </w:r>
        <w:r w:rsidR="008809B4" w:rsidRPr="007D0224" w:rsidDel="00F30999">
          <w:delInstrText xml:space="preserve"> REF _Ref117256056 \r \h </w:delInstrText>
        </w:r>
        <w:r w:rsidR="008809B4" w:rsidRPr="007D0224" w:rsidDel="00F30999">
          <w:fldChar w:fldCharType="separate"/>
        </w:r>
        <w:r w:rsidR="008809B4" w:rsidRPr="007D0224" w:rsidDel="00F30999">
          <w:delText>Annex 3</w:delText>
        </w:r>
        <w:r w:rsidR="008809B4" w:rsidRPr="007D0224" w:rsidDel="00F30999">
          <w:fldChar w:fldCharType="end"/>
        </w:r>
        <w:r w:rsidRPr="007D0224" w:rsidDel="00F30999">
          <w:delText xml:space="preserve">. In cases of </w:delText>
        </w:r>
        <w:bookmarkEnd w:id="143"/>
        <w:r w:rsidR="00A915E0" w:rsidRPr="007D0224" w:rsidDel="00F30999">
          <w:delText>channel bandwidth</w:delText>
        </w:r>
        <w:r w:rsidRPr="007D0224" w:rsidDel="00F30999">
          <w:delText xml:space="preserve"> </w:delText>
        </w:r>
        <w:r w:rsidR="00A33BE8" w:rsidRPr="007D0224" w:rsidDel="00F30999">
          <w:delText xml:space="preserve">other than 5 MHz, a factor of </w:delText>
        </w:r>
        <w:r w:rsidRPr="007D0224" w:rsidDel="00F30999">
          <w:delText xml:space="preserve">10 x </w:delText>
        </w:r>
        <w:r w:rsidR="00A33BE8" w:rsidRPr="007D0224" w:rsidDel="00F30999">
          <w:delText>Log</w:delText>
        </w:r>
        <w:r w:rsidR="00A33BE8" w:rsidRPr="007D0224" w:rsidDel="00F30999">
          <w:rPr>
            <w:vertAlign w:val="subscript"/>
          </w:rPr>
          <w:delText>10</w:delText>
        </w:r>
        <w:r w:rsidR="00A33BE8" w:rsidRPr="007D0224" w:rsidDel="00F30999">
          <w:delText xml:space="preserve"> </w:delText>
        </w:r>
        <w:r w:rsidRPr="007D0224" w:rsidDel="00F30999">
          <w:delText>(</w:delText>
        </w:r>
        <w:r w:rsidR="00A915E0" w:rsidRPr="007D0224" w:rsidDel="00F30999">
          <w:delText>channel bandwidth</w:delText>
        </w:r>
        <w:r w:rsidR="00A915E0" w:rsidRPr="007D0224" w:rsidDel="00F30999">
          <w:rPr>
            <w:rStyle w:val="FootnoteReference"/>
            <w:color w:val="auto"/>
          </w:rPr>
          <w:footnoteReference w:id="3"/>
        </w:r>
        <w:r w:rsidR="00A915E0" w:rsidRPr="007D0224" w:rsidDel="00F30999">
          <w:delText xml:space="preserve"> </w:delText>
        </w:r>
        <w:r w:rsidRPr="007D0224" w:rsidDel="00F30999">
          <w:delText>/5</w:delText>
        </w:r>
        <w:r w:rsidR="00076E5F" w:rsidRPr="007D0224" w:rsidDel="00F30999">
          <w:delText xml:space="preserve"> </w:delText>
        </w:r>
        <w:r w:rsidRPr="007D0224" w:rsidDel="00F30999">
          <w:delText>MHz) should be added to the field strength values</w:delText>
        </w:r>
        <w:r w:rsidR="00A33BE8" w:rsidRPr="007D0224" w:rsidDel="00F75439">
          <w:delText>.</w:delText>
        </w:r>
      </w:del>
    </w:p>
    <w:p w14:paraId="3398AC32" w14:textId="3E526829" w:rsidR="003C668B" w:rsidRPr="007D0224" w:rsidDel="00F34AFB" w:rsidRDefault="003C668B" w:rsidP="00FF6305">
      <w:pPr>
        <w:pStyle w:val="ECCParagraph"/>
        <w:spacing w:before="240" w:after="60"/>
        <w:rPr>
          <w:del w:id="188" w:author="Author"/>
        </w:rPr>
        <w:sectPr w:rsidR="003C668B" w:rsidRPr="007D0224" w:rsidDel="00F34AFB" w:rsidSect="009B4330">
          <w:headerReference w:type="even" r:id="rId20"/>
          <w:headerReference w:type="default" r:id="rId21"/>
          <w:footerReference w:type="default" r:id="rId22"/>
          <w:headerReference w:type="first" r:id="rId23"/>
          <w:type w:val="continuous"/>
          <w:pgSz w:w="11907" w:h="16840" w:code="9"/>
          <w:pgMar w:top="1440" w:right="1134" w:bottom="1440" w:left="1134" w:header="709" w:footer="709" w:gutter="0"/>
          <w:cols w:space="708"/>
          <w:docGrid w:linePitch="360"/>
        </w:sectPr>
      </w:pPr>
    </w:p>
    <w:p w14:paraId="2BD6C4E1" w14:textId="3534A475" w:rsidR="00055110" w:rsidRPr="007D0224" w:rsidRDefault="00055110" w:rsidP="008C437A">
      <w:pPr>
        <w:pStyle w:val="ECCAnnex-heading1"/>
      </w:pPr>
      <w:bookmarkStart w:id="192" w:name="_Ref117255937"/>
      <w:r w:rsidRPr="007D0224">
        <w:lastRenderedPageBreak/>
        <w:t>FIELD STRENGTH LEVELS FOR THE CROSS</w:t>
      </w:r>
      <w:del w:id="193" w:author="Author">
        <w:r w:rsidRPr="007D0224" w:rsidDel="008903CB">
          <w:delText xml:space="preserve"> </w:delText>
        </w:r>
      </w:del>
      <w:ins w:id="194" w:author="Author">
        <w:r w:rsidR="008903CB" w:rsidRPr="007D0224">
          <w:t>-</w:t>
        </w:r>
      </w:ins>
      <w:r w:rsidRPr="007D0224">
        <w:t xml:space="preserve">BORDER OPERATION </w:t>
      </w:r>
      <w:ins w:id="195" w:author="Author">
        <w:r w:rsidR="00D657EE" w:rsidRPr="007D0224">
          <w:t xml:space="preserve">WITHOUT COORDINATION </w:t>
        </w:r>
      </w:ins>
      <w:r w:rsidRPr="007D0224">
        <w:t xml:space="preserve">BETWEEN TDD MFCN </w:t>
      </w:r>
      <w:del w:id="196" w:author="Author">
        <w:r w:rsidRPr="007D0224" w:rsidDel="00AE1D86">
          <w:delText xml:space="preserve">AND BETWEEN TDD AND FDD MFCN </w:delText>
        </w:r>
      </w:del>
      <w:r w:rsidRPr="007D0224">
        <w:t>SYSTEMS IN THE FREQUENCY BAND 2500-2690 MH</w:t>
      </w:r>
      <w:r w:rsidRPr="007D0224">
        <w:rPr>
          <w:sz w:val="16"/>
        </w:rPr>
        <w:t>z</w:t>
      </w:r>
      <w:bookmarkEnd w:id="192"/>
      <w:r w:rsidRPr="007D0224">
        <w:t xml:space="preserve"> </w:t>
      </w:r>
    </w:p>
    <w:p w14:paraId="2F96033B" w14:textId="54427889" w:rsidR="00F30999" w:rsidRPr="007D0224" w:rsidRDefault="00F30999" w:rsidP="00F30999">
      <w:pPr>
        <w:pStyle w:val="ECCParagraph"/>
        <w:rPr>
          <w:ins w:id="197" w:author="Author"/>
        </w:rPr>
      </w:pPr>
      <w:ins w:id="198" w:author="Author">
        <w:r w:rsidRPr="007D0224">
          <w:t>In this annex, field strength values are given for cross-border scenarios between MFCN TDD systems for non-AAS and AAS base stations on both sides of the borderline.</w:t>
        </w:r>
      </w:ins>
    </w:p>
    <w:p w14:paraId="2906B5C4" w14:textId="52710E61" w:rsidR="00F30999" w:rsidRPr="007D0224" w:rsidRDefault="00F30999" w:rsidP="00F30999">
      <w:pPr>
        <w:pStyle w:val="ECCParagraph"/>
        <w:rPr>
          <w:ins w:id="199" w:author="Author"/>
        </w:rPr>
      </w:pPr>
      <w:ins w:id="200" w:author="Author">
        <w:r w:rsidRPr="007D0224">
          <w:t>Preferential and non-preferential PCIs for LTE and NR are given in</w:t>
        </w:r>
        <w:r w:rsidR="002B65EF" w:rsidRPr="007D0224">
          <w:t xml:space="preserve"> </w:t>
        </w:r>
        <w:r w:rsidR="002B65EF" w:rsidRPr="007D0224">
          <w:fldChar w:fldCharType="begin"/>
        </w:r>
        <w:r w:rsidR="002B65EF" w:rsidRPr="007D0224">
          <w:instrText xml:space="preserve"> REF _Ref209021355 \n \h </w:instrText>
        </w:r>
      </w:ins>
      <w:ins w:id="201" w:author="Author">
        <w:r w:rsidR="002B65EF" w:rsidRPr="007D0224">
          <w:fldChar w:fldCharType="separate"/>
        </w:r>
        <w:r w:rsidR="002B65EF" w:rsidRPr="007D0224">
          <w:t>ANNEX 5</w:t>
        </w:r>
        <w:r w:rsidR="002B65EF" w:rsidRPr="007D0224">
          <w:fldChar w:fldCharType="end"/>
        </w:r>
        <w:r w:rsidR="002B65EF" w:rsidRPr="007D0224">
          <w:t>.</w:t>
        </w:r>
      </w:ins>
    </w:p>
    <w:p w14:paraId="0177F70D" w14:textId="77777777" w:rsidR="00F30999" w:rsidRPr="007D0224" w:rsidRDefault="00F30999" w:rsidP="00F30999">
      <w:pPr>
        <w:pStyle w:val="ECCParagraph"/>
        <w:rPr>
          <w:ins w:id="202" w:author="Author"/>
        </w:rPr>
      </w:pPr>
      <w:ins w:id="203" w:author="Author">
        <w:r w:rsidRPr="007D0224">
          <w:t>Administrations/operators may agree on other values of field strength and preferential frequency usage based on bilateral/multilateral agreements/arrangements.</w:t>
        </w:r>
      </w:ins>
    </w:p>
    <w:p w14:paraId="724D4ED7" w14:textId="77777777" w:rsidR="00F30999" w:rsidRPr="007D0224" w:rsidRDefault="00F30999" w:rsidP="00F30999">
      <w:pPr>
        <w:pStyle w:val="ECCParagraph"/>
        <w:rPr>
          <w:ins w:id="204" w:author="Author"/>
        </w:rPr>
      </w:pPr>
      <w:ins w:id="205" w:author="Author">
        <w:r w:rsidRPr="007D0224">
          <w:t>Synchronisation signal means Synchronisation Signal Block (SSB) for 5G NR and Primary/Secondary Synchronisation Signal (PSS/SSS) for LTE.</w:t>
        </w:r>
      </w:ins>
    </w:p>
    <w:p w14:paraId="1AD672E3" w14:textId="56FE547B" w:rsidR="00F30999" w:rsidRPr="007D0224" w:rsidRDefault="00F30999" w:rsidP="00F30999">
      <w:pPr>
        <w:pStyle w:val="ECCParagraph"/>
        <w:spacing w:before="240" w:after="60"/>
        <w:rPr>
          <w:ins w:id="206" w:author="Author"/>
        </w:rPr>
      </w:pPr>
      <w:ins w:id="207" w:author="Author">
        <w:r w:rsidRPr="007D0224">
          <w:t>For non-AAS base stations the field strength values are given for 5 MHz frequency block size. In cases of other frequency block sizes other than 5 MHz, a factor of 10 × log</w:t>
        </w:r>
        <w:r w:rsidRPr="007D0224">
          <w:rPr>
            <w:vertAlign w:val="subscript"/>
          </w:rPr>
          <w:t>10</w:t>
        </w:r>
        <w:r w:rsidRPr="007D0224">
          <w:t xml:space="preserve"> (channel bandwidth</w:t>
        </w:r>
        <w:r w:rsidRPr="007D0224">
          <w:rPr>
            <w:rStyle w:val="FootnoteReference"/>
          </w:rPr>
          <w:footnoteReference w:id="4"/>
        </w:r>
        <w:r w:rsidRPr="007D0224">
          <w:t>/(5 MHz)) should be added to the field strength values. The data and control channels are fixed and therefore the same field strength values in dBµV/m/</w:t>
        </w:r>
        <w:r w:rsidR="004122A2" w:rsidRPr="007D0224">
          <w:t>(</w:t>
        </w:r>
        <w:r w:rsidRPr="007D0224">
          <w:t>5 MHz</w:t>
        </w:r>
        <w:r w:rsidR="004122A2" w:rsidRPr="007D0224">
          <w:t>)</w:t>
        </w:r>
        <w:r w:rsidRPr="007D0224">
          <w:t xml:space="preserve"> apply to both channel types. The mean value is with respect to e.g. changing traffic load and downlink transmission time. The field strength values are upper bounds of each cell produced by the base station. </w:t>
        </w:r>
      </w:ins>
    </w:p>
    <w:p w14:paraId="30023952" w14:textId="7964BCEE" w:rsidR="00F30999" w:rsidRPr="007D0224" w:rsidRDefault="00F30999" w:rsidP="00F30999">
      <w:pPr>
        <w:pStyle w:val="ECCParagraph"/>
        <w:spacing w:before="240" w:after="60"/>
        <w:rPr>
          <w:ins w:id="210" w:author="Author"/>
        </w:rPr>
      </w:pPr>
      <w:ins w:id="211" w:author="Author">
        <w:r w:rsidRPr="007D0224">
          <w:t>For AAS base stations the upper bound field strength for each cell of a base station is given as the median for a random beamforming data channel with 5 MHz frequency block size and for a static SSB field with SCS 30 kHz. In the case of a SCS other than 30 kHz, a correction factor of 10 × log</w:t>
        </w:r>
        <w:r w:rsidRPr="007D0224">
          <w:rPr>
            <w:vertAlign w:val="subscript"/>
          </w:rPr>
          <w:t>10</w:t>
        </w:r>
        <w:r w:rsidRPr="007D0224">
          <w:t xml:space="preserve"> (SCS in kHz/(30 kHz)) dB, should be added to the SSB field strength value. </w:t>
        </w:r>
      </w:ins>
    </w:p>
    <w:p w14:paraId="16F10DAF" w14:textId="0E726803" w:rsidR="00D26B50" w:rsidRPr="007D0224" w:rsidRDefault="007B77E0" w:rsidP="00F904E8">
      <w:pPr>
        <w:pStyle w:val="ECCAnnexheading2"/>
        <w:rPr>
          <w:ins w:id="212" w:author="Author"/>
        </w:rPr>
      </w:pPr>
      <w:ins w:id="213" w:author="Author">
        <w:r w:rsidRPr="007D0224">
          <w:t>Field strength levels for MFCN TDD systems in the frequency band 2500-2690 MHz</w:t>
        </w:r>
      </w:ins>
    </w:p>
    <w:p w14:paraId="605DC3DF" w14:textId="65E02CDD" w:rsidR="00F30999" w:rsidRPr="007D0224" w:rsidRDefault="008903CB" w:rsidP="00F904E8">
      <w:pPr>
        <w:pStyle w:val="ECCAnnexheading2"/>
        <w:rPr>
          <w:ins w:id="214" w:author="Author"/>
        </w:rPr>
      </w:pPr>
      <w:ins w:id="215" w:author="Author">
        <w:r w:rsidRPr="007D0224">
          <w:t>Synchronised operation</w:t>
        </w:r>
      </w:ins>
    </w:p>
    <w:p w14:paraId="1DED3A4E" w14:textId="77777777" w:rsidR="009C7382" w:rsidRPr="007D0224" w:rsidRDefault="009C7382" w:rsidP="009B75D5">
      <w:pPr>
        <w:pStyle w:val="ECCParagraph"/>
        <w:spacing w:before="240" w:after="60"/>
        <w:rPr>
          <w:ins w:id="216" w:author="Author"/>
        </w:rPr>
      </w:pPr>
      <w:ins w:id="217" w:author="Author">
        <w:r w:rsidRPr="007D0224">
          <w:t xml:space="preserve">Base stations of synchronised MFCN TDD systems on both sides of the borderline </w:t>
        </w:r>
        <w:bookmarkStart w:id="218" w:name="_Hlk163638527"/>
        <w:r w:rsidRPr="007D0224">
          <w:t xml:space="preserve">with </w:t>
        </w:r>
      </w:ins>
    </w:p>
    <w:p w14:paraId="30E27E34" w14:textId="570DF9E1" w:rsidR="009C7382" w:rsidRPr="007D0224" w:rsidRDefault="009C7382" w:rsidP="000A6B6E">
      <w:pPr>
        <w:pStyle w:val="ECCParBulleted"/>
        <w:rPr>
          <w:ins w:id="219" w:author="Author"/>
        </w:rPr>
      </w:pPr>
      <w:ins w:id="220" w:author="Author">
        <w:r w:rsidRPr="007D0224">
          <w:t xml:space="preserve">synchronisation signal centre frequencies not aligned, for all PCIs or with </w:t>
        </w:r>
      </w:ins>
    </w:p>
    <w:p w14:paraId="7C106FBF" w14:textId="77777777" w:rsidR="009C7382" w:rsidRPr="007D0224" w:rsidRDefault="009C7382" w:rsidP="000A6B6E">
      <w:pPr>
        <w:pStyle w:val="ECCParBulleted"/>
        <w:rPr>
          <w:ins w:id="221" w:author="Author"/>
        </w:rPr>
      </w:pPr>
      <w:ins w:id="222" w:author="Author">
        <w:r w:rsidRPr="007D0224">
          <w:t xml:space="preserve">synchronisation signal centre frequencies aligned and for preferential PCIs </w:t>
        </w:r>
        <w:bookmarkEnd w:id="218"/>
      </w:ins>
    </w:p>
    <w:p w14:paraId="1D9BF0F1" w14:textId="77777777" w:rsidR="009C7382" w:rsidRPr="007D0224" w:rsidRDefault="009C7382" w:rsidP="009B75D5">
      <w:pPr>
        <w:pStyle w:val="ECCParagraph"/>
        <w:spacing w:before="240" w:after="60"/>
        <w:rPr>
          <w:ins w:id="223" w:author="Author"/>
        </w:rPr>
      </w:pPr>
      <w:ins w:id="224" w:author="Author">
        <w:r w:rsidRPr="007D0224">
          <w:t>may be used without coordination with a neighbouring country if the field strength of each cell produced by the base station does not exceed the field strength values as listed below:</w:t>
        </w:r>
      </w:ins>
    </w:p>
    <w:p w14:paraId="02771F74" w14:textId="77777777" w:rsidR="009C7382" w:rsidRPr="007D0224" w:rsidRDefault="009C7382" w:rsidP="009B75D5">
      <w:pPr>
        <w:pStyle w:val="ECCParagraph"/>
        <w:spacing w:before="240" w:after="60"/>
        <w:rPr>
          <w:ins w:id="225" w:author="Author"/>
        </w:rPr>
      </w:pPr>
      <w:ins w:id="226" w:author="Author">
        <w:r w:rsidRPr="007D0224">
          <w:t>For non-AAS base stations field strength value</w:t>
        </w:r>
      </w:ins>
    </w:p>
    <w:p w14:paraId="2EFE46B6" w14:textId="77777777" w:rsidR="009C7382" w:rsidRPr="007D0224" w:rsidRDefault="009C7382" w:rsidP="000A6B6E">
      <w:pPr>
        <w:pStyle w:val="ECCParBulleted"/>
        <w:rPr>
          <w:ins w:id="227" w:author="Author"/>
        </w:rPr>
      </w:pPr>
      <w:ins w:id="228" w:author="Author">
        <w:r w:rsidRPr="007D0224">
          <w:t>65 dBµV/m/(5 MHz) at a height of 3 m above ground at the borderline between countries and</w:t>
        </w:r>
      </w:ins>
    </w:p>
    <w:p w14:paraId="6BEB75FB" w14:textId="77777777" w:rsidR="009C7382" w:rsidRPr="007D0224" w:rsidRDefault="009C7382" w:rsidP="000A6B6E">
      <w:pPr>
        <w:pStyle w:val="ECCParBulleted"/>
        <w:rPr>
          <w:ins w:id="229" w:author="Author"/>
        </w:rPr>
      </w:pPr>
      <w:ins w:id="230" w:author="Author">
        <w:r w:rsidRPr="007D0224">
          <w:t>49 dBµV/m/(5 MHz) at a height of 3 m above ground at a distance of 6 km inside the neighbouring country.</w:t>
        </w:r>
      </w:ins>
    </w:p>
    <w:p w14:paraId="431A0210" w14:textId="77777777" w:rsidR="009C7382" w:rsidRPr="007D0224" w:rsidRDefault="009C7382" w:rsidP="009B75D5">
      <w:pPr>
        <w:pStyle w:val="ECCParagraph"/>
        <w:spacing w:before="240" w:after="60"/>
        <w:rPr>
          <w:ins w:id="231" w:author="Author"/>
        </w:rPr>
      </w:pPr>
      <w:ins w:id="232" w:author="Author">
        <w:r w:rsidRPr="007D0224">
          <w:t>For AAS base stations median field strength value</w:t>
        </w:r>
      </w:ins>
    </w:p>
    <w:p w14:paraId="57CDFE98" w14:textId="77777777" w:rsidR="009C7382" w:rsidRPr="007D0224" w:rsidRDefault="009C7382" w:rsidP="000A6B6E">
      <w:pPr>
        <w:pStyle w:val="ECCParBulleted"/>
        <w:rPr>
          <w:ins w:id="233" w:author="Author"/>
        </w:rPr>
      </w:pPr>
      <w:ins w:id="234" w:author="Author">
        <w:r w:rsidRPr="007D0224">
          <w:t>77 dBµV/m/(5 MHz) at a height of 3 m above ground at the borderline between countries and</w:t>
        </w:r>
      </w:ins>
    </w:p>
    <w:p w14:paraId="14AD04CF" w14:textId="77777777" w:rsidR="009C7382" w:rsidRPr="007D0224" w:rsidRDefault="009C7382" w:rsidP="000A6B6E">
      <w:pPr>
        <w:pStyle w:val="ECCParBulleted"/>
        <w:rPr>
          <w:ins w:id="235" w:author="Author"/>
        </w:rPr>
      </w:pPr>
      <w:ins w:id="236" w:author="Author">
        <w:r w:rsidRPr="007D0224">
          <w:t>59 dBµV/m/(5 MHz) at a height of 3 m above ground at a distance of 6 km inside the neighbouring country.</w:t>
        </w:r>
      </w:ins>
    </w:p>
    <w:p w14:paraId="4C9E28C7" w14:textId="77777777" w:rsidR="009C7382" w:rsidRPr="007D0224" w:rsidRDefault="009C7382" w:rsidP="009B75D5">
      <w:pPr>
        <w:pStyle w:val="ECCParagraph"/>
        <w:spacing w:before="240" w:after="60"/>
        <w:rPr>
          <w:ins w:id="237" w:author="Author"/>
        </w:rPr>
      </w:pPr>
      <w:ins w:id="238" w:author="Author">
        <w:r w:rsidRPr="007D0224">
          <w:t xml:space="preserve">Base stations of synchronised MFCN TDD systems on both sides of the borderline with </w:t>
        </w:r>
      </w:ins>
    </w:p>
    <w:p w14:paraId="6A8F413E" w14:textId="77777777" w:rsidR="009C7382" w:rsidRPr="007D0224" w:rsidRDefault="009C7382" w:rsidP="000A6B6E">
      <w:pPr>
        <w:pStyle w:val="ECCParBulleted"/>
        <w:rPr>
          <w:ins w:id="239" w:author="Author"/>
        </w:rPr>
      </w:pPr>
      <w:ins w:id="240" w:author="Author">
        <w:r w:rsidRPr="007D0224">
          <w:t xml:space="preserve">synchronisation signal centre frequencies aligned and for non-preferential PCIs </w:t>
        </w:r>
      </w:ins>
    </w:p>
    <w:p w14:paraId="14C6D765" w14:textId="77777777" w:rsidR="009C7382" w:rsidRPr="007D0224" w:rsidRDefault="009C7382" w:rsidP="009B75D5">
      <w:pPr>
        <w:pStyle w:val="ECCParagraph"/>
        <w:spacing w:before="240" w:after="60"/>
        <w:rPr>
          <w:ins w:id="241" w:author="Author"/>
        </w:rPr>
      </w:pPr>
      <w:ins w:id="242" w:author="Author">
        <w:r w:rsidRPr="007D0224">
          <w:t>may be used without coordination with a neighbouring country if the field strength of each cell produced by the base station for data channel does not exceed the values as listed below:</w:t>
        </w:r>
      </w:ins>
    </w:p>
    <w:p w14:paraId="2B41F870" w14:textId="77777777" w:rsidR="009C7382" w:rsidRPr="007D0224" w:rsidRDefault="009C7382" w:rsidP="009B75D5">
      <w:pPr>
        <w:pStyle w:val="ECCParagraph"/>
        <w:spacing w:before="240" w:after="60"/>
        <w:rPr>
          <w:ins w:id="243" w:author="Author"/>
        </w:rPr>
      </w:pPr>
      <w:ins w:id="244" w:author="Author">
        <w:r w:rsidRPr="007D0224">
          <w:lastRenderedPageBreak/>
          <w:t>For non-AAS base stations field strength value:</w:t>
        </w:r>
      </w:ins>
    </w:p>
    <w:p w14:paraId="1CE4A3C0" w14:textId="77777777" w:rsidR="009C7382" w:rsidRPr="007D0224" w:rsidRDefault="009C7382" w:rsidP="000A6B6E">
      <w:pPr>
        <w:pStyle w:val="ECCParBulleted"/>
        <w:rPr>
          <w:ins w:id="245" w:author="Author"/>
        </w:rPr>
      </w:pPr>
      <w:ins w:id="246" w:author="Author">
        <w:r w:rsidRPr="007D0224">
          <w:t>49 dBµV/m/(5 MHz) at a height of 3 m above ground at the borderline between countries;</w:t>
        </w:r>
      </w:ins>
    </w:p>
    <w:p w14:paraId="0A6AC609" w14:textId="77777777" w:rsidR="009C7382" w:rsidRPr="007D0224" w:rsidRDefault="009C7382" w:rsidP="004A2056">
      <w:pPr>
        <w:pStyle w:val="ECCParagraph"/>
        <w:spacing w:before="240" w:after="60"/>
        <w:rPr>
          <w:ins w:id="247" w:author="Author"/>
        </w:rPr>
      </w:pPr>
      <w:ins w:id="248" w:author="Author">
        <w:r w:rsidRPr="007D0224">
          <w:t>For AAS base stations median field strength value:</w:t>
        </w:r>
      </w:ins>
    </w:p>
    <w:p w14:paraId="3D3BED1C" w14:textId="28DD4027" w:rsidR="009C7382" w:rsidRPr="007D0224" w:rsidRDefault="009C7382" w:rsidP="000A6B6E">
      <w:pPr>
        <w:pStyle w:val="ECCParBulleted"/>
        <w:rPr>
          <w:ins w:id="249" w:author="Author"/>
        </w:rPr>
      </w:pPr>
      <w:ins w:id="250" w:author="Author">
        <w:del w:id="251" w:author="Author">
          <w:r w:rsidRPr="007D0224" w:rsidDel="00C74B37">
            <w:delText xml:space="preserve"> </w:delText>
          </w:r>
        </w:del>
        <w:r w:rsidRPr="007D0224">
          <w:t>59 dBµV/m/(5 MHz) at a height of 3 m above ground at the borderline between countries</w:t>
        </w:r>
      </w:ins>
    </w:p>
    <w:p w14:paraId="3F041A99" w14:textId="3E067BE3" w:rsidR="009C7382" w:rsidRPr="007D0224" w:rsidRDefault="009C7382" w:rsidP="009B75D5">
      <w:pPr>
        <w:pStyle w:val="ECCParagraph"/>
        <w:spacing w:before="240" w:after="60"/>
        <w:rPr>
          <w:ins w:id="252" w:author="Author"/>
        </w:rPr>
      </w:pPr>
      <w:ins w:id="253" w:author="Author">
        <w:r w:rsidRPr="007D0224">
          <w:fldChar w:fldCharType="begin"/>
        </w:r>
        <w:r w:rsidRPr="007D0224">
          <w:instrText xml:space="preserve"> REF _Ref228802303 \h </w:instrText>
        </w:r>
      </w:ins>
      <w:ins w:id="254" w:author="Author">
        <w:r w:rsidRPr="007D0224">
          <w:fldChar w:fldCharType="separate"/>
        </w:r>
        <w:r w:rsidR="000F356C" w:rsidRPr="007D0224">
          <w:t>Table 2</w:t>
        </w:r>
        <w:r w:rsidRPr="007D0224">
          <w:fldChar w:fldCharType="end"/>
        </w:r>
        <w:r w:rsidRPr="007D0224">
          <w:t xml:space="preserve"> and </w:t>
        </w:r>
        <w:r w:rsidRPr="007D0224">
          <w:fldChar w:fldCharType="begin"/>
        </w:r>
        <w:r w:rsidRPr="007D0224">
          <w:instrText xml:space="preserve"> REF _Ref228802346 \h </w:instrText>
        </w:r>
      </w:ins>
      <w:ins w:id="255" w:author="Author">
        <w:r w:rsidRPr="007D0224">
          <w:fldChar w:fldCharType="separate"/>
        </w:r>
        <w:r w:rsidR="000F356C" w:rsidRPr="007D0224">
          <w:t>Table 3</w:t>
        </w:r>
        <w:r w:rsidRPr="007D0224">
          <w:fldChar w:fldCharType="end"/>
        </w:r>
        <w:r w:rsidRPr="007D0224">
          <w:t xml:space="preserve"> give an overview of the field strength values for non-AAS and AAS base stations respectively.</w:t>
        </w:r>
      </w:ins>
    </w:p>
    <w:p w14:paraId="1B7D27BE" w14:textId="58AB88A5" w:rsidR="009C7382" w:rsidRPr="007D0224" w:rsidRDefault="009C7382" w:rsidP="009C7382">
      <w:pPr>
        <w:pStyle w:val="Caption"/>
        <w:keepNext/>
        <w:rPr>
          <w:ins w:id="256" w:author="Author"/>
        </w:rPr>
      </w:pPr>
      <w:bookmarkStart w:id="257" w:name="_Ref228802303"/>
      <w:ins w:id="258" w:author="Author">
        <w:r w:rsidRPr="007D0224">
          <w:t xml:space="preserve">Table </w:t>
        </w:r>
        <w:r w:rsidRPr="007D0224">
          <w:fldChar w:fldCharType="begin"/>
        </w:r>
        <w:r w:rsidRPr="007D0224">
          <w:instrText xml:space="preserve"> SEQ Table \* ARABIC </w:instrText>
        </w:r>
        <w:r w:rsidRPr="007D0224">
          <w:fldChar w:fldCharType="separate"/>
        </w:r>
        <w:r w:rsidR="000F356C" w:rsidRPr="007D0224">
          <w:t>2</w:t>
        </w:r>
        <w:r w:rsidRPr="007D0224">
          <w:fldChar w:fldCharType="end"/>
        </w:r>
        <w:bookmarkEnd w:id="257"/>
        <w:r w:rsidRPr="007D0224">
          <w:t>: Field strength values at a height of 3 m above ground for synchronised operation for non-AAS base stations</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3095"/>
        <w:gridCol w:w="3058"/>
        <w:gridCol w:w="3476"/>
      </w:tblGrid>
      <w:tr w:rsidR="009C7382" w:rsidRPr="007D0224" w14:paraId="2935C07A" w14:textId="77777777" w:rsidTr="001406C2">
        <w:trPr>
          <w:trHeight w:val="504"/>
          <w:ins w:id="259" w:author="Autho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DCEF41E" w14:textId="77777777" w:rsidR="009C7382" w:rsidRPr="007D0224" w:rsidRDefault="009C7382" w:rsidP="003D21EE">
            <w:pPr>
              <w:pStyle w:val="ECCTableHeaderwhitefont"/>
              <w:rPr>
                <w:ins w:id="260" w:author="Author"/>
                <w:b/>
                <w:bCs w:val="0"/>
                <w:sz w:val="18"/>
                <w:szCs w:val="18"/>
              </w:rPr>
            </w:pPr>
            <w:ins w:id="261" w:author="Author">
              <w:r w:rsidRPr="007D0224">
                <w:rPr>
                  <w:b/>
                  <w:bCs w:val="0"/>
                  <w:sz w:val="18"/>
                  <w:szCs w:val="18"/>
                </w:rPr>
                <w:t>Synchronised operation</w:t>
              </w:r>
            </w:ins>
          </w:p>
          <w:p w14:paraId="2B6A546E" w14:textId="73123D49" w:rsidR="003D21EE" w:rsidRPr="007D0224" w:rsidRDefault="003D21EE" w:rsidP="003D21EE">
            <w:pPr>
              <w:pStyle w:val="ECCTableHeaderwhitefont"/>
              <w:rPr>
                <w:ins w:id="262" w:author="Author"/>
                <w:b/>
                <w:bCs w:val="0"/>
                <w:sz w:val="18"/>
                <w:szCs w:val="18"/>
              </w:rPr>
            </w:pPr>
            <w:ins w:id="263" w:author="Author">
              <w:r w:rsidRPr="007D0224">
                <w:rPr>
                  <w:b/>
                  <w:bCs w:val="0"/>
                  <w:sz w:val="18"/>
                  <w:szCs w:val="18"/>
                </w:rPr>
                <w:t>non-AAS base stations</w:t>
              </w:r>
            </w:ins>
          </w:p>
        </w:tc>
      </w:tr>
      <w:tr w:rsidR="009C7382" w:rsidRPr="007D0224" w14:paraId="7B97C011" w14:textId="77777777" w:rsidTr="001406C2">
        <w:trPr>
          <w:trHeight w:val="504"/>
          <w:ins w:id="264" w:author="Author"/>
        </w:trPr>
        <w:tc>
          <w:tcPr>
            <w:tcW w:w="31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25CADC" w14:textId="77777777" w:rsidR="009C7382" w:rsidRPr="007D0224" w:rsidRDefault="009C7382" w:rsidP="003D21EE">
            <w:pPr>
              <w:pStyle w:val="ECCTableHeaderwhitefont"/>
              <w:rPr>
                <w:ins w:id="265" w:author="Author"/>
                <w:b/>
                <w:bCs w:val="0"/>
                <w:sz w:val="18"/>
                <w:szCs w:val="18"/>
              </w:rPr>
            </w:pPr>
            <w:ins w:id="266" w:author="Author">
              <w:r w:rsidRPr="007D0224">
                <w:rPr>
                  <w:b/>
                  <w:bCs w:val="0"/>
                  <w:sz w:val="18"/>
                  <w:szCs w:val="18"/>
                </w:rPr>
                <w:t>Synchronisation signal centre frequencies aligned</w:t>
              </w:r>
            </w:ins>
          </w:p>
        </w:tc>
        <w:tc>
          <w:tcPr>
            <w:tcW w:w="1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AE418C9" w14:textId="77777777" w:rsidR="009C7382" w:rsidRPr="007D0224" w:rsidRDefault="009C7382" w:rsidP="003D21EE">
            <w:pPr>
              <w:pStyle w:val="ECCTableHeaderwhitefont"/>
              <w:rPr>
                <w:ins w:id="267" w:author="Author"/>
                <w:b/>
                <w:bCs w:val="0"/>
                <w:sz w:val="18"/>
                <w:szCs w:val="18"/>
              </w:rPr>
            </w:pPr>
            <w:ins w:id="268" w:author="Author">
              <w:r w:rsidRPr="007D0224">
                <w:rPr>
                  <w:b/>
                  <w:bCs w:val="0"/>
                  <w:sz w:val="18"/>
                  <w:szCs w:val="18"/>
                </w:rPr>
                <w:t xml:space="preserve">Synchronisation signal centre frequencies not aligned </w:t>
              </w:r>
            </w:ins>
          </w:p>
        </w:tc>
      </w:tr>
      <w:tr w:rsidR="009C7382" w:rsidRPr="007D0224" w14:paraId="68A5681A" w14:textId="77777777" w:rsidTr="001406C2">
        <w:trPr>
          <w:trHeight w:val="475"/>
          <w:ins w:id="269" w:author="Author"/>
        </w:trPr>
        <w:tc>
          <w:tcPr>
            <w:tcW w:w="1607"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07B03F58" w14:textId="77777777" w:rsidR="009C7382" w:rsidRPr="007D0224" w:rsidRDefault="009C7382" w:rsidP="003D21EE">
            <w:pPr>
              <w:pStyle w:val="ECCTableHeaderwhitefont"/>
              <w:rPr>
                <w:ins w:id="270" w:author="Author"/>
                <w:b/>
                <w:bCs w:val="0"/>
                <w:sz w:val="18"/>
                <w:szCs w:val="18"/>
              </w:rPr>
            </w:pPr>
            <w:ins w:id="271" w:author="Author">
              <w:r w:rsidRPr="007D0224">
                <w:rPr>
                  <w:b/>
                  <w:bCs w:val="0"/>
                  <w:sz w:val="18"/>
                  <w:szCs w:val="18"/>
                </w:rPr>
                <w:t>Preferential PCIs</w:t>
              </w:r>
            </w:ins>
          </w:p>
        </w:tc>
        <w:tc>
          <w:tcPr>
            <w:tcW w:w="1588"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0F7ACD7E" w14:textId="77777777" w:rsidR="009C7382" w:rsidRPr="007D0224" w:rsidRDefault="009C7382" w:rsidP="003D21EE">
            <w:pPr>
              <w:pStyle w:val="ECCTableHeaderwhitefont"/>
              <w:rPr>
                <w:ins w:id="272" w:author="Author"/>
                <w:b/>
                <w:bCs w:val="0"/>
                <w:sz w:val="18"/>
                <w:szCs w:val="18"/>
              </w:rPr>
            </w:pPr>
            <w:ins w:id="273" w:author="Author">
              <w:r w:rsidRPr="007D0224">
                <w:rPr>
                  <w:b/>
                  <w:bCs w:val="0"/>
                  <w:sz w:val="18"/>
                  <w:szCs w:val="18"/>
                </w:rPr>
                <w:t>Non-preferential PCIs</w:t>
              </w:r>
            </w:ins>
          </w:p>
        </w:tc>
        <w:tc>
          <w:tcPr>
            <w:tcW w:w="1805"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752A08ED" w14:textId="77777777" w:rsidR="009C7382" w:rsidRPr="007D0224" w:rsidRDefault="009C7382" w:rsidP="003D21EE">
            <w:pPr>
              <w:pStyle w:val="ECCTableHeaderwhitefont"/>
              <w:rPr>
                <w:ins w:id="274" w:author="Author"/>
                <w:b/>
                <w:bCs w:val="0"/>
                <w:sz w:val="18"/>
                <w:szCs w:val="18"/>
              </w:rPr>
            </w:pPr>
            <w:ins w:id="275" w:author="Author">
              <w:r w:rsidRPr="007D0224">
                <w:rPr>
                  <w:b/>
                  <w:bCs w:val="0"/>
                  <w:sz w:val="18"/>
                  <w:szCs w:val="18"/>
                </w:rPr>
                <w:t>All PCIs</w:t>
              </w:r>
            </w:ins>
          </w:p>
        </w:tc>
      </w:tr>
      <w:tr w:rsidR="009C7382" w:rsidRPr="007D0224" w14:paraId="41F74118" w14:textId="77777777" w:rsidTr="001406C2">
        <w:trPr>
          <w:trHeight w:val="591"/>
          <w:ins w:id="276" w:author="Author"/>
        </w:trPr>
        <w:tc>
          <w:tcPr>
            <w:tcW w:w="1607" w:type="pct"/>
            <w:tcBorders>
              <w:top w:val="single" w:sz="6" w:space="0" w:color="D2232A"/>
              <w:left w:val="single" w:sz="6" w:space="0" w:color="D2232A"/>
              <w:bottom w:val="single" w:sz="6" w:space="0" w:color="D2232A"/>
              <w:right w:val="single" w:sz="6" w:space="0" w:color="D2232A"/>
            </w:tcBorders>
          </w:tcPr>
          <w:p w14:paraId="2C979EF7" w14:textId="77777777" w:rsidR="009C7382" w:rsidRPr="007D0224" w:rsidRDefault="009C7382" w:rsidP="00C74B41">
            <w:pPr>
              <w:pStyle w:val="ECCTabletext"/>
              <w:rPr>
                <w:ins w:id="277" w:author="Author"/>
                <w:rFonts w:cs="Arial"/>
                <w:color w:val="000000"/>
                <w:sz w:val="18"/>
                <w:szCs w:val="20"/>
              </w:rPr>
            </w:pPr>
            <w:ins w:id="278" w:author="Author">
              <w:r w:rsidRPr="007D0224">
                <w:rPr>
                  <w:sz w:val="18"/>
                  <w:szCs w:val="20"/>
                </w:rPr>
                <w:t>65 dBμV/m/(5 MHz)</w:t>
              </w:r>
              <w:r w:rsidRPr="007D0224">
                <w:rPr>
                  <w:rFonts w:cs="Arial"/>
                  <w:color w:val="000000"/>
                  <w:sz w:val="18"/>
                  <w:szCs w:val="20"/>
                </w:rPr>
                <w:t xml:space="preserve"> @ 0 km</w:t>
              </w:r>
            </w:ins>
          </w:p>
          <w:p w14:paraId="4FBA2453" w14:textId="77777777" w:rsidR="009C7382" w:rsidRPr="007D0224" w:rsidRDefault="009C7382" w:rsidP="00C74B41">
            <w:pPr>
              <w:pStyle w:val="ECCTabletext"/>
              <w:rPr>
                <w:ins w:id="279" w:author="Author"/>
                <w:rFonts w:cs="Arial"/>
                <w:color w:val="000000"/>
                <w:sz w:val="18"/>
                <w:szCs w:val="20"/>
              </w:rPr>
            </w:pPr>
            <w:ins w:id="280" w:author="Author">
              <w:r w:rsidRPr="007D0224">
                <w:rPr>
                  <w:rFonts w:cs="Arial"/>
                  <w:color w:val="000000"/>
                  <w:sz w:val="18"/>
                  <w:szCs w:val="20"/>
                </w:rPr>
                <w:t>and</w:t>
              </w:r>
            </w:ins>
          </w:p>
          <w:p w14:paraId="33105FA4" w14:textId="77777777" w:rsidR="009C7382" w:rsidRPr="007D0224" w:rsidRDefault="009C7382" w:rsidP="00C74B41">
            <w:pPr>
              <w:pStyle w:val="ECCTabletext"/>
              <w:rPr>
                <w:ins w:id="281" w:author="Author"/>
                <w:rFonts w:cs="Arial"/>
                <w:color w:val="000000"/>
                <w:sz w:val="18"/>
                <w:szCs w:val="20"/>
              </w:rPr>
            </w:pPr>
            <w:ins w:id="282" w:author="Author">
              <w:r w:rsidRPr="007D0224">
                <w:rPr>
                  <w:sz w:val="18"/>
                  <w:szCs w:val="20"/>
                </w:rPr>
                <w:t>49 dBμV/m/(5 MHz)</w:t>
              </w:r>
              <w:r w:rsidRPr="007D0224">
                <w:rPr>
                  <w:rFonts w:cs="Arial"/>
                  <w:color w:val="000000"/>
                  <w:sz w:val="18"/>
                  <w:szCs w:val="20"/>
                </w:rPr>
                <w:t xml:space="preserve"> @ 6 km</w:t>
              </w:r>
            </w:ins>
          </w:p>
        </w:tc>
        <w:tc>
          <w:tcPr>
            <w:tcW w:w="1588" w:type="pct"/>
            <w:tcBorders>
              <w:top w:val="single" w:sz="6" w:space="0" w:color="D2232A"/>
              <w:left w:val="single" w:sz="6" w:space="0" w:color="D2232A"/>
              <w:bottom w:val="single" w:sz="6" w:space="0" w:color="D2232A"/>
              <w:right w:val="single" w:sz="6" w:space="0" w:color="D2232A"/>
            </w:tcBorders>
          </w:tcPr>
          <w:p w14:paraId="1631E81A" w14:textId="77777777" w:rsidR="009C7382" w:rsidRPr="007D0224" w:rsidRDefault="009C7382" w:rsidP="00C74B41">
            <w:pPr>
              <w:pStyle w:val="ECCTabletext"/>
              <w:rPr>
                <w:ins w:id="283" w:author="Author"/>
                <w:rFonts w:cs="Arial"/>
                <w:color w:val="000000"/>
                <w:sz w:val="18"/>
                <w:szCs w:val="20"/>
              </w:rPr>
            </w:pPr>
            <w:ins w:id="284" w:author="Author">
              <w:r w:rsidRPr="007D0224">
                <w:rPr>
                  <w:rFonts w:cs="Arial"/>
                  <w:color w:val="000000"/>
                  <w:sz w:val="18"/>
                  <w:szCs w:val="20"/>
                </w:rPr>
                <w:t xml:space="preserve">49 </w:t>
              </w:r>
              <w:r w:rsidRPr="007D0224">
                <w:rPr>
                  <w:sz w:val="18"/>
                  <w:szCs w:val="20"/>
                </w:rPr>
                <w:t>dBμV/m/(5 MHz)</w:t>
              </w:r>
              <w:r w:rsidRPr="007D0224">
                <w:rPr>
                  <w:rFonts w:cs="Arial"/>
                  <w:color w:val="000000"/>
                  <w:sz w:val="18"/>
                  <w:szCs w:val="20"/>
                </w:rPr>
                <w:t xml:space="preserve"> @ 0 km</w:t>
              </w:r>
            </w:ins>
          </w:p>
        </w:tc>
        <w:tc>
          <w:tcPr>
            <w:tcW w:w="1805" w:type="pct"/>
            <w:tcBorders>
              <w:top w:val="single" w:sz="6" w:space="0" w:color="D2232A"/>
              <w:left w:val="single" w:sz="6" w:space="0" w:color="D2232A"/>
              <w:bottom w:val="single" w:sz="6" w:space="0" w:color="D2232A"/>
              <w:right w:val="single" w:sz="6" w:space="0" w:color="D2232A"/>
            </w:tcBorders>
            <w:shd w:val="clear" w:color="auto" w:fill="FFFFFF"/>
          </w:tcPr>
          <w:p w14:paraId="13A1F8E7" w14:textId="77777777" w:rsidR="009C7382" w:rsidRPr="007D0224" w:rsidRDefault="009C7382" w:rsidP="00C74B41">
            <w:pPr>
              <w:pStyle w:val="ECCTabletext"/>
              <w:rPr>
                <w:ins w:id="285" w:author="Author"/>
                <w:rFonts w:cs="Arial"/>
                <w:color w:val="000000"/>
                <w:sz w:val="18"/>
                <w:szCs w:val="20"/>
              </w:rPr>
            </w:pPr>
            <w:ins w:id="286" w:author="Author">
              <w:r w:rsidRPr="007D0224">
                <w:rPr>
                  <w:sz w:val="18"/>
                  <w:szCs w:val="20"/>
                </w:rPr>
                <w:t>65 dBμV/m/(5 MHz)</w:t>
              </w:r>
              <w:r w:rsidRPr="007D0224">
                <w:rPr>
                  <w:rFonts w:cs="Arial"/>
                  <w:color w:val="000000"/>
                  <w:sz w:val="18"/>
                  <w:szCs w:val="20"/>
                </w:rPr>
                <w:t xml:space="preserve"> @ 0 km</w:t>
              </w:r>
            </w:ins>
          </w:p>
          <w:p w14:paraId="47D66606" w14:textId="77777777" w:rsidR="009C7382" w:rsidRPr="007D0224" w:rsidRDefault="009C7382" w:rsidP="00C74B41">
            <w:pPr>
              <w:pStyle w:val="ECCTabletext"/>
              <w:rPr>
                <w:ins w:id="287" w:author="Author"/>
                <w:rFonts w:cs="Arial"/>
                <w:color w:val="000000"/>
                <w:sz w:val="18"/>
                <w:szCs w:val="20"/>
              </w:rPr>
            </w:pPr>
            <w:ins w:id="288" w:author="Author">
              <w:r w:rsidRPr="007D0224">
                <w:rPr>
                  <w:rFonts w:cs="Arial"/>
                  <w:color w:val="000000"/>
                  <w:sz w:val="18"/>
                  <w:szCs w:val="20"/>
                </w:rPr>
                <w:t>and</w:t>
              </w:r>
            </w:ins>
          </w:p>
          <w:p w14:paraId="0714BF30" w14:textId="77777777" w:rsidR="009C7382" w:rsidRPr="007D0224" w:rsidRDefault="009C7382" w:rsidP="00C74B41">
            <w:pPr>
              <w:pStyle w:val="ECCTabletext"/>
              <w:rPr>
                <w:ins w:id="289" w:author="Author"/>
                <w:rFonts w:cs="Arial"/>
                <w:color w:val="000000"/>
                <w:sz w:val="18"/>
                <w:szCs w:val="20"/>
              </w:rPr>
            </w:pPr>
            <w:ins w:id="290" w:author="Author">
              <w:r w:rsidRPr="007D0224">
                <w:rPr>
                  <w:sz w:val="18"/>
                  <w:szCs w:val="20"/>
                </w:rPr>
                <w:t>49 dBμV/m/(5 MHz)</w:t>
              </w:r>
              <w:r w:rsidRPr="007D0224">
                <w:rPr>
                  <w:rFonts w:cs="Arial"/>
                  <w:color w:val="000000"/>
                  <w:sz w:val="18"/>
                  <w:szCs w:val="20"/>
                </w:rPr>
                <w:t xml:space="preserve"> @ 6 km</w:t>
              </w:r>
            </w:ins>
          </w:p>
        </w:tc>
      </w:tr>
      <w:tr w:rsidR="009C7382" w:rsidRPr="007D0224" w14:paraId="37A2218D" w14:textId="77777777" w:rsidTr="001406C2">
        <w:trPr>
          <w:trHeight w:val="217"/>
          <w:ins w:id="291" w:author="Author"/>
        </w:trPr>
        <w:tc>
          <w:tcPr>
            <w:tcW w:w="5000" w:type="pct"/>
            <w:gridSpan w:val="3"/>
            <w:tcBorders>
              <w:top w:val="single" w:sz="6" w:space="0" w:color="D2232A"/>
              <w:left w:val="single" w:sz="6" w:space="0" w:color="D2232A"/>
              <w:bottom w:val="single" w:sz="6" w:space="0" w:color="D2232A"/>
              <w:right w:val="single" w:sz="6" w:space="0" w:color="D2232A"/>
            </w:tcBorders>
          </w:tcPr>
          <w:p w14:paraId="63CFD87E" w14:textId="77777777" w:rsidR="00A03BC8" w:rsidRPr="007D0224" w:rsidRDefault="009C7382" w:rsidP="009B75D5">
            <w:pPr>
              <w:pStyle w:val="ECCTablenote"/>
              <w:spacing w:after="60"/>
              <w:rPr>
                <w:ins w:id="292" w:author="Author"/>
              </w:rPr>
            </w:pPr>
            <w:ins w:id="293" w:author="Author">
              <w:r w:rsidRPr="007D0224">
                <w:t>@ stands for “at a distance from the borderline into the neighbouring country”.</w:t>
              </w:r>
            </w:ins>
          </w:p>
          <w:p w14:paraId="37B13629" w14:textId="77777777" w:rsidR="00A03BC8" w:rsidRPr="007D0224" w:rsidRDefault="00A03BC8" w:rsidP="009B75D5">
            <w:pPr>
              <w:pStyle w:val="ECCTablenote"/>
              <w:spacing w:after="60"/>
              <w:rPr>
                <w:ins w:id="294" w:author="Author"/>
              </w:rPr>
            </w:pPr>
            <w:ins w:id="295" w:author="Author">
              <w:r w:rsidRPr="007D0224">
                <w:t>For NR base station the mean values in this table correspond to the following SSB values:</w:t>
              </w:r>
            </w:ins>
          </w:p>
          <w:p w14:paraId="24779B50" w14:textId="7C834AE7" w:rsidR="00A03BC8" w:rsidRPr="007D0224" w:rsidRDefault="00A03BC8" w:rsidP="009B75D5">
            <w:pPr>
              <w:pStyle w:val="ECCTablenote"/>
              <w:spacing w:after="60"/>
              <w:rPr>
                <w:ins w:id="296" w:author="Author"/>
              </w:rPr>
            </w:pPr>
            <w:ins w:id="297" w:author="Author">
              <w:r w:rsidRPr="007D0224">
                <w:t>65 </w:t>
              </w:r>
              <w:r w:rsidR="00D72DDE" w:rsidRPr="007D0224">
                <w:t>dBμV/m/(5 MHz)</w:t>
              </w:r>
              <w:r w:rsidRPr="007D0224">
                <w:t xml:space="preserve"> corresponds to 43 </w:t>
              </w:r>
              <w:r w:rsidR="00D72DDE" w:rsidRPr="007D0224">
                <w:t>dBµV/m/(30 kHz)</w:t>
              </w:r>
            </w:ins>
          </w:p>
          <w:p w14:paraId="45891973" w14:textId="30147257" w:rsidR="009C7382" w:rsidRPr="007D0224" w:rsidRDefault="00A03BC8" w:rsidP="009B75D5">
            <w:pPr>
              <w:pStyle w:val="ECCTablenote"/>
              <w:spacing w:after="60"/>
              <w:rPr>
                <w:ins w:id="298" w:author="Author"/>
              </w:rPr>
            </w:pPr>
            <w:ins w:id="299" w:author="Author">
              <w:r w:rsidRPr="007D0224">
                <w:t>49 </w:t>
              </w:r>
              <w:r w:rsidR="00D72DDE" w:rsidRPr="007D0224">
                <w:t>dBμV/m/(5 MHz)</w:t>
              </w:r>
              <w:r w:rsidRPr="007D0224">
                <w:t xml:space="preserve"> corresponds to 27 </w:t>
              </w:r>
              <w:r w:rsidR="00D72DDE" w:rsidRPr="007D0224">
                <w:t>dBµV/m/(30 kHz)</w:t>
              </w:r>
            </w:ins>
          </w:p>
        </w:tc>
      </w:tr>
    </w:tbl>
    <w:p w14:paraId="61EDF0B8" w14:textId="3F0D40D5" w:rsidR="009C7382" w:rsidRPr="007D0224" w:rsidDel="00C74B37" w:rsidRDefault="009C7382" w:rsidP="009C7382">
      <w:pPr>
        <w:pStyle w:val="ECCParagraph"/>
        <w:rPr>
          <w:ins w:id="300" w:author="Author"/>
          <w:del w:id="301" w:author="Author"/>
        </w:rPr>
      </w:pPr>
    </w:p>
    <w:p w14:paraId="00389C2A" w14:textId="42DC4A59" w:rsidR="009C7382" w:rsidRPr="007D0224" w:rsidRDefault="009C7382" w:rsidP="009C7382">
      <w:pPr>
        <w:pStyle w:val="Caption"/>
        <w:keepNext/>
        <w:rPr>
          <w:ins w:id="302" w:author="Author"/>
        </w:rPr>
      </w:pPr>
      <w:bookmarkStart w:id="303" w:name="_Ref228802346"/>
      <w:ins w:id="304" w:author="Author">
        <w:r w:rsidRPr="007D0224">
          <w:t xml:space="preserve">Table </w:t>
        </w:r>
        <w:r w:rsidRPr="007D0224">
          <w:fldChar w:fldCharType="begin"/>
        </w:r>
        <w:r w:rsidRPr="007D0224">
          <w:instrText xml:space="preserve"> SEQ Table \* ARABIC </w:instrText>
        </w:r>
        <w:r w:rsidRPr="007D0224">
          <w:fldChar w:fldCharType="separate"/>
        </w:r>
        <w:r w:rsidR="000F356C" w:rsidRPr="007D0224">
          <w:t>3</w:t>
        </w:r>
        <w:r w:rsidRPr="007D0224">
          <w:fldChar w:fldCharType="end"/>
        </w:r>
        <w:bookmarkEnd w:id="303"/>
        <w:r w:rsidRPr="007D0224">
          <w:t>: Field strength values at a height of 3 m above ground for synchronised operation for AAS base stations with median data channel value from beamforming and SSB value</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3095"/>
        <w:gridCol w:w="3058"/>
        <w:gridCol w:w="3476"/>
      </w:tblGrid>
      <w:tr w:rsidR="009C7382" w:rsidRPr="007D0224" w14:paraId="1B98E00C" w14:textId="77777777" w:rsidTr="001406C2">
        <w:trPr>
          <w:trHeight w:val="504"/>
          <w:ins w:id="305" w:author="Autho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0719736" w14:textId="77777777" w:rsidR="009C7382" w:rsidRPr="007D0224" w:rsidRDefault="009C7382" w:rsidP="009B75D5">
            <w:pPr>
              <w:pStyle w:val="ECCTableHeaderwhitefont"/>
              <w:spacing w:after="0"/>
              <w:rPr>
                <w:ins w:id="306" w:author="Author"/>
                <w:b/>
                <w:bCs w:val="0"/>
                <w:sz w:val="18"/>
                <w:szCs w:val="18"/>
              </w:rPr>
            </w:pPr>
            <w:ins w:id="307" w:author="Author">
              <w:r w:rsidRPr="007D0224">
                <w:rPr>
                  <w:b/>
                  <w:bCs w:val="0"/>
                  <w:sz w:val="18"/>
                  <w:szCs w:val="18"/>
                </w:rPr>
                <w:t>Synchronised operation</w:t>
              </w:r>
            </w:ins>
          </w:p>
          <w:p w14:paraId="16CB9827" w14:textId="18D2A1DA" w:rsidR="003D21EE" w:rsidRPr="007D0224" w:rsidRDefault="003D21EE" w:rsidP="009B75D5">
            <w:pPr>
              <w:pStyle w:val="ECCTableHeaderwhitefont"/>
              <w:spacing w:before="0"/>
              <w:rPr>
                <w:ins w:id="308" w:author="Author"/>
                <w:b/>
                <w:bCs w:val="0"/>
                <w:sz w:val="18"/>
                <w:szCs w:val="18"/>
              </w:rPr>
            </w:pPr>
            <w:ins w:id="309" w:author="Author">
              <w:r w:rsidRPr="007D0224">
                <w:rPr>
                  <w:b/>
                  <w:bCs w:val="0"/>
                  <w:sz w:val="18"/>
                  <w:szCs w:val="18"/>
                </w:rPr>
                <w:t>AAS base stations</w:t>
              </w:r>
            </w:ins>
          </w:p>
        </w:tc>
      </w:tr>
      <w:tr w:rsidR="009C7382" w:rsidRPr="007D0224" w14:paraId="313A3B2D" w14:textId="77777777" w:rsidTr="001406C2">
        <w:trPr>
          <w:trHeight w:val="504"/>
          <w:ins w:id="310" w:author="Author"/>
        </w:trPr>
        <w:tc>
          <w:tcPr>
            <w:tcW w:w="31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2D7DFF7" w14:textId="77777777" w:rsidR="009C7382" w:rsidRPr="007D0224" w:rsidRDefault="009C7382" w:rsidP="003D21EE">
            <w:pPr>
              <w:pStyle w:val="ECCTableHeaderwhitefont"/>
              <w:rPr>
                <w:ins w:id="311" w:author="Author"/>
                <w:b/>
                <w:bCs w:val="0"/>
                <w:sz w:val="18"/>
                <w:szCs w:val="18"/>
              </w:rPr>
            </w:pPr>
            <w:ins w:id="312" w:author="Author">
              <w:r w:rsidRPr="007D0224">
                <w:rPr>
                  <w:b/>
                  <w:bCs w:val="0"/>
                  <w:sz w:val="18"/>
                  <w:szCs w:val="18"/>
                </w:rPr>
                <w:t>Synchronisation signal centre frequencies aligned</w:t>
              </w:r>
            </w:ins>
          </w:p>
        </w:tc>
        <w:tc>
          <w:tcPr>
            <w:tcW w:w="1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EB7EE35" w14:textId="77777777" w:rsidR="009C7382" w:rsidRPr="007D0224" w:rsidRDefault="009C7382" w:rsidP="003D21EE">
            <w:pPr>
              <w:pStyle w:val="ECCTableHeaderwhitefont"/>
              <w:rPr>
                <w:ins w:id="313" w:author="Author"/>
                <w:b/>
                <w:bCs w:val="0"/>
                <w:sz w:val="18"/>
                <w:szCs w:val="18"/>
              </w:rPr>
            </w:pPr>
            <w:ins w:id="314" w:author="Author">
              <w:r w:rsidRPr="007D0224">
                <w:rPr>
                  <w:b/>
                  <w:bCs w:val="0"/>
                  <w:sz w:val="18"/>
                  <w:szCs w:val="18"/>
                </w:rPr>
                <w:t xml:space="preserve">Synchronisation signal centre frequencies not aligned </w:t>
              </w:r>
            </w:ins>
          </w:p>
        </w:tc>
      </w:tr>
      <w:tr w:rsidR="009C7382" w:rsidRPr="007D0224" w14:paraId="2471A538" w14:textId="77777777" w:rsidTr="001406C2">
        <w:trPr>
          <w:trHeight w:val="475"/>
          <w:ins w:id="315" w:author="Author"/>
        </w:trPr>
        <w:tc>
          <w:tcPr>
            <w:tcW w:w="1607"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21FCF19C" w14:textId="77777777" w:rsidR="009C7382" w:rsidRPr="007D0224" w:rsidRDefault="009C7382" w:rsidP="003D21EE">
            <w:pPr>
              <w:pStyle w:val="ECCTableHeaderwhitefont"/>
              <w:rPr>
                <w:ins w:id="316" w:author="Author"/>
                <w:b/>
                <w:bCs w:val="0"/>
                <w:sz w:val="18"/>
                <w:szCs w:val="18"/>
              </w:rPr>
            </w:pPr>
            <w:ins w:id="317" w:author="Author">
              <w:r w:rsidRPr="007D0224">
                <w:rPr>
                  <w:b/>
                  <w:bCs w:val="0"/>
                  <w:sz w:val="18"/>
                  <w:szCs w:val="18"/>
                </w:rPr>
                <w:t>Preferential PCIs</w:t>
              </w:r>
            </w:ins>
          </w:p>
        </w:tc>
        <w:tc>
          <w:tcPr>
            <w:tcW w:w="1588"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7FCDB35A" w14:textId="77777777" w:rsidR="009C7382" w:rsidRPr="007D0224" w:rsidRDefault="009C7382" w:rsidP="003D21EE">
            <w:pPr>
              <w:pStyle w:val="ECCTableHeaderwhitefont"/>
              <w:rPr>
                <w:ins w:id="318" w:author="Author"/>
                <w:b/>
                <w:bCs w:val="0"/>
                <w:sz w:val="18"/>
                <w:szCs w:val="18"/>
              </w:rPr>
            </w:pPr>
            <w:ins w:id="319" w:author="Author">
              <w:r w:rsidRPr="007D0224">
                <w:rPr>
                  <w:b/>
                  <w:bCs w:val="0"/>
                  <w:sz w:val="18"/>
                  <w:szCs w:val="18"/>
                </w:rPr>
                <w:t>Non-preferential PCIs</w:t>
              </w:r>
            </w:ins>
          </w:p>
        </w:tc>
        <w:tc>
          <w:tcPr>
            <w:tcW w:w="1805"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1166810E" w14:textId="77777777" w:rsidR="009C7382" w:rsidRPr="007D0224" w:rsidRDefault="009C7382" w:rsidP="003D21EE">
            <w:pPr>
              <w:pStyle w:val="ECCTableHeaderwhitefont"/>
              <w:rPr>
                <w:ins w:id="320" w:author="Author"/>
                <w:b/>
                <w:bCs w:val="0"/>
                <w:sz w:val="18"/>
                <w:szCs w:val="18"/>
              </w:rPr>
            </w:pPr>
            <w:ins w:id="321" w:author="Author">
              <w:r w:rsidRPr="007D0224">
                <w:rPr>
                  <w:b/>
                  <w:bCs w:val="0"/>
                  <w:sz w:val="18"/>
                  <w:szCs w:val="18"/>
                </w:rPr>
                <w:t>All PCIs</w:t>
              </w:r>
            </w:ins>
          </w:p>
        </w:tc>
      </w:tr>
      <w:tr w:rsidR="009C7382" w:rsidRPr="007D0224" w14:paraId="1E9EB796" w14:textId="77777777" w:rsidTr="001406C2">
        <w:trPr>
          <w:trHeight w:val="557"/>
          <w:ins w:id="322" w:author="Author"/>
        </w:trPr>
        <w:tc>
          <w:tcPr>
            <w:tcW w:w="1607" w:type="pct"/>
            <w:tcBorders>
              <w:top w:val="single" w:sz="6" w:space="0" w:color="D2232A"/>
              <w:left w:val="single" w:sz="6" w:space="0" w:color="D2232A"/>
              <w:bottom w:val="single" w:sz="6" w:space="0" w:color="D2232A"/>
              <w:right w:val="single" w:sz="6" w:space="0" w:color="D2232A"/>
            </w:tcBorders>
          </w:tcPr>
          <w:p w14:paraId="36DC127C" w14:textId="77777777" w:rsidR="009C7382" w:rsidRPr="007D0224" w:rsidRDefault="009C7382" w:rsidP="00C74B41">
            <w:pPr>
              <w:pStyle w:val="ECCTabletext"/>
              <w:rPr>
                <w:ins w:id="323" w:author="Author"/>
                <w:rFonts w:cs="Arial"/>
                <w:color w:val="000000"/>
                <w:sz w:val="18"/>
                <w:szCs w:val="20"/>
              </w:rPr>
            </w:pPr>
            <w:ins w:id="324" w:author="Author">
              <w:r w:rsidRPr="007D0224">
                <w:rPr>
                  <w:sz w:val="18"/>
                  <w:szCs w:val="20"/>
                </w:rPr>
                <w:t>77 dBμV/m/(5 MHz)</w:t>
              </w:r>
              <w:r w:rsidRPr="007D0224">
                <w:rPr>
                  <w:rFonts w:cs="Arial"/>
                  <w:color w:val="000000"/>
                  <w:sz w:val="18"/>
                  <w:szCs w:val="20"/>
                </w:rPr>
                <w:t xml:space="preserve"> @ 0 km</w:t>
              </w:r>
            </w:ins>
          </w:p>
          <w:p w14:paraId="33BE0147" w14:textId="77777777" w:rsidR="009C7382" w:rsidRPr="007D0224" w:rsidRDefault="009C7382" w:rsidP="00C74B41">
            <w:pPr>
              <w:pStyle w:val="ECCTabletext"/>
              <w:rPr>
                <w:ins w:id="325" w:author="Author"/>
                <w:rFonts w:cs="Arial"/>
                <w:color w:val="000000"/>
                <w:sz w:val="18"/>
                <w:szCs w:val="20"/>
              </w:rPr>
            </w:pPr>
            <w:ins w:id="326" w:author="Author">
              <w:r w:rsidRPr="007D0224">
                <w:rPr>
                  <w:rFonts w:cs="Arial"/>
                  <w:color w:val="000000"/>
                  <w:sz w:val="18"/>
                  <w:szCs w:val="20"/>
                </w:rPr>
                <w:t>and</w:t>
              </w:r>
            </w:ins>
          </w:p>
          <w:p w14:paraId="1B43DFA8" w14:textId="77777777" w:rsidR="009C7382" w:rsidRPr="007D0224" w:rsidRDefault="009C7382" w:rsidP="00C74B41">
            <w:pPr>
              <w:pStyle w:val="ECCTabletext"/>
              <w:rPr>
                <w:ins w:id="327" w:author="Author"/>
                <w:rFonts w:cs="Arial"/>
                <w:color w:val="000000"/>
                <w:sz w:val="18"/>
                <w:szCs w:val="20"/>
              </w:rPr>
            </w:pPr>
            <w:ins w:id="328" w:author="Author">
              <w:r w:rsidRPr="007D0224">
                <w:rPr>
                  <w:sz w:val="18"/>
                  <w:szCs w:val="20"/>
                </w:rPr>
                <w:t>59 dBμV/m/(5 MHz)</w:t>
              </w:r>
              <w:r w:rsidRPr="007D0224">
                <w:rPr>
                  <w:rFonts w:cs="Arial"/>
                  <w:color w:val="000000"/>
                  <w:sz w:val="18"/>
                  <w:szCs w:val="20"/>
                </w:rPr>
                <w:t xml:space="preserve"> @ 6 km</w:t>
              </w:r>
            </w:ins>
          </w:p>
        </w:tc>
        <w:tc>
          <w:tcPr>
            <w:tcW w:w="1588" w:type="pct"/>
            <w:tcBorders>
              <w:top w:val="single" w:sz="6" w:space="0" w:color="D2232A"/>
              <w:left w:val="single" w:sz="6" w:space="0" w:color="D2232A"/>
              <w:bottom w:val="single" w:sz="6" w:space="0" w:color="D2232A"/>
              <w:right w:val="single" w:sz="6" w:space="0" w:color="D2232A"/>
            </w:tcBorders>
          </w:tcPr>
          <w:p w14:paraId="15E7E1DD" w14:textId="77777777" w:rsidR="009C7382" w:rsidRPr="007D0224" w:rsidRDefault="009C7382" w:rsidP="00C74B41">
            <w:pPr>
              <w:pStyle w:val="ECCTabletext"/>
              <w:rPr>
                <w:ins w:id="329" w:author="Author"/>
                <w:rFonts w:cs="Arial"/>
                <w:color w:val="000000"/>
                <w:sz w:val="18"/>
                <w:szCs w:val="20"/>
              </w:rPr>
            </w:pPr>
            <w:ins w:id="330" w:author="Author">
              <w:r w:rsidRPr="007D0224">
                <w:rPr>
                  <w:rFonts w:cs="Arial"/>
                  <w:color w:val="000000"/>
                  <w:sz w:val="18"/>
                  <w:szCs w:val="20"/>
                </w:rPr>
                <w:t>59 </w:t>
              </w:r>
              <w:r w:rsidRPr="007D0224">
                <w:rPr>
                  <w:sz w:val="18"/>
                  <w:szCs w:val="20"/>
                </w:rPr>
                <w:t>dBμV/m/(5 MHz)</w:t>
              </w:r>
              <w:r w:rsidRPr="007D0224">
                <w:rPr>
                  <w:rFonts w:cs="Arial"/>
                  <w:color w:val="000000"/>
                  <w:sz w:val="18"/>
                  <w:szCs w:val="20"/>
                </w:rPr>
                <w:t xml:space="preserve"> @ 0 km</w:t>
              </w:r>
            </w:ins>
          </w:p>
        </w:tc>
        <w:tc>
          <w:tcPr>
            <w:tcW w:w="1805" w:type="pct"/>
            <w:tcBorders>
              <w:top w:val="single" w:sz="6" w:space="0" w:color="D2232A"/>
              <w:left w:val="single" w:sz="6" w:space="0" w:color="D2232A"/>
              <w:bottom w:val="single" w:sz="6" w:space="0" w:color="D2232A"/>
              <w:right w:val="single" w:sz="6" w:space="0" w:color="D2232A"/>
            </w:tcBorders>
            <w:shd w:val="clear" w:color="auto" w:fill="FFFFFF"/>
          </w:tcPr>
          <w:p w14:paraId="7BD086BE" w14:textId="77777777" w:rsidR="009C7382" w:rsidRPr="007D0224" w:rsidRDefault="009C7382" w:rsidP="00C74B41">
            <w:pPr>
              <w:pStyle w:val="ECCTabletext"/>
              <w:rPr>
                <w:ins w:id="331" w:author="Author"/>
                <w:rFonts w:cs="Arial"/>
                <w:color w:val="000000"/>
                <w:sz w:val="18"/>
                <w:szCs w:val="20"/>
              </w:rPr>
            </w:pPr>
            <w:ins w:id="332" w:author="Author">
              <w:r w:rsidRPr="007D0224">
                <w:rPr>
                  <w:sz w:val="18"/>
                  <w:szCs w:val="20"/>
                </w:rPr>
                <w:t>77 dBμV/m/(5 MHz)</w:t>
              </w:r>
              <w:r w:rsidRPr="007D0224">
                <w:rPr>
                  <w:rFonts w:cs="Arial"/>
                  <w:color w:val="000000"/>
                  <w:sz w:val="18"/>
                  <w:szCs w:val="20"/>
                </w:rPr>
                <w:t xml:space="preserve"> @ 0 km</w:t>
              </w:r>
            </w:ins>
          </w:p>
          <w:p w14:paraId="09CE0E5A" w14:textId="77777777" w:rsidR="009C7382" w:rsidRPr="007D0224" w:rsidRDefault="009C7382" w:rsidP="00C74B41">
            <w:pPr>
              <w:pStyle w:val="ECCTabletext"/>
              <w:rPr>
                <w:ins w:id="333" w:author="Author"/>
                <w:rFonts w:cs="Arial"/>
                <w:color w:val="000000"/>
                <w:sz w:val="18"/>
                <w:szCs w:val="20"/>
              </w:rPr>
            </w:pPr>
            <w:ins w:id="334" w:author="Author">
              <w:r w:rsidRPr="007D0224">
                <w:rPr>
                  <w:rFonts w:cs="Arial"/>
                  <w:color w:val="000000"/>
                  <w:sz w:val="18"/>
                  <w:szCs w:val="20"/>
                </w:rPr>
                <w:t>and</w:t>
              </w:r>
            </w:ins>
          </w:p>
          <w:p w14:paraId="410958C1" w14:textId="77777777" w:rsidR="009C7382" w:rsidRPr="007D0224" w:rsidRDefault="009C7382" w:rsidP="00C74B41">
            <w:pPr>
              <w:pStyle w:val="ECCTabletext"/>
              <w:rPr>
                <w:ins w:id="335" w:author="Author"/>
                <w:rFonts w:cs="Arial"/>
                <w:color w:val="000000"/>
                <w:sz w:val="18"/>
                <w:szCs w:val="20"/>
              </w:rPr>
            </w:pPr>
            <w:ins w:id="336" w:author="Author">
              <w:r w:rsidRPr="007D0224">
                <w:rPr>
                  <w:sz w:val="18"/>
                  <w:szCs w:val="20"/>
                </w:rPr>
                <w:t>59 dBμV/m/(5 MHz)</w:t>
              </w:r>
              <w:r w:rsidRPr="007D0224">
                <w:rPr>
                  <w:rFonts w:cs="Arial"/>
                  <w:color w:val="000000"/>
                  <w:sz w:val="18"/>
                  <w:szCs w:val="20"/>
                </w:rPr>
                <w:t xml:space="preserve"> @ 6 km</w:t>
              </w:r>
            </w:ins>
          </w:p>
        </w:tc>
      </w:tr>
      <w:tr w:rsidR="009C7382" w:rsidRPr="007D0224" w14:paraId="4FB7A8B8" w14:textId="77777777" w:rsidTr="001406C2">
        <w:trPr>
          <w:ins w:id="337" w:author="Author"/>
        </w:trPr>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49F5B64E" w14:textId="77777777" w:rsidR="009C7382" w:rsidRPr="007D0224" w:rsidRDefault="009C7382" w:rsidP="009B75D5">
            <w:pPr>
              <w:pStyle w:val="ECCTablenote"/>
              <w:spacing w:after="60"/>
              <w:rPr>
                <w:ins w:id="338" w:author="Author"/>
              </w:rPr>
            </w:pPr>
            <w:ins w:id="339" w:author="Author">
              <w:r w:rsidRPr="007D0224">
                <w:t xml:space="preserve">@ stands for “at a distance from the borderline into the neighbouring country”. </w:t>
              </w:r>
            </w:ins>
          </w:p>
          <w:p w14:paraId="725FACBE" w14:textId="77777777" w:rsidR="009C7382" w:rsidRPr="007D0224" w:rsidRDefault="009C7382" w:rsidP="009B75D5">
            <w:pPr>
              <w:pStyle w:val="ECCTablenote"/>
              <w:spacing w:after="60"/>
              <w:rPr>
                <w:ins w:id="340" w:author="Author"/>
              </w:rPr>
            </w:pPr>
            <w:ins w:id="341" w:author="Author">
              <w:r w:rsidRPr="007D0224">
                <w:t>For NR base station the mean values in this table correspond to the following SSB values:</w:t>
              </w:r>
            </w:ins>
          </w:p>
          <w:p w14:paraId="5B72F021" w14:textId="77777777" w:rsidR="009C7382" w:rsidRPr="007D0224" w:rsidRDefault="009C7382" w:rsidP="009B75D5">
            <w:pPr>
              <w:pStyle w:val="ECCTablenote"/>
              <w:spacing w:after="60"/>
              <w:rPr>
                <w:ins w:id="342" w:author="Author"/>
              </w:rPr>
            </w:pPr>
            <w:ins w:id="343" w:author="Author">
              <w:r w:rsidRPr="007D0224">
                <w:t>77 dBμV/m/(5 MHz) corresponds to a) 67 dBµV/m/(30 kHz) for single-beam antenna pattern, b) 74 dBµV/m/(30 kHz) for multi-beam antenna pattern</w:t>
              </w:r>
            </w:ins>
          </w:p>
          <w:p w14:paraId="63730C9C" w14:textId="77777777" w:rsidR="009C7382" w:rsidRPr="007D0224" w:rsidRDefault="009C7382" w:rsidP="009B75D5">
            <w:pPr>
              <w:pStyle w:val="ECCTablenote"/>
              <w:spacing w:after="60"/>
              <w:rPr>
                <w:ins w:id="344" w:author="Author"/>
              </w:rPr>
            </w:pPr>
            <w:ins w:id="345" w:author="Author">
              <w:r w:rsidRPr="007D0224">
                <w:t>59 dBμV/m/(5 MHz) corresponds to a) 49 dBµV/m/(30 kHz) for single-beam antenna pattern, b) 56 dBµV/m/(30 kHz) for multi-beam antenna pattern</w:t>
              </w:r>
            </w:ins>
          </w:p>
        </w:tc>
      </w:tr>
    </w:tbl>
    <w:p w14:paraId="53D071D6" w14:textId="39C99910" w:rsidR="009C7382" w:rsidRPr="007D0224" w:rsidDel="008C5651" w:rsidRDefault="009C7382" w:rsidP="009C7382">
      <w:pPr>
        <w:pStyle w:val="ECCParagraph"/>
        <w:rPr>
          <w:ins w:id="346" w:author="Author"/>
          <w:del w:id="347" w:author="Author"/>
        </w:rPr>
      </w:pPr>
    </w:p>
    <w:p w14:paraId="55D484A7" w14:textId="7EE0CC59" w:rsidR="008903CB" w:rsidRPr="007D0224" w:rsidRDefault="008903CB" w:rsidP="007B388B">
      <w:pPr>
        <w:pStyle w:val="ECCAnnexheading2"/>
        <w:rPr>
          <w:ins w:id="348" w:author="Author"/>
        </w:rPr>
      </w:pPr>
      <w:ins w:id="349" w:author="Author">
        <w:r w:rsidRPr="007D0224">
          <w:t>Unsynchronised operation</w:t>
        </w:r>
      </w:ins>
    </w:p>
    <w:p w14:paraId="0E37DFEE" w14:textId="77777777" w:rsidR="000464D6" w:rsidRPr="007D0224" w:rsidRDefault="005B1B97" w:rsidP="00F44709">
      <w:pPr>
        <w:pStyle w:val="ECCParagraph"/>
        <w:rPr>
          <w:ins w:id="350" w:author="Author"/>
          <w:rFonts w:cs="Arial"/>
          <w:szCs w:val="20"/>
        </w:rPr>
      </w:pPr>
      <w:ins w:id="351" w:author="Author">
        <w:r w:rsidRPr="007D0224">
          <w:rPr>
            <w:rFonts w:cs="Arial"/>
            <w:szCs w:val="20"/>
          </w:rPr>
          <w:t>B</w:t>
        </w:r>
        <w:r w:rsidR="008903CB" w:rsidRPr="007D0224">
          <w:rPr>
            <w:rFonts w:cs="Arial"/>
            <w:szCs w:val="20"/>
          </w:rPr>
          <w:t xml:space="preserve">ase stations of </w:t>
        </w:r>
        <w:r w:rsidR="00372B11" w:rsidRPr="007D0224">
          <w:rPr>
            <w:rFonts w:cs="Arial"/>
            <w:szCs w:val="20"/>
          </w:rPr>
          <w:t>un</w:t>
        </w:r>
        <w:r w:rsidR="008903CB" w:rsidRPr="007D0224">
          <w:rPr>
            <w:rFonts w:cs="Arial"/>
            <w:szCs w:val="20"/>
          </w:rPr>
          <w:t xml:space="preserve">synchronised MFCN </w:t>
        </w:r>
        <w:r w:rsidR="00372B11" w:rsidRPr="007D0224">
          <w:rPr>
            <w:rFonts w:cs="Arial"/>
            <w:szCs w:val="20"/>
          </w:rPr>
          <w:t>T</w:t>
        </w:r>
        <w:r w:rsidR="008903CB" w:rsidRPr="007D0224">
          <w:rPr>
            <w:rFonts w:cs="Arial"/>
            <w:szCs w:val="20"/>
          </w:rPr>
          <w:t xml:space="preserve">DD systems on both sides of the borderline with </w:t>
        </w:r>
      </w:ins>
    </w:p>
    <w:p w14:paraId="690A10B1" w14:textId="738821D5" w:rsidR="00EE7268" w:rsidRPr="007D0224" w:rsidRDefault="008903CB" w:rsidP="000A6B6E">
      <w:pPr>
        <w:pStyle w:val="ECCParBulleted"/>
        <w:rPr>
          <w:ins w:id="352" w:author="Author"/>
        </w:rPr>
      </w:pPr>
      <w:ins w:id="353" w:author="Author">
        <w:r w:rsidRPr="007D0224">
          <w:lastRenderedPageBreak/>
          <w:t>synchronisation signal centre frequencies aligned</w:t>
        </w:r>
        <w:r w:rsidR="00DA1ABB" w:rsidRPr="007D0224">
          <w:t xml:space="preserve"> and not aligned</w:t>
        </w:r>
        <w:r w:rsidR="0048537C" w:rsidRPr="007D0224">
          <w:t>,</w:t>
        </w:r>
        <w:r w:rsidRPr="007D0224">
          <w:t xml:space="preserve"> </w:t>
        </w:r>
        <w:r w:rsidR="0048537C" w:rsidRPr="007D0224">
          <w:t>for all PCIs</w:t>
        </w:r>
        <w:r w:rsidRPr="007D0224">
          <w:t xml:space="preserve"> </w:t>
        </w:r>
      </w:ins>
    </w:p>
    <w:p w14:paraId="5594144D" w14:textId="303BD356" w:rsidR="008903CB" w:rsidRPr="007D0224" w:rsidRDefault="008903CB" w:rsidP="009B75D5">
      <w:pPr>
        <w:pStyle w:val="ECCParagraph"/>
        <w:spacing w:before="240" w:after="60"/>
        <w:rPr>
          <w:ins w:id="354" w:author="Author"/>
          <w:rFonts w:cs="Arial"/>
          <w:szCs w:val="20"/>
        </w:rPr>
      </w:pPr>
      <w:ins w:id="355" w:author="Author">
        <w:r w:rsidRPr="007D0224">
          <w:rPr>
            <w:rFonts w:cs="Arial"/>
            <w:szCs w:val="20"/>
          </w:rPr>
          <w:t>may be used without coordination with a neighbouring country if the field strength of each cell produced by base station does not exceed the value</w:t>
        </w:r>
        <w:r w:rsidR="00301858" w:rsidRPr="007D0224">
          <w:rPr>
            <w:rFonts w:cs="Arial"/>
            <w:szCs w:val="20"/>
          </w:rPr>
          <w:t>s as</w:t>
        </w:r>
        <w:r w:rsidR="00855A0A" w:rsidRPr="007D0224">
          <w:rPr>
            <w:rFonts w:cs="Arial"/>
            <w:szCs w:val="20"/>
          </w:rPr>
          <w:t xml:space="preserve"> listed below</w:t>
        </w:r>
        <w:r w:rsidRPr="007D0224">
          <w:rPr>
            <w:rFonts w:cs="Arial"/>
            <w:szCs w:val="20"/>
          </w:rPr>
          <w:t>:</w:t>
        </w:r>
      </w:ins>
    </w:p>
    <w:p w14:paraId="336A9B98" w14:textId="3B9F0487" w:rsidR="005B1B97" w:rsidRPr="007D0224" w:rsidRDefault="009545D2" w:rsidP="00855A0A">
      <w:pPr>
        <w:pStyle w:val="ECCParagraph"/>
        <w:rPr>
          <w:ins w:id="356" w:author="Author"/>
        </w:rPr>
      </w:pPr>
      <w:ins w:id="357" w:author="Author">
        <w:r w:rsidRPr="007D0224">
          <w:t>For non-AAS base stations field strength value</w:t>
        </w:r>
      </w:ins>
    </w:p>
    <w:p w14:paraId="2CDBC33D" w14:textId="41CB5106" w:rsidR="008903CB" w:rsidRPr="007D0224" w:rsidRDefault="009853F7" w:rsidP="000A6B6E">
      <w:pPr>
        <w:pStyle w:val="ECCParBulleted"/>
        <w:rPr>
          <w:ins w:id="358" w:author="Author"/>
        </w:rPr>
      </w:pPr>
      <w:ins w:id="359" w:author="Author">
        <w:r w:rsidRPr="007D0224">
          <w:t>30</w:t>
        </w:r>
        <w:r w:rsidR="008903CB" w:rsidRPr="007D0224">
          <w:t> dBµV/m/</w:t>
        </w:r>
        <w:r w:rsidR="00C15288" w:rsidRPr="007D0224">
          <w:t>(</w:t>
        </w:r>
        <w:r w:rsidR="008903CB" w:rsidRPr="007D0224">
          <w:t>5 MHz</w:t>
        </w:r>
        <w:r w:rsidR="00C15288" w:rsidRPr="007D0224">
          <w:t>)</w:t>
        </w:r>
        <w:r w:rsidR="008903CB" w:rsidRPr="007D0224">
          <w:t xml:space="preserve"> at a height of 3 m above ground at the borderline between neighbouring countries.</w:t>
        </w:r>
      </w:ins>
    </w:p>
    <w:p w14:paraId="62BB110F" w14:textId="00E127A7" w:rsidR="005B1B97" w:rsidRPr="007D0224" w:rsidRDefault="009545D2" w:rsidP="009B75D5">
      <w:pPr>
        <w:pStyle w:val="ECCParagraph"/>
        <w:spacing w:before="240" w:after="60"/>
        <w:rPr>
          <w:ins w:id="360" w:author="Author"/>
        </w:rPr>
      </w:pPr>
      <w:ins w:id="361" w:author="Author">
        <w:r w:rsidRPr="007D0224">
          <w:t>For AAS base stations median field strength value</w:t>
        </w:r>
      </w:ins>
    </w:p>
    <w:p w14:paraId="3D8A5B7E" w14:textId="35DEFA06" w:rsidR="005B1B97" w:rsidRPr="007D0224" w:rsidRDefault="00E01472" w:rsidP="000A6B6E">
      <w:pPr>
        <w:pStyle w:val="ECCParBulleted"/>
        <w:rPr>
          <w:ins w:id="362" w:author="Author"/>
        </w:rPr>
      </w:pPr>
      <w:ins w:id="363" w:author="Author">
        <w:r w:rsidRPr="007D0224">
          <w:t>13 </w:t>
        </w:r>
        <w:r w:rsidR="005B1B97" w:rsidRPr="007D0224">
          <w:t>dBµV/m/</w:t>
        </w:r>
        <w:r w:rsidR="00C15288" w:rsidRPr="007D0224">
          <w:t>(</w:t>
        </w:r>
        <w:r w:rsidR="005B1B97" w:rsidRPr="007D0224">
          <w:t>5 MHz</w:t>
        </w:r>
        <w:r w:rsidR="00C15288" w:rsidRPr="007D0224">
          <w:t>)</w:t>
        </w:r>
        <w:r w:rsidR="005B1B97" w:rsidRPr="007D0224">
          <w:t xml:space="preserve"> at a height of 3 m above ground at the borderline between </w:t>
        </w:r>
        <w:r w:rsidRPr="007D0224">
          <w:t xml:space="preserve">neighbouring </w:t>
        </w:r>
        <w:r w:rsidR="005B1B97" w:rsidRPr="007D0224">
          <w:t>countries.</w:t>
        </w:r>
      </w:ins>
    </w:p>
    <w:bookmarkStart w:id="364" w:name="_Hlk91445826"/>
    <w:p w14:paraId="7FE4D1F4" w14:textId="63633E42" w:rsidR="005B1B97" w:rsidRPr="007D0224" w:rsidRDefault="00D6466E" w:rsidP="009B75D5">
      <w:pPr>
        <w:pStyle w:val="ECCParagraph"/>
        <w:spacing w:before="240" w:after="60"/>
        <w:rPr>
          <w:ins w:id="365" w:author="Author"/>
        </w:rPr>
      </w:pPr>
      <w:ins w:id="366" w:author="Author">
        <w:r w:rsidRPr="007D0224">
          <w:fldChar w:fldCharType="begin"/>
        </w:r>
        <w:r w:rsidRPr="007D0224">
          <w:instrText xml:space="preserve"> REF _Ref208941522 \h </w:instrText>
        </w:r>
      </w:ins>
      <w:r w:rsidR="00855A0A" w:rsidRPr="007D0224">
        <w:instrText xml:space="preserve"> \* MERGEFORMAT </w:instrText>
      </w:r>
      <w:ins w:id="367" w:author="Author">
        <w:r w:rsidRPr="007D0224">
          <w:fldChar w:fldCharType="separate"/>
        </w:r>
        <w:r w:rsidR="000F356C" w:rsidRPr="007D0224">
          <w:t>Table 4</w:t>
        </w:r>
        <w:r w:rsidRPr="007D0224">
          <w:fldChar w:fldCharType="end"/>
        </w:r>
        <w:r w:rsidR="005B1B97" w:rsidRPr="007D0224">
          <w:t xml:space="preserve"> and </w:t>
        </w:r>
        <w:r w:rsidRPr="007D0224">
          <w:fldChar w:fldCharType="begin"/>
        </w:r>
        <w:r w:rsidRPr="007D0224">
          <w:instrText xml:space="preserve"> REF _Ref227490526 \h </w:instrText>
        </w:r>
      </w:ins>
      <w:r w:rsidR="00855A0A" w:rsidRPr="007D0224">
        <w:instrText xml:space="preserve"> \* MERGEFORMAT </w:instrText>
      </w:r>
      <w:ins w:id="368" w:author="Author">
        <w:r w:rsidRPr="007D0224">
          <w:fldChar w:fldCharType="separate"/>
        </w:r>
        <w:r w:rsidR="000F356C" w:rsidRPr="007D0224">
          <w:t>Table 5</w:t>
        </w:r>
        <w:r w:rsidRPr="007D0224">
          <w:fldChar w:fldCharType="end"/>
        </w:r>
        <w:r w:rsidR="005B1B97" w:rsidRPr="007D0224">
          <w:t xml:space="preserve"> give an overview of the field strength values for non-AAS and AAS base stations respectively.</w:t>
        </w:r>
      </w:ins>
    </w:p>
    <w:p w14:paraId="17B682AD" w14:textId="6EA42B6C" w:rsidR="009853F7" w:rsidRPr="007D0224" w:rsidRDefault="009853F7" w:rsidP="00F44709">
      <w:pPr>
        <w:pStyle w:val="Caption"/>
        <w:keepNext/>
        <w:rPr>
          <w:ins w:id="369" w:author="Author"/>
        </w:rPr>
      </w:pPr>
      <w:bookmarkStart w:id="370" w:name="_Ref208941522"/>
      <w:bookmarkEnd w:id="364"/>
      <w:ins w:id="371" w:author="Author">
        <w:r w:rsidRPr="007D0224">
          <w:t xml:space="preserve">Table </w:t>
        </w:r>
        <w:r w:rsidRPr="007D0224">
          <w:fldChar w:fldCharType="begin"/>
        </w:r>
        <w:r w:rsidRPr="007D0224">
          <w:instrText xml:space="preserve"> SEQ Table \* ARABIC </w:instrText>
        </w:r>
      </w:ins>
      <w:r w:rsidRPr="007D0224">
        <w:fldChar w:fldCharType="separate"/>
      </w:r>
      <w:ins w:id="372" w:author="Author">
        <w:r w:rsidR="000F356C" w:rsidRPr="007D0224">
          <w:t>4</w:t>
        </w:r>
        <w:r w:rsidRPr="007D0224">
          <w:fldChar w:fldCharType="end"/>
        </w:r>
        <w:bookmarkEnd w:id="370"/>
        <w:r w:rsidRPr="007D0224">
          <w:t>:</w:t>
        </w:r>
        <w:r w:rsidR="00D6466E" w:rsidRPr="007D0224">
          <w:t xml:space="preserve"> </w:t>
        </w:r>
        <w:r w:rsidRPr="007D0224">
          <w:rPr>
            <w:rFonts w:cs="Arial"/>
          </w:rPr>
          <w:t xml:space="preserve">Field strength values at </w:t>
        </w:r>
        <w:r w:rsidR="004A2548" w:rsidRPr="007D0224">
          <w:rPr>
            <w:rFonts w:cs="Arial"/>
          </w:rPr>
          <w:t xml:space="preserve">a </w:t>
        </w:r>
        <w:r w:rsidRPr="007D0224">
          <w:rPr>
            <w:rFonts w:cs="Arial"/>
          </w:rPr>
          <w:t xml:space="preserve">height </w:t>
        </w:r>
        <w:r w:rsidR="004A2548" w:rsidRPr="007D0224">
          <w:t xml:space="preserve">of 3 m </w:t>
        </w:r>
        <w:r w:rsidRPr="007D0224">
          <w:rPr>
            <w:rFonts w:cs="Arial"/>
          </w:rPr>
          <w:t>above ground for unsynchronised operation with non-preferential frequency blocks for non-AAS base stations</w:t>
        </w:r>
      </w:ins>
    </w:p>
    <w:tbl>
      <w:tblPr>
        <w:tblStyle w:val="ECCTable-redheader"/>
        <w:tblW w:w="5000" w:type="pct"/>
        <w:tblLook w:val="04A0" w:firstRow="1" w:lastRow="0" w:firstColumn="1" w:lastColumn="0" w:noHBand="0" w:noVBand="1"/>
      </w:tblPr>
      <w:tblGrid>
        <w:gridCol w:w="9629"/>
      </w:tblGrid>
      <w:tr w:rsidR="009853F7" w:rsidRPr="007D0224" w14:paraId="4BDBBB4A" w14:textId="77777777" w:rsidTr="00D657EE">
        <w:trPr>
          <w:cnfStyle w:val="100000000000" w:firstRow="1" w:lastRow="0" w:firstColumn="0" w:lastColumn="0" w:oddVBand="0" w:evenVBand="0" w:oddHBand="0" w:evenHBand="0" w:firstRowFirstColumn="0" w:firstRowLastColumn="0" w:lastRowFirstColumn="0" w:lastRowLastColumn="0"/>
          <w:trHeight w:val="265"/>
          <w:ins w:id="373"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17953B1" w14:textId="77777777" w:rsidR="003B4BED" w:rsidRPr="007D0224" w:rsidRDefault="009853F7" w:rsidP="009B75D5">
            <w:pPr>
              <w:pStyle w:val="ECCTableHeaderwhitefont"/>
              <w:keepNext/>
              <w:keepLines/>
              <w:spacing w:after="0"/>
              <w:rPr>
                <w:ins w:id="374" w:author="Author"/>
                <w:b w:val="0"/>
                <w:sz w:val="18"/>
                <w:szCs w:val="18"/>
                <w:lang w:val="en-GB"/>
              </w:rPr>
            </w:pPr>
            <w:ins w:id="375" w:author="Author">
              <w:r w:rsidRPr="007D0224">
                <w:rPr>
                  <w:sz w:val="18"/>
                  <w:szCs w:val="18"/>
                  <w:lang w:val="en-GB"/>
                </w:rPr>
                <w:t>Unsynchronised operation with non-preferential frequency blocks</w:t>
              </w:r>
              <w:r w:rsidR="00103916" w:rsidRPr="007D0224">
                <w:rPr>
                  <w:sz w:val="18"/>
                  <w:szCs w:val="18"/>
                  <w:lang w:val="en-GB"/>
                </w:rPr>
                <w:t xml:space="preserve"> </w:t>
              </w:r>
            </w:ins>
          </w:p>
          <w:p w14:paraId="14A65370" w14:textId="4ABD0BC5" w:rsidR="009853F7" w:rsidRPr="007D0224" w:rsidRDefault="00C36791" w:rsidP="009B75D5">
            <w:pPr>
              <w:pStyle w:val="ECCTableHeaderwhitefont"/>
              <w:keepNext/>
              <w:keepLines/>
              <w:spacing w:before="0"/>
              <w:rPr>
                <w:ins w:id="376" w:author="Author"/>
                <w:sz w:val="18"/>
                <w:szCs w:val="18"/>
                <w:lang w:val="en-GB"/>
              </w:rPr>
            </w:pPr>
            <w:ins w:id="377" w:author="Author">
              <w:r w:rsidRPr="007D0224">
                <w:rPr>
                  <w:sz w:val="18"/>
                  <w:szCs w:val="18"/>
                  <w:lang w:val="en-GB"/>
                </w:rPr>
                <w:t>non-AAS base stations</w:t>
              </w:r>
            </w:ins>
          </w:p>
        </w:tc>
      </w:tr>
      <w:tr w:rsidR="009853F7" w:rsidRPr="007D0224" w14:paraId="4FA4DBA5" w14:textId="77777777" w:rsidTr="00D657EE">
        <w:trPr>
          <w:trHeight w:val="265"/>
          <w:ins w:id="378"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47ACEA49" w14:textId="77777777" w:rsidR="009853F7" w:rsidRPr="007D0224" w:rsidRDefault="009853F7" w:rsidP="00D657EE">
            <w:pPr>
              <w:pStyle w:val="ECCTableHeaderwhitefont"/>
              <w:keepNext/>
              <w:keepLines/>
              <w:rPr>
                <w:ins w:id="379" w:author="Author"/>
                <w:b/>
                <w:bCs w:val="0"/>
                <w:sz w:val="18"/>
                <w:szCs w:val="18"/>
                <w:lang w:val="en-GB"/>
              </w:rPr>
            </w:pPr>
            <w:ins w:id="380" w:author="Author">
              <w:r w:rsidRPr="007D0224">
                <w:rPr>
                  <w:b/>
                  <w:bCs w:val="0"/>
                  <w:sz w:val="18"/>
                  <w:szCs w:val="18"/>
                  <w:lang w:val="en-GB"/>
                </w:rPr>
                <w:t>All PCIs</w:t>
              </w:r>
            </w:ins>
          </w:p>
        </w:tc>
      </w:tr>
      <w:tr w:rsidR="009853F7" w:rsidRPr="007D0224" w14:paraId="2DD94ECE" w14:textId="77777777" w:rsidTr="00D657EE">
        <w:trPr>
          <w:trHeight w:val="265"/>
          <w:ins w:id="381" w:author="Author"/>
        </w:trPr>
        <w:tc>
          <w:tcPr>
            <w:tcW w:w="5000" w:type="pct"/>
            <w:vAlign w:val="top"/>
          </w:tcPr>
          <w:p w14:paraId="028B1CB7" w14:textId="2C5924BE" w:rsidR="009853F7" w:rsidRPr="007D0224" w:rsidRDefault="009853F7" w:rsidP="00D657EE">
            <w:pPr>
              <w:pStyle w:val="ECCTabletext"/>
              <w:keepNext/>
              <w:keepLines/>
              <w:rPr>
                <w:ins w:id="382" w:author="Author"/>
                <w:sz w:val="18"/>
                <w:szCs w:val="18"/>
                <w:lang w:val="en-GB"/>
              </w:rPr>
            </w:pPr>
            <w:ins w:id="383" w:author="Author">
              <w:r w:rsidRPr="007D0224">
                <w:rPr>
                  <w:sz w:val="18"/>
                  <w:szCs w:val="18"/>
                  <w:lang w:val="en-GB"/>
                </w:rPr>
                <w:t>30 dBμV/m/</w:t>
              </w:r>
              <w:r w:rsidR="00C36791" w:rsidRPr="007D0224">
                <w:rPr>
                  <w:sz w:val="18"/>
                  <w:szCs w:val="18"/>
                  <w:lang w:val="en-GB"/>
                </w:rPr>
                <w:t>(</w:t>
              </w:r>
              <w:r w:rsidRPr="007D0224">
                <w:rPr>
                  <w:sz w:val="18"/>
                  <w:szCs w:val="18"/>
                  <w:lang w:val="en-GB"/>
                </w:rPr>
                <w:t>5 MHz</w:t>
              </w:r>
              <w:r w:rsidR="00C36791" w:rsidRPr="007D0224">
                <w:rPr>
                  <w:sz w:val="18"/>
                  <w:szCs w:val="18"/>
                  <w:lang w:val="en-GB"/>
                </w:rPr>
                <w:t>)</w:t>
              </w:r>
              <w:r w:rsidRPr="007D0224">
                <w:rPr>
                  <w:sz w:val="18"/>
                  <w:szCs w:val="18"/>
                  <w:lang w:val="en-GB"/>
                </w:rPr>
                <w:t xml:space="preserve"> @ 0 km</w:t>
              </w:r>
            </w:ins>
          </w:p>
        </w:tc>
      </w:tr>
      <w:tr w:rsidR="009853F7" w:rsidRPr="007D0224" w14:paraId="15C3E017" w14:textId="77777777" w:rsidTr="00EC6AA4">
        <w:trPr>
          <w:trHeight w:val="380"/>
          <w:ins w:id="384" w:author="Author"/>
        </w:trPr>
        <w:tc>
          <w:tcPr>
            <w:tcW w:w="5000" w:type="pct"/>
            <w:vAlign w:val="top"/>
          </w:tcPr>
          <w:p w14:paraId="2AB75ED5" w14:textId="77777777" w:rsidR="00B042DC" w:rsidRPr="007D0224" w:rsidRDefault="009853F7" w:rsidP="00B042DC">
            <w:pPr>
              <w:pStyle w:val="ECCTablenote"/>
              <w:rPr>
                <w:ins w:id="385" w:author="Author"/>
                <w:lang w:val="en-GB"/>
              </w:rPr>
            </w:pPr>
            <w:ins w:id="386" w:author="Author">
              <w:r w:rsidRPr="007D0224">
                <w:rPr>
                  <w:lang w:val="en-GB"/>
                </w:rPr>
                <w:t>@ stands for “at a distance from the borderline into the neighbouring country”.</w:t>
              </w:r>
            </w:ins>
          </w:p>
          <w:p w14:paraId="57BDDB55" w14:textId="77777777" w:rsidR="00B042DC" w:rsidRPr="007D0224" w:rsidRDefault="00B042DC" w:rsidP="00B042DC">
            <w:pPr>
              <w:pStyle w:val="ECCTablenote"/>
              <w:rPr>
                <w:ins w:id="387" w:author="Author"/>
                <w:lang w:val="en-GB"/>
              </w:rPr>
            </w:pPr>
            <w:ins w:id="388" w:author="Author">
              <w:r w:rsidRPr="007D0224">
                <w:rPr>
                  <w:lang w:val="en-GB"/>
                </w:rPr>
                <w:t>For NR base station the mean values in this table correspond to the following SSB values:</w:t>
              </w:r>
            </w:ins>
          </w:p>
          <w:p w14:paraId="04B102C5" w14:textId="243CF1F2" w:rsidR="00E81EDB" w:rsidRPr="007D0224" w:rsidRDefault="00A03BC8" w:rsidP="00A03BC8">
            <w:pPr>
              <w:pStyle w:val="ECCTablenote"/>
              <w:rPr>
                <w:ins w:id="389" w:author="Author"/>
                <w:lang w:val="en-GB"/>
              </w:rPr>
            </w:pPr>
            <w:ins w:id="390" w:author="Author">
              <w:r w:rsidRPr="007D0224">
                <w:rPr>
                  <w:lang w:val="en-GB"/>
                </w:rPr>
                <w:t>30</w:t>
              </w:r>
              <w:r w:rsidR="00B042DC" w:rsidRPr="007D0224">
                <w:rPr>
                  <w:lang w:val="en-GB"/>
                </w:rPr>
                <w:t> </w:t>
              </w:r>
              <w:r w:rsidR="003C5B40" w:rsidRPr="007D0224">
                <w:rPr>
                  <w:lang w:val="en-GB"/>
                </w:rPr>
                <w:t xml:space="preserve">dBμV/m/(5 MHz) </w:t>
              </w:r>
              <w:r w:rsidR="00B042DC" w:rsidRPr="007D0224">
                <w:rPr>
                  <w:lang w:val="en-GB"/>
                </w:rPr>
                <w:t xml:space="preserve">corresponds to </w:t>
              </w:r>
              <w:r w:rsidR="00CF405A" w:rsidRPr="007D0224">
                <w:rPr>
                  <w:lang w:val="en-GB"/>
                </w:rPr>
                <w:t>8</w:t>
              </w:r>
              <w:r w:rsidR="00B042DC" w:rsidRPr="007D0224">
                <w:rPr>
                  <w:lang w:val="en-GB"/>
                </w:rPr>
                <w:t> </w:t>
              </w:r>
              <w:r w:rsidR="003C5B40" w:rsidRPr="007D0224">
                <w:rPr>
                  <w:lang w:val="en-GB"/>
                </w:rPr>
                <w:t>dBµV/m/(30 kHz)</w:t>
              </w:r>
            </w:ins>
          </w:p>
        </w:tc>
      </w:tr>
    </w:tbl>
    <w:p w14:paraId="7524F484" w14:textId="3296D626" w:rsidR="00626719" w:rsidRPr="007D0224" w:rsidRDefault="00626719" w:rsidP="00F44709">
      <w:pPr>
        <w:pStyle w:val="Caption"/>
        <w:keepNext/>
        <w:rPr>
          <w:ins w:id="391" w:author="Author"/>
        </w:rPr>
      </w:pPr>
      <w:bookmarkStart w:id="392" w:name="_Ref227490526"/>
      <w:ins w:id="393" w:author="Author">
        <w:r w:rsidRPr="007D0224">
          <w:t xml:space="preserve">Table </w:t>
        </w:r>
        <w:r w:rsidRPr="007D0224">
          <w:fldChar w:fldCharType="begin"/>
        </w:r>
        <w:r w:rsidRPr="007D0224">
          <w:instrText xml:space="preserve"> SEQ Table \* ARABIC </w:instrText>
        </w:r>
      </w:ins>
      <w:r w:rsidRPr="007D0224">
        <w:fldChar w:fldCharType="separate"/>
      </w:r>
      <w:ins w:id="394" w:author="Author">
        <w:r w:rsidR="000F356C" w:rsidRPr="007D0224">
          <w:t>5</w:t>
        </w:r>
        <w:r w:rsidRPr="007D0224">
          <w:fldChar w:fldCharType="end"/>
        </w:r>
        <w:bookmarkEnd w:id="392"/>
        <w:r w:rsidRPr="007D0224">
          <w:t xml:space="preserve">: Field strength values at </w:t>
        </w:r>
        <w:r w:rsidR="004A2548" w:rsidRPr="007D0224">
          <w:t xml:space="preserve">a </w:t>
        </w:r>
        <w:r w:rsidRPr="007D0224">
          <w:t xml:space="preserve">height </w:t>
        </w:r>
        <w:r w:rsidR="004A2548" w:rsidRPr="007D0224">
          <w:t xml:space="preserve">of 3 m </w:t>
        </w:r>
        <w:r w:rsidRPr="007D0224">
          <w:t>above ground for unsynchronised operation with non-preferential frequency blocks for AAS base stations</w:t>
        </w:r>
      </w:ins>
    </w:p>
    <w:tbl>
      <w:tblPr>
        <w:tblStyle w:val="ECCTable-redheader"/>
        <w:tblW w:w="5000" w:type="pct"/>
        <w:tblLook w:val="04A0" w:firstRow="1" w:lastRow="0" w:firstColumn="1" w:lastColumn="0" w:noHBand="0" w:noVBand="1"/>
      </w:tblPr>
      <w:tblGrid>
        <w:gridCol w:w="9629"/>
      </w:tblGrid>
      <w:tr w:rsidR="005B1B97" w:rsidRPr="007D0224" w14:paraId="3BB05A2C" w14:textId="77777777" w:rsidTr="00D657EE">
        <w:trPr>
          <w:cnfStyle w:val="100000000000" w:firstRow="1" w:lastRow="0" w:firstColumn="0" w:lastColumn="0" w:oddVBand="0" w:evenVBand="0" w:oddHBand="0" w:evenHBand="0" w:firstRowFirstColumn="0" w:firstRowLastColumn="0" w:lastRowFirstColumn="0" w:lastRowLastColumn="0"/>
          <w:trHeight w:val="265"/>
          <w:ins w:id="395"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144E315" w14:textId="77777777" w:rsidR="003B4BED" w:rsidRPr="007D0224" w:rsidRDefault="005B1B97" w:rsidP="009B75D5">
            <w:pPr>
              <w:pStyle w:val="ECCTableHeaderwhitefont"/>
              <w:keepNext/>
              <w:keepLines/>
              <w:spacing w:after="0"/>
              <w:rPr>
                <w:ins w:id="396" w:author="Author"/>
                <w:b w:val="0"/>
                <w:sz w:val="18"/>
                <w:szCs w:val="18"/>
                <w:lang w:val="en-GB"/>
              </w:rPr>
            </w:pPr>
            <w:ins w:id="397" w:author="Author">
              <w:r w:rsidRPr="007D0224">
                <w:rPr>
                  <w:sz w:val="18"/>
                  <w:szCs w:val="18"/>
                  <w:lang w:val="en-GB"/>
                </w:rPr>
                <w:t>Unsynchronised operation with non-preferential frequency blocks</w:t>
              </w:r>
              <w:r w:rsidR="00103916" w:rsidRPr="007D0224">
                <w:rPr>
                  <w:sz w:val="18"/>
                  <w:szCs w:val="18"/>
                  <w:lang w:val="en-GB"/>
                </w:rPr>
                <w:t xml:space="preserve"> </w:t>
              </w:r>
            </w:ins>
          </w:p>
          <w:p w14:paraId="741A9AC5" w14:textId="4A62F459" w:rsidR="005B1B97" w:rsidRPr="007D0224" w:rsidRDefault="00C36791" w:rsidP="009B75D5">
            <w:pPr>
              <w:pStyle w:val="ECCTableHeaderwhitefont"/>
              <w:keepNext/>
              <w:keepLines/>
              <w:spacing w:before="0"/>
              <w:rPr>
                <w:ins w:id="398" w:author="Author"/>
                <w:sz w:val="18"/>
                <w:szCs w:val="18"/>
                <w:lang w:val="en-GB"/>
              </w:rPr>
            </w:pPr>
            <w:ins w:id="399" w:author="Author">
              <w:r w:rsidRPr="007D0224">
                <w:rPr>
                  <w:sz w:val="18"/>
                  <w:szCs w:val="18"/>
                  <w:lang w:val="en-GB"/>
                </w:rPr>
                <w:t>AAS base stations</w:t>
              </w:r>
            </w:ins>
          </w:p>
        </w:tc>
      </w:tr>
      <w:tr w:rsidR="005B1B97" w:rsidRPr="007D0224" w14:paraId="0A24A4BE" w14:textId="77777777" w:rsidTr="00D657EE">
        <w:trPr>
          <w:trHeight w:val="265"/>
          <w:ins w:id="400" w:author="Autho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77802552" w14:textId="77777777" w:rsidR="005B1B97" w:rsidRPr="007D0224" w:rsidRDefault="005B1B97" w:rsidP="00D657EE">
            <w:pPr>
              <w:pStyle w:val="ECCTableHeaderwhitefont"/>
              <w:keepNext/>
              <w:keepLines/>
              <w:rPr>
                <w:ins w:id="401" w:author="Author"/>
                <w:b/>
                <w:bCs w:val="0"/>
                <w:sz w:val="18"/>
                <w:szCs w:val="18"/>
                <w:lang w:val="en-GB"/>
              </w:rPr>
            </w:pPr>
            <w:ins w:id="402" w:author="Author">
              <w:r w:rsidRPr="007D0224">
                <w:rPr>
                  <w:b/>
                  <w:bCs w:val="0"/>
                  <w:sz w:val="18"/>
                  <w:szCs w:val="18"/>
                  <w:lang w:val="en-GB"/>
                </w:rPr>
                <w:t>All PCIs</w:t>
              </w:r>
            </w:ins>
          </w:p>
        </w:tc>
      </w:tr>
      <w:tr w:rsidR="005B1B97" w:rsidRPr="007D0224" w14:paraId="748FCA84" w14:textId="77777777" w:rsidTr="00D657EE">
        <w:trPr>
          <w:trHeight w:val="265"/>
          <w:ins w:id="403" w:author="Author"/>
        </w:trPr>
        <w:tc>
          <w:tcPr>
            <w:tcW w:w="5000" w:type="pct"/>
            <w:vAlign w:val="top"/>
          </w:tcPr>
          <w:p w14:paraId="3AD0BA81" w14:textId="1AD81925" w:rsidR="005B1B97" w:rsidRPr="007D0224" w:rsidRDefault="00C62103" w:rsidP="00D657EE">
            <w:pPr>
              <w:pStyle w:val="ECCTabletext"/>
              <w:keepNext/>
              <w:keepLines/>
              <w:rPr>
                <w:ins w:id="404" w:author="Author"/>
                <w:sz w:val="18"/>
                <w:szCs w:val="18"/>
                <w:lang w:val="en-GB"/>
              </w:rPr>
            </w:pPr>
            <w:ins w:id="405" w:author="Author">
              <w:r w:rsidRPr="007D0224">
                <w:rPr>
                  <w:sz w:val="18"/>
                  <w:szCs w:val="18"/>
                  <w:lang w:val="en-GB"/>
                </w:rPr>
                <w:t>13 </w:t>
              </w:r>
              <w:r w:rsidR="005B1B97" w:rsidRPr="007D0224">
                <w:rPr>
                  <w:sz w:val="18"/>
                  <w:szCs w:val="18"/>
                  <w:lang w:val="en-GB"/>
                </w:rPr>
                <w:t>dBμV/m/</w:t>
              </w:r>
              <w:r w:rsidR="0017159C" w:rsidRPr="007D0224">
                <w:rPr>
                  <w:sz w:val="18"/>
                  <w:szCs w:val="18"/>
                  <w:lang w:val="en-GB"/>
                </w:rPr>
                <w:t>(</w:t>
              </w:r>
              <w:r w:rsidR="005B1B97" w:rsidRPr="007D0224">
                <w:rPr>
                  <w:sz w:val="18"/>
                  <w:szCs w:val="18"/>
                  <w:lang w:val="en-GB"/>
                </w:rPr>
                <w:t>5 MHz</w:t>
              </w:r>
              <w:r w:rsidR="0017159C" w:rsidRPr="007D0224">
                <w:rPr>
                  <w:sz w:val="18"/>
                  <w:szCs w:val="18"/>
                  <w:lang w:val="en-GB"/>
                </w:rPr>
                <w:t>)</w:t>
              </w:r>
              <w:r w:rsidR="005B1B97" w:rsidRPr="007D0224">
                <w:rPr>
                  <w:sz w:val="18"/>
                  <w:szCs w:val="18"/>
                  <w:lang w:val="en-GB"/>
                </w:rPr>
                <w:t xml:space="preserve"> @ 0 km</w:t>
              </w:r>
            </w:ins>
          </w:p>
        </w:tc>
      </w:tr>
      <w:tr w:rsidR="005B1B97" w:rsidRPr="007D0224" w14:paraId="344BEDF4" w14:textId="77777777" w:rsidTr="00EC6AA4">
        <w:trPr>
          <w:trHeight w:val="967"/>
          <w:ins w:id="406" w:author="Author"/>
        </w:trPr>
        <w:tc>
          <w:tcPr>
            <w:tcW w:w="5000" w:type="pct"/>
            <w:vAlign w:val="top"/>
          </w:tcPr>
          <w:p w14:paraId="00D6E266" w14:textId="77777777" w:rsidR="005B1B97" w:rsidRPr="007D0224" w:rsidRDefault="005B1B97" w:rsidP="002F79C7">
            <w:pPr>
              <w:pStyle w:val="ECCTablenote"/>
              <w:rPr>
                <w:ins w:id="407" w:author="Author"/>
                <w:lang w:val="en-GB"/>
              </w:rPr>
            </w:pPr>
            <w:ins w:id="408" w:author="Author">
              <w:r w:rsidRPr="007D0224">
                <w:rPr>
                  <w:lang w:val="en-GB"/>
                </w:rPr>
                <w:t>@ stands for “at a distance from the borderline into the neighbouring country”.</w:t>
              </w:r>
            </w:ins>
          </w:p>
          <w:p w14:paraId="45EC0094" w14:textId="77777777" w:rsidR="00F9233A" w:rsidRPr="007D0224" w:rsidRDefault="00F9233A" w:rsidP="002F79C7">
            <w:pPr>
              <w:pStyle w:val="ECCTablenote"/>
              <w:rPr>
                <w:ins w:id="409" w:author="Author"/>
                <w:lang w:val="en-GB"/>
              </w:rPr>
            </w:pPr>
            <w:ins w:id="410" w:author="Author">
              <w:r w:rsidRPr="007D0224">
                <w:rPr>
                  <w:lang w:val="en-GB"/>
                </w:rPr>
                <w:t>For NR base station the mean values in this table correspond to the following SSB values:</w:t>
              </w:r>
            </w:ins>
          </w:p>
          <w:p w14:paraId="4B591A1F" w14:textId="3AD7B370" w:rsidR="0096567D" w:rsidRPr="007D0224" w:rsidRDefault="00C62103" w:rsidP="002F79C7">
            <w:pPr>
              <w:pStyle w:val="ECCTablenote"/>
              <w:rPr>
                <w:ins w:id="411" w:author="Author"/>
                <w:lang w:val="en-GB"/>
              </w:rPr>
            </w:pPr>
            <w:ins w:id="412" w:author="Author">
              <w:r w:rsidRPr="007D0224">
                <w:rPr>
                  <w:lang w:val="en-GB"/>
                </w:rPr>
                <w:t>13 </w:t>
              </w:r>
              <w:r w:rsidR="00F9233A" w:rsidRPr="007D0224">
                <w:rPr>
                  <w:lang w:val="en-GB"/>
                </w:rPr>
                <w:t>dBμV/m/</w:t>
              </w:r>
              <w:r w:rsidR="00C04A15" w:rsidRPr="007D0224">
                <w:rPr>
                  <w:lang w:val="en-GB"/>
                </w:rPr>
                <w:t>(</w:t>
              </w:r>
              <w:r w:rsidR="00F9233A" w:rsidRPr="007D0224">
                <w:rPr>
                  <w:lang w:val="en-GB"/>
                </w:rPr>
                <w:t>5 MHz</w:t>
              </w:r>
              <w:r w:rsidR="00C04A15" w:rsidRPr="007D0224">
                <w:rPr>
                  <w:lang w:val="en-GB"/>
                </w:rPr>
                <w:t>)</w:t>
              </w:r>
              <w:r w:rsidR="00F9233A" w:rsidRPr="007D0224">
                <w:rPr>
                  <w:lang w:val="en-GB"/>
                </w:rPr>
                <w:t xml:space="preserve"> corresponds to </w:t>
              </w:r>
              <w:r w:rsidR="000072C7" w:rsidRPr="007D0224">
                <w:rPr>
                  <w:lang w:val="en-GB"/>
                </w:rPr>
                <w:t>a) 1 </w:t>
              </w:r>
              <w:r w:rsidR="00F9233A" w:rsidRPr="007D0224">
                <w:rPr>
                  <w:lang w:val="en-GB"/>
                </w:rPr>
                <w:t>dBµV/m/</w:t>
              </w:r>
              <w:r w:rsidR="000072C7" w:rsidRPr="007D0224">
                <w:rPr>
                  <w:lang w:val="en-GB"/>
                </w:rPr>
                <w:t>(</w:t>
              </w:r>
              <w:r w:rsidR="00F9233A" w:rsidRPr="007D0224">
                <w:rPr>
                  <w:lang w:val="en-GB"/>
                </w:rPr>
                <w:t>30 kHz</w:t>
              </w:r>
              <w:r w:rsidR="000072C7" w:rsidRPr="007D0224">
                <w:rPr>
                  <w:lang w:val="en-GB"/>
                </w:rPr>
                <w:t>)</w:t>
              </w:r>
              <w:r w:rsidR="00EB23B4" w:rsidRPr="007D0224">
                <w:rPr>
                  <w:lang w:val="en-GB"/>
                </w:rPr>
                <w:t xml:space="preserve"> for single-beam antenna pattern</w:t>
              </w:r>
              <w:r w:rsidR="000072C7" w:rsidRPr="007D0224">
                <w:rPr>
                  <w:lang w:val="en-GB"/>
                </w:rPr>
                <w:t>, b)</w:t>
              </w:r>
              <w:r w:rsidR="00EB23B4" w:rsidRPr="007D0224">
                <w:rPr>
                  <w:lang w:val="en-GB"/>
                </w:rPr>
                <w:t xml:space="preserve"> 5 dBµV/m/(30 kHz) for multi-beam antenna pattern</w:t>
              </w:r>
            </w:ins>
          </w:p>
        </w:tc>
      </w:tr>
    </w:tbl>
    <w:p w14:paraId="5A924F2B" w14:textId="77777777" w:rsidR="005B1B97" w:rsidRPr="007D0224" w:rsidRDefault="005B1B97" w:rsidP="00F44709">
      <w:pPr>
        <w:pStyle w:val="ECCParagraph"/>
        <w:rPr>
          <w:ins w:id="413" w:author="Author"/>
        </w:rPr>
      </w:pPr>
    </w:p>
    <w:p w14:paraId="2BD6C4E2" w14:textId="4B543AE8" w:rsidR="00C57020" w:rsidRPr="007D0224" w:rsidDel="00372B11" w:rsidRDefault="00C77839" w:rsidP="005B7030">
      <w:pPr>
        <w:pStyle w:val="ECCParagraph"/>
        <w:numPr>
          <w:ilvl w:val="0"/>
          <w:numId w:val="52"/>
        </w:numPr>
        <w:rPr>
          <w:del w:id="414" w:author="Author"/>
        </w:rPr>
      </w:pPr>
      <w:del w:id="415" w:author="Author">
        <w:r w:rsidRPr="007D0224" w:rsidDel="00372B11">
          <w:delText>In general, s</w:delText>
        </w:r>
        <w:r w:rsidR="00055110" w:rsidRPr="007D0224" w:rsidDel="00372B11">
          <w:delText xml:space="preserve">tations of MFCN systems may be operated without coordination if the mean field strength produced by the cell (all transmitters within the sector) does not exceed the value of </w:delText>
        </w:r>
        <w:r w:rsidRPr="007D0224" w:rsidDel="00372B11">
          <w:delText>30 </w:delText>
        </w:r>
        <w:r w:rsidR="00055110" w:rsidRPr="007D0224" w:rsidDel="00372B11">
          <w:delText xml:space="preserve">dBµV/m/5 MHz at at 3 metres above ground level at the borderline. </w:delText>
        </w:r>
      </w:del>
    </w:p>
    <w:p w14:paraId="2BD6C4E3" w14:textId="2AFD88E6" w:rsidR="00C57020" w:rsidRPr="007D0224" w:rsidDel="00372B11" w:rsidRDefault="00055110" w:rsidP="005B7030">
      <w:pPr>
        <w:pStyle w:val="ECCParagraph"/>
        <w:numPr>
          <w:ilvl w:val="0"/>
          <w:numId w:val="52"/>
        </w:numPr>
        <w:ind w:left="357" w:hanging="357"/>
        <w:rPr>
          <w:del w:id="416" w:author="Author"/>
        </w:rPr>
      </w:pPr>
      <w:del w:id="417" w:author="Author">
        <w:r w:rsidRPr="007D0224" w:rsidDel="00372B11">
          <w:delText xml:space="preserve">If </w:delText>
        </w:r>
        <w:r w:rsidR="00C77839" w:rsidRPr="007D0224" w:rsidDel="00372B11">
          <w:delText xml:space="preserve">administrations wish to agree on frequency coordination based on preferential frequencies, or MFCN </w:delText>
        </w:r>
        <w:r w:rsidRPr="007D0224" w:rsidDel="00372B11">
          <w:delText xml:space="preserve">TDD </w:delText>
        </w:r>
        <w:r w:rsidR="00C77839" w:rsidRPr="007D0224" w:rsidDel="00372B11">
          <w:delText>systems are</w:delText>
        </w:r>
        <w:r w:rsidRPr="007D0224" w:rsidDel="00372B11">
          <w:delText xml:space="preserve"> in operation across both sides of a border and </w:delText>
        </w:r>
        <w:r w:rsidR="00C77839" w:rsidRPr="007D0224" w:rsidDel="00372B11">
          <w:delText xml:space="preserve">are </w:delText>
        </w:r>
        <w:r w:rsidRPr="007D0224" w:rsidDel="00372B11">
          <w:delText>synchronised across the border</w:delText>
        </w:r>
        <w:r w:rsidR="00C77839" w:rsidRPr="007D0224" w:rsidDel="00372B11">
          <w:delText>, or MFCN TDD systems are deployed as downlink only on both sides of the border,</w:delText>
        </w:r>
        <w:r w:rsidRPr="007D0224" w:rsidDel="00372B11">
          <w:delText xml:space="preserve"> then field strength levels such as those in </w:delText>
        </w:r>
        <w:r w:rsidR="008809B4" w:rsidRPr="007D0224" w:rsidDel="00372B11">
          <w:fldChar w:fldCharType="begin"/>
        </w:r>
        <w:r w:rsidR="008809B4" w:rsidRPr="007D0224" w:rsidDel="00372B11">
          <w:delInstrText xml:space="preserve"> REF _Ref117255874 \r \h </w:delInstrText>
        </w:r>
        <w:r w:rsidR="008809B4" w:rsidRPr="007D0224" w:rsidDel="00372B11">
          <w:fldChar w:fldCharType="separate"/>
        </w:r>
        <w:r w:rsidR="008809B4" w:rsidRPr="007D0224" w:rsidDel="00372B11">
          <w:delText>Annex 1</w:delText>
        </w:r>
        <w:r w:rsidR="008809B4" w:rsidRPr="007D0224" w:rsidDel="00372B11">
          <w:fldChar w:fldCharType="end"/>
        </w:r>
        <w:r w:rsidRPr="007D0224" w:rsidDel="00372B11">
          <w:delText xml:space="preserve"> may be applicable.</w:delText>
        </w:r>
        <w:r w:rsidR="00C77839" w:rsidRPr="007D0224" w:rsidDel="00372B11">
          <w:delText xml:space="preserve"> If those values are not acceptable,</w:delText>
        </w:r>
        <w:r w:rsidR="00E10FEC" w:rsidRPr="007D0224" w:rsidDel="00372B11">
          <w:delText xml:space="preserve"> </w:delText>
        </w:r>
        <w:r w:rsidR="00C77839" w:rsidRPr="007D0224" w:rsidDel="00372B11">
          <w:delText>f</w:delText>
        </w:r>
        <w:r w:rsidRPr="007D0224" w:rsidDel="00372B11">
          <w:delText>ield strength levels should be agreed on a bi-</w:delText>
        </w:r>
        <w:r w:rsidR="00C77839" w:rsidRPr="007D0224" w:rsidDel="00372B11">
          <w:delText xml:space="preserve"> or multi</w:delText>
        </w:r>
        <w:r w:rsidRPr="007D0224" w:rsidDel="00372B11">
          <w:delText xml:space="preserve">lateral basis. </w:delText>
        </w:r>
      </w:del>
    </w:p>
    <w:p w14:paraId="2BD6C4E4" w14:textId="75BED66A" w:rsidR="00C57020" w:rsidRPr="007D0224" w:rsidDel="00AE1D86" w:rsidRDefault="00055110" w:rsidP="005B7030">
      <w:pPr>
        <w:pStyle w:val="ECCParagraph"/>
        <w:numPr>
          <w:ilvl w:val="0"/>
          <w:numId w:val="52"/>
        </w:numPr>
        <w:ind w:left="357" w:hanging="357"/>
        <w:rPr>
          <w:del w:id="418" w:author="Author"/>
        </w:rPr>
      </w:pPr>
      <w:del w:id="419" w:author="Author">
        <w:r w:rsidRPr="007D0224" w:rsidDel="00AE1D86">
          <w:delText xml:space="preserve">TDD operation within the bands 2500-2570 MHz and 2620-2690 MHz has not been studied with FDD operation. TDD operation within these bands will only occur if countries do not adopt the channelling arrangement in </w:delText>
        </w:r>
        <w:r w:rsidR="00076E5F" w:rsidRPr="007D0224" w:rsidDel="00AE1D86">
          <w:delText xml:space="preserve">ECC Decision </w:delText>
        </w:r>
        <w:r w:rsidRPr="007D0224" w:rsidDel="00AE1D86">
          <w:delText>(05)05</w:delText>
        </w:r>
        <w:r w:rsidR="008C0DC1" w:rsidRPr="007D0224" w:rsidDel="00AE1D86">
          <w:delText xml:space="preserve"> </w:delText>
        </w:r>
        <w:r w:rsidR="008C0DC1" w:rsidRPr="007D0224" w:rsidDel="00AE1D86">
          <w:fldChar w:fldCharType="begin"/>
        </w:r>
        <w:r w:rsidR="008C0DC1" w:rsidRPr="007D0224" w:rsidDel="00AE1D86">
          <w:delInstrText xml:space="preserve"> REF _Ref117516987 \r \h </w:delInstrText>
        </w:r>
        <w:r w:rsidR="008C0DC1" w:rsidRPr="007D0224" w:rsidDel="00AE1D86">
          <w:fldChar w:fldCharType="separate"/>
        </w:r>
        <w:r w:rsidR="008C0DC1" w:rsidRPr="007D0224" w:rsidDel="00AE1D86">
          <w:delText>[2]</w:delText>
        </w:r>
        <w:r w:rsidR="008C0DC1" w:rsidRPr="007D0224" w:rsidDel="00AE1D86">
          <w:fldChar w:fldCharType="end"/>
        </w:r>
        <w:r w:rsidRPr="007D0224" w:rsidDel="00AE1D86">
          <w:delText>.</w:delText>
        </w:r>
        <w:r w:rsidR="00E10FEC" w:rsidRPr="007D0224" w:rsidDel="00AE1D86">
          <w:delText xml:space="preserve"> </w:delText>
        </w:r>
        <w:r w:rsidRPr="007D0224" w:rsidDel="00AE1D86">
          <w:delText>In this case the field strength levels should be agreed on a bi</w:delText>
        </w:r>
        <w:r w:rsidR="00C77839" w:rsidRPr="007D0224" w:rsidDel="00AE1D86">
          <w:delText>- or multi</w:delText>
        </w:r>
        <w:r w:rsidRPr="007D0224" w:rsidDel="00AE1D86">
          <w:delText>lateral basis.</w:delText>
        </w:r>
      </w:del>
    </w:p>
    <w:p w14:paraId="2BD6C4E5" w14:textId="0D497060" w:rsidR="00C77839" w:rsidRPr="007D0224" w:rsidDel="0096567D" w:rsidRDefault="00C77839" w:rsidP="00C77839">
      <w:pPr>
        <w:pStyle w:val="ECCParagraph"/>
        <w:rPr>
          <w:del w:id="420" w:author="Author"/>
        </w:rPr>
      </w:pPr>
      <w:del w:id="421" w:author="Author">
        <w:r w:rsidRPr="007D0224" w:rsidDel="0096567D">
          <w:lastRenderedPageBreak/>
          <w:delText>The following table give</w:delText>
        </w:r>
        <w:r w:rsidR="00A915E0" w:rsidRPr="007D0224" w:rsidDel="0096567D">
          <w:delText>s</w:delText>
        </w:r>
        <w:r w:rsidRPr="007D0224" w:rsidDel="0096567D">
          <w:delText xml:space="preserve"> overview of the trigger values of the field strength and the relevant sections of this Annex.</w:delText>
        </w:r>
      </w:del>
    </w:p>
    <w:p w14:paraId="04A008B2" w14:textId="6E874286" w:rsidR="007A2586" w:rsidRPr="007D0224" w:rsidDel="0096567D" w:rsidRDefault="007A2586" w:rsidP="005C7C42">
      <w:pPr>
        <w:pStyle w:val="Caption"/>
        <w:spacing w:after="120"/>
        <w:rPr>
          <w:del w:id="422" w:author="Author"/>
        </w:rPr>
      </w:pPr>
      <w:del w:id="423" w:author="Author">
        <w:r w:rsidRPr="007D0224" w:rsidDel="0096567D">
          <w:delText xml:space="preserve">Table </w:delText>
        </w:r>
        <w:r w:rsidRPr="007D0224" w:rsidDel="0096567D">
          <w:rPr>
            <w:b w:val="0"/>
            <w:bCs w:val="0"/>
          </w:rPr>
          <w:fldChar w:fldCharType="begin"/>
        </w:r>
        <w:r w:rsidRPr="007D0224" w:rsidDel="0096567D">
          <w:delInstrText xml:space="preserve"> SEQ Table \* ARABIC </w:delInstrText>
        </w:r>
        <w:r w:rsidRPr="007D0224" w:rsidDel="0096567D">
          <w:rPr>
            <w:b w:val="0"/>
            <w:bCs w:val="0"/>
          </w:rPr>
          <w:fldChar w:fldCharType="separate"/>
        </w:r>
        <w:r w:rsidR="00722C17" w:rsidRPr="007D0224" w:rsidDel="009853F7">
          <w:delText>2</w:delText>
        </w:r>
        <w:r w:rsidRPr="007D0224" w:rsidDel="0096567D">
          <w:rPr>
            <w:b w:val="0"/>
            <w:bCs w:val="0"/>
          </w:rPr>
          <w:fldChar w:fldCharType="end"/>
        </w:r>
        <w:r w:rsidR="00DE0527" w:rsidRPr="007D0224" w:rsidDel="0096567D">
          <w:delText>:</w:delText>
        </w:r>
        <w:r w:rsidRPr="007D0224" w:rsidDel="0096567D">
          <w:delText xml:space="preserve"> Trigger values at a height of 3 m above ground between TDD systems</w:delText>
        </w:r>
      </w:del>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701"/>
        <w:gridCol w:w="1560"/>
        <w:gridCol w:w="1701"/>
        <w:gridCol w:w="1559"/>
        <w:gridCol w:w="1843"/>
      </w:tblGrid>
      <w:tr w:rsidR="00F50993" w:rsidRPr="007D0224" w:rsidDel="0096567D" w14:paraId="3ABE8633" w14:textId="59226A58" w:rsidTr="00C44CE7">
        <w:trPr>
          <w:tblHeader/>
          <w:del w:id="424" w:author="Autho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273422D" w14:textId="41E6BC89" w:rsidR="00F50993" w:rsidRPr="007D0224" w:rsidDel="0096567D" w:rsidRDefault="00F50993" w:rsidP="00F50993">
            <w:pPr>
              <w:spacing w:line="288" w:lineRule="auto"/>
              <w:jc w:val="center"/>
              <w:rPr>
                <w:del w:id="425" w:author="Author"/>
                <w:b/>
                <w:color w:val="FFFFFF"/>
              </w:rPr>
            </w:pPr>
            <w:del w:id="426" w:author="Author">
              <w:r w:rsidRPr="007D0224" w:rsidDel="0096567D">
                <w:rPr>
                  <w:b/>
                  <w:bCs/>
                  <w:color w:val="FFFFFF"/>
                </w:rPr>
                <w:delText>Non-Preferential frequency usage</w:delText>
              </w:r>
            </w:del>
          </w:p>
        </w:tc>
        <w:tc>
          <w:tcPr>
            <w:tcW w:w="1843"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CC7AD97" w14:textId="38275CDD" w:rsidR="00F50993" w:rsidRPr="007D0224" w:rsidDel="0096567D" w:rsidRDefault="00F50993" w:rsidP="00807D1E">
            <w:pPr>
              <w:spacing w:before="120" w:after="120" w:line="288" w:lineRule="auto"/>
              <w:jc w:val="center"/>
              <w:rPr>
                <w:del w:id="427" w:author="Author"/>
                <w:b/>
                <w:bCs/>
                <w:color w:val="FFFFFF"/>
              </w:rPr>
            </w:pPr>
            <w:del w:id="428" w:author="Author">
              <w:r w:rsidRPr="007D0224" w:rsidDel="0096567D">
                <w:rPr>
                  <w:b/>
                  <w:bCs/>
                  <w:color w:val="FFFFFF"/>
                </w:rPr>
                <w:delText>Preferential</w:delText>
              </w:r>
              <w:r w:rsidR="00440AA5" w:rsidRPr="007D0224" w:rsidDel="0096567D">
                <w:rPr>
                  <w:b/>
                  <w:bCs/>
                  <w:color w:val="FFFFFF"/>
                </w:rPr>
                <w:br/>
              </w:r>
              <w:r w:rsidRPr="007D0224" w:rsidDel="0096567D">
                <w:rPr>
                  <w:b/>
                  <w:bCs/>
                  <w:color w:val="FFFFFF"/>
                </w:rPr>
                <w:delText>frequency usage</w:delText>
              </w:r>
            </w:del>
          </w:p>
        </w:tc>
      </w:tr>
      <w:tr w:rsidR="00440AA5" w:rsidRPr="007D0224" w:rsidDel="0096567D" w14:paraId="0BF97619" w14:textId="2F50D4DA" w:rsidTr="00C44CE7">
        <w:trPr>
          <w:del w:id="429" w:author="Author"/>
        </w:trPr>
        <w:tc>
          <w:tcPr>
            <w:tcW w:w="5070" w:type="dxa"/>
            <w:gridSpan w:val="3"/>
            <w:tcBorders>
              <w:top w:val="single" w:sz="4" w:space="0" w:color="D2232A"/>
              <w:left w:val="single" w:sz="4" w:space="0" w:color="D2232A"/>
              <w:bottom w:val="single" w:sz="4" w:space="0" w:color="D2232A"/>
              <w:right w:val="single" w:sz="4" w:space="0" w:color="D2232A"/>
            </w:tcBorders>
            <w:vAlign w:val="center"/>
          </w:tcPr>
          <w:p w14:paraId="3A2F21CD" w14:textId="4CC03485" w:rsidR="00440AA5" w:rsidRPr="007D0224" w:rsidDel="0096567D" w:rsidRDefault="00440AA5" w:rsidP="009146BC">
            <w:pPr>
              <w:spacing w:before="60" w:after="60" w:line="288" w:lineRule="auto"/>
              <w:jc w:val="center"/>
              <w:rPr>
                <w:del w:id="430" w:author="Author"/>
              </w:rPr>
            </w:pPr>
            <w:del w:id="431" w:author="Author">
              <w:r w:rsidRPr="007D0224" w:rsidDel="00F30999">
                <w:rPr>
                  <w:rFonts w:cs="Arial"/>
                  <w:b/>
                  <w:bCs/>
                  <w:color w:val="000000"/>
                  <w:szCs w:val="20"/>
                </w:rPr>
                <w:delText>C</w:delText>
              </w:r>
              <w:r w:rsidRPr="007D0224" w:rsidDel="0096567D">
                <w:rPr>
                  <w:rFonts w:cs="Arial"/>
                  <w:b/>
                  <w:bCs/>
                  <w:color w:val="000000"/>
                  <w:szCs w:val="20"/>
                </w:rPr>
                <w:delText>entre frequencies aligned</w:delText>
              </w:r>
            </w:del>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3D30960E" w14:textId="14624EE3" w:rsidR="00440AA5" w:rsidRPr="007D0224" w:rsidDel="0096567D" w:rsidRDefault="00440AA5" w:rsidP="009146BC">
            <w:pPr>
              <w:spacing w:before="60" w:after="60" w:line="288" w:lineRule="auto"/>
              <w:jc w:val="center"/>
              <w:rPr>
                <w:del w:id="432" w:author="Author"/>
              </w:rPr>
            </w:pPr>
            <w:del w:id="433" w:author="Author">
              <w:r w:rsidRPr="007D0224" w:rsidDel="00F30999">
                <w:rPr>
                  <w:rFonts w:cs="Arial"/>
                  <w:b/>
                  <w:bCs/>
                  <w:color w:val="000000"/>
                  <w:szCs w:val="20"/>
                </w:rPr>
                <w:delText>C</w:delText>
              </w:r>
              <w:r w:rsidRPr="007D0224" w:rsidDel="0096567D">
                <w:rPr>
                  <w:rFonts w:cs="Arial"/>
                  <w:b/>
                  <w:bCs/>
                  <w:color w:val="000000"/>
                  <w:szCs w:val="20"/>
                </w:rPr>
                <w:delText>entre frequencies not aligned</w:delText>
              </w:r>
            </w:del>
          </w:p>
        </w:tc>
        <w:tc>
          <w:tcPr>
            <w:tcW w:w="1843" w:type="dxa"/>
            <w:vMerge w:val="restart"/>
            <w:tcBorders>
              <w:top w:val="single" w:sz="4" w:space="0" w:color="D2232A"/>
              <w:left w:val="single" w:sz="4" w:space="0" w:color="D2232A"/>
              <w:bottom w:val="single" w:sz="4" w:space="0" w:color="D2232A"/>
              <w:right w:val="single" w:sz="4" w:space="0" w:color="D2232A"/>
            </w:tcBorders>
          </w:tcPr>
          <w:p w14:paraId="2761E323" w14:textId="1A791D61" w:rsidR="00440AA5" w:rsidRPr="007D0224" w:rsidDel="0096567D" w:rsidRDefault="00440AA5" w:rsidP="00F50993">
            <w:pPr>
              <w:spacing w:line="288" w:lineRule="auto"/>
              <w:ind w:left="-108"/>
              <w:rPr>
                <w:del w:id="434" w:author="Author"/>
                <w:color w:val="000000"/>
                <w:szCs w:val="20"/>
              </w:rPr>
            </w:pPr>
          </w:p>
          <w:p w14:paraId="71537A92" w14:textId="3368CD95" w:rsidR="00440AA5" w:rsidRPr="007D0224" w:rsidDel="0096567D" w:rsidRDefault="00440AA5" w:rsidP="00F50993">
            <w:pPr>
              <w:spacing w:line="288" w:lineRule="auto"/>
              <w:ind w:left="-108"/>
              <w:rPr>
                <w:del w:id="435" w:author="Author"/>
                <w:color w:val="000000"/>
                <w:szCs w:val="20"/>
              </w:rPr>
            </w:pPr>
          </w:p>
          <w:p w14:paraId="5F1A22B1" w14:textId="369939F2" w:rsidR="00440AA5" w:rsidRPr="007D0224" w:rsidDel="0096567D" w:rsidRDefault="00440AA5" w:rsidP="009146BC">
            <w:pPr>
              <w:spacing w:before="60" w:after="60" w:line="288" w:lineRule="auto"/>
              <w:ind w:left="34"/>
              <w:rPr>
                <w:del w:id="436" w:author="Author"/>
                <w:rFonts w:cs="Arial"/>
                <w:b/>
                <w:bCs/>
                <w:color w:val="000000"/>
                <w:szCs w:val="20"/>
              </w:rPr>
            </w:pPr>
            <w:del w:id="437" w:author="Author">
              <w:r w:rsidRPr="007D0224" w:rsidDel="0096567D">
                <w:rPr>
                  <w:color w:val="000000"/>
                  <w:szCs w:val="20"/>
                </w:rPr>
                <w:delText>Based on bi-or multilateral agreements</w:delText>
              </w:r>
              <w:r w:rsidRPr="007D0224" w:rsidDel="0096567D">
                <w:rPr>
                  <w:color w:val="000000"/>
                  <w:szCs w:val="20"/>
                </w:rPr>
                <w:br/>
                <w:delText>(</w:delText>
              </w:r>
              <w:r w:rsidR="008809B4" w:rsidRPr="007D0224" w:rsidDel="0096567D">
                <w:fldChar w:fldCharType="begin"/>
              </w:r>
              <w:r w:rsidR="008809B4" w:rsidRPr="007D0224" w:rsidDel="0096567D">
                <w:delInstrText xml:space="preserve"> REF _Ref117255874 \r \h </w:delInstrText>
              </w:r>
              <w:r w:rsidR="008809B4" w:rsidRPr="007D0224" w:rsidDel="0096567D">
                <w:fldChar w:fldCharType="separate"/>
              </w:r>
              <w:r w:rsidR="008809B4" w:rsidRPr="007D0224" w:rsidDel="0096567D">
                <w:delText>Annex 1</w:delText>
              </w:r>
              <w:r w:rsidR="008809B4" w:rsidRPr="007D0224" w:rsidDel="0096567D">
                <w:fldChar w:fldCharType="end"/>
              </w:r>
              <w:r w:rsidRPr="007D0224" w:rsidDel="0096567D">
                <w:rPr>
                  <w:color w:val="000000"/>
                  <w:szCs w:val="20"/>
                </w:rPr>
                <w:delText xml:space="preserve"> paragraph 3)</w:delText>
              </w:r>
            </w:del>
          </w:p>
        </w:tc>
      </w:tr>
      <w:tr w:rsidR="00440AA5" w:rsidRPr="007D0224" w:rsidDel="0096567D" w14:paraId="13E074D5" w14:textId="600CAB2B" w:rsidTr="00C44CE7">
        <w:trPr>
          <w:del w:id="438" w:author="Author"/>
        </w:trPr>
        <w:tc>
          <w:tcPr>
            <w:tcW w:w="3510" w:type="dxa"/>
            <w:gridSpan w:val="2"/>
            <w:tcBorders>
              <w:top w:val="single" w:sz="4" w:space="0" w:color="D2232A"/>
              <w:left w:val="single" w:sz="4" w:space="0" w:color="D2232A"/>
              <w:bottom w:val="single" w:sz="4" w:space="0" w:color="D2232A"/>
              <w:right w:val="single" w:sz="4" w:space="0" w:color="D2232A"/>
            </w:tcBorders>
            <w:vAlign w:val="center"/>
          </w:tcPr>
          <w:p w14:paraId="7C345CD8" w14:textId="3A951859" w:rsidR="00440AA5" w:rsidRPr="007D0224" w:rsidDel="0096567D" w:rsidRDefault="00440AA5" w:rsidP="009E6A4C">
            <w:pPr>
              <w:spacing w:before="60" w:after="60" w:line="288" w:lineRule="auto"/>
              <w:rPr>
                <w:del w:id="439" w:author="Author"/>
              </w:rPr>
            </w:pPr>
            <w:del w:id="440" w:author="Author">
              <w:r w:rsidRPr="007D0224" w:rsidDel="0096567D">
                <w:rPr>
                  <w:rFonts w:cs="Arial"/>
                  <w:color w:val="000000"/>
                  <w:szCs w:val="20"/>
                </w:rPr>
                <w:delText>Synchronised TDD, or DL only</w:delText>
              </w:r>
            </w:del>
          </w:p>
        </w:tc>
        <w:tc>
          <w:tcPr>
            <w:tcW w:w="1560" w:type="dxa"/>
            <w:tcBorders>
              <w:top w:val="single" w:sz="4" w:space="0" w:color="D2232A"/>
              <w:left w:val="single" w:sz="4" w:space="0" w:color="D2232A"/>
              <w:bottom w:val="single" w:sz="4" w:space="0" w:color="D2232A"/>
              <w:right w:val="single" w:sz="4" w:space="0" w:color="D2232A"/>
            </w:tcBorders>
            <w:vAlign w:val="center"/>
          </w:tcPr>
          <w:p w14:paraId="7FDABA68" w14:textId="50539398" w:rsidR="00440AA5" w:rsidRPr="007D0224" w:rsidDel="0096567D" w:rsidRDefault="00440AA5" w:rsidP="009E6A4C">
            <w:pPr>
              <w:spacing w:before="60" w:after="60" w:line="288" w:lineRule="auto"/>
              <w:ind w:left="-108"/>
              <w:rPr>
                <w:del w:id="441" w:author="Author"/>
              </w:rPr>
            </w:pPr>
            <w:del w:id="442" w:author="Author">
              <w:r w:rsidRPr="007D0224" w:rsidDel="0096567D">
                <w:rPr>
                  <w:rFonts w:cs="Arial"/>
                  <w:color w:val="000000"/>
                  <w:szCs w:val="20"/>
                </w:rPr>
                <w:delText>Unsynchronised TDD</w:delText>
              </w:r>
            </w:del>
          </w:p>
        </w:tc>
        <w:tc>
          <w:tcPr>
            <w:tcW w:w="1701" w:type="dxa"/>
            <w:tcBorders>
              <w:top w:val="single" w:sz="4" w:space="0" w:color="D2232A"/>
              <w:left w:val="single" w:sz="4" w:space="0" w:color="D2232A"/>
              <w:bottom w:val="single" w:sz="4" w:space="0" w:color="D2232A"/>
              <w:right w:val="single" w:sz="4" w:space="0" w:color="D2232A"/>
            </w:tcBorders>
            <w:vAlign w:val="center"/>
          </w:tcPr>
          <w:p w14:paraId="052E3639" w14:textId="367E716B" w:rsidR="00440AA5" w:rsidRPr="007D0224" w:rsidDel="0096567D" w:rsidRDefault="00440AA5" w:rsidP="009E6A4C">
            <w:pPr>
              <w:spacing w:before="60" w:after="60" w:line="288" w:lineRule="auto"/>
              <w:ind w:left="-108"/>
              <w:rPr>
                <w:del w:id="443" w:author="Author"/>
              </w:rPr>
            </w:pPr>
            <w:del w:id="444" w:author="Author">
              <w:r w:rsidRPr="007D0224" w:rsidDel="0096567D">
                <w:rPr>
                  <w:rFonts w:cs="Arial"/>
                  <w:color w:val="000000"/>
                  <w:szCs w:val="20"/>
                </w:rPr>
                <w:delText>Synchronised TDD, or DL only</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58E2E7B8" w14:textId="2FF44A25" w:rsidR="00440AA5" w:rsidRPr="007D0224" w:rsidDel="0096567D" w:rsidRDefault="00440AA5" w:rsidP="009E6A4C">
            <w:pPr>
              <w:spacing w:before="60" w:after="60" w:line="288" w:lineRule="auto"/>
              <w:ind w:left="-108"/>
              <w:rPr>
                <w:del w:id="445" w:author="Author"/>
              </w:rPr>
            </w:pPr>
            <w:del w:id="446" w:author="Author">
              <w:r w:rsidRPr="007D0224" w:rsidDel="0096567D">
                <w:rPr>
                  <w:rFonts w:cs="Arial"/>
                  <w:color w:val="000000"/>
                  <w:szCs w:val="20"/>
                </w:rPr>
                <w:delText>Unsynchronised TDD</w:delText>
              </w:r>
            </w:del>
          </w:p>
        </w:tc>
        <w:tc>
          <w:tcPr>
            <w:tcW w:w="1843" w:type="dxa"/>
            <w:vMerge/>
            <w:tcBorders>
              <w:top w:val="single" w:sz="4" w:space="0" w:color="D2232A"/>
              <w:left w:val="single" w:sz="4" w:space="0" w:color="D2232A"/>
              <w:bottom w:val="single" w:sz="4" w:space="0" w:color="D2232A"/>
              <w:right w:val="single" w:sz="4" w:space="0" w:color="D2232A"/>
            </w:tcBorders>
          </w:tcPr>
          <w:p w14:paraId="2763D00D" w14:textId="49CD323A" w:rsidR="00440AA5" w:rsidRPr="007D0224" w:rsidDel="0096567D" w:rsidRDefault="00440AA5" w:rsidP="00F50993">
            <w:pPr>
              <w:spacing w:line="288" w:lineRule="auto"/>
              <w:ind w:left="-108"/>
              <w:rPr>
                <w:del w:id="447" w:author="Author"/>
                <w:rFonts w:cs="Arial"/>
                <w:color w:val="000000"/>
                <w:szCs w:val="20"/>
              </w:rPr>
            </w:pPr>
          </w:p>
        </w:tc>
      </w:tr>
      <w:tr w:rsidR="00440AA5" w:rsidRPr="007D0224" w:rsidDel="0096567D" w14:paraId="0FCA3092" w14:textId="7A02A8EF" w:rsidTr="00C44CE7">
        <w:trPr>
          <w:del w:id="448" w:author="Author"/>
        </w:trPr>
        <w:tc>
          <w:tcPr>
            <w:tcW w:w="1809" w:type="dxa"/>
            <w:tcBorders>
              <w:top w:val="single" w:sz="4" w:space="0" w:color="D2232A"/>
              <w:left w:val="single" w:sz="4" w:space="0" w:color="D2232A"/>
              <w:bottom w:val="single" w:sz="4" w:space="0" w:color="D2232A"/>
              <w:right w:val="single" w:sz="4" w:space="0" w:color="D2232A"/>
            </w:tcBorders>
            <w:vAlign w:val="center"/>
          </w:tcPr>
          <w:p w14:paraId="24EED3F1" w14:textId="7F0D11CA" w:rsidR="00440AA5" w:rsidRPr="007D0224" w:rsidDel="0096567D" w:rsidRDefault="00440AA5" w:rsidP="009E6A4C">
            <w:pPr>
              <w:spacing w:before="60" w:after="60" w:line="288" w:lineRule="auto"/>
              <w:rPr>
                <w:del w:id="449" w:author="Author"/>
              </w:rPr>
            </w:pPr>
            <w:del w:id="450" w:author="Author">
              <w:r w:rsidRPr="007D0224" w:rsidDel="0096567D">
                <w:rPr>
                  <w:rFonts w:cs="Arial"/>
                  <w:color w:val="000000"/>
                  <w:szCs w:val="20"/>
                </w:rPr>
                <w:delText>Preferential PCI codes</w:delText>
              </w:r>
            </w:del>
          </w:p>
        </w:tc>
        <w:tc>
          <w:tcPr>
            <w:tcW w:w="1701" w:type="dxa"/>
            <w:tcBorders>
              <w:top w:val="single" w:sz="4" w:space="0" w:color="D2232A"/>
              <w:left w:val="single" w:sz="4" w:space="0" w:color="D2232A"/>
              <w:bottom w:val="single" w:sz="4" w:space="0" w:color="D2232A"/>
              <w:right w:val="single" w:sz="4" w:space="0" w:color="D2232A"/>
            </w:tcBorders>
            <w:vAlign w:val="center"/>
          </w:tcPr>
          <w:p w14:paraId="79457FBE" w14:textId="796A92F2" w:rsidR="00440AA5" w:rsidRPr="007D0224" w:rsidDel="0096567D" w:rsidRDefault="00440AA5" w:rsidP="009E6A4C">
            <w:pPr>
              <w:spacing w:before="60" w:after="60" w:line="288" w:lineRule="auto"/>
              <w:ind w:left="-108"/>
              <w:rPr>
                <w:del w:id="451" w:author="Author"/>
              </w:rPr>
            </w:pPr>
            <w:del w:id="452" w:author="Author">
              <w:r w:rsidRPr="007D0224" w:rsidDel="0096567D">
                <w:rPr>
                  <w:rFonts w:cs="Arial"/>
                  <w:color w:val="000000"/>
                  <w:szCs w:val="20"/>
                </w:rPr>
                <w:delText>Non-preferential PCI codes</w:delText>
              </w:r>
            </w:del>
          </w:p>
        </w:tc>
        <w:tc>
          <w:tcPr>
            <w:tcW w:w="1560" w:type="dxa"/>
            <w:tcBorders>
              <w:top w:val="single" w:sz="4" w:space="0" w:color="D2232A"/>
              <w:left w:val="single" w:sz="4" w:space="0" w:color="D2232A"/>
              <w:bottom w:val="single" w:sz="4" w:space="0" w:color="D2232A"/>
              <w:right w:val="single" w:sz="4" w:space="0" w:color="D2232A"/>
            </w:tcBorders>
            <w:vAlign w:val="center"/>
          </w:tcPr>
          <w:p w14:paraId="7A4288E4" w14:textId="3C9F8568" w:rsidR="00440AA5" w:rsidRPr="007D0224" w:rsidDel="0096567D" w:rsidRDefault="00440AA5" w:rsidP="009E6A4C">
            <w:pPr>
              <w:spacing w:before="60" w:after="60" w:line="288" w:lineRule="auto"/>
              <w:ind w:left="-108"/>
              <w:rPr>
                <w:del w:id="453" w:author="Author"/>
              </w:rPr>
            </w:pPr>
            <w:del w:id="454" w:author="Author">
              <w:r w:rsidRPr="007D0224" w:rsidDel="0096567D">
                <w:rPr>
                  <w:rFonts w:cs="Arial"/>
                  <w:color w:val="000000"/>
                  <w:szCs w:val="20"/>
                </w:rPr>
                <w:delText>All PCI codes</w:delText>
              </w:r>
            </w:del>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658A902E" w14:textId="46830403" w:rsidR="00440AA5" w:rsidRPr="007D0224" w:rsidDel="0096567D" w:rsidRDefault="00440AA5" w:rsidP="009E6A4C">
            <w:pPr>
              <w:spacing w:before="60" w:after="60" w:line="288" w:lineRule="auto"/>
              <w:rPr>
                <w:del w:id="455" w:author="Author"/>
              </w:rPr>
            </w:pPr>
            <w:del w:id="456" w:author="Author">
              <w:r w:rsidRPr="007D0224" w:rsidDel="0096567D">
                <w:rPr>
                  <w:rFonts w:cs="Arial"/>
                  <w:color w:val="000000"/>
                  <w:szCs w:val="20"/>
                </w:rPr>
                <w:delText>All PCI codes</w:delText>
              </w:r>
            </w:del>
          </w:p>
        </w:tc>
        <w:tc>
          <w:tcPr>
            <w:tcW w:w="1843" w:type="dxa"/>
            <w:vMerge/>
            <w:tcBorders>
              <w:top w:val="single" w:sz="4" w:space="0" w:color="D2232A"/>
              <w:left w:val="single" w:sz="4" w:space="0" w:color="D2232A"/>
              <w:bottom w:val="single" w:sz="4" w:space="0" w:color="D2232A"/>
              <w:right w:val="single" w:sz="4" w:space="0" w:color="D2232A"/>
            </w:tcBorders>
          </w:tcPr>
          <w:p w14:paraId="6CADD507" w14:textId="2B3DB983" w:rsidR="00440AA5" w:rsidRPr="007D0224" w:rsidDel="0096567D" w:rsidRDefault="00440AA5" w:rsidP="00F50993">
            <w:pPr>
              <w:spacing w:line="288" w:lineRule="auto"/>
              <w:rPr>
                <w:del w:id="457" w:author="Author"/>
                <w:rFonts w:cs="Arial"/>
                <w:color w:val="000000"/>
                <w:szCs w:val="20"/>
              </w:rPr>
            </w:pPr>
          </w:p>
        </w:tc>
      </w:tr>
      <w:tr w:rsidR="00440AA5" w:rsidRPr="007D0224" w:rsidDel="0096567D" w14:paraId="1471AA03" w14:textId="3CA55D9B" w:rsidTr="00C44CE7">
        <w:trPr>
          <w:del w:id="458" w:author="Author"/>
        </w:trPr>
        <w:tc>
          <w:tcPr>
            <w:tcW w:w="1809" w:type="dxa"/>
            <w:tcBorders>
              <w:top w:val="single" w:sz="4" w:space="0" w:color="D2232A"/>
              <w:left w:val="single" w:sz="4" w:space="0" w:color="D2232A"/>
              <w:bottom w:val="single" w:sz="4" w:space="0" w:color="D2232A"/>
              <w:right w:val="single" w:sz="4" w:space="0" w:color="D2232A"/>
            </w:tcBorders>
            <w:vAlign w:val="center"/>
          </w:tcPr>
          <w:p w14:paraId="5AB60E2E" w14:textId="52C2EC53" w:rsidR="00440AA5" w:rsidRPr="007D0224" w:rsidDel="0096567D" w:rsidRDefault="00440AA5" w:rsidP="009E6A4C">
            <w:pPr>
              <w:spacing w:before="60" w:after="60" w:line="288" w:lineRule="auto"/>
              <w:rPr>
                <w:del w:id="459" w:author="Author"/>
                <w:rFonts w:cs="Arial"/>
                <w:color w:val="000000"/>
                <w:szCs w:val="20"/>
              </w:rPr>
            </w:pPr>
            <w:del w:id="460" w:author="Author">
              <w:r w:rsidRPr="007D0224" w:rsidDel="0096567D">
                <w:rPr>
                  <w:color w:val="000000"/>
                  <w:szCs w:val="20"/>
                </w:rPr>
                <w:delText>65 dBμV/m/5 MHz@0 km</w:delText>
              </w:r>
              <w:r w:rsidRPr="007D0224" w:rsidDel="0096567D">
                <w:rPr>
                  <w:color w:val="000000"/>
                  <w:szCs w:val="20"/>
                </w:rPr>
                <w:br/>
                <w:delText>and</w:delText>
              </w:r>
              <w:r w:rsidRPr="007D0224" w:rsidDel="0096567D">
                <w:rPr>
                  <w:color w:val="000000"/>
                  <w:szCs w:val="20"/>
                </w:rPr>
                <w:br/>
                <w:delText>49 dBμV/m/5 MHz@6 km</w:delText>
              </w:r>
              <w:r w:rsidRPr="007D0224" w:rsidDel="0096567D">
                <w:rPr>
                  <w:color w:val="000000"/>
                  <w:szCs w:val="20"/>
                </w:rPr>
                <w:br/>
                <w:delText>(paragraph 2)</w:delText>
              </w:r>
            </w:del>
          </w:p>
        </w:tc>
        <w:tc>
          <w:tcPr>
            <w:tcW w:w="1701" w:type="dxa"/>
            <w:tcBorders>
              <w:top w:val="single" w:sz="4" w:space="0" w:color="D2232A"/>
              <w:left w:val="single" w:sz="4" w:space="0" w:color="D2232A"/>
              <w:bottom w:val="single" w:sz="4" w:space="0" w:color="D2232A"/>
              <w:right w:val="single" w:sz="4" w:space="0" w:color="D2232A"/>
            </w:tcBorders>
            <w:vAlign w:val="center"/>
          </w:tcPr>
          <w:p w14:paraId="154ADCF2" w14:textId="0FBC4249" w:rsidR="00440AA5" w:rsidRPr="007D0224" w:rsidDel="0096567D" w:rsidRDefault="00440AA5" w:rsidP="009E6A4C">
            <w:pPr>
              <w:spacing w:before="60" w:after="60" w:line="288" w:lineRule="auto"/>
              <w:rPr>
                <w:del w:id="461" w:author="Author"/>
                <w:rFonts w:cs="Arial"/>
                <w:color w:val="000000"/>
                <w:szCs w:val="20"/>
              </w:rPr>
            </w:pPr>
            <w:del w:id="462" w:author="Author">
              <w:r w:rsidRPr="007D0224" w:rsidDel="0096567D">
                <w:rPr>
                  <w:color w:val="000000"/>
                  <w:szCs w:val="20"/>
                </w:rPr>
                <w:delText>49 dBμV/m/5 MHz@0 km</w:delText>
              </w:r>
              <w:r w:rsidRPr="007D0224" w:rsidDel="0096567D">
                <w:rPr>
                  <w:color w:val="000000"/>
                  <w:szCs w:val="20"/>
                </w:rPr>
                <w:br/>
                <w:delText>(paragraph 2)</w:delText>
              </w:r>
            </w:del>
          </w:p>
        </w:tc>
        <w:tc>
          <w:tcPr>
            <w:tcW w:w="1560" w:type="dxa"/>
            <w:tcBorders>
              <w:top w:val="single" w:sz="4" w:space="0" w:color="D2232A"/>
              <w:left w:val="single" w:sz="4" w:space="0" w:color="D2232A"/>
              <w:bottom w:val="single" w:sz="4" w:space="0" w:color="D2232A"/>
              <w:right w:val="single" w:sz="4" w:space="0" w:color="D2232A"/>
            </w:tcBorders>
            <w:vAlign w:val="center"/>
          </w:tcPr>
          <w:p w14:paraId="740AE868" w14:textId="689ECD47" w:rsidR="00440AA5" w:rsidRPr="007D0224" w:rsidDel="0096567D" w:rsidRDefault="00440AA5" w:rsidP="009E6A4C">
            <w:pPr>
              <w:spacing w:before="60" w:after="60" w:line="288" w:lineRule="auto"/>
              <w:rPr>
                <w:del w:id="463" w:author="Author"/>
                <w:rFonts w:cs="Arial"/>
                <w:color w:val="000000"/>
                <w:szCs w:val="20"/>
              </w:rPr>
            </w:pPr>
            <w:del w:id="464" w:author="Author">
              <w:r w:rsidRPr="007D0224" w:rsidDel="0096567D">
                <w:rPr>
                  <w:color w:val="000000"/>
                  <w:szCs w:val="20"/>
                </w:rPr>
                <w:delText>30 dBμV/m/5 MHz@0 km</w:delText>
              </w:r>
              <w:r w:rsidRPr="007D0224" w:rsidDel="0096567D">
                <w:rPr>
                  <w:color w:val="000000"/>
                  <w:szCs w:val="20"/>
                </w:rPr>
                <w:br/>
                <w:delText>(paragraph 1)</w:delText>
              </w:r>
            </w:del>
          </w:p>
        </w:tc>
        <w:tc>
          <w:tcPr>
            <w:tcW w:w="1701" w:type="dxa"/>
            <w:tcBorders>
              <w:top w:val="single" w:sz="4" w:space="0" w:color="D2232A"/>
              <w:left w:val="single" w:sz="4" w:space="0" w:color="D2232A"/>
              <w:bottom w:val="single" w:sz="4" w:space="0" w:color="D2232A"/>
              <w:right w:val="single" w:sz="4" w:space="0" w:color="D2232A"/>
            </w:tcBorders>
            <w:vAlign w:val="center"/>
          </w:tcPr>
          <w:p w14:paraId="6182DC55" w14:textId="489EC458" w:rsidR="00440AA5" w:rsidRPr="007D0224" w:rsidDel="0096567D" w:rsidRDefault="00440AA5" w:rsidP="009E6A4C">
            <w:pPr>
              <w:spacing w:before="60" w:after="60" w:line="288" w:lineRule="auto"/>
              <w:rPr>
                <w:del w:id="465" w:author="Author"/>
                <w:rFonts w:cs="Arial"/>
                <w:color w:val="000000"/>
                <w:szCs w:val="20"/>
              </w:rPr>
            </w:pPr>
            <w:del w:id="466" w:author="Author">
              <w:r w:rsidRPr="007D0224" w:rsidDel="0096567D">
                <w:rPr>
                  <w:color w:val="000000"/>
                  <w:szCs w:val="20"/>
                </w:rPr>
                <w:delText>65 dBμV/m/5 MHz@0 km</w:delText>
              </w:r>
              <w:r w:rsidRPr="007D0224" w:rsidDel="0096567D">
                <w:rPr>
                  <w:color w:val="000000"/>
                  <w:szCs w:val="20"/>
                </w:rPr>
                <w:br/>
                <w:delText>and</w:delText>
              </w:r>
              <w:r w:rsidRPr="007D0224" w:rsidDel="0096567D">
                <w:rPr>
                  <w:color w:val="000000"/>
                  <w:szCs w:val="20"/>
                </w:rPr>
                <w:br/>
                <w:delText>49 dBμV/m/5 MHz@6 km</w:delText>
              </w:r>
              <w:r w:rsidRPr="007D0224" w:rsidDel="0096567D">
                <w:rPr>
                  <w:color w:val="000000"/>
                  <w:szCs w:val="20"/>
                </w:rPr>
                <w:br/>
                <w:delText>(paragraph 2)</w:delText>
              </w:r>
            </w:del>
          </w:p>
        </w:tc>
        <w:tc>
          <w:tcPr>
            <w:tcW w:w="1559" w:type="dxa"/>
            <w:tcBorders>
              <w:top w:val="single" w:sz="4" w:space="0" w:color="D2232A"/>
              <w:left w:val="single" w:sz="4" w:space="0" w:color="D2232A"/>
              <w:bottom w:val="single" w:sz="4" w:space="0" w:color="D2232A"/>
              <w:right w:val="single" w:sz="4" w:space="0" w:color="D2232A"/>
            </w:tcBorders>
            <w:vAlign w:val="center"/>
          </w:tcPr>
          <w:p w14:paraId="744BA123" w14:textId="437FDA3D" w:rsidR="00440AA5" w:rsidRPr="007D0224" w:rsidDel="0096567D" w:rsidRDefault="00440AA5" w:rsidP="009E6A4C">
            <w:pPr>
              <w:spacing w:before="60" w:after="60" w:line="288" w:lineRule="auto"/>
              <w:rPr>
                <w:del w:id="467" w:author="Author"/>
                <w:rFonts w:cs="Arial"/>
                <w:color w:val="000000"/>
                <w:szCs w:val="20"/>
              </w:rPr>
            </w:pPr>
            <w:del w:id="468" w:author="Author">
              <w:r w:rsidRPr="007D0224" w:rsidDel="0096567D">
                <w:rPr>
                  <w:color w:val="000000"/>
                  <w:szCs w:val="20"/>
                </w:rPr>
                <w:delText>30 dBμV/m/5 MHz@0 km</w:delText>
              </w:r>
              <w:r w:rsidRPr="007D0224" w:rsidDel="0096567D">
                <w:rPr>
                  <w:color w:val="000000"/>
                  <w:szCs w:val="20"/>
                </w:rPr>
                <w:br/>
                <w:delText>(paragraph 1)</w:delText>
              </w:r>
            </w:del>
          </w:p>
        </w:tc>
        <w:tc>
          <w:tcPr>
            <w:tcW w:w="1843" w:type="dxa"/>
            <w:vMerge/>
            <w:tcBorders>
              <w:top w:val="single" w:sz="4" w:space="0" w:color="D2232A"/>
              <w:left w:val="single" w:sz="4" w:space="0" w:color="D2232A"/>
              <w:bottom w:val="single" w:sz="4" w:space="0" w:color="D2232A"/>
              <w:right w:val="single" w:sz="4" w:space="0" w:color="D2232A"/>
            </w:tcBorders>
          </w:tcPr>
          <w:p w14:paraId="1B5BA377" w14:textId="1AE41FD1" w:rsidR="00440AA5" w:rsidRPr="007D0224" w:rsidDel="0096567D" w:rsidRDefault="00440AA5" w:rsidP="00F50993">
            <w:pPr>
              <w:spacing w:line="288" w:lineRule="auto"/>
              <w:rPr>
                <w:del w:id="469" w:author="Author"/>
                <w:rFonts w:cs="Arial"/>
                <w:color w:val="000000"/>
                <w:szCs w:val="20"/>
              </w:rPr>
            </w:pPr>
          </w:p>
        </w:tc>
      </w:tr>
      <w:tr w:rsidR="009B18EB" w:rsidRPr="007D0224" w:rsidDel="0096567D" w14:paraId="24752EDE" w14:textId="5F5662E4" w:rsidTr="00823BA4">
        <w:trPr>
          <w:del w:id="470" w:author="Author"/>
        </w:trPr>
        <w:tc>
          <w:tcPr>
            <w:tcW w:w="10173" w:type="dxa"/>
            <w:gridSpan w:val="6"/>
            <w:tcBorders>
              <w:top w:val="single" w:sz="4" w:space="0" w:color="D2232A"/>
              <w:left w:val="single" w:sz="4" w:space="0" w:color="D2232A"/>
              <w:bottom w:val="single" w:sz="4" w:space="0" w:color="D2232A"/>
              <w:right w:val="single" w:sz="4" w:space="0" w:color="D2232A"/>
            </w:tcBorders>
            <w:vAlign w:val="center"/>
          </w:tcPr>
          <w:p w14:paraId="1534C4F9" w14:textId="5688F61C" w:rsidR="00372B11" w:rsidRPr="007D0224" w:rsidDel="0096567D" w:rsidRDefault="009B18EB" w:rsidP="0026120B">
            <w:pPr>
              <w:spacing w:line="288" w:lineRule="auto"/>
              <w:rPr>
                <w:del w:id="471" w:author="Author"/>
                <w:sz w:val="16"/>
                <w:szCs w:val="16"/>
                <w:rPrChange w:id="472" w:author="Author">
                  <w:rPr>
                    <w:del w:id="473" w:author="Author"/>
                    <w:rFonts w:cs="Arial"/>
                    <w:color w:val="000000"/>
                    <w:szCs w:val="20"/>
                    <w:lang w:val="de-DE"/>
                  </w:rPr>
                </w:rPrChange>
              </w:rPr>
            </w:pPr>
            <w:del w:id="474" w:author="Author">
              <w:r w:rsidRPr="007D0224" w:rsidDel="0096567D">
                <w:delText>@ stands for “at a distance inside the neighbouring country”</w:delText>
              </w:r>
            </w:del>
          </w:p>
        </w:tc>
      </w:tr>
    </w:tbl>
    <w:p w14:paraId="2BD6C502" w14:textId="101CB30D" w:rsidR="00A915E0" w:rsidRPr="007D0224" w:rsidDel="0096567D" w:rsidRDefault="00A915E0" w:rsidP="00C77839">
      <w:pPr>
        <w:pStyle w:val="ECCParagraph"/>
        <w:rPr>
          <w:del w:id="475" w:author="Author"/>
        </w:rPr>
      </w:pPr>
    </w:p>
    <w:p w14:paraId="2BD6C503" w14:textId="17CE0D0A" w:rsidR="006E3DF7" w:rsidRPr="007D0224" w:rsidDel="00372B11" w:rsidRDefault="00C77839" w:rsidP="00C77839">
      <w:pPr>
        <w:pStyle w:val="ECCParagraph"/>
        <w:rPr>
          <w:del w:id="476" w:author="Author"/>
        </w:rPr>
      </w:pPr>
      <w:del w:id="477" w:author="Author">
        <w:r w:rsidRPr="007D0224" w:rsidDel="00372B11">
          <w:delText xml:space="preserve">For field strength predictions the calculations should be made according to </w:delText>
        </w:r>
        <w:r w:rsidR="008809B4" w:rsidRPr="007D0224" w:rsidDel="00372B11">
          <w:fldChar w:fldCharType="begin"/>
        </w:r>
        <w:r w:rsidR="008809B4" w:rsidRPr="007D0224" w:rsidDel="00372B11">
          <w:delInstrText xml:space="preserve"> REF _Ref117256056 \r \h </w:delInstrText>
        </w:r>
        <w:r w:rsidR="008809B4" w:rsidRPr="007D0224" w:rsidDel="00372B11">
          <w:fldChar w:fldCharType="separate"/>
        </w:r>
        <w:r w:rsidR="008809B4" w:rsidRPr="007D0224" w:rsidDel="00372B11">
          <w:delText>Annex 3</w:delText>
        </w:r>
        <w:r w:rsidR="008809B4" w:rsidRPr="007D0224" w:rsidDel="00372B11">
          <w:fldChar w:fldCharType="end"/>
        </w:r>
        <w:r w:rsidRPr="007D0224" w:rsidDel="00372B11">
          <w:delText xml:space="preserve">. In the case of other </w:delText>
        </w:r>
        <w:r w:rsidR="00CC12E8" w:rsidRPr="007D0224" w:rsidDel="00372B11">
          <w:delText xml:space="preserve">channel bandwidth </w:delText>
        </w:r>
        <w:r w:rsidRPr="007D0224" w:rsidDel="00372B11">
          <w:delText>other than 5 MHz, a factor of 10 x Log</w:delText>
        </w:r>
        <w:r w:rsidRPr="007D0224" w:rsidDel="00372B11">
          <w:rPr>
            <w:vertAlign w:val="subscript"/>
          </w:rPr>
          <w:delText>10</w:delText>
        </w:r>
        <w:r w:rsidRPr="007D0224" w:rsidDel="00372B11">
          <w:delText xml:space="preserve"> (</w:delText>
        </w:r>
        <w:r w:rsidR="00CC12E8" w:rsidRPr="007D0224" w:rsidDel="00372B11">
          <w:delText>channel bandwidth</w:delText>
        </w:r>
        <w:r w:rsidR="00CC12E8" w:rsidRPr="007D0224" w:rsidDel="00372B11">
          <w:rPr>
            <w:rStyle w:val="FootnoteReference"/>
            <w:color w:val="auto"/>
          </w:rPr>
          <w:footnoteReference w:id="5"/>
        </w:r>
        <w:r w:rsidRPr="007D0224" w:rsidDel="00372B11">
          <w:delText xml:space="preserve"> /5 MHz) should be added to the field strength values.</w:delText>
        </w:r>
      </w:del>
    </w:p>
    <w:p w14:paraId="5FCF395D" w14:textId="7963E49D" w:rsidR="006E3DF7" w:rsidRPr="007D0224" w:rsidDel="00A115BF" w:rsidRDefault="006E3DF7">
      <w:pPr>
        <w:rPr>
          <w:del w:id="480" w:author="Author"/>
        </w:rPr>
      </w:pPr>
      <w:del w:id="481" w:author="Author">
        <w:r w:rsidRPr="007D0224" w:rsidDel="00A115BF">
          <w:br w:type="page"/>
        </w:r>
      </w:del>
    </w:p>
    <w:p w14:paraId="2BD6C504" w14:textId="77777777" w:rsidR="00055110" w:rsidRPr="007D0224" w:rsidRDefault="00055110" w:rsidP="008C437A">
      <w:pPr>
        <w:pStyle w:val="ECCAnnex-heading1"/>
      </w:pPr>
      <w:bookmarkStart w:id="482" w:name="_Ref117256056"/>
      <w:r w:rsidRPr="007D0224">
        <w:lastRenderedPageBreak/>
        <w:t>PROPAGATION MODEL</w:t>
      </w:r>
      <w:bookmarkEnd w:id="482"/>
    </w:p>
    <w:p w14:paraId="2BD6C505" w14:textId="0BF78941" w:rsidR="00055110" w:rsidRPr="007D0224" w:rsidRDefault="00055110" w:rsidP="006116BA">
      <w:pPr>
        <w:pStyle w:val="ECCParagraph"/>
        <w:spacing w:before="240" w:after="60"/>
      </w:pPr>
      <w:r w:rsidRPr="007D0224">
        <w:t>The following methods are proposed for assessment of anticipated interference inside neighbo</w:t>
      </w:r>
      <w:r w:rsidR="00F35990" w:rsidRPr="007D0224">
        <w:t>u</w:t>
      </w:r>
      <w:r w:rsidRPr="007D0224">
        <w:t>ring country based on established trigger values. Due to complexity of radio</w:t>
      </w:r>
      <w:ins w:id="483" w:author="Author">
        <w:r w:rsidR="00372B11" w:rsidRPr="007D0224">
          <w:t xml:space="preserve"> </w:t>
        </w:r>
      </w:ins>
      <w:r w:rsidRPr="007D0224">
        <w:t>wave propagation nature different methods are proposed to be considered by administrations and are included here for guidance purposes only.</w:t>
      </w:r>
    </w:p>
    <w:p w14:paraId="2BD6C506" w14:textId="77777777" w:rsidR="00055110" w:rsidRPr="007D0224" w:rsidRDefault="00055110" w:rsidP="0026120B">
      <w:pPr>
        <w:pStyle w:val="ECCParagraph"/>
        <w:spacing w:before="240" w:after="60"/>
      </w:pPr>
      <w:r w:rsidRPr="007D0224">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2BD6C507" w14:textId="77777777" w:rsidR="00055110" w:rsidRPr="007D0224" w:rsidRDefault="00055110" w:rsidP="0026120B">
      <w:pPr>
        <w:pStyle w:val="ECCAnnexheading2"/>
      </w:pPr>
      <w:r w:rsidRPr="007D0224">
        <w:t>Path specific model</w:t>
      </w:r>
    </w:p>
    <w:p w14:paraId="2BD6C508" w14:textId="4892C8C5" w:rsidR="00055110" w:rsidRPr="007D0224" w:rsidRDefault="00055110" w:rsidP="006116BA">
      <w:pPr>
        <w:pStyle w:val="ECCParagraph"/>
        <w:spacing w:before="240" w:after="60"/>
      </w:pPr>
      <w:r w:rsidRPr="007D0224">
        <w:t xml:space="preserve">Where appropriate detailed terrain data is available, the propagation model for interference field strength prediction is the latest version of </w:t>
      </w:r>
      <w:r w:rsidR="006351BF" w:rsidRPr="007D0224">
        <w:t xml:space="preserve">Recommendation </w:t>
      </w:r>
      <w:r w:rsidRPr="007D0224">
        <w:t>ITU-R P.452</w:t>
      </w:r>
      <w:r w:rsidR="00CF7E3B" w:rsidRPr="007D0224">
        <w:t xml:space="preserve"> </w:t>
      </w:r>
      <w:ins w:id="484" w:author="Author">
        <w:r w:rsidR="00771756" w:rsidRPr="007D0224">
          <w:fldChar w:fldCharType="begin"/>
        </w:r>
        <w:r w:rsidR="00771756" w:rsidRPr="007D0224">
          <w:instrText xml:space="preserve"> REF _Ref228950830 \n \h </w:instrText>
        </w:r>
      </w:ins>
      <w:ins w:id="485" w:author="Author">
        <w:r w:rsidR="00771756" w:rsidRPr="007D0224">
          <w:fldChar w:fldCharType="separate"/>
        </w:r>
        <w:r w:rsidR="00771756" w:rsidRPr="007D0224">
          <w:t>[6]</w:t>
        </w:r>
        <w:r w:rsidR="00771756" w:rsidRPr="007D0224">
          <w:fldChar w:fldCharType="end"/>
        </w:r>
      </w:ins>
      <w:del w:id="486" w:author="Author">
        <w:r w:rsidR="00CF7E3B" w:rsidRPr="007D0224" w:rsidDel="00771756">
          <w:fldChar w:fldCharType="begin"/>
        </w:r>
        <w:r w:rsidR="00CF7E3B" w:rsidRPr="007D0224" w:rsidDel="00771756">
          <w:delInstrText xml:space="preserve"> REF _Ref117515692 \r \h </w:delInstrText>
        </w:r>
        <w:r w:rsidR="00CF7E3B" w:rsidRPr="007D0224" w:rsidDel="00771756">
          <w:fldChar w:fldCharType="separate"/>
        </w:r>
        <w:r w:rsidR="00771756" w:rsidRPr="007D0224" w:rsidDel="00771756">
          <w:delText>[1]</w:delText>
        </w:r>
        <w:r w:rsidR="00CF7E3B" w:rsidRPr="007D0224" w:rsidDel="00771756">
          <w:fldChar w:fldCharType="end"/>
        </w:r>
      </w:del>
      <w:r w:rsidRPr="007D0224">
        <w:t xml:space="preserve">, For the relevant transmitting terminal, predictions of path loss would be made at x km steps along radials of y km at z degree intervals. The values for those receiver locations within the neighbouring country would be used to construct a histogram of path loss – and if </w:t>
      </w:r>
      <w:del w:id="487" w:author="Author">
        <w:r w:rsidRPr="007D0224" w:rsidDel="006313EE">
          <w:delText xml:space="preserve">more than </w:delText>
        </w:r>
      </w:del>
      <w:r w:rsidRPr="007D0224">
        <w:t>10% of predicted values exceed the threshold the station should be required to be coordinated.</w:t>
      </w:r>
    </w:p>
    <w:p w14:paraId="2BD6C509" w14:textId="77777777" w:rsidR="00055110" w:rsidRPr="007D0224" w:rsidRDefault="00055110" w:rsidP="006116BA">
      <w:pPr>
        <w:pStyle w:val="ECCParagraph"/>
        <w:spacing w:before="240" w:after="60"/>
      </w:pPr>
      <w:r w:rsidRPr="007D0224">
        <w:t>Values for x, y, z and path specific field strength levels are to be agreed between the administrations concerned.</w:t>
      </w:r>
    </w:p>
    <w:p w14:paraId="2BD6C50A" w14:textId="77777777" w:rsidR="00055110" w:rsidRPr="007D0224" w:rsidRDefault="00055110" w:rsidP="0026120B">
      <w:pPr>
        <w:pStyle w:val="ECCAnnexheading2"/>
      </w:pPr>
      <w:r w:rsidRPr="007D0224">
        <w:t>Site General model</w:t>
      </w:r>
    </w:p>
    <w:p w14:paraId="2BD6C50B" w14:textId="332ED92D" w:rsidR="00055110" w:rsidRPr="007D0224" w:rsidRDefault="00055110" w:rsidP="006116BA">
      <w:pPr>
        <w:pStyle w:val="ECCParagraph"/>
        <w:spacing w:before="240" w:after="60"/>
      </w:pPr>
      <w:r w:rsidRPr="007D0224">
        <w:t xml:space="preserve">If it is not desirable to utilise detailed terrain height data for the propagation modelling in the border area, the basic model to be used to trigger coordination between administrations and to decide, if co-ordination is necessary, is </w:t>
      </w:r>
      <w:r w:rsidR="00F35990" w:rsidRPr="007D0224">
        <w:t xml:space="preserve">Recommendation </w:t>
      </w:r>
      <w:r w:rsidRPr="007D0224">
        <w:t>ITU-R P.1546</w:t>
      </w:r>
      <w:r w:rsidR="00640F1A" w:rsidRPr="007D0224">
        <w:t xml:space="preserve"> </w:t>
      </w:r>
      <w:r w:rsidR="00640F1A" w:rsidRPr="007D0224">
        <w:fldChar w:fldCharType="begin"/>
      </w:r>
      <w:r w:rsidR="00640F1A" w:rsidRPr="007D0224">
        <w:instrText xml:space="preserve"> REF _Ref117515607 \r \h </w:instrText>
      </w:r>
      <w:r w:rsidR="00640F1A" w:rsidRPr="007D0224">
        <w:fldChar w:fldCharType="separate"/>
      </w:r>
      <w:ins w:id="488" w:author="Author">
        <w:r w:rsidR="00771756" w:rsidRPr="007D0224">
          <w:t>[7]</w:t>
        </w:r>
      </w:ins>
      <w:del w:id="489" w:author="Author">
        <w:r w:rsidR="00F83377" w:rsidRPr="007D0224" w:rsidDel="00771756">
          <w:delText>[2]</w:delText>
        </w:r>
      </w:del>
      <w:r w:rsidR="00640F1A" w:rsidRPr="007D0224">
        <w:fldChar w:fldCharType="end"/>
      </w:r>
      <w:r w:rsidRPr="007D0224">
        <w:t>. This model is to be employed for 50% locations, 10% time and using a receiver height of 3</w:t>
      </w:r>
      <w:r w:rsidR="00A52BC3" w:rsidRPr="007D0224">
        <w:t xml:space="preserve"> </w:t>
      </w:r>
      <w:r w:rsidRPr="007D0224">
        <w:t>m.</w:t>
      </w:r>
    </w:p>
    <w:p w14:paraId="2BD6C50C" w14:textId="77777777" w:rsidR="00055110" w:rsidRPr="007D0224" w:rsidRDefault="00055110" w:rsidP="006116BA">
      <w:pPr>
        <w:pStyle w:val="ECCParagraph"/>
        <w:spacing w:before="240" w:after="60"/>
      </w:pPr>
      <w:r w:rsidRPr="007D0224">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2BD6C50D" w14:textId="77777777" w:rsidR="00055110" w:rsidRPr="007D0224" w:rsidRDefault="00055110" w:rsidP="006116BA">
      <w:pPr>
        <w:pStyle w:val="ECCParagraph"/>
        <w:spacing w:before="240" w:after="60"/>
      </w:pPr>
      <w:r w:rsidRPr="007D0224">
        <w:t>Administrations and/or operators concerned may agree to deviate from the aforementioned model by mutual consent</w:t>
      </w:r>
      <w:r w:rsidRPr="007D0224">
        <w:rPr>
          <w:rStyle w:val="FootnoteReference"/>
          <w:color w:val="000000"/>
        </w:rPr>
        <w:footnoteReference w:id="6"/>
      </w:r>
      <w:r w:rsidRPr="007D0224">
        <w:t>.</w:t>
      </w:r>
    </w:p>
    <w:p w14:paraId="2BD6C50E" w14:textId="77777777" w:rsidR="00055110" w:rsidRPr="007D0224" w:rsidRDefault="00055110" w:rsidP="0026120B">
      <w:pPr>
        <w:pStyle w:val="ECCAnnexheading2"/>
      </w:pPr>
      <w:r w:rsidRPr="007D0224">
        <w:t>Area calculations</w:t>
      </w:r>
    </w:p>
    <w:p w14:paraId="2BD6C50F" w14:textId="77777777" w:rsidR="00055110" w:rsidRPr="007D0224" w:rsidRDefault="00055110" w:rsidP="006116BA">
      <w:pPr>
        <w:pStyle w:val="ECCParagraph"/>
      </w:pPr>
      <w:r w:rsidRPr="007D0224">
        <w:t>In the case where greater accuracy is required, administrations and operators may use the area calculation below.</w:t>
      </w:r>
      <w:r w:rsidR="00E10FEC" w:rsidRPr="007D0224">
        <w:t xml:space="preserve"> </w:t>
      </w:r>
    </w:p>
    <w:p w14:paraId="2BD6C510" w14:textId="429EB630" w:rsidR="00055110" w:rsidRPr="007D0224" w:rsidRDefault="00055110" w:rsidP="006116BA">
      <w:pPr>
        <w:pStyle w:val="ECCParagraph"/>
      </w:pPr>
      <w:r w:rsidRPr="007D0224">
        <w:t>For calculations, all the pixels of a given geographical</w:t>
      </w:r>
      <w:r w:rsidR="008C4993" w:rsidRPr="007D0224">
        <w:t xml:space="preserve"> area to be agreed between the a</w:t>
      </w:r>
      <w:r w:rsidRPr="007D0224">
        <w:t>dministrations concerned in a neighbouring country are taken into consideration.</w:t>
      </w:r>
    </w:p>
    <w:p w14:paraId="2BD6C511" w14:textId="24E7FCEC" w:rsidR="00055110" w:rsidRPr="007D0224" w:rsidRDefault="00055110" w:rsidP="006116BA">
      <w:pPr>
        <w:pStyle w:val="ECCParagraph"/>
      </w:pPr>
      <w:r w:rsidRPr="007D0224">
        <w:t>For the relevant base station, predictions of path loss should be made for all the pixels of a given geographical area from a base station and at a receiver antenna height of 3</w:t>
      </w:r>
      <w:r w:rsidR="00A52BC3" w:rsidRPr="007D0224">
        <w:t xml:space="preserve"> </w:t>
      </w:r>
      <w:r w:rsidRPr="007D0224">
        <w:t>m above ground.</w:t>
      </w:r>
    </w:p>
    <w:p w14:paraId="2BD6C512" w14:textId="54056699" w:rsidR="00055110" w:rsidRPr="007D0224" w:rsidDel="0022707F" w:rsidRDefault="00055110">
      <w:pPr>
        <w:rPr>
          <w:del w:id="490" w:author="Author"/>
        </w:rPr>
      </w:pPr>
      <w:del w:id="491" w:author="Author">
        <w:r w:rsidRPr="007D0224" w:rsidDel="0022707F">
          <w:br w:type="page"/>
        </w:r>
      </w:del>
    </w:p>
    <w:p w14:paraId="2BD6C513" w14:textId="77777777" w:rsidR="00055110" w:rsidRPr="007D0224" w:rsidRDefault="00055110" w:rsidP="005C7C42">
      <w:pPr>
        <w:pStyle w:val="ECCParagraph"/>
        <w:keepNext/>
      </w:pPr>
      <w:r w:rsidRPr="007D0224">
        <w:lastRenderedPageBreak/>
        <w:t>For evaluation,</w:t>
      </w:r>
    </w:p>
    <w:p w14:paraId="2BD6C514" w14:textId="6565D3CD" w:rsidR="00055110" w:rsidRPr="007D0224" w:rsidRDefault="00055110" w:rsidP="005C7C42">
      <w:pPr>
        <w:pStyle w:val="ECCParBulleted"/>
        <w:keepNext/>
      </w:pPr>
      <w:r w:rsidRPr="007D0224">
        <w:t xml:space="preserve">only 10 percent of the number of geographical area between the borderline (including also the borderline) and the 6 km line itself inside the neighbouring country may be interfered by higher field strength than the trigger field strength value given for the borderline in </w:t>
      </w:r>
      <w:r w:rsidR="008809B4" w:rsidRPr="007D0224">
        <w:fldChar w:fldCharType="begin"/>
      </w:r>
      <w:r w:rsidR="008809B4" w:rsidRPr="007D0224">
        <w:instrText xml:space="preserve"> REF _Ref117255874 \r \h </w:instrText>
      </w:r>
      <w:r w:rsidR="008809B4" w:rsidRPr="007D0224">
        <w:fldChar w:fldCharType="separate"/>
      </w:r>
      <w:r w:rsidR="00825EEB" w:rsidRPr="007D0224">
        <w:t>ANNEX 1</w:t>
      </w:r>
      <w:r w:rsidR="008809B4" w:rsidRPr="007D0224">
        <w:fldChar w:fldCharType="end"/>
      </w:r>
      <w:r w:rsidRPr="007D0224">
        <w:t xml:space="preserve"> and </w:t>
      </w:r>
      <w:r w:rsidR="008461A0" w:rsidRPr="007D0224">
        <w:fldChar w:fldCharType="begin"/>
      </w:r>
      <w:r w:rsidR="008461A0" w:rsidRPr="007D0224">
        <w:instrText xml:space="preserve"> REF _Ref117255937 \r \h </w:instrText>
      </w:r>
      <w:r w:rsidR="008461A0" w:rsidRPr="007D0224">
        <w:fldChar w:fldCharType="separate"/>
      </w:r>
      <w:r w:rsidR="00825EEB" w:rsidRPr="007D0224">
        <w:t>ANNEX 2</w:t>
      </w:r>
      <w:r w:rsidR="008461A0" w:rsidRPr="007D0224">
        <w:fldChar w:fldCharType="end"/>
      </w:r>
      <w:r w:rsidRPr="007D0224">
        <w:t xml:space="preserve"> </w:t>
      </w:r>
      <w:r w:rsidR="00F35990" w:rsidRPr="007D0224">
        <w:t>at a height of 3 m above ground;</w:t>
      </w:r>
    </w:p>
    <w:p w14:paraId="2BD6C515" w14:textId="78A63A5C" w:rsidR="00055110" w:rsidRPr="007D0224" w:rsidRDefault="00055110" w:rsidP="005C7C42">
      <w:pPr>
        <w:pStyle w:val="ECCParagraph"/>
        <w:keepNext/>
        <w:numPr>
          <w:ilvl w:val="0"/>
          <w:numId w:val="45"/>
        </w:numPr>
        <w:ind w:left="284" w:hanging="284"/>
      </w:pPr>
      <w:r w:rsidRPr="007D0224">
        <w:t xml:space="preserve">only 10 percent of the number of geographical area between the 6 km (including also 6km line) and 12 km line inside the neighbouring country may be interfered by higher field strength than the trigger field strength value given for the 6 km line in </w:t>
      </w:r>
      <w:r w:rsidR="008809B4" w:rsidRPr="007D0224">
        <w:fldChar w:fldCharType="begin"/>
      </w:r>
      <w:r w:rsidR="008809B4" w:rsidRPr="007D0224">
        <w:instrText xml:space="preserve"> REF _Ref117255874 \r \h </w:instrText>
      </w:r>
      <w:r w:rsidR="008809B4" w:rsidRPr="007D0224">
        <w:fldChar w:fldCharType="separate"/>
      </w:r>
      <w:r w:rsidR="00825EEB" w:rsidRPr="007D0224">
        <w:t>ANNEX 1</w:t>
      </w:r>
      <w:r w:rsidR="008809B4" w:rsidRPr="007D0224">
        <w:fldChar w:fldCharType="end"/>
      </w:r>
      <w:r w:rsidRPr="007D0224">
        <w:t xml:space="preserve"> and </w:t>
      </w:r>
      <w:r w:rsidR="008809B4" w:rsidRPr="007D0224">
        <w:fldChar w:fldCharType="begin"/>
      </w:r>
      <w:r w:rsidR="008809B4" w:rsidRPr="007D0224">
        <w:instrText xml:space="preserve"> REF _Ref117255937 \r \h </w:instrText>
      </w:r>
      <w:r w:rsidR="008809B4" w:rsidRPr="007D0224">
        <w:fldChar w:fldCharType="separate"/>
      </w:r>
      <w:r w:rsidR="00825EEB" w:rsidRPr="007D0224">
        <w:t>ANNEX 2</w:t>
      </w:r>
      <w:r w:rsidR="008809B4" w:rsidRPr="007D0224">
        <w:fldChar w:fldCharType="end"/>
      </w:r>
      <w:r w:rsidRPr="007D0224">
        <w:t xml:space="preserve"> at a height of 3 m above ground.</w:t>
      </w:r>
    </w:p>
    <w:p w14:paraId="2BD6C516" w14:textId="77777777" w:rsidR="00055110" w:rsidRPr="007D0224" w:rsidRDefault="00055110" w:rsidP="006116BA">
      <w:pPr>
        <w:pStyle w:val="ECCParagraph"/>
        <w:spacing w:before="240" w:after="60"/>
      </w:pPr>
      <w:r w:rsidRPr="007D0224">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2BD6C517" w14:textId="77777777" w:rsidR="00055110" w:rsidRPr="007D0224" w:rsidRDefault="00055110" w:rsidP="006116BA">
      <w:pPr>
        <w:pStyle w:val="ECCParagraph"/>
        <w:spacing w:before="240" w:after="60"/>
      </w:pPr>
      <w:r w:rsidRPr="007D0224">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2BD6C518" w14:textId="77777777" w:rsidR="00055110" w:rsidRPr="007D0224" w:rsidRDefault="00055110" w:rsidP="006116BA">
      <w:pPr>
        <w:pStyle w:val="ECCParagraph"/>
        <w:spacing w:before="240" w:after="60"/>
      </w:pPr>
      <w:r w:rsidRPr="007D0224">
        <w:t>If clutter data is not available, it is proposed to extend the usage of free space propagation model to a few kilometres, depending on the clutter situation in border areas.</w:t>
      </w:r>
    </w:p>
    <w:p w14:paraId="2BD6C519" w14:textId="3F4BB401" w:rsidR="00055110" w:rsidRPr="007D0224" w:rsidRDefault="00055110" w:rsidP="006116BA">
      <w:pPr>
        <w:pStyle w:val="ECCParagraph"/>
        <w:spacing w:before="240" w:after="60"/>
      </w:pPr>
      <w:r w:rsidRPr="007D0224">
        <w:t>For area type interference calculations, propagation models with path specific terrain correction factors are recommended (e.g. Recommendation ITU</w:t>
      </w:r>
      <w:ins w:id="492" w:author="Author">
        <w:r w:rsidR="006313EE" w:rsidRPr="007D0224">
          <w:t>-</w:t>
        </w:r>
      </w:ins>
      <w:del w:id="493" w:author="Author">
        <w:r w:rsidRPr="007D0224" w:rsidDel="006313EE">
          <w:delText>–</w:delText>
        </w:r>
      </w:del>
      <w:r w:rsidRPr="007D0224">
        <w:t>R P.1546</w:t>
      </w:r>
      <w:r w:rsidR="00CF7E3B" w:rsidRPr="007D0224">
        <w:t xml:space="preserve"> </w:t>
      </w:r>
      <w:r w:rsidR="00CF7E3B" w:rsidRPr="007D0224">
        <w:fldChar w:fldCharType="begin"/>
      </w:r>
      <w:r w:rsidR="00CF7E3B" w:rsidRPr="007D0224">
        <w:instrText xml:space="preserve"> REF _Ref117515648 \r \h </w:instrText>
      </w:r>
      <w:r w:rsidR="00CF7E3B" w:rsidRPr="007D0224">
        <w:fldChar w:fldCharType="separate"/>
      </w:r>
      <w:ins w:id="494" w:author="Author">
        <w:r w:rsidR="00771756" w:rsidRPr="007D0224">
          <w:t>[7]</w:t>
        </w:r>
      </w:ins>
      <w:del w:id="495" w:author="Author">
        <w:r w:rsidR="00F83377" w:rsidRPr="007D0224" w:rsidDel="00771756">
          <w:delText>[2]</w:delText>
        </w:r>
      </w:del>
      <w:r w:rsidR="00CF7E3B" w:rsidRPr="007D0224">
        <w:fldChar w:fldCharType="end"/>
      </w:r>
      <w:r w:rsidRPr="007D0224">
        <w:t xml:space="preserve"> with the terrain clearance angle correction factor TCA, HCM method with the terrain clearance angle correction factor or Recommendation ITU</w:t>
      </w:r>
      <w:ins w:id="496" w:author="Author">
        <w:r w:rsidR="006313EE" w:rsidRPr="007D0224">
          <w:t>-</w:t>
        </w:r>
      </w:ins>
      <w:del w:id="497" w:author="Author">
        <w:r w:rsidRPr="007D0224" w:rsidDel="006313EE">
          <w:delText>–</w:delText>
        </w:r>
      </w:del>
      <w:r w:rsidRPr="007D0224">
        <w:t>R P.1812</w:t>
      </w:r>
      <w:r w:rsidR="00F83377" w:rsidRPr="007D0224">
        <w:t xml:space="preserve"> </w:t>
      </w:r>
      <w:r w:rsidR="00F83377" w:rsidRPr="007D0224">
        <w:fldChar w:fldCharType="begin"/>
      </w:r>
      <w:r w:rsidR="00F83377" w:rsidRPr="007D0224">
        <w:instrText xml:space="preserve"> REF _Ref117515817 \r \h </w:instrText>
      </w:r>
      <w:r w:rsidR="00F83377" w:rsidRPr="007D0224">
        <w:fldChar w:fldCharType="separate"/>
      </w:r>
      <w:ins w:id="498" w:author="Author">
        <w:r w:rsidR="00771756" w:rsidRPr="007D0224">
          <w:t>[8]</w:t>
        </w:r>
      </w:ins>
      <w:del w:id="499" w:author="Author">
        <w:r w:rsidR="00F83377" w:rsidRPr="007D0224" w:rsidDel="00771756">
          <w:delText>[3]</w:delText>
        </w:r>
      </w:del>
      <w:r w:rsidR="00F83377" w:rsidRPr="007D0224">
        <w:fldChar w:fldCharType="end"/>
      </w:r>
      <w:r w:rsidRPr="007D0224">
        <w:t>).</w:t>
      </w:r>
    </w:p>
    <w:p w14:paraId="2BD6C51A" w14:textId="5C33D8A0" w:rsidR="00055110" w:rsidRPr="007D0224" w:rsidRDefault="00055110" w:rsidP="006116BA">
      <w:pPr>
        <w:pStyle w:val="ECCParagraph"/>
        <w:spacing w:before="240" w:after="60"/>
      </w:pPr>
      <w:r w:rsidRPr="007D0224">
        <w:t>As to correction factors for clutters ‘open area’ and ‘quasi-open area’, 20 dB and 15 dB should be used respectively. Recommendation ITU</w:t>
      </w:r>
      <w:ins w:id="500" w:author="Author">
        <w:r w:rsidR="006313EE" w:rsidRPr="007D0224">
          <w:t>-</w:t>
        </w:r>
      </w:ins>
      <w:del w:id="501" w:author="Author">
        <w:r w:rsidRPr="007D0224" w:rsidDel="006313EE">
          <w:delText>–</w:delText>
        </w:r>
      </w:del>
      <w:r w:rsidRPr="007D0224">
        <w:t>R P.1406</w:t>
      </w:r>
      <w:r w:rsidR="00F83377" w:rsidRPr="007D0224">
        <w:t xml:space="preserve"> </w:t>
      </w:r>
      <w:r w:rsidR="00F83377" w:rsidRPr="007D0224">
        <w:fldChar w:fldCharType="begin"/>
      </w:r>
      <w:r w:rsidR="00F83377" w:rsidRPr="007D0224">
        <w:instrText xml:space="preserve"> REF _Ref117515824 \r \h </w:instrText>
      </w:r>
      <w:r w:rsidR="00F83377" w:rsidRPr="007D0224">
        <w:fldChar w:fldCharType="separate"/>
      </w:r>
      <w:ins w:id="502" w:author="Author">
        <w:r w:rsidR="00771756" w:rsidRPr="007D0224">
          <w:t>[9]</w:t>
        </w:r>
      </w:ins>
      <w:del w:id="503" w:author="Author">
        <w:r w:rsidR="00F83377" w:rsidRPr="007D0224" w:rsidDel="00771756">
          <w:delText>[4]</w:delText>
        </w:r>
      </w:del>
      <w:r w:rsidR="00F83377" w:rsidRPr="007D0224">
        <w:fldChar w:fldCharType="end"/>
      </w:r>
      <w:r w:rsidRPr="007D0224">
        <w:t xml:space="preserve"> should be used if a finer selection of clutter is required.</w:t>
      </w:r>
    </w:p>
    <w:p w14:paraId="2BD6C51B" w14:textId="77777777" w:rsidR="00055110" w:rsidRPr="007D0224" w:rsidRDefault="00055110" w:rsidP="006116BA">
      <w:pPr>
        <w:pStyle w:val="ECCParagraph"/>
        <w:spacing w:before="240" w:after="60"/>
      </w:pPr>
      <w:r w:rsidRPr="007D0224">
        <w:t xml:space="preserve">It must be noted that terrain irregularity factor </w:t>
      </w:r>
      <w:proofErr w:type="spellStart"/>
      <w:r w:rsidRPr="007D0224">
        <w:t>Δh</w:t>
      </w:r>
      <w:proofErr w:type="spellEnd"/>
      <w:r w:rsidRPr="007D0224">
        <w:t xml:space="preserve"> is not recommended to be used in area calculations. Administrations and/or operators concerned may agree to deviate from the aforementioned models by mutual consent.</w:t>
      </w:r>
    </w:p>
    <w:p w14:paraId="2BD6C51C" w14:textId="77777777" w:rsidR="00055110" w:rsidRPr="007D0224" w:rsidRDefault="00055110" w:rsidP="00055110">
      <w:pPr>
        <w:pStyle w:val="ECCParagraph"/>
      </w:pPr>
    </w:p>
    <w:p w14:paraId="2BD6C51D" w14:textId="7F05F90A" w:rsidR="00055110" w:rsidRPr="007D0224" w:rsidRDefault="00AE1D86" w:rsidP="008C437A">
      <w:pPr>
        <w:pStyle w:val="ECCAnnex-heading1"/>
      </w:pPr>
      <w:bookmarkStart w:id="504" w:name="_Ref117256024"/>
      <w:ins w:id="505" w:author="Author">
        <w:r w:rsidRPr="007D0224">
          <w:lastRenderedPageBreak/>
          <w:t xml:space="preserve">COORDINATION PROCEDURE </w:t>
        </w:r>
      </w:ins>
      <w:del w:id="506" w:author="Author">
        <w:r w:rsidR="00055110" w:rsidRPr="007D0224" w:rsidDel="00AE1D86">
          <w:delText>EXCHANGE OF INFORMATION</w:delText>
        </w:r>
      </w:del>
      <w:bookmarkEnd w:id="504"/>
    </w:p>
    <w:p w14:paraId="2BD6C51E" w14:textId="43EB5EDC" w:rsidR="00055110" w:rsidRPr="007D0224" w:rsidRDefault="00055110" w:rsidP="00055110">
      <w:pPr>
        <w:pStyle w:val="ECCParagraph"/>
      </w:pPr>
      <w:r w:rsidRPr="007D0224">
        <w:t xml:space="preserve">When requesting coordination the relevant characteristics of the base station </w:t>
      </w:r>
      <w:del w:id="507" w:author="Author">
        <w:r w:rsidRPr="007D0224" w:rsidDel="001B1750">
          <w:delText xml:space="preserve">and the PCI numbers </w:delText>
        </w:r>
      </w:del>
      <w:r w:rsidRPr="007D0224">
        <w:t xml:space="preserve">should be </w:t>
      </w:r>
      <w:del w:id="508" w:author="Author">
        <w:r w:rsidRPr="007D0224" w:rsidDel="009D0F68">
          <w:delText xml:space="preserve">forwarded </w:delText>
        </w:r>
      </w:del>
      <w:ins w:id="509" w:author="Author">
        <w:r w:rsidR="009D0F68">
          <w:t>submitted</w:t>
        </w:r>
        <w:r w:rsidR="009D0F68" w:rsidRPr="007D0224">
          <w:t xml:space="preserve"> </w:t>
        </w:r>
      </w:ins>
      <w:r w:rsidRPr="007D0224">
        <w:t>to the administration affected. All of the following characteristics should be included:</w:t>
      </w:r>
    </w:p>
    <w:p w14:paraId="44335ECD" w14:textId="77777777" w:rsidR="00E728EF" w:rsidRPr="007D0224" w:rsidRDefault="00CC12E8" w:rsidP="0022707F">
      <w:pPr>
        <w:pStyle w:val="LetteredList"/>
        <w:numPr>
          <w:ilvl w:val="0"/>
          <w:numId w:val="64"/>
        </w:numPr>
        <w:rPr>
          <w:ins w:id="510" w:author="Author"/>
        </w:rPr>
      </w:pPr>
      <w:bookmarkStart w:id="511" w:name="_Hlk207983674"/>
      <w:r w:rsidRPr="007D0224">
        <w:t xml:space="preserve">centre </w:t>
      </w:r>
      <w:r w:rsidR="00055110" w:rsidRPr="007D0224">
        <w:t>frequency (MHz);</w:t>
      </w:r>
    </w:p>
    <w:p w14:paraId="242E40FC" w14:textId="246DFE93" w:rsidR="00E728EF" w:rsidRPr="007D0224" w:rsidRDefault="004A2E3D" w:rsidP="0022707F">
      <w:pPr>
        <w:pStyle w:val="LetteredList"/>
        <w:rPr>
          <w:ins w:id="512" w:author="Author"/>
        </w:rPr>
      </w:pPr>
      <w:ins w:id="513" w:author="Author">
        <w:r>
          <w:t>s</w:t>
        </w:r>
        <w:r w:rsidR="00E728EF" w:rsidRPr="007D0224">
          <w:t>ynchronisation signal centre frequency (MHz), if differs from centre frequenc</w:t>
        </w:r>
        <w:r w:rsidR="0022707F" w:rsidRPr="007D0224">
          <w:t>y</w:t>
        </w:r>
        <w:r w:rsidR="00E728EF" w:rsidRPr="007D0224">
          <w:t>;</w:t>
        </w:r>
      </w:ins>
    </w:p>
    <w:p w14:paraId="2BD6C520" w14:textId="65FF0611" w:rsidR="00C77839" w:rsidRPr="007D0224" w:rsidRDefault="00CC12E8" w:rsidP="0022707F">
      <w:pPr>
        <w:pStyle w:val="LetteredList"/>
        <w:rPr>
          <w:ins w:id="514" w:author="Author"/>
        </w:rPr>
      </w:pPr>
      <w:r w:rsidRPr="007D0224">
        <w:t>channel bandwidth (</w:t>
      </w:r>
      <w:r w:rsidR="001B60EA" w:rsidRPr="007D0224">
        <w:t>MHz)</w:t>
      </w:r>
      <w:r w:rsidR="00CD2037" w:rsidRPr="007D0224">
        <w:t>;</w:t>
      </w:r>
    </w:p>
    <w:p w14:paraId="03989F8F" w14:textId="3A5EBC07" w:rsidR="00372B11" w:rsidRPr="007D0224" w:rsidRDefault="00372B11" w:rsidP="0022707F">
      <w:pPr>
        <w:pStyle w:val="LetteredList"/>
      </w:pPr>
      <w:ins w:id="515" w:author="Author">
        <w:r w:rsidRPr="007D0224">
          <w:t>subcarrier spacing (kHz) (only for NR)</w:t>
        </w:r>
        <w:r w:rsidR="00AA2859" w:rsidRPr="007D0224">
          <w:t>;</w:t>
        </w:r>
      </w:ins>
    </w:p>
    <w:bookmarkEnd w:id="511"/>
    <w:p w14:paraId="2BD6C521" w14:textId="77777777" w:rsidR="00055110" w:rsidRPr="007D0224" w:rsidRDefault="00055110" w:rsidP="00055110">
      <w:pPr>
        <w:pStyle w:val="LetteredList"/>
      </w:pPr>
      <w:r w:rsidRPr="007D0224">
        <w:t>name of transmitter station;</w:t>
      </w:r>
    </w:p>
    <w:p w14:paraId="2BD6C522" w14:textId="77777777" w:rsidR="00055110" w:rsidRPr="007D0224" w:rsidRDefault="00055110" w:rsidP="00055110">
      <w:pPr>
        <w:pStyle w:val="LetteredList"/>
      </w:pPr>
      <w:r w:rsidRPr="007D0224">
        <w:t>country of location of transmitter station;</w:t>
      </w:r>
    </w:p>
    <w:p w14:paraId="2BD6C523" w14:textId="77777777" w:rsidR="00055110" w:rsidRPr="007D0224" w:rsidRDefault="00055110" w:rsidP="00055110">
      <w:pPr>
        <w:pStyle w:val="LetteredList"/>
      </w:pPr>
      <w:r w:rsidRPr="007D0224">
        <w:t>geographical coordinates (W/E, N; WGS84);</w:t>
      </w:r>
    </w:p>
    <w:p w14:paraId="2BD6C524" w14:textId="77777777" w:rsidR="00055110" w:rsidRPr="007D0224" w:rsidRDefault="00055110" w:rsidP="00055110">
      <w:pPr>
        <w:pStyle w:val="LetteredList"/>
      </w:pPr>
      <w:r w:rsidRPr="007D0224">
        <w:t>effective antenna height (m);</w:t>
      </w:r>
    </w:p>
    <w:p w14:paraId="2BD6C525" w14:textId="77777777" w:rsidR="00055110" w:rsidRPr="007D0224" w:rsidRDefault="00055110" w:rsidP="00055110">
      <w:pPr>
        <w:pStyle w:val="LetteredList"/>
      </w:pPr>
      <w:r w:rsidRPr="007D0224">
        <w:t>antenna polarisation;</w:t>
      </w:r>
    </w:p>
    <w:p w14:paraId="2BD6C526" w14:textId="77777777" w:rsidR="00055110" w:rsidRPr="007D0224" w:rsidRDefault="00055110" w:rsidP="00055110">
      <w:pPr>
        <w:pStyle w:val="LetteredList"/>
      </w:pPr>
      <w:r w:rsidRPr="007D0224">
        <w:t>antenna azimuth (deg);</w:t>
      </w:r>
    </w:p>
    <w:p w14:paraId="2BD6C527" w14:textId="77777777" w:rsidR="00055110" w:rsidRPr="007D0224" w:rsidRDefault="00055110" w:rsidP="00055110">
      <w:pPr>
        <w:pStyle w:val="LetteredList"/>
      </w:pPr>
      <w:r w:rsidRPr="007D0224">
        <w:t>directivity in antenna systems or antenna gain (dBi);</w:t>
      </w:r>
    </w:p>
    <w:p w14:paraId="2BD6C528" w14:textId="77777777" w:rsidR="00055110" w:rsidRPr="007D0224" w:rsidRDefault="00055110" w:rsidP="00055110">
      <w:pPr>
        <w:pStyle w:val="LetteredList"/>
      </w:pPr>
      <w:r w:rsidRPr="007D0224">
        <w:t>effective radiated power (dBW);</w:t>
      </w:r>
    </w:p>
    <w:p w14:paraId="2BD6C529" w14:textId="4B7D9003" w:rsidR="00055110" w:rsidRPr="007D0224" w:rsidRDefault="00055110" w:rsidP="00055110">
      <w:pPr>
        <w:pStyle w:val="LetteredList"/>
      </w:pPr>
      <w:r w:rsidRPr="007D0224">
        <w:t>expected coverage zone</w:t>
      </w:r>
      <w:ins w:id="516" w:author="Author">
        <w:r w:rsidR="00E728EF" w:rsidRPr="007D0224">
          <w:t xml:space="preserve"> or cell range (km)</w:t>
        </w:r>
      </w:ins>
      <w:r w:rsidRPr="007D0224">
        <w:t>;</w:t>
      </w:r>
    </w:p>
    <w:p w14:paraId="2BD6C52A" w14:textId="77777777" w:rsidR="00055110" w:rsidRPr="007D0224" w:rsidRDefault="00055110" w:rsidP="00055110">
      <w:pPr>
        <w:pStyle w:val="LetteredList"/>
      </w:pPr>
      <w:r w:rsidRPr="007D0224">
        <w:t>date of entry into service (month, year);</w:t>
      </w:r>
    </w:p>
    <w:p w14:paraId="2BD6C52B" w14:textId="5F94968C" w:rsidR="00055110" w:rsidRPr="007D0224" w:rsidRDefault="00055110" w:rsidP="00055110">
      <w:pPr>
        <w:pStyle w:val="LetteredList"/>
      </w:pPr>
      <w:r w:rsidRPr="007D0224">
        <w:t>PCI numbers used (only for LTE</w:t>
      </w:r>
      <w:ins w:id="517" w:author="Author">
        <w:r w:rsidR="00372B11" w:rsidRPr="007D0224">
          <w:t xml:space="preserve"> and NR</w:t>
        </w:r>
      </w:ins>
      <w:r w:rsidRPr="007D0224">
        <w:t>);</w:t>
      </w:r>
    </w:p>
    <w:p w14:paraId="2BD6C52C" w14:textId="3E8AE512" w:rsidR="00055110" w:rsidRPr="007D0224" w:rsidRDefault="00055110" w:rsidP="00055110">
      <w:pPr>
        <w:pStyle w:val="LetteredList"/>
      </w:pPr>
      <w:r w:rsidRPr="007D0224">
        <w:t>antenna tilt (</w:t>
      </w:r>
      <w:del w:id="518" w:author="Author">
        <w:r w:rsidRPr="007D0224" w:rsidDel="00372B11">
          <w:delText>deg /</w:delText>
        </w:r>
        <w:r w:rsidRPr="007D0224" w:rsidDel="006313EE">
          <w:delText xml:space="preserve"> E</w:delText>
        </w:r>
      </w:del>
      <w:ins w:id="519" w:author="Author">
        <w:r w:rsidR="006313EE" w:rsidRPr="007D0224">
          <w:t>e</w:t>
        </w:r>
      </w:ins>
      <w:r w:rsidRPr="007D0224">
        <w:t>lectric</w:t>
      </w:r>
      <w:ins w:id="520" w:author="Author">
        <w:r w:rsidR="00372B11" w:rsidRPr="007D0224">
          <w:t>al</w:t>
        </w:r>
      </w:ins>
      <w:r w:rsidRPr="007D0224">
        <w:t xml:space="preserve"> and mechanic</w:t>
      </w:r>
      <w:ins w:id="521" w:author="Author">
        <w:r w:rsidR="00372B11" w:rsidRPr="007D0224">
          <w:t>al</w:t>
        </w:r>
      </w:ins>
      <w:r w:rsidR="006313EE" w:rsidRPr="007D0224" w:rsidDel="00E728EF">
        <w:t xml:space="preserve"> </w:t>
      </w:r>
      <w:del w:id="522" w:author="Author">
        <w:r w:rsidRPr="007D0224" w:rsidDel="00E728EF">
          <w:delText>tilt</w:delText>
        </w:r>
      </w:del>
      <w:r w:rsidRPr="007D0224">
        <w:t>)</w:t>
      </w:r>
      <w:r w:rsidR="006313EE" w:rsidRPr="007D0224">
        <w:t xml:space="preserve"> </w:t>
      </w:r>
      <w:ins w:id="523" w:author="Author">
        <w:r w:rsidR="006313EE" w:rsidRPr="007D0224">
          <w:t>(deg)</w:t>
        </w:r>
      </w:ins>
      <w:r w:rsidRPr="007D0224">
        <w:t>;</w:t>
      </w:r>
    </w:p>
    <w:p w14:paraId="2BD6C52D" w14:textId="3A2D73D5" w:rsidR="00055110" w:rsidRPr="007D0224" w:rsidRDefault="00055110" w:rsidP="00055110">
      <w:pPr>
        <w:pStyle w:val="LetteredList"/>
        <w:rPr>
          <w:ins w:id="524" w:author="Author"/>
        </w:rPr>
      </w:pPr>
      <w:bookmarkStart w:id="525" w:name="_Hlk207983753"/>
      <w:r w:rsidRPr="007D0224">
        <w:t>antenna pattern or envelop</w:t>
      </w:r>
      <w:ins w:id="526" w:author="Author">
        <w:r w:rsidR="00024779" w:rsidRPr="007D0224">
          <w:t>;</w:t>
        </w:r>
      </w:ins>
      <w:del w:id="527" w:author="Author">
        <w:r w:rsidRPr="007D0224" w:rsidDel="00024779">
          <w:delText>.</w:delText>
        </w:r>
      </w:del>
    </w:p>
    <w:p w14:paraId="37BF96B3" w14:textId="12031AE8" w:rsidR="009A65FE" w:rsidRPr="007D0224" w:rsidRDefault="009A65FE" w:rsidP="00055110">
      <w:pPr>
        <w:pStyle w:val="LetteredList"/>
        <w:rPr>
          <w:ins w:id="528" w:author="Author"/>
        </w:rPr>
      </w:pPr>
      <w:ins w:id="529" w:author="Author">
        <w:r w:rsidRPr="007D0224">
          <w:t>SSB antenna pat</w:t>
        </w:r>
        <w:r w:rsidR="00135686" w:rsidRPr="007D0224">
          <w:t>terns;</w:t>
        </w:r>
      </w:ins>
    </w:p>
    <w:p w14:paraId="185AF53A" w14:textId="24DC8AE3" w:rsidR="00926E6A" w:rsidRPr="007D0224" w:rsidRDefault="00926E6A" w:rsidP="00055110">
      <w:pPr>
        <w:pStyle w:val="LetteredList"/>
        <w:rPr>
          <w:ins w:id="530" w:author="Author"/>
        </w:rPr>
      </w:pPr>
      <w:ins w:id="531" w:author="Author">
        <w:r w:rsidRPr="007D0224">
          <w:t>AAS antenna configuration (number of arrays and number of column)</w:t>
        </w:r>
        <w:r w:rsidR="00B65014" w:rsidRPr="007D0224">
          <w:t>.</w:t>
        </w:r>
      </w:ins>
    </w:p>
    <w:bookmarkEnd w:id="525"/>
    <w:p w14:paraId="33944B04" w14:textId="695959BC" w:rsidR="00372B11" w:rsidRPr="007D0224" w:rsidRDefault="00372B11" w:rsidP="009B75D5">
      <w:pPr>
        <w:pStyle w:val="ECCParagraph"/>
        <w:spacing w:before="240" w:after="60"/>
        <w:rPr>
          <w:ins w:id="532" w:author="Author"/>
        </w:rPr>
      </w:pPr>
      <w:ins w:id="533" w:author="Author">
        <w:r w:rsidRPr="007D0224">
          <w:t xml:space="preserve">For synchronised LTE and NR TDD networks in the </w:t>
        </w:r>
        <w:r w:rsidR="00AF77DF" w:rsidRPr="007D0224">
          <w:t>2500-</w:t>
        </w:r>
        <w:del w:id="534" w:author="Author">
          <w:r w:rsidR="00AF77DF" w:rsidRPr="007D0224" w:rsidDel="00B54D65">
            <w:delText>2570</w:delText>
          </w:r>
        </w:del>
        <w:r w:rsidR="00B54D65">
          <w:t>2690</w:t>
        </w:r>
        <w:r w:rsidR="00AF77DF" w:rsidRPr="007D0224">
          <w:t xml:space="preserve"> </w:t>
        </w:r>
        <w:r w:rsidRPr="007D0224">
          <w:t xml:space="preserve">MHz band, the following characteristics should be included: </w:t>
        </w:r>
      </w:ins>
    </w:p>
    <w:p w14:paraId="5DD7D90C" w14:textId="2CF3E75F" w:rsidR="00372B11" w:rsidRPr="007D0224" w:rsidRDefault="00372B11" w:rsidP="0022707F">
      <w:pPr>
        <w:pStyle w:val="LetteredList"/>
        <w:rPr>
          <w:ins w:id="535" w:author="Author"/>
        </w:rPr>
      </w:pPr>
      <w:ins w:id="536" w:author="Author">
        <w:r w:rsidRPr="007D0224">
          <w:t xml:space="preserve">Frame structure including the special slot “S” configuration (the format at symbol level for slots between downlink and uplink slots); </w:t>
        </w:r>
      </w:ins>
    </w:p>
    <w:p w14:paraId="0D45FEDE" w14:textId="3312E56A" w:rsidR="00372B11" w:rsidRPr="007D0224" w:rsidRDefault="00372B11" w:rsidP="0022707F">
      <w:pPr>
        <w:pStyle w:val="LetteredList"/>
        <w:rPr>
          <w:ins w:id="537" w:author="Author"/>
        </w:rPr>
      </w:pPr>
      <w:ins w:id="538" w:author="Author">
        <w:r w:rsidRPr="007D0224">
          <w:t xml:space="preserve">Clock phase, frequency and time synchronisation; </w:t>
        </w:r>
      </w:ins>
    </w:p>
    <w:p w14:paraId="6679D588" w14:textId="5EB5E4A4" w:rsidR="00372B11" w:rsidRPr="007D0224" w:rsidRDefault="00372B11" w:rsidP="0022707F">
      <w:pPr>
        <w:pStyle w:val="LetteredList"/>
        <w:rPr>
          <w:ins w:id="539" w:author="Author"/>
        </w:rPr>
      </w:pPr>
      <w:ins w:id="540" w:author="Author">
        <w:r w:rsidRPr="007D0224">
          <w:t>Global Synchronisation Channel Number (GSCN) in case of NR</w:t>
        </w:r>
        <w:r w:rsidR="00E949FB" w:rsidRPr="007D0224">
          <w:t>.</w:t>
        </w:r>
      </w:ins>
    </w:p>
    <w:p w14:paraId="2BD6C52E" w14:textId="77777777" w:rsidR="00055110" w:rsidRPr="007D0224" w:rsidRDefault="00055110" w:rsidP="009B75D5">
      <w:pPr>
        <w:pStyle w:val="ECCParagraph"/>
        <w:spacing w:before="240" w:after="60"/>
      </w:pPr>
      <w:r w:rsidRPr="007D0224">
        <w:t>The administration affected should evaluate the request for coordination and should within 30 days notify the result of the evaluation to the administration requesting coordination.</w:t>
      </w:r>
    </w:p>
    <w:p w14:paraId="2BD6C52F" w14:textId="77777777" w:rsidR="00055110" w:rsidRPr="007D0224" w:rsidRDefault="00055110" w:rsidP="009B75D5">
      <w:pPr>
        <w:pStyle w:val="ECCParagraph"/>
        <w:spacing w:before="240" w:after="60"/>
      </w:pPr>
      <w:r w:rsidRPr="007D0224">
        <w:t>In the course of the coordination procedure an administration may request additional information.</w:t>
      </w:r>
    </w:p>
    <w:p w14:paraId="2BD6C530" w14:textId="63C8AAD1" w:rsidR="00055110" w:rsidRPr="007D0224" w:rsidRDefault="00055110" w:rsidP="009B75D5">
      <w:pPr>
        <w:pStyle w:val="ECCParagraph"/>
        <w:spacing w:before="240" w:after="60"/>
      </w:pPr>
      <w:r w:rsidRPr="007D0224">
        <w:t xml:space="preserve">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w:t>
      </w:r>
      <w:del w:id="541" w:author="Author">
        <w:r w:rsidRPr="007D0224" w:rsidDel="00547F1F">
          <w:delText>PCI coordination</w:delText>
        </w:r>
      </w:del>
      <w:ins w:id="542" w:author="Author">
        <w:r w:rsidR="00547F1F">
          <w:t>station</w:t>
        </w:r>
      </w:ins>
      <w:r w:rsidRPr="007D0224">
        <w:t xml:space="preserve"> may be put into use with the characteristics given in the request for coordination.</w:t>
      </w:r>
    </w:p>
    <w:p w14:paraId="2BD6C531" w14:textId="77777777" w:rsidR="00055110" w:rsidRPr="007D0224" w:rsidRDefault="00055110" w:rsidP="009B75D5">
      <w:pPr>
        <w:pStyle w:val="ECCParagraph"/>
        <w:spacing w:before="240" w:after="60"/>
      </w:pPr>
      <w:r w:rsidRPr="007D0224">
        <w:t>The periods mentioned above may be extended by common consent.</w:t>
      </w:r>
    </w:p>
    <w:p w14:paraId="13EF7BE7" w14:textId="58904478" w:rsidR="00186938" w:rsidRPr="007D0224" w:rsidDel="009F270B" w:rsidRDefault="00186938" w:rsidP="00055110">
      <w:pPr>
        <w:pStyle w:val="ECCParagraph"/>
        <w:rPr>
          <w:del w:id="543" w:author="Author"/>
        </w:rPr>
      </w:pPr>
    </w:p>
    <w:p w14:paraId="7F09160E" w14:textId="319F8F6E" w:rsidR="00D50C11" w:rsidRPr="007D0224" w:rsidDel="009F270B" w:rsidRDefault="00D50C11" w:rsidP="00055110">
      <w:pPr>
        <w:pStyle w:val="ECCParagraph"/>
        <w:rPr>
          <w:del w:id="544" w:author="Author"/>
        </w:rPr>
        <w:sectPr w:rsidR="00D50C11" w:rsidRPr="007D0224" w:rsidDel="009F270B" w:rsidSect="009B4330">
          <w:headerReference w:type="even" r:id="rId24"/>
          <w:headerReference w:type="default" r:id="rId25"/>
          <w:footerReference w:type="default" r:id="rId26"/>
          <w:headerReference w:type="first" r:id="rId27"/>
          <w:pgSz w:w="11907" w:h="16840" w:code="9"/>
          <w:pgMar w:top="1440" w:right="1134" w:bottom="1440" w:left="1134" w:header="709" w:footer="709" w:gutter="0"/>
          <w:cols w:space="708"/>
          <w:docGrid w:linePitch="360"/>
        </w:sectPr>
      </w:pPr>
    </w:p>
    <w:p w14:paraId="2BD6C532" w14:textId="2BA49ED6" w:rsidR="00E10FEC" w:rsidRPr="007D0224" w:rsidRDefault="00E10FEC" w:rsidP="008C437A">
      <w:pPr>
        <w:pStyle w:val="ECCAnnex-heading1"/>
      </w:pPr>
      <w:bookmarkStart w:id="546" w:name="_Ref117255614"/>
      <w:bookmarkStart w:id="547" w:name="_Ref209021355"/>
      <w:del w:id="548" w:author="Author">
        <w:r w:rsidRPr="007D0224" w:rsidDel="005C26CF">
          <w:lastRenderedPageBreak/>
          <w:delText xml:space="preserve">PREFERENTIAL </w:delText>
        </w:r>
      </w:del>
      <w:r w:rsidRPr="007D0224">
        <w:t xml:space="preserve">PHYSICAL-LAYER CELL IDENTITIES (PCI) FOR </w:t>
      </w:r>
      <w:del w:id="549" w:author="Author">
        <w:r w:rsidRPr="007D0224" w:rsidDel="00AE1D86">
          <w:delText>IMT-2000/</w:delText>
        </w:r>
      </w:del>
      <w:r w:rsidRPr="007D0224">
        <w:t>LTE</w:t>
      </w:r>
      <w:bookmarkEnd w:id="546"/>
      <w:ins w:id="550" w:author="Author">
        <w:r w:rsidR="00AE1D86" w:rsidRPr="007D0224">
          <w:t xml:space="preserve"> and nr</w:t>
        </w:r>
      </w:ins>
      <w:bookmarkEnd w:id="547"/>
    </w:p>
    <w:p w14:paraId="2BD6C533" w14:textId="52F70825" w:rsidR="00055110" w:rsidRPr="007D0224" w:rsidDel="00D41831" w:rsidRDefault="00055110" w:rsidP="00055110">
      <w:pPr>
        <w:pStyle w:val="ECCParagraph"/>
        <w:rPr>
          <w:ins w:id="551" w:author="Author"/>
          <w:del w:id="552" w:author="Author"/>
        </w:rPr>
      </w:pPr>
      <w:del w:id="553" w:author="Author">
        <w:r w:rsidRPr="007D0224" w:rsidDel="005C26CF">
          <w:delText>PCI co-ordination is only needed when channel centre frequencies are aligned independent of the channel bandwidth</w:delText>
        </w:r>
        <w:r w:rsidRPr="007D0224" w:rsidDel="00D41831">
          <w:delText>.</w:delText>
        </w:r>
      </w:del>
    </w:p>
    <w:p w14:paraId="6AC8BAA7" w14:textId="342B6F1C" w:rsidR="00240A9B" w:rsidRPr="007D0224" w:rsidRDefault="00240A9B" w:rsidP="00240A9B">
      <w:pPr>
        <w:pStyle w:val="ECCParagraph"/>
      </w:pPr>
      <w:bookmarkStart w:id="554" w:name="_Hlk207983307"/>
      <w:del w:id="555" w:author="Author">
        <w:r w:rsidRPr="007D0224" w:rsidDel="00240A9B">
          <w:delText xml:space="preserve">3GPP </w:delText>
        </w:r>
      </w:del>
      <w:ins w:id="556" w:author="Author">
        <w:r w:rsidRPr="007D0224">
          <w:t xml:space="preserve">ETSI </w:t>
        </w:r>
      </w:ins>
      <w:r w:rsidRPr="007D0224">
        <w:t xml:space="preserve">TS 36.211 </w:t>
      </w:r>
      <w:ins w:id="557" w:author="Author">
        <w:r w:rsidRPr="007D0224">
          <w:fldChar w:fldCharType="begin"/>
        </w:r>
        <w:r w:rsidRPr="007D0224">
          <w:instrText xml:space="preserve"> REF _Ref209018148 \n \h </w:instrText>
        </w:r>
      </w:ins>
      <w:ins w:id="558" w:author="Author">
        <w:r w:rsidRPr="007D0224">
          <w:fldChar w:fldCharType="separate"/>
        </w:r>
        <w:r w:rsidR="00D41831" w:rsidRPr="007D0224">
          <w:t>[10]</w:t>
        </w:r>
        <w:del w:id="559" w:author="Author">
          <w:r w:rsidRPr="007D0224" w:rsidDel="00D41831">
            <w:delText>[9]</w:delText>
          </w:r>
        </w:del>
        <w:r w:rsidRPr="007D0224">
          <w:fldChar w:fldCharType="end"/>
        </w:r>
        <w:r w:rsidRPr="007D0224">
          <w:t xml:space="preserve"> </w:t>
        </w:r>
      </w:ins>
      <w:r w:rsidRPr="007D0224">
        <w:t>defines 168 “unique physical-layer cell-identity groups” in §6.11, numbered 0…167, hereafter called “PCI groups”</w:t>
      </w:r>
      <w:ins w:id="560" w:author="Author">
        <w:r w:rsidRPr="007D0224">
          <w:t xml:space="preserve"> for LTE</w:t>
        </w:r>
      </w:ins>
      <w:r w:rsidRPr="007D0224">
        <w:t xml:space="preserve">. Within each PCI group there are three separate PCIs giving 504 PCIs in total. </w:t>
      </w:r>
    </w:p>
    <w:p w14:paraId="04BC797C" w14:textId="5E0C88CB" w:rsidR="003150B4" w:rsidRPr="007D0224" w:rsidRDefault="003E51B3" w:rsidP="00055110">
      <w:pPr>
        <w:pStyle w:val="ECCParagraph"/>
        <w:rPr>
          <w:ins w:id="561" w:author="Author"/>
          <w:highlight w:val="yellow"/>
        </w:rPr>
      </w:pPr>
      <w:ins w:id="562" w:author="Author">
        <w:r w:rsidRPr="007D0224">
          <w:rPr>
            <w:rFonts w:cs="Arial"/>
            <w:szCs w:val="20"/>
          </w:rPr>
          <w:t xml:space="preserve">For NR in </w:t>
        </w:r>
        <w:r w:rsidR="005C26CF" w:rsidRPr="007D0224">
          <w:t xml:space="preserve">ETSI TS 138 211 </w:t>
        </w:r>
        <w:r w:rsidR="00272245" w:rsidRPr="007D0224">
          <w:fldChar w:fldCharType="begin"/>
        </w:r>
        <w:r w:rsidR="00272245" w:rsidRPr="007D0224">
          <w:instrText xml:space="preserve"> REF _Ref209018846 \n \h </w:instrText>
        </w:r>
      </w:ins>
      <w:ins w:id="563" w:author="Author">
        <w:r w:rsidR="00272245" w:rsidRPr="007D0224">
          <w:fldChar w:fldCharType="separate"/>
        </w:r>
        <w:r w:rsidR="00D41831" w:rsidRPr="007D0224">
          <w:t>[11]</w:t>
        </w:r>
        <w:del w:id="564" w:author="Author">
          <w:r w:rsidR="00272245" w:rsidRPr="007D0224" w:rsidDel="00D41831">
            <w:delText>[10]</w:delText>
          </w:r>
        </w:del>
        <w:r w:rsidR="00272245" w:rsidRPr="007D0224">
          <w:fldChar w:fldCharType="end"/>
        </w:r>
        <w:r w:rsidR="005C26CF" w:rsidRPr="007D0224">
          <w:t xml:space="preserve"> </w:t>
        </w:r>
        <w:bookmarkEnd w:id="554"/>
        <w:r w:rsidR="00D824CF" w:rsidRPr="007D0224">
          <w:rPr>
            <w:rFonts w:cs="Arial"/>
            <w:szCs w:val="20"/>
          </w:rPr>
          <w:t xml:space="preserve">(§7.4.2) </w:t>
        </w:r>
        <w:r w:rsidR="0016513A" w:rsidRPr="007D0224">
          <w:rPr>
            <w:rFonts w:cs="Arial"/>
            <w:szCs w:val="20"/>
          </w:rPr>
          <w:t>the number of physical-layer cell-identity groups (different cell IDs) have been increased to 336, numbered 0..335.</w:t>
        </w:r>
      </w:ins>
    </w:p>
    <w:p w14:paraId="120BBF4C" w14:textId="13D4AA0C" w:rsidR="005C26CF" w:rsidRPr="007D0224" w:rsidRDefault="005C26CF" w:rsidP="005C26CF">
      <w:pPr>
        <w:pStyle w:val="ECCParagraph"/>
        <w:rPr>
          <w:ins w:id="565" w:author="Author"/>
          <w:color w:val="000000"/>
        </w:rPr>
      </w:pPr>
      <w:bookmarkStart w:id="566" w:name="_Hlk207983371"/>
      <w:ins w:id="567" w:author="Author">
        <w:r w:rsidRPr="007D0224">
          <w:rPr>
            <w:color w:val="000000"/>
          </w:rPr>
          <w:t xml:space="preserve">Administrations should apply sharing of PCIs in border areas, an equitable distribution of these PCIs when </w:t>
        </w:r>
        <w:r w:rsidRPr="007D0224">
          <w:t xml:space="preserve">synchronisation signal </w:t>
        </w:r>
        <w:r w:rsidRPr="007D0224">
          <w:rPr>
            <w:color w:val="000000"/>
          </w:rPr>
          <w:t>centre frequencies are aligned as provided in</w:t>
        </w:r>
        <w:r w:rsidR="00DF58B2" w:rsidRPr="007D0224">
          <w:rPr>
            <w:color w:val="000000"/>
          </w:rPr>
          <w:t xml:space="preserve"> </w:t>
        </w:r>
        <w:r w:rsidR="000F356C" w:rsidRPr="007D0224">
          <w:fldChar w:fldCharType="begin"/>
        </w:r>
        <w:r w:rsidR="000F356C" w:rsidRPr="007D0224">
          <w:instrText xml:space="preserve"> REF _Ref228954378 \h </w:instrText>
        </w:r>
      </w:ins>
      <w:ins w:id="568" w:author="Author">
        <w:r w:rsidR="000F356C" w:rsidRPr="007D0224">
          <w:fldChar w:fldCharType="separate"/>
        </w:r>
        <w:r w:rsidR="000F356C" w:rsidRPr="007D0224">
          <w:t>Table 6</w:t>
        </w:r>
        <w:r w:rsidR="000F356C" w:rsidRPr="007D0224">
          <w:fldChar w:fldCharType="end"/>
        </w:r>
        <w:r w:rsidRPr="007D0224">
          <w:rPr>
            <w:color w:val="000000"/>
          </w:rPr>
          <w:t>.</w:t>
        </w:r>
      </w:ins>
    </w:p>
    <w:bookmarkEnd w:id="566"/>
    <w:p w14:paraId="2BD6C535" w14:textId="3B05D1E7" w:rsidR="00055110" w:rsidRPr="007D0224" w:rsidDel="005C26CF" w:rsidRDefault="00055110" w:rsidP="00055110">
      <w:pPr>
        <w:pStyle w:val="ECCParagraph"/>
        <w:rPr>
          <w:del w:id="569" w:author="Author"/>
        </w:rPr>
      </w:pPr>
      <w:del w:id="570" w:author="Author">
        <w:r w:rsidRPr="007D0224" w:rsidDel="005C26CF">
          <w:delText>Administrations should agree on a repartition of these 504 PCI on an equitable basis when channel centre frequencies are aligned as shown in the Table below.</w:delText>
        </w:r>
        <w:r w:rsidR="00E10FEC" w:rsidRPr="007D0224" w:rsidDel="005C26CF">
          <w:delText xml:space="preserve"> </w:delText>
        </w:r>
        <w:r w:rsidRPr="007D0224" w:rsidDel="005C26CF">
          <w:delText>It has to be noted that dividing the PCI groups or PCI’s is equivalent.</w:delText>
        </w:r>
      </w:del>
    </w:p>
    <w:p w14:paraId="1E1D571D" w14:textId="77777777" w:rsidR="005C26CF" w:rsidRPr="007D0224" w:rsidRDefault="005C26CF" w:rsidP="005C26CF">
      <w:pPr>
        <w:pStyle w:val="ECCParagraph"/>
        <w:rPr>
          <w:ins w:id="571" w:author="Author"/>
        </w:rPr>
      </w:pPr>
      <w:bookmarkStart w:id="572" w:name="_Hlk207983416"/>
      <w:ins w:id="573" w:author="Author">
        <w:r w:rsidRPr="007D0224">
          <w:t xml:space="preserve">Sharing of PCIs between operators of neighbouring countries should only be applied where synchronisation signal centre frequencies used in the neighbouring countries are aligned independent of the channel bandwidth or where it is not known whether or not the synchronisation signal centre frequencies used in the neighbouring countries are aligned, or where there is no network in operation in the neighbouring country unless otherwise stated in </w:t>
        </w:r>
        <w:r w:rsidRPr="007D0224">
          <w:fldChar w:fldCharType="begin"/>
        </w:r>
        <w:r w:rsidRPr="007D0224">
          <w:instrText xml:space="preserve"> REF _Ref195265257 \r \h </w:instrText>
        </w:r>
      </w:ins>
      <w:ins w:id="574" w:author="Author">
        <w:r w:rsidRPr="007D0224">
          <w:fldChar w:fldCharType="separate"/>
        </w:r>
        <w:r w:rsidRPr="007D0224">
          <w:t>ANNEX 1</w:t>
        </w:r>
        <w:r w:rsidRPr="007D0224">
          <w:fldChar w:fldCharType="end"/>
        </w:r>
        <w:r w:rsidRPr="007D0224">
          <w:t xml:space="preserve"> or administration/operator agreements/arrangements.</w:t>
        </w:r>
      </w:ins>
    </w:p>
    <w:bookmarkEnd w:id="572"/>
    <w:p w14:paraId="32EA77E9" w14:textId="3CF9870A" w:rsidR="005C26CF" w:rsidRPr="007D0224" w:rsidRDefault="00055110" w:rsidP="005C26CF">
      <w:pPr>
        <w:pStyle w:val="ECCParagraph"/>
        <w:rPr>
          <w:ins w:id="575" w:author="Author"/>
        </w:rPr>
      </w:pPr>
      <w:r w:rsidRPr="007D0224">
        <w:t xml:space="preserve">As shown in the </w:t>
      </w:r>
      <w:ins w:id="576" w:author="Author">
        <w:r w:rsidR="000F356C" w:rsidRPr="007D0224">
          <w:fldChar w:fldCharType="begin"/>
        </w:r>
        <w:r w:rsidR="000F356C" w:rsidRPr="007D0224">
          <w:instrText xml:space="preserve"> REF _Ref228954378 \h </w:instrText>
        </w:r>
      </w:ins>
      <w:ins w:id="577" w:author="Author">
        <w:r w:rsidR="000F356C" w:rsidRPr="007D0224">
          <w:fldChar w:fldCharType="separate"/>
        </w:r>
        <w:r w:rsidR="000F356C" w:rsidRPr="007D0224">
          <w:t>Table 6</w:t>
        </w:r>
        <w:r w:rsidR="000F356C" w:rsidRPr="007D0224">
          <w:fldChar w:fldCharType="end"/>
        </w:r>
      </w:ins>
      <w:del w:id="578" w:author="Author">
        <w:r w:rsidRPr="007D0224" w:rsidDel="00D963AB">
          <w:delText xml:space="preserve">table </w:delText>
        </w:r>
        <w:r w:rsidRPr="007D0224" w:rsidDel="00F0669E">
          <w:delText>below</w:delText>
        </w:r>
      </w:del>
      <w:r w:rsidRPr="007D0224">
        <w:t xml:space="preserve">, the </w:t>
      </w:r>
      <w:bookmarkStart w:id="579" w:name="_Hlk207983471"/>
      <w:r w:rsidRPr="007D0224">
        <w:t>PCI</w:t>
      </w:r>
      <w:ins w:id="580" w:author="Author">
        <w:r w:rsidR="005C26CF" w:rsidRPr="007D0224">
          <w:t>s for LTE and NR</w:t>
        </w:r>
      </w:ins>
      <w:del w:id="581" w:author="Author">
        <w:r w:rsidRPr="007D0224" w:rsidDel="005C26CF">
          <w:delText>’s should be</w:delText>
        </w:r>
      </w:del>
      <w:ins w:id="582" w:author="Author">
        <w:r w:rsidR="000B35D8" w:rsidRPr="007D0224">
          <w:t xml:space="preserve"> </w:t>
        </w:r>
        <w:r w:rsidR="005C26CF" w:rsidRPr="007D0224">
          <w:t>are</w:t>
        </w:r>
      </w:ins>
      <w:r w:rsidRPr="007D0224">
        <w:t xml:space="preserve"> </w:t>
      </w:r>
      <w:bookmarkEnd w:id="579"/>
      <w:r w:rsidRPr="007D0224">
        <w:t>divided into 6 sub-sets containing each one sixth of the available PCI</w:t>
      </w:r>
      <w:ins w:id="583" w:author="Author">
        <w:r w:rsidR="005C26CF" w:rsidRPr="007D0224">
          <w:t>s</w:t>
        </w:r>
      </w:ins>
      <w:del w:id="584" w:author="Author">
        <w:r w:rsidRPr="007D0224" w:rsidDel="005C26CF">
          <w:delText>’s</w:delText>
        </w:r>
      </w:del>
      <w:r w:rsidRPr="007D0224">
        <w:t>. Each country is allocated three sets (half of the PCI</w:t>
      </w:r>
      <w:ins w:id="585" w:author="Author">
        <w:r w:rsidR="005C26CF" w:rsidRPr="007D0224">
          <w:t>s</w:t>
        </w:r>
      </w:ins>
      <w:del w:id="586" w:author="Author">
        <w:r w:rsidRPr="007D0224" w:rsidDel="005C26CF">
          <w:delText>’s</w:delText>
        </w:r>
      </w:del>
      <w:r w:rsidRPr="007D0224">
        <w:t>) in a bilateral case, and two sets (one third of the PCI</w:t>
      </w:r>
      <w:del w:id="587" w:author="Author">
        <w:r w:rsidRPr="007D0224" w:rsidDel="009F270B">
          <w:delText>’</w:delText>
        </w:r>
      </w:del>
      <w:r w:rsidRPr="007D0224">
        <w:t>s) in a trilateral case</w:t>
      </w:r>
      <w:bookmarkStart w:id="588" w:name="_Hlk207983443"/>
      <w:ins w:id="589" w:author="Author">
        <w:r w:rsidR="005C26CF" w:rsidRPr="007D0224">
          <w:t xml:space="preserve">, therefore dividing the PCI groups or PCIs is equivalent. </w:t>
        </w:r>
        <w:bookmarkEnd w:id="588"/>
      </w:ins>
    </w:p>
    <w:p w14:paraId="793337A4" w14:textId="77777777" w:rsidR="005C26CF" w:rsidRPr="007D0224" w:rsidRDefault="005C26CF" w:rsidP="005C26CF">
      <w:pPr>
        <w:pStyle w:val="ECCParagraph"/>
        <w:rPr>
          <w:ins w:id="590" w:author="Author"/>
          <w:color w:val="000000"/>
        </w:rPr>
      </w:pPr>
      <w:bookmarkStart w:id="591" w:name="_Hlk207983531"/>
      <w:ins w:id="592" w:author="Author">
        <w:r w:rsidRPr="007D0224">
          <w:rPr>
            <w:color w:val="000000"/>
          </w:rPr>
          <w:t>The preferential PCIs of a two country PCI sharing should be applied for a base station if the level of field strength relating to non-preferential PCIs could be exceeded at the borderline of only one neighbouring country. The preferential PCIs of a three country PCI sharing should be applied for a base station if the level of field strength related to non-preferential PCIs could be exceeded at the borderline of only two neighbouring countries.</w:t>
        </w:r>
      </w:ins>
    </w:p>
    <w:bookmarkEnd w:id="591"/>
    <w:p w14:paraId="2BD6C537" w14:textId="77777777" w:rsidR="00055110" w:rsidRPr="007D0224" w:rsidRDefault="00055110" w:rsidP="00055110">
      <w:pPr>
        <w:pStyle w:val="ECCParagraph"/>
      </w:pPr>
      <w:r w:rsidRPr="007D0224">
        <w:t xml:space="preserve">Four types of countries are defined in a way such that no country will use the same code set as any one of its neighbours. The following lists describe the distribution of European countries: </w:t>
      </w:r>
    </w:p>
    <w:p w14:paraId="2BD6C538" w14:textId="49612BA5" w:rsidR="00055110" w:rsidRPr="007D0224" w:rsidRDefault="00055110" w:rsidP="00055110">
      <w:pPr>
        <w:pStyle w:val="ECCParagraph"/>
        <w:tabs>
          <w:tab w:val="left" w:pos="1418"/>
        </w:tabs>
        <w:ind w:left="1418" w:hanging="1418"/>
        <w:jc w:val="left"/>
      </w:pPr>
      <w:r w:rsidRPr="007D0224">
        <w:t>Type country 1:</w:t>
      </w:r>
      <w:r w:rsidRPr="007D0224">
        <w:tab/>
      </w:r>
      <w:ins w:id="593" w:author="Author">
        <w:r w:rsidR="005C26CF" w:rsidRPr="007D0224">
          <w:t xml:space="preserve">AZE, </w:t>
        </w:r>
      </w:ins>
      <w:r w:rsidRPr="007D0224">
        <w:t>BEL, CVA, CYP, CZE, DNK, E, FIN, GRC, IRL, ISL, LTU, MCO, SMR,</w:t>
      </w:r>
      <w:ins w:id="594" w:author="Author">
        <w:r w:rsidR="005C26CF" w:rsidRPr="007D0224">
          <w:t xml:space="preserve"> SRB,</w:t>
        </w:r>
      </w:ins>
      <w:r w:rsidRPr="007D0224">
        <w:t xml:space="preserve"> SUI, SVN</w:t>
      </w:r>
      <w:ins w:id="595" w:author="Author">
        <w:r w:rsidR="00082EF1">
          <w:t xml:space="preserve"> and</w:t>
        </w:r>
      </w:ins>
      <w:del w:id="596" w:author="Author">
        <w:r w:rsidRPr="007D0224" w:rsidDel="00082EF1">
          <w:delText>,</w:delText>
        </w:r>
      </w:del>
      <w:r w:rsidRPr="007D0224">
        <w:t xml:space="preserve"> UKR</w:t>
      </w:r>
      <w:ins w:id="597" w:author="Author">
        <w:r w:rsidR="00082EF1">
          <w:t>;</w:t>
        </w:r>
      </w:ins>
      <w:del w:id="598" w:author="Author">
        <w:r w:rsidRPr="007D0224" w:rsidDel="00830648">
          <w:delText xml:space="preserve">, </w:delText>
        </w:r>
        <w:r w:rsidRPr="007D0224" w:rsidDel="005C26CF">
          <w:delText>AZE, SRB</w:delText>
        </w:r>
      </w:del>
      <w:r w:rsidRPr="007D0224">
        <w:t xml:space="preserve">. </w:t>
      </w:r>
    </w:p>
    <w:p w14:paraId="2BD6C539" w14:textId="57D54351" w:rsidR="00055110" w:rsidRPr="007D0224" w:rsidRDefault="00055110" w:rsidP="00055110">
      <w:pPr>
        <w:pStyle w:val="ECCParagraph"/>
        <w:tabs>
          <w:tab w:val="left" w:pos="1418"/>
        </w:tabs>
        <w:ind w:left="1418" w:hanging="1418"/>
        <w:jc w:val="left"/>
      </w:pPr>
      <w:r w:rsidRPr="007D0224">
        <w:t>Type country 2:</w:t>
      </w:r>
      <w:r w:rsidRPr="007D0224">
        <w:tab/>
        <w:t xml:space="preserve">AND, BIH, BUL, D, EST, G, </w:t>
      </w:r>
      <w:ins w:id="599" w:author="Author">
        <w:r w:rsidR="005C26CF" w:rsidRPr="007D0224">
          <w:t xml:space="preserve">GEO, </w:t>
        </w:r>
      </w:ins>
      <w:r w:rsidRPr="007D0224">
        <w:t xml:space="preserve">HNG, I, </w:t>
      </w:r>
      <w:ins w:id="600" w:author="Author">
        <w:r w:rsidR="00E73D75">
          <w:t xml:space="preserve">and </w:t>
        </w:r>
      </w:ins>
      <w:r w:rsidRPr="007D0224">
        <w:t>MDA</w:t>
      </w:r>
      <w:ins w:id="601" w:author="Author">
        <w:r w:rsidR="00E73D75">
          <w:t>;</w:t>
        </w:r>
      </w:ins>
      <w:del w:id="602" w:author="Author">
        <w:r w:rsidRPr="007D0224" w:rsidDel="00830648">
          <w:delText>,</w:delText>
        </w:r>
        <w:r w:rsidRPr="007D0224" w:rsidDel="005C26CF">
          <w:delText xml:space="preserve"> GEO</w:delText>
        </w:r>
      </w:del>
      <w:r w:rsidR="00FE5E92" w:rsidRPr="007D0224">
        <w:t>.</w:t>
      </w:r>
    </w:p>
    <w:p w14:paraId="2BD6C53A" w14:textId="35105F13" w:rsidR="00055110" w:rsidRPr="007D0224" w:rsidRDefault="00055110" w:rsidP="00055110">
      <w:pPr>
        <w:pStyle w:val="ECCParagraph"/>
        <w:tabs>
          <w:tab w:val="left" w:pos="1418"/>
        </w:tabs>
        <w:ind w:left="1418" w:hanging="1418"/>
        <w:jc w:val="left"/>
      </w:pPr>
      <w:r w:rsidRPr="007D0224">
        <w:t>Type country 3:</w:t>
      </w:r>
      <w:r w:rsidRPr="007D0224">
        <w:tab/>
        <w:t>ALB, AUT, F, HOL, HRV</w:t>
      </w:r>
      <w:ins w:id="603" w:author="Author">
        <w:r w:rsidR="009A3866" w:rsidRPr="007D0224">
          <w:t>, MLT</w:t>
        </w:r>
      </w:ins>
      <w:r w:rsidRPr="007D0224">
        <w:t>, POL, POR, ROU</w:t>
      </w:r>
      <w:ins w:id="604" w:author="Author">
        <w:r w:rsidR="00E73D75">
          <w:t xml:space="preserve"> and</w:t>
        </w:r>
      </w:ins>
      <w:del w:id="605" w:author="Author">
        <w:r w:rsidRPr="007D0224" w:rsidDel="00E73D75">
          <w:delText>,</w:delText>
        </w:r>
      </w:del>
      <w:r w:rsidRPr="007D0224">
        <w:t xml:space="preserve"> S</w:t>
      </w:r>
      <w:ins w:id="606" w:author="Author">
        <w:r w:rsidR="00E73D75">
          <w:t>;</w:t>
        </w:r>
      </w:ins>
      <w:del w:id="607" w:author="Author">
        <w:r w:rsidRPr="007D0224" w:rsidDel="009A3866">
          <w:delText>, MLT</w:delText>
        </w:r>
      </w:del>
      <w:r w:rsidR="00FE5E92" w:rsidRPr="007D0224">
        <w:t>.</w:t>
      </w:r>
    </w:p>
    <w:p w14:paraId="2BD6C53B" w14:textId="7191C6D4" w:rsidR="00055110" w:rsidRPr="007D0224" w:rsidRDefault="00055110" w:rsidP="00055110">
      <w:pPr>
        <w:pStyle w:val="ECCParagraph"/>
        <w:tabs>
          <w:tab w:val="left" w:pos="1418"/>
        </w:tabs>
        <w:ind w:left="1418" w:hanging="1418"/>
        <w:jc w:val="left"/>
      </w:pPr>
      <w:r w:rsidRPr="007D0224">
        <w:t>Type country 4:</w:t>
      </w:r>
      <w:r w:rsidRPr="007D0224">
        <w:tab/>
        <w:t xml:space="preserve">LIE, LUX, LVA, MKD, MNE, </w:t>
      </w:r>
      <w:proofErr w:type="gramStart"/>
      <w:r w:rsidRPr="007D0224">
        <w:t>NOR,</w:t>
      </w:r>
      <w:proofErr w:type="gramEnd"/>
      <w:r w:rsidRPr="007D0224">
        <w:t xml:space="preserve"> SVK</w:t>
      </w:r>
      <w:ins w:id="608" w:author="Author">
        <w:r w:rsidR="00E73D75">
          <w:t xml:space="preserve"> and</w:t>
        </w:r>
      </w:ins>
      <w:del w:id="609" w:author="Author">
        <w:r w:rsidRPr="007D0224" w:rsidDel="00E73D75">
          <w:delText>,</w:delText>
        </w:r>
      </w:del>
      <w:r w:rsidRPr="007D0224">
        <w:t xml:space="preserve"> TUR.</w:t>
      </w:r>
    </w:p>
    <w:p w14:paraId="2BD6C53C" w14:textId="2245EBFF" w:rsidR="00055110" w:rsidRPr="007D0224" w:rsidRDefault="00055110" w:rsidP="00055110">
      <w:pPr>
        <w:pStyle w:val="ECCParagraph"/>
      </w:pPr>
      <w:r w:rsidRPr="007D0224">
        <w:t xml:space="preserve">For each type of country, the </w:t>
      </w:r>
      <w:ins w:id="610" w:author="Author">
        <w:r w:rsidR="00E7637A" w:rsidRPr="007D0224">
          <w:fldChar w:fldCharType="begin"/>
        </w:r>
        <w:r w:rsidR="00E7637A" w:rsidRPr="007D0224">
          <w:instrText xml:space="preserve"> REF _Ref209018635 \h </w:instrText>
        </w:r>
      </w:ins>
      <w:ins w:id="611" w:author="Author">
        <w:r w:rsidR="00E7637A" w:rsidRPr="007D0224">
          <w:fldChar w:fldCharType="separate"/>
        </w:r>
        <w:r w:rsidR="00E7637A" w:rsidRPr="007D0224">
          <w:t>Table 6</w:t>
        </w:r>
        <w:r w:rsidR="00E7637A" w:rsidRPr="007D0224">
          <w:fldChar w:fldCharType="end"/>
        </w:r>
      </w:ins>
      <w:del w:id="612" w:author="Author">
        <w:r w:rsidRPr="007D0224" w:rsidDel="00E7637A">
          <w:delText xml:space="preserve">following </w:delText>
        </w:r>
      </w:del>
      <w:ins w:id="613" w:author="Author">
        <w:del w:id="614" w:author="Author">
          <w:r w:rsidR="004E39E1" w:rsidRPr="007D0224" w:rsidDel="00E7637A">
            <w:fldChar w:fldCharType="begin"/>
          </w:r>
          <w:r w:rsidR="004E39E1" w:rsidRPr="007D0224" w:rsidDel="00E7637A">
            <w:delInstrText xml:space="preserve"> REF _Ref208941522 \h </w:delInstrText>
          </w:r>
        </w:del>
      </w:ins>
      <w:del w:id="615" w:author="Author"/>
      <w:ins w:id="616" w:author="Author">
        <w:del w:id="617" w:author="Author">
          <w:r w:rsidR="004E39E1" w:rsidRPr="007D0224" w:rsidDel="00E7637A">
            <w:fldChar w:fldCharType="separate"/>
          </w:r>
          <w:r w:rsidR="004E39E1" w:rsidRPr="007D0224" w:rsidDel="00E7637A">
            <w:fldChar w:fldCharType="end"/>
          </w:r>
        </w:del>
      </w:ins>
      <w:del w:id="618" w:author="Author">
        <w:r w:rsidRPr="007D0224" w:rsidDel="004E39E1">
          <w:delText>tables</w:delText>
        </w:r>
      </w:del>
      <w:r w:rsidRPr="007D0224">
        <w:t xml:space="preserve"> and </w:t>
      </w:r>
      <w:ins w:id="619" w:author="Author">
        <w:r w:rsidR="00E7637A" w:rsidRPr="007D0224">
          <w:fldChar w:fldCharType="begin"/>
        </w:r>
        <w:r w:rsidR="00E7637A" w:rsidRPr="007D0224">
          <w:instrText xml:space="preserve"> REF _Ref228950502 \h </w:instrText>
        </w:r>
      </w:ins>
      <w:ins w:id="620" w:author="Author">
        <w:r w:rsidR="00E7637A" w:rsidRPr="007D0224">
          <w:fldChar w:fldCharType="separate"/>
        </w:r>
        <w:r w:rsidR="00E7637A" w:rsidRPr="007D0224">
          <w:t>Figure 1</w:t>
        </w:r>
        <w:r w:rsidR="00E7637A" w:rsidRPr="007D0224">
          <w:fldChar w:fldCharType="end"/>
        </w:r>
      </w:ins>
      <w:r w:rsidR="004E39E1" w:rsidRPr="007D0224">
        <w:fldChar w:fldCharType="begin"/>
      </w:r>
      <w:r w:rsidR="004E39E1" w:rsidRPr="007D0224">
        <w:instrText xml:space="preserve"> REF _Ref208941530 \h </w:instrText>
      </w:r>
      <w:r w:rsidR="004E39E1" w:rsidRPr="007D0224">
        <w:fldChar w:fldCharType="end"/>
      </w:r>
      <w:del w:id="621" w:author="Author">
        <w:r w:rsidRPr="007D0224" w:rsidDel="004E39E1">
          <w:delText>figure</w:delText>
        </w:r>
      </w:del>
      <w:r w:rsidRPr="007D0224">
        <w:t xml:space="preserve"> describe the sharing of the PCI</w:t>
      </w:r>
      <w:ins w:id="622" w:author="Author">
        <w:r w:rsidR="005C26CF" w:rsidRPr="007D0224">
          <w:t>s</w:t>
        </w:r>
      </w:ins>
      <w:del w:id="623" w:author="Author">
        <w:r w:rsidRPr="007D0224" w:rsidDel="005C26CF">
          <w:delText>’s</w:delText>
        </w:r>
      </w:del>
      <w:r w:rsidRPr="007D0224">
        <w:t xml:space="preserve"> with its neighbouring countries, with the following conventions of writing: </w:t>
      </w:r>
    </w:p>
    <w:tbl>
      <w:tblPr>
        <w:tblW w:w="0" w:type="auto"/>
        <w:jc w:val="center"/>
        <w:tblLayout w:type="fixed"/>
        <w:tblCellMar>
          <w:left w:w="30" w:type="dxa"/>
          <w:right w:w="30" w:type="dxa"/>
        </w:tblCellMar>
        <w:tblLook w:val="0000" w:firstRow="0" w:lastRow="0" w:firstColumn="0" w:lastColumn="0" w:noHBand="0" w:noVBand="0"/>
      </w:tblPr>
      <w:tblGrid>
        <w:gridCol w:w="742"/>
        <w:gridCol w:w="2245"/>
      </w:tblGrid>
      <w:tr w:rsidR="00055110" w:rsidRPr="007D0224" w14:paraId="2BD6C53F" w14:textId="77777777" w:rsidTr="00A77EAB">
        <w:trPr>
          <w:trHeight w:val="247"/>
          <w:jc w:val="center"/>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2BD6C53D" w14:textId="77777777" w:rsidR="00055110" w:rsidRPr="007D0224" w:rsidRDefault="00055110" w:rsidP="00A77EAB">
            <w:pPr>
              <w:spacing w:before="60" w:after="60"/>
              <w:jc w:val="right"/>
              <w:rPr>
                <w:rFonts w:cs="Arial"/>
                <w:snapToGrid w:val="0"/>
                <w:color w:val="000000"/>
              </w:rPr>
            </w:pPr>
          </w:p>
        </w:tc>
        <w:tc>
          <w:tcPr>
            <w:tcW w:w="2245" w:type="dxa"/>
            <w:tcBorders>
              <w:top w:val="single" w:sz="6" w:space="0" w:color="auto"/>
              <w:left w:val="single" w:sz="6" w:space="0" w:color="auto"/>
              <w:bottom w:val="single" w:sz="6" w:space="0" w:color="auto"/>
              <w:right w:val="single" w:sz="6" w:space="0" w:color="auto"/>
            </w:tcBorders>
          </w:tcPr>
          <w:p w14:paraId="2BD6C53E" w14:textId="77777777" w:rsidR="00055110" w:rsidRPr="007D0224" w:rsidRDefault="00055110" w:rsidP="00A77EAB">
            <w:pPr>
              <w:spacing w:before="60" w:after="60"/>
              <w:rPr>
                <w:rFonts w:cs="Arial"/>
                <w:snapToGrid w:val="0"/>
                <w:color w:val="000000"/>
              </w:rPr>
            </w:pPr>
            <w:r w:rsidRPr="007D0224">
              <w:rPr>
                <w:rFonts w:eastAsia="MS Mincho" w:cs="Arial"/>
                <w:color w:val="000000"/>
                <w:lang w:eastAsia="ja-JP"/>
              </w:rPr>
              <w:t>Preferential</w:t>
            </w:r>
            <w:r w:rsidRPr="007D0224">
              <w:rPr>
                <w:rFonts w:cs="Arial"/>
                <w:snapToGrid w:val="0"/>
                <w:color w:val="000000"/>
              </w:rPr>
              <w:t xml:space="preserve"> PCI</w:t>
            </w:r>
          </w:p>
        </w:tc>
      </w:tr>
      <w:tr w:rsidR="00055110" w:rsidRPr="007D0224" w14:paraId="2BD6C542" w14:textId="77777777" w:rsidTr="00A77EAB">
        <w:trPr>
          <w:trHeight w:val="247"/>
          <w:jc w:val="center"/>
        </w:trPr>
        <w:tc>
          <w:tcPr>
            <w:tcW w:w="742" w:type="dxa"/>
            <w:tcBorders>
              <w:top w:val="single" w:sz="6" w:space="0" w:color="auto"/>
              <w:left w:val="single" w:sz="6" w:space="0" w:color="auto"/>
              <w:bottom w:val="single" w:sz="6" w:space="0" w:color="auto"/>
              <w:right w:val="single" w:sz="6" w:space="0" w:color="auto"/>
            </w:tcBorders>
          </w:tcPr>
          <w:p w14:paraId="2BD6C540" w14:textId="77777777" w:rsidR="00055110" w:rsidRPr="007D0224" w:rsidRDefault="00055110" w:rsidP="00A77EAB">
            <w:pPr>
              <w:spacing w:before="60" w:after="60"/>
              <w:jc w:val="right"/>
              <w:rPr>
                <w:rFonts w:cs="Arial"/>
                <w:snapToGrid w:val="0"/>
                <w:color w:val="000000"/>
              </w:rPr>
            </w:pPr>
          </w:p>
        </w:tc>
        <w:tc>
          <w:tcPr>
            <w:tcW w:w="2245" w:type="dxa"/>
            <w:tcBorders>
              <w:top w:val="single" w:sz="6" w:space="0" w:color="auto"/>
              <w:left w:val="single" w:sz="6" w:space="0" w:color="auto"/>
              <w:bottom w:val="single" w:sz="6" w:space="0" w:color="auto"/>
              <w:right w:val="single" w:sz="6" w:space="0" w:color="auto"/>
            </w:tcBorders>
          </w:tcPr>
          <w:p w14:paraId="2BD6C541" w14:textId="77777777" w:rsidR="00055110" w:rsidRPr="007D0224" w:rsidRDefault="00055110" w:rsidP="00A77EAB">
            <w:pPr>
              <w:spacing w:before="60" w:after="60"/>
              <w:rPr>
                <w:rFonts w:cs="Arial"/>
                <w:snapToGrid w:val="0"/>
                <w:color w:val="000000"/>
              </w:rPr>
            </w:pPr>
            <w:r w:rsidRPr="007D0224">
              <w:rPr>
                <w:rFonts w:cs="Arial"/>
                <w:snapToGrid w:val="0"/>
                <w:color w:val="000000"/>
              </w:rPr>
              <w:t>non-</w:t>
            </w:r>
            <w:r w:rsidRPr="007D0224">
              <w:rPr>
                <w:rFonts w:eastAsia="MS Mincho" w:cs="Arial"/>
                <w:color w:val="000000"/>
                <w:lang w:eastAsia="ja-JP"/>
              </w:rPr>
              <w:t>preferential</w:t>
            </w:r>
            <w:r w:rsidRPr="007D0224">
              <w:rPr>
                <w:rFonts w:cs="Arial"/>
                <w:snapToGrid w:val="0"/>
                <w:color w:val="000000"/>
              </w:rPr>
              <w:t xml:space="preserve"> PCI</w:t>
            </w:r>
          </w:p>
        </w:tc>
      </w:tr>
    </w:tbl>
    <w:p w14:paraId="49F14511" w14:textId="55BA3054" w:rsidR="00186938" w:rsidRPr="007D0224" w:rsidDel="004E39E1" w:rsidRDefault="00186938">
      <w:pPr>
        <w:pStyle w:val="ECCParagraph"/>
        <w:spacing w:before="240" w:after="60"/>
        <w:rPr>
          <w:del w:id="624" w:author="Author"/>
        </w:rPr>
        <w:sectPr w:rsidR="00186938" w:rsidRPr="007D0224" w:rsidDel="004E39E1" w:rsidSect="009B4330">
          <w:headerReference w:type="even" r:id="rId28"/>
          <w:headerReference w:type="default" r:id="rId29"/>
          <w:footerReference w:type="even" r:id="rId30"/>
          <w:footerReference w:type="default" r:id="rId31"/>
          <w:headerReference w:type="first" r:id="rId32"/>
          <w:pgSz w:w="11907" w:h="16840" w:code="9"/>
          <w:pgMar w:top="1440" w:right="1134" w:bottom="1440" w:left="1134" w:header="709" w:footer="709" w:gutter="0"/>
          <w:cols w:space="708"/>
          <w:docGrid w:linePitch="360"/>
        </w:sectPr>
        <w:pPrChange w:id="627" w:author="Author">
          <w:pPr>
            <w:pStyle w:val="ECCParagraph"/>
          </w:pPr>
        </w:pPrChange>
      </w:pPr>
    </w:p>
    <w:p w14:paraId="2BD6C543" w14:textId="122D27E4" w:rsidR="00055110" w:rsidRPr="007D0224" w:rsidDel="00952607" w:rsidRDefault="00055110">
      <w:pPr>
        <w:pStyle w:val="ECCParagraph"/>
        <w:spacing w:before="240" w:after="60"/>
        <w:rPr>
          <w:del w:id="628" w:author="Author"/>
        </w:rPr>
        <w:pPrChange w:id="629" w:author="Author">
          <w:pPr>
            <w:pStyle w:val="ECCParagraph"/>
          </w:pPr>
        </w:pPrChange>
      </w:pPr>
    </w:p>
    <w:p w14:paraId="2BD6C545" w14:textId="651B8521" w:rsidR="00055110" w:rsidRPr="007D0224" w:rsidRDefault="00055110">
      <w:pPr>
        <w:pStyle w:val="ECCParagraph"/>
        <w:spacing w:before="240" w:after="60"/>
        <w:pPrChange w:id="630" w:author="Author">
          <w:pPr>
            <w:pStyle w:val="ECCParagraph"/>
          </w:pPr>
        </w:pPrChange>
      </w:pPr>
      <w:r w:rsidRPr="007D0224">
        <w:t>The 504</w:t>
      </w:r>
      <w:ins w:id="631" w:author="Author">
        <w:r w:rsidR="009853F7" w:rsidRPr="007D0224">
          <w:t>/1008</w:t>
        </w:r>
      </w:ins>
      <w:r w:rsidRPr="007D0224">
        <w:t xml:space="preserve"> physical-layer cell-identities should be divided into the following 6 sub-sets when the </w:t>
      </w:r>
      <w:del w:id="632" w:author="Author">
        <w:r w:rsidRPr="007D0224" w:rsidDel="00505A9B">
          <w:delText xml:space="preserve">carrier </w:delText>
        </w:r>
      </w:del>
      <w:ins w:id="633" w:author="Author">
        <w:r w:rsidR="00505A9B" w:rsidRPr="00505A9B">
          <w:t>synchronisation signal centre</w:t>
        </w:r>
        <w:r w:rsidR="00505A9B">
          <w:t xml:space="preserve"> </w:t>
        </w:r>
      </w:ins>
      <w:r w:rsidRPr="007D0224">
        <w:t>frequencies are aligned in border areas:</w:t>
      </w:r>
    </w:p>
    <w:p w14:paraId="07E7E842" w14:textId="21FE6DFF" w:rsidR="007A2586" w:rsidRPr="007D0224" w:rsidRDefault="004F43B9" w:rsidP="005C7C42">
      <w:pPr>
        <w:pStyle w:val="Caption"/>
        <w:keepNext/>
        <w:spacing w:after="120"/>
      </w:pPr>
      <w:bookmarkStart w:id="634" w:name="_Ref228954378"/>
      <w:r w:rsidRPr="007D0224">
        <w:t xml:space="preserve">Table </w:t>
      </w:r>
      <w:fldSimple w:instr=" SEQ Table \* ARABIC ">
        <w:ins w:id="635" w:author="Author">
          <w:r w:rsidRPr="007D0224">
            <w:t>6</w:t>
          </w:r>
        </w:ins>
        <w:del w:id="636" w:author="Author">
          <w:r w:rsidRPr="007D0224" w:rsidDel="004F43B9">
            <w:delText>3</w:delText>
          </w:r>
        </w:del>
      </w:fldSimple>
      <w:bookmarkEnd w:id="634"/>
      <w:r w:rsidRPr="007D0224">
        <w:t xml:space="preserve">: </w:t>
      </w:r>
      <w:r w:rsidR="007A2586" w:rsidRPr="007D0224">
        <w:t xml:space="preserve">PCI sub-sets </w:t>
      </w:r>
      <w:ins w:id="637" w:author="Author">
        <w:r w:rsidR="009F270B" w:rsidRPr="007D0224">
          <w:t xml:space="preserve">for LTE and NR </w:t>
        </w:r>
      </w:ins>
      <w:r w:rsidR="007A2586" w:rsidRPr="007D0224">
        <w:t xml:space="preserve">for use in border areas when the </w:t>
      </w:r>
      <w:del w:id="638" w:author="Author">
        <w:r w:rsidR="007A2586" w:rsidRPr="007D0224" w:rsidDel="009F270B">
          <w:delText xml:space="preserve">carrier </w:delText>
        </w:r>
      </w:del>
      <w:ins w:id="639" w:author="Author">
        <w:r w:rsidR="009F270B" w:rsidRPr="007D0224">
          <w:t xml:space="preserve">synchronisation signal centre </w:t>
        </w:r>
      </w:ins>
      <w:r w:rsidR="007A2586" w:rsidRPr="007D0224">
        <w:t>frequencies are aligned</w:t>
      </w:r>
    </w:p>
    <w:tbl>
      <w:tblPr>
        <w:tblW w:w="9639" w:type="dxa"/>
        <w:jc w:val="center"/>
        <w:tblCellMar>
          <w:left w:w="30" w:type="dxa"/>
          <w:right w:w="30" w:type="dxa"/>
        </w:tblCellMar>
        <w:tblLook w:val="0000" w:firstRow="0" w:lastRow="0" w:firstColumn="0" w:lastColumn="0" w:noHBand="0" w:noVBand="0"/>
      </w:tblPr>
      <w:tblGrid>
        <w:gridCol w:w="874"/>
        <w:gridCol w:w="469"/>
        <w:gridCol w:w="616"/>
        <w:gridCol w:w="707"/>
        <w:gridCol w:w="707"/>
        <w:gridCol w:w="707"/>
        <w:gridCol w:w="707"/>
        <w:gridCol w:w="68"/>
        <w:gridCol w:w="873"/>
        <w:gridCol w:w="468"/>
        <w:gridCol w:w="615"/>
        <w:gridCol w:w="707"/>
        <w:gridCol w:w="707"/>
        <w:gridCol w:w="707"/>
        <w:gridCol w:w="707"/>
      </w:tblGrid>
      <w:tr w:rsidR="0030394F" w:rsidRPr="007D0224" w:rsidDel="009853F7" w14:paraId="2BD6C556" w14:textId="2BCA7594" w:rsidTr="0030394F">
        <w:trPr>
          <w:trHeight w:val="247"/>
          <w:jc w:val="center"/>
          <w:del w:id="640"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47" w14:textId="5ABE58D6" w:rsidR="00055110" w:rsidRPr="007D0224" w:rsidDel="009853F7" w:rsidRDefault="00055110" w:rsidP="00932FDB">
            <w:pPr>
              <w:rPr>
                <w:del w:id="641" w:author="Author"/>
                <w:rFonts w:cs="Arial"/>
                <w:b/>
                <w:snapToGrid w:val="0"/>
                <w:color w:val="000000"/>
                <w:sz w:val="16"/>
                <w:szCs w:val="16"/>
              </w:rPr>
            </w:pPr>
            <w:del w:id="642" w:author="Author">
              <w:r w:rsidRPr="007D0224" w:rsidDel="009853F7">
                <w:rPr>
                  <w:rFonts w:cs="Arial"/>
                  <w:b/>
                  <w:snapToGrid w:val="0"/>
                  <w:color w:val="000000"/>
                  <w:sz w:val="16"/>
                  <w:szCs w:val="16"/>
                </w:rPr>
                <w:delText xml:space="preserve">PCI </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48" w14:textId="5362DD36" w:rsidR="00055110" w:rsidRPr="007D0224" w:rsidDel="009853F7" w:rsidRDefault="00055110" w:rsidP="00932FDB">
            <w:pPr>
              <w:jc w:val="center"/>
              <w:rPr>
                <w:del w:id="643" w:author="Author"/>
                <w:rFonts w:cs="Arial"/>
                <w:snapToGrid w:val="0"/>
                <w:color w:val="000000"/>
                <w:sz w:val="16"/>
                <w:szCs w:val="16"/>
              </w:rPr>
            </w:pPr>
            <w:del w:id="644" w:author="Author">
              <w:r w:rsidRPr="007D0224" w:rsidDel="009853F7">
                <w:rPr>
                  <w:rFonts w:cs="Arial"/>
                  <w:snapToGrid w:val="0"/>
                  <w:color w:val="000000"/>
                  <w:sz w:val="16"/>
                  <w:szCs w:val="16"/>
                </w:rPr>
                <w:delText>Set A</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49" w14:textId="12CD47CC" w:rsidR="00055110" w:rsidRPr="007D0224" w:rsidDel="009853F7" w:rsidRDefault="00055110" w:rsidP="00932FDB">
            <w:pPr>
              <w:jc w:val="center"/>
              <w:rPr>
                <w:del w:id="645" w:author="Author"/>
                <w:rFonts w:cs="Arial"/>
                <w:snapToGrid w:val="0"/>
                <w:color w:val="000000"/>
                <w:sz w:val="16"/>
                <w:szCs w:val="16"/>
              </w:rPr>
            </w:pPr>
            <w:del w:id="646" w:author="Author">
              <w:r w:rsidRPr="007D0224" w:rsidDel="009853F7">
                <w:rPr>
                  <w:rFonts w:cs="Arial"/>
                  <w:snapToGrid w:val="0"/>
                  <w:color w:val="000000"/>
                  <w:sz w:val="16"/>
                  <w:szCs w:val="16"/>
                </w:rPr>
                <w:delText>Set B</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4A" w14:textId="68481527" w:rsidR="00055110" w:rsidRPr="007D0224" w:rsidDel="009853F7" w:rsidRDefault="00055110" w:rsidP="00932FDB">
            <w:pPr>
              <w:jc w:val="center"/>
              <w:rPr>
                <w:del w:id="647" w:author="Author"/>
                <w:rFonts w:cs="Arial"/>
                <w:snapToGrid w:val="0"/>
                <w:color w:val="000000"/>
                <w:sz w:val="16"/>
                <w:szCs w:val="16"/>
              </w:rPr>
            </w:pPr>
            <w:del w:id="648" w:author="Author">
              <w:r w:rsidRPr="007D0224" w:rsidDel="009853F7">
                <w:rPr>
                  <w:rFonts w:cs="Arial"/>
                  <w:snapToGrid w:val="0"/>
                  <w:color w:val="000000"/>
                  <w:sz w:val="16"/>
                  <w:szCs w:val="16"/>
                </w:rPr>
                <w:delText>Set C</w:delText>
              </w:r>
            </w:del>
          </w:p>
        </w:tc>
        <w:tc>
          <w:tcPr>
            <w:tcW w:w="0" w:type="auto"/>
            <w:tcBorders>
              <w:top w:val="single" w:sz="6" w:space="0" w:color="auto"/>
              <w:left w:val="single" w:sz="6" w:space="0" w:color="auto"/>
              <w:bottom w:val="single" w:sz="6" w:space="0" w:color="auto"/>
              <w:right w:val="single" w:sz="4" w:space="0" w:color="auto"/>
            </w:tcBorders>
            <w:vAlign w:val="center"/>
          </w:tcPr>
          <w:p w14:paraId="2BD6C54B" w14:textId="30607447" w:rsidR="00055110" w:rsidRPr="007D0224" w:rsidDel="009853F7" w:rsidRDefault="00055110" w:rsidP="00932FDB">
            <w:pPr>
              <w:jc w:val="center"/>
              <w:rPr>
                <w:del w:id="649" w:author="Author"/>
                <w:rFonts w:cs="Arial"/>
                <w:snapToGrid w:val="0"/>
                <w:color w:val="000000"/>
                <w:sz w:val="16"/>
                <w:szCs w:val="16"/>
              </w:rPr>
            </w:pPr>
            <w:del w:id="650" w:author="Author">
              <w:r w:rsidRPr="007D0224" w:rsidDel="009853F7">
                <w:rPr>
                  <w:rFonts w:cs="Arial"/>
                  <w:snapToGrid w:val="0"/>
                  <w:color w:val="000000"/>
                  <w:sz w:val="16"/>
                  <w:szCs w:val="16"/>
                </w:rPr>
                <w:delText>Set D</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4C" w14:textId="7F598BF9" w:rsidR="00055110" w:rsidRPr="007D0224" w:rsidDel="009853F7" w:rsidRDefault="00055110" w:rsidP="00932FDB">
            <w:pPr>
              <w:jc w:val="center"/>
              <w:rPr>
                <w:del w:id="651" w:author="Author"/>
                <w:rFonts w:cs="Arial"/>
                <w:snapToGrid w:val="0"/>
                <w:color w:val="000000"/>
                <w:sz w:val="16"/>
                <w:szCs w:val="16"/>
              </w:rPr>
            </w:pPr>
            <w:del w:id="652" w:author="Author">
              <w:r w:rsidRPr="007D0224" w:rsidDel="009853F7">
                <w:rPr>
                  <w:rFonts w:cs="Arial"/>
                  <w:snapToGrid w:val="0"/>
                  <w:color w:val="000000"/>
                  <w:sz w:val="16"/>
                  <w:szCs w:val="16"/>
                </w:rPr>
                <w:delText>Set 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4D" w14:textId="295BDAE6" w:rsidR="00055110" w:rsidRPr="007D0224" w:rsidDel="009853F7" w:rsidRDefault="00055110" w:rsidP="00932FDB">
            <w:pPr>
              <w:jc w:val="center"/>
              <w:rPr>
                <w:del w:id="653" w:author="Author"/>
                <w:rFonts w:cs="Arial"/>
                <w:snapToGrid w:val="0"/>
                <w:color w:val="000000"/>
                <w:sz w:val="16"/>
                <w:szCs w:val="16"/>
              </w:rPr>
            </w:pPr>
            <w:del w:id="654" w:author="Author">
              <w:r w:rsidRPr="007D0224" w:rsidDel="009853F7">
                <w:rPr>
                  <w:rFonts w:cs="Arial"/>
                  <w:snapToGrid w:val="0"/>
                  <w:color w:val="000000"/>
                  <w:sz w:val="16"/>
                  <w:szCs w:val="16"/>
                </w:rPr>
                <w:delText>Set F</w:delText>
              </w:r>
            </w:del>
          </w:p>
        </w:tc>
        <w:tc>
          <w:tcPr>
            <w:tcW w:w="0" w:type="auto"/>
            <w:tcBorders>
              <w:left w:val="single" w:sz="4" w:space="0" w:color="auto"/>
            </w:tcBorders>
            <w:vAlign w:val="center"/>
          </w:tcPr>
          <w:p w14:paraId="2BD6C54E" w14:textId="43E984BE" w:rsidR="00055110" w:rsidRPr="007D0224" w:rsidDel="009853F7" w:rsidRDefault="00055110" w:rsidP="00932FDB">
            <w:pPr>
              <w:rPr>
                <w:del w:id="65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4F" w14:textId="507CBA35" w:rsidR="00055110" w:rsidRPr="007D0224" w:rsidDel="009853F7" w:rsidRDefault="0030394F" w:rsidP="00932FDB">
            <w:pPr>
              <w:rPr>
                <w:del w:id="656" w:author="Author"/>
                <w:rFonts w:cs="Arial"/>
                <w:b/>
                <w:snapToGrid w:val="0"/>
                <w:color w:val="000000"/>
                <w:sz w:val="16"/>
                <w:szCs w:val="16"/>
              </w:rPr>
            </w:pPr>
            <w:del w:id="657" w:author="Author">
              <w:r w:rsidRPr="007D0224" w:rsidDel="009853F7">
                <w:rPr>
                  <w:rFonts w:cs="Arial"/>
                  <w:b/>
                  <w:snapToGrid w:val="0"/>
                  <w:color w:val="000000"/>
                  <w:sz w:val="16"/>
                  <w:szCs w:val="16"/>
                </w:rPr>
                <w:delText>PCI</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0" w14:textId="5C00584C" w:rsidR="00055110" w:rsidRPr="007D0224" w:rsidDel="009853F7" w:rsidRDefault="00055110" w:rsidP="00932FDB">
            <w:pPr>
              <w:jc w:val="center"/>
              <w:rPr>
                <w:del w:id="658" w:author="Author"/>
                <w:rFonts w:cs="Arial"/>
                <w:snapToGrid w:val="0"/>
                <w:color w:val="000000"/>
                <w:sz w:val="16"/>
                <w:szCs w:val="16"/>
              </w:rPr>
            </w:pPr>
            <w:del w:id="659" w:author="Author">
              <w:r w:rsidRPr="007D0224" w:rsidDel="009853F7">
                <w:rPr>
                  <w:rFonts w:cs="Arial"/>
                  <w:snapToGrid w:val="0"/>
                  <w:color w:val="000000"/>
                  <w:sz w:val="16"/>
                  <w:szCs w:val="16"/>
                </w:rPr>
                <w:delText>Set A</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1" w14:textId="14483BAC" w:rsidR="00055110" w:rsidRPr="007D0224" w:rsidDel="009853F7" w:rsidRDefault="00055110" w:rsidP="00932FDB">
            <w:pPr>
              <w:jc w:val="center"/>
              <w:rPr>
                <w:del w:id="660" w:author="Author"/>
                <w:rFonts w:cs="Arial"/>
                <w:snapToGrid w:val="0"/>
                <w:color w:val="000000"/>
                <w:sz w:val="16"/>
                <w:szCs w:val="16"/>
              </w:rPr>
            </w:pPr>
            <w:del w:id="661" w:author="Author">
              <w:r w:rsidRPr="007D0224" w:rsidDel="009853F7">
                <w:rPr>
                  <w:rFonts w:cs="Arial"/>
                  <w:snapToGrid w:val="0"/>
                  <w:color w:val="000000"/>
                  <w:sz w:val="16"/>
                  <w:szCs w:val="16"/>
                </w:rPr>
                <w:delText>Set B</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2" w14:textId="3225E3B7" w:rsidR="00055110" w:rsidRPr="007D0224" w:rsidDel="009853F7" w:rsidRDefault="00055110" w:rsidP="00932FDB">
            <w:pPr>
              <w:jc w:val="center"/>
              <w:rPr>
                <w:del w:id="662" w:author="Author"/>
                <w:rFonts w:cs="Arial"/>
                <w:snapToGrid w:val="0"/>
                <w:color w:val="000000"/>
                <w:sz w:val="16"/>
                <w:szCs w:val="16"/>
              </w:rPr>
            </w:pPr>
            <w:del w:id="663" w:author="Author">
              <w:r w:rsidRPr="007D0224" w:rsidDel="009853F7">
                <w:rPr>
                  <w:rFonts w:cs="Arial"/>
                  <w:snapToGrid w:val="0"/>
                  <w:color w:val="000000"/>
                  <w:sz w:val="16"/>
                  <w:szCs w:val="16"/>
                </w:rPr>
                <w:delText>Set C</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3" w14:textId="729DC017" w:rsidR="00055110" w:rsidRPr="007D0224" w:rsidDel="009853F7" w:rsidRDefault="00055110" w:rsidP="00932FDB">
            <w:pPr>
              <w:jc w:val="center"/>
              <w:rPr>
                <w:del w:id="664" w:author="Author"/>
                <w:rFonts w:cs="Arial"/>
                <w:snapToGrid w:val="0"/>
                <w:color w:val="000000"/>
                <w:sz w:val="16"/>
                <w:szCs w:val="16"/>
              </w:rPr>
            </w:pPr>
            <w:del w:id="665" w:author="Author">
              <w:r w:rsidRPr="007D0224" w:rsidDel="009853F7">
                <w:rPr>
                  <w:rFonts w:cs="Arial"/>
                  <w:snapToGrid w:val="0"/>
                  <w:color w:val="000000"/>
                  <w:sz w:val="16"/>
                  <w:szCs w:val="16"/>
                </w:rPr>
                <w:delText>Set D</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4" w14:textId="28DF1FAD" w:rsidR="00055110" w:rsidRPr="007D0224" w:rsidDel="009853F7" w:rsidRDefault="00055110" w:rsidP="00932FDB">
            <w:pPr>
              <w:jc w:val="center"/>
              <w:rPr>
                <w:del w:id="666" w:author="Author"/>
                <w:rFonts w:cs="Arial"/>
                <w:snapToGrid w:val="0"/>
                <w:color w:val="000000"/>
                <w:sz w:val="16"/>
                <w:szCs w:val="16"/>
              </w:rPr>
            </w:pPr>
            <w:del w:id="667" w:author="Author">
              <w:r w:rsidRPr="007D0224" w:rsidDel="009853F7">
                <w:rPr>
                  <w:rFonts w:cs="Arial"/>
                  <w:snapToGrid w:val="0"/>
                  <w:color w:val="000000"/>
                  <w:sz w:val="16"/>
                  <w:szCs w:val="16"/>
                </w:rPr>
                <w:delText>Set E</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5" w14:textId="12CF0A4A" w:rsidR="00055110" w:rsidRPr="007D0224" w:rsidDel="009853F7" w:rsidRDefault="00055110" w:rsidP="00932FDB">
            <w:pPr>
              <w:jc w:val="center"/>
              <w:rPr>
                <w:del w:id="668" w:author="Author"/>
                <w:rFonts w:cs="Arial"/>
                <w:snapToGrid w:val="0"/>
                <w:color w:val="000000"/>
                <w:sz w:val="16"/>
                <w:szCs w:val="16"/>
              </w:rPr>
            </w:pPr>
            <w:del w:id="669" w:author="Author">
              <w:r w:rsidRPr="007D0224" w:rsidDel="009853F7">
                <w:rPr>
                  <w:rFonts w:cs="Arial"/>
                  <w:snapToGrid w:val="0"/>
                  <w:color w:val="000000"/>
                  <w:sz w:val="16"/>
                  <w:szCs w:val="16"/>
                </w:rPr>
                <w:delText>Set F</w:delText>
              </w:r>
            </w:del>
          </w:p>
        </w:tc>
      </w:tr>
      <w:tr w:rsidR="0030394F" w:rsidRPr="007D0224" w:rsidDel="009853F7" w14:paraId="2BD6C566" w14:textId="50A4D354" w:rsidTr="0030394F">
        <w:trPr>
          <w:trHeight w:val="247"/>
          <w:jc w:val="center"/>
          <w:del w:id="670"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57" w14:textId="110D6731" w:rsidR="00055110" w:rsidRPr="007D0224" w:rsidDel="009853F7" w:rsidRDefault="00055110" w:rsidP="00932FDB">
            <w:pPr>
              <w:rPr>
                <w:del w:id="671" w:author="Author"/>
                <w:rFonts w:cs="Arial"/>
                <w:b/>
                <w:snapToGrid w:val="0"/>
                <w:color w:val="000000"/>
                <w:sz w:val="16"/>
                <w:szCs w:val="16"/>
              </w:rPr>
            </w:pPr>
            <w:del w:id="672" w:author="Author">
              <w:r w:rsidRPr="007D0224" w:rsidDel="009853F7">
                <w:rPr>
                  <w:rFonts w:cs="Arial"/>
                  <w:b/>
                  <w:snapToGrid w:val="0"/>
                  <w:color w:val="000000"/>
                  <w:sz w:val="16"/>
                  <w:szCs w:val="16"/>
                </w:rPr>
                <w:delText>Country 1</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8" w14:textId="4A3C6DA9" w:rsidR="00055110" w:rsidRPr="007D0224" w:rsidDel="009853F7" w:rsidRDefault="00055110" w:rsidP="00932FDB">
            <w:pPr>
              <w:jc w:val="center"/>
              <w:rPr>
                <w:del w:id="673" w:author="Author"/>
                <w:rFonts w:cs="Arial"/>
                <w:snapToGrid w:val="0"/>
                <w:color w:val="000000"/>
                <w:sz w:val="16"/>
                <w:szCs w:val="16"/>
              </w:rPr>
            </w:pPr>
            <w:del w:id="674" w:author="Author">
              <w:r w:rsidRPr="007D0224" w:rsidDel="009853F7">
                <w:rPr>
                  <w:rFonts w:cs="Arial"/>
                  <w:snapToGrid w:val="0"/>
                  <w:color w:val="000000"/>
                  <w:sz w:val="16"/>
                  <w:szCs w:val="16"/>
                </w:rPr>
                <w:delText>0..83</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9" w14:textId="0B47C257" w:rsidR="00055110" w:rsidRPr="007D0224" w:rsidDel="009853F7" w:rsidRDefault="00055110" w:rsidP="00932FDB">
            <w:pPr>
              <w:jc w:val="center"/>
              <w:rPr>
                <w:del w:id="675" w:author="Author"/>
                <w:rFonts w:cs="Arial"/>
                <w:snapToGrid w:val="0"/>
                <w:color w:val="000000"/>
                <w:sz w:val="16"/>
                <w:szCs w:val="16"/>
              </w:rPr>
            </w:pPr>
            <w:del w:id="676" w:author="Author">
              <w:r w:rsidRPr="007D0224" w:rsidDel="009853F7">
                <w:rPr>
                  <w:rFonts w:cs="Arial"/>
                  <w:snapToGrid w:val="0"/>
                  <w:color w:val="000000"/>
                  <w:sz w:val="16"/>
                  <w:szCs w:val="16"/>
                </w:rPr>
                <w:delText>84..167</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5A" w14:textId="5AF74431" w:rsidR="00055110" w:rsidRPr="007D0224" w:rsidDel="009853F7" w:rsidRDefault="00055110" w:rsidP="00932FDB">
            <w:pPr>
              <w:jc w:val="center"/>
              <w:rPr>
                <w:del w:id="677" w:author="Author"/>
                <w:rFonts w:cs="Arial"/>
                <w:snapToGrid w:val="0"/>
                <w:color w:val="000000"/>
                <w:sz w:val="16"/>
                <w:szCs w:val="16"/>
              </w:rPr>
            </w:pPr>
            <w:del w:id="678" w:author="Author">
              <w:r w:rsidRPr="007D0224" w:rsidDel="009853F7">
                <w:rPr>
                  <w:rFonts w:cs="Arial"/>
                  <w:snapToGrid w:val="0"/>
                  <w:color w:val="000000"/>
                  <w:sz w:val="16"/>
                  <w:szCs w:val="16"/>
                </w:rPr>
                <w:delText>168..251</w:delText>
              </w:r>
            </w:del>
          </w:p>
        </w:tc>
        <w:tc>
          <w:tcPr>
            <w:tcW w:w="0" w:type="auto"/>
            <w:tcBorders>
              <w:top w:val="single" w:sz="6" w:space="0" w:color="auto"/>
              <w:left w:val="single" w:sz="6" w:space="0" w:color="auto"/>
              <w:bottom w:val="single" w:sz="6" w:space="0" w:color="auto"/>
              <w:right w:val="single" w:sz="4" w:space="0" w:color="auto"/>
            </w:tcBorders>
            <w:vAlign w:val="center"/>
          </w:tcPr>
          <w:p w14:paraId="2BD6C55B" w14:textId="5AFFFBAB" w:rsidR="00055110" w:rsidRPr="007D0224" w:rsidDel="009853F7" w:rsidRDefault="00055110" w:rsidP="00932FDB">
            <w:pPr>
              <w:jc w:val="center"/>
              <w:rPr>
                <w:del w:id="679" w:author="Author"/>
                <w:rFonts w:cs="Arial"/>
                <w:snapToGrid w:val="0"/>
                <w:color w:val="000000"/>
                <w:sz w:val="16"/>
                <w:szCs w:val="16"/>
              </w:rPr>
            </w:pPr>
            <w:del w:id="680" w:author="Author">
              <w:r w:rsidRPr="007D0224" w:rsidDel="009853F7">
                <w:rPr>
                  <w:rFonts w:cs="Arial"/>
                  <w:snapToGrid w:val="0"/>
                  <w:color w:val="000000"/>
                  <w:sz w:val="16"/>
                  <w:szCs w:val="16"/>
                </w:rPr>
                <w:delText>252..335</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5C" w14:textId="2966B03B" w:rsidR="00055110" w:rsidRPr="007D0224" w:rsidDel="009853F7" w:rsidRDefault="00055110" w:rsidP="00932FDB">
            <w:pPr>
              <w:jc w:val="center"/>
              <w:rPr>
                <w:del w:id="681" w:author="Author"/>
                <w:rFonts w:cs="Arial"/>
                <w:snapToGrid w:val="0"/>
                <w:color w:val="000000"/>
                <w:sz w:val="16"/>
                <w:szCs w:val="16"/>
              </w:rPr>
            </w:pPr>
            <w:del w:id="682" w:author="Author">
              <w:r w:rsidRPr="007D0224" w:rsidDel="009853F7">
                <w:rPr>
                  <w:rFonts w:cs="Arial"/>
                  <w:snapToGrid w:val="0"/>
                  <w:color w:val="000000"/>
                  <w:sz w:val="16"/>
                  <w:szCs w:val="16"/>
                </w:rPr>
                <w:delText>336..419</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5D" w14:textId="63838A7E" w:rsidR="00055110" w:rsidRPr="007D0224" w:rsidDel="009853F7" w:rsidRDefault="00055110" w:rsidP="00932FDB">
            <w:pPr>
              <w:jc w:val="center"/>
              <w:rPr>
                <w:del w:id="683" w:author="Author"/>
                <w:rFonts w:cs="Arial"/>
                <w:snapToGrid w:val="0"/>
                <w:color w:val="000000"/>
                <w:sz w:val="16"/>
                <w:szCs w:val="16"/>
              </w:rPr>
            </w:pPr>
            <w:del w:id="684" w:author="Author">
              <w:r w:rsidRPr="007D0224" w:rsidDel="009853F7">
                <w:rPr>
                  <w:rFonts w:cs="Arial"/>
                  <w:snapToGrid w:val="0"/>
                  <w:color w:val="000000"/>
                  <w:sz w:val="16"/>
                  <w:szCs w:val="16"/>
                </w:rPr>
                <w:delText>420..503</w:delText>
              </w:r>
            </w:del>
          </w:p>
        </w:tc>
        <w:tc>
          <w:tcPr>
            <w:tcW w:w="0" w:type="auto"/>
            <w:tcBorders>
              <w:left w:val="single" w:sz="4" w:space="0" w:color="auto"/>
            </w:tcBorders>
            <w:vAlign w:val="center"/>
          </w:tcPr>
          <w:p w14:paraId="2BD6C55E" w14:textId="4864F36B" w:rsidR="00055110" w:rsidRPr="007D0224" w:rsidDel="009853F7" w:rsidRDefault="00055110" w:rsidP="00932FDB">
            <w:pPr>
              <w:rPr>
                <w:del w:id="68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5F" w14:textId="63DB1C12" w:rsidR="00055110" w:rsidRPr="007D0224" w:rsidDel="009853F7" w:rsidRDefault="00055110" w:rsidP="00932FDB">
            <w:pPr>
              <w:rPr>
                <w:del w:id="686" w:author="Author"/>
                <w:rFonts w:cs="Arial"/>
                <w:b/>
                <w:snapToGrid w:val="0"/>
                <w:color w:val="000000"/>
                <w:sz w:val="16"/>
                <w:szCs w:val="16"/>
              </w:rPr>
            </w:pPr>
            <w:del w:id="687" w:author="Author">
              <w:r w:rsidRPr="007D0224" w:rsidDel="009853F7">
                <w:rPr>
                  <w:rFonts w:cs="Arial"/>
                  <w:b/>
                  <w:snapToGrid w:val="0"/>
                  <w:color w:val="000000"/>
                  <w:sz w:val="16"/>
                  <w:szCs w:val="16"/>
                </w:rPr>
                <w:delText>Country 2</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0" w14:textId="67D0D453" w:rsidR="00055110" w:rsidRPr="007D0224" w:rsidDel="009853F7" w:rsidRDefault="00055110" w:rsidP="00932FDB">
            <w:pPr>
              <w:jc w:val="center"/>
              <w:rPr>
                <w:del w:id="688" w:author="Author"/>
                <w:rFonts w:cs="Arial"/>
                <w:snapToGrid w:val="0"/>
                <w:color w:val="000000"/>
                <w:sz w:val="16"/>
                <w:szCs w:val="16"/>
              </w:rPr>
            </w:pPr>
            <w:del w:id="689" w:author="Author">
              <w:r w:rsidRPr="007D0224" w:rsidDel="009853F7">
                <w:rPr>
                  <w:rFonts w:cs="Arial"/>
                  <w:snapToGrid w:val="0"/>
                  <w:color w:val="000000"/>
                  <w:sz w:val="16"/>
                  <w:szCs w:val="16"/>
                </w:rPr>
                <w:delText>0..83</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1" w14:textId="516E62AC" w:rsidR="00055110" w:rsidRPr="007D0224" w:rsidDel="009853F7" w:rsidRDefault="00055110" w:rsidP="00932FDB">
            <w:pPr>
              <w:jc w:val="center"/>
              <w:rPr>
                <w:del w:id="690" w:author="Author"/>
                <w:rFonts w:cs="Arial"/>
                <w:snapToGrid w:val="0"/>
                <w:color w:val="000000"/>
                <w:sz w:val="16"/>
                <w:szCs w:val="16"/>
              </w:rPr>
            </w:pPr>
            <w:del w:id="691" w:author="Author">
              <w:r w:rsidRPr="007D0224" w:rsidDel="009853F7">
                <w:rPr>
                  <w:rFonts w:cs="Arial"/>
                  <w:snapToGrid w:val="0"/>
                  <w:color w:val="000000"/>
                  <w:sz w:val="16"/>
                  <w:szCs w:val="16"/>
                </w:rPr>
                <w:delText>84..167</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2" w14:textId="12CC3741" w:rsidR="00055110" w:rsidRPr="007D0224" w:rsidDel="009853F7" w:rsidRDefault="00055110" w:rsidP="00932FDB">
            <w:pPr>
              <w:jc w:val="center"/>
              <w:rPr>
                <w:del w:id="692" w:author="Author"/>
                <w:rFonts w:cs="Arial"/>
                <w:snapToGrid w:val="0"/>
                <w:color w:val="000000"/>
                <w:sz w:val="16"/>
                <w:szCs w:val="16"/>
              </w:rPr>
            </w:pPr>
            <w:del w:id="693" w:author="Author">
              <w:r w:rsidRPr="007D0224" w:rsidDel="009853F7">
                <w:rPr>
                  <w:rFonts w:cs="Arial"/>
                  <w:snapToGrid w:val="0"/>
                  <w:color w:val="000000"/>
                  <w:sz w:val="16"/>
                  <w:szCs w:val="16"/>
                </w:rPr>
                <w:delText>168..251</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3" w14:textId="3F707920" w:rsidR="00055110" w:rsidRPr="007D0224" w:rsidDel="009853F7" w:rsidRDefault="00055110" w:rsidP="00932FDB">
            <w:pPr>
              <w:jc w:val="center"/>
              <w:rPr>
                <w:del w:id="694" w:author="Author"/>
                <w:rFonts w:cs="Arial"/>
                <w:snapToGrid w:val="0"/>
                <w:color w:val="000000"/>
                <w:sz w:val="16"/>
                <w:szCs w:val="16"/>
              </w:rPr>
            </w:pPr>
            <w:del w:id="695" w:author="Author">
              <w:r w:rsidRPr="007D0224" w:rsidDel="009853F7">
                <w:rPr>
                  <w:rFonts w:cs="Arial"/>
                  <w:snapToGrid w:val="0"/>
                  <w:color w:val="000000"/>
                  <w:sz w:val="16"/>
                  <w:szCs w:val="16"/>
                </w:rPr>
                <w:delText>252..33</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4" w14:textId="58E3A986" w:rsidR="00055110" w:rsidRPr="007D0224" w:rsidDel="009853F7" w:rsidRDefault="00055110" w:rsidP="00932FDB">
            <w:pPr>
              <w:jc w:val="center"/>
              <w:rPr>
                <w:del w:id="696" w:author="Author"/>
                <w:rFonts w:cs="Arial"/>
                <w:snapToGrid w:val="0"/>
                <w:color w:val="000000"/>
                <w:sz w:val="16"/>
                <w:szCs w:val="16"/>
              </w:rPr>
            </w:pPr>
            <w:del w:id="697" w:author="Author">
              <w:r w:rsidRPr="007D0224" w:rsidDel="009853F7">
                <w:rPr>
                  <w:rFonts w:cs="Arial"/>
                  <w:snapToGrid w:val="0"/>
                  <w:color w:val="000000"/>
                  <w:sz w:val="16"/>
                  <w:szCs w:val="16"/>
                </w:rPr>
                <w:delText>336..419</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65" w14:textId="30EB5EE9" w:rsidR="00055110" w:rsidRPr="007D0224" w:rsidDel="009853F7" w:rsidRDefault="00055110" w:rsidP="00932FDB">
            <w:pPr>
              <w:jc w:val="center"/>
              <w:rPr>
                <w:del w:id="698" w:author="Author"/>
                <w:rFonts w:cs="Arial"/>
                <w:snapToGrid w:val="0"/>
                <w:color w:val="000000"/>
                <w:sz w:val="16"/>
                <w:szCs w:val="16"/>
              </w:rPr>
            </w:pPr>
            <w:del w:id="699" w:author="Author">
              <w:r w:rsidRPr="007D0224" w:rsidDel="009853F7">
                <w:rPr>
                  <w:rFonts w:cs="Arial"/>
                  <w:snapToGrid w:val="0"/>
                  <w:color w:val="000000"/>
                  <w:sz w:val="16"/>
                  <w:szCs w:val="16"/>
                </w:rPr>
                <w:delText>420..503</w:delText>
              </w:r>
            </w:del>
          </w:p>
        </w:tc>
      </w:tr>
      <w:tr w:rsidR="0030394F" w:rsidRPr="007D0224" w:rsidDel="009853F7" w14:paraId="2BD6C576" w14:textId="0307EAA3" w:rsidTr="0030394F">
        <w:trPr>
          <w:trHeight w:val="247"/>
          <w:jc w:val="center"/>
          <w:del w:id="700"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67" w14:textId="5E4C30AE" w:rsidR="00055110" w:rsidRPr="007D0224" w:rsidDel="009853F7" w:rsidRDefault="00055110" w:rsidP="00932FDB">
            <w:pPr>
              <w:rPr>
                <w:del w:id="701" w:author="Author"/>
                <w:rFonts w:cs="Arial"/>
                <w:snapToGrid w:val="0"/>
                <w:color w:val="000000"/>
                <w:sz w:val="16"/>
                <w:szCs w:val="16"/>
              </w:rPr>
            </w:pPr>
            <w:del w:id="702" w:author="Author">
              <w:r w:rsidRPr="007D0224" w:rsidDel="009853F7">
                <w:rPr>
                  <w:rFonts w:cs="Arial"/>
                  <w:snapToGrid w:val="0"/>
                  <w:color w:val="000000"/>
                  <w:sz w:val="16"/>
                  <w:szCs w:val="16"/>
                </w:rPr>
                <w:delText>Border 1-2</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8" w14:textId="2BF46405" w:rsidR="00055110" w:rsidRPr="007D0224" w:rsidDel="009853F7" w:rsidRDefault="00055110" w:rsidP="00932FDB">
            <w:pPr>
              <w:jc w:val="center"/>
              <w:rPr>
                <w:del w:id="70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9" w14:textId="59ADE15E" w:rsidR="00055110" w:rsidRPr="007D0224" w:rsidDel="009853F7" w:rsidRDefault="00055110" w:rsidP="00932FDB">
            <w:pPr>
              <w:jc w:val="center"/>
              <w:rPr>
                <w:del w:id="704"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6A" w14:textId="7EABACE9" w:rsidR="00055110" w:rsidRPr="007D0224" w:rsidDel="009853F7" w:rsidRDefault="00055110" w:rsidP="00932FDB">
            <w:pPr>
              <w:jc w:val="center"/>
              <w:rPr>
                <w:del w:id="70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6B" w14:textId="1B1557B7" w:rsidR="00055110" w:rsidRPr="007D0224" w:rsidDel="009853F7" w:rsidRDefault="00055110" w:rsidP="00932FDB">
            <w:pPr>
              <w:jc w:val="center"/>
              <w:rPr>
                <w:del w:id="70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6C" w14:textId="1CD2BEB5" w:rsidR="00055110" w:rsidRPr="007D0224" w:rsidDel="009853F7" w:rsidRDefault="00055110" w:rsidP="00932FDB">
            <w:pPr>
              <w:jc w:val="center"/>
              <w:rPr>
                <w:del w:id="70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6D" w14:textId="5BEAD435" w:rsidR="00055110" w:rsidRPr="007D0224" w:rsidDel="009853F7" w:rsidRDefault="00055110" w:rsidP="00932FDB">
            <w:pPr>
              <w:jc w:val="center"/>
              <w:rPr>
                <w:del w:id="708" w:author="Author"/>
                <w:rFonts w:cs="Arial"/>
                <w:snapToGrid w:val="0"/>
                <w:color w:val="000000"/>
                <w:sz w:val="16"/>
                <w:szCs w:val="16"/>
              </w:rPr>
            </w:pPr>
          </w:p>
        </w:tc>
        <w:tc>
          <w:tcPr>
            <w:tcW w:w="0" w:type="auto"/>
            <w:tcBorders>
              <w:left w:val="single" w:sz="4" w:space="0" w:color="auto"/>
            </w:tcBorders>
            <w:vAlign w:val="center"/>
          </w:tcPr>
          <w:p w14:paraId="2BD6C56E" w14:textId="5ADBE6C5" w:rsidR="00055110" w:rsidRPr="007D0224" w:rsidDel="009853F7" w:rsidRDefault="00055110" w:rsidP="00932FDB">
            <w:pPr>
              <w:rPr>
                <w:del w:id="70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6F" w14:textId="4130F486" w:rsidR="00055110" w:rsidRPr="007D0224" w:rsidDel="009853F7" w:rsidRDefault="00055110" w:rsidP="00932FDB">
            <w:pPr>
              <w:rPr>
                <w:del w:id="710" w:author="Author"/>
                <w:rFonts w:cs="Arial"/>
                <w:snapToGrid w:val="0"/>
                <w:color w:val="000000"/>
                <w:sz w:val="16"/>
                <w:szCs w:val="16"/>
              </w:rPr>
            </w:pPr>
            <w:del w:id="711" w:author="Author">
              <w:r w:rsidRPr="007D0224" w:rsidDel="009853F7">
                <w:rPr>
                  <w:rFonts w:cs="Arial"/>
                  <w:snapToGrid w:val="0"/>
                  <w:color w:val="000000"/>
                  <w:sz w:val="16"/>
                  <w:szCs w:val="16"/>
                </w:rPr>
                <w:delText>Border 2-1</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70" w14:textId="0E21942C" w:rsidR="00055110" w:rsidRPr="007D0224" w:rsidDel="009853F7" w:rsidRDefault="00055110" w:rsidP="00932FDB">
            <w:pPr>
              <w:jc w:val="center"/>
              <w:rPr>
                <w:del w:id="712"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71" w14:textId="393E0725" w:rsidR="00055110" w:rsidRPr="007D0224" w:rsidDel="009853F7" w:rsidRDefault="00055110" w:rsidP="00932FDB">
            <w:pPr>
              <w:jc w:val="center"/>
              <w:rPr>
                <w:del w:id="71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2" w14:textId="1BA4E1E6" w:rsidR="00055110" w:rsidRPr="007D0224" w:rsidDel="009853F7" w:rsidRDefault="00055110" w:rsidP="00932FDB">
            <w:pPr>
              <w:jc w:val="center"/>
              <w:rPr>
                <w:del w:id="714"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3" w14:textId="1F7AE4A9" w:rsidR="00055110" w:rsidRPr="007D0224" w:rsidDel="009853F7" w:rsidRDefault="00055110" w:rsidP="00932FDB">
            <w:pPr>
              <w:jc w:val="center"/>
              <w:rPr>
                <w:del w:id="71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4" w14:textId="48A2F266" w:rsidR="00055110" w:rsidRPr="007D0224" w:rsidDel="009853F7" w:rsidRDefault="00055110" w:rsidP="00932FDB">
            <w:pPr>
              <w:jc w:val="center"/>
              <w:rPr>
                <w:del w:id="716"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75" w14:textId="2E3A0614" w:rsidR="00055110" w:rsidRPr="007D0224" w:rsidDel="009853F7" w:rsidRDefault="00055110" w:rsidP="00932FDB">
            <w:pPr>
              <w:jc w:val="center"/>
              <w:rPr>
                <w:del w:id="717" w:author="Author"/>
                <w:rFonts w:cs="Arial"/>
                <w:snapToGrid w:val="0"/>
                <w:color w:val="000000"/>
                <w:sz w:val="16"/>
                <w:szCs w:val="16"/>
              </w:rPr>
            </w:pPr>
          </w:p>
        </w:tc>
      </w:tr>
      <w:tr w:rsidR="0030394F" w:rsidRPr="007D0224" w:rsidDel="009853F7" w14:paraId="2BD6C586" w14:textId="3E169D67" w:rsidTr="0030394F">
        <w:trPr>
          <w:trHeight w:val="247"/>
          <w:jc w:val="center"/>
          <w:del w:id="718"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77" w14:textId="61C1199F" w:rsidR="00055110" w:rsidRPr="007D0224" w:rsidDel="009853F7" w:rsidRDefault="00055110" w:rsidP="00932FDB">
            <w:pPr>
              <w:rPr>
                <w:del w:id="719" w:author="Author"/>
                <w:rFonts w:cs="Arial"/>
                <w:snapToGrid w:val="0"/>
                <w:color w:val="000000"/>
                <w:sz w:val="16"/>
                <w:szCs w:val="16"/>
              </w:rPr>
            </w:pPr>
            <w:del w:id="720" w:author="Author">
              <w:r w:rsidRPr="007D0224" w:rsidDel="009853F7">
                <w:rPr>
                  <w:rFonts w:cs="Arial"/>
                  <w:snapToGrid w:val="0"/>
                  <w:color w:val="000000"/>
                  <w:sz w:val="16"/>
                  <w:szCs w:val="16"/>
                </w:rPr>
                <w:delText>Zone 1-2-3</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8" w14:textId="4800E1A0" w:rsidR="00055110" w:rsidRPr="007D0224" w:rsidDel="009853F7" w:rsidRDefault="00055110" w:rsidP="00932FDB">
            <w:pPr>
              <w:jc w:val="center"/>
              <w:rPr>
                <w:del w:id="721"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9" w14:textId="64DC8114" w:rsidR="00055110" w:rsidRPr="007D0224" w:rsidDel="009853F7" w:rsidRDefault="00055110" w:rsidP="00932FDB">
            <w:pPr>
              <w:jc w:val="center"/>
              <w:rPr>
                <w:del w:id="722"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7A" w14:textId="7A50C0D1" w:rsidR="00055110" w:rsidRPr="007D0224" w:rsidDel="009853F7" w:rsidRDefault="00055110" w:rsidP="00932FDB">
            <w:pPr>
              <w:jc w:val="center"/>
              <w:rPr>
                <w:del w:id="72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7B" w14:textId="070208FE" w:rsidR="00055110" w:rsidRPr="007D0224" w:rsidDel="009853F7" w:rsidRDefault="00055110" w:rsidP="00932FDB">
            <w:pPr>
              <w:jc w:val="center"/>
              <w:rPr>
                <w:del w:id="72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7C" w14:textId="741F9D83" w:rsidR="00055110" w:rsidRPr="007D0224" w:rsidDel="009853F7" w:rsidRDefault="00055110" w:rsidP="00932FDB">
            <w:pPr>
              <w:jc w:val="center"/>
              <w:rPr>
                <w:del w:id="72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7D" w14:textId="7BEA8EFE" w:rsidR="00055110" w:rsidRPr="007D0224" w:rsidDel="009853F7" w:rsidRDefault="00055110" w:rsidP="00932FDB">
            <w:pPr>
              <w:jc w:val="center"/>
              <w:rPr>
                <w:del w:id="726" w:author="Author"/>
                <w:rFonts w:cs="Arial"/>
                <w:snapToGrid w:val="0"/>
                <w:color w:val="000000"/>
                <w:sz w:val="16"/>
                <w:szCs w:val="16"/>
              </w:rPr>
            </w:pPr>
          </w:p>
        </w:tc>
        <w:tc>
          <w:tcPr>
            <w:tcW w:w="0" w:type="auto"/>
            <w:tcBorders>
              <w:left w:val="single" w:sz="4" w:space="0" w:color="auto"/>
            </w:tcBorders>
            <w:vAlign w:val="center"/>
          </w:tcPr>
          <w:p w14:paraId="2BD6C57E" w14:textId="707C8F65" w:rsidR="00055110" w:rsidRPr="007D0224" w:rsidDel="009853F7" w:rsidRDefault="00055110" w:rsidP="00932FDB">
            <w:pPr>
              <w:rPr>
                <w:del w:id="72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7F" w14:textId="75960FE6" w:rsidR="00055110" w:rsidRPr="007D0224" w:rsidDel="009853F7" w:rsidRDefault="00055110" w:rsidP="00932FDB">
            <w:pPr>
              <w:rPr>
                <w:del w:id="728" w:author="Author"/>
                <w:rFonts w:cs="Arial"/>
                <w:snapToGrid w:val="0"/>
                <w:color w:val="000000"/>
                <w:sz w:val="16"/>
                <w:szCs w:val="16"/>
              </w:rPr>
            </w:pPr>
            <w:del w:id="729" w:author="Author">
              <w:r w:rsidRPr="007D0224" w:rsidDel="009853F7">
                <w:rPr>
                  <w:rFonts w:cs="Arial"/>
                  <w:snapToGrid w:val="0"/>
                  <w:color w:val="000000"/>
                  <w:sz w:val="16"/>
                  <w:szCs w:val="16"/>
                </w:rPr>
                <w:delText>Zone 2-3-1</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80" w14:textId="18ECCE49" w:rsidR="00055110" w:rsidRPr="007D0224" w:rsidDel="009853F7" w:rsidRDefault="00055110" w:rsidP="00932FDB">
            <w:pPr>
              <w:jc w:val="center"/>
              <w:rPr>
                <w:del w:id="730"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81" w14:textId="4FB2975E" w:rsidR="00055110" w:rsidRPr="007D0224" w:rsidDel="009853F7" w:rsidRDefault="00055110" w:rsidP="00932FDB">
            <w:pPr>
              <w:jc w:val="center"/>
              <w:rPr>
                <w:del w:id="731"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2" w14:textId="1165CA9E" w:rsidR="00055110" w:rsidRPr="007D0224" w:rsidDel="009853F7" w:rsidRDefault="00055110" w:rsidP="00932FDB">
            <w:pPr>
              <w:jc w:val="center"/>
              <w:rPr>
                <w:del w:id="732"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3" w14:textId="091ABE3B" w:rsidR="00055110" w:rsidRPr="007D0224" w:rsidDel="009853F7" w:rsidRDefault="00055110" w:rsidP="00932FDB">
            <w:pPr>
              <w:jc w:val="center"/>
              <w:rPr>
                <w:del w:id="73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84" w14:textId="6200A510" w:rsidR="00055110" w:rsidRPr="007D0224" w:rsidDel="009853F7" w:rsidRDefault="00055110" w:rsidP="00932FDB">
            <w:pPr>
              <w:jc w:val="center"/>
              <w:rPr>
                <w:del w:id="734"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85" w14:textId="4DC94987" w:rsidR="00055110" w:rsidRPr="007D0224" w:rsidDel="009853F7" w:rsidRDefault="00055110" w:rsidP="00932FDB">
            <w:pPr>
              <w:jc w:val="center"/>
              <w:rPr>
                <w:del w:id="735" w:author="Author"/>
                <w:rFonts w:cs="Arial"/>
                <w:snapToGrid w:val="0"/>
                <w:color w:val="000000"/>
                <w:sz w:val="16"/>
                <w:szCs w:val="16"/>
              </w:rPr>
            </w:pPr>
          </w:p>
        </w:tc>
      </w:tr>
      <w:tr w:rsidR="0030394F" w:rsidRPr="007D0224" w:rsidDel="009853F7" w14:paraId="2BD6C596" w14:textId="7BC4752F" w:rsidTr="0030394F">
        <w:trPr>
          <w:trHeight w:val="247"/>
          <w:jc w:val="center"/>
          <w:del w:id="736"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87" w14:textId="04A15EB3" w:rsidR="00055110" w:rsidRPr="007D0224" w:rsidDel="009853F7" w:rsidRDefault="00055110" w:rsidP="00932FDB">
            <w:pPr>
              <w:rPr>
                <w:del w:id="737" w:author="Author"/>
                <w:rFonts w:cs="Arial"/>
                <w:snapToGrid w:val="0"/>
                <w:color w:val="000000"/>
                <w:sz w:val="16"/>
                <w:szCs w:val="16"/>
              </w:rPr>
            </w:pPr>
            <w:del w:id="738" w:author="Author">
              <w:r w:rsidRPr="007D0224" w:rsidDel="009853F7">
                <w:rPr>
                  <w:rFonts w:cs="Arial"/>
                  <w:snapToGrid w:val="0"/>
                  <w:color w:val="000000"/>
                  <w:sz w:val="16"/>
                  <w:szCs w:val="16"/>
                </w:rPr>
                <w:delText>Border 1-3</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8" w14:textId="3DBAAA2E" w:rsidR="00055110" w:rsidRPr="007D0224" w:rsidDel="009853F7" w:rsidRDefault="00055110" w:rsidP="00932FDB">
            <w:pPr>
              <w:jc w:val="center"/>
              <w:rPr>
                <w:del w:id="73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9" w14:textId="3D1F868B" w:rsidR="00055110" w:rsidRPr="007D0224" w:rsidDel="009853F7" w:rsidRDefault="00055110" w:rsidP="00932FDB">
            <w:pPr>
              <w:jc w:val="center"/>
              <w:rPr>
                <w:del w:id="740"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A" w14:textId="7D79688C" w:rsidR="00055110" w:rsidRPr="007D0224" w:rsidDel="009853F7" w:rsidRDefault="00055110" w:rsidP="00932FDB">
            <w:pPr>
              <w:jc w:val="center"/>
              <w:rPr>
                <w:del w:id="741"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8B" w14:textId="35ACABD6" w:rsidR="00055110" w:rsidRPr="007D0224" w:rsidDel="009853F7" w:rsidRDefault="00055110" w:rsidP="00932FDB">
            <w:pPr>
              <w:jc w:val="center"/>
              <w:rPr>
                <w:del w:id="74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8C" w14:textId="3C48F6A7" w:rsidR="00055110" w:rsidRPr="007D0224" w:rsidDel="009853F7" w:rsidRDefault="00055110" w:rsidP="00932FDB">
            <w:pPr>
              <w:jc w:val="center"/>
              <w:rPr>
                <w:del w:id="74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8D" w14:textId="562B2A33" w:rsidR="00055110" w:rsidRPr="007D0224" w:rsidDel="009853F7" w:rsidRDefault="00055110" w:rsidP="00932FDB">
            <w:pPr>
              <w:jc w:val="center"/>
              <w:rPr>
                <w:del w:id="744" w:author="Author"/>
                <w:rFonts w:cs="Arial"/>
                <w:snapToGrid w:val="0"/>
                <w:color w:val="000000"/>
                <w:sz w:val="16"/>
                <w:szCs w:val="16"/>
              </w:rPr>
            </w:pPr>
          </w:p>
        </w:tc>
        <w:tc>
          <w:tcPr>
            <w:tcW w:w="0" w:type="auto"/>
            <w:tcBorders>
              <w:left w:val="single" w:sz="4" w:space="0" w:color="auto"/>
            </w:tcBorders>
            <w:vAlign w:val="center"/>
          </w:tcPr>
          <w:p w14:paraId="2BD6C58E" w14:textId="50FED5F2" w:rsidR="00055110" w:rsidRPr="007D0224" w:rsidDel="009853F7" w:rsidRDefault="00055110" w:rsidP="00932FDB">
            <w:pPr>
              <w:rPr>
                <w:del w:id="745"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vAlign w:val="center"/>
          </w:tcPr>
          <w:p w14:paraId="2BD6C58F" w14:textId="5B628293" w:rsidR="00055110" w:rsidRPr="007D0224" w:rsidDel="009853F7" w:rsidRDefault="00055110" w:rsidP="00932FDB">
            <w:pPr>
              <w:rPr>
                <w:del w:id="746" w:author="Author"/>
                <w:rFonts w:cs="Arial"/>
                <w:snapToGrid w:val="0"/>
                <w:color w:val="000000"/>
                <w:sz w:val="16"/>
                <w:szCs w:val="16"/>
              </w:rPr>
            </w:pPr>
            <w:del w:id="747" w:author="Author">
              <w:r w:rsidRPr="007D0224" w:rsidDel="009853F7">
                <w:rPr>
                  <w:rFonts w:cs="Arial"/>
                  <w:snapToGrid w:val="0"/>
                  <w:color w:val="000000"/>
                  <w:sz w:val="16"/>
                  <w:szCs w:val="16"/>
                </w:rPr>
                <w:delText>Border 2-3</w:delText>
              </w:r>
            </w:del>
          </w:p>
        </w:tc>
        <w:tc>
          <w:tcPr>
            <w:tcW w:w="0" w:type="auto"/>
            <w:tcBorders>
              <w:top w:val="single" w:sz="6" w:space="0" w:color="auto"/>
              <w:left w:val="single" w:sz="6" w:space="0" w:color="auto"/>
              <w:bottom w:val="single" w:sz="4" w:space="0" w:color="auto"/>
              <w:right w:val="single" w:sz="6" w:space="0" w:color="auto"/>
            </w:tcBorders>
            <w:vAlign w:val="center"/>
          </w:tcPr>
          <w:p w14:paraId="2BD6C590" w14:textId="6D381D30" w:rsidR="00055110" w:rsidRPr="007D0224" w:rsidDel="009853F7" w:rsidRDefault="00055110" w:rsidP="00932FDB">
            <w:pPr>
              <w:jc w:val="center"/>
              <w:rPr>
                <w:del w:id="748"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1" w14:textId="1CC4A7D6" w:rsidR="00055110" w:rsidRPr="007D0224" w:rsidDel="009853F7" w:rsidRDefault="00055110" w:rsidP="00932FDB">
            <w:pPr>
              <w:jc w:val="center"/>
              <w:rPr>
                <w:del w:id="749"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2" w14:textId="3F6777B6" w:rsidR="00055110" w:rsidRPr="007D0224" w:rsidDel="009853F7" w:rsidRDefault="00055110" w:rsidP="00932FDB">
            <w:pPr>
              <w:jc w:val="center"/>
              <w:rPr>
                <w:del w:id="750"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3" w14:textId="7F685914" w:rsidR="00055110" w:rsidRPr="007D0224" w:rsidDel="009853F7" w:rsidRDefault="00055110" w:rsidP="00932FDB">
            <w:pPr>
              <w:jc w:val="center"/>
              <w:rPr>
                <w:del w:id="751"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vAlign w:val="center"/>
          </w:tcPr>
          <w:p w14:paraId="2BD6C594" w14:textId="612E5DE8" w:rsidR="00055110" w:rsidRPr="007D0224" w:rsidDel="009853F7" w:rsidRDefault="00055110" w:rsidP="00932FDB">
            <w:pPr>
              <w:jc w:val="center"/>
              <w:rPr>
                <w:del w:id="752" w:author="Author"/>
                <w:rFonts w:cs="Arial"/>
                <w:snapToGrid w:val="0"/>
                <w:color w:val="000000"/>
                <w:sz w:val="16"/>
                <w:szCs w:val="16"/>
              </w:rPr>
            </w:pPr>
          </w:p>
        </w:tc>
        <w:tc>
          <w:tcPr>
            <w:tcW w:w="0" w:type="auto"/>
            <w:tcBorders>
              <w:top w:val="single" w:sz="6" w:space="0" w:color="auto"/>
              <w:left w:val="single" w:sz="6" w:space="0" w:color="auto"/>
              <w:bottom w:val="single" w:sz="4" w:space="0" w:color="auto"/>
              <w:right w:val="single" w:sz="6" w:space="0" w:color="auto"/>
            </w:tcBorders>
            <w:vAlign w:val="center"/>
          </w:tcPr>
          <w:p w14:paraId="2BD6C595" w14:textId="4AD5810C" w:rsidR="00055110" w:rsidRPr="007D0224" w:rsidDel="009853F7" w:rsidRDefault="00055110" w:rsidP="00932FDB">
            <w:pPr>
              <w:jc w:val="center"/>
              <w:rPr>
                <w:del w:id="753" w:author="Author"/>
                <w:rFonts w:cs="Arial"/>
                <w:snapToGrid w:val="0"/>
                <w:color w:val="000000"/>
                <w:sz w:val="16"/>
                <w:szCs w:val="16"/>
              </w:rPr>
            </w:pPr>
          </w:p>
        </w:tc>
      </w:tr>
      <w:tr w:rsidR="0030394F" w:rsidRPr="007D0224" w:rsidDel="009853F7" w14:paraId="2BD6C5A6" w14:textId="697B58A7" w:rsidTr="0030394F">
        <w:trPr>
          <w:trHeight w:val="247"/>
          <w:jc w:val="center"/>
          <w:del w:id="754"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97" w14:textId="3AD08562" w:rsidR="00055110" w:rsidRPr="007D0224" w:rsidDel="009853F7" w:rsidRDefault="00055110" w:rsidP="00932FDB">
            <w:pPr>
              <w:rPr>
                <w:del w:id="755" w:author="Author"/>
                <w:rFonts w:cs="Arial"/>
                <w:snapToGrid w:val="0"/>
                <w:color w:val="000000"/>
                <w:sz w:val="16"/>
                <w:szCs w:val="16"/>
              </w:rPr>
            </w:pPr>
            <w:del w:id="756" w:author="Author">
              <w:r w:rsidRPr="007D0224" w:rsidDel="009853F7">
                <w:rPr>
                  <w:rFonts w:cs="Arial"/>
                  <w:snapToGrid w:val="0"/>
                  <w:color w:val="000000"/>
                  <w:sz w:val="16"/>
                  <w:szCs w:val="16"/>
                </w:rPr>
                <w:delText>Zone 1-2-4</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98" w14:textId="6C99DD6F" w:rsidR="00055110" w:rsidRPr="007D0224" w:rsidDel="009853F7" w:rsidRDefault="00055110" w:rsidP="00932FDB">
            <w:pPr>
              <w:jc w:val="center"/>
              <w:rPr>
                <w:del w:id="75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99" w14:textId="65D0ED8C" w:rsidR="00055110" w:rsidRPr="007D0224" w:rsidDel="009853F7" w:rsidRDefault="00055110" w:rsidP="00932FDB">
            <w:pPr>
              <w:jc w:val="center"/>
              <w:rPr>
                <w:del w:id="758"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9A" w14:textId="1B360860" w:rsidR="00055110" w:rsidRPr="007D0224" w:rsidDel="009853F7" w:rsidRDefault="00055110" w:rsidP="00932FDB">
            <w:pPr>
              <w:jc w:val="center"/>
              <w:rPr>
                <w:del w:id="75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9B" w14:textId="02EC0FAA" w:rsidR="00055110" w:rsidRPr="007D0224" w:rsidDel="009853F7" w:rsidRDefault="00055110" w:rsidP="00932FDB">
            <w:pPr>
              <w:jc w:val="center"/>
              <w:rPr>
                <w:del w:id="76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9C" w14:textId="3521967E" w:rsidR="00055110" w:rsidRPr="007D0224" w:rsidDel="009853F7" w:rsidRDefault="00055110" w:rsidP="00932FDB">
            <w:pPr>
              <w:jc w:val="center"/>
              <w:rPr>
                <w:del w:id="76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9D" w14:textId="64974048" w:rsidR="00055110" w:rsidRPr="007D0224" w:rsidDel="009853F7" w:rsidRDefault="00055110" w:rsidP="00932FDB">
            <w:pPr>
              <w:jc w:val="center"/>
              <w:rPr>
                <w:del w:id="762" w:author="Author"/>
                <w:rFonts w:cs="Arial"/>
                <w:snapToGrid w:val="0"/>
                <w:color w:val="000000"/>
                <w:sz w:val="16"/>
                <w:szCs w:val="16"/>
              </w:rPr>
            </w:pPr>
          </w:p>
        </w:tc>
        <w:tc>
          <w:tcPr>
            <w:tcW w:w="0" w:type="auto"/>
            <w:tcBorders>
              <w:right w:val="single" w:sz="4" w:space="0" w:color="auto"/>
            </w:tcBorders>
            <w:vAlign w:val="center"/>
          </w:tcPr>
          <w:p w14:paraId="2BD6C59E" w14:textId="1989F934" w:rsidR="00055110" w:rsidRPr="007D0224" w:rsidDel="009853F7" w:rsidRDefault="00055110" w:rsidP="00932FDB">
            <w:pPr>
              <w:rPr>
                <w:del w:id="76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9F" w14:textId="5D29FAB5" w:rsidR="00055110" w:rsidRPr="007D0224" w:rsidDel="009853F7" w:rsidRDefault="00055110" w:rsidP="00932FDB">
            <w:pPr>
              <w:rPr>
                <w:del w:id="764" w:author="Author"/>
                <w:rFonts w:cs="Arial"/>
                <w:snapToGrid w:val="0"/>
                <w:color w:val="000000"/>
                <w:sz w:val="16"/>
                <w:szCs w:val="16"/>
              </w:rPr>
            </w:pPr>
            <w:del w:id="765" w:author="Author">
              <w:r w:rsidRPr="007D0224" w:rsidDel="009853F7">
                <w:rPr>
                  <w:rFonts w:cs="Arial"/>
                  <w:snapToGrid w:val="0"/>
                  <w:color w:val="000000"/>
                  <w:sz w:val="16"/>
                  <w:szCs w:val="16"/>
                </w:rPr>
                <w:delText>Zone 2-1-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A0" w14:textId="2E83E226" w:rsidR="00055110" w:rsidRPr="007D0224" w:rsidDel="009853F7" w:rsidRDefault="00055110" w:rsidP="00932FDB">
            <w:pPr>
              <w:jc w:val="center"/>
              <w:rPr>
                <w:del w:id="76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A1" w14:textId="148790F7" w:rsidR="00055110" w:rsidRPr="007D0224" w:rsidDel="009853F7" w:rsidRDefault="00055110" w:rsidP="00932FDB">
            <w:pPr>
              <w:jc w:val="center"/>
              <w:rPr>
                <w:del w:id="76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2" w14:textId="2FD1204F" w:rsidR="00055110" w:rsidRPr="007D0224" w:rsidDel="009853F7" w:rsidRDefault="00055110" w:rsidP="00932FDB">
            <w:pPr>
              <w:jc w:val="center"/>
              <w:rPr>
                <w:del w:id="76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3" w14:textId="04D1429B" w:rsidR="00055110" w:rsidRPr="007D0224" w:rsidDel="009853F7" w:rsidRDefault="00055110" w:rsidP="00932FDB">
            <w:pPr>
              <w:jc w:val="center"/>
              <w:rPr>
                <w:del w:id="76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A4" w14:textId="6AF4E7DB" w:rsidR="00055110" w:rsidRPr="007D0224" w:rsidDel="009853F7" w:rsidRDefault="00055110" w:rsidP="00932FDB">
            <w:pPr>
              <w:jc w:val="center"/>
              <w:rPr>
                <w:del w:id="77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A5" w14:textId="506FBB90" w:rsidR="00055110" w:rsidRPr="007D0224" w:rsidDel="009853F7" w:rsidRDefault="00055110" w:rsidP="00932FDB">
            <w:pPr>
              <w:jc w:val="center"/>
              <w:rPr>
                <w:del w:id="771" w:author="Author"/>
                <w:rFonts w:cs="Arial"/>
                <w:snapToGrid w:val="0"/>
                <w:color w:val="000000"/>
                <w:sz w:val="16"/>
                <w:szCs w:val="16"/>
              </w:rPr>
            </w:pPr>
          </w:p>
        </w:tc>
      </w:tr>
      <w:tr w:rsidR="0030394F" w:rsidRPr="007D0224" w:rsidDel="009853F7" w14:paraId="2BD6C5B6" w14:textId="589DD48E" w:rsidTr="0030394F">
        <w:trPr>
          <w:trHeight w:val="247"/>
          <w:jc w:val="center"/>
          <w:del w:id="772"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A7" w14:textId="3C04FA9A" w:rsidR="00055110" w:rsidRPr="007D0224" w:rsidDel="009853F7" w:rsidRDefault="00055110" w:rsidP="00932FDB">
            <w:pPr>
              <w:rPr>
                <w:del w:id="773" w:author="Author"/>
                <w:rFonts w:cs="Arial"/>
                <w:snapToGrid w:val="0"/>
                <w:color w:val="000000"/>
                <w:sz w:val="16"/>
                <w:szCs w:val="16"/>
              </w:rPr>
            </w:pPr>
            <w:del w:id="774" w:author="Author">
              <w:r w:rsidRPr="007D0224" w:rsidDel="009853F7">
                <w:rPr>
                  <w:rFonts w:cs="Arial"/>
                  <w:snapToGrid w:val="0"/>
                  <w:color w:val="000000"/>
                  <w:sz w:val="16"/>
                  <w:szCs w:val="16"/>
                </w:rPr>
                <w:delText>Border 1-4</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8" w14:textId="260EAA0F" w:rsidR="00055110" w:rsidRPr="007D0224" w:rsidDel="009853F7" w:rsidRDefault="00055110" w:rsidP="00932FDB">
            <w:pPr>
              <w:jc w:val="center"/>
              <w:rPr>
                <w:del w:id="77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A9" w14:textId="1B9EB933" w:rsidR="00055110" w:rsidRPr="007D0224" w:rsidDel="009853F7" w:rsidRDefault="00055110" w:rsidP="00932FDB">
            <w:pPr>
              <w:jc w:val="center"/>
              <w:rPr>
                <w:del w:id="776"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A" w14:textId="33339266" w:rsidR="00055110" w:rsidRPr="007D0224" w:rsidDel="009853F7" w:rsidRDefault="00055110" w:rsidP="00932FDB">
            <w:pPr>
              <w:jc w:val="center"/>
              <w:rPr>
                <w:del w:id="77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AB" w14:textId="5C8427B9" w:rsidR="00055110" w:rsidRPr="007D0224" w:rsidDel="009853F7" w:rsidRDefault="00055110" w:rsidP="00932FDB">
            <w:pPr>
              <w:jc w:val="center"/>
              <w:rPr>
                <w:del w:id="77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AC" w14:textId="54F4C7C9" w:rsidR="00055110" w:rsidRPr="007D0224" w:rsidDel="009853F7" w:rsidRDefault="00055110" w:rsidP="00932FDB">
            <w:pPr>
              <w:jc w:val="center"/>
              <w:rPr>
                <w:del w:id="77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D" w14:textId="4DA15338" w:rsidR="00055110" w:rsidRPr="007D0224" w:rsidDel="009853F7" w:rsidRDefault="00055110" w:rsidP="00932FDB">
            <w:pPr>
              <w:jc w:val="center"/>
              <w:rPr>
                <w:del w:id="780" w:author="Author"/>
                <w:rFonts w:cs="Arial"/>
                <w:snapToGrid w:val="0"/>
                <w:color w:val="000000"/>
                <w:sz w:val="16"/>
                <w:szCs w:val="16"/>
              </w:rPr>
            </w:pPr>
          </w:p>
        </w:tc>
        <w:tc>
          <w:tcPr>
            <w:tcW w:w="0" w:type="auto"/>
            <w:tcBorders>
              <w:right w:val="single" w:sz="4" w:space="0" w:color="auto"/>
            </w:tcBorders>
            <w:vAlign w:val="center"/>
          </w:tcPr>
          <w:p w14:paraId="2BD6C5AE" w14:textId="41026615" w:rsidR="00055110" w:rsidRPr="007D0224" w:rsidDel="009853F7" w:rsidRDefault="00055110" w:rsidP="00932FDB">
            <w:pPr>
              <w:rPr>
                <w:del w:id="78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AF" w14:textId="14130C32" w:rsidR="00055110" w:rsidRPr="007D0224" w:rsidDel="009853F7" w:rsidRDefault="00055110" w:rsidP="00932FDB">
            <w:pPr>
              <w:rPr>
                <w:del w:id="782" w:author="Author"/>
                <w:rFonts w:cs="Arial"/>
                <w:snapToGrid w:val="0"/>
                <w:color w:val="000000"/>
                <w:sz w:val="16"/>
                <w:szCs w:val="16"/>
              </w:rPr>
            </w:pPr>
            <w:del w:id="783" w:author="Author">
              <w:r w:rsidRPr="007D0224" w:rsidDel="009853F7">
                <w:rPr>
                  <w:rFonts w:cs="Arial"/>
                  <w:snapToGrid w:val="0"/>
                  <w:color w:val="000000"/>
                  <w:sz w:val="16"/>
                  <w:szCs w:val="16"/>
                </w:rPr>
                <w:delText>Border 2-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B0" w14:textId="39C7A877" w:rsidR="00055110" w:rsidRPr="007D0224" w:rsidDel="009853F7" w:rsidRDefault="00055110" w:rsidP="00932FDB">
            <w:pPr>
              <w:jc w:val="center"/>
              <w:rPr>
                <w:del w:id="78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B1" w14:textId="3B96AFF4" w:rsidR="00055110" w:rsidRPr="007D0224" w:rsidDel="009853F7" w:rsidRDefault="00055110" w:rsidP="00932FDB">
            <w:pPr>
              <w:jc w:val="center"/>
              <w:rPr>
                <w:del w:id="78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2" w14:textId="1EE8EB80" w:rsidR="00055110" w:rsidRPr="007D0224" w:rsidDel="009853F7" w:rsidRDefault="00055110" w:rsidP="00932FDB">
            <w:pPr>
              <w:jc w:val="center"/>
              <w:rPr>
                <w:del w:id="78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3" w14:textId="689F4864" w:rsidR="00055110" w:rsidRPr="007D0224" w:rsidDel="009853F7" w:rsidRDefault="00055110" w:rsidP="00932FDB">
            <w:pPr>
              <w:jc w:val="center"/>
              <w:rPr>
                <w:del w:id="78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B4" w14:textId="41A91BB0" w:rsidR="00055110" w:rsidRPr="007D0224" w:rsidDel="009853F7" w:rsidRDefault="00055110" w:rsidP="00932FDB">
            <w:pPr>
              <w:jc w:val="center"/>
              <w:rPr>
                <w:del w:id="78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5" w14:textId="0F981658" w:rsidR="00055110" w:rsidRPr="007D0224" w:rsidDel="009853F7" w:rsidRDefault="00055110" w:rsidP="00932FDB">
            <w:pPr>
              <w:jc w:val="center"/>
              <w:rPr>
                <w:del w:id="789" w:author="Author"/>
                <w:rFonts w:cs="Arial"/>
                <w:snapToGrid w:val="0"/>
                <w:color w:val="000000"/>
                <w:sz w:val="16"/>
                <w:szCs w:val="16"/>
              </w:rPr>
            </w:pPr>
          </w:p>
        </w:tc>
      </w:tr>
      <w:tr w:rsidR="0030394F" w:rsidRPr="007D0224" w:rsidDel="009853F7" w14:paraId="2BD6C5C6" w14:textId="2714D61C" w:rsidTr="0030394F">
        <w:trPr>
          <w:trHeight w:val="247"/>
          <w:jc w:val="center"/>
          <w:del w:id="790"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B7" w14:textId="39F03A55" w:rsidR="00055110" w:rsidRPr="007D0224" w:rsidDel="009853F7" w:rsidRDefault="00055110" w:rsidP="00932FDB">
            <w:pPr>
              <w:rPr>
                <w:del w:id="791" w:author="Author"/>
                <w:rFonts w:cs="Arial"/>
                <w:snapToGrid w:val="0"/>
                <w:color w:val="000000"/>
                <w:sz w:val="16"/>
                <w:szCs w:val="16"/>
              </w:rPr>
            </w:pPr>
            <w:del w:id="792" w:author="Author">
              <w:r w:rsidRPr="007D0224" w:rsidDel="009853F7">
                <w:rPr>
                  <w:rFonts w:cs="Arial"/>
                  <w:snapToGrid w:val="0"/>
                  <w:color w:val="000000"/>
                  <w:sz w:val="16"/>
                  <w:szCs w:val="16"/>
                </w:rPr>
                <w:delText>Zone 1-3-4</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8" w14:textId="4FFA9430" w:rsidR="00055110" w:rsidRPr="007D0224" w:rsidDel="009853F7" w:rsidRDefault="00055110" w:rsidP="00932FDB">
            <w:pPr>
              <w:jc w:val="center"/>
              <w:rPr>
                <w:del w:id="79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B9" w14:textId="5B13CFF3" w:rsidR="00055110" w:rsidRPr="007D0224" w:rsidDel="009853F7" w:rsidRDefault="00055110" w:rsidP="00932FDB">
            <w:pPr>
              <w:jc w:val="center"/>
              <w:rPr>
                <w:del w:id="794"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A" w14:textId="221D874E" w:rsidR="00055110" w:rsidRPr="007D0224" w:rsidDel="009853F7" w:rsidRDefault="00055110" w:rsidP="00932FDB">
            <w:pPr>
              <w:jc w:val="center"/>
              <w:rPr>
                <w:del w:id="79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BB" w14:textId="61DC6FA2" w:rsidR="00055110" w:rsidRPr="007D0224" w:rsidDel="009853F7" w:rsidRDefault="00055110" w:rsidP="00932FDB">
            <w:pPr>
              <w:jc w:val="center"/>
              <w:rPr>
                <w:del w:id="79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BC" w14:textId="60B391CF" w:rsidR="00055110" w:rsidRPr="007D0224" w:rsidDel="009853F7" w:rsidRDefault="00055110" w:rsidP="00932FDB">
            <w:pPr>
              <w:jc w:val="center"/>
              <w:rPr>
                <w:del w:id="79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BD" w14:textId="63EDAAFB" w:rsidR="00055110" w:rsidRPr="007D0224" w:rsidDel="009853F7" w:rsidRDefault="00055110" w:rsidP="00932FDB">
            <w:pPr>
              <w:jc w:val="center"/>
              <w:rPr>
                <w:del w:id="798" w:author="Author"/>
                <w:rFonts w:cs="Arial"/>
                <w:snapToGrid w:val="0"/>
                <w:color w:val="000000"/>
                <w:sz w:val="16"/>
                <w:szCs w:val="16"/>
              </w:rPr>
            </w:pPr>
          </w:p>
        </w:tc>
        <w:tc>
          <w:tcPr>
            <w:tcW w:w="0" w:type="auto"/>
            <w:tcBorders>
              <w:right w:val="single" w:sz="4" w:space="0" w:color="auto"/>
            </w:tcBorders>
            <w:vAlign w:val="center"/>
          </w:tcPr>
          <w:p w14:paraId="2BD6C5BE" w14:textId="2FC557E5" w:rsidR="00055110" w:rsidRPr="007D0224" w:rsidDel="009853F7" w:rsidRDefault="00055110" w:rsidP="00932FDB">
            <w:pPr>
              <w:rPr>
                <w:del w:id="79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BF" w14:textId="40C9B792" w:rsidR="00055110" w:rsidRPr="007D0224" w:rsidDel="009853F7" w:rsidRDefault="00055110" w:rsidP="00932FDB">
            <w:pPr>
              <w:rPr>
                <w:del w:id="800" w:author="Author"/>
                <w:rFonts w:cs="Arial"/>
                <w:snapToGrid w:val="0"/>
                <w:color w:val="000000"/>
                <w:sz w:val="16"/>
                <w:szCs w:val="16"/>
              </w:rPr>
            </w:pPr>
            <w:del w:id="801" w:author="Author">
              <w:r w:rsidRPr="007D0224" w:rsidDel="009853F7">
                <w:rPr>
                  <w:rFonts w:cs="Arial"/>
                  <w:snapToGrid w:val="0"/>
                  <w:color w:val="000000"/>
                  <w:sz w:val="16"/>
                  <w:szCs w:val="16"/>
                </w:rPr>
                <w:delText>Zone 2-3-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C0" w14:textId="15942B8A" w:rsidR="00055110" w:rsidRPr="007D0224" w:rsidDel="009853F7" w:rsidRDefault="00055110" w:rsidP="00932FDB">
            <w:pPr>
              <w:jc w:val="center"/>
              <w:rPr>
                <w:del w:id="80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C1" w14:textId="70571C41" w:rsidR="00055110" w:rsidRPr="007D0224" w:rsidDel="009853F7" w:rsidRDefault="00055110" w:rsidP="00932FDB">
            <w:pPr>
              <w:jc w:val="center"/>
              <w:rPr>
                <w:del w:id="80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2" w14:textId="58E3E29F" w:rsidR="00055110" w:rsidRPr="007D0224" w:rsidDel="009853F7" w:rsidRDefault="00055110" w:rsidP="00932FDB">
            <w:pPr>
              <w:jc w:val="center"/>
              <w:rPr>
                <w:del w:id="80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3" w14:textId="3979D517" w:rsidR="00055110" w:rsidRPr="007D0224" w:rsidDel="009853F7" w:rsidRDefault="00055110" w:rsidP="00932FDB">
            <w:pPr>
              <w:jc w:val="center"/>
              <w:rPr>
                <w:del w:id="80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C4" w14:textId="11F09957" w:rsidR="00055110" w:rsidRPr="007D0224" w:rsidDel="009853F7" w:rsidRDefault="00055110" w:rsidP="00932FDB">
            <w:pPr>
              <w:jc w:val="center"/>
              <w:rPr>
                <w:del w:id="80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C5" w14:textId="56376B1B" w:rsidR="00055110" w:rsidRPr="007D0224" w:rsidDel="009853F7" w:rsidRDefault="00055110" w:rsidP="00932FDB">
            <w:pPr>
              <w:jc w:val="center"/>
              <w:rPr>
                <w:del w:id="807" w:author="Author"/>
                <w:rFonts w:cs="Arial"/>
                <w:snapToGrid w:val="0"/>
                <w:color w:val="000000"/>
                <w:sz w:val="16"/>
                <w:szCs w:val="16"/>
              </w:rPr>
            </w:pPr>
          </w:p>
        </w:tc>
      </w:tr>
      <w:tr w:rsidR="0030394F" w:rsidRPr="007D0224" w:rsidDel="009853F7" w14:paraId="2BD6C5D6" w14:textId="328FCC66" w:rsidTr="0030394F">
        <w:trPr>
          <w:trHeight w:val="247"/>
          <w:jc w:val="center"/>
          <w:del w:id="808" w:author="Author"/>
        </w:trPr>
        <w:tc>
          <w:tcPr>
            <w:tcW w:w="0" w:type="auto"/>
            <w:vAlign w:val="center"/>
          </w:tcPr>
          <w:p w14:paraId="2BD6C5C7" w14:textId="6566A7D7" w:rsidR="00055110" w:rsidRPr="007D0224" w:rsidDel="009853F7" w:rsidRDefault="00055110" w:rsidP="00932FDB">
            <w:pPr>
              <w:rPr>
                <w:del w:id="809" w:author="Author"/>
                <w:rFonts w:cs="Arial"/>
                <w:snapToGrid w:val="0"/>
                <w:color w:val="000000"/>
                <w:sz w:val="16"/>
                <w:szCs w:val="16"/>
              </w:rPr>
            </w:pPr>
          </w:p>
        </w:tc>
        <w:tc>
          <w:tcPr>
            <w:tcW w:w="0" w:type="auto"/>
            <w:vAlign w:val="center"/>
          </w:tcPr>
          <w:p w14:paraId="2BD6C5C8" w14:textId="2E41E1BC" w:rsidR="00055110" w:rsidRPr="007D0224" w:rsidDel="009853F7" w:rsidRDefault="00055110" w:rsidP="00932FDB">
            <w:pPr>
              <w:jc w:val="center"/>
              <w:rPr>
                <w:del w:id="810" w:author="Author"/>
                <w:rFonts w:cs="Arial"/>
                <w:snapToGrid w:val="0"/>
                <w:color w:val="000000"/>
                <w:sz w:val="16"/>
                <w:szCs w:val="16"/>
              </w:rPr>
            </w:pPr>
          </w:p>
        </w:tc>
        <w:tc>
          <w:tcPr>
            <w:tcW w:w="0" w:type="auto"/>
            <w:vAlign w:val="center"/>
          </w:tcPr>
          <w:p w14:paraId="2BD6C5C9" w14:textId="307DC217" w:rsidR="00055110" w:rsidRPr="007D0224" w:rsidDel="009853F7" w:rsidRDefault="00055110" w:rsidP="00932FDB">
            <w:pPr>
              <w:jc w:val="center"/>
              <w:rPr>
                <w:del w:id="811" w:author="Author"/>
                <w:rFonts w:cs="Arial"/>
                <w:snapToGrid w:val="0"/>
                <w:color w:val="000000"/>
                <w:sz w:val="16"/>
                <w:szCs w:val="16"/>
              </w:rPr>
            </w:pPr>
          </w:p>
        </w:tc>
        <w:tc>
          <w:tcPr>
            <w:tcW w:w="0" w:type="auto"/>
            <w:vAlign w:val="center"/>
          </w:tcPr>
          <w:p w14:paraId="2BD6C5CA" w14:textId="638BA932" w:rsidR="00055110" w:rsidRPr="007D0224" w:rsidDel="009853F7" w:rsidRDefault="00055110" w:rsidP="00932FDB">
            <w:pPr>
              <w:jc w:val="center"/>
              <w:rPr>
                <w:del w:id="812" w:author="Author"/>
                <w:rFonts w:cs="Arial"/>
                <w:snapToGrid w:val="0"/>
                <w:color w:val="000000"/>
                <w:sz w:val="16"/>
                <w:szCs w:val="16"/>
              </w:rPr>
            </w:pPr>
          </w:p>
        </w:tc>
        <w:tc>
          <w:tcPr>
            <w:tcW w:w="0" w:type="auto"/>
            <w:vAlign w:val="center"/>
          </w:tcPr>
          <w:p w14:paraId="2BD6C5CB" w14:textId="7FE6CFE2" w:rsidR="00055110" w:rsidRPr="007D0224" w:rsidDel="009853F7" w:rsidRDefault="00055110" w:rsidP="00932FDB">
            <w:pPr>
              <w:jc w:val="center"/>
              <w:rPr>
                <w:del w:id="813"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CC" w14:textId="54C20072" w:rsidR="00055110" w:rsidRPr="007D0224" w:rsidDel="009853F7" w:rsidRDefault="00055110" w:rsidP="00932FDB">
            <w:pPr>
              <w:jc w:val="center"/>
              <w:rPr>
                <w:del w:id="814"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CD" w14:textId="3197EC42" w:rsidR="00055110" w:rsidRPr="007D0224" w:rsidDel="009853F7" w:rsidRDefault="00055110" w:rsidP="00932FDB">
            <w:pPr>
              <w:jc w:val="center"/>
              <w:rPr>
                <w:del w:id="815" w:author="Author"/>
                <w:rFonts w:cs="Arial"/>
                <w:snapToGrid w:val="0"/>
                <w:color w:val="000000"/>
                <w:sz w:val="16"/>
                <w:szCs w:val="16"/>
              </w:rPr>
            </w:pPr>
          </w:p>
        </w:tc>
        <w:tc>
          <w:tcPr>
            <w:tcW w:w="0" w:type="auto"/>
            <w:vAlign w:val="center"/>
          </w:tcPr>
          <w:p w14:paraId="2BD6C5CE" w14:textId="2C4F6776" w:rsidR="00055110" w:rsidRPr="007D0224" w:rsidDel="009853F7" w:rsidRDefault="00055110" w:rsidP="00932FDB">
            <w:pPr>
              <w:rPr>
                <w:del w:id="816"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CF" w14:textId="7D40D847" w:rsidR="00055110" w:rsidRPr="007D0224" w:rsidDel="009853F7" w:rsidRDefault="00055110" w:rsidP="00932FDB">
            <w:pPr>
              <w:rPr>
                <w:del w:id="817"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0" w14:textId="3BB627C2" w:rsidR="00055110" w:rsidRPr="007D0224" w:rsidDel="009853F7" w:rsidRDefault="00055110" w:rsidP="00932FDB">
            <w:pPr>
              <w:jc w:val="center"/>
              <w:rPr>
                <w:del w:id="818"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1" w14:textId="56202301" w:rsidR="00055110" w:rsidRPr="007D0224" w:rsidDel="009853F7" w:rsidRDefault="00055110" w:rsidP="00932FDB">
            <w:pPr>
              <w:jc w:val="center"/>
              <w:rPr>
                <w:del w:id="819"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2" w14:textId="29EBBBED" w:rsidR="00055110" w:rsidRPr="007D0224" w:rsidDel="009853F7" w:rsidRDefault="00055110" w:rsidP="00932FDB">
            <w:pPr>
              <w:jc w:val="center"/>
              <w:rPr>
                <w:del w:id="820"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3" w14:textId="53952F6A" w:rsidR="00055110" w:rsidRPr="007D0224" w:rsidDel="009853F7" w:rsidRDefault="00055110" w:rsidP="00932FDB">
            <w:pPr>
              <w:jc w:val="center"/>
              <w:rPr>
                <w:del w:id="821"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4" w14:textId="1D48D7D1" w:rsidR="00055110" w:rsidRPr="007D0224" w:rsidDel="009853F7" w:rsidRDefault="00055110" w:rsidP="00932FDB">
            <w:pPr>
              <w:jc w:val="center"/>
              <w:rPr>
                <w:del w:id="822" w:author="Author"/>
                <w:rFonts w:cs="Arial"/>
                <w:snapToGrid w:val="0"/>
                <w:color w:val="000000"/>
                <w:sz w:val="16"/>
                <w:szCs w:val="16"/>
              </w:rPr>
            </w:pPr>
          </w:p>
        </w:tc>
        <w:tc>
          <w:tcPr>
            <w:tcW w:w="0" w:type="auto"/>
            <w:tcBorders>
              <w:top w:val="single" w:sz="4" w:space="0" w:color="auto"/>
              <w:bottom w:val="single" w:sz="4" w:space="0" w:color="auto"/>
            </w:tcBorders>
            <w:vAlign w:val="center"/>
          </w:tcPr>
          <w:p w14:paraId="2BD6C5D5" w14:textId="0E8C2C65" w:rsidR="00055110" w:rsidRPr="007D0224" w:rsidDel="009853F7" w:rsidRDefault="00055110" w:rsidP="00932FDB">
            <w:pPr>
              <w:jc w:val="center"/>
              <w:rPr>
                <w:del w:id="823" w:author="Author"/>
                <w:rFonts w:cs="Arial"/>
                <w:snapToGrid w:val="0"/>
                <w:color w:val="000000"/>
                <w:sz w:val="16"/>
                <w:szCs w:val="16"/>
              </w:rPr>
            </w:pPr>
          </w:p>
        </w:tc>
      </w:tr>
      <w:tr w:rsidR="0030394F" w:rsidRPr="007D0224" w:rsidDel="009853F7" w14:paraId="2BD6C5E6" w14:textId="5DD74BBA" w:rsidTr="0030394F">
        <w:trPr>
          <w:trHeight w:val="247"/>
          <w:jc w:val="center"/>
          <w:del w:id="824"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D7" w14:textId="51A13740" w:rsidR="00055110" w:rsidRPr="007D0224" w:rsidDel="009853F7" w:rsidRDefault="00055110" w:rsidP="00932FDB">
            <w:pPr>
              <w:rPr>
                <w:del w:id="825" w:author="Author"/>
                <w:rFonts w:cs="Arial"/>
                <w:b/>
                <w:snapToGrid w:val="0"/>
                <w:color w:val="000000"/>
                <w:sz w:val="16"/>
                <w:szCs w:val="16"/>
              </w:rPr>
            </w:pPr>
            <w:del w:id="826" w:author="Author">
              <w:r w:rsidRPr="007D0224" w:rsidDel="009853F7">
                <w:rPr>
                  <w:rFonts w:cs="Arial"/>
                  <w:b/>
                  <w:snapToGrid w:val="0"/>
                  <w:color w:val="000000"/>
                  <w:sz w:val="16"/>
                  <w:szCs w:val="16"/>
                </w:rPr>
                <w:delText xml:space="preserve">PCI </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D8" w14:textId="30D1760E" w:rsidR="00055110" w:rsidRPr="007D0224" w:rsidDel="009853F7" w:rsidRDefault="00055110" w:rsidP="00932FDB">
            <w:pPr>
              <w:jc w:val="center"/>
              <w:rPr>
                <w:del w:id="827" w:author="Author"/>
                <w:rFonts w:cs="Arial"/>
                <w:snapToGrid w:val="0"/>
                <w:color w:val="000000"/>
                <w:sz w:val="16"/>
                <w:szCs w:val="16"/>
              </w:rPr>
            </w:pPr>
            <w:del w:id="828" w:author="Author">
              <w:r w:rsidRPr="007D0224" w:rsidDel="009853F7">
                <w:rPr>
                  <w:rFonts w:cs="Arial"/>
                  <w:snapToGrid w:val="0"/>
                  <w:color w:val="000000"/>
                  <w:sz w:val="16"/>
                  <w:szCs w:val="16"/>
                </w:rPr>
                <w:delText>Set A</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D9" w14:textId="6EAACED3" w:rsidR="00055110" w:rsidRPr="007D0224" w:rsidDel="009853F7" w:rsidRDefault="00055110" w:rsidP="00932FDB">
            <w:pPr>
              <w:jc w:val="center"/>
              <w:rPr>
                <w:del w:id="829" w:author="Author"/>
                <w:rFonts w:cs="Arial"/>
                <w:snapToGrid w:val="0"/>
                <w:color w:val="000000"/>
                <w:sz w:val="16"/>
                <w:szCs w:val="16"/>
              </w:rPr>
            </w:pPr>
            <w:del w:id="830" w:author="Author">
              <w:r w:rsidRPr="007D0224" w:rsidDel="009853F7">
                <w:rPr>
                  <w:rFonts w:cs="Arial"/>
                  <w:snapToGrid w:val="0"/>
                  <w:color w:val="000000"/>
                  <w:sz w:val="16"/>
                  <w:szCs w:val="16"/>
                </w:rPr>
                <w:delText>Set B</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DA" w14:textId="29CD6964" w:rsidR="00055110" w:rsidRPr="007D0224" w:rsidDel="009853F7" w:rsidRDefault="00055110" w:rsidP="00932FDB">
            <w:pPr>
              <w:jc w:val="center"/>
              <w:rPr>
                <w:del w:id="831" w:author="Author"/>
                <w:rFonts w:cs="Arial"/>
                <w:snapToGrid w:val="0"/>
                <w:color w:val="000000"/>
                <w:sz w:val="16"/>
                <w:szCs w:val="16"/>
              </w:rPr>
            </w:pPr>
            <w:del w:id="832" w:author="Author">
              <w:r w:rsidRPr="007D0224" w:rsidDel="009853F7">
                <w:rPr>
                  <w:rFonts w:cs="Arial"/>
                  <w:snapToGrid w:val="0"/>
                  <w:color w:val="000000"/>
                  <w:sz w:val="16"/>
                  <w:szCs w:val="16"/>
                </w:rPr>
                <w:delText>Set C</w:delText>
              </w:r>
            </w:del>
          </w:p>
        </w:tc>
        <w:tc>
          <w:tcPr>
            <w:tcW w:w="0" w:type="auto"/>
            <w:tcBorders>
              <w:top w:val="single" w:sz="6" w:space="0" w:color="auto"/>
              <w:left w:val="single" w:sz="6" w:space="0" w:color="auto"/>
              <w:bottom w:val="single" w:sz="6" w:space="0" w:color="auto"/>
              <w:right w:val="single" w:sz="4" w:space="0" w:color="auto"/>
            </w:tcBorders>
            <w:vAlign w:val="center"/>
          </w:tcPr>
          <w:p w14:paraId="2BD6C5DB" w14:textId="4850FB2B" w:rsidR="00055110" w:rsidRPr="007D0224" w:rsidDel="009853F7" w:rsidRDefault="00055110" w:rsidP="00932FDB">
            <w:pPr>
              <w:jc w:val="center"/>
              <w:rPr>
                <w:del w:id="833" w:author="Author"/>
                <w:rFonts w:cs="Arial"/>
                <w:snapToGrid w:val="0"/>
                <w:color w:val="000000"/>
                <w:sz w:val="16"/>
                <w:szCs w:val="16"/>
              </w:rPr>
            </w:pPr>
            <w:del w:id="834" w:author="Author">
              <w:r w:rsidRPr="007D0224" w:rsidDel="009853F7">
                <w:rPr>
                  <w:rFonts w:cs="Arial"/>
                  <w:snapToGrid w:val="0"/>
                  <w:color w:val="000000"/>
                  <w:sz w:val="16"/>
                  <w:szCs w:val="16"/>
                </w:rPr>
                <w:delText>Set D</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DC" w14:textId="65C0724A" w:rsidR="00055110" w:rsidRPr="007D0224" w:rsidDel="009853F7" w:rsidRDefault="00055110" w:rsidP="00932FDB">
            <w:pPr>
              <w:jc w:val="center"/>
              <w:rPr>
                <w:del w:id="835" w:author="Author"/>
                <w:rFonts w:cs="Arial"/>
                <w:snapToGrid w:val="0"/>
                <w:color w:val="000000"/>
                <w:sz w:val="16"/>
                <w:szCs w:val="16"/>
              </w:rPr>
            </w:pPr>
            <w:del w:id="836" w:author="Author">
              <w:r w:rsidRPr="007D0224" w:rsidDel="009853F7">
                <w:rPr>
                  <w:rFonts w:cs="Arial"/>
                  <w:snapToGrid w:val="0"/>
                  <w:color w:val="000000"/>
                  <w:sz w:val="16"/>
                  <w:szCs w:val="16"/>
                </w:rPr>
                <w:delText>Set 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DD" w14:textId="22ED80A3" w:rsidR="00055110" w:rsidRPr="007D0224" w:rsidDel="009853F7" w:rsidRDefault="00055110" w:rsidP="00932FDB">
            <w:pPr>
              <w:jc w:val="center"/>
              <w:rPr>
                <w:del w:id="837" w:author="Author"/>
                <w:rFonts w:cs="Arial"/>
                <w:snapToGrid w:val="0"/>
                <w:color w:val="000000"/>
                <w:sz w:val="16"/>
                <w:szCs w:val="16"/>
              </w:rPr>
            </w:pPr>
            <w:del w:id="838" w:author="Author">
              <w:r w:rsidRPr="007D0224" w:rsidDel="009853F7">
                <w:rPr>
                  <w:rFonts w:cs="Arial"/>
                  <w:snapToGrid w:val="0"/>
                  <w:color w:val="000000"/>
                  <w:sz w:val="16"/>
                  <w:szCs w:val="16"/>
                </w:rPr>
                <w:delText>Set F</w:delText>
              </w:r>
            </w:del>
          </w:p>
        </w:tc>
        <w:tc>
          <w:tcPr>
            <w:tcW w:w="0" w:type="auto"/>
            <w:tcBorders>
              <w:left w:val="single" w:sz="4" w:space="0" w:color="auto"/>
              <w:right w:val="single" w:sz="4" w:space="0" w:color="auto"/>
            </w:tcBorders>
            <w:vAlign w:val="center"/>
          </w:tcPr>
          <w:p w14:paraId="2BD6C5DE" w14:textId="0C6CBB72" w:rsidR="00055110" w:rsidRPr="007D0224" w:rsidDel="009853F7" w:rsidRDefault="00055110" w:rsidP="00932FDB">
            <w:pPr>
              <w:rPr>
                <w:del w:id="83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DF" w14:textId="425FA9CE" w:rsidR="00055110" w:rsidRPr="007D0224" w:rsidDel="009853F7" w:rsidRDefault="00055110" w:rsidP="00932FDB">
            <w:pPr>
              <w:rPr>
                <w:del w:id="840" w:author="Author"/>
                <w:rFonts w:cs="Arial"/>
                <w:b/>
                <w:snapToGrid w:val="0"/>
                <w:color w:val="000000"/>
                <w:sz w:val="16"/>
                <w:szCs w:val="16"/>
              </w:rPr>
            </w:pPr>
            <w:del w:id="841" w:author="Author">
              <w:r w:rsidRPr="007D0224" w:rsidDel="009853F7">
                <w:rPr>
                  <w:rFonts w:cs="Arial"/>
                  <w:b/>
                  <w:snapToGrid w:val="0"/>
                  <w:color w:val="000000"/>
                  <w:sz w:val="16"/>
                  <w:szCs w:val="16"/>
                </w:rPr>
                <w:delText>PCI</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0" w14:textId="6B020FD0" w:rsidR="00055110" w:rsidRPr="007D0224" w:rsidDel="009853F7" w:rsidRDefault="00055110" w:rsidP="00932FDB">
            <w:pPr>
              <w:jc w:val="center"/>
              <w:rPr>
                <w:del w:id="842" w:author="Author"/>
                <w:rFonts w:cs="Arial"/>
                <w:snapToGrid w:val="0"/>
                <w:color w:val="000000"/>
                <w:sz w:val="16"/>
                <w:szCs w:val="16"/>
              </w:rPr>
            </w:pPr>
            <w:del w:id="843" w:author="Author">
              <w:r w:rsidRPr="007D0224" w:rsidDel="009853F7">
                <w:rPr>
                  <w:rFonts w:cs="Arial"/>
                  <w:snapToGrid w:val="0"/>
                  <w:color w:val="000000"/>
                  <w:sz w:val="16"/>
                  <w:szCs w:val="16"/>
                </w:rPr>
                <w:delText>Set A</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1" w14:textId="3E970D02" w:rsidR="00055110" w:rsidRPr="007D0224" w:rsidDel="009853F7" w:rsidRDefault="00055110" w:rsidP="00932FDB">
            <w:pPr>
              <w:jc w:val="center"/>
              <w:rPr>
                <w:del w:id="844" w:author="Author"/>
                <w:rFonts w:cs="Arial"/>
                <w:snapToGrid w:val="0"/>
                <w:color w:val="000000"/>
                <w:sz w:val="16"/>
                <w:szCs w:val="16"/>
              </w:rPr>
            </w:pPr>
            <w:del w:id="845" w:author="Author">
              <w:r w:rsidRPr="007D0224" w:rsidDel="009853F7">
                <w:rPr>
                  <w:rFonts w:cs="Arial"/>
                  <w:snapToGrid w:val="0"/>
                  <w:color w:val="000000"/>
                  <w:sz w:val="16"/>
                  <w:szCs w:val="16"/>
                </w:rPr>
                <w:delText>Set B</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2" w14:textId="43DAE257" w:rsidR="00055110" w:rsidRPr="007D0224" w:rsidDel="009853F7" w:rsidRDefault="00055110" w:rsidP="00932FDB">
            <w:pPr>
              <w:jc w:val="center"/>
              <w:rPr>
                <w:del w:id="846" w:author="Author"/>
                <w:rFonts w:cs="Arial"/>
                <w:snapToGrid w:val="0"/>
                <w:color w:val="000000"/>
                <w:sz w:val="16"/>
                <w:szCs w:val="16"/>
              </w:rPr>
            </w:pPr>
            <w:del w:id="847" w:author="Author">
              <w:r w:rsidRPr="007D0224" w:rsidDel="009853F7">
                <w:rPr>
                  <w:rFonts w:cs="Arial"/>
                  <w:snapToGrid w:val="0"/>
                  <w:color w:val="000000"/>
                  <w:sz w:val="16"/>
                  <w:szCs w:val="16"/>
                </w:rPr>
                <w:delText>Set C</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3" w14:textId="3F29EA90" w:rsidR="00055110" w:rsidRPr="007D0224" w:rsidDel="009853F7" w:rsidRDefault="00055110" w:rsidP="00932FDB">
            <w:pPr>
              <w:jc w:val="center"/>
              <w:rPr>
                <w:del w:id="848" w:author="Author"/>
                <w:rFonts w:cs="Arial"/>
                <w:snapToGrid w:val="0"/>
                <w:color w:val="000000"/>
                <w:sz w:val="16"/>
                <w:szCs w:val="16"/>
              </w:rPr>
            </w:pPr>
            <w:del w:id="849" w:author="Author">
              <w:r w:rsidRPr="007D0224" w:rsidDel="009853F7">
                <w:rPr>
                  <w:rFonts w:cs="Arial"/>
                  <w:snapToGrid w:val="0"/>
                  <w:color w:val="000000"/>
                  <w:sz w:val="16"/>
                  <w:szCs w:val="16"/>
                </w:rPr>
                <w:delText>Set D</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4" w14:textId="461870AD" w:rsidR="00055110" w:rsidRPr="007D0224" w:rsidDel="009853F7" w:rsidRDefault="00055110" w:rsidP="00932FDB">
            <w:pPr>
              <w:jc w:val="center"/>
              <w:rPr>
                <w:del w:id="850" w:author="Author"/>
                <w:rFonts w:cs="Arial"/>
                <w:snapToGrid w:val="0"/>
                <w:color w:val="000000"/>
                <w:sz w:val="16"/>
                <w:szCs w:val="16"/>
              </w:rPr>
            </w:pPr>
            <w:del w:id="851" w:author="Author">
              <w:r w:rsidRPr="007D0224" w:rsidDel="009853F7">
                <w:rPr>
                  <w:rFonts w:cs="Arial"/>
                  <w:snapToGrid w:val="0"/>
                  <w:color w:val="000000"/>
                  <w:sz w:val="16"/>
                  <w:szCs w:val="16"/>
                </w:rPr>
                <w:delText>Set E</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5" w14:textId="32A778F0" w:rsidR="00055110" w:rsidRPr="007D0224" w:rsidDel="009853F7" w:rsidRDefault="00055110" w:rsidP="00932FDB">
            <w:pPr>
              <w:jc w:val="center"/>
              <w:rPr>
                <w:del w:id="852" w:author="Author"/>
                <w:rFonts w:cs="Arial"/>
                <w:snapToGrid w:val="0"/>
                <w:color w:val="000000"/>
                <w:sz w:val="16"/>
                <w:szCs w:val="16"/>
              </w:rPr>
            </w:pPr>
            <w:del w:id="853" w:author="Author">
              <w:r w:rsidRPr="007D0224" w:rsidDel="009853F7">
                <w:rPr>
                  <w:rFonts w:cs="Arial"/>
                  <w:snapToGrid w:val="0"/>
                  <w:color w:val="000000"/>
                  <w:sz w:val="16"/>
                  <w:szCs w:val="16"/>
                </w:rPr>
                <w:delText>Set F</w:delText>
              </w:r>
            </w:del>
          </w:p>
        </w:tc>
      </w:tr>
      <w:tr w:rsidR="0030394F" w:rsidRPr="007D0224" w:rsidDel="009853F7" w14:paraId="2BD6C5F6" w14:textId="26BEC849" w:rsidTr="0030394F">
        <w:trPr>
          <w:trHeight w:val="247"/>
          <w:jc w:val="center"/>
          <w:del w:id="854"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E7" w14:textId="278115C8" w:rsidR="00055110" w:rsidRPr="007D0224" w:rsidDel="009853F7" w:rsidRDefault="00055110" w:rsidP="00932FDB">
            <w:pPr>
              <w:rPr>
                <w:del w:id="855" w:author="Author"/>
                <w:rFonts w:cs="Arial"/>
                <w:b/>
                <w:snapToGrid w:val="0"/>
                <w:color w:val="000000"/>
                <w:sz w:val="16"/>
                <w:szCs w:val="16"/>
              </w:rPr>
            </w:pPr>
            <w:del w:id="856" w:author="Author">
              <w:r w:rsidRPr="007D0224" w:rsidDel="009853F7">
                <w:rPr>
                  <w:rFonts w:cs="Arial"/>
                  <w:b/>
                  <w:snapToGrid w:val="0"/>
                  <w:color w:val="000000"/>
                  <w:sz w:val="16"/>
                  <w:szCs w:val="16"/>
                </w:rPr>
                <w:delText>Country 3</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E8" w14:textId="1E2D731F" w:rsidR="00055110" w:rsidRPr="007D0224" w:rsidDel="009853F7" w:rsidRDefault="00055110" w:rsidP="00932FDB">
            <w:pPr>
              <w:jc w:val="center"/>
              <w:rPr>
                <w:del w:id="857" w:author="Author"/>
                <w:rFonts w:cs="Arial"/>
                <w:snapToGrid w:val="0"/>
                <w:color w:val="000000"/>
                <w:sz w:val="16"/>
                <w:szCs w:val="16"/>
              </w:rPr>
            </w:pPr>
            <w:del w:id="858" w:author="Author">
              <w:r w:rsidRPr="007D0224" w:rsidDel="009853F7">
                <w:rPr>
                  <w:rFonts w:cs="Arial"/>
                  <w:snapToGrid w:val="0"/>
                  <w:color w:val="000000"/>
                  <w:sz w:val="16"/>
                  <w:szCs w:val="16"/>
                </w:rPr>
                <w:delText>0..83</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E9" w14:textId="50A64174" w:rsidR="00055110" w:rsidRPr="007D0224" w:rsidDel="009853F7" w:rsidRDefault="00055110" w:rsidP="00932FDB">
            <w:pPr>
              <w:jc w:val="center"/>
              <w:rPr>
                <w:del w:id="859" w:author="Author"/>
                <w:rFonts w:cs="Arial"/>
                <w:snapToGrid w:val="0"/>
                <w:color w:val="000000"/>
                <w:sz w:val="16"/>
                <w:szCs w:val="16"/>
              </w:rPr>
            </w:pPr>
            <w:del w:id="860" w:author="Author">
              <w:r w:rsidRPr="007D0224" w:rsidDel="009853F7">
                <w:rPr>
                  <w:rFonts w:cs="Arial"/>
                  <w:snapToGrid w:val="0"/>
                  <w:color w:val="000000"/>
                  <w:sz w:val="16"/>
                  <w:szCs w:val="16"/>
                </w:rPr>
                <w:delText>84..167</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5EA" w14:textId="1529ED23" w:rsidR="00055110" w:rsidRPr="007D0224" w:rsidDel="009853F7" w:rsidRDefault="00055110" w:rsidP="00932FDB">
            <w:pPr>
              <w:jc w:val="center"/>
              <w:rPr>
                <w:del w:id="861" w:author="Author"/>
                <w:rFonts w:cs="Arial"/>
                <w:snapToGrid w:val="0"/>
                <w:color w:val="000000"/>
                <w:sz w:val="16"/>
                <w:szCs w:val="16"/>
              </w:rPr>
            </w:pPr>
            <w:del w:id="862" w:author="Author">
              <w:r w:rsidRPr="007D0224" w:rsidDel="009853F7">
                <w:rPr>
                  <w:rFonts w:cs="Arial"/>
                  <w:snapToGrid w:val="0"/>
                  <w:color w:val="000000"/>
                  <w:sz w:val="16"/>
                  <w:szCs w:val="16"/>
                </w:rPr>
                <w:delText>168..251</w:delText>
              </w:r>
            </w:del>
          </w:p>
        </w:tc>
        <w:tc>
          <w:tcPr>
            <w:tcW w:w="0" w:type="auto"/>
            <w:tcBorders>
              <w:top w:val="single" w:sz="6" w:space="0" w:color="auto"/>
              <w:left w:val="single" w:sz="6" w:space="0" w:color="auto"/>
              <w:bottom w:val="single" w:sz="6" w:space="0" w:color="auto"/>
              <w:right w:val="single" w:sz="4" w:space="0" w:color="auto"/>
            </w:tcBorders>
            <w:vAlign w:val="center"/>
          </w:tcPr>
          <w:p w14:paraId="2BD6C5EB" w14:textId="047B2412" w:rsidR="00055110" w:rsidRPr="007D0224" w:rsidDel="009853F7" w:rsidRDefault="00055110" w:rsidP="00932FDB">
            <w:pPr>
              <w:jc w:val="center"/>
              <w:rPr>
                <w:del w:id="863" w:author="Author"/>
                <w:rFonts w:cs="Arial"/>
                <w:snapToGrid w:val="0"/>
                <w:color w:val="000000"/>
                <w:sz w:val="16"/>
                <w:szCs w:val="16"/>
              </w:rPr>
            </w:pPr>
            <w:del w:id="864" w:author="Author">
              <w:r w:rsidRPr="007D0224" w:rsidDel="009853F7">
                <w:rPr>
                  <w:rFonts w:cs="Arial"/>
                  <w:snapToGrid w:val="0"/>
                  <w:color w:val="000000"/>
                  <w:sz w:val="16"/>
                  <w:szCs w:val="16"/>
                </w:rPr>
                <w:delText>252..335</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C" w14:textId="03237D8A" w:rsidR="00055110" w:rsidRPr="007D0224" w:rsidDel="009853F7" w:rsidRDefault="00055110" w:rsidP="00932FDB">
            <w:pPr>
              <w:jc w:val="center"/>
              <w:rPr>
                <w:del w:id="865" w:author="Author"/>
                <w:rFonts w:cs="Arial"/>
                <w:snapToGrid w:val="0"/>
                <w:color w:val="000000"/>
                <w:sz w:val="16"/>
                <w:szCs w:val="16"/>
              </w:rPr>
            </w:pPr>
            <w:del w:id="866" w:author="Author">
              <w:r w:rsidRPr="007D0224" w:rsidDel="009853F7">
                <w:rPr>
                  <w:rFonts w:cs="Arial"/>
                  <w:snapToGrid w:val="0"/>
                  <w:color w:val="000000"/>
                  <w:sz w:val="16"/>
                  <w:szCs w:val="16"/>
                </w:rPr>
                <w:delText>336..419</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ED" w14:textId="0393D70D" w:rsidR="00055110" w:rsidRPr="007D0224" w:rsidDel="009853F7" w:rsidRDefault="00055110" w:rsidP="00932FDB">
            <w:pPr>
              <w:jc w:val="center"/>
              <w:rPr>
                <w:del w:id="867" w:author="Author"/>
                <w:rFonts w:cs="Arial"/>
                <w:snapToGrid w:val="0"/>
                <w:color w:val="000000"/>
                <w:sz w:val="16"/>
                <w:szCs w:val="16"/>
              </w:rPr>
            </w:pPr>
            <w:del w:id="868" w:author="Author">
              <w:r w:rsidRPr="007D0224" w:rsidDel="009853F7">
                <w:rPr>
                  <w:rFonts w:cs="Arial"/>
                  <w:snapToGrid w:val="0"/>
                  <w:color w:val="000000"/>
                  <w:sz w:val="16"/>
                  <w:szCs w:val="16"/>
                </w:rPr>
                <w:delText>420..503</w:delText>
              </w:r>
            </w:del>
          </w:p>
        </w:tc>
        <w:tc>
          <w:tcPr>
            <w:tcW w:w="0" w:type="auto"/>
            <w:tcBorders>
              <w:left w:val="single" w:sz="4" w:space="0" w:color="auto"/>
              <w:right w:val="single" w:sz="4" w:space="0" w:color="auto"/>
            </w:tcBorders>
            <w:vAlign w:val="center"/>
          </w:tcPr>
          <w:p w14:paraId="2BD6C5EE" w14:textId="59ADBEE0" w:rsidR="00055110" w:rsidRPr="007D0224" w:rsidDel="009853F7" w:rsidRDefault="00055110" w:rsidP="00932FDB">
            <w:pPr>
              <w:rPr>
                <w:del w:id="86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EF" w14:textId="79808E33" w:rsidR="00055110" w:rsidRPr="007D0224" w:rsidDel="009853F7" w:rsidRDefault="00055110" w:rsidP="00932FDB">
            <w:pPr>
              <w:rPr>
                <w:del w:id="870" w:author="Author"/>
                <w:rFonts w:cs="Arial"/>
                <w:b/>
                <w:snapToGrid w:val="0"/>
                <w:color w:val="000000"/>
                <w:sz w:val="16"/>
                <w:szCs w:val="16"/>
              </w:rPr>
            </w:pPr>
            <w:del w:id="871" w:author="Author">
              <w:r w:rsidRPr="007D0224" w:rsidDel="009853F7">
                <w:rPr>
                  <w:rFonts w:cs="Arial"/>
                  <w:b/>
                  <w:snapToGrid w:val="0"/>
                  <w:color w:val="000000"/>
                  <w:sz w:val="16"/>
                  <w:szCs w:val="16"/>
                </w:rPr>
                <w:delText>Country 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0" w14:textId="53DC2E97" w:rsidR="00055110" w:rsidRPr="007D0224" w:rsidDel="009853F7" w:rsidRDefault="00055110" w:rsidP="00932FDB">
            <w:pPr>
              <w:jc w:val="center"/>
              <w:rPr>
                <w:del w:id="872" w:author="Author"/>
                <w:rFonts w:cs="Arial"/>
                <w:snapToGrid w:val="0"/>
                <w:color w:val="000000"/>
                <w:sz w:val="16"/>
                <w:szCs w:val="16"/>
              </w:rPr>
            </w:pPr>
            <w:del w:id="873" w:author="Author">
              <w:r w:rsidRPr="007D0224" w:rsidDel="009853F7">
                <w:rPr>
                  <w:rFonts w:cs="Arial"/>
                  <w:snapToGrid w:val="0"/>
                  <w:color w:val="000000"/>
                  <w:sz w:val="16"/>
                  <w:szCs w:val="16"/>
                </w:rPr>
                <w:delText>0..83</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1" w14:textId="40F43EA2" w:rsidR="00055110" w:rsidRPr="007D0224" w:rsidDel="009853F7" w:rsidRDefault="00055110" w:rsidP="00932FDB">
            <w:pPr>
              <w:jc w:val="center"/>
              <w:rPr>
                <w:del w:id="874" w:author="Author"/>
                <w:rFonts w:cs="Arial"/>
                <w:snapToGrid w:val="0"/>
                <w:color w:val="000000"/>
                <w:sz w:val="16"/>
                <w:szCs w:val="16"/>
              </w:rPr>
            </w:pPr>
            <w:del w:id="875" w:author="Author">
              <w:r w:rsidRPr="007D0224" w:rsidDel="009853F7">
                <w:rPr>
                  <w:rFonts w:cs="Arial"/>
                  <w:snapToGrid w:val="0"/>
                  <w:color w:val="000000"/>
                  <w:sz w:val="16"/>
                  <w:szCs w:val="16"/>
                </w:rPr>
                <w:delText>84..167</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2" w14:textId="75139647" w:rsidR="00055110" w:rsidRPr="007D0224" w:rsidDel="009853F7" w:rsidRDefault="00055110" w:rsidP="00932FDB">
            <w:pPr>
              <w:jc w:val="center"/>
              <w:rPr>
                <w:del w:id="876" w:author="Author"/>
                <w:rFonts w:cs="Arial"/>
                <w:snapToGrid w:val="0"/>
                <w:color w:val="000000"/>
                <w:sz w:val="16"/>
                <w:szCs w:val="16"/>
              </w:rPr>
            </w:pPr>
            <w:del w:id="877" w:author="Author">
              <w:r w:rsidRPr="007D0224" w:rsidDel="009853F7">
                <w:rPr>
                  <w:rFonts w:cs="Arial"/>
                  <w:snapToGrid w:val="0"/>
                  <w:color w:val="000000"/>
                  <w:sz w:val="16"/>
                  <w:szCs w:val="16"/>
                </w:rPr>
                <w:delText>168..251</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3" w14:textId="0B79224C" w:rsidR="00055110" w:rsidRPr="007D0224" w:rsidDel="009853F7" w:rsidRDefault="00055110" w:rsidP="00932FDB">
            <w:pPr>
              <w:jc w:val="center"/>
              <w:rPr>
                <w:del w:id="878" w:author="Author"/>
                <w:rFonts w:cs="Arial"/>
                <w:snapToGrid w:val="0"/>
                <w:color w:val="000000"/>
                <w:sz w:val="16"/>
                <w:szCs w:val="16"/>
              </w:rPr>
            </w:pPr>
            <w:del w:id="879" w:author="Author">
              <w:r w:rsidRPr="007D0224" w:rsidDel="009853F7">
                <w:rPr>
                  <w:rFonts w:cs="Arial"/>
                  <w:snapToGrid w:val="0"/>
                  <w:color w:val="000000"/>
                  <w:sz w:val="16"/>
                  <w:szCs w:val="16"/>
                </w:rPr>
                <w:delText>252..335</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4" w14:textId="412584DE" w:rsidR="00055110" w:rsidRPr="007D0224" w:rsidDel="009853F7" w:rsidRDefault="00055110" w:rsidP="00932FDB">
            <w:pPr>
              <w:jc w:val="center"/>
              <w:rPr>
                <w:del w:id="880" w:author="Author"/>
                <w:rFonts w:cs="Arial"/>
                <w:snapToGrid w:val="0"/>
                <w:color w:val="000000"/>
                <w:sz w:val="16"/>
                <w:szCs w:val="16"/>
              </w:rPr>
            </w:pPr>
            <w:del w:id="881" w:author="Author">
              <w:r w:rsidRPr="007D0224" w:rsidDel="009853F7">
                <w:rPr>
                  <w:rFonts w:cs="Arial"/>
                  <w:snapToGrid w:val="0"/>
                  <w:color w:val="000000"/>
                  <w:sz w:val="16"/>
                  <w:szCs w:val="16"/>
                </w:rPr>
                <w:delText>336..419</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5F5" w14:textId="57670885" w:rsidR="00055110" w:rsidRPr="007D0224" w:rsidDel="009853F7" w:rsidRDefault="00055110" w:rsidP="00932FDB">
            <w:pPr>
              <w:jc w:val="center"/>
              <w:rPr>
                <w:del w:id="882" w:author="Author"/>
                <w:rFonts w:cs="Arial"/>
                <w:snapToGrid w:val="0"/>
                <w:color w:val="000000"/>
                <w:sz w:val="16"/>
                <w:szCs w:val="16"/>
              </w:rPr>
            </w:pPr>
            <w:del w:id="883" w:author="Author">
              <w:r w:rsidRPr="007D0224" w:rsidDel="009853F7">
                <w:rPr>
                  <w:rFonts w:cs="Arial"/>
                  <w:snapToGrid w:val="0"/>
                  <w:color w:val="000000"/>
                  <w:sz w:val="16"/>
                  <w:szCs w:val="16"/>
                </w:rPr>
                <w:delText>420..503</w:delText>
              </w:r>
            </w:del>
          </w:p>
        </w:tc>
      </w:tr>
      <w:tr w:rsidR="0030394F" w:rsidRPr="007D0224" w:rsidDel="009853F7" w14:paraId="2BD6C606" w14:textId="61F2BB16" w:rsidTr="0030394F">
        <w:trPr>
          <w:trHeight w:val="247"/>
          <w:jc w:val="center"/>
          <w:del w:id="884"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5F7" w14:textId="00165690" w:rsidR="00055110" w:rsidRPr="007D0224" w:rsidDel="009853F7" w:rsidRDefault="00055110" w:rsidP="00932FDB">
            <w:pPr>
              <w:rPr>
                <w:del w:id="885" w:author="Author"/>
                <w:rFonts w:cs="Arial"/>
                <w:snapToGrid w:val="0"/>
                <w:color w:val="000000"/>
                <w:sz w:val="16"/>
                <w:szCs w:val="16"/>
              </w:rPr>
            </w:pPr>
            <w:del w:id="886" w:author="Author">
              <w:r w:rsidRPr="007D0224" w:rsidDel="009853F7">
                <w:rPr>
                  <w:rFonts w:cs="Arial"/>
                  <w:snapToGrid w:val="0"/>
                  <w:color w:val="000000"/>
                  <w:sz w:val="16"/>
                  <w:szCs w:val="16"/>
                </w:rPr>
                <w:delText>Border 3-2</w:delText>
              </w:r>
            </w:del>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F8" w14:textId="74039512" w:rsidR="00055110" w:rsidRPr="007D0224" w:rsidDel="009853F7" w:rsidRDefault="00055110" w:rsidP="00932FDB">
            <w:pPr>
              <w:jc w:val="center"/>
              <w:rPr>
                <w:del w:id="88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F9" w14:textId="487ACDAC" w:rsidR="00055110" w:rsidRPr="007D0224" w:rsidDel="009853F7" w:rsidRDefault="00055110" w:rsidP="00932FDB">
            <w:pPr>
              <w:jc w:val="center"/>
              <w:rPr>
                <w:del w:id="888"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5FA" w14:textId="2A3129F6" w:rsidR="00055110" w:rsidRPr="007D0224" w:rsidDel="009853F7" w:rsidRDefault="00055110" w:rsidP="00932FDB">
            <w:pPr>
              <w:jc w:val="center"/>
              <w:rPr>
                <w:del w:id="88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5FB" w14:textId="3B237A1D" w:rsidR="00055110" w:rsidRPr="007D0224" w:rsidDel="009853F7" w:rsidRDefault="00055110" w:rsidP="00932FDB">
            <w:pPr>
              <w:jc w:val="center"/>
              <w:rPr>
                <w:del w:id="89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C" w14:textId="5B1089C5" w:rsidR="00055110" w:rsidRPr="007D0224" w:rsidDel="009853F7" w:rsidRDefault="00055110" w:rsidP="00932FDB">
            <w:pPr>
              <w:jc w:val="center"/>
              <w:rPr>
                <w:del w:id="89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D" w14:textId="24821F3D" w:rsidR="00055110" w:rsidRPr="007D0224" w:rsidDel="009853F7" w:rsidRDefault="00055110" w:rsidP="00932FDB">
            <w:pPr>
              <w:jc w:val="center"/>
              <w:rPr>
                <w:del w:id="892" w:author="Author"/>
                <w:rFonts w:cs="Arial"/>
                <w:snapToGrid w:val="0"/>
                <w:color w:val="000000"/>
                <w:sz w:val="16"/>
                <w:szCs w:val="16"/>
              </w:rPr>
            </w:pPr>
          </w:p>
        </w:tc>
        <w:tc>
          <w:tcPr>
            <w:tcW w:w="0" w:type="auto"/>
            <w:tcBorders>
              <w:left w:val="single" w:sz="4" w:space="0" w:color="auto"/>
              <w:right w:val="single" w:sz="4" w:space="0" w:color="auto"/>
            </w:tcBorders>
            <w:vAlign w:val="center"/>
          </w:tcPr>
          <w:p w14:paraId="2BD6C5FE" w14:textId="2EF52461" w:rsidR="00055110" w:rsidRPr="007D0224" w:rsidDel="009853F7" w:rsidRDefault="00055110" w:rsidP="00932FDB">
            <w:pPr>
              <w:rPr>
                <w:del w:id="89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5FF" w14:textId="0D816014" w:rsidR="00055110" w:rsidRPr="007D0224" w:rsidDel="009853F7" w:rsidRDefault="00055110" w:rsidP="00932FDB">
            <w:pPr>
              <w:rPr>
                <w:del w:id="894" w:author="Author"/>
                <w:rFonts w:cs="Arial"/>
                <w:snapToGrid w:val="0"/>
                <w:color w:val="000000"/>
                <w:sz w:val="16"/>
                <w:szCs w:val="16"/>
              </w:rPr>
            </w:pPr>
            <w:del w:id="895" w:author="Author">
              <w:r w:rsidRPr="007D0224" w:rsidDel="009853F7">
                <w:rPr>
                  <w:rFonts w:cs="Arial"/>
                  <w:snapToGrid w:val="0"/>
                  <w:color w:val="000000"/>
                  <w:sz w:val="16"/>
                  <w:szCs w:val="16"/>
                </w:rPr>
                <w:delText>Border 4-1</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600" w14:textId="374F93A4" w:rsidR="00055110" w:rsidRPr="007D0224" w:rsidDel="009853F7" w:rsidRDefault="00055110" w:rsidP="00932FDB">
            <w:pPr>
              <w:jc w:val="center"/>
              <w:rPr>
                <w:del w:id="89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1" w14:textId="02DFD326" w:rsidR="00055110" w:rsidRPr="007D0224" w:rsidDel="009853F7" w:rsidRDefault="00055110" w:rsidP="00932FDB">
            <w:pPr>
              <w:jc w:val="center"/>
              <w:rPr>
                <w:del w:id="89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02" w14:textId="5FB400BD" w:rsidR="00055110" w:rsidRPr="007D0224" w:rsidDel="009853F7" w:rsidRDefault="00055110" w:rsidP="00932FDB">
            <w:pPr>
              <w:jc w:val="center"/>
              <w:rPr>
                <w:del w:id="89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3" w14:textId="178D4BC0" w:rsidR="00055110" w:rsidRPr="007D0224" w:rsidDel="009853F7" w:rsidRDefault="00055110" w:rsidP="00932FDB">
            <w:pPr>
              <w:jc w:val="center"/>
              <w:rPr>
                <w:del w:id="89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4" w14:textId="229FBD40" w:rsidR="00055110" w:rsidRPr="007D0224" w:rsidDel="009853F7" w:rsidRDefault="00055110" w:rsidP="00932FDB">
            <w:pPr>
              <w:jc w:val="center"/>
              <w:rPr>
                <w:del w:id="90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05" w14:textId="652BF213" w:rsidR="00055110" w:rsidRPr="007D0224" w:rsidDel="009853F7" w:rsidRDefault="00055110" w:rsidP="00932FDB">
            <w:pPr>
              <w:jc w:val="center"/>
              <w:rPr>
                <w:del w:id="901" w:author="Author"/>
                <w:rFonts w:cs="Arial"/>
                <w:snapToGrid w:val="0"/>
                <w:color w:val="000000"/>
                <w:sz w:val="16"/>
                <w:szCs w:val="16"/>
              </w:rPr>
            </w:pPr>
          </w:p>
        </w:tc>
      </w:tr>
      <w:tr w:rsidR="0030394F" w:rsidRPr="007D0224" w:rsidDel="009853F7" w14:paraId="2BD6C616" w14:textId="0F66A817" w:rsidTr="0030394F">
        <w:trPr>
          <w:trHeight w:val="247"/>
          <w:jc w:val="center"/>
          <w:del w:id="902"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607" w14:textId="38002252" w:rsidR="00055110" w:rsidRPr="007D0224" w:rsidDel="009853F7" w:rsidRDefault="00055110" w:rsidP="00932FDB">
            <w:pPr>
              <w:rPr>
                <w:del w:id="903" w:author="Author"/>
                <w:rFonts w:cs="Arial"/>
                <w:snapToGrid w:val="0"/>
                <w:color w:val="000000"/>
                <w:sz w:val="16"/>
                <w:szCs w:val="16"/>
              </w:rPr>
            </w:pPr>
            <w:del w:id="904" w:author="Author">
              <w:r w:rsidRPr="007D0224" w:rsidDel="009853F7">
                <w:rPr>
                  <w:rFonts w:cs="Arial"/>
                  <w:snapToGrid w:val="0"/>
                  <w:color w:val="000000"/>
                  <w:sz w:val="16"/>
                  <w:szCs w:val="16"/>
                </w:rPr>
                <w:delText>Zone 3-1-2</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608" w14:textId="783169C5" w:rsidR="00055110" w:rsidRPr="007D0224" w:rsidDel="009853F7" w:rsidRDefault="00055110" w:rsidP="00932FDB">
            <w:pPr>
              <w:jc w:val="center"/>
              <w:rPr>
                <w:del w:id="90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09" w14:textId="1AB39D6F" w:rsidR="00055110" w:rsidRPr="007D0224" w:rsidDel="009853F7" w:rsidRDefault="00055110" w:rsidP="00932FDB">
            <w:pPr>
              <w:jc w:val="center"/>
              <w:rPr>
                <w:del w:id="906"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0A" w14:textId="77AB7055" w:rsidR="00055110" w:rsidRPr="007D0224" w:rsidDel="009853F7" w:rsidRDefault="00055110" w:rsidP="00932FDB">
            <w:pPr>
              <w:jc w:val="center"/>
              <w:rPr>
                <w:del w:id="90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60B" w14:textId="070151E3" w:rsidR="00055110" w:rsidRPr="007D0224" w:rsidDel="009853F7" w:rsidRDefault="00055110" w:rsidP="00932FDB">
            <w:pPr>
              <w:jc w:val="center"/>
              <w:rPr>
                <w:del w:id="90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C" w14:textId="58AF1F3F" w:rsidR="00055110" w:rsidRPr="007D0224" w:rsidDel="009853F7" w:rsidRDefault="00055110" w:rsidP="00932FDB">
            <w:pPr>
              <w:jc w:val="center"/>
              <w:rPr>
                <w:del w:id="90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D" w14:textId="514E8D0D" w:rsidR="00055110" w:rsidRPr="007D0224" w:rsidDel="009853F7" w:rsidRDefault="00055110" w:rsidP="00932FDB">
            <w:pPr>
              <w:jc w:val="center"/>
              <w:rPr>
                <w:del w:id="910" w:author="Author"/>
                <w:rFonts w:cs="Arial"/>
                <w:snapToGrid w:val="0"/>
                <w:color w:val="000000"/>
                <w:sz w:val="16"/>
                <w:szCs w:val="16"/>
              </w:rPr>
            </w:pPr>
          </w:p>
        </w:tc>
        <w:tc>
          <w:tcPr>
            <w:tcW w:w="0" w:type="auto"/>
            <w:tcBorders>
              <w:left w:val="single" w:sz="4" w:space="0" w:color="auto"/>
              <w:right w:val="single" w:sz="4" w:space="0" w:color="auto"/>
            </w:tcBorders>
            <w:vAlign w:val="center"/>
          </w:tcPr>
          <w:p w14:paraId="2BD6C60E" w14:textId="4D860B68" w:rsidR="00055110" w:rsidRPr="007D0224" w:rsidDel="009853F7" w:rsidRDefault="00055110" w:rsidP="00932FDB">
            <w:pPr>
              <w:rPr>
                <w:del w:id="91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0F" w14:textId="2A706CE6" w:rsidR="00055110" w:rsidRPr="007D0224" w:rsidDel="009853F7" w:rsidRDefault="00055110" w:rsidP="00932FDB">
            <w:pPr>
              <w:rPr>
                <w:del w:id="912" w:author="Author"/>
                <w:rFonts w:cs="Arial"/>
                <w:snapToGrid w:val="0"/>
                <w:color w:val="000000"/>
                <w:sz w:val="16"/>
                <w:szCs w:val="16"/>
              </w:rPr>
            </w:pPr>
            <w:del w:id="913" w:author="Author">
              <w:r w:rsidRPr="007D0224" w:rsidDel="009853F7">
                <w:rPr>
                  <w:rFonts w:cs="Arial"/>
                  <w:snapToGrid w:val="0"/>
                  <w:color w:val="000000"/>
                  <w:sz w:val="16"/>
                  <w:szCs w:val="16"/>
                </w:rPr>
                <w:delText>Zone 4-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610" w14:textId="360E7E69" w:rsidR="00055110" w:rsidRPr="007D0224" w:rsidDel="009853F7" w:rsidRDefault="00055110" w:rsidP="00932FDB">
            <w:pPr>
              <w:jc w:val="center"/>
              <w:rPr>
                <w:del w:id="91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1" w14:textId="6514473A" w:rsidR="00055110" w:rsidRPr="007D0224" w:rsidDel="009853F7" w:rsidRDefault="00055110" w:rsidP="00932FDB">
            <w:pPr>
              <w:jc w:val="center"/>
              <w:rPr>
                <w:del w:id="91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12" w14:textId="55FD680A" w:rsidR="00055110" w:rsidRPr="007D0224" w:rsidDel="009853F7" w:rsidRDefault="00055110" w:rsidP="00932FDB">
            <w:pPr>
              <w:jc w:val="center"/>
              <w:rPr>
                <w:del w:id="91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13" w14:textId="758D3E04" w:rsidR="00055110" w:rsidRPr="007D0224" w:rsidDel="009853F7" w:rsidRDefault="00055110" w:rsidP="00932FDB">
            <w:pPr>
              <w:jc w:val="center"/>
              <w:rPr>
                <w:del w:id="91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4" w14:textId="46911F5B" w:rsidR="00055110" w:rsidRPr="007D0224" w:rsidDel="009853F7" w:rsidRDefault="00055110" w:rsidP="00932FDB">
            <w:pPr>
              <w:jc w:val="center"/>
              <w:rPr>
                <w:del w:id="91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15" w14:textId="486CC24C" w:rsidR="00055110" w:rsidRPr="007D0224" w:rsidDel="009853F7" w:rsidRDefault="00055110" w:rsidP="00932FDB">
            <w:pPr>
              <w:jc w:val="center"/>
              <w:rPr>
                <w:del w:id="919" w:author="Author"/>
                <w:rFonts w:cs="Arial"/>
                <w:snapToGrid w:val="0"/>
                <w:color w:val="000000"/>
                <w:sz w:val="16"/>
                <w:szCs w:val="16"/>
              </w:rPr>
            </w:pPr>
          </w:p>
        </w:tc>
      </w:tr>
      <w:tr w:rsidR="0030394F" w:rsidRPr="007D0224" w:rsidDel="009853F7" w14:paraId="2BD6C626" w14:textId="369156EB" w:rsidTr="0030394F">
        <w:trPr>
          <w:trHeight w:val="247"/>
          <w:jc w:val="center"/>
          <w:del w:id="920"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617" w14:textId="704B42F5" w:rsidR="00055110" w:rsidRPr="007D0224" w:rsidDel="009853F7" w:rsidRDefault="00055110" w:rsidP="00932FDB">
            <w:pPr>
              <w:rPr>
                <w:del w:id="921" w:author="Author"/>
                <w:rFonts w:cs="Arial"/>
                <w:snapToGrid w:val="0"/>
                <w:color w:val="000000"/>
                <w:sz w:val="16"/>
                <w:szCs w:val="16"/>
              </w:rPr>
            </w:pPr>
            <w:del w:id="922" w:author="Author">
              <w:r w:rsidRPr="007D0224" w:rsidDel="009853F7">
                <w:rPr>
                  <w:rFonts w:cs="Arial"/>
                  <w:snapToGrid w:val="0"/>
                  <w:color w:val="000000"/>
                  <w:sz w:val="16"/>
                  <w:szCs w:val="16"/>
                </w:rPr>
                <w:delText>Border 3-1</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618" w14:textId="1254B195" w:rsidR="00055110" w:rsidRPr="007D0224" w:rsidDel="009853F7" w:rsidRDefault="00055110" w:rsidP="00932FDB">
            <w:pPr>
              <w:jc w:val="center"/>
              <w:rPr>
                <w:del w:id="92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19" w14:textId="562D6F47" w:rsidR="00055110" w:rsidRPr="007D0224" w:rsidDel="009853F7" w:rsidRDefault="00055110" w:rsidP="00932FDB">
            <w:pPr>
              <w:jc w:val="center"/>
              <w:rPr>
                <w:del w:id="924"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1A" w14:textId="2812E1F1" w:rsidR="00055110" w:rsidRPr="007D0224" w:rsidDel="009853F7" w:rsidRDefault="00055110" w:rsidP="00932FDB">
            <w:pPr>
              <w:jc w:val="center"/>
              <w:rPr>
                <w:del w:id="925"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000000"/>
            <w:vAlign w:val="center"/>
          </w:tcPr>
          <w:p w14:paraId="2BD6C61B" w14:textId="7772AAA5" w:rsidR="00055110" w:rsidRPr="007D0224" w:rsidDel="009853F7" w:rsidRDefault="00055110" w:rsidP="00932FDB">
            <w:pPr>
              <w:jc w:val="center"/>
              <w:rPr>
                <w:del w:id="92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C" w14:textId="050982D1" w:rsidR="00055110" w:rsidRPr="007D0224" w:rsidDel="009853F7" w:rsidRDefault="00055110" w:rsidP="00932FDB">
            <w:pPr>
              <w:jc w:val="center"/>
              <w:rPr>
                <w:del w:id="92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D" w14:textId="58EC3D9A" w:rsidR="00055110" w:rsidRPr="007D0224" w:rsidDel="009853F7" w:rsidRDefault="00055110" w:rsidP="00932FDB">
            <w:pPr>
              <w:jc w:val="center"/>
              <w:rPr>
                <w:del w:id="928" w:author="Author"/>
                <w:rFonts w:cs="Arial"/>
                <w:snapToGrid w:val="0"/>
                <w:color w:val="000000"/>
                <w:sz w:val="16"/>
                <w:szCs w:val="16"/>
              </w:rPr>
            </w:pPr>
          </w:p>
        </w:tc>
        <w:tc>
          <w:tcPr>
            <w:tcW w:w="0" w:type="auto"/>
            <w:tcBorders>
              <w:left w:val="single" w:sz="4" w:space="0" w:color="auto"/>
              <w:right w:val="single" w:sz="4" w:space="0" w:color="auto"/>
            </w:tcBorders>
            <w:vAlign w:val="center"/>
          </w:tcPr>
          <w:p w14:paraId="2BD6C61E" w14:textId="7A042731" w:rsidR="00055110" w:rsidRPr="007D0224" w:rsidDel="009853F7" w:rsidRDefault="00055110" w:rsidP="00932FDB">
            <w:pPr>
              <w:rPr>
                <w:del w:id="92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1F" w14:textId="0C60725F" w:rsidR="00055110" w:rsidRPr="007D0224" w:rsidDel="009853F7" w:rsidRDefault="00055110" w:rsidP="00932FDB">
            <w:pPr>
              <w:rPr>
                <w:del w:id="930" w:author="Author"/>
                <w:rFonts w:cs="Arial"/>
                <w:snapToGrid w:val="0"/>
                <w:color w:val="000000"/>
                <w:sz w:val="16"/>
                <w:szCs w:val="16"/>
              </w:rPr>
            </w:pPr>
            <w:del w:id="931" w:author="Author">
              <w:r w:rsidRPr="007D0224" w:rsidDel="009853F7">
                <w:rPr>
                  <w:rFonts w:cs="Arial"/>
                  <w:snapToGrid w:val="0"/>
                  <w:color w:val="000000"/>
                  <w:sz w:val="16"/>
                  <w:szCs w:val="16"/>
                </w:rPr>
                <w:delText>Border 4-2</w:delText>
              </w:r>
            </w:del>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0" w14:textId="6B106BD1" w:rsidR="00055110" w:rsidRPr="007D0224" w:rsidDel="009853F7" w:rsidRDefault="00055110" w:rsidP="00932FDB">
            <w:pPr>
              <w:jc w:val="center"/>
              <w:rPr>
                <w:del w:id="93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1" w14:textId="700531CD" w:rsidR="00055110" w:rsidRPr="007D0224" w:rsidDel="009853F7" w:rsidRDefault="00055110" w:rsidP="00932FDB">
            <w:pPr>
              <w:jc w:val="center"/>
              <w:rPr>
                <w:del w:id="93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22" w14:textId="12546F80" w:rsidR="00055110" w:rsidRPr="007D0224" w:rsidDel="009853F7" w:rsidRDefault="00055110" w:rsidP="00932FDB">
            <w:pPr>
              <w:jc w:val="center"/>
              <w:rPr>
                <w:del w:id="93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23" w14:textId="4C4635E0" w:rsidR="00055110" w:rsidRPr="007D0224" w:rsidDel="009853F7" w:rsidRDefault="00055110" w:rsidP="00932FDB">
            <w:pPr>
              <w:jc w:val="center"/>
              <w:rPr>
                <w:del w:id="93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4" w14:textId="3C8DAAF1" w:rsidR="00055110" w:rsidRPr="007D0224" w:rsidDel="009853F7" w:rsidRDefault="00055110" w:rsidP="00932FDB">
            <w:pPr>
              <w:jc w:val="center"/>
              <w:rPr>
                <w:del w:id="93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25" w14:textId="21E3ADDA" w:rsidR="00055110" w:rsidRPr="007D0224" w:rsidDel="009853F7" w:rsidRDefault="00055110" w:rsidP="00932FDB">
            <w:pPr>
              <w:jc w:val="center"/>
              <w:rPr>
                <w:del w:id="937" w:author="Author"/>
                <w:rFonts w:cs="Arial"/>
                <w:snapToGrid w:val="0"/>
                <w:color w:val="000000"/>
                <w:sz w:val="16"/>
                <w:szCs w:val="16"/>
              </w:rPr>
            </w:pPr>
          </w:p>
        </w:tc>
      </w:tr>
      <w:tr w:rsidR="0030394F" w:rsidRPr="007D0224" w:rsidDel="009853F7" w14:paraId="2BD6C636" w14:textId="1C4E912D" w:rsidTr="0030394F">
        <w:trPr>
          <w:trHeight w:val="247"/>
          <w:jc w:val="center"/>
          <w:del w:id="938"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627" w14:textId="00C03D3B" w:rsidR="00055110" w:rsidRPr="007D0224" w:rsidDel="009853F7" w:rsidRDefault="00055110" w:rsidP="00932FDB">
            <w:pPr>
              <w:rPr>
                <w:del w:id="939" w:author="Author"/>
                <w:rFonts w:cs="Arial"/>
                <w:snapToGrid w:val="0"/>
                <w:color w:val="000000"/>
                <w:sz w:val="16"/>
                <w:szCs w:val="16"/>
              </w:rPr>
            </w:pPr>
            <w:del w:id="940" w:author="Author">
              <w:r w:rsidRPr="007D0224" w:rsidDel="009853F7">
                <w:rPr>
                  <w:rFonts w:cs="Arial"/>
                  <w:snapToGrid w:val="0"/>
                  <w:color w:val="000000"/>
                  <w:sz w:val="16"/>
                  <w:szCs w:val="16"/>
                </w:rPr>
                <w:delText>Zone 3-1-4</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628" w14:textId="69F9BB53" w:rsidR="00055110" w:rsidRPr="007D0224" w:rsidDel="009853F7" w:rsidRDefault="00055110" w:rsidP="00932FDB">
            <w:pPr>
              <w:jc w:val="center"/>
              <w:rPr>
                <w:del w:id="941"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29" w14:textId="2C945684" w:rsidR="00055110" w:rsidRPr="007D0224" w:rsidDel="009853F7" w:rsidRDefault="00055110" w:rsidP="00932FDB">
            <w:pPr>
              <w:jc w:val="center"/>
              <w:rPr>
                <w:del w:id="942"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2A" w14:textId="51C7D274" w:rsidR="00055110" w:rsidRPr="007D0224" w:rsidDel="009853F7" w:rsidRDefault="00055110" w:rsidP="00932FDB">
            <w:pPr>
              <w:jc w:val="center"/>
              <w:rPr>
                <w:del w:id="943"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62B" w14:textId="79E1976F" w:rsidR="00055110" w:rsidRPr="007D0224" w:rsidDel="009853F7" w:rsidRDefault="00055110" w:rsidP="00932FDB">
            <w:pPr>
              <w:jc w:val="center"/>
              <w:rPr>
                <w:del w:id="94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C" w14:textId="5E7B81B9" w:rsidR="00055110" w:rsidRPr="007D0224" w:rsidDel="009853F7" w:rsidRDefault="00055110" w:rsidP="00932FDB">
            <w:pPr>
              <w:jc w:val="center"/>
              <w:rPr>
                <w:del w:id="94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D" w14:textId="432C6E8C" w:rsidR="00055110" w:rsidRPr="007D0224" w:rsidDel="009853F7" w:rsidRDefault="00055110" w:rsidP="00932FDB">
            <w:pPr>
              <w:jc w:val="center"/>
              <w:rPr>
                <w:del w:id="946" w:author="Author"/>
                <w:rFonts w:cs="Arial"/>
                <w:snapToGrid w:val="0"/>
                <w:color w:val="000000"/>
                <w:sz w:val="16"/>
                <w:szCs w:val="16"/>
              </w:rPr>
            </w:pPr>
          </w:p>
        </w:tc>
        <w:tc>
          <w:tcPr>
            <w:tcW w:w="0" w:type="auto"/>
            <w:tcBorders>
              <w:right w:val="single" w:sz="4" w:space="0" w:color="auto"/>
            </w:tcBorders>
            <w:vAlign w:val="center"/>
          </w:tcPr>
          <w:p w14:paraId="2BD6C62E" w14:textId="1A99D09F" w:rsidR="00055110" w:rsidRPr="007D0224" w:rsidDel="009853F7" w:rsidRDefault="00055110" w:rsidP="00932FDB">
            <w:pPr>
              <w:rPr>
                <w:del w:id="94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2F" w14:textId="19E51C7C" w:rsidR="00055110" w:rsidRPr="007D0224" w:rsidDel="009853F7" w:rsidRDefault="00055110" w:rsidP="00932FDB">
            <w:pPr>
              <w:rPr>
                <w:del w:id="948" w:author="Author"/>
                <w:rFonts w:cs="Arial"/>
                <w:snapToGrid w:val="0"/>
                <w:color w:val="000000"/>
                <w:sz w:val="16"/>
                <w:szCs w:val="16"/>
              </w:rPr>
            </w:pPr>
            <w:del w:id="949" w:author="Author">
              <w:r w:rsidRPr="007D0224" w:rsidDel="009853F7">
                <w:rPr>
                  <w:rFonts w:cs="Arial"/>
                  <w:snapToGrid w:val="0"/>
                  <w:color w:val="000000"/>
                  <w:sz w:val="16"/>
                  <w:szCs w:val="16"/>
                </w:rPr>
                <w:delText>Zone 4-2-3</w:delText>
              </w:r>
            </w:del>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0" w14:textId="058287C8" w:rsidR="00055110" w:rsidRPr="007D0224" w:rsidDel="009853F7" w:rsidRDefault="00055110" w:rsidP="00932FDB">
            <w:pPr>
              <w:jc w:val="center"/>
              <w:rPr>
                <w:del w:id="95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1" w14:textId="7B9FC91D" w:rsidR="00055110" w:rsidRPr="007D0224" w:rsidDel="009853F7" w:rsidRDefault="00055110" w:rsidP="00932FDB">
            <w:pPr>
              <w:jc w:val="center"/>
              <w:rPr>
                <w:del w:id="95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32" w14:textId="3BF345FC" w:rsidR="00055110" w:rsidRPr="007D0224" w:rsidDel="009853F7" w:rsidRDefault="00055110" w:rsidP="00932FDB">
            <w:pPr>
              <w:jc w:val="center"/>
              <w:rPr>
                <w:del w:id="95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33" w14:textId="7ED0B67A" w:rsidR="00055110" w:rsidRPr="007D0224" w:rsidDel="009853F7" w:rsidRDefault="00055110" w:rsidP="00932FDB">
            <w:pPr>
              <w:jc w:val="center"/>
              <w:rPr>
                <w:del w:id="95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34" w14:textId="27F54FAC" w:rsidR="00055110" w:rsidRPr="007D0224" w:rsidDel="009853F7" w:rsidRDefault="00055110" w:rsidP="00932FDB">
            <w:pPr>
              <w:jc w:val="center"/>
              <w:rPr>
                <w:del w:id="954"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35" w14:textId="08FE3BF3" w:rsidR="00055110" w:rsidRPr="007D0224" w:rsidDel="009853F7" w:rsidRDefault="00055110" w:rsidP="00932FDB">
            <w:pPr>
              <w:jc w:val="center"/>
              <w:rPr>
                <w:del w:id="955" w:author="Author"/>
                <w:rFonts w:cs="Arial"/>
                <w:snapToGrid w:val="0"/>
                <w:color w:val="000000"/>
                <w:sz w:val="16"/>
                <w:szCs w:val="16"/>
              </w:rPr>
            </w:pPr>
          </w:p>
        </w:tc>
      </w:tr>
      <w:tr w:rsidR="0030394F" w:rsidRPr="007D0224" w:rsidDel="009853F7" w14:paraId="2BD6C646" w14:textId="0CEC2B1F" w:rsidTr="0030394F">
        <w:trPr>
          <w:trHeight w:val="247"/>
          <w:jc w:val="center"/>
          <w:del w:id="956"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637" w14:textId="0D243229" w:rsidR="00055110" w:rsidRPr="007D0224" w:rsidDel="009853F7" w:rsidRDefault="00055110" w:rsidP="00932FDB">
            <w:pPr>
              <w:rPr>
                <w:del w:id="957" w:author="Author"/>
                <w:rFonts w:cs="Arial"/>
                <w:snapToGrid w:val="0"/>
                <w:color w:val="000000"/>
                <w:sz w:val="16"/>
                <w:szCs w:val="16"/>
              </w:rPr>
            </w:pPr>
            <w:del w:id="958" w:author="Author">
              <w:r w:rsidRPr="007D0224" w:rsidDel="009853F7">
                <w:rPr>
                  <w:rFonts w:cs="Arial"/>
                  <w:snapToGrid w:val="0"/>
                  <w:color w:val="000000"/>
                  <w:sz w:val="16"/>
                  <w:szCs w:val="16"/>
                </w:rPr>
                <w:delText>Border 3-4</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638" w14:textId="40A4F4F5" w:rsidR="00055110" w:rsidRPr="007D0224" w:rsidDel="009853F7" w:rsidRDefault="00055110" w:rsidP="00932FDB">
            <w:pPr>
              <w:jc w:val="center"/>
              <w:rPr>
                <w:del w:id="95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39" w14:textId="13563F56" w:rsidR="00055110" w:rsidRPr="007D0224" w:rsidDel="009853F7" w:rsidRDefault="00055110" w:rsidP="00932FDB">
            <w:pPr>
              <w:jc w:val="center"/>
              <w:rPr>
                <w:del w:id="960"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63A" w14:textId="6EC88208" w:rsidR="00055110" w:rsidRPr="007D0224" w:rsidDel="009853F7" w:rsidRDefault="00055110" w:rsidP="00932FDB">
            <w:pPr>
              <w:jc w:val="center"/>
              <w:rPr>
                <w:del w:id="961"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63B" w14:textId="1D316B2A" w:rsidR="00055110" w:rsidRPr="007D0224" w:rsidDel="009853F7" w:rsidRDefault="00055110" w:rsidP="00932FDB">
            <w:pPr>
              <w:jc w:val="center"/>
              <w:rPr>
                <w:del w:id="96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C" w14:textId="0BE8E049" w:rsidR="00055110" w:rsidRPr="007D0224" w:rsidDel="009853F7" w:rsidRDefault="00055110" w:rsidP="00932FDB">
            <w:pPr>
              <w:jc w:val="center"/>
              <w:rPr>
                <w:del w:id="96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D" w14:textId="7FF10291" w:rsidR="00055110" w:rsidRPr="007D0224" w:rsidDel="009853F7" w:rsidRDefault="00055110" w:rsidP="00932FDB">
            <w:pPr>
              <w:jc w:val="center"/>
              <w:rPr>
                <w:del w:id="964" w:author="Author"/>
                <w:rFonts w:cs="Arial"/>
                <w:snapToGrid w:val="0"/>
                <w:color w:val="000000"/>
                <w:sz w:val="16"/>
                <w:szCs w:val="16"/>
              </w:rPr>
            </w:pPr>
          </w:p>
        </w:tc>
        <w:tc>
          <w:tcPr>
            <w:tcW w:w="0" w:type="auto"/>
            <w:tcBorders>
              <w:right w:val="single" w:sz="4" w:space="0" w:color="auto"/>
            </w:tcBorders>
            <w:vAlign w:val="center"/>
          </w:tcPr>
          <w:p w14:paraId="2BD6C63E" w14:textId="5BFC81C4" w:rsidR="00055110" w:rsidRPr="007D0224" w:rsidDel="009853F7" w:rsidRDefault="00055110" w:rsidP="00932FDB">
            <w:pPr>
              <w:rPr>
                <w:del w:id="965"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3F" w14:textId="010B173F" w:rsidR="00055110" w:rsidRPr="007D0224" w:rsidDel="009853F7" w:rsidRDefault="00055110" w:rsidP="00932FDB">
            <w:pPr>
              <w:rPr>
                <w:del w:id="966" w:author="Author"/>
                <w:rFonts w:cs="Arial"/>
                <w:snapToGrid w:val="0"/>
                <w:color w:val="000000"/>
                <w:sz w:val="16"/>
                <w:szCs w:val="16"/>
              </w:rPr>
            </w:pPr>
            <w:del w:id="967" w:author="Author">
              <w:r w:rsidRPr="007D0224" w:rsidDel="009853F7">
                <w:rPr>
                  <w:rFonts w:cs="Arial"/>
                  <w:snapToGrid w:val="0"/>
                  <w:color w:val="000000"/>
                  <w:sz w:val="16"/>
                  <w:szCs w:val="16"/>
                </w:rPr>
                <w:delText>Border 4-3</w:delText>
              </w:r>
            </w:del>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0" w14:textId="2187739A" w:rsidR="00055110" w:rsidRPr="007D0224" w:rsidDel="009853F7" w:rsidRDefault="00055110" w:rsidP="00932FDB">
            <w:pPr>
              <w:jc w:val="center"/>
              <w:rPr>
                <w:del w:id="96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1" w14:textId="646A98C3" w:rsidR="00055110" w:rsidRPr="007D0224" w:rsidDel="009853F7" w:rsidRDefault="00055110" w:rsidP="00932FDB">
            <w:pPr>
              <w:jc w:val="center"/>
              <w:rPr>
                <w:del w:id="96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42" w14:textId="6873508F" w:rsidR="00055110" w:rsidRPr="007D0224" w:rsidDel="009853F7" w:rsidRDefault="00055110" w:rsidP="00932FDB">
            <w:pPr>
              <w:jc w:val="center"/>
              <w:rPr>
                <w:del w:id="97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3" w14:textId="2AE66CB2" w:rsidR="00055110" w:rsidRPr="007D0224" w:rsidDel="009853F7" w:rsidRDefault="00055110" w:rsidP="00932FDB">
            <w:pPr>
              <w:jc w:val="center"/>
              <w:rPr>
                <w:del w:id="97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44" w14:textId="64E4ADF9" w:rsidR="00055110" w:rsidRPr="007D0224" w:rsidDel="009853F7" w:rsidRDefault="00055110" w:rsidP="00932FDB">
            <w:pPr>
              <w:jc w:val="center"/>
              <w:rPr>
                <w:del w:id="972"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45" w14:textId="33F303F9" w:rsidR="00055110" w:rsidRPr="007D0224" w:rsidDel="009853F7" w:rsidRDefault="00055110" w:rsidP="00932FDB">
            <w:pPr>
              <w:jc w:val="center"/>
              <w:rPr>
                <w:del w:id="973" w:author="Author"/>
                <w:rFonts w:cs="Arial"/>
                <w:snapToGrid w:val="0"/>
                <w:color w:val="000000"/>
                <w:sz w:val="16"/>
                <w:szCs w:val="16"/>
              </w:rPr>
            </w:pPr>
          </w:p>
        </w:tc>
      </w:tr>
      <w:tr w:rsidR="0030394F" w:rsidRPr="007D0224" w:rsidDel="009853F7" w14:paraId="2BD6C656" w14:textId="39A2EE14" w:rsidTr="0030394F">
        <w:trPr>
          <w:trHeight w:val="247"/>
          <w:jc w:val="center"/>
          <w:del w:id="974" w:author="Author"/>
        </w:trPr>
        <w:tc>
          <w:tcPr>
            <w:tcW w:w="0" w:type="auto"/>
            <w:tcBorders>
              <w:top w:val="single" w:sz="6" w:space="0" w:color="auto"/>
              <w:left w:val="single" w:sz="6" w:space="0" w:color="auto"/>
              <w:bottom w:val="single" w:sz="6" w:space="0" w:color="auto"/>
              <w:right w:val="single" w:sz="6" w:space="0" w:color="auto"/>
            </w:tcBorders>
            <w:vAlign w:val="center"/>
          </w:tcPr>
          <w:p w14:paraId="2BD6C647" w14:textId="5B3EF88F" w:rsidR="00055110" w:rsidRPr="007D0224" w:rsidDel="009853F7" w:rsidRDefault="00055110" w:rsidP="00932FDB">
            <w:pPr>
              <w:rPr>
                <w:del w:id="975" w:author="Author"/>
                <w:rFonts w:cs="Arial"/>
                <w:snapToGrid w:val="0"/>
                <w:color w:val="000000"/>
                <w:sz w:val="16"/>
                <w:szCs w:val="16"/>
              </w:rPr>
            </w:pPr>
            <w:del w:id="976" w:author="Author">
              <w:r w:rsidRPr="007D0224" w:rsidDel="009853F7">
                <w:rPr>
                  <w:rFonts w:cs="Arial"/>
                  <w:snapToGrid w:val="0"/>
                  <w:color w:val="000000"/>
                  <w:sz w:val="16"/>
                  <w:szCs w:val="16"/>
                </w:rPr>
                <w:delText>Zone 3-2-4</w:delText>
              </w:r>
            </w:del>
          </w:p>
        </w:tc>
        <w:tc>
          <w:tcPr>
            <w:tcW w:w="0" w:type="auto"/>
            <w:tcBorders>
              <w:top w:val="single" w:sz="6" w:space="0" w:color="auto"/>
              <w:left w:val="single" w:sz="6" w:space="0" w:color="auto"/>
              <w:bottom w:val="single" w:sz="6" w:space="0" w:color="auto"/>
              <w:right w:val="single" w:sz="6" w:space="0" w:color="auto"/>
            </w:tcBorders>
            <w:vAlign w:val="center"/>
          </w:tcPr>
          <w:p w14:paraId="2BD6C648" w14:textId="19D27DE9" w:rsidR="00055110" w:rsidRPr="007D0224" w:rsidDel="009853F7" w:rsidRDefault="00055110" w:rsidP="00932FDB">
            <w:pPr>
              <w:jc w:val="center"/>
              <w:rPr>
                <w:del w:id="977"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49" w14:textId="3B352611" w:rsidR="00055110" w:rsidRPr="007D0224" w:rsidDel="009853F7" w:rsidRDefault="00055110" w:rsidP="00932FDB">
            <w:pPr>
              <w:jc w:val="center"/>
              <w:rPr>
                <w:del w:id="978"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2BD6C64A" w14:textId="01022C87" w:rsidR="00055110" w:rsidRPr="007D0224" w:rsidDel="009853F7" w:rsidRDefault="00055110" w:rsidP="00932FDB">
            <w:pPr>
              <w:jc w:val="center"/>
              <w:rPr>
                <w:del w:id="979" w:author="Author"/>
                <w:rFonts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vAlign w:val="center"/>
          </w:tcPr>
          <w:p w14:paraId="2BD6C64B" w14:textId="4B72DC0F" w:rsidR="00055110" w:rsidRPr="007D0224" w:rsidDel="009853F7" w:rsidRDefault="00055110" w:rsidP="00932FDB">
            <w:pPr>
              <w:jc w:val="center"/>
              <w:rPr>
                <w:del w:id="98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C" w14:textId="1070FAF4" w:rsidR="00055110" w:rsidRPr="007D0224" w:rsidDel="009853F7" w:rsidRDefault="00055110" w:rsidP="00932FDB">
            <w:pPr>
              <w:jc w:val="center"/>
              <w:rPr>
                <w:del w:id="981"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D" w14:textId="595816DD" w:rsidR="00055110" w:rsidRPr="007D0224" w:rsidDel="009853F7" w:rsidRDefault="00055110" w:rsidP="00932FDB">
            <w:pPr>
              <w:jc w:val="center"/>
              <w:rPr>
                <w:del w:id="982" w:author="Author"/>
                <w:rFonts w:cs="Arial"/>
                <w:snapToGrid w:val="0"/>
                <w:color w:val="000000"/>
                <w:sz w:val="16"/>
                <w:szCs w:val="16"/>
              </w:rPr>
            </w:pPr>
          </w:p>
        </w:tc>
        <w:tc>
          <w:tcPr>
            <w:tcW w:w="0" w:type="auto"/>
            <w:tcBorders>
              <w:right w:val="single" w:sz="4" w:space="0" w:color="auto"/>
            </w:tcBorders>
            <w:vAlign w:val="center"/>
          </w:tcPr>
          <w:p w14:paraId="2BD6C64E" w14:textId="23720D47" w:rsidR="00055110" w:rsidRPr="007D0224" w:rsidDel="009853F7" w:rsidRDefault="00055110" w:rsidP="00932FDB">
            <w:pPr>
              <w:rPr>
                <w:del w:id="983"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4F" w14:textId="69743355" w:rsidR="00055110" w:rsidRPr="007D0224" w:rsidDel="009853F7" w:rsidRDefault="00055110" w:rsidP="00932FDB">
            <w:pPr>
              <w:rPr>
                <w:del w:id="984" w:author="Author"/>
                <w:rFonts w:cs="Arial"/>
                <w:snapToGrid w:val="0"/>
                <w:color w:val="000000"/>
                <w:sz w:val="16"/>
                <w:szCs w:val="16"/>
              </w:rPr>
            </w:pPr>
            <w:del w:id="985" w:author="Author">
              <w:r w:rsidRPr="007D0224" w:rsidDel="009853F7">
                <w:rPr>
                  <w:rFonts w:cs="Arial"/>
                  <w:snapToGrid w:val="0"/>
                  <w:color w:val="000000"/>
                  <w:sz w:val="16"/>
                  <w:szCs w:val="16"/>
                </w:rPr>
                <w:delText>Zone 4-3-1</w:delText>
              </w:r>
            </w:del>
          </w:p>
        </w:tc>
        <w:tc>
          <w:tcPr>
            <w:tcW w:w="0" w:type="auto"/>
            <w:tcBorders>
              <w:top w:val="single" w:sz="4" w:space="0" w:color="auto"/>
              <w:left w:val="single" w:sz="4" w:space="0" w:color="auto"/>
              <w:bottom w:val="single" w:sz="4" w:space="0" w:color="auto"/>
              <w:right w:val="single" w:sz="4" w:space="0" w:color="auto"/>
            </w:tcBorders>
            <w:vAlign w:val="center"/>
          </w:tcPr>
          <w:p w14:paraId="2BD6C650" w14:textId="29E23C37" w:rsidR="00055110" w:rsidRPr="007D0224" w:rsidDel="009853F7" w:rsidRDefault="00055110" w:rsidP="00932FDB">
            <w:pPr>
              <w:jc w:val="center"/>
              <w:rPr>
                <w:del w:id="986"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1" w14:textId="672CD8E1" w:rsidR="00055110" w:rsidRPr="007D0224" w:rsidDel="009853F7" w:rsidRDefault="00055110" w:rsidP="00932FDB">
            <w:pPr>
              <w:jc w:val="center"/>
              <w:rPr>
                <w:del w:id="987"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52" w14:textId="3E8913D8" w:rsidR="00055110" w:rsidRPr="007D0224" w:rsidDel="009853F7" w:rsidRDefault="00055110" w:rsidP="00932FDB">
            <w:pPr>
              <w:jc w:val="center"/>
              <w:rPr>
                <w:del w:id="988"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3" w14:textId="2BCB12B9" w:rsidR="00055110" w:rsidRPr="007D0224" w:rsidDel="009853F7" w:rsidRDefault="00055110" w:rsidP="00932FDB">
            <w:pPr>
              <w:jc w:val="center"/>
              <w:rPr>
                <w:del w:id="989"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54" w14:textId="289A0119" w:rsidR="00055110" w:rsidRPr="007D0224" w:rsidDel="009853F7" w:rsidRDefault="00055110" w:rsidP="00932FDB">
            <w:pPr>
              <w:jc w:val="center"/>
              <w:rPr>
                <w:del w:id="990" w:author="Author"/>
                <w:rFonts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D6C655" w14:textId="3728F745" w:rsidR="00055110" w:rsidRPr="007D0224" w:rsidDel="009853F7" w:rsidRDefault="00055110" w:rsidP="00932FDB">
            <w:pPr>
              <w:jc w:val="center"/>
              <w:rPr>
                <w:del w:id="991" w:author="Author"/>
                <w:rFonts w:cs="Arial"/>
                <w:snapToGrid w:val="0"/>
                <w:color w:val="000000"/>
                <w:sz w:val="16"/>
                <w:szCs w:val="16"/>
              </w:rPr>
            </w:pPr>
          </w:p>
        </w:tc>
      </w:tr>
    </w:tbl>
    <w:p w14:paraId="2BD6C657" w14:textId="22D07141" w:rsidR="00055110" w:rsidRPr="007D0224" w:rsidDel="00C0500C" w:rsidRDefault="00055110" w:rsidP="00932FDB">
      <w:pPr>
        <w:pStyle w:val="ECCParagraph"/>
        <w:rPr>
          <w:ins w:id="992" w:author="Author"/>
          <w:del w:id="993" w:author="Author"/>
        </w:rPr>
      </w:pPr>
    </w:p>
    <w:tbl>
      <w:tblPr>
        <w:tblW w:w="10349" w:type="dxa"/>
        <w:tblInd w:w="-254" w:type="dxa"/>
        <w:tblLayout w:type="fixed"/>
        <w:tblCellMar>
          <w:left w:w="30" w:type="dxa"/>
          <w:right w:w="30" w:type="dxa"/>
        </w:tblCellMar>
        <w:tblLook w:val="0000" w:firstRow="0" w:lastRow="0" w:firstColumn="0" w:lastColumn="0" w:noHBand="0" w:noVBand="0"/>
      </w:tblPr>
      <w:tblGrid>
        <w:gridCol w:w="873"/>
        <w:gridCol w:w="724"/>
        <w:gridCol w:w="725"/>
        <w:gridCol w:w="724"/>
        <w:gridCol w:w="725"/>
        <w:gridCol w:w="724"/>
        <w:gridCol w:w="725"/>
        <w:gridCol w:w="82"/>
        <w:gridCol w:w="874"/>
        <w:gridCol w:w="695"/>
        <w:gridCol w:w="696"/>
        <w:gridCol w:w="695"/>
        <w:gridCol w:w="696"/>
        <w:gridCol w:w="695"/>
        <w:gridCol w:w="696"/>
      </w:tblGrid>
      <w:tr w:rsidR="009853F7" w:rsidRPr="007D0224" w14:paraId="443390F6" w14:textId="77777777" w:rsidTr="00D657EE">
        <w:trPr>
          <w:trHeight w:val="247"/>
          <w:ins w:id="994" w:author="Author"/>
        </w:trPr>
        <w:tc>
          <w:tcPr>
            <w:tcW w:w="873" w:type="dxa"/>
            <w:tcBorders>
              <w:top w:val="single" w:sz="6" w:space="0" w:color="auto"/>
              <w:left w:val="single" w:sz="6" w:space="0" w:color="auto"/>
              <w:bottom w:val="single" w:sz="6" w:space="0" w:color="auto"/>
              <w:right w:val="single" w:sz="6" w:space="0" w:color="auto"/>
            </w:tcBorders>
          </w:tcPr>
          <w:p w14:paraId="4B69475E" w14:textId="77777777" w:rsidR="009853F7" w:rsidRPr="007D0224" w:rsidRDefault="009853F7">
            <w:pPr>
              <w:pStyle w:val="ECCParagraph"/>
              <w:keepNext/>
              <w:spacing w:before="60" w:after="60"/>
              <w:rPr>
                <w:ins w:id="995" w:author="Author"/>
                <w:b/>
                <w:sz w:val="16"/>
              </w:rPr>
              <w:pPrChange w:id="996" w:author="Author">
                <w:pPr>
                  <w:pStyle w:val="ECCParagraph"/>
                  <w:keepNext/>
                </w:pPr>
              </w:pPrChange>
            </w:pPr>
            <w:bookmarkStart w:id="997" w:name="_Hlk207983576"/>
            <w:ins w:id="998" w:author="Author">
              <w:r w:rsidRPr="007D0224">
                <w:rPr>
                  <w:b/>
                  <w:sz w:val="16"/>
                </w:rPr>
                <w:t xml:space="preserve">PCI </w:t>
              </w:r>
            </w:ins>
          </w:p>
        </w:tc>
        <w:tc>
          <w:tcPr>
            <w:tcW w:w="724" w:type="dxa"/>
            <w:tcBorders>
              <w:top w:val="single" w:sz="6" w:space="0" w:color="auto"/>
              <w:left w:val="single" w:sz="6" w:space="0" w:color="auto"/>
              <w:bottom w:val="single" w:sz="6" w:space="0" w:color="auto"/>
              <w:right w:val="single" w:sz="6" w:space="0" w:color="auto"/>
            </w:tcBorders>
          </w:tcPr>
          <w:p w14:paraId="20E3AEB4" w14:textId="77777777" w:rsidR="009853F7" w:rsidRPr="007D0224" w:rsidRDefault="009853F7">
            <w:pPr>
              <w:pStyle w:val="ECCParagraph"/>
              <w:keepNext/>
              <w:spacing w:before="60" w:after="60"/>
              <w:rPr>
                <w:ins w:id="999" w:author="Author"/>
                <w:sz w:val="16"/>
              </w:rPr>
              <w:pPrChange w:id="1000" w:author="Author">
                <w:pPr>
                  <w:pStyle w:val="ECCParagraph"/>
                  <w:keepNext/>
                </w:pPr>
              </w:pPrChange>
            </w:pPr>
            <w:ins w:id="1001" w:author="Author">
              <w:r w:rsidRPr="007D0224">
                <w:rPr>
                  <w:sz w:val="16"/>
                </w:rPr>
                <w:t>Set A</w:t>
              </w:r>
            </w:ins>
          </w:p>
        </w:tc>
        <w:tc>
          <w:tcPr>
            <w:tcW w:w="725" w:type="dxa"/>
            <w:tcBorders>
              <w:top w:val="single" w:sz="6" w:space="0" w:color="auto"/>
              <w:left w:val="single" w:sz="6" w:space="0" w:color="auto"/>
              <w:bottom w:val="single" w:sz="6" w:space="0" w:color="auto"/>
              <w:right w:val="single" w:sz="6" w:space="0" w:color="auto"/>
            </w:tcBorders>
          </w:tcPr>
          <w:p w14:paraId="59B1E2CA" w14:textId="77777777" w:rsidR="009853F7" w:rsidRPr="007D0224" w:rsidRDefault="009853F7">
            <w:pPr>
              <w:pStyle w:val="ECCParagraph"/>
              <w:keepNext/>
              <w:spacing w:before="60" w:after="60"/>
              <w:rPr>
                <w:ins w:id="1002" w:author="Author"/>
                <w:sz w:val="16"/>
              </w:rPr>
              <w:pPrChange w:id="1003" w:author="Author">
                <w:pPr>
                  <w:pStyle w:val="ECCParagraph"/>
                  <w:keepNext/>
                </w:pPr>
              </w:pPrChange>
            </w:pPr>
            <w:ins w:id="1004" w:author="Author">
              <w:r w:rsidRPr="007D0224">
                <w:rPr>
                  <w:sz w:val="16"/>
                </w:rPr>
                <w:t>Set B</w:t>
              </w:r>
            </w:ins>
          </w:p>
        </w:tc>
        <w:tc>
          <w:tcPr>
            <w:tcW w:w="724" w:type="dxa"/>
            <w:tcBorders>
              <w:top w:val="single" w:sz="6" w:space="0" w:color="auto"/>
              <w:left w:val="single" w:sz="6" w:space="0" w:color="auto"/>
              <w:bottom w:val="single" w:sz="6" w:space="0" w:color="auto"/>
              <w:right w:val="single" w:sz="6" w:space="0" w:color="auto"/>
            </w:tcBorders>
          </w:tcPr>
          <w:p w14:paraId="18565074" w14:textId="77777777" w:rsidR="009853F7" w:rsidRPr="007D0224" w:rsidRDefault="009853F7">
            <w:pPr>
              <w:pStyle w:val="ECCParagraph"/>
              <w:keepNext/>
              <w:spacing w:before="60" w:after="60"/>
              <w:rPr>
                <w:ins w:id="1005" w:author="Author"/>
                <w:sz w:val="16"/>
              </w:rPr>
              <w:pPrChange w:id="1006" w:author="Author">
                <w:pPr>
                  <w:pStyle w:val="ECCParagraph"/>
                  <w:keepNext/>
                </w:pPr>
              </w:pPrChange>
            </w:pPr>
            <w:ins w:id="1007" w:author="Author">
              <w:r w:rsidRPr="007D0224">
                <w:rPr>
                  <w:sz w:val="16"/>
                </w:rPr>
                <w:t>Set C</w:t>
              </w:r>
            </w:ins>
          </w:p>
        </w:tc>
        <w:tc>
          <w:tcPr>
            <w:tcW w:w="725" w:type="dxa"/>
            <w:tcBorders>
              <w:top w:val="single" w:sz="6" w:space="0" w:color="auto"/>
              <w:left w:val="single" w:sz="6" w:space="0" w:color="auto"/>
              <w:bottom w:val="single" w:sz="6" w:space="0" w:color="auto"/>
              <w:right w:val="single" w:sz="4" w:space="0" w:color="auto"/>
            </w:tcBorders>
          </w:tcPr>
          <w:p w14:paraId="4259294A" w14:textId="77777777" w:rsidR="009853F7" w:rsidRPr="007D0224" w:rsidRDefault="009853F7">
            <w:pPr>
              <w:pStyle w:val="ECCParagraph"/>
              <w:keepNext/>
              <w:spacing w:before="60" w:after="60"/>
              <w:rPr>
                <w:ins w:id="1008" w:author="Author"/>
                <w:sz w:val="16"/>
              </w:rPr>
              <w:pPrChange w:id="1009" w:author="Author">
                <w:pPr>
                  <w:pStyle w:val="ECCParagraph"/>
                  <w:keepNext/>
                </w:pPr>
              </w:pPrChange>
            </w:pPr>
            <w:ins w:id="1010" w:author="Author">
              <w:r w:rsidRPr="007D0224">
                <w:rPr>
                  <w:sz w:val="16"/>
                </w:rPr>
                <w:t>Set D</w:t>
              </w:r>
            </w:ins>
          </w:p>
        </w:tc>
        <w:tc>
          <w:tcPr>
            <w:tcW w:w="724" w:type="dxa"/>
            <w:tcBorders>
              <w:top w:val="single" w:sz="4" w:space="0" w:color="auto"/>
              <w:left w:val="single" w:sz="4" w:space="0" w:color="auto"/>
              <w:bottom w:val="single" w:sz="4" w:space="0" w:color="auto"/>
              <w:right w:val="single" w:sz="4" w:space="0" w:color="auto"/>
            </w:tcBorders>
          </w:tcPr>
          <w:p w14:paraId="7191C9BB" w14:textId="77777777" w:rsidR="009853F7" w:rsidRPr="007D0224" w:rsidRDefault="009853F7">
            <w:pPr>
              <w:pStyle w:val="ECCParagraph"/>
              <w:keepNext/>
              <w:spacing w:before="60" w:after="60"/>
              <w:rPr>
                <w:ins w:id="1011" w:author="Author"/>
                <w:sz w:val="16"/>
              </w:rPr>
              <w:pPrChange w:id="1012" w:author="Author">
                <w:pPr>
                  <w:pStyle w:val="ECCParagraph"/>
                  <w:keepNext/>
                </w:pPr>
              </w:pPrChange>
            </w:pPr>
            <w:ins w:id="1013" w:author="Author">
              <w:r w:rsidRPr="007D0224">
                <w:rPr>
                  <w:sz w:val="16"/>
                </w:rPr>
                <w:t>Set E</w:t>
              </w:r>
            </w:ins>
          </w:p>
        </w:tc>
        <w:tc>
          <w:tcPr>
            <w:tcW w:w="725" w:type="dxa"/>
            <w:tcBorders>
              <w:top w:val="single" w:sz="4" w:space="0" w:color="auto"/>
              <w:left w:val="single" w:sz="4" w:space="0" w:color="auto"/>
              <w:bottom w:val="single" w:sz="4" w:space="0" w:color="auto"/>
              <w:right w:val="single" w:sz="4" w:space="0" w:color="auto"/>
            </w:tcBorders>
          </w:tcPr>
          <w:p w14:paraId="00F50093" w14:textId="77777777" w:rsidR="009853F7" w:rsidRPr="007D0224" w:rsidRDefault="009853F7">
            <w:pPr>
              <w:pStyle w:val="ECCParagraph"/>
              <w:keepNext/>
              <w:spacing w:before="60" w:after="60"/>
              <w:rPr>
                <w:ins w:id="1014" w:author="Author"/>
                <w:sz w:val="16"/>
              </w:rPr>
              <w:pPrChange w:id="1015" w:author="Author">
                <w:pPr>
                  <w:pStyle w:val="ECCParagraph"/>
                  <w:keepNext/>
                </w:pPr>
              </w:pPrChange>
            </w:pPr>
            <w:ins w:id="1016" w:author="Author">
              <w:r w:rsidRPr="007D0224">
                <w:rPr>
                  <w:sz w:val="16"/>
                </w:rPr>
                <w:t>Set F</w:t>
              </w:r>
            </w:ins>
          </w:p>
        </w:tc>
        <w:tc>
          <w:tcPr>
            <w:tcW w:w="82" w:type="dxa"/>
            <w:tcBorders>
              <w:left w:val="single" w:sz="4" w:space="0" w:color="auto"/>
            </w:tcBorders>
          </w:tcPr>
          <w:p w14:paraId="5223C1C5" w14:textId="77777777" w:rsidR="009853F7" w:rsidRPr="007D0224" w:rsidRDefault="009853F7">
            <w:pPr>
              <w:pStyle w:val="ECCParagraph"/>
              <w:keepNext/>
              <w:spacing w:before="60" w:after="60"/>
              <w:rPr>
                <w:ins w:id="1017" w:author="Author"/>
                <w:sz w:val="16"/>
              </w:rPr>
              <w:pPrChange w:id="1018"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tcPr>
          <w:p w14:paraId="40CD8F83" w14:textId="77777777" w:rsidR="009853F7" w:rsidRPr="007D0224" w:rsidRDefault="009853F7">
            <w:pPr>
              <w:pStyle w:val="ECCParagraph"/>
              <w:keepNext/>
              <w:spacing w:before="60" w:after="60"/>
              <w:rPr>
                <w:ins w:id="1019" w:author="Author"/>
                <w:b/>
                <w:sz w:val="16"/>
              </w:rPr>
              <w:pPrChange w:id="1020" w:author="Author">
                <w:pPr>
                  <w:pStyle w:val="ECCParagraph"/>
                  <w:keepNext/>
                </w:pPr>
              </w:pPrChange>
            </w:pPr>
            <w:ins w:id="1021" w:author="Author">
              <w:r w:rsidRPr="007D0224">
                <w:rPr>
                  <w:b/>
                  <w:sz w:val="16"/>
                </w:rPr>
                <w:t xml:space="preserve">PCI </w:t>
              </w:r>
            </w:ins>
          </w:p>
        </w:tc>
        <w:tc>
          <w:tcPr>
            <w:tcW w:w="695" w:type="dxa"/>
            <w:tcBorders>
              <w:top w:val="single" w:sz="6" w:space="0" w:color="auto"/>
              <w:left w:val="single" w:sz="6" w:space="0" w:color="auto"/>
              <w:bottom w:val="single" w:sz="6" w:space="0" w:color="auto"/>
              <w:right w:val="single" w:sz="6" w:space="0" w:color="auto"/>
            </w:tcBorders>
          </w:tcPr>
          <w:p w14:paraId="29077DF1" w14:textId="77777777" w:rsidR="009853F7" w:rsidRPr="007D0224" w:rsidRDefault="009853F7">
            <w:pPr>
              <w:pStyle w:val="ECCParagraph"/>
              <w:keepNext/>
              <w:spacing w:before="60" w:after="60"/>
              <w:rPr>
                <w:ins w:id="1022" w:author="Author"/>
                <w:sz w:val="16"/>
              </w:rPr>
              <w:pPrChange w:id="1023" w:author="Author">
                <w:pPr>
                  <w:pStyle w:val="ECCParagraph"/>
                  <w:keepNext/>
                </w:pPr>
              </w:pPrChange>
            </w:pPr>
            <w:ins w:id="1024" w:author="Author">
              <w:r w:rsidRPr="007D0224">
                <w:rPr>
                  <w:sz w:val="16"/>
                </w:rPr>
                <w:t>Set A</w:t>
              </w:r>
            </w:ins>
          </w:p>
        </w:tc>
        <w:tc>
          <w:tcPr>
            <w:tcW w:w="696" w:type="dxa"/>
            <w:tcBorders>
              <w:top w:val="single" w:sz="6" w:space="0" w:color="auto"/>
              <w:left w:val="single" w:sz="6" w:space="0" w:color="auto"/>
              <w:bottom w:val="single" w:sz="6" w:space="0" w:color="auto"/>
              <w:right w:val="single" w:sz="6" w:space="0" w:color="auto"/>
            </w:tcBorders>
          </w:tcPr>
          <w:p w14:paraId="1F7748DD" w14:textId="77777777" w:rsidR="009853F7" w:rsidRPr="007D0224" w:rsidRDefault="009853F7">
            <w:pPr>
              <w:pStyle w:val="ECCParagraph"/>
              <w:keepNext/>
              <w:spacing w:before="60" w:after="60"/>
              <w:rPr>
                <w:ins w:id="1025" w:author="Author"/>
                <w:sz w:val="16"/>
              </w:rPr>
              <w:pPrChange w:id="1026" w:author="Author">
                <w:pPr>
                  <w:pStyle w:val="ECCParagraph"/>
                  <w:keepNext/>
                </w:pPr>
              </w:pPrChange>
            </w:pPr>
            <w:ins w:id="1027" w:author="Author">
              <w:r w:rsidRPr="007D0224">
                <w:rPr>
                  <w:sz w:val="16"/>
                </w:rPr>
                <w:t>Set B</w:t>
              </w:r>
            </w:ins>
          </w:p>
        </w:tc>
        <w:tc>
          <w:tcPr>
            <w:tcW w:w="695" w:type="dxa"/>
            <w:tcBorders>
              <w:top w:val="single" w:sz="6" w:space="0" w:color="auto"/>
              <w:left w:val="single" w:sz="6" w:space="0" w:color="auto"/>
              <w:bottom w:val="single" w:sz="6" w:space="0" w:color="auto"/>
              <w:right w:val="single" w:sz="6" w:space="0" w:color="auto"/>
            </w:tcBorders>
          </w:tcPr>
          <w:p w14:paraId="3E33169C" w14:textId="77777777" w:rsidR="009853F7" w:rsidRPr="007D0224" w:rsidRDefault="009853F7">
            <w:pPr>
              <w:pStyle w:val="ECCParagraph"/>
              <w:keepNext/>
              <w:spacing w:before="60" w:after="60"/>
              <w:rPr>
                <w:ins w:id="1028" w:author="Author"/>
                <w:sz w:val="16"/>
              </w:rPr>
              <w:pPrChange w:id="1029" w:author="Author">
                <w:pPr>
                  <w:pStyle w:val="ECCParagraph"/>
                  <w:keepNext/>
                </w:pPr>
              </w:pPrChange>
            </w:pPr>
            <w:ins w:id="1030" w:author="Author">
              <w:r w:rsidRPr="007D0224">
                <w:rPr>
                  <w:sz w:val="16"/>
                </w:rPr>
                <w:t>Set C</w:t>
              </w:r>
            </w:ins>
          </w:p>
        </w:tc>
        <w:tc>
          <w:tcPr>
            <w:tcW w:w="696" w:type="dxa"/>
            <w:tcBorders>
              <w:top w:val="single" w:sz="6" w:space="0" w:color="auto"/>
              <w:left w:val="single" w:sz="6" w:space="0" w:color="auto"/>
              <w:bottom w:val="single" w:sz="6" w:space="0" w:color="auto"/>
              <w:right w:val="single" w:sz="6" w:space="0" w:color="auto"/>
            </w:tcBorders>
          </w:tcPr>
          <w:p w14:paraId="48F72DB9" w14:textId="77777777" w:rsidR="009853F7" w:rsidRPr="007D0224" w:rsidRDefault="009853F7">
            <w:pPr>
              <w:pStyle w:val="ECCParagraph"/>
              <w:keepNext/>
              <w:spacing w:before="60" w:after="60"/>
              <w:rPr>
                <w:ins w:id="1031" w:author="Author"/>
                <w:sz w:val="16"/>
              </w:rPr>
              <w:pPrChange w:id="1032" w:author="Author">
                <w:pPr>
                  <w:pStyle w:val="ECCParagraph"/>
                  <w:keepNext/>
                </w:pPr>
              </w:pPrChange>
            </w:pPr>
            <w:ins w:id="1033" w:author="Author">
              <w:r w:rsidRPr="007D0224">
                <w:rPr>
                  <w:sz w:val="16"/>
                </w:rPr>
                <w:t>Set D</w:t>
              </w:r>
            </w:ins>
          </w:p>
        </w:tc>
        <w:tc>
          <w:tcPr>
            <w:tcW w:w="695" w:type="dxa"/>
            <w:tcBorders>
              <w:top w:val="single" w:sz="6" w:space="0" w:color="auto"/>
              <w:left w:val="single" w:sz="6" w:space="0" w:color="auto"/>
              <w:bottom w:val="single" w:sz="6" w:space="0" w:color="auto"/>
              <w:right w:val="single" w:sz="6" w:space="0" w:color="auto"/>
            </w:tcBorders>
          </w:tcPr>
          <w:p w14:paraId="4DA1DDE2" w14:textId="77777777" w:rsidR="009853F7" w:rsidRPr="007D0224" w:rsidRDefault="009853F7">
            <w:pPr>
              <w:pStyle w:val="ECCParagraph"/>
              <w:keepNext/>
              <w:spacing w:before="60" w:after="60"/>
              <w:rPr>
                <w:ins w:id="1034" w:author="Author"/>
                <w:sz w:val="16"/>
              </w:rPr>
              <w:pPrChange w:id="1035" w:author="Author">
                <w:pPr>
                  <w:pStyle w:val="ECCParagraph"/>
                  <w:keepNext/>
                </w:pPr>
              </w:pPrChange>
            </w:pPr>
            <w:ins w:id="1036" w:author="Author">
              <w:r w:rsidRPr="007D0224">
                <w:rPr>
                  <w:sz w:val="16"/>
                </w:rPr>
                <w:t>Set E</w:t>
              </w:r>
            </w:ins>
          </w:p>
        </w:tc>
        <w:tc>
          <w:tcPr>
            <w:tcW w:w="696" w:type="dxa"/>
            <w:tcBorders>
              <w:top w:val="single" w:sz="6" w:space="0" w:color="auto"/>
              <w:left w:val="single" w:sz="6" w:space="0" w:color="auto"/>
              <w:bottom w:val="single" w:sz="6" w:space="0" w:color="auto"/>
              <w:right w:val="single" w:sz="6" w:space="0" w:color="auto"/>
            </w:tcBorders>
          </w:tcPr>
          <w:p w14:paraId="55CA1279" w14:textId="77777777" w:rsidR="009853F7" w:rsidRPr="007D0224" w:rsidRDefault="009853F7">
            <w:pPr>
              <w:pStyle w:val="ECCParagraph"/>
              <w:keepNext/>
              <w:spacing w:before="60" w:after="60"/>
              <w:rPr>
                <w:ins w:id="1037" w:author="Author"/>
                <w:sz w:val="16"/>
              </w:rPr>
              <w:pPrChange w:id="1038" w:author="Author">
                <w:pPr>
                  <w:pStyle w:val="ECCParagraph"/>
                  <w:keepNext/>
                </w:pPr>
              </w:pPrChange>
            </w:pPr>
            <w:ins w:id="1039" w:author="Author">
              <w:r w:rsidRPr="007D0224">
                <w:rPr>
                  <w:sz w:val="16"/>
                </w:rPr>
                <w:t>Set F</w:t>
              </w:r>
            </w:ins>
          </w:p>
        </w:tc>
      </w:tr>
      <w:tr w:rsidR="009853F7" w:rsidRPr="007D0224" w14:paraId="1D411877" w14:textId="77777777" w:rsidTr="00D657EE">
        <w:trPr>
          <w:trHeight w:val="247"/>
          <w:ins w:id="1040" w:author="Author"/>
        </w:trPr>
        <w:tc>
          <w:tcPr>
            <w:tcW w:w="873" w:type="dxa"/>
            <w:tcBorders>
              <w:top w:val="single" w:sz="6" w:space="0" w:color="auto"/>
              <w:left w:val="single" w:sz="6" w:space="0" w:color="auto"/>
              <w:bottom w:val="single" w:sz="6" w:space="0" w:color="auto"/>
              <w:right w:val="single" w:sz="6" w:space="0" w:color="auto"/>
            </w:tcBorders>
            <w:shd w:val="clear" w:color="auto" w:fill="0070C0"/>
          </w:tcPr>
          <w:p w14:paraId="094D0184" w14:textId="77777777" w:rsidR="009853F7" w:rsidRPr="007D0224" w:rsidRDefault="009853F7">
            <w:pPr>
              <w:pStyle w:val="ECCParagraph"/>
              <w:keepNext/>
              <w:spacing w:before="60" w:after="60"/>
              <w:rPr>
                <w:ins w:id="1041" w:author="Author"/>
                <w:b/>
                <w:sz w:val="16"/>
              </w:rPr>
              <w:pPrChange w:id="1042" w:author="Author">
                <w:pPr>
                  <w:pStyle w:val="ECCParagraph"/>
                  <w:keepNext/>
                </w:pPr>
              </w:pPrChange>
            </w:pPr>
            <w:ins w:id="1043" w:author="Author">
              <w:r w:rsidRPr="007D0224">
                <w:rPr>
                  <w:b/>
                  <w:sz w:val="16"/>
                </w:rPr>
                <w:t>Country 1 LTE</w:t>
              </w:r>
            </w:ins>
          </w:p>
        </w:tc>
        <w:tc>
          <w:tcPr>
            <w:tcW w:w="724" w:type="dxa"/>
            <w:tcBorders>
              <w:top w:val="single" w:sz="6" w:space="0" w:color="auto"/>
              <w:left w:val="single" w:sz="6" w:space="0" w:color="auto"/>
              <w:bottom w:val="single" w:sz="6" w:space="0" w:color="auto"/>
              <w:right w:val="single" w:sz="6" w:space="0" w:color="auto"/>
            </w:tcBorders>
          </w:tcPr>
          <w:p w14:paraId="6A3FD7C1" w14:textId="77777777" w:rsidR="009853F7" w:rsidRPr="007D0224" w:rsidRDefault="009853F7">
            <w:pPr>
              <w:pStyle w:val="ECCParagraph"/>
              <w:keepNext/>
              <w:tabs>
                <w:tab w:val="center" w:pos="4320"/>
                <w:tab w:val="right" w:pos="8640"/>
              </w:tabs>
              <w:spacing w:before="60" w:after="60"/>
              <w:rPr>
                <w:ins w:id="1044" w:author="Author"/>
                <w:sz w:val="14"/>
                <w:szCs w:val="16"/>
              </w:rPr>
              <w:pPrChange w:id="1045" w:author="Author">
                <w:pPr>
                  <w:pStyle w:val="ECCParagraph"/>
                  <w:keepNext/>
                  <w:tabs>
                    <w:tab w:val="center" w:pos="4320"/>
                    <w:tab w:val="right" w:pos="8640"/>
                  </w:tabs>
                </w:pPr>
              </w:pPrChange>
            </w:pPr>
            <w:ins w:id="1046" w:author="Author">
              <w:r w:rsidRPr="007D0224">
                <w:rPr>
                  <w:sz w:val="14"/>
                  <w:szCs w:val="16"/>
                </w:rPr>
                <w:t>0..83</w:t>
              </w:r>
            </w:ins>
          </w:p>
        </w:tc>
        <w:tc>
          <w:tcPr>
            <w:tcW w:w="725" w:type="dxa"/>
            <w:tcBorders>
              <w:top w:val="single" w:sz="6" w:space="0" w:color="auto"/>
              <w:left w:val="single" w:sz="6" w:space="0" w:color="auto"/>
              <w:bottom w:val="single" w:sz="6" w:space="0" w:color="auto"/>
              <w:right w:val="single" w:sz="6" w:space="0" w:color="auto"/>
            </w:tcBorders>
          </w:tcPr>
          <w:p w14:paraId="2E44E6CC" w14:textId="77777777" w:rsidR="009853F7" w:rsidRPr="007D0224" w:rsidRDefault="009853F7">
            <w:pPr>
              <w:pStyle w:val="ECCParagraph"/>
              <w:keepNext/>
              <w:tabs>
                <w:tab w:val="center" w:pos="4320"/>
                <w:tab w:val="right" w:pos="8640"/>
              </w:tabs>
              <w:spacing w:before="60" w:after="60"/>
              <w:rPr>
                <w:ins w:id="1047" w:author="Author"/>
                <w:sz w:val="14"/>
                <w:szCs w:val="16"/>
              </w:rPr>
              <w:pPrChange w:id="1048" w:author="Author">
                <w:pPr>
                  <w:pStyle w:val="ECCParagraph"/>
                  <w:keepNext/>
                  <w:tabs>
                    <w:tab w:val="center" w:pos="4320"/>
                    <w:tab w:val="right" w:pos="8640"/>
                  </w:tabs>
                </w:pPr>
              </w:pPrChange>
            </w:pPr>
            <w:ins w:id="1049" w:author="Author">
              <w:r w:rsidRPr="007D0224">
                <w:rPr>
                  <w:sz w:val="14"/>
                  <w:szCs w:val="16"/>
                </w:rPr>
                <w:t>84..167</w:t>
              </w:r>
            </w:ins>
          </w:p>
        </w:tc>
        <w:tc>
          <w:tcPr>
            <w:tcW w:w="724" w:type="dxa"/>
            <w:tcBorders>
              <w:top w:val="single" w:sz="6" w:space="0" w:color="auto"/>
              <w:left w:val="single" w:sz="6" w:space="0" w:color="auto"/>
              <w:bottom w:val="single" w:sz="6" w:space="0" w:color="auto"/>
              <w:right w:val="single" w:sz="6" w:space="0" w:color="auto"/>
            </w:tcBorders>
          </w:tcPr>
          <w:p w14:paraId="2456F83A" w14:textId="77777777" w:rsidR="009853F7" w:rsidRPr="007D0224" w:rsidRDefault="009853F7">
            <w:pPr>
              <w:pStyle w:val="ECCParagraph"/>
              <w:keepNext/>
              <w:tabs>
                <w:tab w:val="center" w:pos="4320"/>
                <w:tab w:val="right" w:pos="8640"/>
              </w:tabs>
              <w:spacing w:before="60" w:after="60"/>
              <w:rPr>
                <w:ins w:id="1050" w:author="Author"/>
                <w:sz w:val="14"/>
                <w:szCs w:val="16"/>
              </w:rPr>
              <w:pPrChange w:id="1051" w:author="Author">
                <w:pPr>
                  <w:pStyle w:val="ECCParagraph"/>
                  <w:keepNext/>
                  <w:tabs>
                    <w:tab w:val="center" w:pos="4320"/>
                    <w:tab w:val="right" w:pos="8640"/>
                  </w:tabs>
                </w:pPr>
              </w:pPrChange>
            </w:pPr>
            <w:ins w:id="1052" w:author="Author">
              <w:r w:rsidRPr="007D0224">
                <w:rPr>
                  <w:sz w:val="14"/>
                  <w:szCs w:val="16"/>
                </w:rPr>
                <w:t>168..251</w:t>
              </w:r>
            </w:ins>
          </w:p>
        </w:tc>
        <w:tc>
          <w:tcPr>
            <w:tcW w:w="725" w:type="dxa"/>
            <w:tcBorders>
              <w:top w:val="single" w:sz="6" w:space="0" w:color="auto"/>
              <w:left w:val="single" w:sz="6" w:space="0" w:color="auto"/>
              <w:bottom w:val="single" w:sz="6" w:space="0" w:color="auto"/>
              <w:right w:val="single" w:sz="4" w:space="0" w:color="auto"/>
            </w:tcBorders>
          </w:tcPr>
          <w:p w14:paraId="377D93ED" w14:textId="77777777" w:rsidR="009853F7" w:rsidRPr="007D0224" w:rsidRDefault="009853F7">
            <w:pPr>
              <w:pStyle w:val="ECCParagraph"/>
              <w:keepNext/>
              <w:tabs>
                <w:tab w:val="center" w:pos="4320"/>
                <w:tab w:val="right" w:pos="8640"/>
              </w:tabs>
              <w:spacing w:before="60" w:after="60"/>
              <w:rPr>
                <w:ins w:id="1053" w:author="Author"/>
                <w:sz w:val="14"/>
                <w:szCs w:val="16"/>
              </w:rPr>
              <w:pPrChange w:id="1054" w:author="Author">
                <w:pPr>
                  <w:pStyle w:val="ECCParagraph"/>
                  <w:keepNext/>
                  <w:tabs>
                    <w:tab w:val="center" w:pos="4320"/>
                    <w:tab w:val="right" w:pos="8640"/>
                  </w:tabs>
                </w:pPr>
              </w:pPrChange>
            </w:pPr>
            <w:ins w:id="1055" w:author="Author">
              <w:r w:rsidRPr="007D0224">
                <w:rPr>
                  <w:sz w:val="14"/>
                  <w:szCs w:val="16"/>
                </w:rPr>
                <w:t>252..335</w:t>
              </w:r>
            </w:ins>
          </w:p>
        </w:tc>
        <w:tc>
          <w:tcPr>
            <w:tcW w:w="724" w:type="dxa"/>
            <w:tcBorders>
              <w:top w:val="single" w:sz="4" w:space="0" w:color="auto"/>
              <w:left w:val="single" w:sz="4" w:space="0" w:color="auto"/>
              <w:bottom w:val="single" w:sz="4" w:space="0" w:color="auto"/>
              <w:right w:val="single" w:sz="4" w:space="0" w:color="auto"/>
            </w:tcBorders>
          </w:tcPr>
          <w:p w14:paraId="67A0B02E" w14:textId="77777777" w:rsidR="009853F7" w:rsidRPr="007D0224" w:rsidRDefault="009853F7">
            <w:pPr>
              <w:pStyle w:val="ECCParagraph"/>
              <w:keepNext/>
              <w:tabs>
                <w:tab w:val="center" w:pos="4320"/>
                <w:tab w:val="right" w:pos="8640"/>
              </w:tabs>
              <w:spacing w:before="60" w:after="60"/>
              <w:rPr>
                <w:ins w:id="1056" w:author="Author"/>
                <w:sz w:val="14"/>
                <w:szCs w:val="16"/>
              </w:rPr>
              <w:pPrChange w:id="1057" w:author="Author">
                <w:pPr>
                  <w:pStyle w:val="ECCParagraph"/>
                  <w:keepNext/>
                  <w:tabs>
                    <w:tab w:val="center" w:pos="4320"/>
                    <w:tab w:val="right" w:pos="8640"/>
                  </w:tabs>
                </w:pPr>
              </w:pPrChange>
            </w:pPr>
            <w:ins w:id="1058" w:author="Author">
              <w:r w:rsidRPr="007D0224">
                <w:rPr>
                  <w:sz w:val="14"/>
                  <w:szCs w:val="16"/>
                </w:rPr>
                <w:t>336..419</w:t>
              </w:r>
            </w:ins>
          </w:p>
        </w:tc>
        <w:tc>
          <w:tcPr>
            <w:tcW w:w="725" w:type="dxa"/>
            <w:tcBorders>
              <w:top w:val="single" w:sz="4" w:space="0" w:color="auto"/>
              <w:left w:val="single" w:sz="4" w:space="0" w:color="auto"/>
              <w:bottom w:val="single" w:sz="4" w:space="0" w:color="auto"/>
              <w:right w:val="single" w:sz="4" w:space="0" w:color="auto"/>
            </w:tcBorders>
          </w:tcPr>
          <w:p w14:paraId="1A93C0AF" w14:textId="77777777" w:rsidR="009853F7" w:rsidRPr="007D0224" w:rsidRDefault="009853F7">
            <w:pPr>
              <w:pStyle w:val="ECCParagraph"/>
              <w:keepNext/>
              <w:tabs>
                <w:tab w:val="center" w:pos="4320"/>
                <w:tab w:val="right" w:pos="8640"/>
              </w:tabs>
              <w:spacing w:before="60" w:after="60"/>
              <w:rPr>
                <w:ins w:id="1059" w:author="Author"/>
                <w:sz w:val="14"/>
                <w:szCs w:val="16"/>
              </w:rPr>
              <w:pPrChange w:id="1060" w:author="Author">
                <w:pPr>
                  <w:pStyle w:val="ECCParagraph"/>
                  <w:keepNext/>
                  <w:tabs>
                    <w:tab w:val="center" w:pos="4320"/>
                    <w:tab w:val="right" w:pos="8640"/>
                  </w:tabs>
                </w:pPr>
              </w:pPrChange>
            </w:pPr>
            <w:ins w:id="1061" w:author="Author">
              <w:r w:rsidRPr="007D0224">
                <w:rPr>
                  <w:sz w:val="14"/>
                  <w:szCs w:val="16"/>
                </w:rPr>
                <w:t>420..503</w:t>
              </w:r>
            </w:ins>
          </w:p>
        </w:tc>
        <w:tc>
          <w:tcPr>
            <w:tcW w:w="82" w:type="dxa"/>
            <w:tcBorders>
              <w:left w:val="single" w:sz="4" w:space="0" w:color="auto"/>
            </w:tcBorders>
          </w:tcPr>
          <w:p w14:paraId="3153C999" w14:textId="77777777" w:rsidR="009853F7" w:rsidRPr="007D0224" w:rsidRDefault="009853F7">
            <w:pPr>
              <w:pStyle w:val="ECCParagraph"/>
              <w:keepNext/>
              <w:spacing w:before="60" w:after="60"/>
              <w:rPr>
                <w:ins w:id="1062" w:author="Author"/>
                <w:sz w:val="16"/>
              </w:rPr>
              <w:pPrChange w:id="1063"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shd w:val="clear" w:color="auto" w:fill="00B050"/>
          </w:tcPr>
          <w:p w14:paraId="7669CC1E" w14:textId="77777777" w:rsidR="009853F7" w:rsidRPr="007D0224" w:rsidRDefault="009853F7">
            <w:pPr>
              <w:pStyle w:val="ECCParagraph"/>
              <w:keepNext/>
              <w:spacing w:before="60" w:after="60"/>
              <w:rPr>
                <w:ins w:id="1064" w:author="Author"/>
                <w:b/>
                <w:sz w:val="16"/>
              </w:rPr>
              <w:pPrChange w:id="1065" w:author="Author">
                <w:pPr>
                  <w:pStyle w:val="ECCParagraph"/>
                  <w:keepNext/>
                </w:pPr>
              </w:pPrChange>
            </w:pPr>
            <w:ins w:id="1066" w:author="Author">
              <w:r w:rsidRPr="007D0224">
                <w:rPr>
                  <w:b/>
                  <w:sz w:val="16"/>
                </w:rPr>
                <w:t>Country 2 LTE</w:t>
              </w:r>
            </w:ins>
          </w:p>
        </w:tc>
        <w:tc>
          <w:tcPr>
            <w:tcW w:w="695" w:type="dxa"/>
            <w:tcBorders>
              <w:top w:val="single" w:sz="6" w:space="0" w:color="auto"/>
              <w:left w:val="single" w:sz="6" w:space="0" w:color="auto"/>
              <w:bottom w:val="single" w:sz="6" w:space="0" w:color="auto"/>
              <w:right w:val="single" w:sz="6" w:space="0" w:color="auto"/>
            </w:tcBorders>
          </w:tcPr>
          <w:p w14:paraId="53C89D6C" w14:textId="77777777" w:rsidR="009853F7" w:rsidRPr="007D0224" w:rsidRDefault="009853F7">
            <w:pPr>
              <w:pStyle w:val="ECCParagraph"/>
              <w:keepNext/>
              <w:spacing w:before="60" w:after="60"/>
              <w:rPr>
                <w:ins w:id="1067" w:author="Author"/>
                <w:sz w:val="16"/>
              </w:rPr>
              <w:pPrChange w:id="1068" w:author="Author">
                <w:pPr>
                  <w:pStyle w:val="ECCParagraph"/>
                  <w:keepNext/>
                </w:pPr>
              </w:pPrChange>
            </w:pPr>
            <w:ins w:id="1069" w:author="Author">
              <w:r w:rsidRPr="007D0224">
                <w:rPr>
                  <w:sz w:val="14"/>
                  <w:szCs w:val="16"/>
                </w:rPr>
                <w:t>0..83</w:t>
              </w:r>
            </w:ins>
          </w:p>
        </w:tc>
        <w:tc>
          <w:tcPr>
            <w:tcW w:w="696" w:type="dxa"/>
            <w:tcBorders>
              <w:top w:val="single" w:sz="6" w:space="0" w:color="auto"/>
              <w:left w:val="single" w:sz="6" w:space="0" w:color="auto"/>
              <w:bottom w:val="single" w:sz="6" w:space="0" w:color="auto"/>
              <w:right w:val="single" w:sz="6" w:space="0" w:color="auto"/>
            </w:tcBorders>
          </w:tcPr>
          <w:p w14:paraId="524C2242" w14:textId="77777777" w:rsidR="009853F7" w:rsidRPr="007D0224" w:rsidRDefault="009853F7">
            <w:pPr>
              <w:pStyle w:val="ECCParagraph"/>
              <w:keepNext/>
              <w:spacing w:before="60" w:after="60"/>
              <w:rPr>
                <w:ins w:id="1070" w:author="Author"/>
                <w:sz w:val="16"/>
              </w:rPr>
              <w:pPrChange w:id="1071" w:author="Author">
                <w:pPr>
                  <w:pStyle w:val="ECCParagraph"/>
                  <w:keepNext/>
                </w:pPr>
              </w:pPrChange>
            </w:pPr>
            <w:ins w:id="1072" w:author="Author">
              <w:r w:rsidRPr="007D0224">
                <w:rPr>
                  <w:sz w:val="14"/>
                  <w:szCs w:val="16"/>
                </w:rPr>
                <w:t>84..167</w:t>
              </w:r>
            </w:ins>
          </w:p>
        </w:tc>
        <w:tc>
          <w:tcPr>
            <w:tcW w:w="695" w:type="dxa"/>
            <w:tcBorders>
              <w:top w:val="single" w:sz="6" w:space="0" w:color="auto"/>
              <w:left w:val="single" w:sz="6" w:space="0" w:color="auto"/>
              <w:bottom w:val="single" w:sz="6" w:space="0" w:color="auto"/>
              <w:right w:val="single" w:sz="6" w:space="0" w:color="auto"/>
            </w:tcBorders>
          </w:tcPr>
          <w:p w14:paraId="4DCB18A4" w14:textId="77777777" w:rsidR="009853F7" w:rsidRPr="007D0224" w:rsidRDefault="009853F7">
            <w:pPr>
              <w:pStyle w:val="ECCParagraph"/>
              <w:keepNext/>
              <w:spacing w:before="60" w:after="60"/>
              <w:rPr>
                <w:ins w:id="1073" w:author="Author"/>
                <w:sz w:val="16"/>
              </w:rPr>
              <w:pPrChange w:id="1074" w:author="Author">
                <w:pPr>
                  <w:pStyle w:val="ECCParagraph"/>
                  <w:keepNext/>
                </w:pPr>
              </w:pPrChange>
            </w:pPr>
            <w:ins w:id="1075" w:author="Author">
              <w:r w:rsidRPr="007D0224">
                <w:rPr>
                  <w:sz w:val="14"/>
                  <w:szCs w:val="16"/>
                </w:rPr>
                <w:t>168..251</w:t>
              </w:r>
            </w:ins>
          </w:p>
        </w:tc>
        <w:tc>
          <w:tcPr>
            <w:tcW w:w="696" w:type="dxa"/>
            <w:tcBorders>
              <w:top w:val="single" w:sz="6" w:space="0" w:color="auto"/>
              <w:left w:val="single" w:sz="6" w:space="0" w:color="auto"/>
              <w:bottom w:val="single" w:sz="6" w:space="0" w:color="auto"/>
              <w:right w:val="single" w:sz="6" w:space="0" w:color="auto"/>
            </w:tcBorders>
          </w:tcPr>
          <w:p w14:paraId="037D1D2E" w14:textId="77777777" w:rsidR="009853F7" w:rsidRPr="007D0224" w:rsidRDefault="009853F7">
            <w:pPr>
              <w:pStyle w:val="ECCParagraph"/>
              <w:keepNext/>
              <w:spacing w:before="60" w:after="60"/>
              <w:rPr>
                <w:ins w:id="1076" w:author="Author"/>
                <w:sz w:val="16"/>
              </w:rPr>
              <w:pPrChange w:id="1077" w:author="Author">
                <w:pPr>
                  <w:pStyle w:val="ECCParagraph"/>
                  <w:keepNext/>
                </w:pPr>
              </w:pPrChange>
            </w:pPr>
            <w:ins w:id="1078" w:author="Author">
              <w:r w:rsidRPr="007D0224">
                <w:rPr>
                  <w:sz w:val="14"/>
                  <w:szCs w:val="16"/>
                </w:rPr>
                <w:t>252..335</w:t>
              </w:r>
            </w:ins>
          </w:p>
        </w:tc>
        <w:tc>
          <w:tcPr>
            <w:tcW w:w="695" w:type="dxa"/>
            <w:tcBorders>
              <w:top w:val="single" w:sz="6" w:space="0" w:color="auto"/>
              <w:left w:val="single" w:sz="6" w:space="0" w:color="auto"/>
              <w:bottom w:val="single" w:sz="6" w:space="0" w:color="auto"/>
              <w:right w:val="single" w:sz="6" w:space="0" w:color="auto"/>
            </w:tcBorders>
          </w:tcPr>
          <w:p w14:paraId="71D519C4" w14:textId="77777777" w:rsidR="009853F7" w:rsidRPr="007D0224" w:rsidRDefault="009853F7">
            <w:pPr>
              <w:pStyle w:val="ECCParagraph"/>
              <w:keepNext/>
              <w:spacing w:before="60" w:after="60"/>
              <w:rPr>
                <w:ins w:id="1079" w:author="Author"/>
                <w:sz w:val="16"/>
              </w:rPr>
              <w:pPrChange w:id="1080" w:author="Author">
                <w:pPr>
                  <w:pStyle w:val="ECCParagraph"/>
                  <w:keepNext/>
                </w:pPr>
              </w:pPrChange>
            </w:pPr>
            <w:ins w:id="1081" w:author="Author">
              <w:r w:rsidRPr="007D0224">
                <w:rPr>
                  <w:sz w:val="14"/>
                  <w:szCs w:val="16"/>
                </w:rPr>
                <w:t>336..419</w:t>
              </w:r>
            </w:ins>
          </w:p>
        </w:tc>
        <w:tc>
          <w:tcPr>
            <w:tcW w:w="696" w:type="dxa"/>
            <w:tcBorders>
              <w:top w:val="single" w:sz="6" w:space="0" w:color="auto"/>
              <w:left w:val="single" w:sz="6" w:space="0" w:color="auto"/>
              <w:bottom w:val="single" w:sz="6" w:space="0" w:color="auto"/>
              <w:right w:val="single" w:sz="6" w:space="0" w:color="auto"/>
            </w:tcBorders>
          </w:tcPr>
          <w:p w14:paraId="174A6CEA" w14:textId="77777777" w:rsidR="009853F7" w:rsidRPr="007D0224" w:rsidRDefault="009853F7">
            <w:pPr>
              <w:pStyle w:val="ECCParagraph"/>
              <w:keepNext/>
              <w:spacing w:before="60" w:after="60"/>
              <w:rPr>
                <w:ins w:id="1082" w:author="Author"/>
                <w:sz w:val="16"/>
              </w:rPr>
              <w:pPrChange w:id="1083" w:author="Author">
                <w:pPr>
                  <w:pStyle w:val="ECCParagraph"/>
                  <w:keepNext/>
                </w:pPr>
              </w:pPrChange>
            </w:pPr>
            <w:ins w:id="1084" w:author="Author">
              <w:r w:rsidRPr="007D0224">
                <w:rPr>
                  <w:sz w:val="14"/>
                  <w:szCs w:val="16"/>
                </w:rPr>
                <w:t>420..503</w:t>
              </w:r>
            </w:ins>
          </w:p>
        </w:tc>
      </w:tr>
      <w:tr w:rsidR="009853F7" w:rsidRPr="007D0224" w14:paraId="3290FCC1" w14:textId="77777777" w:rsidTr="00D657EE">
        <w:trPr>
          <w:trHeight w:val="247"/>
          <w:ins w:id="1085" w:author="Author"/>
        </w:trPr>
        <w:tc>
          <w:tcPr>
            <w:tcW w:w="873" w:type="dxa"/>
            <w:tcBorders>
              <w:top w:val="single" w:sz="6" w:space="0" w:color="auto"/>
              <w:left w:val="single" w:sz="6" w:space="0" w:color="auto"/>
              <w:bottom w:val="single" w:sz="6" w:space="0" w:color="auto"/>
              <w:right w:val="single" w:sz="6" w:space="0" w:color="auto"/>
            </w:tcBorders>
            <w:shd w:val="clear" w:color="auto" w:fill="0070C0"/>
          </w:tcPr>
          <w:p w14:paraId="65543D55" w14:textId="093D7774" w:rsidR="009853F7" w:rsidRPr="007D0224" w:rsidRDefault="009853F7">
            <w:pPr>
              <w:pStyle w:val="ECCParagraph"/>
              <w:keepNext/>
              <w:spacing w:before="60" w:after="60"/>
              <w:rPr>
                <w:ins w:id="1086" w:author="Author"/>
                <w:b/>
                <w:sz w:val="16"/>
              </w:rPr>
              <w:pPrChange w:id="1087" w:author="Author">
                <w:pPr>
                  <w:pStyle w:val="ECCParagraph"/>
                  <w:keepNext/>
                </w:pPr>
              </w:pPrChange>
            </w:pPr>
            <w:ins w:id="1088" w:author="Author">
              <w:r w:rsidRPr="007D0224">
                <w:rPr>
                  <w:b/>
                  <w:sz w:val="16"/>
                </w:rPr>
                <w:t>Country 1 NR</w:t>
              </w:r>
            </w:ins>
          </w:p>
        </w:tc>
        <w:tc>
          <w:tcPr>
            <w:tcW w:w="724" w:type="dxa"/>
            <w:tcBorders>
              <w:top w:val="single" w:sz="6" w:space="0" w:color="auto"/>
              <w:left w:val="single" w:sz="6" w:space="0" w:color="auto"/>
              <w:bottom w:val="single" w:sz="6" w:space="0" w:color="auto"/>
              <w:right w:val="single" w:sz="6" w:space="0" w:color="auto"/>
            </w:tcBorders>
          </w:tcPr>
          <w:p w14:paraId="6BC1D73E" w14:textId="77777777" w:rsidR="009853F7" w:rsidRPr="007D0224" w:rsidRDefault="009853F7">
            <w:pPr>
              <w:pStyle w:val="ECCParagraph"/>
              <w:keepNext/>
              <w:tabs>
                <w:tab w:val="center" w:pos="4320"/>
                <w:tab w:val="right" w:pos="8640"/>
              </w:tabs>
              <w:spacing w:before="60" w:after="60"/>
              <w:rPr>
                <w:ins w:id="1089" w:author="Author"/>
                <w:sz w:val="14"/>
                <w:szCs w:val="16"/>
              </w:rPr>
              <w:pPrChange w:id="1090" w:author="Author">
                <w:pPr>
                  <w:pStyle w:val="ECCParagraph"/>
                  <w:keepNext/>
                  <w:tabs>
                    <w:tab w:val="center" w:pos="4320"/>
                    <w:tab w:val="right" w:pos="8640"/>
                  </w:tabs>
                </w:pPr>
              </w:pPrChange>
            </w:pPr>
            <w:ins w:id="1091" w:author="Author">
              <w:r w:rsidRPr="007D0224">
                <w:rPr>
                  <w:sz w:val="14"/>
                  <w:szCs w:val="16"/>
                </w:rPr>
                <w:t>0..83</w:t>
              </w:r>
            </w:ins>
          </w:p>
          <w:p w14:paraId="066B5EE9" w14:textId="77777777" w:rsidR="009853F7" w:rsidRPr="007D0224" w:rsidRDefault="009853F7">
            <w:pPr>
              <w:pStyle w:val="ECCParagraph"/>
              <w:keepNext/>
              <w:spacing w:before="60" w:after="60"/>
              <w:rPr>
                <w:ins w:id="1092" w:author="Author"/>
                <w:sz w:val="16"/>
              </w:rPr>
              <w:pPrChange w:id="1093" w:author="Author">
                <w:pPr>
                  <w:pStyle w:val="ECCParagraph"/>
                  <w:keepNext/>
                </w:pPr>
              </w:pPrChange>
            </w:pPr>
            <w:ins w:id="1094" w:author="Author">
              <w:r w:rsidRPr="007D0224">
                <w:rPr>
                  <w:sz w:val="14"/>
                  <w:szCs w:val="16"/>
                </w:rPr>
                <w:t>504-587</w:t>
              </w:r>
            </w:ins>
          </w:p>
        </w:tc>
        <w:tc>
          <w:tcPr>
            <w:tcW w:w="725" w:type="dxa"/>
            <w:tcBorders>
              <w:top w:val="single" w:sz="6" w:space="0" w:color="auto"/>
              <w:left w:val="single" w:sz="6" w:space="0" w:color="auto"/>
              <w:bottom w:val="single" w:sz="6" w:space="0" w:color="auto"/>
              <w:right w:val="single" w:sz="6" w:space="0" w:color="auto"/>
            </w:tcBorders>
          </w:tcPr>
          <w:p w14:paraId="6024CE02" w14:textId="77777777" w:rsidR="009853F7" w:rsidRPr="007D0224" w:rsidRDefault="009853F7">
            <w:pPr>
              <w:pStyle w:val="ECCParagraph"/>
              <w:keepNext/>
              <w:tabs>
                <w:tab w:val="center" w:pos="4320"/>
                <w:tab w:val="right" w:pos="8640"/>
              </w:tabs>
              <w:spacing w:before="60" w:after="60"/>
              <w:rPr>
                <w:ins w:id="1095" w:author="Author"/>
                <w:sz w:val="14"/>
                <w:szCs w:val="16"/>
              </w:rPr>
              <w:pPrChange w:id="1096" w:author="Author">
                <w:pPr>
                  <w:pStyle w:val="ECCParagraph"/>
                  <w:keepNext/>
                  <w:tabs>
                    <w:tab w:val="center" w:pos="4320"/>
                    <w:tab w:val="right" w:pos="8640"/>
                  </w:tabs>
                </w:pPr>
              </w:pPrChange>
            </w:pPr>
            <w:ins w:id="1097" w:author="Author">
              <w:r w:rsidRPr="007D0224">
                <w:rPr>
                  <w:sz w:val="14"/>
                  <w:szCs w:val="16"/>
                </w:rPr>
                <w:t>84..167</w:t>
              </w:r>
            </w:ins>
          </w:p>
          <w:p w14:paraId="7F0019DC" w14:textId="77777777" w:rsidR="009853F7" w:rsidRPr="007D0224" w:rsidRDefault="009853F7">
            <w:pPr>
              <w:pStyle w:val="ECCParagraph"/>
              <w:keepNext/>
              <w:spacing w:before="60" w:after="60"/>
              <w:rPr>
                <w:ins w:id="1098" w:author="Author"/>
                <w:sz w:val="16"/>
              </w:rPr>
              <w:pPrChange w:id="1099" w:author="Author">
                <w:pPr>
                  <w:pStyle w:val="ECCParagraph"/>
                  <w:keepNext/>
                </w:pPr>
              </w:pPrChange>
            </w:pPr>
            <w:ins w:id="1100" w:author="Author">
              <w:r w:rsidRPr="007D0224">
                <w:rPr>
                  <w:sz w:val="14"/>
                  <w:szCs w:val="16"/>
                </w:rPr>
                <w:t>588..671</w:t>
              </w:r>
            </w:ins>
          </w:p>
        </w:tc>
        <w:tc>
          <w:tcPr>
            <w:tcW w:w="724" w:type="dxa"/>
            <w:tcBorders>
              <w:top w:val="single" w:sz="6" w:space="0" w:color="auto"/>
              <w:left w:val="single" w:sz="6" w:space="0" w:color="auto"/>
              <w:bottom w:val="single" w:sz="6" w:space="0" w:color="auto"/>
              <w:right w:val="single" w:sz="6" w:space="0" w:color="auto"/>
            </w:tcBorders>
          </w:tcPr>
          <w:p w14:paraId="41ED05C8" w14:textId="77777777" w:rsidR="009853F7" w:rsidRPr="007D0224" w:rsidRDefault="009853F7">
            <w:pPr>
              <w:pStyle w:val="ECCParagraph"/>
              <w:keepNext/>
              <w:tabs>
                <w:tab w:val="center" w:pos="4320"/>
                <w:tab w:val="right" w:pos="8640"/>
              </w:tabs>
              <w:spacing w:before="60" w:after="60"/>
              <w:rPr>
                <w:ins w:id="1101" w:author="Author"/>
                <w:sz w:val="14"/>
                <w:szCs w:val="16"/>
              </w:rPr>
              <w:pPrChange w:id="1102" w:author="Author">
                <w:pPr>
                  <w:pStyle w:val="ECCParagraph"/>
                  <w:keepNext/>
                  <w:tabs>
                    <w:tab w:val="center" w:pos="4320"/>
                    <w:tab w:val="right" w:pos="8640"/>
                  </w:tabs>
                </w:pPr>
              </w:pPrChange>
            </w:pPr>
            <w:ins w:id="1103" w:author="Author">
              <w:r w:rsidRPr="007D0224">
                <w:rPr>
                  <w:sz w:val="14"/>
                  <w:szCs w:val="16"/>
                </w:rPr>
                <w:t>168..251</w:t>
              </w:r>
            </w:ins>
          </w:p>
          <w:p w14:paraId="3D03A30C" w14:textId="77777777" w:rsidR="009853F7" w:rsidRPr="007D0224" w:rsidRDefault="009853F7">
            <w:pPr>
              <w:pStyle w:val="ECCParagraph"/>
              <w:keepNext/>
              <w:spacing w:before="60" w:after="60"/>
              <w:rPr>
                <w:ins w:id="1104" w:author="Author"/>
                <w:sz w:val="16"/>
              </w:rPr>
              <w:pPrChange w:id="1105" w:author="Author">
                <w:pPr>
                  <w:pStyle w:val="ECCParagraph"/>
                  <w:keepNext/>
                </w:pPr>
              </w:pPrChange>
            </w:pPr>
            <w:ins w:id="1106" w:author="Author">
              <w:r w:rsidRPr="007D0224">
                <w:rPr>
                  <w:sz w:val="14"/>
                  <w:szCs w:val="16"/>
                </w:rPr>
                <w:t>672..755</w:t>
              </w:r>
            </w:ins>
          </w:p>
        </w:tc>
        <w:tc>
          <w:tcPr>
            <w:tcW w:w="725" w:type="dxa"/>
            <w:tcBorders>
              <w:top w:val="single" w:sz="6" w:space="0" w:color="auto"/>
              <w:left w:val="single" w:sz="6" w:space="0" w:color="auto"/>
              <w:bottom w:val="single" w:sz="6" w:space="0" w:color="auto"/>
              <w:right w:val="single" w:sz="4" w:space="0" w:color="auto"/>
            </w:tcBorders>
          </w:tcPr>
          <w:p w14:paraId="4F92D195" w14:textId="77777777" w:rsidR="009853F7" w:rsidRPr="007D0224" w:rsidRDefault="009853F7">
            <w:pPr>
              <w:pStyle w:val="ECCParagraph"/>
              <w:keepNext/>
              <w:tabs>
                <w:tab w:val="center" w:pos="4320"/>
                <w:tab w:val="right" w:pos="8640"/>
              </w:tabs>
              <w:spacing w:before="60" w:after="60"/>
              <w:rPr>
                <w:ins w:id="1107" w:author="Author"/>
                <w:sz w:val="14"/>
                <w:szCs w:val="16"/>
              </w:rPr>
              <w:pPrChange w:id="1108" w:author="Author">
                <w:pPr>
                  <w:pStyle w:val="ECCParagraph"/>
                  <w:keepNext/>
                  <w:tabs>
                    <w:tab w:val="center" w:pos="4320"/>
                    <w:tab w:val="right" w:pos="8640"/>
                  </w:tabs>
                </w:pPr>
              </w:pPrChange>
            </w:pPr>
            <w:ins w:id="1109" w:author="Author">
              <w:r w:rsidRPr="007D0224">
                <w:rPr>
                  <w:sz w:val="14"/>
                  <w:szCs w:val="16"/>
                </w:rPr>
                <w:t>252..335</w:t>
              </w:r>
            </w:ins>
          </w:p>
          <w:p w14:paraId="4E7F333E" w14:textId="77777777" w:rsidR="009853F7" w:rsidRPr="007D0224" w:rsidRDefault="009853F7">
            <w:pPr>
              <w:pStyle w:val="ECCParagraph"/>
              <w:keepNext/>
              <w:spacing w:before="60" w:after="60"/>
              <w:rPr>
                <w:ins w:id="1110" w:author="Author"/>
                <w:sz w:val="16"/>
              </w:rPr>
              <w:pPrChange w:id="1111" w:author="Author">
                <w:pPr>
                  <w:pStyle w:val="ECCParagraph"/>
                  <w:keepNext/>
                </w:pPr>
              </w:pPrChange>
            </w:pPr>
            <w:ins w:id="1112" w:author="Author">
              <w:r w:rsidRPr="007D0224">
                <w:rPr>
                  <w:sz w:val="14"/>
                  <w:szCs w:val="16"/>
                </w:rPr>
                <w:t>756..839</w:t>
              </w:r>
            </w:ins>
          </w:p>
        </w:tc>
        <w:tc>
          <w:tcPr>
            <w:tcW w:w="724" w:type="dxa"/>
            <w:tcBorders>
              <w:top w:val="single" w:sz="4" w:space="0" w:color="auto"/>
              <w:left w:val="single" w:sz="4" w:space="0" w:color="auto"/>
              <w:bottom w:val="single" w:sz="4" w:space="0" w:color="auto"/>
              <w:right w:val="single" w:sz="4" w:space="0" w:color="auto"/>
            </w:tcBorders>
          </w:tcPr>
          <w:p w14:paraId="00DDC3DE" w14:textId="77777777" w:rsidR="009853F7" w:rsidRPr="007D0224" w:rsidRDefault="009853F7">
            <w:pPr>
              <w:pStyle w:val="ECCParagraph"/>
              <w:keepNext/>
              <w:tabs>
                <w:tab w:val="center" w:pos="4320"/>
                <w:tab w:val="right" w:pos="8640"/>
              </w:tabs>
              <w:spacing w:before="60" w:after="60"/>
              <w:rPr>
                <w:ins w:id="1113" w:author="Author"/>
                <w:sz w:val="14"/>
                <w:szCs w:val="16"/>
              </w:rPr>
              <w:pPrChange w:id="1114" w:author="Author">
                <w:pPr>
                  <w:pStyle w:val="ECCParagraph"/>
                  <w:keepNext/>
                  <w:tabs>
                    <w:tab w:val="center" w:pos="4320"/>
                    <w:tab w:val="right" w:pos="8640"/>
                  </w:tabs>
                </w:pPr>
              </w:pPrChange>
            </w:pPr>
            <w:ins w:id="1115" w:author="Author">
              <w:r w:rsidRPr="007D0224">
                <w:rPr>
                  <w:sz w:val="14"/>
                  <w:szCs w:val="16"/>
                </w:rPr>
                <w:t>336..419</w:t>
              </w:r>
            </w:ins>
          </w:p>
          <w:p w14:paraId="56AFD62B" w14:textId="77777777" w:rsidR="009853F7" w:rsidRPr="007D0224" w:rsidRDefault="009853F7">
            <w:pPr>
              <w:pStyle w:val="ECCParagraph"/>
              <w:keepNext/>
              <w:spacing w:before="60" w:after="60"/>
              <w:rPr>
                <w:ins w:id="1116" w:author="Author"/>
                <w:sz w:val="16"/>
              </w:rPr>
              <w:pPrChange w:id="1117" w:author="Author">
                <w:pPr>
                  <w:pStyle w:val="ECCParagraph"/>
                  <w:keepNext/>
                </w:pPr>
              </w:pPrChange>
            </w:pPr>
            <w:ins w:id="1118" w:author="Author">
              <w:r w:rsidRPr="007D0224">
                <w:rPr>
                  <w:sz w:val="14"/>
                  <w:szCs w:val="16"/>
                </w:rPr>
                <w:t>840..923</w:t>
              </w:r>
            </w:ins>
          </w:p>
        </w:tc>
        <w:tc>
          <w:tcPr>
            <w:tcW w:w="725" w:type="dxa"/>
            <w:tcBorders>
              <w:top w:val="single" w:sz="4" w:space="0" w:color="auto"/>
              <w:left w:val="single" w:sz="4" w:space="0" w:color="auto"/>
              <w:bottom w:val="single" w:sz="4" w:space="0" w:color="auto"/>
              <w:right w:val="single" w:sz="4" w:space="0" w:color="auto"/>
            </w:tcBorders>
          </w:tcPr>
          <w:p w14:paraId="32B80424" w14:textId="77777777" w:rsidR="009853F7" w:rsidRPr="007D0224" w:rsidRDefault="009853F7">
            <w:pPr>
              <w:pStyle w:val="ECCParagraph"/>
              <w:keepNext/>
              <w:tabs>
                <w:tab w:val="center" w:pos="4320"/>
                <w:tab w:val="right" w:pos="8640"/>
              </w:tabs>
              <w:spacing w:before="60" w:after="60"/>
              <w:rPr>
                <w:ins w:id="1119" w:author="Author"/>
                <w:sz w:val="14"/>
                <w:szCs w:val="16"/>
              </w:rPr>
              <w:pPrChange w:id="1120" w:author="Author">
                <w:pPr>
                  <w:pStyle w:val="ECCParagraph"/>
                  <w:keepNext/>
                  <w:tabs>
                    <w:tab w:val="center" w:pos="4320"/>
                    <w:tab w:val="right" w:pos="8640"/>
                  </w:tabs>
                </w:pPr>
              </w:pPrChange>
            </w:pPr>
            <w:ins w:id="1121" w:author="Author">
              <w:r w:rsidRPr="007D0224">
                <w:rPr>
                  <w:sz w:val="14"/>
                  <w:szCs w:val="16"/>
                </w:rPr>
                <w:t>420..503</w:t>
              </w:r>
            </w:ins>
          </w:p>
          <w:p w14:paraId="5883BA2F" w14:textId="77777777" w:rsidR="009853F7" w:rsidRPr="007D0224" w:rsidRDefault="009853F7">
            <w:pPr>
              <w:pStyle w:val="ECCParagraph"/>
              <w:keepNext/>
              <w:spacing w:before="60" w:after="60"/>
              <w:rPr>
                <w:ins w:id="1122" w:author="Author"/>
                <w:sz w:val="16"/>
              </w:rPr>
              <w:pPrChange w:id="1123" w:author="Author">
                <w:pPr>
                  <w:pStyle w:val="ECCParagraph"/>
                  <w:keepNext/>
                </w:pPr>
              </w:pPrChange>
            </w:pPr>
            <w:ins w:id="1124" w:author="Author">
              <w:r w:rsidRPr="007D0224">
                <w:rPr>
                  <w:sz w:val="14"/>
                  <w:szCs w:val="16"/>
                </w:rPr>
                <w:t>924..1007</w:t>
              </w:r>
            </w:ins>
          </w:p>
        </w:tc>
        <w:tc>
          <w:tcPr>
            <w:tcW w:w="82" w:type="dxa"/>
            <w:tcBorders>
              <w:left w:val="single" w:sz="4" w:space="0" w:color="auto"/>
            </w:tcBorders>
          </w:tcPr>
          <w:p w14:paraId="508A867F" w14:textId="77777777" w:rsidR="009853F7" w:rsidRPr="007D0224" w:rsidRDefault="009853F7">
            <w:pPr>
              <w:pStyle w:val="ECCParagraph"/>
              <w:keepNext/>
              <w:spacing w:before="60" w:after="60"/>
              <w:rPr>
                <w:ins w:id="1125" w:author="Author"/>
                <w:sz w:val="16"/>
              </w:rPr>
              <w:pPrChange w:id="1126"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shd w:val="clear" w:color="auto" w:fill="00B050"/>
          </w:tcPr>
          <w:p w14:paraId="6D56A5C7" w14:textId="77777777" w:rsidR="009853F7" w:rsidRPr="007D0224" w:rsidRDefault="009853F7">
            <w:pPr>
              <w:pStyle w:val="ECCParagraph"/>
              <w:keepNext/>
              <w:spacing w:before="60" w:after="60"/>
              <w:rPr>
                <w:ins w:id="1127" w:author="Author"/>
                <w:b/>
                <w:sz w:val="16"/>
              </w:rPr>
              <w:pPrChange w:id="1128" w:author="Author">
                <w:pPr>
                  <w:pStyle w:val="ECCParagraph"/>
                  <w:keepNext/>
                </w:pPr>
              </w:pPrChange>
            </w:pPr>
            <w:ins w:id="1129" w:author="Author">
              <w:r w:rsidRPr="007D0224">
                <w:rPr>
                  <w:b/>
                  <w:sz w:val="16"/>
                </w:rPr>
                <w:t>Country 2 NR</w:t>
              </w:r>
            </w:ins>
          </w:p>
        </w:tc>
        <w:tc>
          <w:tcPr>
            <w:tcW w:w="695" w:type="dxa"/>
            <w:tcBorders>
              <w:top w:val="single" w:sz="6" w:space="0" w:color="auto"/>
              <w:left w:val="single" w:sz="6" w:space="0" w:color="auto"/>
              <w:bottom w:val="single" w:sz="6" w:space="0" w:color="auto"/>
              <w:right w:val="single" w:sz="6" w:space="0" w:color="auto"/>
            </w:tcBorders>
          </w:tcPr>
          <w:p w14:paraId="3022B5DC" w14:textId="77777777" w:rsidR="009853F7" w:rsidRPr="007D0224" w:rsidRDefault="009853F7">
            <w:pPr>
              <w:pStyle w:val="ECCParagraph"/>
              <w:keepNext/>
              <w:tabs>
                <w:tab w:val="center" w:pos="4320"/>
                <w:tab w:val="right" w:pos="8640"/>
              </w:tabs>
              <w:spacing w:before="60" w:after="60"/>
              <w:rPr>
                <w:ins w:id="1130" w:author="Author"/>
                <w:sz w:val="14"/>
                <w:szCs w:val="16"/>
              </w:rPr>
              <w:pPrChange w:id="1131" w:author="Author">
                <w:pPr>
                  <w:pStyle w:val="ECCParagraph"/>
                  <w:keepNext/>
                  <w:tabs>
                    <w:tab w:val="center" w:pos="4320"/>
                    <w:tab w:val="right" w:pos="8640"/>
                  </w:tabs>
                </w:pPr>
              </w:pPrChange>
            </w:pPr>
            <w:ins w:id="1132" w:author="Author">
              <w:r w:rsidRPr="007D0224">
                <w:rPr>
                  <w:sz w:val="14"/>
                  <w:szCs w:val="16"/>
                </w:rPr>
                <w:t>0..83</w:t>
              </w:r>
            </w:ins>
          </w:p>
          <w:p w14:paraId="3EA7886C" w14:textId="77777777" w:rsidR="009853F7" w:rsidRPr="007D0224" w:rsidRDefault="009853F7">
            <w:pPr>
              <w:pStyle w:val="ECCParagraph"/>
              <w:keepNext/>
              <w:spacing w:before="60" w:after="60"/>
              <w:rPr>
                <w:ins w:id="1133" w:author="Author"/>
                <w:sz w:val="16"/>
              </w:rPr>
              <w:pPrChange w:id="1134" w:author="Author">
                <w:pPr>
                  <w:pStyle w:val="ECCParagraph"/>
                  <w:keepNext/>
                </w:pPr>
              </w:pPrChange>
            </w:pPr>
            <w:ins w:id="1135" w:author="Author">
              <w:r w:rsidRPr="007D0224">
                <w:rPr>
                  <w:sz w:val="14"/>
                  <w:szCs w:val="16"/>
                </w:rPr>
                <w:t>504-587</w:t>
              </w:r>
            </w:ins>
          </w:p>
        </w:tc>
        <w:tc>
          <w:tcPr>
            <w:tcW w:w="696" w:type="dxa"/>
            <w:tcBorders>
              <w:top w:val="single" w:sz="6" w:space="0" w:color="auto"/>
              <w:left w:val="single" w:sz="6" w:space="0" w:color="auto"/>
              <w:bottom w:val="single" w:sz="6" w:space="0" w:color="auto"/>
              <w:right w:val="single" w:sz="6" w:space="0" w:color="auto"/>
            </w:tcBorders>
          </w:tcPr>
          <w:p w14:paraId="3C29665C" w14:textId="77777777" w:rsidR="009853F7" w:rsidRPr="007D0224" w:rsidRDefault="009853F7">
            <w:pPr>
              <w:pStyle w:val="ECCParagraph"/>
              <w:keepNext/>
              <w:tabs>
                <w:tab w:val="center" w:pos="4320"/>
                <w:tab w:val="right" w:pos="8640"/>
              </w:tabs>
              <w:spacing w:before="60" w:after="60"/>
              <w:rPr>
                <w:ins w:id="1136" w:author="Author"/>
                <w:sz w:val="14"/>
                <w:szCs w:val="16"/>
              </w:rPr>
              <w:pPrChange w:id="1137" w:author="Author">
                <w:pPr>
                  <w:pStyle w:val="ECCParagraph"/>
                  <w:keepNext/>
                  <w:tabs>
                    <w:tab w:val="center" w:pos="4320"/>
                    <w:tab w:val="right" w:pos="8640"/>
                  </w:tabs>
                </w:pPr>
              </w:pPrChange>
            </w:pPr>
            <w:ins w:id="1138" w:author="Author">
              <w:r w:rsidRPr="007D0224">
                <w:rPr>
                  <w:sz w:val="14"/>
                  <w:szCs w:val="16"/>
                </w:rPr>
                <w:t>84..167</w:t>
              </w:r>
            </w:ins>
          </w:p>
          <w:p w14:paraId="1B48AA12" w14:textId="77777777" w:rsidR="009853F7" w:rsidRPr="007D0224" w:rsidRDefault="009853F7">
            <w:pPr>
              <w:pStyle w:val="ECCParagraph"/>
              <w:keepNext/>
              <w:spacing w:before="60" w:after="60"/>
              <w:rPr>
                <w:ins w:id="1139" w:author="Author"/>
                <w:sz w:val="16"/>
              </w:rPr>
              <w:pPrChange w:id="1140" w:author="Author">
                <w:pPr>
                  <w:pStyle w:val="ECCParagraph"/>
                  <w:keepNext/>
                </w:pPr>
              </w:pPrChange>
            </w:pPr>
            <w:ins w:id="1141" w:author="Author">
              <w:r w:rsidRPr="007D0224">
                <w:rPr>
                  <w:sz w:val="14"/>
                  <w:szCs w:val="16"/>
                </w:rPr>
                <w:t>588..671</w:t>
              </w:r>
            </w:ins>
          </w:p>
        </w:tc>
        <w:tc>
          <w:tcPr>
            <w:tcW w:w="695" w:type="dxa"/>
            <w:tcBorders>
              <w:top w:val="single" w:sz="6" w:space="0" w:color="auto"/>
              <w:left w:val="single" w:sz="6" w:space="0" w:color="auto"/>
              <w:bottom w:val="single" w:sz="6" w:space="0" w:color="auto"/>
              <w:right w:val="single" w:sz="6" w:space="0" w:color="auto"/>
            </w:tcBorders>
          </w:tcPr>
          <w:p w14:paraId="4DB1356D" w14:textId="77777777" w:rsidR="009853F7" w:rsidRPr="007D0224" w:rsidRDefault="009853F7">
            <w:pPr>
              <w:pStyle w:val="ECCParagraph"/>
              <w:keepNext/>
              <w:tabs>
                <w:tab w:val="center" w:pos="4320"/>
                <w:tab w:val="right" w:pos="8640"/>
              </w:tabs>
              <w:spacing w:before="60" w:after="60"/>
              <w:rPr>
                <w:ins w:id="1142" w:author="Author"/>
                <w:sz w:val="14"/>
                <w:szCs w:val="16"/>
              </w:rPr>
              <w:pPrChange w:id="1143" w:author="Author">
                <w:pPr>
                  <w:pStyle w:val="ECCParagraph"/>
                  <w:keepNext/>
                  <w:tabs>
                    <w:tab w:val="center" w:pos="4320"/>
                    <w:tab w:val="right" w:pos="8640"/>
                  </w:tabs>
                </w:pPr>
              </w:pPrChange>
            </w:pPr>
            <w:ins w:id="1144" w:author="Author">
              <w:r w:rsidRPr="007D0224">
                <w:rPr>
                  <w:sz w:val="14"/>
                  <w:szCs w:val="16"/>
                </w:rPr>
                <w:t>168..251</w:t>
              </w:r>
            </w:ins>
          </w:p>
          <w:p w14:paraId="225B7BFA" w14:textId="77777777" w:rsidR="009853F7" w:rsidRPr="007D0224" w:rsidRDefault="009853F7">
            <w:pPr>
              <w:pStyle w:val="ECCParagraph"/>
              <w:keepNext/>
              <w:spacing w:before="60" w:after="60"/>
              <w:rPr>
                <w:ins w:id="1145" w:author="Author"/>
                <w:sz w:val="16"/>
              </w:rPr>
              <w:pPrChange w:id="1146" w:author="Author">
                <w:pPr>
                  <w:pStyle w:val="ECCParagraph"/>
                  <w:keepNext/>
                </w:pPr>
              </w:pPrChange>
            </w:pPr>
            <w:ins w:id="1147" w:author="Author">
              <w:r w:rsidRPr="007D0224">
                <w:rPr>
                  <w:sz w:val="14"/>
                  <w:szCs w:val="16"/>
                </w:rPr>
                <w:t>672..755</w:t>
              </w:r>
            </w:ins>
          </w:p>
        </w:tc>
        <w:tc>
          <w:tcPr>
            <w:tcW w:w="696" w:type="dxa"/>
            <w:tcBorders>
              <w:top w:val="single" w:sz="6" w:space="0" w:color="auto"/>
              <w:left w:val="single" w:sz="6" w:space="0" w:color="auto"/>
              <w:bottom w:val="single" w:sz="6" w:space="0" w:color="auto"/>
              <w:right w:val="single" w:sz="6" w:space="0" w:color="auto"/>
            </w:tcBorders>
          </w:tcPr>
          <w:p w14:paraId="2AAFF672" w14:textId="77777777" w:rsidR="009853F7" w:rsidRPr="007D0224" w:rsidRDefault="009853F7">
            <w:pPr>
              <w:pStyle w:val="ECCParagraph"/>
              <w:keepNext/>
              <w:tabs>
                <w:tab w:val="center" w:pos="4320"/>
                <w:tab w:val="right" w:pos="8640"/>
              </w:tabs>
              <w:spacing w:before="60" w:after="60"/>
              <w:rPr>
                <w:ins w:id="1148" w:author="Author"/>
                <w:sz w:val="14"/>
                <w:szCs w:val="16"/>
              </w:rPr>
              <w:pPrChange w:id="1149" w:author="Author">
                <w:pPr>
                  <w:pStyle w:val="ECCParagraph"/>
                  <w:keepNext/>
                  <w:tabs>
                    <w:tab w:val="center" w:pos="4320"/>
                    <w:tab w:val="right" w:pos="8640"/>
                  </w:tabs>
                </w:pPr>
              </w:pPrChange>
            </w:pPr>
            <w:ins w:id="1150" w:author="Author">
              <w:r w:rsidRPr="007D0224">
                <w:rPr>
                  <w:sz w:val="14"/>
                  <w:szCs w:val="16"/>
                </w:rPr>
                <w:t>252..335</w:t>
              </w:r>
            </w:ins>
          </w:p>
          <w:p w14:paraId="3B8E37F9" w14:textId="77777777" w:rsidR="009853F7" w:rsidRPr="007D0224" w:rsidRDefault="009853F7">
            <w:pPr>
              <w:pStyle w:val="ECCParagraph"/>
              <w:keepNext/>
              <w:spacing w:before="60" w:after="60"/>
              <w:rPr>
                <w:ins w:id="1151" w:author="Author"/>
                <w:sz w:val="16"/>
              </w:rPr>
              <w:pPrChange w:id="1152" w:author="Author">
                <w:pPr>
                  <w:pStyle w:val="ECCParagraph"/>
                  <w:keepNext/>
                </w:pPr>
              </w:pPrChange>
            </w:pPr>
            <w:ins w:id="1153" w:author="Author">
              <w:r w:rsidRPr="007D0224">
                <w:rPr>
                  <w:sz w:val="14"/>
                  <w:szCs w:val="16"/>
                </w:rPr>
                <w:t>756..839</w:t>
              </w:r>
            </w:ins>
          </w:p>
        </w:tc>
        <w:tc>
          <w:tcPr>
            <w:tcW w:w="695" w:type="dxa"/>
            <w:tcBorders>
              <w:top w:val="single" w:sz="6" w:space="0" w:color="auto"/>
              <w:left w:val="single" w:sz="6" w:space="0" w:color="auto"/>
              <w:bottom w:val="single" w:sz="6" w:space="0" w:color="auto"/>
              <w:right w:val="single" w:sz="6" w:space="0" w:color="auto"/>
            </w:tcBorders>
          </w:tcPr>
          <w:p w14:paraId="5A062D03" w14:textId="77777777" w:rsidR="009853F7" w:rsidRPr="007D0224" w:rsidRDefault="009853F7">
            <w:pPr>
              <w:pStyle w:val="ECCParagraph"/>
              <w:keepNext/>
              <w:tabs>
                <w:tab w:val="center" w:pos="4320"/>
                <w:tab w:val="right" w:pos="8640"/>
              </w:tabs>
              <w:spacing w:before="60" w:after="60"/>
              <w:rPr>
                <w:ins w:id="1154" w:author="Author"/>
                <w:sz w:val="14"/>
                <w:szCs w:val="16"/>
              </w:rPr>
              <w:pPrChange w:id="1155" w:author="Author">
                <w:pPr>
                  <w:pStyle w:val="ECCParagraph"/>
                  <w:keepNext/>
                  <w:tabs>
                    <w:tab w:val="center" w:pos="4320"/>
                    <w:tab w:val="right" w:pos="8640"/>
                  </w:tabs>
                </w:pPr>
              </w:pPrChange>
            </w:pPr>
            <w:ins w:id="1156" w:author="Author">
              <w:r w:rsidRPr="007D0224">
                <w:rPr>
                  <w:sz w:val="14"/>
                  <w:szCs w:val="16"/>
                </w:rPr>
                <w:t>336..419</w:t>
              </w:r>
            </w:ins>
          </w:p>
          <w:p w14:paraId="39F9B8F6" w14:textId="77777777" w:rsidR="009853F7" w:rsidRPr="007D0224" w:rsidRDefault="009853F7">
            <w:pPr>
              <w:pStyle w:val="ECCParagraph"/>
              <w:keepNext/>
              <w:spacing w:before="60" w:after="60"/>
              <w:rPr>
                <w:ins w:id="1157" w:author="Author"/>
                <w:sz w:val="16"/>
              </w:rPr>
              <w:pPrChange w:id="1158" w:author="Author">
                <w:pPr>
                  <w:pStyle w:val="ECCParagraph"/>
                  <w:keepNext/>
                </w:pPr>
              </w:pPrChange>
            </w:pPr>
            <w:ins w:id="1159" w:author="Author">
              <w:r w:rsidRPr="007D0224">
                <w:rPr>
                  <w:sz w:val="14"/>
                  <w:szCs w:val="16"/>
                </w:rPr>
                <w:t>840..923</w:t>
              </w:r>
            </w:ins>
          </w:p>
        </w:tc>
        <w:tc>
          <w:tcPr>
            <w:tcW w:w="696" w:type="dxa"/>
            <w:tcBorders>
              <w:top w:val="single" w:sz="6" w:space="0" w:color="auto"/>
              <w:left w:val="single" w:sz="6" w:space="0" w:color="auto"/>
              <w:bottom w:val="single" w:sz="6" w:space="0" w:color="auto"/>
              <w:right w:val="single" w:sz="6" w:space="0" w:color="auto"/>
            </w:tcBorders>
          </w:tcPr>
          <w:p w14:paraId="3C398C49" w14:textId="77777777" w:rsidR="009853F7" w:rsidRPr="007D0224" w:rsidRDefault="009853F7">
            <w:pPr>
              <w:pStyle w:val="ECCParagraph"/>
              <w:keepNext/>
              <w:tabs>
                <w:tab w:val="center" w:pos="4320"/>
                <w:tab w:val="right" w:pos="8640"/>
              </w:tabs>
              <w:spacing w:before="60" w:after="60"/>
              <w:rPr>
                <w:ins w:id="1160" w:author="Author"/>
                <w:sz w:val="14"/>
                <w:szCs w:val="16"/>
              </w:rPr>
              <w:pPrChange w:id="1161" w:author="Author">
                <w:pPr>
                  <w:pStyle w:val="ECCParagraph"/>
                  <w:keepNext/>
                  <w:tabs>
                    <w:tab w:val="center" w:pos="4320"/>
                    <w:tab w:val="right" w:pos="8640"/>
                  </w:tabs>
                </w:pPr>
              </w:pPrChange>
            </w:pPr>
            <w:ins w:id="1162" w:author="Author">
              <w:r w:rsidRPr="007D0224">
                <w:rPr>
                  <w:sz w:val="14"/>
                  <w:szCs w:val="16"/>
                </w:rPr>
                <w:t>420..503</w:t>
              </w:r>
            </w:ins>
          </w:p>
          <w:p w14:paraId="06C79AF9" w14:textId="77777777" w:rsidR="009853F7" w:rsidRPr="007D0224" w:rsidRDefault="009853F7">
            <w:pPr>
              <w:pStyle w:val="ECCParagraph"/>
              <w:keepNext/>
              <w:spacing w:before="60" w:after="60"/>
              <w:rPr>
                <w:ins w:id="1163" w:author="Author"/>
                <w:sz w:val="16"/>
              </w:rPr>
              <w:pPrChange w:id="1164" w:author="Author">
                <w:pPr>
                  <w:pStyle w:val="ECCParagraph"/>
                  <w:keepNext/>
                </w:pPr>
              </w:pPrChange>
            </w:pPr>
            <w:ins w:id="1165" w:author="Author">
              <w:r w:rsidRPr="007D0224">
                <w:rPr>
                  <w:sz w:val="14"/>
                  <w:szCs w:val="16"/>
                </w:rPr>
                <w:t>924..1007</w:t>
              </w:r>
            </w:ins>
          </w:p>
        </w:tc>
      </w:tr>
      <w:tr w:rsidR="009853F7" w:rsidRPr="007D0224" w14:paraId="313E6924" w14:textId="77777777" w:rsidTr="00D657EE">
        <w:trPr>
          <w:trHeight w:val="247"/>
          <w:ins w:id="1166" w:author="Author"/>
        </w:trPr>
        <w:tc>
          <w:tcPr>
            <w:tcW w:w="873" w:type="dxa"/>
            <w:tcBorders>
              <w:top w:val="single" w:sz="6" w:space="0" w:color="auto"/>
              <w:left w:val="single" w:sz="6" w:space="0" w:color="auto"/>
              <w:bottom w:val="single" w:sz="6" w:space="0" w:color="auto"/>
              <w:right w:val="single" w:sz="6" w:space="0" w:color="auto"/>
            </w:tcBorders>
          </w:tcPr>
          <w:p w14:paraId="7F3D37B9" w14:textId="77777777" w:rsidR="009853F7" w:rsidRPr="007D0224" w:rsidRDefault="009853F7">
            <w:pPr>
              <w:pStyle w:val="ECCParagraph"/>
              <w:keepNext/>
              <w:spacing w:before="60" w:after="60"/>
              <w:rPr>
                <w:ins w:id="1167" w:author="Author"/>
                <w:sz w:val="16"/>
              </w:rPr>
              <w:pPrChange w:id="1168" w:author="Author">
                <w:pPr>
                  <w:pStyle w:val="ECCParagraph"/>
                  <w:keepNext/>
                </w:pPr>
              </w:pPrChange>
            </w:pPr>
            <w:ins w:id="1169" w:author="Author">
              <w:r w:rsidRPr="007D0224">
                <w:rPr>
                  <w:sz w:val="16"/>
                </w:rPr>
                <w:t>Border 1-2</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6A8FBC93" w14:textId="77777777" w:rsidR="009853F7" w:rsidRPr="007D0224" w:rsidRDefault="009853F7">
            <w:pPr>
              <w:pStyle w:val="ECCParagraph"/>
              <w:keepNext/>
              <w:spacing w:before="60" w:after="60"/>
              <w:rPr>
                <w:ins w:id="1170" w:author="Author"/>
                <w:sz w:val="16"/>
              </w:rPr>
              <w:pPrChange w:id="1171"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274243B9" w14:textId="77777777" w:rsidR="009853F7" w:rsidRPr="007D0224" w:rsidRDefault="009853F7">
            <w:pPr>
              <w:pStyle w:val="ECCParagraph"/>
              <w:keepNext/>
              <w:spacing w:before="60" w:after="60"/>
              <w:rPr>
                <w:ins w:id="1172" w:author="Author"/>
                <w:sz w:val="16"/>
              </w:rPr>
              <w:pPrChange w:id="1173"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342CCE66" w14:textId="77777777" w:rsidR="009853F7" w:rsidRPr="007D0224" w:rsidRDefault="009853F7">
            <w:pPr>
              <w:pStyle w:val="ECCParagraph"/>
              <w:keepNext/>
              <w:spacing w:before="60" w:after="60"/>
              <w:rPr>
                <w:ins w:id="1174" w:author="Author"/>
                <w:sz w:val="16"/>
              </w:rPr>
              <w:pPrChange w:id="1175"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35F6EFC1" w14:textId="77777777" w:rsidR="009853F7" w:rsidRPr="007D0224" w:rsidRDefault="009853F7">
            <w:pPr>
              <w:pStyle w:val="ECCParagraph"/>
              <w:keepNext/>
              <w:spacing w:before="60" w:after="60"/>
              <w:rPr>
                <w:ins w:id="1176" w:author="Author"/>
                <w:sz w:val="16"/>
              </w:rPr>
              <w:pPrChange w:id="1177"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5D588AA4" w14:textId="77777777" w:rsidR="009853F7" w:rsidRPr="007D0224" w:rsidRDefault="009853F7">
            <w:pPr>
              <w:pStyle w:val="ECCParagraph"/>
              <w:keepNext/>
              <w:spacing w:before="60" w:after="60"/>
              <w:rPr>
                <w:ins w:id="1178" w:author="Author"/>
                <w:sz w:val="16"/>
              </w:rPr>
              <w:pPrChange w:id="1179"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28CB9304" w14:textId="77777777" w:rsidR="009853F7" w:rsidRPr="007D0224" w:rsidRDefault="009853F7">
            <w:pPr>
              <w:pStyle w:val="ECCParagraph"/>
              <w:keepNext/>
              <w:spacing w:before="60" w:after="60"/>
              <w:rPr>
                <w:ins w:id="1180" w:author="Author"/>
                <w:sz w:val="16"/>
              </w:rPr>
              <w:pPrChange w:id="1181" w:author="Author">
                <w:pPr>
                  <w:pStyle w:val="ECCParagraph"/>
                  <w:keepNext/>
                </w:pPr>
              </w:pPrChange>
            </w:pPr>
          </w:p>
        </w:tc>
        <w:tc>
          <w:tcPr>
            <w:tcW w:w="82" w:type="dxa"/>
            <w:tcBorders>
              <w:left w:val="single" w:sz="4" w:space="0" w:color="auto"/>
            </w:tcBorders>
          </w:tcPr>
          <w:p w14:paraId="24D3C756" w14:textId="77777777" w:rsidR="009853F7" w:rsidRPr="007D0224" w:rsidRDefault="009853F7">
            <w:pPr>
              <w:pStyle w:val="ECCParagraph"/>
              <w:keepNext/>
              <w:spacing w:before="60" w:after="60"/>
              <w:rPr>
                <w:ins w:id="1182" w:author="Author"/>
                <w:sz w:val="16"/>
              </w:rPr>
              <w:pPrChange w:id="1183"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tcPr>
          <w:p w14:paraId="6B9301A3" w14:textId="77777777" w:rsidR="009853F7" w:rsidRPr="007D0224" w:rsidRDefault="009853F7">
            <w:pPr>
              <w:pStyle w:val="ECCParagraph"/>
              <w:keepNext/>
              <w:spacing w:before="60" w:after="60"/>
              <w:rPr>
                <w:ins w:id="1184" w:author="Author"/>
                <w:sz w:val="16"/>
              </w:rPr>
              <w:pPrChange w:id="1185" w:author="Author">
                <w:pPr>
                  <w:pStyle w:val="ECCParagraph"/>
                  <w:keepNext/>
                </w:pPr>
              </w:pPrChange>
            </w:pPr>
            <w:ins w:id="1186" w:author="Author">
              <w:r w:rsidRPr="007D0224">
                <w:rPr>
                  <w:sz w:val="16"/>
                </w:rPr>
                <w:t>Border 2-1</w:t>
              </w:r>
            </w:ins>
          </w:p>
        </w:tc>
        <w:tc>
          <w:tcPr>
            <w:tcW w:w="695" w:type="dxa"/>
            <w:tcBorders>
              <w:top w:val="single" w:sz="6" w:space="0" w:color="auto"/>
              <w:left w:val="single" w:sz="6" w:space="0" w:color="auto"/>
              <w:bottom w:val="single" w:sz="6" w:space="0" w:color="auto"/>
              <w:right w:val="single" w:sz="6" w:space="0" w:color="auto"/>
            </w:tcBorders>
          </w:tcPr>
          <w:p w14:paraId="01B2AA6D" w14:textId="77777777" w:rsidR="009853F7" w:rsidRPr="007D0224" w:rsidRDefault="009853F7">
            <w:pPr>
              <w:pStyle w:val="ECCParagraph"/>
              <w:keepNext/>
              <w:spacing w:before="60" w:after="60"/>
              <w:rPr>
                <w:ins w:id="1187" w:author="Author"/>
                <w:sz w:val="16"/>
              </w:rPr>
              <w:pPrChange w:id="1188"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tcPr>
          <w:p w14:paraId="3E40D3C4" w14:textId="77777777" w:rsidR="009853F7" w:rsidRPr="007D0224" w:rsidRDefault="009853F7">
            <w:pPr>
              <w:pStyle w:val="ECCParagraph"/>
              <w:keepNext/>
              <w:spacing w:before="60" w:after="60"/>
              <w:rPr>
                <w:ins w:id="1189" w:author="Author"/>
                <w:sz w:val="16"/>
              </w:rPr>
              <w:pPrChange w:id="1190" w:author="Author">
                <w:pPr>
                  <w:pStyle w:val="ECCParagraph"/>
                  <w:keepNext/>
                </w:pPr>
              </w:pPrChange>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5808DA93" w14:textId="77777777" w:rsidR="009853F7" w:rsidRPr="007D0224" w:rsidRDefault="009853F7">
            <w:pPr>
              <w:pStyle w:val="ECCParagraph"/>
              <w:keepNext/>
              <w:spacing w:before="60" w:after="60"/>
              <w:rPr>
                <w:ins w:id="1191" w:author="Author"/>
                <w:sz w:val="16"/>
              </w:rPr>
              <w:pPrChange w:id="1192"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shd w:val="clear" w:color="auto" w:fill="000000"/>
          </w:tcPr>
          <w:p w14:paraId="66B6181C" w14:textId="77777777" w:rsidR="009853F7" w:rsidRPr="007D0224" w:rsidRDefault="009853F7">
            <w:pPr>
              <w:pStyle w:val="ECCParagraph"/>
              <w:keepNext/>
              <w:spacing w:before="60" w:after="60"/>
              <w:rPr>
                <w:ins w:id="1193" w:author="Author"/>
                <w:sz w:val="16"/>
              </w:rPr>
              <w:pPrChange w:id="1194" w:author="Author">
                <w:pPr>
                  <w:pStyle w:val="ECCParagraph"/>
                  <w:keepNext/>
                </w:pPr>
              </w:pPrChange>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72C7DAC9" w14:textId="77777777" w:rsidR="009853F7" w:rsidRPr="007D0224" w:rsidRDefault="009853F7">
            <w:pPr>
              <w:pStyle w:val="ECCParagraph"/>
              <w:keepNext/>
              <w:spacing w:before="60" w:after="60"/>
              <w:rPr>
                <w:ins w:id="1195" w:author="Author"/>
                <w:sz w:val="16"/>
              </w:rPr>
              <w:pPrChange w:id="1196"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tcPr>
          <w:p w14:paraId="78215172" w14:textId="77777777" w:rsidR="009853F7" w:rsidRPr="007D0224" w:rsidRDefault="009853F7">
            <w:pPr>
              <w:pStyle w:val="ECCParagraph"/>
              <w:keepNext/>
              <w:spacing w:before="60" w:after="60"/>
              <w:rPr>
                <w:ins w:id="1197" w:author="Author"/>
                <w:sz w:val="16"/>
              </w:rPr>
              <w:pPrChange w:id="1198" w:author="Author">
                <w:pPr>
                  <w:pStyle w:val="ECCParagraph"/>
                  <w:keepNext/>
                </w:pPr>
              </w:pPrChange>
            </w:pPr>
          </w:p>
        </w:tc>
      </w:tr>
      <w:tr w:rsidR="009853F7" w:rsidRPr="007D0224" w14:paraId="6352AD88" w14:textId="77777777" w:rsidTr="00D657EE">
        <w:trPr>
          <w:trHeight w:val="247"/>
          <w:ins w:id="1199" w:author="Author"/>
        </w:trPr>
        <w:tc>
          <w:tcPr>
            <w:tcW w:w="873" w:type="dxa"/>
            <w:tcBorders>
              <w:top w:val="single" w:sz="6" w:space="0" w:color="auto"/>
              <w:left w:val="single" w:sz="6" w:space="0" w:color="auto"/>
              <w:bottom w:val="single" w:sz="6" w:space="0" w:color="auto"/>
              <w:right w:val="single" w:sz="6" w:space="0" w:color="auto"/>
            </w:tcBorders>
          </w:tcPr>
          <w:p w14:paraId="4254651E" w14:textId="77777777" w:rsidR="009853F7" w:rsidRPr="007D0224" w:rsidRDefault="009853F7">
            <w:pPr>
              <w:pStyle w:val="ECCParagraph"/>
              <w:keepNext/>
              <w:spacing w:before="60" w:after="60"/>
              <w:rPr>
                <w:ins w:id="1200" w:author="Author"/>
                <w:sz w:val="16"/>
              </w:rPr>
              <w:pPrChange w:id="1201" w:author="Author">
                <w:pPr>
                  <w:pStyle w:val="ECCParagraph"/>
                  <w:keepNext/>
                </w:pPr>
              </w:pPrChange>
            </w:pPr>
            <w:ins w:id="1202" w:author="Author">
              <w:r w:rsidRPr="007D0224">
                <w:rPr>
                  <w:sz w:val="16"/>
                </w:rPr>
                <w:t>Zone 1-2-3</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3AB7FDF9" w14:textId="77777777" w:rsidR="009853F7" w:rsidRPr="007D0224" w:rsidRDefault="009853F7">
            <w:pPr>
              <w:pStyle w:val="ECCParagraph"/>
              <w:keepNext/>
              <w:spacing w:before="60" w:after="60"/>
              <w:rPr>
                <w:ins w:id="1203" w:author="Author"/>
                <w:sz w:val="16"/>
              </w:rPr>
              <w:pPrChange w:id="1204"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3F971DA3" w14:textId="77777777" w:rsidR="009853F7" w:rsidRPr="007D0224" w:rsidRDefault="009853F7">
            <w:pPr>
              <w:pStyle w:val="ECCParagraph"/>
              <w:keepNext/>
              <w:spacing w:before="60" w:after="60"/>
              <w:rPr>
                <w:ins w:id="1205" w:author="Author"/>
                <w:sz w:val="16"/>
              </w:rPr>
              <w:pPrChange w:id="1206"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2358CA70" w14:textId="77777777" w:rsidR="009853F7" w:rsidRPr="007D0224" w:rsidRDefault="009853F7">
            <w:pPr>
              <w:pStyle w:val="ECCParagraph"/>
              <w:keepNext/>
              <w:spacing w:before="60" w:after="60"/>
              <w:rPr>
                <w:ins w:id="1207" w:author="Author"/>
                <w:sz w:val="16"/>
              </w:rPr>
              <w:pPrChange w:id="1208"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205AE476" w14:textId="77777777" w:rsidR="009853F7" w:rsidRPr="007D0224" w:rsidRDefault="009853F7">
            <w:pPr>
              <w:pStyle w:val="ECCParagraph"/>
              <w:keepNext/>
              <w:spacing w:before="60" w:after="60"/>
              <w:rPr>
                <w:ins w:id="1209" w:author="Author"/>
                <w:sz w:val="16"/>
              </w:rPr>
              <w:pPrChange w:id="1210"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59FB3811" w14:textId="77777777" w:rsidR="009853F7" w:rsidRPr="007D0224" w:rsidRDefault="009853F7">
            <w:pPr>
              <w:pStyle w:val="ECCParagraph"/>
              <w:keepNext/>
              <w:spacing w:before="60" w:after="60"/>
              <w:rPr>
                <w:ins w:id="1211" w:author="Author"/>
                <w:sz w:val="16"/>
              </w:rPr>
              <w:pPrChange w:id="1212"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tcPr>
          <w:p w14:paraId="15A2BCAB" w14:textId="77777777" w:rsidR="009853F7" w:rsidRPr="007D0224" w:rsidRDefault="009853F7">
            <w:pPr>
              <w:pStyle w:val="ECCParagraph"/>
              <w:keepNext/>
              <w:spacing w:before="60" w:after="60"/>
              <w:rPr>
                <w:ins w:id="1213" w:author="Author"/>
                <w:sz w:val="16"/>
              </w:rPr>
              <w:pPrChange w:id="1214" w:author="Author">
                <w:pPr>
                  <w:pStyle w:val="ECCParagraph"/>
                  <w:keepNext/>
                </w:pPr>
              </w:pPrChange>
            </w:pPr>
          </w:p>
        </w:tc>
        <w:tc>
          <w:tcPr>
            <w:tcW w:w="82" w:type="dxa"/>
            <w:tcBorders>
              <w:left w:val="single" w:sz="4" w:space="0" w:color="auto"/>
            </w:tcBorders>
          </w:tcPr>
          <w:p w14:paraId="1F2CB375" w14:textId="77777777" w:rsidR="009853F7" w:rsidRPr="007D0224" w:rsidRDefault="009853F7">
            <w:pPr>
              <w:pStyle w:val="ECCParagraph"/>
              <w:keepNext/>
              <w:spacing w:before="60" w:after="60"/>
              <w:rPr>
                <w:ins w:id="1215" w:author="Author"/>
                <w:sz w:val="16"/>
              </w:rPr>
              <w:pPrChange w:id="1216"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tcPr>
          <w:p w14:paraId="10ED3FFC" w14:textId="77777777" w:rsidR="009853F7" w:rsidRPr="007D0224" w:rsidRDefault="009853F7">
            <w:pPr>
              <w:pStyle w:val="ECCParagraph"/>
              <w:keepNext/>
              <w:spacing w:before="60" w:after="60"/>
              <w:rPr>
                <w:ins w:id="1217" w:author="Author"/>
                <w:sz w:val="16"/>
              </w:rPr>
              <w:pPrChange w:id="1218" w:author="Author">
                <w:pPr>
                  <w:pStyle w:val="ECCParagraph"/>
                  <w:keepNext/>
                </w:pPr>
              </w:pPrChange>
            </w:pPr>
            <w:ins w:id="1219" w:author="Author">
              <w:r w:rsidRPr="007D0224">
                <w:rPr>
                  <w:sz w:val="16"/>
                </w:rPr>
                <w:t>Zone 2-3-1</w:t>
              </w:r>
            </w:ins>
          </w:p>
        </w:tc>
        <w:tc>
          <w:tcPr>
            <w:tcW w:w="695" w:type="dxa"/>
            <w:tcBorders>
              <w:top w:val="single" w:sz="6" w:space="0" w:color="auto"/>
              <w:left w:val="single" w:sz="6" w:space="0" w:color="auto"/>
              <w:bottom w:val="single" w:sz="6" w:space="0" w:color="auto"/>
              <w:right w:val="single" w:sz="6" w:space="0" w:color="auto"/>
            </w:tcBorders>
          </w:tcPr>
          <w:p w14:paraId="78BC6E06" w14:textId="77777777" w:rsidR="009853F7" w:rsidRPr="007D0224" w:rsidRDefault="009853F7">
            <w:pPr>
              <w:pStyle w:val="ECCParagraph"/>
              <w:keepNext/>
              <w:spacing w:before="60" w:after="60"/>
              <w:rPr>
                <w:ins w:id="1220" w:author="Author"/>
                <w:sz w:val="16"/>
              </w:rPr>
              <w:pPrChange w:id="1221"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tcPr>
          <w:p w14:paraId="6FD5E752" w14:textId="77777777" w:rsidR="009853F7" w:rsidRPr="007D0224" w:rsidRDefault="009853F7">
            <w:pPr>
              <w:pStyle w:val="ECCParagraph"/>
              <w:keepNext/>
              <w:spacing w:before="60" w:after="60"/>
              <w:rPr>
                <w:ins w:id="1222" w:author="Author"/>
                <w:sz w:val="16"/>
              </w:rPr>
              <w:pPrChange w:id="1223" w:author="Author">
                <w:pPr>
                  <w:pStyle w:val="ECCParagraph"/>
                  <w:keepNext/>
                </w:pPr>
              </w:pPrChange>
            </w:pPr>
          </w:p>
        </w:tc>
        <w:tc>
          <w:tcPr>
            <w:tcW w:w="695" w:type="dxa"/>
            <w:tcBorders>
              <w:top w:val="single" w:sz="6" w:space="0" w:color="auto"/>
              <w:left w:val="single" w:sz="6" w:space="0" w:color="auto"/>
              <w:bottom w:val="single" w:sz="6" w:space="0" w:color="auto"/>
              <w:right w:val="single" w:sz="6" w:space="0" w:color="auto"/>
            </w:tcBorders>
            <w:shd w:val="clear" w:color="auto" w:fill="000000"/>
          </w:tcPr>
          <w:p w14:paraId="7C181A77" w14:textId="77777777" w:rsidR="009853F7" w:rsidRPr="007D0224" w:rsidRDefault="009853F7">
            <w:pPr>
              <w:pStyle w:val="ECCParagraph"/>
              <w:keepNext/>
              <w:spacing w:before="60" w:after="60"/>
              <w:rPr>
                <w:ins w:id="1224" w:author="Author"/>
                <w:sz w:val="16"/>
              </w:rPr>
              <w:pPrChange w:id="1225"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shd w:val="clear" w:color="auto" w:fill="000000"/>
          </w:tcPr>
          <w:p w14:paraId="43BC33CD" w14:textId="77777777" w:rsidR="009853F7" w:rsidRPr="007D0224" w:rsidRDefault="009853F7">
            <w:pPr>
              <w:pStyle w:val="ECCParagraph"/>
              <w:keepNext/>
              <w:spacing w:before="60" w:after="60"/>
              <w:rPr>
                <w:ins w:id="1226" w:author="Author"/>
                <w:sz w:val="16"/>
              </w:rPr>
              <w:pPrChange w:id="1227" w:author="Author">
                <w:pPr>
                  <w:pStyle w:val="ECCParagraph"/>
                  <w:keepNext/>
                </w:pPr>
              </w:pPrChange>
            </w:pPr>
          </w:p>
        </w:tc>
        <w:tc>
          <w:tcPr>
            <w:tcW w:w="695" w:type="dxa"/>
            <w:tcBorders>
              <w:top w:val="single" w:sz="6" w:space="0" w:color="auto"/>
              <w:left w:val="single" w:sz="6" w:space="0" w:color="auto"/>
              <w:bottom w:val="single" w:sz="6" w:space="0" w:color="auto"/>
              <w:right w:val="single" w:sz="6" w:space="0" w:color="auto"/>
            </w:tcBorders>
          </w:tcPr>
          <w:p w14:paraId="261C20F5" w14:textId="77777777" w:rsidR="009853F7" w:rsidRPr="007D0224" w:rsidRDefault="009853F7">
            <w:pPr>
              <w:pStyle w:val="ECCParagraph"/>
              <w:keepNext/>
              <w:spacing w:before="60" w:after="60"/>
              <w:rPr>
                <w:ins w:id="1228" w:author="Author"/>
                <w:sz w:val="16"/>
              </w:rPr>
              <w:pPrChange w:id="1229" w:author="Author">
                <w:pPr>
                  <w:pStyle w:val="ECCParagraph"/>
                  <w:keepNext/>
                </w:pPr>
              </w:pPrChange>
            </w:pPr>
          </w:p>
        </w:tc>
        <w:tc>
          <w:tcPr>
            <w:tcW w:w="696" w:type="dxa"/>
            <w:tcBorders>
              <w:top w:val="single" w:sz="6" w:space="0" w:color="auto"/>
              <w:left w:val="single" w:sz="6" w:space="0" w:color="auto"/>
              <w:bottom w:val="single" w:sz="6" w:space="0" w:color="auto"/>
              <w:right w:val="single" w:sz="6" w:space="0" w:color="auto"/>
            </w:tcBorders>
          </w:tcPr>
          <w:p w14:paraId="2029168C" w14:textId="77777777" w:rsidR="009853F7" w:rsidRPr="007D0224" w:rsidRDefault="009853F7">
            <w:pPr>
              <w:pStyle w:val="ECCParagraph"/>
              <w:keepNext/>
              <w:spacing w:before="60" w:after="60"/>
              <w:rPr>
                <w:ins w:id="1230" w:author="Author"/>
                <w:sz w:val="16"/>
              </w:rPr>
              <w:pPrChange w:id="1231" w:author="Author">
                <w:pPr>
                  <w:pStyle w:val="ECCParagraph"/>
                  <w:keepNext/>
                </w:pPr>
              </w:pPrChange>
            </w:pPr>
          </w:p>
        </w:tc>
      </w:tr>
      <w:tr w:rsidR="009853F7" w:rsidRPr="007D0224" w14:paraId="6E60AD23" w14:textId="77777777" w:rsidTr="00D657EE">
        <w:trPr>
          <w:trHeight w:val="247"/>
          <w:ins w:id="1232" w:author="Author"/>
        </w:trPr>
        <w:tc>
          <w:tcPr>
            <w:tcW w:w="873" w:type="dxa"/>
            <w:tcBorders>
              <w:top w:val="single" w:sz="6" w:space="0" w:color="auto"/>
              <w:left w:val="single" w:sz="6" w:space="0" w:color="auto"/>
              <w:bottom w:val="single" w:sz="6" w:space="0" w:color="auto"/>
              <w:right w:val="single" w:sz="6" w:space="0" w:color="auto"/>
            </w:tcBorders>
          </w:tcPr>
          <w:p w14:paraId="75D82ED8" w14:textId="77777777" w:rsidR="009853F7" w:rsidRPr="007D0224" w:rsidRDefault="009853F7">
            <w:pPr>
              <w:pStyle w:val="ECCParagraph"/>
              <w:keepNext/>
              <w:spacing w:before="60" w:after="60"/>
              <w:rPr>
                <w:ins w:id="1233" w:author="Author"/>
                <w:sz w:val="16"/>
              </w:rPr>
              <w:pPrChange w:id="1234" w:author="Author">
                <w:pPr>
                  <w:pStyle w:val="ECCParagraph"/>
                  <w:keepNext/>
                </w:pPr>
              </w:pPrChange>
            </w:pPr>
            <w:ins w:id="1235" w:author="Author">
              <w:r w:rsidRPr="007D0224">
                <w:rPr>
                  <w:sz w:val="16"/>
                </w:rPr>
                <w:t>Border 1-3</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0189F8A7" w14:textId="77777777" w:rsidR="009853F7" w:rsidRPr="007D0224" w:rsidRDefault="009853F7">
            <w:pPr>
              <w:pStyle w:val="ECCParagraph"/>
              <w:keepNext/>
              <w:spacing w:before="60" w:after="60"/>
              <w:rPr>
                <w:ins w:id="1236" w:author="Author"/>
                <w:sz w:val="16"/>
              </w:rPr>
              <w:pPrChange w:id="1237"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shd w:val="clear" w:color="auto" w:fill="000000"/>
          </w:tcPr>
          <w:p w14:paraId="2514CC9A" w14:textId="77777777" w:rsidR="009853F7" w:rsidRPr="007D0224" w:rsidRDefault="009853F7">
            <w:pPr>
              <w:pStyle w:val="ECCParagraph"/>
              <w:keepNext/>
              <w:spacing w:before="60" w:after="60"/>
              <w:rPr>
                <w:ins w:id="1238" w:author="Author"/>
                <w:sz w:val="16"/>
              </w:rPr>
              <w:pPrChange w:id="1239"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29F9F0B0" w14:textId="77777777" w:rsidR="009853F7" w:rsidRPr="007D0224" w:rsidRDefault="009853F7">
            <w:pPr>
              <w:pStyle w:val="ECCParagraph"/>
              <w:keepNext/>
              <w:spacing w:before="60" w:after="60"/>
              <w:rPr>
                <w:ins w:id="1240" w:author="Author"/>
                <w:sz w:val="16"/>
              </w:rPr>
              <w:pPrChange w:id="1241"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4934C84" w14:textId="77777777" w:rsidR="009853F7" w:rsidRPr="007D0224" w:rsidRDefault="009853F7">
            <w:pPr>
              <w:pStyle w:val="ECCParagraph"/>
              <w:keepNext/>
              <w:spacing w:before="60" w:after="60"/>
              <w:rPr>
                <w:ins w:id="1242" w:author="Author"/>
                <w:sz w:val="16"/>
              </w:rPr>
              <w:pPrChange w:id="1243"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51EB4B77" w14:textId="77777777" w:rsidR="009853F7" w:rsidRPr="007D0224" w:rsidRDefault="009853F7">
            <w:pPr>
              <w:pStyle w:val="ECCParagraph"/>
              <w:keepNext/>
              <w:spacing w:before="60" w:after="60"/>
              <w:rPr>
                <w:ins w:id="1244" w:author="Author"/>
                <w:sz w:val="16"/>
              </w:rPr>
              <w:pPrChange w:id="1245"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tcPr>
          <w:p w14:paraId="4ABAFEDA" w14:textId="77777777" w:rsidR="009853F7" w:rsidRPr="007D0224" w:rsidRDefault="009853F7">
            <w:pPr>
              <w:pStyle w:val="ECCParagraph"/>
              <w:keepNext/>
              <w:spacing w:before="60" w:after="60"/>
              <w:rPr>
                <w:ins w:id="1246" w:author="Author"/>
                <w:sz w:val="16"/>
              </w:rPr>
              <w:pPrChange w:id="1247" w:author="Author">
                <w:pPr>
                  <w:pStyle w:val="ECCParagraph"/>
                  <w:keepNext/>
                </w:pPr>
              </w:pPrChange>
            </w:pPr>
          </w:p>
        </w:tc>
        <w:tc>
          <w:tcPr>
            <w:tcW w:w="82" w:type="dxa"/>
            <w:tcBorders>
              <w:left w:val="single" w:sz="4" w:space="0" w:color="auto"/>
            </w:tcBorders>
          </w:tcPr>
          <w:p w14:paraId="02CFDD3F" w14:textId="77777777" w:rsidR="009853F7" w:rsidRPr="007D0224" w:rsidRDefault="009853F7">
            <w:pPr>
              <w:pStyle w:val="ECCParagraph"/>
              <w:keepNext/>
              <w:spacing w:before="60" w:after="60"/>
              <w:rPr>
                <w:ins w:id="1248" w:author="Author"/>
                <w:sz w:val="16"/>
              </w:rPr>
              <w:pPrChange w:id="1249" w:author="Author">
                <w:pPr>
                  <w:pStyle w:val="ECCParagraph"/>
                  <w:keepNext/>
                </w:pPr>
              </w:pPrChange>
            </w:pPr>
          </w:p>
        </w:tc>
        <w:tc>
          <w:tcPr>
            <w:tcW w:w="874" w:type="dxa"/>
            <w:tcBorders>
              <w:top w:val="single" w:sz="6" w:space="0" w:color="auto"/>
              <w:left w:val="single" w:sz="6" w:space="0" w:color="auto"/>
              <w:bottom w:val="single" w:sz="4" w:space="0" w:color="auto"/>
              <w:right w:val="single" w:sz="6" w:space="0" w:color="auto"/>
            </w:tcBorders>
          </w:tcPr>
          <w:p w14:paraId="7B676A83" w14:textId="77777777" w:rsidR="009853F7" w:rsidRPr="007D0224" w:rsidRDefault="009853F7">
            <w:pPr>
              <w:pStyle w:val="ECCParagraph"/>
              <w:keepNext/>
              <w:spacing w:before="60" w:after="60"/>
              <w:rPr>
                <w:ins w:id="1250" w:author="Author"/>
                <w:sz w:val="16"/>
              </w:rPr>
              <w:pPrChange w:id="1251" w:author="Author">
                <w:pPr>
                  <w:pStyle w:val="ECCParagraph"/>
                  <w:keepNext/>
                </w:pPr>
              </w:pPrChange>
            </w:pPr>
            <w:ins w:id="1252" w:author="Author">
              <w:r w:rsidRPr="007D0224">
                <w:rPr>
                  <w:sz w:val="16"/>
                </w:rPr>
                <w:t>Border 2-3</w:t>
              </w:r>
            </w:ins>
          </w:p>
        </w:tc>
        <w:tc>
          <w:tcPr>
            <w:tcW w:w="695" w:type="dxa"/>
            <w:tcBorders>
              <w:top w:val="single" w:sz="6" w:space="0" w:color="auto"/>
              <w:left w:val="single" w:sz="6" w:space="0" w:color="auto"/>
              <w:bottom w:val="single" w:sz="4" w:space="0" w:color="auto"/>
              <w:right w:val="single" w:sz="6" w:space="0" w:color="auto"/>
            </w:tcBorders>
          </w:tcPr>
          <w:p w14:paraId="496E1F60" w14:textId="77777777" w:rsidR="009853F7" w:rsidRPr="007D0224" w:rsidRDefault="009853F7">
            <w:pPr>
              <w:pStyle w:val="ECCParagraph"/>
              <w:keepNext/>
              <w:spacing w:before="60" w:after="60"/>
              <w:rPr>
                <w:ins w:id="1253" w:author="Author"/>
                <w:sz w:val="16"/>
              </w:rPr>
              <w:pPrChange w:id="1254" w:author="Author">
                <w:pPr>
                  <w:pStyle w:val="ECCParagraph"/>
                  <w:keepNext/>
                </w:pPr>
              </w:pPrChange>
            </w:pPr>
          </w:p>
        </w:tc>
        <w:tc>
          <w:tcPr>
            <w:tcW w:w="696" w:type="dxa"/>
            <w:tcBorders>
              <w:top w:val="single" w:sz="6" w:space="0" w:color="auto"/>
              <w:left w:val="single" w:sz="6" w:space="0" w:color="auto"/>
              <w:bottom w:val="single" w:sz="4" w:space="0" w:color="auto"/>
              <w:right w:val="single" w:sz="6" w:space="0" w:color="auto"/>
            </w:tcBorders>
            <w:shd w:val="clear" w:color="auto" w:fill="000000"/>
          </w:tcPr>
          <w:p w14:paraId="20B67321" w14:textId="77777777" w:rsidR="009853F7" w:rsidRPr="007D0224" w:rsidRDefault="009853F7">
            <w:pPr>
              <w:pStyle w:val="ECCParagraph"/>
              <w:keepNext/>
              <w:spacing w:before="60" w:after="60"/>
              <w:rPr>
                <w:ins w:id="1255" w:author="Author"/>
                <w:sz w:val="16"/>
              </w:rPr>
              <w:pPrChange w:id="1256" w:author="Author">
                <w:pPr>
                  <w:pStyle w:val="ECCParagraph"/>
                  <w:keepNext/>
                </w:pPr>
              </w:pPrChange>
            </w:pPr>
          </w:p>
        </w:tc>
        <w:tc>
          <w:tcPr>
            <w:tcW w:w="695" w:type="dxa"/>
            <w:tcBorders>
              <w:top w:val="single" w:sz="6" w:space="0" w:color="auto"/>
              <w:left w:val="single" w:sz="6" w:space="0" w:color="auto"/>
              <w:bottom w:val="single" w:sz="4" w:space="0" w:color="auto"/>
              <w:right w:val="single" w:sz="6" w:space="0" w:color="auto"/>
            </w:tcBorders>
            <w:shd w:val="clear" w:color="auto" w:fill="000000"/>
          </w:tcPr>
          <w:p w14:paraId="126B76E2" w14:textId="77777777" w:rsidR="009853F7" w:rsidRPr="007D0224" w:rsidRDefault="009853F7">
            <w:pPr>
              <w:pStyle w:val="ECCParagraph"/>
              <w:keepNext/>
              <w:spacing w:before="60" w:after="60"/>
              <w:rPr>
                <w:ins w:id="1257" w:author="Author"/>
                <w:sz w:val="16"/>
              </w:rPr>
              <w:pPrChange w:id="1258" w:author="Author">
                <w:pPr>
                  <w:pStyle w:val="ECCParagraph"/>
                  <w:keepNext/>
                </w:pPr>
              </w:pPrChange>
            </w:pPr>
          </w:p>
        </w:tc>
        <w:tc>
          <w:tcPr>
            <w:tcW w:w="696" w:type="dxa"/>
            <w:tcBorders>
              <w:top w:val="single" w:sz="6" w:space="0" w:color="auto"/>
              <w:left w:val="single" w:sz="6" w:space="0" w:color="auto"/>
              <w:bottom w:val="single" w:sz="4" w:space="0" w:color="auto"/>
              <w:right w:val="single" w:sz="6" w:space="0" w:color="auto"/>
            </w:tcBorders>
            <w:shd w:val="clear" w:color="auto" w:fill="000000"/>
          </w:tcPr>
          <w:p w14:paraId="3FBC70ED" w14:textId="77777777" w:rsidR="009853F7" w:rsidRPr="007D0224" w:rsidRDefault="009853F7">
            <w:pPr>
              <w:pStyle w:val="ECCParagraph"/>
              <w:keepNext/>
              <w:spacing w:before="60" w:after="60"/>
              <w:rPr>
                <w:ins w:id="1259" w:author="Author"/>
                <w:sz w:val="16"/>
              </w:rPr>
              <w:pPrChange w:id="1260" w:author="Author">
                <w:pPr>
                  <w:pStyle w:val="ECCParagraph"/>
                  <w:keepNext/>
                </w:pPr>
              </w:pPrChange>
            </w:pPr>
          </w:p>
        </w:tc>
        <w:tc>
          <w:tcPr>
            <w:tcW w:w="695" w:type="dxa"/>
            <w:tcBorders>
              <w:top w:val="single" w:sz="6" w:space="0" w:color="auto"/>
              <w:left w:val="single" w:sz="6" w:space="0" w:color="auto"/>
              <w:bottom w:val="single" w:sz="4" w:space="0" w:color="auto"/>
              <w:right w:val="single" w:sz="6" w:space="0" w:color="auto"/>
            </w:tcBorders>
          </w:tcPr>
          <w:p w14:paraId="3B45101C" w14:textId="77777777" w:rsidR="009853F7" w:rsidRPr="007D0224" w:rsidRDefault="009853F7">
            <w:pPr>
              <w:pStyle w:val="ECCParagraph"/>
              <w:keepNext/>
              <w:spacing w:before="60" w:after="60"/>
              <w:rPr>
                <w:ins w:id="1261" w:author="Author"/>
                <w:sz w:val="16"/>
              </w:rPr>
              <w:pPrChange w:id="1262" w:author="Author">
                <w:pPr>
                  <w:pStyle w:val="ECCParagraph"/>
                  <w:keepNext/>
                </w:pPr>
              </w:pPrChange>
            </w:pPr>
          </w:p>
        </w:tc>
        <w:tc>
          <w:tcPr>
            <w:tcW w:w="696" w:type="dxa"/>
            <w:tcBorders>
              <w:top w:val="single" w:sz="6" w:space="0" w:color="auto"/>
              <w:left w:val="single" w:sz="6" w:space="0" w:color="auto"/>
              <w:bottom w:val="single" w:sz="4" w:space="0" w:color="auto"/>
              <w:right w:val="single" w:sz="6" w:space="0" w:color="auto"/>
            </w:tcBorders>
          </w:tcPr>
          <w:p w14:paraId="6387DE1B" w14:textId="77777777" w:rsidR="009853F7" w:rsidRPr="007D0224" w:rsidRDefault="009853F7">
            <w:pPr>
              <w:pStyle w:val="ECCParagraph"/>
              <w:keepNext/>
              <w:spacing w:before="60" w:after="60"/>
              <w:rPr>
                <w:ins w:id="1263" w:author="Author"/>
                <w:sz w:val="16"/>
              </w:rPr>
              <w:pPrChange w:id="1264" w:author="Author">
                <w:pPr>
                  <w:pStyle w:val="ECCParagraph"/>
                  <w:keepNext/>
                </w:pPr>
              </w:pPrChange>
            </w:pPr>
          </w:p>
        </w:tc>
      </w:tr>
      <w:tr w:rsidR="009853F7" w:rsidRPr="007D0224" w14:paraId="5D9416BC" w14:textId="77777777" w:rsidTr="00D657EE">
        <w:trPr>
          <w:trHeight w:val="247"/>
          <w:ins w:id="1265" w:author="Author"/>
        </w:trPr>
        <w:tc>
          <w:tcPr>
            <w:tcW w:w="873" w:type="dxa"/>
            <w:tcBorders>
              <w:top w:val="single" w:sz="6" w:space="0" w:color="auto"/>
              <w:left w:val="single" w:sz="6" w:space="0" w:color="auto"/>
              <w:bottom w:val="single" w:sz="6" w:space="0" w:color="auto"/>
              <w:right w:val="single" w:sz="6" w:space="0" w:color="auto"/>
            </w:tcBorders>
          </w:tcPr>
          <w:p w14:paraId="0DDF172C" w14:textId="77777777" w:rsidR="009853F7" w:rsidRPr="007D0224" w:rsidRDefault="009853F7">
            <w:pPr>
              <w:pStyle w:val="ECCParagraph"/>
              <w:keepNext/>
              <w:spacing w:before="60" w:after="60"/>
              <w:rPr>
                <w:ins w:id="1266" w:author="Author"/>
                <w:sz w:val="16"/>
              </w:rPr>
              <w:pPrChange w:id="1267" w:author="Author">
                <w:pPr>
                  <w:pStyle w:val="ECCParagraph"/>
                  <w:keepNext/>
                </w:pPr>
              </w:pPrChange>
            </w:pPr>
            <w:ins w:id="1268" w:author="Author">
              <w:r w:rsidRPr="007D0224">
                <w:rPr>
                  <w:sz w:val="16"/>
                </w:rPr>
                <w:t>Zone 1-2-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4288A569" w14:textId="77777777" w:rsidR="009853F7" w:rsidRPr="007D0224" w:rsidRDefault="009853F7">
            <w:pPr>
              <w:pStyle w:val="ECCParagraph"/>
              <w:keepNext/>
              <w:spacing w:before="60" w:after="60"/>
              <w:rPr>
                <w:ins w:id="1269" w:author="Author"/>
                <w:sz w:val="16"/>
              </w:rPr>
              <w:pPrChange w:id="1270"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0F3E905A" w14:textId="77777777" w:rsidR="009853F7" w:rsidRPr="007D0224" w:rsidRDefault="009853F7">
            <w:pPr>
              <w:pStyle w:val="ECCParagraph"/>
              <w:keepNext/>
              <w:spacing w:before="60" w:after="60"/>
              <w:rPr>
                <w:ins w:id="1271" w:author="Author"/>
                <w:sz w:val="16"/>
              </w:rPr>
              <w:pPrChange w:id="1272"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6E34930D" w14:textId="77777777" w:rsidR="009853F7" w:rsidRPr="007D0224" w:rsidRDefault="009853F7">
            <w:pPr>
              <w:pStyle w:val="ECCParagraph"/>
              <w:keepNext/>
              <w:spacing w:before="60" w:after="60"/>
              <w:rPr>
                <w:ins w:id="1273" w:author="Author"/>
                <w:sz w:val="16"/>
              </w:rPr>
              <w:pPrChange w:id="1274"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1FA4910" w14:textId="77777777" w:rsidR="009853F7" w:rsidRPr="007D0224" w:rsidRDefault="009853F7">
            <w:pPr>
              <w:pStyle w:val="ECCParagraph"/>
              <w:keepNext/>
              <w:spacing w:before="60" w:after="60"/>
              <w:rPr>
                <w:ins w:id="1275" w:author="Author"/>
                <w:sz w:val="16"/>
              </w:rPr>
              <w:pPrChange w:id="1276"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29D1E805" w14:textId="77777777" w:rsidR="009853F7" w:rsidRPr="007D0224" w:rsidRDefault="009853F7">
            <w:pPr>
              <w:pStyle w:val="ECCParagraph"/>
              <w:keepNext/>
              <w:spacing w:before="60" w:after="60"/>
              <w:rPr>
                <w:ins w:id="1277" w:author="Author"/>
                <w:sz w:val="16"/>
              </w:rPr>
              <w:pPrChange w:id="1278"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74BECF5F" w14:textId="77777777" w:rsidR="009853F7" w:rsidRPr="007D0224" w:rsidRDefault="009853F7">
            <w:pPr>
              <w:pStyle w:val="ECCParagraph"/>
              <w:keepNext/>
              <w:spacing w:before="60" w:after="60"/>
              <w:rPr>
                <w:ins w:id="1279" w:author="Author"/>
                <w:sz w:val="16"/>
              </w:rPr>
              <w:pPrChange w:id="1280" w:author="Author">
                <w:pPr>
                  <w:pStyle w:val="ECCParagraph"/>
                  <w:keepNext/>
                </w:pPr>
              </w:pPrChange>
            </w:pPr>
          </w:p>
        </w:tc>
        <w:tc>
          <w:tcPr>
            <w:tcW w:w="82" w:type="dxa"/>
            <w:tcBorders>
              <w:right w:val="single" w:sz="4" w:space="0" w:color="auto"/>
            </w:tcBorders>
          </w:tcPr>
          <w:p w14:paraId="57265B42" w14:textId="77777777" w:rsidR="009853F7" w:rsidRPr="007D0224" w:rsidRDefault="009853F7">
            <w:pPr>
              <w:pStyle w:val="ECCParagraph"/>
              <w:keepNext/>
              <w:spacing w:before="60" w:after="60"/>
              <w:rPr>
                <w:ins w:id="1281" w:author="Author"/>
                <w:sz w:val="16"/>
              </w:rPr>
              <w:pPrChange w:id="1282"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7587D49B" w14:textId="77777777" w:rsidR="009853F7" w:rsidRPr="007D0224" w:rsidRDefault="009853F7">
            <w:pPr>
              <w:pStyle w:val="ECCParagraph"/>
              <w:keepNext/>
              <w:spacing w:before="60" w:after="60"/>
              <w:rPr>
                <w:ins w:id="1283" w:author="Author"/>
                <w:sz w:val="16"/>
              </w:rPr>
              <w:pPrChange w:id="1284" w:author="Author">
                <w:pPr>
                  <w:pStyle w:val="ECCParagraph"/>
                  <w:keepNext/>
                </w:pPr>
              </w:pPrChange>
            </w:pPr>
            <w:ins w:id="1285" w:author="Author">
              <w:r w:rsidRPr="007D0224">
                <w:rPr>
                  <w:sz w:val="16"/>
                </w:rPr>
                <w:t>Zone 2-1-4</w:t>
              </w:r>
            </w:ins>
          </w:p>
        </w:tc>
        <w:tc>
          <w:tcPr>
            <w:tcW w:w="695" w:type="dxa"/>
            <w:tcBorders>
              <w:top w:val="single" w:sz="4" w:space="0" w:color="auto"/>
              <w:left w:val="single" w:sz="4" w:space="0" w:color="auto"/>
              <w:bottom w:val="single" w:sz="4" w:space="0" w:color="auto"/>
              <w:right w:val="single" w:sz="4" w:space="0" w:color="auto"/>
            </w:tcBorders>
          </w:tcPr>
          <w:p w14:paraId="76F43225" w14:textId="77777777" w:rsidR="009853F7" w:rsidRPr="007D0224" w:rsidRDefault="009853F7">
            <w:pPr>
              <w:pStyle w:val="ECCParagraph"/>
              <w:keepNext/>
              <w:spacing w:before="60" w:after="60"/>
              <w:rPr>
                <w:ins w:id="1286" w:author="Author"/>
                <w:sz w:val="16"/>
              </w:rPr>
              <w:pPrChange w:id="1287"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1134AEC1" w14:textId="77777777" w:rsidR="009853F7" w:rsidRPr="007D0224" w:rsidRDefault="009853F7">
            <w:pPr>
              <w:pStyle w:val="ECCParagraph"/>
              <w:keepNext/>
              <w:spacing w:before="60" w:after="60"/>
              <w:rPr>
                <w:ins w:id="1288" w:author="Author"/>
                <w:sz w:val="16"/>
              </w:rPr>
              <w:pPrChange w:id="1289"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2D20D896" w14:textId="77777777" w:rsidR="009853F7" w:rsidRPr="007D0224" w:rsidRDefault="009853F7">
            <w:pPr>
              <w:pStyle w:val="ECCParagraph"/>
              <w:keepNext/>
              <w:spacing w:before="60" w:after="60"/>
              <w:rPr>
                <w:ins w:id="1290" w:author="Author"/>
                <w:sz w:val="16"/>
              </w:rPr>
              <w:pPrChange w:id="1291"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6021CE5A" w14:textId="77777777" w:rsidR="009853F7" w:rsidRPr="007D0224" w:rsidRDefault="009853F7">
            <w:pPr>
              <w:pStyle w:val="ECCParagraph"/>
              <w:keepNext/>
              <w:spacing w:before="60" w:after="60"/>
              <w:rPr>
                <w:ins w:id="1292" w:author="Author"/>
                <w:sz w:val="16"/>
              </w:rPr>
              <w:pPrChange w:id="1293"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0BF64710" w14:textId="77777777" w:rsidR="009853F7" w:rsidRPr="007D0224" w:rsidRDefault="009853F7">
            <w:pPr>
              <w:pStyle w:val="ECCParagraph"/>
              <w:keepNext/>
              <w:spacing w:before="60" w:after="60"/>
              <w:rPr>
                <w:ins w:id="1294" w:author="Author"/>
                <w:sz w:val="16"/>
              </w:rPr>
              <w:pPrChange w:id="1295"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0210E7AA" w14:textId="77777777" w:rsidR="009853F7" w:rsidRPr="007D0224" w:rsidRDefault="009853F7">
            <w:pPr>
              <w:pStyle w:val="ECCParagraph"/>
              <w:keepNext/>
              <w:spacing w:before="60" w:after="60"/>
              <w:rPr>
                <w:ins w:id="1296" w:author="Author"/>
                <w:sz w:val="16"/>
              </w:rPr>
              <w:pPrChange w:id="1297" w:author="Author">
                <w:pPr>
                  <w:pStyle w:val="ECCParagraph"/>
                  <w:keepNext/>
                </w:pPr>
              </w:pPrChange>
            </w:pPr>
          </w:p>
        </w:tc>
      </w:tr>
      <w:tr w:rsidR="009853F7" w:rsidRPr="007D0224" w14:paraId="50C96309" w14:textId="77777777" w:rsidTr="00D657EE">
        <w:trPr>
          <w:trHeight w:val="247"/>
          <w:ins w:id="1298" w:author="Author"/>
        </w:trPr>
        <w:tc>
          <w:tcPr>
            <w:tcW w:w="873" w:type="dxa"/>
            <w:tcBorders>
              <w:top w:val="single" w:sz="6" w:space="0" w:color="auto"/>
              <w:left w:val="single" w:sz="6" w:space="0" w:color="auto"/>
              <w:bottom w:val="single" w:sz="6" w:space="0" w:color="auto"/>
              <w:right w:val="single" w:sz="6" w:space="0" w:color="auto"/>
            </w:tcBorders>
          </w:tcPr>
          <w:p w14:paraId="15390A0F" w14:textId="77777777" w:rsidR="009853F7" w:rsidRPr="007D0224" w:rsidRDefault="009853F7">
            <w:pPr>
              <w:pStyle w:val="ECCParagraph"/>
              <w:keepNext/>
              <w:spacing w:before="60" w:after="60"/>
              <w:rPr>
                <w:ins w:id="1299" w:author="Author"/>
                <w:sz w:val="16"/>
              </w:rPr>
              <w:pPrChange w:id="1300" w:author="Author">
                <w:pPr>
                  <w:pStyle w:val="ECCParagraph"/>
                  <w:keepNext/>
                </w:pPr>
              </w:pPrChange>
            </w:pPr>
            <w:ins w:id="1301" w:author="Author">
              <w:r w:rsidRPr="007D0224">
                <w:rPr>
                  <w:sz w:val="16"/>
                </w:rPr>
                <w:t>Border 1-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4843B12C" w14:textId="77777777" w:rsidR="009853F7" w:rsidRPr="007D0224" w:rsidRDefault="009853F7">
            <w:pPr>
              <w:pStyle w:val="ECCParagraph"/>
              <w:keepNext/>
              <w:spacing w:before="60" w:after="60"/>
              <w:rPr>
                <w:ins w:id="1302" w:author="Author"/>
                <w:sz w:val="16"/>
              </w:rPr>
              <w:pPrChange w:id="1303"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67F0C903" w14:textId="77777777" w:rsidR="009853F7" w:rsidRPr="007D0224" w:rsidRDefault="009853F7">
            <w:pPr>
              <w:pStyle w:val="ECCParagraph"/>
              <w:keepNext/>
              <w:spacing w:before="60" w:after="60"/>
              <w:rPr>
                <w:ins w:id="1304" w:author="Author"/>
                <w:sz w:val="16"/>
              </w:rPr>
              <w:pPrChange w:id="1305"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1B5C64BD" w14:textId="77777777" w:rsidR="009853F7" w:rsidRPr="007D0224" w:rsidRDefault="009853F7">
            <w:pPr>
              <w:pStyle w:val="ECCParagraph"/>
              <w:keepNext/>
              <w:spacing w:before="60" w:after="60"/>
              <w:rPr>
                <w:ins w:id="1306" w:author="Author"/>
                <w:sz w:val="16"/>
              </w:rPr>
              <w:pPrChange w:id="1307"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429168AC" w14:textId="77777777" w:rsidR="009853F7" w:rsidRPr="007D0224" w:rsidRDefault="009853F7">
            <w:pPr>
              <w:pStyle w:val="ECCParagraph"/>
              <w:keepNext/>
              <w:spacing w:before="60" w:after="60"/>
              <w:rPr>
                <w:ins w:id="1308" w:author="Author"/>
                <w:sz w:val="16"/>
              </w:rPr>
              <w:pPrChange w:id="1309"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5F69694C" w14:textId="77777777" w:rsidR="009853F7" w:rsidRPr="007D0224" w:rsidRDefault="009853F7">
            <w:pPr>
              <w:pStyle w:val="ECCParagraph"/>
              <w:keepNext/>
              <w:spacing w:before="60" w:after="60"/>
              <w:rPr>
                <w:ins w:id="1310" w:author="Author"/>
                <w:sz w:val="16"/>
              </w:rPr>
              <w:pPrChange w:id="1311"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69F96824" w14:textId="77777777" w:rsidR="009853F7" w:rsidRPr="007D0224" w:rsidRDefault="009853F7">
            <w:pPr>
              <w:pStyle w:val="ECCParagraph"/>
              <w:keepNext/>
              <w:spacing w:before="60" w:after="60"/>
              <w:rPr>
                <w:ins w:id="1312" w:author="Author"/>
                <w:sz w:val="16"/>
              </w:rPr>
              <w:pPrChange w:id="1313" w:author="Author">
                <w:pPr>
                  <w:pStyle w:val="ECCParagraph"/>
                  <w:keepNext/>
                </w:pPr>
              </w:pPrChange>
            </w:pPr>
          </w:p>
        </w:tc>
        <w:tc>
          <w:tcPr>
            <w:tcW w:w="82" w:type="dxa"/>
            <w:tcBorders>
              <w:right w:val="single" w:sz="4" w:space="0" w:color="auto"/>
            </w:tcBorders>
          </w:tcPr>
          <w:p w14:paraId="201D1D9F" w14:textId="77777777" w:rsidR="009853F7" w:rsidRPr="007D0224" w:rsidRDefault="009853F7">
            <w:pPr>
              <w:pStyle w:val="ECCParagraph"/>
              <w:keepNext/>
              <w:spacing w:before="60" w:after="60"/>
              <w:rPr>
                <w:ins w:id="1314" w:author="Author"/>
                <w:sz w:val="16"/>
              </w:rPr>
              <w:pPrChange w:id="1315"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18062FDC" w14:textId="77777777" w:rsidR="009853F7" w:rsidRPr="007D0224" w:rsidRDefault="009853F7">
            <w:pPr>
              <w:pStyle w:val="ECCParagraph"/>
              <w:keepNext/>
              <w:spacing w:before="60" w:after="60"/>
              <w:rPr>
                <w:ins w:id="1316" w:author="Author"/>
                <w:sz w:val="16"/>
              </w:rPr>
              <w:pPrChange w:id="1317" w:author="Author">
                <w:pPr>
                  <w:pStyle w:val="ECCParagraph"/>
                  <w:keepNext/>
                </w:pPr>
              </w:pPrChange>
            </w:pPr>
            <w:ins w:id="1318" w:author="Author">
              <w:r w:rsidRPr="007D0224">
                <w:rPr>
                  <w:sz w:val="16"/>
                </w:rPr>
                <w:t>Border 2-4</w:t>
              </w:r>
            </w:ins>
          </w:p>
        </w:tc>
        <w:tc>
          <w:tcPr>
            <w:tcW w:w="695" w:type="dxa"/>
            <w:tcBorders>
              <w:top w:val="single" w:sz="4" w:space="0" w:color="auto"/>
              <w:left w:val="single" w:sz="4" w:space="0" w:color="auto"/>
              <w:bottom w:val="single" w:sz="4" w:space="0" w:color="auto"/>
              <w:right w:val="single" w:sz="4" w:space="0" w:color="auto"/>
            </w:tcBorders>
          </w:tcPr>
          <w:p w14:paraId="4066CF42" w14:textId="77777777" w:rsidR="009853F7" w:rsidRPr="007D0224" w:rsidRDefault="009853F7">
            <w:pPr>
              <w:pStyle w:val="ECCParagraph"/>
              <w:keepNext/>
              <w:spacing w:before="60" w:after="60"/>
              <w:rPr>
                <w:ins w:id="1319" w:author="Author"/>
                <w:sz w:val="16"/>
              </w:rPr>
              <w:pPrChange w:id="1320"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4329E3A1" w14:textId="77777777" w:rsidR="009853F7" w:rsidRPr="007D0224" w:rsidRDefault="009853F7">
            <w:pPr>
              <w:pStyle w:val="ECCParagraph"/>
              <w:keepNext/>
              <w:spacing w:before="60" w:after="60"/>
              <w:rPr>
                <w:ins w:id="1321" w:author="Author"/>
                <w:sz w:val="16"/>
              </w:rPr>
              <w:pPrChange w:id="1322"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390E6A5C" w14:textId="77777777" w:rsidR="009853F7" w:rsidRPr="007D0224" w:rsidRDefault="009853F7">
            <w:pPr>
              <w:pStyle w:val="ECCParagraph"/>
              <w:keepNext/>
              <w:spacing w:before="60" w:after="60"/>
              <w:rPr>
                <w:ins w:id="1323" w:author="Author"/>
                <w:sz w:val="16"/>
              </w:rPr>
              <w:pPrChange w:id="1324"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79132136" w14:textId="77777777" w:rsidR="009853F7" w:rsidRPr="007D0224" w:rsidRDefault="009853F7">
            <w:pPr>
              <w:pStyle w:val="ECCParagraph"/>
              <w:keepNext/>
              <w:spacing w:before="60" w:after="60"/>
              <w:rPr>
                <w:ins w:id="1325" w:author="Author"/>
                <w:sz w:val="16"/>
              </w:rPr>
              <w:pPrChange w:id="1326"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6DEE13FE" w14:textId="77777777" w:rsidR="009853F7" w:rsidRPr="007D0224" w:rsidRDefault="009853F7">
            <w:pPr>
              <w:pStyle w:val="ECCParagraph"/>
              <w:keepNext/>
              <w:spacing w:before="60" w:after="60"/>
              <w:rPr>
                <w:ins w:id="1327" w:author="Author"/>
                <w:sz w:val="16"/>
              </w:rPr>
              <w:pPrChange w:id="1328"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6181EF62" w14:textId="77777777" w:rsidR="009853F7" w:rsidRPr="007D0224" w:rsidRDefault="009853F7">
            <w:pPr>
              <w:pStyle w:val="ECCParagraph"/>
              <w:keepNext/>
              <w:spacing w:before="60" w:after="60"/>
              <w:rPr>
                <w:ins w:id="1329" w:author="Author"/>
                <w:sz w:val="16"/>
              </w:rPr>
              <w:pPrChange w:id="1330" w:author="Author">
                <w:pPr>
                  <w:pStyle w:val="ECCParagraph"/>
                  <w:keepNext/>
                </w:pPr>
              </w:pPrChange>
            </w:pPr>
          </w:p>
        </w:tc>
      </w:tr>
      <w:tr w:rsidR="009853F7" w:rsidRPr="007D0224" w14:paraId="4CEDD1C1" w14:textId="77777777" w:rsidTr="00D657EE">
        <w:trPr>
          <w:trHeight w:val="247"/>
          <w:ins w:id="1331" w:author="Author"/>
        </w:trPr>
        <w:tc>
          <w:tcPr>
            <w:tcW w:w="873" w:type="dxa"/>
            <w:tcBorders>
              <w:top w:val="single" w:sz="6" w:space="0" w:color="auto"/>
              <w:left w:val="single" w:sz="6" w:space="0" w:color="auto"/>
              <w:bottom w:val="single" w:sz="6" w:space="0" w:color="auto"/>
              <w:right w:val="single" w:sz="6" w:space="0" w:color="auto"/>
            </w:tcBorders>
          </w:tcPr>
          <w:p w14:paraId="58E92157" w14:textId="77777777" w:rsidR="009853F7" w:rsidRPr="007D0224" w:rsidRDefault="009853F7">
            <w:pPr>
              <w:pStyle w:val="ECCParagraph"/>
              <w:keepNext/>
              <w:spacing w:before="60" w:after="60"/>
              <w:rPr>
                <w:ins w:id="1332" w:author="Author"/>
                <w:sz w:val="16"/>
              </w:rPr>
              <w:pPrChange w:id="1333" w:author="Author">
                <w:pPr>
                  <w:pStyle w:val="ECCParagraph"/>
                  <w:keepNext/>
                </w:pPr>
              </w:pPrChange>
            </w:pPr>
            <w:ins w:id="1334" w:author="Author">
              <w:r w:rsidRPr="007D0224">
                <w:rPr>
                  <w:sz w:val="16"/>
                </w:rPr>
                <w:t>Zone 1-3-4</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02B0F4FB" w14:textId="77777777" w:rsidR="009853F7" w:rsidRPr="007D0224" w:rsidRDefault="009853F7">
            <w:pPr>
              <w:pStyle w:val="ECCParagraph"/>
              <w:keepNext/>
              <w:spacing w:before="60" w:after="60"/>
              <w:rPr>
                <w:ins w:id="1335" w:author="Author"/>
                <w:sz w:val="16"/>
              </w:rPr>
              <w:pPrChange w:id="1336"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59B2E3A6" w14:textId="77777777" w:rsidR="009853F7" w:rsidRPr="007D0224" w:rsidRDefault="009853F7">
            <w:pPr>
              <w:pStyle w:val="ECCParagraph"/>
              <w:keepNext/>
              <w:spacing w:before="60" w:after="60"/>
              <w:rPr>
                <w:ins w:id="1337" w:author="Author"/>
                <w:sz w:val="16"/>
              </w:rPr>
              <w:pPrChange w:id="1338"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3ED4466D" w14:textId="77777777" w:rsidR="009853F7" w:rsidRPr="007D0224" w:rsidRDefault="009853F7">
            <w:pPr>
              <w:pStyle w:val="ECCParagraph"/>
              <w:keepNext/>
              <w:spacing w:before="60" w:after="60"/>
              <w:rPr>
                <w:ins w:id="1339" w:author="Author"/>
                <w:sz w:val="16"/>
              </w:rPr>
              <w:pPrChange w:id="1340"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09E9C63" w14:textId="77777777" w:rsidR="009853F7" w:rsidRPr="007D0224" w:rsidRDefault="009853F7">
            <w:pPr>
              <w:pStyle w:val="ECCParagraph"/>
              <w:keepNext/>
              <w:spacing w:before="60" w:after="60"/>
              <w:rPr>
                <w:ins w:id="1341" w:author="Author"/>
                <w:sz w:val="16"/>
              </w:rPr>
              <w:pPrChange w:id="1342"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tcPr>
          <w:p w14:paraId="0FE2652C" w14:textId="77777777" w:rsidR="009853F7" w:rsidRPr="007D0224" w:rsidRDefault="009853F7">
            <w:pPr>
              <w:pStyle w:val="ECCParagraph"/>
              <w:keepNext/>
              <w:spacing w:before="60" w:after="60"/>
              <w:rPr>
                <w:ins w:id="1343" w:author="Author"/>
                <w:sz w:val="16"/>
              </w:rPr>
              <w:pPrChange w:id="1344"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tcPr>
          <w:p w14:paraId="7B500F57" w14:textId="77777777" w:rsidR="009853F7" w:rsidRPr="007D0224" w:rsidRDefault="009853F7">
            <w:pPr>
              <w:pStyle w:val="ECCParagraph"/>
              <w:keepNext/>
              <w:spacing w:before="60" w:after="60"/>
              <w:rPr>
                <w:ins w:id="1345" w:author="Author"/>
                <w:sz w:val="16"/>
              </w:rPr>
              <w:pPrChange w:id="1346" w:author="Author">
                <w:pPr>
                  <w:pStyle w:val="ECCParagraph"/>
                  <w:keepNext/>
                </w:pPr>
              </w:pPrChange>
            </w:pPr>
          </w:p>
        </w:tc>
        <w:tc>
          <w:tcPr>
            <w:tcW w:w="82" w:type="dxa"/>
            <w:tcBorders>
              <w:right w:val="single" w:sz="4" w:space="0" w:color="auto"/>
            </w:tcBorders>
          </w:tcPr>
          <w:p w14:paraId="49696BF3" w14:textId="77777777" w:rsidR="009853F7" w:rsidRPr="007D0224" w:rsidRDefault="009853F7">
            <w:pPr>
              <w:pStyle w:val="ECCParagraph"/>
              <w:keepNext/>
              <w:spacing w:before="60" w:after="60"/>
              <w:rPr>
                <w:ins w:id="1347" w:author="Author"/>
                <w:sz w:val="16"/>
              </w:rPr>
              <w:pPrChange w:id="1348"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6C5F201E" w14:textId="77777777" w:rsidR="009853F7" w:rsidRPr="007D0224" w:rsidRDefault="009853F7">
            <w:pPr>
              <w:pStyle w:val="ECCParagraph"/>
              <w:keepNext/>
              <w:spacing w:before="60" w:after="60"/>
              <w:rPr>
                <w:ins w:id="1349" w:author="Author"/>
                <w:sz w:val="16"/>
              </w:rPr>
              <w:pPrChange w:id="1350" w:author="Author">
                <w:pPr>
                  <w:pStyle w:val="ECCParagraph"/>
                  <w:keepNext/>
                </w:pPr>
              </w:pPrChange>
            </w:pPr>
            <w:ins w:id="1351" w:author="Author">
              <w:r w:rsidRPr="007D0224">
                <w:rPr>
                  <w:sz w:val="16"/>
                </w:rPr>
                <w:t>Zone 2-3-4</w:t>
              </w:r>
            </w:ins>
          </w:p>
        </w:tc>
        <w:tc>
          <w:tcPr>
            <w:tcW w:w="695" w:type="dxa"/>
            <w:tcBorders>
              <w:top w:val="single" w:sz="4" w:space="0" w:color="auto"/>
              <w:left w:val="single" w:sz="4" w:space="0" w:color="auto"/>
              <w:bottom w:val="single" w:sz="4" w:space="0" w:color="auto"/>
              <w:right w:val="single" w:sz="4" w:space="0" w:color="auto"/>
            </w:tcBorders>
          </w:tcPr>
          <w:p w14:paraId="18600CBF" w14:textId="77777777" w:rsidR="009853F7" w:rsidRPr="007D0224" w:rsidRDefault="009853F7">
            <w:pPr>
              <w:pStyle w:val="ECCParagraph"/>
              <w:keepNext/>
              <w:spacing w:before="60" w:after="60"/>
              <w:rPr>
                <w:ins w:id="1352" w:author="Author"/>
                <w:sz w:val="16"/>
              </w:rPr>
              <w:pPrChange w:id="1353"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37D5B9F4" w14:textId="77777777" w:rsidR="009853F7" w:rsidRPr="007D0224" w:rsidRDefault="009853F7">
            <w:pPr>
              <w:pStyle w:val="ECCParagraph"/>
              <w:keepNext/>
              <w:spacing w:before="60" w:after="60"/>
              <w:rPr>
                <w:ins w:id="1354" w:author="Author"/>
                <w:sz w:val="16"/>
              </w:rPr>
              <w:pPrChange w:id="1355"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1D4B92D2" w14:textId="77777777" w:rsidR="009853F7" w:rsidRPr="007D0224" w:rsidRDefault="009853F7">
            <w:pPr>
              <w:pStyle w:val="ECCParagraph"/>
              <w:keepNext/>
              <w:spacing w:before="60" w:after="60"/>
              <w:rPr>
                <w:ins w:id="1356" w:author="Author"/>
                <w:sz w:val="16"/>
              </w:rPr>
              <w:pPrChange w:id="1357"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774C3935" w14:textId="77777777" w:rsidR="009853F7" w:rsidRPr="007D0224" w:rsidRDefault="009853F7">
            <w:pPr>
              <w:pStyle w:val="ECCParagraph"/>
              <w:keepNext/>
              <w:spacing w:before="60" w:after="60"/>
              <w:rPr>
                <w:ins w:id="1358" w:author="Author"/>
                <w:sz w:val="16"/>
              </w:rPr>
              <w:pPrChange w:id="1359"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423BABED" w14:textId="77777777" w:rsidR="009853F7" w:rsidRPr="007D0224" w:rsidRDefault="009853F7">
            <w:pPr>
              <w:pStyle w:val="ECCParagraph"/>
              <w:keepNext/>
              <w:spacing w:before="60" w:after="60"/>
              <w:rPr>
                <w:ins w:id="1360" w:author="Author"/>
                <w:sz w:val="16"/>
              </w:rPr>
              <w:pPrChange w:id="1361"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063F7EBD" w14:textId="77777777" w:rsidR="009853F7" w:rsidRPr="007D0224" w:rsidRDefault="009853F7">
            <w:pPr>
              <w:pStyle w:val="ECCParagraph"/>
              <w:keepNext/>
              <w:spacing w:before="60" w:after="60"/>
              <w:rPr>
                <w:ins w:id="1362" w:author="Author"/>
                <w:sz w:val="16"/>
              </w:rPr>
              <w:pPrChange w:id="1363" w:author="Author">
                <w:pPr>
                  <w:pStyle w:val="ECCParagraph"/>
                  <w:keepNext/>
                </w:pPr>
              </w:pPrChange>
            </w:pPr>
          </w:p>
        </w:tc>
      </w:tr>
      <w:tr w:rsidR="009853F7" w:rsidRPr="007D0224" w14:paraId="14C0B9B3" w14:textId="77777777" w:rsidTr="00D657EE">
        <w:trPr>
          <w:trHeight w:val="247"/>
          <w:ins w:id="1364" w:author="Author"/>
        </w:trPr>
        <w:tc>
          <w:tcPr>
            <w:tcW w:w="873" w:type="dxa"/>
          </w:tcPr>
          <w:p w14:paraId="5A94C2B0" w14:textId="77777777" w:rsidR="009853F7" w:rsidRPr="007D0224" w:rsidRDefault="009853F7">
            <w:pPr>
              <w:pStyle w:val="ECCParagraph"/>
              <w:keepNext/>
              <w:spacing w:before="60" w:after="60"/>
              <w:rPr>
                <w:ins w:id="1365" w:author="Author"/>
                <w:sz w:val="16"/>
              </w:rPr>
              <w:pPrChange w:id="1366" w:author="Author">
                <w:pPr>
                  <w:pStyle w:val="ECCParagraph"/>
                  <w:keepNext/>
                </w:pPr>
              </w:pPrChange>
            </w:pPr>
          </w:p>
        </w:tc>
        <w:tc>
          <w:tcPr>
            <w:tcW w:w="724" w:type="dxa"/>
          </w:tcPr>
          <w:p w14:paraId="17FDB128" w14:textId="77777777" w:rsidR="009853F7" w:rsidRPr="007D0224" w:rsidRDefault="009853F7">
            <w:pPr>
              <w:pStyle w:val="ECCParagraph"/>
              <w:keepNext/>
              <w:spacing w:before="60" w:after="60"/>
              <w:rPr>
                <w:ins w:id="1367" w:author="Author"/>
                <w:sz w:val="16"/>
              </w:rPr>
              <w:pPrChange w:id="1368" w:author="Author">
                <w:pPr>
                  <w:pStyle w:val="ECCParagraph"/>
                  <w:keepNext/>
                </w:pPr>
              </w:pPrChange>
            </w:pPr>
          </w:p>
        </w:tc>
        <w:tc>
          <w:tcPr>
            <w:tcW w:w="725" w:type="dxa"/>
          </w:tcPr>
          <w:p w14:paraId="7A820F7D" w14:textId="77777777" w:rsidR="009853F7" w:rsidRPr="007D0224" w:rsidRDefault="009853F7">
            <w:pPr>
              <w:pStyle w:val="ECCParagraph"/>
              <w:keepNext/>
              <w:spacing w:before="60" w:after="60"/>
              <w:rPr>
                <w:ins w:id="1369" w:author="Author"/>
                <w:sz w:val="16"/>
              </w:rPr>
              <w:pPrChange w:id="1370" w:author="Author">
                <w:pPr>
                  <w:pStyle w:val="ECCParagraph"/>
                  <w:keepNext/>
                </w:pPr>
              </w:pPrChange>
            </w:pPr>
          </w:p>
        </w:tc>
        <w:tc>
          <w:tcPr>
            <w:tcW w:w="724" w:type="dxa"/>
          </w:tcPr>
          <w:p w14:paraId="6A9924F2" w14:textId="77777777" w:rsidR="009853F7" w:rsidRPr="007D0224" w:rsidRDefault="009853F7">
            <w:pPr>
              <w:pStyle w:val="ECCParagraph"/>
              <w:keepNext/>
              <w:spacing w:before="60" w:after="60"/>
              <w:rPr>
                <w:ins w:id="1371" w:author="Author"/>
                <w:sz w:val="16"/>
              </w:rPr>
              <w:pPrChange w:id="1372" w:author="Author">
                <w:pPr>
                  <w:pStyle w:val="ECCParagraph"/>
                  <w:keepNext/>
                </w:pPr>
              </w:pPrChange>
            </w:pPr>
          </w:p>
        </w:tc>
        <w:tc>
          <w:tcPr>
            <w:tcW w:w="725" w:type="dxa"/>
          </w:tcPr>
          <w:p w14:paraId="102B3F8B" w14:textId="77777777" w:rsidR="009853F7" w:rsidRPr="007D0224" w:rsidRDefault="009853F7">
            <w:pPr>
              <w:pStyle w:val="ECCParagraph"/>
              <w:keepNext/>
              <w:spacing w:before="60" w:after="60"/>
              <w:rPr>
                <w:ins w:id="1373" w:author="Author"/>
                <w:sz w:val="16"/>
              </w:rPr>
              <w:pPrChange w:id="1374" w:author="Author">
                <w:pPr>
                  <w:pStyle w:val="ECCParagraph"/>
                  <w:keepNext/>
                </w:pPr>
              </w:pPrChange>
            </w:pPr>
          </w:p>
        </w:tc>
        <w:tc>
          <w:tcPr>
            <w:tcW w:w="724" w:type="dxa"/>
            <w:tcBorders>
              <w:top w:val="single" w:sz="4" w:space="0" w:color="auto"/>
              <w:bottom w:val="single" w:sz="4" w:space="0" w:color="auto"/>
            </w:tcBorders>
          </w:tcPr>
          <w:p w14:paraId="663172FD" w14:textId="77777777" w:rsidR="009853F7" w:rsidRPr="007D0224" w:rsidRDefault="009853F7">
            <w:pPr>
              <w:pStyle w:val="ECCParagraph"/>
              <w:keepNext/>
              <w:spacing w:before="60" w:after="60"/>
              <w:rPr>
                <w:ins w:id="1375" w:author="Author"/>
                <w:sz w:val="16"/>
              </w:rPr>
              <w:pPrChange w:id="1376" w:author="Author">
                <w:pPr>
                  <w:pStyle w:val="ECCParagraph"/>
                  <w:keepNext/>
                </w:pPr>
              </w:pPrChange>
            </w:pPr>
          </w:p>
        </w:tc>
        <w:tc>
          <w:tcPr>
            <w:tcW w:w="725" w:type="dxa"/>
            <w:tcBorders>
              <w:top w:val="single" w:sz="4" w:space="0" w:color="auto"/>
              <w:bottom w:val="single" w:sz="4" w:space="0" w:color="auto"/>
            </w:tcBorders>
          </w:tcPr>
          <w:p w14:paraId="1215364B" w14:textId="77777777" w:rsidR="009853F7" w:rsidRPr="007D0224" w:rsidRDefault="009853F7">
            <w:pPr>
              <w:pStyle w:val="ECCParagraph"/>
              <w:keepNext/>
              <w:spacing w:before="60" w:after="60"/>
              <w:rPr>
                <w:ins w:id="1377" w:author="Author"/>
                <w:sz w:val="16"/>
              </w:rPr>
              <w:pPrChange w:id="1378" w:author="Author">
                <w:pPr>
                  <w:pStyle w:val="ECCParagraph"/>
                  <w:keepNext/>
                </w:pPr>
              </w:pPrChange>
            </w:pPr>
          </w:p>
        </w:tc>
        <w:tc>
          <w:tcPr>
            <w:tcW w:w="82" w:type="dxa"/>
          </w:tcPr>
          <w:p w14:paraId="52D0A1AE" w14:textId="77777777" w:rsidR="009853F7" w:rsidRPr="007D0224" w:rsidRDefault="009853F7">
            <w:pPr>
              <w:pStyle w:val="ECCParagraph"/>
              <w:keepNext/>
              <w:spacing w:before="60" w:after="60"/>
              <w:rPr>
                <w:ins w:id="1379" w:author="Author"/>
                <w:sz w:val="16"/>
              </w:rPr>
              <w:pPrChange w:id="1380" w:author="Author">
                <w:pPr>
                  <w:pStyle w:val="ECCParagraph"/>
                  <w:keepNext/>
                </w:pPr>
              </w:pPrChange>
            </w:pPr>
          </w:p>
        </w:tc>
        <w:tc>
          <w:tcPr>
            <w:tcW w:w="874" w:type="dxa"/>
            <w:tcBorders>
              <w:top w:val="single" w:sz="4" w:space="0" w:color="auto"/>
              <w:bottom w:val="single" w:sz="4" w:space="0" w:color="auto"/>
            </w:tcBorders>
          </w:tcPr>
          <w:p w14:paraId="28D76029" w14:textId="77777777" w:rsidR="009853F7" w:rsidRPr="007D0224" w:rsidRDefault="009853F7">
            <w:pPr>
              <w:pStyle w:val="ECCParagraph"/>
              <w:keepNext/>
              <w:spacing w:before="60" w:after="60"/>
              <w:rPr>
                <w:ins w:id="1381" w:author="Author"/>
                <w:sz w:val="16"/>
              </w:rPr>
              <w:pPrChange w:id="1382" w:author="Author">
                <w:pPr>
                  <w:pStyle w:val="ECCParagraph"/>
                  <w:keepNext/>
                </w:pPr>
              </w:pPrChange>
            </w:pPr>
          </w:p>
        </w:tc>
        <w:tc>
          <w:tcPr>
            <w:tcW w:w="695" w:type="dxa"/>
            <w:tcBorders>
              <w:top w:val="single" w:sz="4" w:space="0" w:color="auto"/>
              <w:bottom w:val="single" w:sz="4" w:space="0" w:color="auto"/>
            </w:tcBorders>
          </w:tcPr>
          <w:p w14:paraId="6990D777" w14:textId="77777777" w:rsidR="009853F7" w:rsidRPr="007D0224" w:rsidRDefault="009853F7">
            <w:pPr>
              <w:pStyle w:val="ECCParagraph"/>
              <w:keepNext/>
              <w:spacing w:before="60" w:after="60"/>
              <w:rPr>
                <w:ins w:id="1383" w:author="Author"/>
                <w:sz w:val="16"/>
              </w:rPr>
              <w:pPrChange w:id="1384" w:author="Author">
                <w:pPr>
                  <w:pStyle w:val="ECCParagraph"/>
                  <w:keepNext/>
                </w:pPr>
              </w:pPrChange>
            </w:pPr>
          </w:p>
        </w:tc>
        <w:tc>
          <w:tcPr>
            <w:tcW w:w="696" w:type="dxa"/>
            <w:tcBorders>
              <w:top w:val="single" w:sz="4" w:space="0" w:color="auto"/>
              <w:bottom w:val="single" w:sz="4" w:space="0" w:color="auto"/>
            </w:tcBorders>
          </w:tcPr>
          <w:p w14:paraId="74A6D083" w14:textId="77777777" w:rsidR="009853F7" w:rsidRPr="007D0224" w:rsidRDefault="009853F7">
            <w:pPr>
              <w:pStyle w:val="ECCParagraph"/>
              <w:keepNext/>
              <w:spacing w:before="60" w:after="60"/>
              <w:rPr>
                <w:ins w:id="1385" w:author="Author"/>
                <w:sz w:val="16"/>
              </w:rPr>
              <w:pPrChange w:id="1386" w:author="Author">
                <w:pPr>
                  <w:pStyle w:val="ECCParagraph"/>
                  <w:keepNext/>
                </w:pPr>
              </w:pPrChange>
            </w:pPr>
          </w:p>
        </w:tc>
        <w:tc>
          <w:tcPr>
            <w:tcW w:w="695" w:type="dxa"/>
            <w:tcBorders>
              <w:top w:val="single" w:sz="4" w:space="0" w:color="auto"/>
              <w:bottom w:val="single" w:sz="4" w:space="0" w:color="auto"/>
            </w:tcBorders>
          </w:tcPr>
          <w:p w14:paraId="3E9A1B17" w14:textId="77777777" w:rsidR="009853F7" w:rsidRPr="007D0224" w:rsidRDefault="009853F7">
            <w:pPr>
              <w:pStyle w:val="ECCParagraph"/>
              <w:keepNext/>
              <w:spacing w:before="60" w:after="60"/>
              <w:rPr>
                <w:ins w:id="1387" w:author="Author"/>
                <w:sz w:val="16"/>
              </w:rPr>
              <w:pPrChange w:id="1388" w:author="Author">
                <w:pPr>
                  <w:pStyle w:val="ECCParagraph"/>
                  <w:keepNext/>
                </w:pPr>
              </w:pPrChange>
            </w:pPr>
          </w:p>
        </w:tc>
        <w:tc>
          <w:tcPr>
            <w:tcW w:w="696" w:type="dxa"/>
            <w:tcBorders>
              <w:top w:val="single" w:sz="4" w:space="0" w:color="auto"/>
              <w:bottom w:val="single" w:sz="4" w:space="0" w:color="auto"/>
            </w:tcBorders>
          </w:tcPr>
          <w:p w14:paraId="390E119B" w14:textId="77777777" w:rsidR="009853F7" w:rsidRPr="007D0224" w:rsidRDefault="009853F7">
            <w:pPr>
              <w:pStyle w:val="ECCParagraph"/>
              <w:keepNext/>
              <w:spacing w:before="60" w:after="60"/>
              <w:rPr>
                <w:ins w:id="1389" w:author="Author"/>
                <w:sz w:val="16"/>
              </w:rPr>
              <w:pPrChange w:id="1390" w:author="Author">
                <w:pPr>
                  <w:pStyle w:val="ECCParagraph"/>
                  <w:keepNext/>
                </w:pPr>
              </w:pPrChange>
            </w:pPr>
          </w:p>
        </w:tc>
        <w:tc>
          <w:tcPr>
            <w:tcW w:w="695" w:type="dxa"/>
            <w:tcBorders>
              <w:top w:val="single" w:sz="4" w:space="0" w:color="auto"/>
              <w:bottom w:val="single" w:sz="4" w:space="0" w:color="auto"/>
            </w:tcBorders>
          </w:tcPr>
          <w:p w14:paraId="6BC62F63" w14:textId="77777777" w:rsidR="009853F7" w:rsidRPr="007D0224" w:rsidRDefault="009853F7">
            <w:pPr>
              <w:pStyle w:val="ECCParagraph"/>
              <w:keepNext/>
              <w:spacing w:before="60" w:after="60"/>
              <w:rPr>
                <w:ins w:id="1391" w:author="Author"/>
                <w:sz w:val="16"/>
              </w:rPr>
              <w:pPrChange w:id="1392" w:author="Author">
                <w:pPr>
                  <w:pStyle w:val="ECCParagraph"/>
                  <w:keepNext/>
                </w:pPr>
              </w:pPrChange>
            </w:pPr>
          </w:p>
        </w:tc>
        <w:tc>
          <w:tcPr>
            <w:tcW w:w="696" w:type="dxa"/>
            <w:tcBorders>
              <w:top w:val="single" w:sz="4" w:space="0" w:color="auto"/>
              <w:bottom w:val="single" w:sz="4" w:space="0" w:color="auto"/>
            </w:tcBorders>
          </w:tcPr>
          <w:p w14:paraId="2D14DF21" w14:textId="77777777" w:rsidR="009853F7" w:rsidRPr="007D0224" w:rsidRDefault="009853F7">
            <w:pPr>
              <w:pStyle w:val="ECCParagraph"/>
              <w:keepNext/>
              <w:spacing w:before="60" w:after="60"/>
              <w:rPr>
                <w:ins w:id="1393" w:author="Author"/>
                <w:sz w:val="16"/>
              </w:rPr>
              <w:pPrChange w:id="1394" w:author="Author">
                <w:pPr>
                  <w:pStyle w:val="ECCParagraph"/>
                  <w:keepNext/>
                </w:pPr>
              </w:pPrChange>
            </w:pPr>
          </w:p>
        </w:tc>
      </w:tr>
      <w:tr w:rsidR="009853F7" w:rsidRPr="007D0224" w14:paraId="33E95642" w14:textId="77777777" w:rsidTr="00D657EE">
        <w:trPr>
          <w:trHeight w:val="247"/>
          <w:ins w:id="1395" w:author="Author"/>
        </w:trPr>
        <w:tc>
          <w:tcPr>
            <w:tcW w:w="873" w:type="dxa"/>
            <w:tcBorders>
              <w:top w:val="single" w:sz="6" w:space="0" w:color="auto"/>
              <w:left w:val="single" w:sz="6" w:space="0" w:color="auto"/>
              <w:bottom w:val="single" w:sz="6" w:space="0" w:color="auto"/>
              <w:right w:val="single" w:sz="6" w:space="0" w:color="auto"/>
            </w:tcBorders>
          </w:tcPr>
          <w:p w14:paraId="40A0D128" w14:textId="77777777" w:rsidR="009853F7" w:rsidRPr="007D0224" w:rsidRDefault="009853F7">
            <w:pPr>
              <w:pStyle w:val="ECCParagraph"/>
              <w:keepNext/>
              <w:spacing w:before="60" w:after="60"/>
              <w:rPr>
                <w:ins w:id="1396" w:author="Author"/>
                <w:b/>
                <w:sz w:val="16"/>
              </w:rPr>
              <w:pPrChange w:id="1397" w:author="Author">
                <w:pPr>
                  <w:pStyle w:val="ECCParagraph"/>
                  <w:keepNext/>
                </w:pPr>
              </w:pPrChange>
            </w:pPr>
            <w:ins w:id="1398" w:author="Author">
              <w:r w:rsidRPr="007D0224">
                <w:rPr>
                  <w:b/>
                  <w:sz w:val="16"/>
                </w:rPr>
                <w:t xml:space="preserve">PCI </w:t>
              </w:r>
            </w:ins>
          </w:p>
        </w:tc>
        <w:tc>
          <w:tcPr>
            <w:tcW w:w="724" w:type="dxa"/>
            <w:tcBorders>
              <w:top w:val="single" w:sz="6" w:space="0" w:color="auto"/>
              <w:left w:val="single" w:sz="6" w:space="0" w:color="auto"/>
              <w:bottom w:val="single" w:sz="6" w:space="0" w:color="auto"/>
              <w:right w:val="single" w:sz="6" w:space="0" w:color="auto"/>
            </w:tcBorders>
          </w:tcPr>
          <w:p w14:paraId="7484D028" w14:textId="77777777" w:rsidR="009853F7" w:rsidRPr="007D0224" w:rsidRDefault="009853F7">
            <w:pPr>
              <w:pStyle w:val="ECCParagraph"/>
              <w:keepNext/>
              <w:spacing w:before="60" w:after="60"/>
              <w:rPr>
                <w:ins w:id="1399" w:author="Author"/>
                <w:sz w:val="16"/>
              </w:rPr>
              <w:pPrChange w:id="1400" w:author="Author">
                <w:pPr>
                  <w:pStyle w:val="ECCParagraph"/>
                  <w:keepNext/>
                </w:pPr>
              </w:pPrChange>
            </w:pPr>
            <w:ins w:id="1401" w:author="Author">
              <w:r w:rsidRPr="007D0224">
                <w:rPr>
                  <w:sz w:val="16"/>
                </w:rPr>
                <w:t>Set A</w:t>
              </w:r>
            </w:ins>
          </w:p>
        </w:tc>
        <w:tc>
          <w:tcPr>
            <w:tcW w:w="725" w:type="dxa"/>
            <w:tcBorders>
              <w:top w:val="single" w:sz="6" w:space="0" w:color="auto"/>
              <w:left w:val="single" w:sz="6" w:space="0" w:color="auto"/>
              <w:bottom w:val="single" w:sz="6" w:space="0" w:color="auto"/>
              <w:right w:val="single" w:sz="6" w:space="0" w:color="auto"/>
            </w:tcBorders>
          </w:tcPr>
          <w:p w14:paraId="26328C90" w14:textId="77777777" w:rsidR="009853F7" w:rsidRPr="007D0224" w:rsidRDefault="009853F7">
            <w:pPr>
              <w:pStyle w:val="ECCParagraph"/>
              <w:keepNext/>
              <w:spacing w:before="60" w:after="60"/>
              <w:rPr>
                <w:ins w:id="1402" w:author="Author"/>
                <w:sz w:val="16"/>
              </w:rPr>
              <w:pPrChange w:id="1403" w:author="Author">
                <w:pPr>
                  <w:pStyle w:val="ECCParagraph"/>
                  <w:keepNext/>
                </w:pPr>
              </w:pPrChange>
            </w:pPr>
            <w:ins w:id="1404" w:author="Author">
              <w:r w:rsidRPr="007D0224">
                <w:rPr>
                  <w:sz w:val="16"/>
                </w:rPr>
                <w:t>Set B</w:t>
              </w:r>
            </w:ins>
          </w:p>
        </w:tc>
        <w:tc>
          <w:tcPr>
            <w:tcW w:w="724" w:type="dxa"/>
            <w:tcBorders>
              <w:top w:val="single" w:sz="6" w:space="0" w:color="auto"/>
              <w:left w:val="single" w:sz="6" w:space="0" w:color="auto"/>
              <w:bottom w:val="single" w:sz="6" w:space="0" w:color="auto"/>
              <w:right w:val="single" w:sz="6" w:space="0" w:color="auto"/>
            </w:tcBorders>
          </w:tcPr>
          <w:p w14:paraId="7C4737DE" w14:textId="77777777" w:rsidR="009853F7" w:rsidRPr="007D0224" w:rsidRDefault="009853F7">
            <w:pPr>
              <w:pStyle w:val="ECCParagraph"/>
              <w:keepNext/>
              <w:spacing w:before="60" w:after="60"/>
              <w:rPr>
                <w:ins w:id="1405" w:author="Author"/>
                <w:sz w:val="16"/>
              </w:rPr>
              <w:pPrChange w:id="1406" w:author="Author">
                <w:pPr>
                  <w:pStyle w:val="ECCParagraph"/>
                  <w:keepNext/>
                </w:pPr>
              </w:pPrChange>
            </w:pPr>
            <w:ins w:id="1407" w:author="Author">
              <w:r w:rsidRPr="007D0224">
                <w:rPr>
                  <w:sz w:val="16"/>
                </w:rPr>
                <w:t>Set C</w:t>
              </w:r>
            </w:ins>
          </w:p>
        </w:tc>
        <w:tc>
          <w:tcPr>
            <w:tcW w:w="725" w:type="dxa"/>
            <w:tcBorders>
              <w:top w:val="single" w:sz="6" w:space="0" w:color="auto"/>
              <w:left w:val="single" w:sz="6" w:space="0" w:color="auto"/>
              <w:bottom w:val="single" w:sz="6" w:space="0" w:color="auto"/>
              <w:right w:val="single" w:sz="4" w:space="0" w:color="auto"/>
            </w:tcBorders>
          </w:tcPr>
          <w:p w14:paraId="53372B65" w14:textId="77777777" w:rsidR="009853F7" w:rsidRPr="007D0224" w:rsidRDefault="009853F7">
            <w:pPr>
              <w:pStyle w:val="ECCParagraph"/>
              <w:keepNext/>
              <w:spacing w:before="60" w:after="60"/>
              <w:rPr>
                <w:ins w:id="1408" w:author="Author"/>
                <w:sz w:val="16"/>
              </w:rPr>
              <w:pPrChange w:id="1409" w:author="Author">
                <w:pPr>
                  <w:pStyle w:val="ECCParagraph"/>
                  <w:keepNext/>
                </w:pPr>
              </w:pPrChange>
            </w:pPr>
            <w:ins w:id="1410" w:author="Author">
              <w:r w:rsidRPr="007D0224">
                <w:rPr>
                  <w:sz w:val="16"/>
                </w:rPr>
                <w:t>Set D</w:t>
              </w:r>
            </w:ins>
          </w:p>
        </w:tc>
        <w:tc>
          <w:tcPr>
            <w:tcW w:w="724" w:type="dxa"/>
            <w:tcBorders>
              <w:top w:val="single" w:sz="4" w:space="0" w:color="auto"/>
              <w:left w:val="single" w:sz="4" w:space="0" w:color="auto"/>
              <w:bottom w:val="single" w:sz="4" w:space="0" w:color="auto"/>
              <w:right w:val="single" w:sz="4" w:space="0" w:color="auto"/>
            </w:tcBorders>
          </w:tcPr>
          <w:p w14:paraId="0688A354" w14:textId="77777777" w:rsidR="009853F7" w:rsidRPr="007D0224" w:rsidRDefault="009853F7">
            <w:pPr>
              <w:pStyle w:val="ECCParagraph"/>
              <w:keepNext/>
              <w:spacing w:before="60" w:after="60"/>
              <w:rPr>
                <w:ins w:id="1411" w:author="Author"/>
                <w:sz w:val="16"/>
              </w:rPr>
              <w:pPrChange w:id="1412" w:author="Author">
                <w:pPr>
                  <w:pStyle w:val="ECCParagraph"/>
                  <w:keepNext/>
                </w:pPr>
              </w:pPrChange>
            </w:pPr>
            <w:ins w:id="1413" w:author="Author">
              <w:r w:rsidRPr="007D0224">
                <w:rPr>
                  <w:sz w:val="16"/>
                </w:rPr>
                <w:t>Set E</w:t>
              </w:r>
            </w:ins>
          </w:p>
        </w:tc>
        <w:tc>
          <w:tcPr>
            <w:tcW w:w="725" w:type="dxa"/>
            <w:tcBorders>
              <w:top w:val="single" w:sz="4" w:space="0" w:color="auto"/>
              <w:left w:val="single" w:sz="4" w:space="0" w:color="auto"/>
              <w:bottom w:val="single" w:sz="4" w:space="0" w:color="auto"/>
              <w:right w:val="single" w:sz="4" w:space="0" w:color="auto"/>
            </w:tcBorders>
          </w:tcPr>
          <w:p w14:paraId="42EE74A1" w14:textId="77777777" w:rsidR="009853F7" w:rsidRPr="007D0224" w:rsidRDefault="009853F7">
            <w:pPr>
              <w:pStyle w:val="ECCParagraph"/>
              <w:keepNext/>
              <w:spacing w:before="60" w:after="60"/>
              <w:rPr>
                <w:ins w:id="1414" w:author="Author"/>
                <w:sz w:val="16"/>
              </w:rPr>
              <w:pPrChange w:id="1415" w:author="Author">
                <w:pPr>
                  <w:pStyle w:val="ECCParagraph"/>
                  <w:keepNext/>
                </w:pPr>
              </w:pPrChange>
            </w:pPr>
            <w:ins w:id="1416" w:author="Author">
              <w:r w:rsidRPr="007D0224">
                <w:rPr>
                  <w:sz w:val="16"/>
                </w:rPr>
                <w:t>Set F</w:t>
              </w:r>
            </w:ins>
          </w:p>
        </w:tc>
        <w:tc>
          <w:tcPr>
            <w:tcW w:w="82" w:type="dxa"/>
            <w:tcBorders>
              <w:left w:val="single" w:sz="4" w:space="0" w:color="auto"/>
              <w:right w:val="single" w:sz="4" w:space="0" w:color="auto"/>
            </w:tcBorders>
          </w:tcPr>
          <w:p w14:paraId="50FD1749" w14:textId="77777777" w:rsidR="009853F7" w:rsidRPr="007D0224" w:rsidRDefault="009853F7">
            <w:pPr>
              <w:pStyle w:val="ECCParagraph"/>
              <w:keepNext/>
              <w:spacing w:before="60" w:after="60"/>
              <w:rPr>
                <w:ins w:id="1417" w:author="Author"/>
                <w:sz w:val="16"/>
              </w:rPr>
              <w:pPrChange w:id="1418"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18731A59" w14:textId="77777777" w:rsidR="009853F7" w:rsidRPr="007D0224" w:rsidRDefault="009853F7">
            <w:pPr>
              <w:pStyle w:val="ECCParagraph"/>
              <w:keepNext/>
              <w:spacing w:before="60" w:after="60"/>
              <w:rPr>
                <w:ins w:id="1419" w:author="Author"/>
                <w:b/>
                <w:sz w:val="16"/>
              </w:rPr>
              <w:pPrChange w:id="1420" w:author="Author">
                <w:pPr>
                  <w:pStyle w:val="ECCParagraph"/>
                  <w:keepNext/>
                </w:pPr>
              </w:pPrChange>
            </w:pPr>
            <w:ins w:id="1421" w:author="Author">
              <w:r w:rsidRPr="007D0224">
                <w:rPr>
                  <w:b/>
                  <w:sz w:val="16"/>
                </w:rPr>
                <w:t xml:space="preserve">PCI </w:t>
              </w:r>
            </w:ins>
          </w:p>
        </w:tc>
        <w:tc>
          <w:tcPr>
            <w:tcW w:w="695" w:type="dxa"/>
            <w:tcBorders>
              <w:top w:val="single" w:sz="4" w:space="0" w:color="auto"/>
              <w:left w:val="single" w:sz="4" w:space="0" w:color="auto"/>
              <w:bottom w:val="single" w:sz="4" w:space="0" w:color="auto"/>
              <w:right w:val="single" w:sz="4" w:space="0" w:color="auto"/>
            </w:tcBorders>
          </w:tcPr>
          <w:p w14:paraId="12C67F1C" w14:textId="77777777" w:rsidR="009853F7" w:rsidRPr="007D0224" w:rsidRDefault="009853F7">
            <w:pPr>
              <w:pStyle w:val="ECCParagraph"/>
              <w:keepNext/>
              <w:spacing w:before="60" w:after="60"/>
              <w:rPr>
                <w:ins w:id="1422" w:author="Author"/>
                <w:sz w:val="16"/>
              </w:rPr>
              <w:pPrChange w:id="1423" w:author="Author">
                <w:pPr>
                  <w:pStyle w:val="ECCParagraph"/>
                  <w:keepNext/>
                </w:pPr>
              </w:pPrChange>
            </w:pPr>
            <w:ins w:id="1424" w:author="Author">
              <w:r w:rsidRPr="007D0224">
                <w:rPr>
                  <w:sz w:val="16"/>
                </w:rPr>
                <w:t>Set A</w:t>
              </w:r>
            </w:ins>
          </w:p>
        </w:tc>
        <w:tc>
          <w:tcPr>
            <w:tcW w:w="696" w:type="dxa"/>
            <w:tcBorders>
              <w:top w:val="single" w:sz="4" w:space="0" w:color="auto"/>
              <w:left w:val="single" w:sz="4" w:space="0" w:color="auto"/>
              <w:bottom w:val="single" w:sz="4" w:space="0" w:color="auto"/>
              <w:right w:val="single" w:sz="4" w:space="0" w:color="auto"/>
            </w:tcBorders>
          </w:tcPr>
          <w:p w14:paraId="6407002E" w14:textId="77777777" w:rsidR="009853F7" w:rsidRPr="007D0224" w:rsidRDefault="009853F7">
            <w:pPr>
              <w:pStyle w:val="ECCParagraph"/>
              <w:keepNext/>
              <w:spacing w:before="60" w:after="60"/>
              <w:rPr>
                <w:ins w:id="1425" w:author="Author"/>
                <w:sz w:val="16"/>
              </w:rPr>
              <w:pPrChange w:id="1426" w:author="Author">
                <w:pPr>
                  <w:pStyle w:val="ECCParagraph"/>
                  <w:keepNext/>
                </w:pPr>
              </w:pPrChange>
            </w:pPr>
            <w:ins w:id="1427" w:author="Author">
              <w:r w:rsidRPr="007D0224">
                <w:rPr>
                  <w:sz w:val="16"/>
                </w:rPr>
                <w:t>Set B</w:t>
              </w:r>
            </w:ins>
          </w:p>
        </w:tc>
        <w:tc>
          <w:tcPr>
            <w:tcW w:w="695" w:type="dxa"/>
            <w:tcBorders>
              <w:top w:val="single" w:sz="4" w:space="0" w:color="auto"/>
              <w:left w:val="single" w:sz="4" w:space="0" w:color="auto"/>
              <w:bottom w:val="single" w:sz="4" w:space="0" w:color="auto"/>
              <w:right w:val="single" w:sz="4" w:space="0" w:color="auto"/>
            </w:tcBorders>
          </w:tcPr>
          <w:p w14:paraId="7B9EC896" w14:textId="77777777" w:rsidR="009853F7" w:rsidRPr="007D0224" w:rsidRDefault="009853F7">
            <w:pPr>
              <w:pStyle w:val="ECCParagraph"/>
              <w:keepNext/>
              <w:spacing w:before="60" w:after="60"/>
              <w:rPr>
                <w:ins w:id="1428" w:author="Author"/>
                <w:sz w:val="16"/>
              </w:rPr>
              <w:pPrChange w:id="1429" w:author="Author">
                <w:pPr>
                  <w:pStyle w:val="ECCParagraph"/>
                  <w:keepNext/>
                </w:pPr>
              </w:pPrChange>
            </w:pPr>
            <w:ins w:id="1430" w:author="Author">
              <w:r w:rsidRPr="007D0224">
                <w:rPr>
                  <w:sz w:val="16"/>
                </w:rPr>
                <w:t>Set C</w:t>
              </w:r>
            </w:ins>
          </w:p>
        </w:tc>
        <w:tc>
          <w:tcPr>
            <w:tcW w:w="696" w:type="dxa"/>
            <w:tcBorders>
              <w:top w:val="single" w:sz="4" w:space="0" w:color="auto"/>
              <w:left w:val="single" w:sz="4" w:space="0" w:color="auto"/>
              <w:bottom w:val="single" w:sz="4" w:space="0" w:color="auto"/>
              <w:right w:val="single" w:sz="4" w:space="0" w:color="auto"/>
            </w:tcBorders>
          </w:tcPr>
          <w:p w14:paraId="15822791" w14:textId="77777777" w:rsidR="009853F7" w:rsidRPr="007D0224" w:rsidRDefault="009853F7">
            <w:pPr>
              <w:pStyle w:val="ECCParagraph"/>
              <w:keepNext/>
              <w:spacing w:before="60" w:after="60"/>
              <w:rPr>
                <w:ins w:id="1431" w:author="Author"/>
                <w:sz w:val="16"/>
              </w:rPr>
              <w:pPrChange w:id="1432" w:author="Author">
                <w:pPr>
                  <w:pStyle w:val="ECCParagraph"/>
                  <w:keepNext/>
                </w:pPr>
              </w:pPrChange>
            </w:pPr>
            <w:ins w:id="1433" w:author="Author">
              <w:r w:rsidRPr="007D0224">
                <w:rPr>
                  <w:sz w:val="16"/>
                </w:rPr>
                <w:t>Set D</w:t>
              </w:r>
            </w:ins>
          </w:p>
        </w:tc>
        <w:tc>
          <w:tcPr>
            <w:tcW w:w="695" w:type="dxa"/>
            <w:tcBorders>
              <w:top w:val="single" w:sz="4" w:space="0" w:color="auto"/>
              <w:left w:val="single" w:sz="4" w:space="0" w:color="auto"/>
              <w:bottom w:val="single" w:sz="4" w:space="0" w:color="auto"/>
              <w:right w:val="single" w:sz="4" w:space="0" w:color="auto"/>
            </w:tcBorders>
          </w:tcPr>
          <w:p w14:paraId="3D34AFEE" w14:textId="77777777" w:rsidR="009853F7" w:rsidRPr="007D0224" w:rsidRDefault="009853F7">
            <w:pPr>
              <w:pStyle w:val="ECCParagraph"/>
              <w:keepNext/>
              <w:spacing w:before="60" w:after="60"/>
              <w:rPr>
                <w:ins w:id="1434" w:author="Author"/>
                <w:sz w:val="16"/>
              </w:rPr>
              <w:pPrChange w:id="1435" w:author="Author">
                <w:pPr>
                  <w:pStyle w:val="ECCParagraph"/>
                  <w:keepNext/>
                </w:pPr>
              </w:pPrChange>
            </w:pPr>
            <w:ins w:id="1436" w:author="Author">
              <w:r w:rsidRPr="007D0224">
                <w:rPr>
                  <w:sz w:val="16"/>
                </w:rPr>
                <w:t>Set E</w:t>
              </w:r>
            </w:ins>
          </w:p>
        </w:tc>
        <w:tc>
          <w:tcPr>
            <w:tcW w:w="696" w:type="dxa"/>
            <w:tcBorders>
              <w:top w:val="single" w:sz="4" w:space="0" w:color="auto"/>
              <w:left w:val="single" w:sz="4" w:space="0" w:color="auto"/>
              <w:bottom w:val="single" w:sz="4" w:space="0" w:color="auto"/>
              <w:right w:val="single" w:sz="4" w:space="0" w:color="auto"/>
            </w:tcBorders>
          </w:tcPr>
          <w:p w14:paraId="294E1787" w14:textId="77777777" w:rsidR="009853F7" w:rsidRPr="007D0224" w:rsidRDefault="009853F7">
            <w:pPr>
              <w:pStyle w:val="ECCParagraph"/>
              <w:keepNext/>
              <w:spacing w:before="60" w:after="60"/>
              <w:rPr>
                <w:ins w:id="1437" w:author="Author"/>
                <w:sz w:val="16"/>
              </w:rPr>
              <w:pPrChange w:id="1438" w:author="Author">
                <w:pPr>
                  <w:pStyle w:val="ECCParagraph"/>
                  <w:keepNext/>
                </w:pPr>
              </w:pPrChange>
            </w:pPr>
            <w:ins w:id="1439" w:author="Author">
              <w:r w:rsidRPr="007D0224">
                <w:rPr>
                  <w:sz w:val="16"/>
                </w:rPr>
                <w:t>Set F</w:t>
              </w:r>
            </w:ins>
          </w:p>
        </w:tc>
      </w:tr>
      <w:tr w:rsidR="009853F7" w:rsidRPr="007D0224" w14:paraId="4E762634" w14:textId="77777777" w:rsidTr="00D657EE">
        <w:trPr>
          <w:trHeight w:val="247"/>
          <w:ins w:id="1440" w:author="Author"/>
        </w:trPr>
        <w:tc>
          <w:tcPr>
            <w:tcW w:w="873" w:type="dxa"/>
            <w:tcBorders>
              <w:top w:val="single" w:sz="6" w:space="0" w:color="auto"/>
              <w:left w:val="single" w:sz="6" w:space="0" w:color="auto"/>
              <w:bottom w:val="single" w:sz="6" w:space="0" w:color="auto"/>
              <w:right w:val="single" w:sz="6" w:space="0" w:color="auto"/>
            </w:tcBorders>
            <w:shd w:val="clear" w:color="auto" w:fill="FFFF00"/>
          </w:tcPr>
          <w:p w14:paraId="199EEF01" w14:textId="77777777" w:rsidR="009853F7" w:rsidRPr="007D0224" w:rsidRDefault="009853F7">
            <w:pPr>
              <w:pStyle w:val="ECCParagraph"/>
              <w:keepNext/>
              <w:spacing w:before="60" w:after="60"/>
              <w:rPr>
                <w:ins w:id="1441" w:author="Author"/>
                <w:b/>
                <w:sz w:val="16"/>
              </w:rPr>
              <w:pPrChange w:id="1442" w:author="Author">
                <w:pPr>
                  <w:pStyle w:val="ECCParagraph"/>
                  <w:keepNext/>
                </w:pPr>
              </w:pPrChange>
            </w:pPr>
            <w:ins w:id="1443" w:author="Author">
              <w:r w:rsidRPr="007D0224">
                <w:rPr>
                  <w:b/>
                  <w:sz w:val="16"/>
                </w:rPr>
                <w:t>Country 3 LTE</w:t>
              </w:r>
            </w:ins>
          </w:p>
        </w:tc>
        <w:tc>
          <w:tcPr>
            <w:tcW w:w="724" w:type="dxa"/>
            <w:tcBorders>
              <w:top w:val="single" w:sz="6" w:space="0" w:color="auto"/>
              <w:left w:val="single" w:sz="6" w:space="0" w:color="auto"/>
              <w:bottom w:val="single" w:sz="6" w:space="0" w:color="auto"/>
              <w:right w:val="single" w:sz="6" w:space="0" w:color="auto"/>
            </w:tcBorders>
          </w:tcPr>
          <w:p w14:paraId="0143C8B7" w14:textId="77777777" w:rsidR="009853F7" w:rsidRPr="007D0224" w:rsidRDefault="009853F7">
            <w:pPr>
              <w:pStyle w:val="ECCParagraph"/>
              <w:keepNext/>
              <w:tabs>
                <w:tab w:val="center" w:pos="4320"/>
                <w:tab w:val="right" w:pos="8640"/>
              </w:tabs>
              <w:spacing w:before="60" w:after="60"/>
              <w:rPr>
                <w:ins w:id="1444" w:author="Author"/>
                <w:sz w:val="14"/>
                <w:szCs w:val="16"/>
              </w:rPr>
              <w:pPrChange w:id="1445" w:author="Author">
                <w:pPr>
                  <w:pStyle w:val="ECCParagraph"/>
                  <w:keepNext/>
                  <w:tabs>
                    <w:tab w:val="center" w:pos="4320"/>
                    <w:tab w:val="right" w:pos="8640"/>
                  </w:tabs>
                </w:pPr>
              </w:pPrChange>
            </w:pPr>
            <w:ins w:id="1446" w:author="Author">
              <w:r w:rsidRPr="007D0224">
                <w:rPr>
                  <w:sz w:val="14"/>
                  <w:szCs w:val="16"/>
                </w:rPr>
                <w:t>0..83</w:t>
              </w:r>
            </w:ins>
          </w:p>
        </w:tc>
        <w:tc>
          <w:tcPr>
            <w:tcW w:w="725" w:type="dxa"/>
            <w:tcBorders>
              <w:top w:val="single" w:sz="6" w:space="0" w:color="auto"/>
              <w:left w:val="single" w:sz="6" w:space="0" w:color="auto"/>
              <w:bottom w:val="single" w:sz="6" w:space="0" w:color="auto"/>
              <w:right w:val="single" w:sz="6" w:space="0" w:color="auto"/>
            </w:tcBorders>
          </w:tcPr>
          <w:p w14:paraId="2077D5AC" w14:textId="77777777" w:rsidR="009853F7" w:rsidRPr="007D0224" w:rsidRDefault="009853F7">
            <w:pPr>
              <w:pStyle w:val="ECCParagraph"/>
              <w:keepNext/>
              <w:tabs>
                <w:tab w:val="center" w:pos="4320"/>
                <w:tab w:val="right" w:pos="8640"/>
              </w:tabs>
              <w:spacing w:before="60" w:after="60"/>
              <w:rPr>
                <w:ins w:id="1447" w:author="Author"/>
                <w:sz w:val="14"/>
                <w:szCs w:val="16"/>
              </w:rPr>
              <w:pPrChange w:id="1448" w:author="Author">
                <w:pPr>
                  <w:pStyle w:val="ECCParagraph"/>
                  <w:keepNext/>
                  <w:tabs>
                    <w:tab w:val="center" w:pos="4320"/>
                    <w:tab w:val="right" w:pos="8640"/>
                  </w:tabs>
                </w:pPr>
              </w:pPrChange>
            </w:pPr>
            <w:ins w:id="1449" w:author="Author">
              <w:r w:rsidRPr="007D0224">
                <w:rPr>
                  <w:sz w:val="14"/>
                  <w:szCs w:val="16"/>
                </w:rPr>
                <w:t>84..167</w:t>
              </w:r>
            </w:ins>
          </w:p>
        </w:tc>
        <w:tc>
          <w:tcPr>
            <w:tcW w:w="724" w:type="dxa"/>
            <w:tcBorders>
              <w:top w:val="single" w:sz="6" w:space="0" w:color="auto"/>
              <w:left w:val="single" w:sz="6" w:space="0" w:color="auto"/>
              <w:bottom w:val="single" w:sz="6" w:space="0" w:color="auto"/>
              <w:right w:val="single" w:sz="6" w:space="0" w:color="auto"/>
            </w:tcBorders>
          </w:tcPr>
          <w:p w14:paraId="304CDC03" w14:textId="77777777" w:rsidR="009853F7" w:rsidRPr="007D0224" w:rsidRDefault="009853F7">
            <w:pPr>
              <w:pStyle w:val="ECCParagraph"/>
              <w:keepNext/>
              <w:tabs>
                <w:tab w:val="center" w:pos="4320"/>
                <w:tab w:val="right" w:pos="8640"/>
              </w:tabs>
              <w:spacing w:before="60" w:after="60"/>
              <w:rPr>
                <w:ins w:id="1450" w:author="Author"/>
                <w:sz w:val="14"/>
                <w:szCs w:val="16"/>
              </w:rPr>
              <w:pPrChange w:id="1451" w:author="Author">
                <w:pPr>
                  <w:pStyle w:val="ECCParagraph"/>
                  <w:keepNext/>
                  <w:tabs>
                    <w:tab w:val="center" w:pos="4320"/>
                    <w:tab w:val="right" w:pos="8640"/>
                  </w:tabs>
                </w:pPr>
              </w:pPrChange>
            </w:pPr>
            <w:ins w:id="1452" w:author="Author">
              <w:r w:rsidRPr="007D0224">
                <w:rPr>
                  <w:sz w:val="14"/>
                  <w:szCs w:val="16"/>
                </w:rPr>
                <w:t>168..251</w:t>
              </w:r>
            </w:ins>
          </w:p>
        </w:tc>
        <w:tc>
          <w:tcPr>
            <w:tcW w:w="725" w:type="dxa"/>
            <w:tcBorders>
              <w:top w:val="single" w:sz="6" w:space="0" w:color="auto"/>
              <w:left w:val="single" w:sz="6" w:space="0" w:color="auto"/>
              <w:bottom w:val="single" w:sz="6" w:space="0" w:color="auto"/>
              <w:right w:val="single" w:sz="4" w:space="0" w:color="auto"/>
            </w:tcBorders>
          </w:tcPr>
          <w:p w14:paraId="0FA12ABC" w14:textId="77777777" w:rsidR="009853F7" w:rsidRPr="007D0224" w:rsidRDefault="009853F7">
            <w:pPr>
              <w:pStyle w:val="ECCParagraph"/>
              <w:keepNext/>
              <w:tabs>
                <w:tab w:val="center" w:pos="4320"/>
                <w:tab w:val="right" w:pos="8640"/>
              </w:tabs>
              <w:spacing w:before="60" w:after="60"/>
              <w:rPr>
                <w:ins w:id="1453" w:author="Author"/>
                <w:sz w:val="14"/>
                <w:szCs w:val="16"/>
              </w:rPr>
              <w:pPrChange w:id="1454" w:author="Author">
                <w:pPr>
                  <w:pStyle w:val="ECCParagraph"/>
                  <w:keepNext/>
                  <w:tabs>
                    <w:tab w:val="center" w:pos="4320"/>
                    <w:tab w:val="right" w:pos="8640"/>
                  </w:tabs>
                </w:pPr>
              </w:pPrChange>
            </w:pPr>
            <w:ins w:id="1455" w:author="Author">
              <w:r w:rsidRPr="007D0224">
                <w:rPr>
                  <w:sz w:val="14"/>
                  <w:szCs w:val="16"/>
                </w:rPr>
                <w:t>252..335</w:t>
              </w:r>
            </w:ins>
          </w:p>
        </w:tc>
        <w:tc>
          <w:tcPr>
            <w:tcW w:w="724" w:type="dxa"/>
            <w:tcBorders>
              <w:top w:val="single" w:sz="4" w:space="0" w:color="auto"/>
              <w:left w:val="single" w:sz="4" w:space="0" w:color="auto"/>
              <w:bottom w:val="single" w:sz="4" w:space="0" w:color="auto"/>
              <w:right w:val="single" w:sz="4" w:space="0" w:color="auto"/>
            </w:tcBorders>
          </w:tcPr>
          <w:p w14:paraId="34F11CA4" w14:textId="77777777" w:rsidR="009853F7" w:rsidRPr="007D0224" w:rsidRDefault="009853F7">
            <w:pPr>
              <w:pStyle w:val="ECCParagraph"/>
              <w:keepNext/>
              <w:tabs>
                <w:tab w:val="center" w:pos="4320"/>
                <w:tab w:val="right" w:pos="8640"/>
              </w:tabs>
              <w:spacing w:before="60" w:after="60"/>
              <w:rPr>
                <w:ins w:id="1456" w:author="Author"/>
                <w:sz w:val="14"/>
                <w:szCs w:val="16"/>
              </w:rPr>
              <w:pPrChange w:id="1457" w:author="Author">
                <w:pPr>
                  <w:pStyle w:val="ECCParagraph"/>
                  <w:keepNext/>
                  <w:tabs>
                    <w:tab w:val="center" w:pos="4320"/>
                    <w:tab w:val="right" w:pos="8640"/>
                  </w:tabs>
                </w:pPr>
              </w:pPrChange>
            </w:pPr>
            <w:ins w:id="1458" w:author="Author">
              <w:r w:rsidRPr="007D0224">
                <w:rPr>
                  <w:sz w:val="14"/>
                  <w:szCs w:val="16"/>
                </w:rPr>
                <w:t>336..419</w:t>
              </w:r>
            </w:ins>
          </w:p>
        </w:tc>
        <w:tc>
          <w:tcPr>
            <w:tcW w:w="725" w:type="dxa"/>
            <w:tcBorders>
              <w:top w:val="single" w:sz="4" w:space="0" w:color="auto"/>
              <w:left w:val="single" w:sz="4" w:space="0" w:color="auto"/>
              <w:bottom w:val="single" w:sz="4" w:space="0" w:color="auto"/>
              <w:right w:val="single" w:sz="4" w:space="0" w:color="auto"/>
            </w:tcBorders>
          </w:tcPr>
          <w:p w14:paraId="20E49376" w14:textId="77777777" w:rsidR="009853F7" w:rsidRPr="007D0224" w:rsidRDefault="009853F7">
            <w:pPr>
              <w:pStyle w:val="ECCParagraph"/>
              <w:keepNext/>
              <w:tabs>
                <w:tab w:val="center" w:pos="4320"/>
                <w:tab w:val="right" w:pos="8640"/>
              </w:tabs>
              <w:spacing w:before="60" w:after="60"/>
              <w:rPr>
                <w:ins w:id="1459" w:author="Author"/>
                <w:sz w:val="14"/>
                <w:szCs w:val="16"/>
              </w:rPr>
              <w:pPrChange w:id="1460" w:author="Author">
                <w:pPr>
                  <w:pStyle w:val="ECCParagraph"/>
                  <w:keepNext/>
                  <w:tabs>
                    <w:tab w:val="center" w:pos="4320"/>
                    <w:tab w:val="right" w:pos="8640"/>
                  </w:tabs>
                </w:pPr>
              </w:pPrChange>
            </w:pPr>
            <w:ins w:id="1461" w:author="Author">
              <w:r w:rsidRPr="007D0224">
                <w:rPr>
                  <w:sz w:val="14"/>
                  <w:szCs w:val="16"/>
                </w:rPr>
                <w:t>420..503</w:t>
              </w:r>
            </w:ins>
          </w:p>
        </w:tc>
        <w:tc>
          <w:tcPr>
            <w:tcW w:w="82" w:type="dxa"/>
            <w:tcBorders>
              <w:left w:val="single" w:sz="4" w:space="0" w:color="auto"/>
            </w:tcBorders>
          </w:tcPr>
          <w:p w14:paraId="7BF9E9D2" w14:textId="77777777" w:rsidR="009853F7" w:rsidRPr="007D0224" w:rsidRDefault="009853F7">
            <w:pPr>
              <w:pStyle w:val="ECCParagraph"/>
              <w:keepNext/>
              <w:spacing w:before="60" w:after="60"/>
              <w:rPr>
                <w:ins w:id="1462" w:author="Author"/>
                <w:sz w:val="16"/>
              </w:rPr>
              <w:pPrChange w:id="1463"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shd w:val="clear" w:color="auto" w:fill="FF0000"/>
          </w:tcPr>
          <w:p w14:paraId="3D8C1E94" w14:textId="77777777" w:rsidR="009853F7" w:rsidRPr="007D0224" w:rsidRDefault="009853F7">
            <w:pPr>
              <w:pStyle w:val="ECCParagraph"/>
              <w:keepNext/>
              <w:spacing w:before="60" w:after="60"/>
              <w:rPr>
                <w:ins w:id="1464" w:author="Author"/>
                <w:b/>
                <w:sz w:val="16"/>
              </w:rPr>
              <w:pPrChange w:id="1465" w:author="Author">
                <w:pPr>
                  <w:pStyle w:val="ECCParagraph"/>
                  <w:keepNext/>
                </w:pPr>
              </w:pPrChange>
            </w:pPr>
            <w:ins w:id="1466" w:author="Author">
              <w:r w:rsidRPr="007D0224">
                <w:rPr>
                  <w:b/>
                  <w:sz w:val="16"/>
                </w:rPr>
                <w:t>Country 4 LTE</w:t>
              </w:r>
            </w:ins>
          </w:p>
        </w:tc>
        <w:tc>
          <w:tcPr>
            <w:tcW w:w="695" w:type="dxa"/>
            <w:tcBorders>
              <w:top w:val="single" w:sz="6" w:space="0" w:color="auto"/>
              <w:left w:val="single" w:sz="6" w:space="0" w:color="auto"/>
              <w:bottom w:val="single" w:sz="6" w:space="0" w:color="auto"/>
              <w:right w:val="single" w:sz="6" w:space="0" w:color="auto"/>
            </w:tcBorders>
          </w:tcPr>
          <w:p w14:paraId="437DEA9C" w14:textId="77777777" w:rsidR="009853F7" w:rsidRPr="007D0224" w:rsidRDefault="009853F7">
            <w:pPr>
              <w:pStyle w:val="ECCParagraph"/>
              <w:keepNext/>
              <w:spacing w:before="60" w:after="60"/>
              <w:rPr>
                <w:ins w:id="1467" w:author="Author"/>
                <w:sz w:val="16"/>
              </w:rPr>
              <w:pPrChange w:id="1468" w:author="Author">
                <w:pPr>
                  <w:pStyle w:val="ECCParagraph"/>
                  <w:keepNext/>
                </w:pPr>
              </w:pPrChange>
            </w:pPr>
            <w:ins w:id="1469" w:author="Author">
              <w:r w:rsidRPr="007D0224">
                <w:rPr>
                  <w:sz w:val="14"/>
                  <w:szCs w:val="16"/>
                </w:rPr>
                <w:t>0..83</w:t>
              </w:r>
            </w:ins>
          </w:p>
        </w:tc>
        <w:tc>
          <w:tcPr>
            <w:tcW w:w="696" w:type="dxa"/>
            <w:tcBorders>
              <w:top w:val="single" w:sz="6" w:space="0" w:color="auto"/>
              <w:left w:val="single" w:sz="6" w:space="0" w:color="auto"/>
              <w:bottom w:val="single" w:sz="6" w:space="0" w:color="auto"/>
              <w:right w:val="single" w:sz="6" w:space="0" w:color="auto"/>
            </w:tcBorders>
          </w:tcPr>
          <w:p w14:paraId="509E2A27" w14:textId="77777777" w:rsidR="009853F7" w:rsidRPr="007D0224" w:rsidRDefault="009853F7">
            <w:pPr>
              <w:pStyle w:val="ECCParagraph"/>
              <w:keepNext/>
              <w:spacing w:before="60" w:after="60"/>
              <w:rPr>
                <w:ins w:id="1470" w:author="Author"/>
                <w:sz w:val="16"/>
              </w:rPr>
              <w:pPrChange w:id="1471" w:author="Author">
                <w:pPr>
                  <w:pStyle w:val="ECCParagraph"/>
                  <w:keepNext/>
                </w:pPr>
              </w:pPrChange>
            </w:pPr>
            <w:ins w:id="1472" w:author="Author">
              <w:r w:rsidRPr="007D0224">
                <w:rPr>
                  <w:sz w:val="14"/>
                  <w:szCs w:val="16"/>
                </w:rPr>
                <w:t>84..167</w:t>
              </w:r>
            </w:ins>
          </w:p>
        </w:tc>
        <w:tc>
          <w:tcPr>
            <w:tcW w:w="695" w:type="dxa"/>
            <w:tcBorders>
              <w:top w:val="single" w:sz="6" w:space="0" w:color="auto"/>
              <w:left w:val="single" w:sz="6" w:space="0" w:color="auto"/>
              <w:bottom w:val="single" w:sz="6" w:space="0" w:color="auto"/>
              <w:right w:val="single" w:sz="6" w:space="0" w:color="auto"/>
            </w:tcBorders>
          </w:tcPr>
          <w:p w14:paraId="5EC3FEF2" w14:textId="77777777" w:rsidR="009853F7" w:rsidRPr="007D0224" w:rsidRDefault="009853F7">
            <w:pPr>
              <w:pStyle w:val="ECCParagraph"/>
              <w:keepNext/>
              <w:spacing w:before="60" w:after="60"/>
              <w:rPr>
                <w:ins w:id="1473" w:author="Author"/>
                <w:sz w:val="16"/>
              </w:rPr>
              <w:pPrChange w:id="1474" w:author="Author">
                <w:pPr>
                  <w:pStyle w:val="ECCParagraph"/>
                  <w:keepNext/>
                </w:pPr>
              </w:pPrChange>
            </w:pPr>
            <w:ins w:id="1475" w:author="Author">
              <w:r w:rsidRPr="007D0224">
                <w:rPr>
                  <w:sz w:val="14"/>
                  <w:szCs w:val="16"/>
                </w:rPr>
                <w:t>168..251</w:t>
              </w:r>
            </w:ins>
          </w:p>
        </w:tc>
        <w:tc>
          <w:tcPr>
            <w:tcW w:w="696" w:type="dxa"/>
            <w:tcBorders>
              <w:top w:val="single" w:sz="6" w:space="0" w:color="auto"/>
              <w:left w:val="single" w:sz="6" w:space="0" w:color="auto"/>
              <w:bottom w:val="single" w:sz="6" w:space="0" w:color="auto"/>
              <w:right w:val="single" w:sz="6" w:space="0" w:color="auto"/>
            </w:tcBorders>
          </w:tcPr>
          <w:p w14:paraId="20186F85" w14:textId="77777777" w:rsidR="009853F7" w:rsidRPr="007D0224" w:rsidRDefault="009853F7">
            <w:pPr>
              <w:pStyle w:val="ECCParagraph"/>
              <w:keepNext/>
              <w:spacing w:before="60" w:after="60"/>
              <w:rPr>
                <w:ins w:id="1476" w:author="Author"/>
                <w:sz w:val="16"/>
              </w:rPr>
              <w:pPrChange w:id="1477" w:author="Author">
                <w:pPr>
                  <w:pStyle w:val="ECCParagraph"/>
                  <w:keepNext/>
                </w:pPr>
              </w:pPrChange>
            </w:pPr>
            <w:ins w:id="1478" w:author="Author">
              <w:r w:rsidRPr="007D0224">
                <w:rPr>
                  <w:sz w:val="14"/>
                  <w:szCs w:val="16"/>
                </w:rPr>
                <w:t>252..335</w:t>
              </w:r>
            </w:ins>
          </w:p>
        </w:tc>
        <w:tc>
          <w:tcPr>
            <w:tcW w:w="695" w:type="dxa"/>
            <w:tcBorders>
              <w:top w:val="single" w:sz="6" w:space="0" w:color="auto"/>
              <w:left w:val="single" w:sz="6" w:space="0" w:color="auto"/>
              <w:bottom w:val="single" w:sz="6" w:space="0" w:color="auto"/>
              <w:right w:val="single" w:sz="6" w:space="0" w:color="auto"/>
            </w:tcBorders>
          </w:tcPr>
          <w:p w14:paraId="647B007B" w14:textId="77777777" w:rsidR="009853F7" w:rsidRPr="007D0224" w:rsidRDefault="009853F7">
            <w:pPr>
              <w:pStyle w:val="ECCParagraph"/>
              <w:keepNext/>
              <w:spacing w:before="60" w:after="60"/>
              <w:rPr>
                <w:ins w:id="1479" w:author="Author"/>
                <w:sz w:val="16"/>
              </w:rPr>
              <w:pPrChange w:id="1480" w:author="Author">
                <w:pPr>
                  <w:pStyle w:val="ECCParagraph"/>
                  <w:keepNext/>
                </w:pPr>
              </w:pPrChange>
            </w:pPr>
            <w:ins w:id="1481" w:author="Author">
              <w:r w:rsidRPr="007D0224">
                <w:rPr>
                  <w:sz w:val="14"/>
                  <w:szCs w:val="16"/>
                </w:rPr>
                <w:t>336..419</w:t>
              </w:r>
            </w:ins>
          </w:p>
        </w:tc>
        <w:tc>
          <w:tcPr>
            <w:tcW w:w="696" w:type="dxa"/>
            <w:tcBorders>
              <w:top w:val="single" w:sz="6" w:space="0" w:color="auto"/>
              <w:left w:val="single" w:sz="6" w:space="0" w:color="auto"/>
              <w:bottom w:val="single" w:sz="6" w:space="0" w:color="auto"/>
              <w:right w:val="single" w:sz="6" w:space="0" w:color="auto"/>
            </w:tcBorders>
          </w:tcPr>
          <w:p w14:paraId="5DCE4D3E" w14:textId="77777777" w:rsidR="009853F7" w:rsidRPr="007D0224" w:rsidRDefault="009853F7">
            <w:pPr>
              <w:pStyle w:val="ECCParagraph"/>
              <w:keepNext/>
              <w:spacing w:before="60" w:after="60"/>
              <w:rPr>
                <w:ins w:id="1482" w:author="Author"/>
                <w:sz w:val="16"/>
              </w:rPr>
              <w:pPrChange w:id="1483" w:author="Author">
                <w:pPr>
                  <w:pStyle w:val="ECCParagraph"/>
                  <w:keepNext/>
                </w:pPr>
              </w:pPrChange>
            </w:pPr>
            <w:ins w:id="1484" w:author="Author">
              <w:r w:rsidRPr="007D0224">
                <w:rPr>
                  <w:sz w:val="14"/>
                  <w:szCs w:val="16"/>
                </w:rPr>
                <w:t>420..503</w:t>
              </w:r>
            </w:ins>
          </w:p>
        </w:tc>
      </w:tr>
      <w:tr w:rsidR="009853F7" w:rsidRPr="007D0224" w14:paraId="5A92B71D" w14:textId="77777777" w:rsidTr="00D657EE">
        <w:trPr>
          <w:trHeight w:val="247"/>
          <w:ins w:id="1485" w:author="Author"/>
        </w:trPr>
        <w:tc>
          <w:tcPr>
            <w:tcW w:w="873" w:type="dxa"/>
            <w:tcBorders>
              <w:top w:val="single" w:sz="6" w:space="0" w:color="auto"/>
              <w:left w:val="single" w:sz="6" w:space="0" w:color="auto"/>
              <w:bottom w:val="single" w:sz="6" w:space="0" w:color="auto"/>
              <w:right w:val="single" w:sz="6" w:space="0" w:color="auto"/>
            </w:tcBorders>
            <w:shd w:val="clear" w:color="auto" w:fill="FFFF00"/>
          </w:tcPr>
          <w:p w14:paraId="25A47B33" w14:textId="77777777" w:rsidR="009853F7" w:rsidRPr="007D0224" w:rsidRDefault="009853F7">
            <w:pPr>
              <w:pStyle w:val="ECCParagraph"/>
              <w:keepNext/>
              <w:spacing w:before="60" w:after="60"/>
              <w:rPr>
                <w:ins w:id="1486" w:author="Author"/>
                <w:b/>
                <w:sz w:val="16"/>
              </w:rPr>
              <w:pPrChange w:id="1487" w:author="Author">
                <w:pPr>
                  <w:pStyle w:val="ECCParagraph"/>
                  <w:keepNext/>
                </w:pPr>
              </w:pPrChange>
            </w:pPr>
            <w:ins w:id="1488" w:author="Author">
              <w:r w:rsidRPr="007D0224">
                <w:rPr>
                  <w:b/>
                  <w:sz w:val="16"/>
                </w:rPr>
                <w:t>Country 3 NR</w:t>
              </w:r>
            </w:ins>
          </w:p>
        </w:tc>
        <w:tc>
          <w:tcPr>
            <w:tcW w:w="724" w:type="dxa"/>
            <w:tcBorders>
              <w:top w:val="single" w:sz="6" w:space="0" w:color="auto"/>
              <w:left w:val="single" w:sz="6" w:space="0" w:color="auto"/>
              <w:bottom w:val="single" w:sz="6" w:space="0" w:color="auto"/>
              <w:right w:val="single" w:sz="6" w:space="0" w:color="auto"/>
            </w:tcBorders>
          </w:tcPr>
          <w:p w14:paraId="321712FE" w14:textId="77777777" w:rsidR="009853F7" w:rsidRPr="007D0224" w:rsidRDefault="009853F7">
            <w:pPr>
              <w:pStyle w:val="ECCParagraph"/>
              <w:keepNext/>
              <w:tabs>
                <w:tab w:val="center" w:pos="4320"/>
                <w:tab w:val="right" w:pos="8640"/>
              </w:tabs>
              <w:spacing w:before="60" w:after="60"/>
              <w:rPr>
                <w:ins w:id="1489" w:author="Author"/>
                <w:sz w:val="14"/>
                <w:szCs w:val="16"/>
              </w:rPr>
              <w:pPrChange w:id="1490" w:author="Author">
                <w:pPr>
                  <w:pStyle w:val="ECCParagraph"/>
                  <w:keepNext/>
                  <w:tabs>
                    <w:tab w:val="center" w:pos="4320"/>
                    <w:tab w:val="right" w:pos="8640"/>
                  </w:tabs>
                </w:pPr>
              </w:pPrChange>
            </w:pPr>
            <w:ins w:id="1491" w:author="Author">
              <w:r w:rsidRPr="007D0224">
                <w:rPr>
                  <w:sz w:val="14"/>
                  <w:szCs w:val="16"/>
                </w:rPr>
                <w:t>0..83</w:t>
              </w:r>
            </w:ins>
          </w:p>
          <w:p w14:paraId="3A406E58" w14:textId="77777777" w:rsidR="009853F7" w:rsidRPr="007D0224" w:rsidRDefault="009853F7">
            <w:pPr>
              <w:pStyle w:val="ECCParagraph"/>
              <w:keepNext/>
              <w:spacing w:before="60" w:after="60"/>
              <w:rPr>
                <w:ins w:id="1492" w:author="Author"/>
                <w:sz w:val="16"/>
              </w:rPr>
              <w:pPrChange w:id="1493" w:author="Author">
                <w:pPr>
                  <w:pStyle w:val="ECCParagraph"/>
                  <w:keepNext/>
                </w:pPr>
              </w:pPrChange>
            </w:pPr>
            <w:ins w:id="1494" w:author="Author">
              <w:r w:rsidRPr="007D0224">
                <w:rPr>
                  <w:sz w:val="14"/>
                  <w:szCs w:val="16"/>
                </w:rPr>
                <w:t>504-587</w:t>
              </w:r>
            </w:ins>
          </w:p>
        </w:tc>
        <w:tc>
          <w:tcPr>
            <w:tcW w:w="725" w:type="dxa"/>
            <w:tcBorders>
              <w:top w:val="single" w:sz="6" w:space="0" w:color="auto"/>
              <w:left w:val="single" w:sz="6" w:space="0" w:color="auto"/>
              <w:bottom w:val="single" w:sz="6" w:space="0" w:color="auto"/>
              <w:right w:val="single" w:sz="6" w:space="0" w:color="auto"/>
            </w:tcBorders>
          </w:tcPr>
          <w:p w14:paraId="54D5F82A" w14:textId="77777777" w:rsidR="009853F7" w:rsidRPr="007D0224" w:rsidRDefault="009853F7">
            <w:pPr>
              <w:pStyle w:val="ECCParagraph"/>
              <w:keepNext/>
              <w:tabs>
                <w:tab w:val="center" w:pos="4320"/>
                <w:tab w:val="right" w:pos="8640"/>
              </w:tabs>
              <w:spacing w:before="60" w:after="60"/>
              <w:rPr>
                <w:ins w:id="1495" w:author="Author"/>
                <w:sz w:val="14"/>
                <w:szCs w:val="16"/>
              </w:rPr>
              <w:pPrChange w:id="1496" w:author="Author">
                <w:pPr>
                  <w:pStyle w:val="ECCParagraph"/>
                  <w:keepNext/>
                  <w:tabs>
                    <w:tab w:val="center" w:pos="4320"/>
                    <w:tab w:val="right" w:pos="8640"/>
                  </w:tabs>
                </w:pPr>
              </w:pPrChange>
            </w:pPr>
            <w:ins w:id="1497" w:author="Author">
              <w:r w:rsidRPr="007D0224">
                <w:rPr>
                  <w:sz w:val="14"/>
                  <w:szCs w:val="16"/>
                </w:rPr>
                <w:t>84..167</w:t>
              </w:r>
            </w:ins>
          </w:p>
          <w:p w14:paraId="2F9E4710" w14:textId="77777777" w:rsidR="009853F7" w:rsidRPr="007D0224" w:rsidRDefault="009853F7">
            <w:pPr>
              <w:pStyle w:val="ECCParagraph"/>
              <w:keepNext/>
              <w:spacing w:before="60" w:after="60"/>
              <w:rPr>
                <w:ins w:id="1498" w:author="Author"/>
                <w:sz w:val="16"/>
              </w:rPr>
              <w:pPrChange w:id="1499" w:author="Author">
                <w:pPr>
                  <w:pStyle w:val="ECCParagraph"/>
                  <w:keepNext/>
                </w:pPr>
              </w:pPrChange>
            </w:pPr>
            <w:ins w:id="1500" w:author="Author">
              <w:r w:rsidRPr="007D0224">
                <w:rPr>
                  <w:sz w:val="14"/>
                  <w:szCs w:val="16"/>
                </w:rPr>
                <w:t>588..671</w:t>
              </w:r>
            </w:ins>
          </w:p>
        </w:tc>
        <w:tc>
          <w:tcPr>
            <w:tcW w:w="724" w:type="dxa"/>
            <w:tcBorders>
              <w:top w:val="single" w:sz="6" w:space="0" w:color="auto"/>
              <w:left w:val="single" w:sz="6" w:space="0" w:color="auto"/>
              <w:bottom w:val="single" w:sz="6" w:space="0" w:color="auto"/>
              <w:right w:val="single" w:sz="6" w:space="0" w:color="auto"/>
            </w:tcBorders>
          </w:tcPr>
          <w:p w14:paraId="6619088D" w14:textId="77777777" w:rsidR="009853F7" w:rsidRPr="007D0224" w:rsidRDefault="009853F7">
            <w:pPr>
              <w:pStyle w:val="ECCParagraph"/>
              <w:keepNext/>
              <w:tabs>
                <w:tab w:val="center" w:pos="4320"/>
                <w:tab w:val="right" w:pos="8640"/>
              </w:tabs>
              <w:spacing w:before="60" w:after="60"/>
              <w:rPr>
                <w:ins w:id="1501" w:author="Author"/>
                <w:sz w:val="14"/>
                <w:szCs w:val="16"/>
              </w:rPr>
              <w:pPrChange w:id="1502" w:author="Author">
                <w:pPr>
                  <w:pStyle w:val="ECCParagraph"/>
                  <w:keepNext/>
                  <w:tabs>
                    <w:tab w:val="center" w:pos="4320"/>
                    <w:tab w:val="right" w:pos="8640"/>
                  </w:tabs>
                </w:pPr>
              </w:pPrChange>
            </w:pPr>
            <w:ins w:id="1503" w:author="Author">
              <w:r w:rsidRPr="007D0224">
                <w:rPr>
                  <w:sz w:val="14"/>
                  <w:szCs w:val="16"/>
                </w:rPr>
                <w:t>168..251</w:t>
              </w:r>
            </w:ins>
          </w:p>
          <w:p w14:paraId="6969FDF5" w14:textId="77777777" w:rsidR="009853F7" w:rsidRPr="007D0224" w:rsidRDefault="009853F7">
            <w:pPr>
              <w:pStyle w:val="ECCParagraph"/>
              <w:keepNext/>
              <w:spacing w:before="60" w:after="60"/>
              <w:rPr>
                <w:ins w:id="1504" w:author="Author"/>
                <w:sz w:val="16"/>
              </w:rPr>
              <w:pPrChange w:id="1505" w:author="Author">
                <w:pPr>
                  <w:pStyle w:val="ECCParagraph"/>
                  <w:keepNext/>
                </w:pPr>
              </w:pPrChange>
            </w:pPr>
            <w:ins w:id="1506" w:author="Author">
              <w:r w:rsidRPr="007D0224">
                <w:rPr>
                  <w:sz w:val="14"/>
                  <w:szCs w:val="16"/>
                </w:rPr>
                <w:t>672..755</w:t>
              </w:r>
            </w:ins>
          </w:p>
        </w:tc>
        <w:tc>
          <w:tcPr>
            <w:tcW w:w="725" w:type="dxa"/>
            <w:tcBorders>
              <w:top w:val="single" w:sz="6" w:space="0" w:color="auto"/>
              <w:left w:val="single" w:sz="6" w:space="0" w:color="auto"/>
              <w:bottom w:val="single" w:sz="6" w:space="0" w:color="auto"/>
              <w:right w:val="single" w:sz="4" w:space="0" w:color="auto"/>
            </w:tcBorders>
          </w:tcPr>
          <w:p w14:paraId="2240A00F" w14:textId="77777777" w:rsidR="009853F7" w:rsidRPr="007D0224" w:rsidRDefault="009853F7">
            <w:pPr>
              <w:pStyle w:val="ECCParagraph"/>
              <w:keepNext/>
              <w:tabs>
                <w:tab w:val="center" w:pos="4320"/>
                <w:tab w:val="right" w:pos="8640"/>
              </w:tabs>
              <w:spacing w:before="60" w:after="60"/>
              <w:rPr>
                <w:ins w:id="1507" w:author="Author"/>
                <w:sz w:val="14"/>
                <w:szCs w:val="16"/>
              </w:rPr>
              <w:pPrChange w:id="1508" w:author="Author">
                <w:pPr>
                  <w:pStyle w:val="ECCParagraph"/>
                  <w:keepNext/>
                  <w:tabs>
                    <w:tab w:val="center" w:pos="4320"/>
                    <w:tab w:val="right" w:pos="8640"/>
                  </w:tabs>
                </w:pPr>
              </w:pPrChange>
            </w:pPr>
            <w:ins w:id="1509" w:author="Author">
              <w:r w:rsidRPr="007D0224">
                <w:rPr>
                  <w:sz w:val="14"/>
                  <w:szCs w:val="16"/>
                </w:rPr>
                <w:t>252..335</w:t>
              </w:r>
            </w:ins>
          </w:p>
          <w:p w14:paraId="24492330" w14:textId="77777777" w:rsidR="009853F7" w:rsidRPr="007D0224" w:rsidRDefault="009853F7">
            <w:pPr>
              <w:pStyle w:val="ECCParagraph"/>
              <w:keepNext/>
              <w:spacing w:before="60" w:after="60"/>
              <w:rPr>
                <w:ins w:id="1510" w:author="Author"/>
                <w:sz w:val="16"/>
              </w:rPr>
              <w:pPrChange w:id="1511" w:author="Author">
                <w:pPr>
                  <w:pStyle w:val="ECCParagraph"/>
                  <w:keepNext/>
                </w:pPr>
              </w:pPrChange>
            </w:pPr>
            <w:ins w:id="1512" w:author="Author">
              <w:r w:rsidRPr="007D0224">
                <w:rPr>
                  <w:sz w:val="14"/>
                  <w:szCs w:val="16"/>
                </w:rPr>
                <w:t>756..839</w:t>
              </w:r>
            </w:ins>
          </w:p>
        </w:tc>
        <w:tc>
          <w:tcPr>
            <w:tcW w:w="724" w:type="dxa"/>
            <w:tcBorders>
              <w:top w:val="single" w:sz="4" w:space="0" w:color="auto"/>
              <w:left w:val="single" w:sz="4" w:space="0" w:color="auto"/>
              <w:bottom w:val="single" w:sz="4" w:space="0" w:color="auto"/>
              <w:right w:val="single" w:sz="4" w:space="0" w:color="auto"/>
            </w:tcBorders>
          </w:tcPr>
          <w:p w14:paraId="24D7A3B5" w14:textId="77777777" w:rsidR="009853F7" w:rsidRPr="007D0224" w:rsidRDefault="009853F7">
            <w:pPr>
              <w:pStyle w:val="ECCParagraph"/>
              <w:keepNext/>
              <w:tabs>
                <w:tab w:val="center" w:pos="4320"/>
                <w:tab w:val="right" w:pos="8640"/>
              </w:tabs>
              <w:spacing w:before="60" w:after="60"/>
              <w:rPr>
                <w:ins w:id="1513" w:author="Author"/>
                <w:sz w:val="14"/>
                <w:szCs w:val="16"/>
              </w:rPr>
              <w:pPrChange w:id="1514" w:author="Author">
                <w:pPr>
                  <w:pStyle w:val="ECCParagraph"/>
                  <w:keepNext/>
                  <w:tabs>
                    <w:tab w:val="center" w:pos="4320"/>
                    <w:tab w:val="right" w:pos="8640"/>
                  </w:tabs>
                </w:pPr>
              </w:pPrChange>
            </w:pPr>
            <w:ins w:id="1515" w:author="Author">
              <w:r w:rsidRPr="007D0224">
                <w:rPr>
                  <w:sz w:val="14"/>
                  <w:szCs w:val="16"/>
                </w:rPr>
                <w:t>336..419</w:t>
              </w:r>
            </w:ins>
          </w:p>
          <w:p w14:paraId="7FB0243A" w14:textId="77777777" w:rsidR="009853F7" w:rsidRPr="007D0224" w:rsidRDefault="009853F7">
            <w:pPr>
              <w:pStyle w:val="ECCParagraph"/>
              <w:keepNext/>
              <w:spacing w:before="60" w:after="60"/>
              <w:rPr>
                <w:ins w:id="1516" w:author="Author"/>
                <w:sz w:val="16"/>
              </w:rPr>
              <w:pPrChange w:id="1517" w:author="Author">
                <w:pPr>
                  <w:pStyle w:val="ECCParagraph"/>
                  <w:keepNext/>
                </w:pPr>
              </w:pPrChange>
            </w:pPr>
            <w:ins w:id="1518" w:author="Author">
              <w:r w:rsidRPr="007D0224">
                <w:rPr>
                  <w:sz w:val="14"/>
                  <w:szCs w:val="16"/>
                </w:rPr>
                <w:t>840..923</w:t>
              </w:r>
            </w:ins>
          </w:p>
        </w:tc>
        <w:tc>
          <w:tcPr>
            <w:tcW w:w="725" w:type="dxa"/>
            <w:tcBorders>
              <w:top w:val="single" w:sz="4" w:space="0" w:color="auto"/>
              <w:left w:val="single" w:sz="4" w:space="0" w:color="auto"/>
              <w:bottom w:val="single" w:sz="4" w:space="0" w:color="auto"/>
              <w:right w:val="single" w:sz="4" w:space="0" w:color="auto"/>
            </w:tcBorders>
          </w:tcPr>
          <w:p w14:paraId="236ABE3B" w14:textId="77777777" w:rsidR="009853F7" w:rsidRPr="007D0224" w:rsidRDefault="009853F7">
            <w:pPr>
              <w:pStyle w:val="ECCParagraph"/>
              <w:keepNext/>
              <w:tabs>
                <w:tab w:val="center" w:pos="4320"/>
                <w:tab w:val="right" w:pos="8640"/>
              </w:tabs>
              <w:spacing w:before="60" w:after="60"/>
              <w:rPr>
                <w:ins w:id="1519" w:author="Author"/>
                <w:sz w:val="14"/>
                <w:szCs w:val="16"/>
              </w:rPr>
              <w:pPrChange w:id="1520" w:author="Author">
                <w:pPr>
                  <w:pStyle w:val="ECCParagraph"/>
                  <w:keepNext/>
                  <w:tabs>
                    <w:tab w:val="center" w:pos="4320"/>
                    <w:tab w:val="right" w:pos="8640"/>
                  </w:tabs>
                </w:pPr>
              </w:pPrChange>
            </w:pPr>
            <w:ins w:id="1521" w:author="Author">
              <w:r w:rsidRPr="007D0224">
                <w:rPr>
                  <w:sz w:val="14"/>
                  <w:szCs w:val="16"/>
                </w:rPr>
                <w:t>420..503</w:t>
              </w:r>
            </w:ins>
          </w:p>
          <w:p w14:paraId="5110AC55" w14:textId="77777777" w:rsidR="009853F7" w:rsidRPr="007D0224" w:rsidRDefault="009853F7">
            <w:pPr>
              <w:pStyle w:val="ECCParagraph"/>
              <w:keepNext/>
              <w:spacing w:before="60" w:after="60"/>
              <w:rPr>
                <w:ins w:id="1522" w:author="Author"/>
                <w:sz w:val="16"/>
              </w:rPr>
              <w:pPrChange w:id="1523" w:author="Author">
                <w:pPr>
                  <w:pStyle w:val="ECCParagraph"/>
                  <w:keepNext/>
                </w:pPr>
              </w:pPrChange>
            </w:pPr>
            <w:ins w:id="1524" w:author="Author">
              <w:r w:rsidRPr="007D0224">
                <w:rPr>
                  <w:sz w:val="14"/>
                  <w:szCs w:val="16"/>
                </w:rPr>
                <w:t>924..1007</w:t>
              </w:r>
            </w:ins>
          </w:p>
        </w:tc>
        <w:tc>
          <w:tcPr>
            <w:tcW w:w="82" w:type="dxa"/>
            <w:tcBorders>
              <w:left w:val="single" w:sz="4" w:space="0" w:color="auto"/>
            </w:tcBorders>
          </w:tcPr>
          <w:p w14:paraId="07B01CFD" w14:textId="77777777" w:rsidR="009853F7" w:rsidRPr="007D0224" w:rsidRDefault="009853F7">
            <w:pPr>
              <w:pStyle w:val="ECCParagraph"/>
              <w:keepNext/>
              <w:spacing w:before="60" w:after="60"/>
              <w:rPr>
                <w:ins w:id="1525" w:author="Author"/>
                <w:sz w:val="16"/>
              </w:rPr>
              <w:pPrChange w:id="1526" w:author="Author">
                <w:pPr>
                  <w:pStyle w:val="ECCParagraph"/>
                  <w:keepNext/>
                </w:pPr>
              </w:pPrChange>
            </w:pPr>
          </w:p>
        </w:tc>
        <w:tc>
          <w:tcPr>
            <w:tcW w:w="874" w:type="dxa"/>
            <w:tcBorders>
              <w:top w:val="single" w:sz="6" w:space="0" w:color="auto"/>
              <w:left w:val="single" w:sz="6" w:space="0" w:color="auto"/>
              <w:bottom w:val="single" w:sz="6" w:space="0" w:color="auto"/>
              <w:right w:val="single" w:sz="6" w:space="0" w:color="auto"/>
            </w:tcBorders>
            <w:shd w:val="clear" w:color="auto" w:fill="FF0000"/>
          </w:tcPr>
          <w:p w14:paraId="0A54BCCD" w14:textId="77777777" w:rsidR="009853F7" w:rsidRPr="007D0224" w:rsidRDefault="009853F7">
            <w:pPr>
              <w:pStyle w:val="ECCParagraph"/>
              <w:keepNext/>
              <w:spacing w:before="60" w:after="60"/>
              <w:rPr>
                <w:ins w:id="1527" w:author="Author"/>
                <w:b/>
                <w:sz w:val="16"/>
              </w:rPr>
              <w:pPrChange w:id="1528" w:author="Author">
                <w:pPr>
                  <w:pStyle w:val="ECCParagraph"/>
                  <w:keepNext/>
                </w:pPr>
              </w:pPrChange>
            </w:pPr>
            <w:ins w:id="1529" w:author="Author">
              <w:r w:rsidRPr="007D0224">
                <w:rPr>
                  <w:b/>
                  <w:sz w:val="16"/>
                </w:rPr>
                <w:t>Country 4 NR</w:t>
              </w:r>
            </w:ins>
          </w:p>
        </w:tc>
        <w:tc>
          <w:tcPr>
            <w:tcW w:w="695" w:type="dxa"/>
            <w:tcBorders>
              <w:top w:val="single" w:sz="6" w:space="0" w:color="auto"/>
              <w:left w:val="single" w:sz="6" w:space="0" w:color="auto"/>
              <w:bottom w:val="single" w:sz="6" w:space="0" w:color="auto"/>
              <w:right w:val="single" w:sz="6" w:space="0" w:color="auto"/>
            </w:tcBorders>
          </w:tcPr>
          <w:p w14:paraId="6FDBC25C" w14:textId="77777777" w:rsidR="009853F7" w:rsidRPr="007D0224" w:rsidRDefault="009853F7">
            <w:pPr>
              <w:pStyle w:val="ECCParagraph"/>
              <w:keepNext/>
              <w:tabs>
                <w:tab w:val="center" w:pos="4320"/>
                <w:tab w:val="right" w:pos="8640"/>
              </w:tabs>
              <w:spacing w:before="60" w:after="60"/>
              <w:rPr>
                <w:ins w:id="1530" w:author="Author"/>
                <w:sz w:val="14"/>
                <w:szCs w:val="16"/>
              </w:rPr>
              <w:pPrChange w:id="1531" w:author="Author">
                <w:pPr>
                  <w:pStyle w:val="ECCParagraph"/>
                  <w:keepNext/>
                  <w:tabs>
                    <w:tab w:val="center" w:pos="4320"/>
                    <w:tab w:val="right" w:pos="8640"/>
                  </w:tabs>
                </w:pPr>
              </w:pPrChange>
            </w:pPr>
            <w:ins w:id="1532" w:author="Author">
              <w:r w:rsidRPr="007D0224">
                <w:rPr>
                  <w:sz w:val="14"/>
                  <w:szCs w:val="16"/>
                </w:rPr>
                <w:t>0..83</w:t>
              </w:r>
            </w:ins>
          </w:p>
          <w:p w14:paraId="5CBC44F9" w14:textId="77777777" w:rsidR="009853F7" w:rsidRPr="007D0224" w:rsidRDefault="009853F7">
            <w:pPr>
              <w:pStyle w:val="ECCParagraph"/>
              <w:keepNext/>
              <w:spacing w:before="60" w:after="60"/>
              <w:rPr>
                <w:ins w:id="1533" w:author="Author"/>
                <w:sz w:val="16"/>
              </w:rPr>
              <w:pPrChange w:id="1534" w:author="Author">
                <w:pPr>
                  <w:pStyle w:val="ECCParagraph"/>
                  <w:keepNext/>
                </w:pPr>
              </w:pPrChange>
            </w:pPr>
            <w:ins w:id="1535" w:author="Author">
              <w:r w:rsidRPr="007D0224">
                <w:rPr>
                  <w:sz w:val="14"/>
                  <w:szCs w:val="16"/>
                </w:rPr>
                <w:t>504-587</w:t>
              </w:r>
            </w:ins>
          </w:p>
        </w:tc>
        <w:tc>
          <w:tcPr>
            <w:tcW w:w="696" w:type="dxa"/>
            <w:tcBorders>
              <w:top w:val="single" w:sz="6" w:space="0" w:color="auto"/>
              <w:left w:val="single" w:sz="6" w:space="0" w:color="auto"/>
              <w:bottom w:val="single" w:sz="6" w:space="0" w:color="auto"/>
              <w:right w:val="single" w:sz="6" w:space="0" w:color="auto"/>
            </w:tcBorders>
          </w:tcPr>
          <w:p w14:paraId="3DAEE08B" w14:textId="77777777" w:rsidR="009853F7" w:rsidRPr="007D0224" w:rsidRDefault="009853F7">
            <w:pPr>
              <w:pStyle w:val="ECCParagraph"/>
              <w:keepNext/>
              <w:tabs>
                <w:tab w:val="center" w:pos="4320"/>
                <w:tab w:val="right" w:pos="8640"/>
              </w:tabs>
              <w:spacing w:before="60" w:after="60"/>
              <w:rPr>
                <w:ins w:id="1536" w:author="Author"/>
                <w:sz w:val="14"/>
                <w:szCs w:val="16"/>
              </w:rPr>
              <w:pPrChange w:id="1537" w:author="Author">
                <w:pPr>
                  <w:pStyle w:val="ECCParagraph"/>
                  <w:keepNext/>
                  <w:tabs>
                    <w:tab w:val="center" w:pos="4320"/>
                    <w:tab w:val="right" w:pos="8640"/>
                  </w:tabs>
                </w:pPr>
              </w:pPrChange>
            </w:pPr>
            <w:ins w:id="1538" w:author="Author">
              <w:r w:rsidRPr="007D0224">
                <w:rPr>
                  <w:sz w:val="14"/>
                  <w:szCs w:val="16"/>
                </w:rPr>
                <w:t>84..167</w:t>
              </w:r>
            </w:ins>
          </w:p>
          <w:p w14:paraId="78E91766" w14:textId="77777777" w:rsidR="009853F7" w:rsidRPr="007D0224" w:rsidRDefault="009853F7">
            <w:pPr>
              <w:pStyle w:val="ECCParagraph"/>
              <w:keepNext/>
              <w:spacing w:before="60" w:after="60"/>
              <w:rPr>
                <w:ins w:id="1539" w:author="Author"/>
                <w:sz w:val="16"/>
              </w:rPr>
              <w:pPrChange w:id="1540" w:author="Author">
                <w:pPr>
                  <w:pStyle w:val="ECCParagraph"/>
                  <w:keepNext/>
                </w:pPr>
              </w:pPrChange>
            </w:pPr>
            <w:ins w:id="1541" w:author="Author">
              <w:r w:rsidRPr="007D0224">
                <w:rPr>
                  <w:sz w:val="14"/>
                  <w:szCs w:val="16"/>
                </w:rPr>
                <w:t>588..671</w:t>
              </w:r>
            </w:ins>
          </w:p>
        </w:tc>
        <w:tc>
          <w:tcPr>
            <w:tcW w:w="695" w:type="dxa"/>
            <w:tcBorders>
              <w:top w:val="single" w:sz="6" w:space="0" w:color="auto"/>
              <w:left w:val="single" w:sz="6" w:space="0" w:color="auto"/>
              <w:bottom w:val="single" w:sz="6" w:space="0" w:color="auto"/>
              <w:right w:val="single" w:sz="6" w:space="0" w:color="auto"/>
            </w:tcBorders>
          </w:tcPr>
          <w:p w14:paraId="21339B45" w14:textId="77777777" w:rsidR="009853F7" w:rsidRPr="007D0224" w:rsidRDefault="009853F7">
            <w:pPr>
              <w:pStyle w:val="ECCParagraph"/>
              <w:keepNext/>
              <w:tabs>
                <w:tab w:val="center" w:pos="4320"/>
                <w:tab w:val="right" w:pos="8640"/>
              </w:tabs>
              <w:spacing w:before="60" w:after="60"/>
              <w:rPr>
                <w:ins w:id="1542" w:author="Author"/>
                <w:sz w:val="14"/>
                <w:szCs w:val="16"/>
              </w:rPr>
              <w:pPrChange w:id="1543" w:author="Author">
                <w:pPr>
                  <w:pStyle w:val="ECCParagraph"/>
                  <w:keepNext/>
                  <w:tabs>
                    <w:tab w:val="center" w:pos="4320"/>
                    <w:tab w:val="right" w:pos="8640"/>
                  </w:tabs>
                </w:pPr>
              </w:pPrChange>
            </w:pPr>
            <w:ins w:id="1544" w:author="Author">
              <w:r w:rsidRPr="007D0224">
                <w:rPr>
                  <w:sz w:val="14"/>
                  <w:szCs w:val="16"/>
                </w:rPr>
                <w:t>168..251</w:t>
              </w:r>
            </w:ins>
          </w:p>
          <w:p w14:paraId="53D8593E" w14:textId="77777777" w:rsidR="009853F7" w:rsidRPr="007D0224" w:rsidRDefault="009853F7">
            <w:pPr>
              <w:pStyle w:val="ECCParagraph"/>
              <w:keepNext/>
              <w:spacing w:before="60" w:after="60"/>
              <w:rPr>
                <w:ins w:id="1545" w:author="Author"/>
                <w:sz w:val="16"/>
              </w:rPr>
              <w:pPrChange w:id="1546" w:author="Author">
                <w:pPr>
                  <w:pStyle w:val="ECCParagraph"/>
                  <w:keepNext/>
                </w:pPr>
              </w:pPrChange>
            </w:pPr>
            <w:ins w:id="1547" w:author="Author">
              <w:r w:rsidRPr="007D0224">
                <w:rPr>
                  <w:sz w:val="14"/>
                  <w:szCs w:val="16"/>
                </w:rPr>
                <w:t>672..755</w:t>
              </w:r>
            </w:ins>
          </w:p>
        </w:tc>
        <w:tc>
          <w:tcPr>
            <w:tcW w:w="696" w:type="dxa"/>
            <w:tcBorders>
              <w:top w:val="single" w:sz="6" w:space="0" w:color="auto"/>
              <w:left w:val="single" w:sz="6" w:space="0" w:color="auto"/>
              <w:bottom w:val="single" w:sz="6" w:space="0" w:color="auto"/>
              <w:right w:val="single" w:sz="6" w:space="0" w:color="auto"/>
            </w:tcBorders>
          </w:tcPr>
          <w:p w14:paraId="2DE47BB0" w14:textId="77777777" w:rsidR="009853F7" w:rsidRPr="007D0224" w:rsidRDefault="009853F7">
            <w:pPr>
              <w:pStyle w:val="ECCParagraph"/>
              <w:keepNext/>
              <w:tabs>
                <w:tab w:val="center" w:pos="4320"/>
                <w:tab w:val="right" w:pos="8640"/>
              </w:tabs>
              <w:spacing w:before="60" w:after="60"/>
              <w:rPr>
                <w:ins w:id="1548" w:author="Author"/>
                <w:sz w:val="14"/>
                <w:szCs w:val="16"/>
              </w:rPr>
              <w:pPrChange w:id="1549" w:author="Author">
                <w:pPr>
                  <w:pStyle w:val="ECCParagraph"/>
                  <w:keepNext/>
                  <w:tabs>
                    <w:tab w:val="center" w:pos="4320"/>
                    <w:tab w:val="right" w:pos="8640"/>
                  </w:tabs>
                </w:pPr>
              </w:pPrChange>
            </w:pPr>
            <w:ins w:id="1550" w:author="Author">
              <w:r w:rsidRPr="007D0224">
                <w:rPr>
                  <w:sz w:val="14"/>
                  <w:szCs w:val="16"/>
                </w:rPr>
                <w:t>252..335</w:t>
              </w:r>
            </w:ins>
          </w:p>
          <w:p w14:paraId="3169D273" w14:textId="77777777" w:rsidR="009853F7" w:rsidRPr="007D0224" w:rsidRDefault="009853F7">
            <w:pPr>
              <w:pStyle w:val="ECCParagraph"/>
              <w:keepNext/>
              <w:spacing w:before="60" w:after="60"/>
              <w:rPr>
                <w:ins w:id="1551" w:author="Author"/>
                <w:sz w:val="16"/>
              </w:rPr>
              <w:pPrChange w:id="1552" w:author="Author">
                <w:pPr>
                  <w:pStyle w:val="ECCParagraph"/>
                  <w:keepNext/>
                </w:pPr>
              </w:pPrChange>
            </w:pPr>
            <w:ins w:id="1553" w:author="Author">
              <w:r w:rsidRPr="007D0224">
                <w:rPr>
                  <w:sz w:val="14"/>
                  <w:szCs w:val="16"/>
                </w:rPr>
                <w:t>756..839</w:t>
              </w:r>
            </w:ins>
          </w:p>
        </w:tc>
        <w:tc>
          <w:tcPr>
            <w:tcW w:w="695" w:type="dxa"/>
            <w:tcBorders>
              <w:top w:val="single" w:sz="6" w:space="0" w:color="auto"/>
              <w:left w:val="single" w:sz="6" w:space="0" w:color="auto"/>
              <w:bottom w:val="single" w:sz="6" w:space="0" w:color="auto"/>
              <w:right w:val="single" w:sz="6" w:space="0" w:color="auto"/>
            </w:tcBorders>
          </w:tcPr>
          <w:p w14:paraId="43BB5281" w14:textId="77777777" w:rsidR="009853F7" w:rsidRPr="007D0224" w:rsidRDefault="009853F7">
            <w:pPr>
              <w:pStyle w:val="ECCParagraph"/>
              <w:keepNext/>
              <w:tabs>
                <w:tab w:val="center" w:pos="4320"/>
                <w:tab w:val="right" w:pos="8640"/>
              </w:tabs>
              <w:spacing w:before="60" w:after="60"/>
              <w:rPr>
                <w:ins w:id="1554" w:author="Author"/>
                <w:sz w:val="14"/>
                <w:szCs w:val="16"/>
              </w:rPr>
              <w:pPrChange w:id="1555" w:author="Author">
                <w:pPr>
                  <w:pStyle w:val="ECCParagraph"/>
                  <w:keepNext/>
                  <w:tabs>
                    <w:tab w:val="center" w:pos="4320"/>
                    <w:tab w:val="right" w:pos="8640"/>
                  </w:tabs>
                </w:pPr>
              </w:pPrChange>
            </w:pPr>
            <w:ins w:id="1556" w:author="Author">
              <w:r w:rsidRPr="007D0224">
                <w:rPr>
                  <w:sz w:val="14"/>
                  <w:szCs w:val="16"/>
                </w:rPr>
                <w:t>336..419</w:t>
              </w:r>
            </w:ins>
          </w:p>
          <w:p w14:paraId="0458F8B5" w14:textId="77777777" w:rsidR="009853F7" w:rsidRPr="007D0224" w:rsidRDefault="009853F7">
            <w:pPr>
              <w:pStyle w:val="ECCParagraph"/>
              <w:keepNext/>
              <w:spacing w:before="60" w:after="60"/>
              <w:rPr>
                <w:ins w:id="1557" w:author="Author"/>
                <w:sz w:val="16"/>
              </w:rPr>
              <w:pPrChange w:id="1558" w:author="Author">
                <w:pPr>
                  <w:pStyle w:val="ECCParagraph"/>
                  <w:keepNext/>
                </w:pPr>
              </w:pPrChange>
            </w:pPr>
            <w:ins w:id="1559" w:author="Author">
              <w:r w:rsidRPr="007D0224">
                <w:rPr>
                  <w:sz w:val="14"/>
                  <w:szCs w:val="16"/>
                </w:rPr>
                <w:t>840..923</w:t>
              </w:r>
            </w:ins>
          </w:p>
        </w:tc>
        <w:tc>
          <w:tcPr>
            <w:tcW w:w="696" w:type="dxa"/>
            <w:tcBorders>
              <w:top w:val="single" w:sz="6" w:space="0" w:color="auto"/>
              <w:left w:val="single" w:sz="6" w:space="0" w:color="auto"/>
              <w:bottom w:val="single" w:sz="6" w:space="0" w:color="auto"/>
              <w:right w:val="single" w:sz="6" w:space="0" w:color="auto"/>
            </w:tcBorders>
          </w:tcPr>
          <w:p w14:paraId="6449E310" w14:textId="77777777" w:rsidR="009853F7" w:rsidRPr="007D0224" w:rsidRDefault="009853F7">
            <w:pPr>
              <w:pStyle w:val="ECCParagraph"/>
              <w:keepNext/>
              <w:tabs>
                <w:tab w:val="center" w:pos="4320"/>
                <w:tab w:val="right" w:pos="8640"/>
              </w:tabs>
              <w:spacing w:before="60" w:after="60"/>
              <w:rPr>
                <w:ins w:id="1560" w:author="Author"/>
                <w:sz w:val="14"/>
                <w:szCs w:val="16"/>
              </w:rPr>
              <w:pPrChange w:id="1561" w:author="Author">
                <w:pPr>
                  <w:pStyle w:val="ECCParagraph"/>
                  <w:keepNext/>
                  <w:tabs>
                    <w:tab w:val="center" w:pos="4320"/>
                    <w:tab w:val="right" w:pos="8640"/>
                  </w:tabs>
                </w:pPr>
              </w:pPrChange>
            </w:pPr>
            <w:ins w:id="1562" w:author="Author">
              <w:r w:rsidRPr="007D0224">
                <w:rPr>
                  <w:sz w:val="14"/>
                  <w:szCs w:val="16"/>
                </w:rPr>
                <w:t>420..503</w:t>
              </w:r>
            </w:ins>
          </w:p>
          <w:p w14:paraId="0198B635" w14:textId="77777777" w:rsidR="009853F7" w:rsidRPr="007D0224" w:rsidRDefault="009853F7">
            <w:pPr>
              <w:pStyle w:val="ECCParagraph"/>
              <w:keepNext/>
              <w:spacing w:before="60" w:after="60"/>
              <w:rPr>
                <w:ins w:id="1563" w:author="Author"/>
                <w:sz w:val="16"/>
              </w:rPr>
              <w:pPrChange w:id="1564" w:author="Author">
                <w:pPr>
                  <w:pStyle w:val="ECCParagraph"/>
                  <w:keepNext/>
                </w:pPr>
              </w:pPrChange>
            </w:pPr>
            <w:ins w:id="1565" w:author="Author">
              <w:r w:rsidRPr="007D0224">
                <w:rPr>
                  <w:sz w:val="14"/>
                  <w:szCs w:val="16"/>
                </w:rPr>
                <w:t>924..1007</w:t>
              </w:r>
            </w:ins>
          </w:p>
        </w:tc>
      </w:tr>
      <w:tr w:rsidR="009853F7" w:rsidRPr="007D0224" w14:paraId="5E60D317" w14:textId="77777777" w:rsidTr="00D657EE">
        <w:trPr>
          <w:trHeight w:val="247"/>
          <w:ins w:id="1566" w:author="Author"/>
        </w:trPr>
        <w:tc>
          <w:tcPr>
            <w:tcW w:w="873" w:type="dxa"/>
            <w:tcBorders>
              <w:top w:val="single" w:sz="6" w:space="0" w:color="auto"/>
              <w:left w:val="single" w:sz="6" w:space="0" w:color="auto"/>
              <w:bottom w:val="single" w:sz="6" w:space="0" w:color="auto"/>
              <w:right w:val="single" w:sz="6" w:space="0" w:color="auto"/>
            </w:tcBorders>
          </w:tcPr>
          <w:p w14:paraId="4987C5A7" w14:textId="77777777" w:rsidR="009853F7" w:rsidRPr="007D0224" w:rsidRDefault="009853F7">
            <w:pPr>
              <w:pStyle w:val="ECCParagraph"/>
              <w:keepNext/>
              <w:spacing w:before="60" w:after="60"/>
              <w:rPr>
                <w:ins w:id="1567" w:author="Author"/>
                <w:sz w:val="16"/>
              </w:rPr>
              <w:pPrChange w:id="1568" w:author="Author">
                <w:pPr>
                  <w:pStyle w:val="ECCParagraph"/>
                  <w:keepNext/>
                </w:pPr>
              </w:pPrChange>
            </w:pPr>
            <w:ins w:id="1569" w:author="Author">
              <w:r w:rsidRPr="007D0224">
                <w:rPr>
                  <w:sz w:val="16"/>
                </w:rPr>
                <w:t>Border 3-2</w:t>
              </w:r>
            </w:ins>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78B66F1B" w14:textId="77777777" w:rsidR="009853F7" w:rsidRPr="007D0224" w:rsidRDefault="009853F7">
            <w:pPr>
              <w:pStyle w:val="ECCParagraph"/>
              <w:keepNext/>
              <w:spacing w:before="60" w:after="60"/>
              <w:rPr>
                <w:ins w:id="1570" w:author="Author"/>
                <w:sz w:val="16"/>
              </w:rPr>
              <w:pPrChange w:id="1571"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09D15E0A" w14:textId="77777777" w:rsidR="009853F7" w:rsidRPr="007D0224" w:rsidRDefault="009853F7">
            <w:pPr>
              <w:pStyle w:val="ECCParagraph"/>
              <w:keepNext/>
              <w:spacing w:before="60" w:after="60"/>
              <w:rPr>
                <w:ins w:id="1572" w:author="Author"/>
                <w:sz w:val="16"/>
              </w:rPr>
              <w:pPrChange w:id="1573"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40116998" w14:textId="77777777" w:rsidR="009853F7" w:rsidRPr="007D0224" w:rsidRDefault="009853F7">
            <w:pPr>
              <w:pStyle w:val="ECCParagraph"/>
              <w:keepNext/>
              <w:spacing w:before="60" w:after="60"/>
              <w:rPr>
                <w:ins w:id="1574" w:author="Author"/>
                <w:sz w:val="16"/>
              </w:rPr>
              <w:pPrChange w:id="1575"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70CBC64" w14:textId="77777777" w:rsidR="009853F7" w:rsidRPr="007D0224" w:rsidRDefault="009853F7">
            <w:pPr>
              <w:pStyle w:val="ECCParagraph"/>
              <w:keepNext/>
              <w:spacing w:before="60" w:after="60"/>
              <w:rPr>
                <w:ins w:id="1576" w:author="Author"/>
                <w:sz w:val="16"/>
              </w:rPr>
              <w:pPrChange w:id="1577"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3EA42FCE" w14:textId="77777777" w:rsidR="009853F7" w:rsidRPr="007D0224" w:rsidRDefault="009853F7">
            <w:pPr>
              <w:pStyle w:val="ECCParagraph"/>
              <w:keepNext/>
              <w:spacing w:before="60" w:after="60"/>
              <w:rPr>
                <w:ins w:id="1578" w:author="Author"/>
                <w:sz w:val="16"/>
              </w:rPr>
              <w:pPrChange w:id="1579"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3BCAC5D5" w14:textId="77777777" w:rsidR="009853F7" w:rsidRPr="007D0224" w:rsidRDefault="009853F7">
            <w:pPr>
              <w:pStyle w:val="ECCParagraph"/>
              <w:keepNext/>
              <w:spacing w:before="60" w:after="60"/>
              <w:rPr>
                <w:ins w:id="1580" w:author="Author"/>
                <w:sz w:val="16"/>
              </w:rPr>
              <w:pPrChange w:id="1581" w:author="Author">
                <w:pPr>
                  <w:pStyle w:val="ECCParagraph"/>
                  <w:keepNext/>
                </w:pPr>
              </w:pPrChange>
            </w:pPr>
          </w:p>
        </w:tc>
        <w:tc>
          <w:tcPr>
            <w:tcW w:w="82" w:type="dxa"/>
            <w:tcBorders>
              <w:left w:val="single" w:sz="4" w:space="0" w:color="auto"/>
              <w:right w:val="single" w:sz="4" w:space="0" w:color="auto"/>
            </w:tcBorders>
          </w:tcPr>
          <w:p w14:paraId="6D14479B" w14:textId="77777777" w:rsidR="009853F7" w:rsidRPr="007D0224" w:rsidRDefault="009853F7">
            <w:pPr>
              <w:pStyle w:val="ECCParagraph"/>
              <w:keepNext/>
              <w:spacing w:before="60" w:after="60"/>
              <w:rPr>
                <w:ins w:id="1582" w:author="Author"/>
                <w:sz w:val="16"/>
              </w:rPr>
              <w:pPrChange w:id="1583"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3E0BED3C" w14:textId="77777777" w:rsidR="009853F7" w:rsidRPr="007D0224" w:rsidRDefault="009853F7">
            <w:pPr>
              <w:pStyle w:val="ECCParagraph"/>
              <w:keepNext/>
              <w:spacing w:before="60" w:after="60"/>
              <w:rPr>
                <w:ins w:id="1584" w:author="Author"/>
                <w:sz w:val="16"/>
              </w:rPr>
              <w:pPrChange w:id="1585" w:author="Author">
                <w:pPr>
                  <w:pStyle w:val="ECCParagraph"/>
                  <w:keepNext/>
                </w:pPr>
              </w:pPrChange>
            </w:pPr>
            <w:ins w:id="1586" w:author="Author">
              <w:r w:rsidRPr="007D0224">
                <w:rPr>
                  <w:sz w:val="16"/>
                </w:rPr>
                <w:t>Border 4-1</w:t>
              </w:r>
            </w:ins>
          </w:p>
        </w:tc>
        <w:tc>
          <w:tcPr>
            <w:tcW w:w="695" w:type="dxa"/>
            <w:tcBorders>
              <w:top w:val="single" w:sz="4" w:space="0" w:color="auto"/>
              <w:left w:val="single" w:sz="4" w:space="0" w:color="auto"/>
              <w:bottom w:val="single" w:sz="4" w:space="0" w:color="auto"/>
              <w:right w:val="single" w:sz="4" w:space="0" w:color="auto"/>
            </w:tcBorders>
          </w:tcPr>
          <w:p w14:paraId="6A98EE3C" w14:textId="77777777" w:rsidR="009853F7" w:rsidRPr="007D0224" w:rsidRDefault="009853F7">
            <w:pPr>
              <w:pStyle w:val="ECCParagraph"/>
              <w:keepNext/>
              <w:spacing w:before="60" w:after="60"/>
              <w:rPr>
                <w:ins w:id="1587" w:author="Author"/>
                <w:sz w:val="16"/>
              </w:rPr>
              <w:pPrChange w:id="1588"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07F87307" w14:textId="77777777" w:rsidR="009853F7" w:rsidRPr="007D0224" w:rsidRDefault="009853F7">
            <w:pPr>
              <w:pStyle w:val="ECCParagraph"/>
              <w:keepNext/>
              <w:spacing w:before="60" w:after="60"/>
              <w:rPr>
                <w:ins w:id="1589" w:author="Author"/>
                <w:sz w:val="16"/>
              </w:rPr>
              <w:pPrChange w:id="1590"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6161975A" w14:textId="77777777" w:rsidR="009853F7" w:rsidRPr="007D0224" w:rsidRDefault="009853F7">
            <w:pPr>
              <w:pStyle w:val="ECCParagraph"/>
              <w:keepNext/>
              <w:spacing w:before="60" w:after="60"/>
              <w:rPr>
                <w:ins w:id="1591" w:author="Author"/>
                <w:sz w:val="16"/>
              </w:rPr>
              <w:pPrChange w:id="1592"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77F8404B" w14:textId="77777777" w:rsidR="009853F7" w:rsidRPr="007D0224" w:rsidRDefault="009853F7">
            <w:pPr>
              <w:pStyle w:val="ECCParagraph"/>
              <w:keepNext/>
              <w:spacing w:before="60" w:after="60"/>
              <w:rPr>
                <w:ins w:id="1593" w:author="Author"/>
                <w:sz w:val="16"/>
              </w:rPr>
              <w:pPrChange w:id="1594"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09C76CF8" w14:textId="77777777" w:rsidR="009853F7" w:rsidRPr="007D0224" w:rsidRDefault="009853F7">
            <w:pPr>
              <w:pStyle w:val="ECCParagraph"/>
              <w:keepNext/>
              <w:spacing w:before="60" w:after="60"/>
              <w:rPr>
                <w:ins w:id="1595" w:author="Author"/>
                <w:sz w:val="16"/>
              </w:rPr>
              <w:pPrChange w:id="1596"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42AC12FA" w14:textId="77777777" w:rsidR="009853F7" w:rsidRPr="007D0224" w:rsidRDefault="009853F7">
            <w:pPr>
              <w:pStyle w:val="ECCParagraph"/>
              <w:keepNext/>
              <w:spacing w:before="60" w:after="60"/>
              <w:rPr>
                <w:ins w:id="1597" w:author="Author"/>
                <w:sz w:val="16"/>
              </w:rPr>
              <w:pPrChange w:id="1598" w:author="Author">
                <w:pPr>
                  <w:pStyle w:val="ECCParagraph"/>
                  <w:keepNext/>
                </w:pPr>
              </w:pPrChange>
            </w:pPr>
          </w:p>
        </w:tc>
      </w:tr>
      <w:tr w:rsidR="009853F7" w:rsidRPr="007D0224" w14:paraId="379C08EC" w14:textId="77777777" w:rsidTr="00D657EE">
        <w:trPr>
          <w:trHeight w:val="247"/>
          <w:ins w:id="1599" w:author="Author"/>
        </w:trPr>
        <w:tc>
          <w:tcPr>
            <w:tcW w:w="873" w:type="dxa"/>
            <w:tcBorders>
              <w:top w:val="single" w:sz="6" w:space="0" w:color="auto"/>
              <w:left w:val="single" w:sz="6" w:space="0" w:color="auto"/>
              <w:bottom w:val="single" w:sz="6" w:space="0" w:color="auto"/>
              <w:right w:val="single" w:sz="6" w:space="0" w:color="auto"/>
            </w:tcBorders>
          </w:tcPr>
          <w:p w14:paraId="438F0421" w14:textId="77777777" w:rsidR="009853F7" w:rsidRPr="007D0224" w:rsidRDefault="009853F7">
            <w:pPr>
              <w:pStyle w:val="ECCParagraph"/>
              <w:keepNext/>
              <w:spacing w:before="60" w:after="60"/>
              <w:rPr>
                <w:ins w:id="1600" w:author="Author"/>
                <w:sz w:val="16"/>
              </w:rPr>
              <w:pPrChange w:id="1601" w:author="Author">
                <w:pPr>
                  <w:pStyle w:val="ECCParagraph"/>
                  <w:keepNext/>
                </w:pPr>
              </w:pPrChange>
            </w:pPr>
            <w:ins w:id="1602" w:author="Author">
              <w:r w:rsidRPr="007D0224">
                <w:rPr>
                  <w:sz w:val="16"/>
                </w:rPr>
                <w:t>Zone 3-1-2</w:t>
              </w:r>
            </w:ins>
          </w:p>
        </w:tc>
        <w:tc>
          <w:tcPr>
            <w:tcW w:w="724" w:type="dxa"/>
            <w:tcBorders>
              <w:top w:val="single" w:sz="6" w:space="0" w:color="auto"/>
              <w:left w:val="single" w:sz="6" w:space="0" w:color="auto"/>
              <w:bottom w:val="single" w:sz="6" w:space="0" w:color="auto"/>
              <w:right w:val="single" w:sz="6" w:space="0" w:color="auto"/>
            </w:tcBorders>
          </w:tcPr>
          <w:p w14:paraId="609E399B" w14:textId="77777777" w:rsidR="009853F7" w:rsidRPr="007D0224" w:rsidRDefault="009853F7">
            <w:pPr>
              <w:pStyle w:val="ECCParagraph"/>
              <w:keepNext/>
              <w:spacing w:before="60" w:after="60"/>
              <w:rPr>
                <w:ins w:id="1603" w:author="Author"/>
                <w:sz w:val="16"/>
              </w:rPr>
              <w:pPrChange w:id="1604"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3114E46C" w14:textId="77777777" w:rsidR="009853F7" w:rsidRPr="007D0224" w:rsidRDefault="009853F7">
            <w:pPr>
              <w:pStyle w:val="ECCParagraph"/>
              <w:keepNext/>
              <w:spacing w:before="60" w:after="60"/>
              <w:rPr>
                <w:ins w:id="1605" w:author="Author"/>
                <w:sz w:val="16"/>
              </w:rPr>
              <w:pPrChange w:id="1606"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098BD968" w14:textId="77777777" w:rsidR="009853F7" w:rsidRPr="007D0224" w:rsidRDefault="009853F7">
            <w:pPr>
              <w:pStyle w:val="ECCParagraph"/>
              <w:keepNext/>
              <w:spacing w:before="60" w:after="60"/>
              <w:rPr>
                <w:ins w:id="1607" w:author="Author"/>
                <w:sz w:val="16"/>
              </w:rPr>
              <w:pPrChange w:id="1608"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552019E9" w14:textId="77777777" w:rsidR="009853F7" w:rsidRPr="007D0224" w:rsidRDefault="009853F7">
            <w:pPr>
              <w:pStyle w:val="ECCParagraph"/>
              <w:keepNext/>
              <w:spacing w:before="60" w:after="60"/>
              <w:rPr>
                <w:ins w:id="1609" w:author="Author"/>
                <w:sz w:val="16"/>
              </w:rPr>
              <w:pPrChange w:id="1610"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4B8EE326" w14:textId="77777777" w:rsidR="009853F7" w:rsidRPr="007D0224" w:rsidRDefault="009853F7">
            <w:pPr>
              <w:pStyle w:val="ECCParagraph"/>
              <w:keepNext/>
              <w:spacing w:before="60" w:after="60"/>
              <w:rPr>
                <w:ins w:id="1611" w:author="Author"/>
                <w:sz w:val="16"/>
              </w:rPr>
              <w:pPrChange w:id="1612"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43AD0B09" w14:textId="77777777" w:rsidR="009853F7" w:rsidRPr="007D0224" w:rsidRDefault="009853F7">
            <w:pPr>
              <w:pStyle w:val="ECCParagraph"/>
              <w:keepNext/>
              <w:spacing w:before="60" w:after="60"/>
              <w:rPr>
                <w:ins w:id="1613" w:author="Author"/>
                <w:sz w:val="16"/>
              </w:rPr>
              <w:pPrChange w:id="1614" w:author="Author">
                <w:pPr>
                  <w:pStyle w:val="ECCParagraph"/>
                  <w:keepNext/>
                </w:pPr>
              </w:pPrChange>
            </w:pPr>
          </w:p>
        </w:tc>
        <w:tc>
          <w:tcPr>
            <w:tcW w:w="82" w:type="dxa"/>
            <w:tcBorders>
              <w:left w:val="single" w:sz="4" w:space="0" w:color="auto"/>
              <w:right w:val="single" w:sz="4" w:space="0" w:color="auto"/>
            </w:tcBorders>
          </w:tcPr>
          <w:p w14:paraId="608D3721" w14:textId="77777777" w:rsidR="009853F7" w:rsidRPr="007D0224" w:rsidRDefault="009853F7">
            <w:pPr>
              <w:pStyle w:val="ECCParagraph"/>
              <w:keepNext/>
              <w:spacing w:before="60" w:after="60"/>
              <w:rPr>
                <w:ins w:id="1615" w:author="Author"/>
                <w:sz w:val="16"/>
              </w:rPr>
              <w:pPrChange w:id="1616"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2488C52E" w14:textId="77777777" w:rsidR="009853F7" w:rsidRPr="007D0224" w:rsidRDefault="009853F7">
            <w:pPr>
              <w:pStyle w:val="ECCParagraph"/>
              <w:keepNext/>
              <w:spacing w:before="60" w:after="60"/>
              <w:rPr>
                <w:ins w:id="1617" w:author="Author"/>
                <w:sz w:val="16"/>
              </w:rPr>
              <w:pPrChange w:id="1618" w:author="Author">
                <w:pPr>
                  <w:pStyle w:val="ECCParagraph"/>
                  <w:keepNext/>
                </w:pPr>
              </w:pPrChange>
            </w:pPr>
            <w:ins w:id="1619" w:author="Author">
              <w:r w:rsidRPr="007D0224">
                <w:rPr>
                  <w:sz w:val="16"/>
                </w:rPr>
                <w:t>Zone 4-1-2</w:t>
              </w:r>
            </w:ins>
          </w:p>
        </w:tc>
        <w:tc>
          <w:tcPr>
            <w:tcW w:w="695" w:type="dxa"/>
            <w:tcBorders>
              <w:top w:val="single" w:sz="4" w:space="0" w:color="auto"/>
              <w:left w:val="single" w:sz="4" w:space="0" w:color="auto"/>
              <w:bottom w:val="single" w:sz="4" w:space="0" w:color="auto"/>
              <w:right w:val="single" w:sz="4" w:space="0" w:color="auto"/>
            </w:tcBorders>
          </w:tcPr>
          <w:p w14:paraId="2E014789" w14:textId="77777777" w:rsidR="009853F7" w:rsidRPr="007D0224" w:rsidRDefault="009853F7">
            <w:pPr>
              <w:pStyle w:val="ECCParagraph"/>
              <w:keepNext/>
              <w:spacing w:before="60" w:after="60"/>
              <w:rPr>
                <w:ins w:id="1620" w:author="Author"/>
                <w:sz w:val="16"/>
              </w:rPr>
              <w:pPrChange w:id="1621"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022213BD" w14:textId="77777777" w:rsidR="009853F7" w:rsidRPr="007D0224" w:rsidRDefault="009853F7">
            <w:pPr>
              <w:pStyle w:val="ECCParagraph"/>
              <w:keepNext/>
              <w:spacing w:before="60" w:after="60"/>
              <w:rPr>
                <w:ins w:id="1622" w:author="Author"/>
                <w:sz w:val="16"/>
              </w:rPr>
              <w:pPrChange w:id="1623"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705BD947" w14:textId="77777777" w:rsidR="009853F7" w:rsidRPr="007D0224" w:rsidRDefault="009853F7">
            <w:pPr>
              <w:pStyle w:val="ECCParagraph"/>
              <w:keepNext/>
              <w:spacing w:before="60" w:after="60"/>
              <w:rPr>
                <w:ins w:id="1624" w:author="Author"/>
                <w:sz w:val="16"/>
              </w:rPr>
              <w:pPrChange w:id="1625"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0EAB6BAA" w14:textId="77777777" w:rsidR="009853F7" w:rsidRPr="007D0224" w:rsidRDefault="009853F7">
            <w:pPr>
              <w:pStyle w:val="ECCParagraph"/>
              <w:keepNext/>
              <w:spacing w:before="60" w:after="60"/>
              <w:rPr>
                <w:ins w:id="1626" w:author="Author"/>
                <w:sz w:val="16"/>
              </w:rPr>
              <w:pPrChange w:id="1627"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614E0E54" w14:textId="77777777" w:rsidR="009853F7" w:rsidRPr="007D0224" w:rsidRDefault="009853F7">
            <w:pPr>
              <w:pStyle w:val="ECCParagraph"/>
              <w:keepNext/>
              <w:spacing w:before="60" w:after="60"/>
              <w:rPr>
                <w:ins w:id="1628" w:author="Author"/>
                <w:sz w:val="16"/>
              </w:rPr>
              <w:pPrChange w:id="1629"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0A88A7DA" w14:textId="77777777" w:rsidR="009853F7" w:rsidRPr="007D0224" w:rsidRDefault="009853F7">
            <w:pPr>
              <w:pStyle w:val="ECCParagraph"/>
              <w:keepNext/>
              <w:spacing w:before="60" w:after="60"/>
              <w:rPr>
                <w:ins w:id="1630" w:author="Author"/>
                <w:sz w:val="16"/>
              </w:rPr>
              <w:pPrChange w:id="1631" w:author="Author">
                <w:pPr>
                  <w:pStyle w:val="ECCParagraph"/>
                  <w:keepNext/>
                </w:pPr>
              </w:pPrChange>
            </w:pPr>
          </w:p>
        </w:tc>
      </w:tr>
      <w:tr w:rsidR="009853F7" w:rsidRPr="007D0224" w14:paraId="10EA2572" w14:textId="77777777" w:rsidTr="00D657EE">
        <w:trPr>
          <w:trHeight w:val="247"/>
          <w:ins w:id="1632" w:author="Author"/>
        </w:trPr>
        <w:tc>
          <w:tcPr>
            <w:tcW w:w="873" w:type="dxa"/>
            <w:tcBorders>
              <w:top w:val="single" w:sz="6" w:space="0" w:color="auto"/>
              <w:left w:val="single" w:sz="6" w:space="0" w:color="auto"/>
              <w:bottom w:val="single" w:sz="6" w:space="0" w:color="auto"/>
              <w:right w:val="single" w:sz="6" w:space="0" w:color="auto"/>
            </w:tcBorders>
          </w:tcPr>
          <w:p w14:paraId="780F1E72" w14:textId="77777777" w:rsidR="009853F7" w:rsidRPr="007D0224" w:rsidRDefault="009853F7">
            <w:pPr>
              <w:pStyle w:val="ECCParagraph"/>
              <w:keepNext/>
              <w:spacing w:before="60" w:after="60"/>
              <w:rPr>
                <w:ins w:id="1633" w:author="Author"/>
                <w:sz w:val="16"/>
              </w:rPr>
              <w:pPrChange w:id="1634" w:author="Author">
                <w:pPr>
                  <w:pStyle w:val="ECCParagraph"/>
                  <w:keepNext/>
                </w:pPr>
              </w:pPrChange>
            </w:pPr>
            <w:ins w:id="1635" w:author="Author">
              <w:r w:rsidRPr="007D0224">
                <w:rPr>
                  <w:sz w:val="16"/>
                </w:rPr>
                <w:t>Border 3-1</w:t>
              </w:r>
            </w:ins>
          </w:p>
        </w:tc>
        <w:tc>
          <w:tcPr>
            <w:tcW w:w="724" w:type="dxa"/>
            <w:tcBorders>
              <w:top w:val="single" w:sz="6" w:space="0" w:color="auto"/>
              <w:left w:val="single" w:sz="6" w:space="0" w:color="auto"/>
              <w:bottom w:val="single" w:sz="6" w:space="0" w:color="auto"/>
              <w:right w:val="single" w:sz="6" w:space="0" w:color="auto"/>
            </w:tcBorders>
          </w:tcPr>
          <w:p w14:paraId="770FFE03" w14:textId="77777777" w:rsidR="009853F7" w:rsidRPr="007D0224" w:rsidRDefault="009853F7">
            <w:pPr>
              <w:pStyle w:val="ECCParagraph"/>
              <w:keepNext/>
              <w:spacing w:before="60" w:after="60"/>
              <w:rPr>
                <w:ins w:id="1636" w:author="Author"/>
                <w:sz w:val="16"/>
              </w:rPr>
              <w:pPrChange w:id="1637"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3B90AA02" w14:textId="77777777" w:rsidR="009853F7" w:rsidRPr="007D0224" w:rsidRDefault="009853F7">
            <w:pPr>
              <w:pStyle w:val="ECCParagraph"/>
              <w:keepNext/>
              <w:spacing w:before="60" w:after="60"/>
              <w:rPr>
                <w:ins w:id="1638" w:author="Author"/>
                <w:sz w:val="16"/>
              </w:rPr>
              <w:pPrChange w:id="1639"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37D6DE60" w14:textId="77777777" w:rsidR="009853F7" w:rsidRPr="007D0224" w:rsidRDefault="009853F7">
            <w:pPr>
              <w:pStyle w:val="ECCParagraph"/>
              <w:keepNext/>
              <w:spacing w:before="60" w:after="60"/>
              <w:rPr>
                <w:ins w:id="1640" w:author="Author"/>
                <w:sz w:val="16"/>
              </w:rPr>
              <w:pPrChange w:id="1641"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shd w:val="clear" w:color="auto" w:fill="000000"/>
          </w:tcPr>
          <w:p w14:paraId="491DE5F0" w14:textId="77777777" w:rsidR="009853F7" w:rsidRPr="007D0224" w:rsidRDefault="009853F7">
            <w:pPr>
              <w:pStyle w:val="ECCParagraph"/>
              <w:keepNext/>
              <w:spacing w:before="60" w:after="60"/>
              <w:rPr>
                <w:ins w:id="1642" w:author="Author"/>
                <w:sz w:val="16"/>
              </w:rPr>
              <w:pPrChange w:id="1643"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1B0AF298" w14:textId="77777777" w:rsidR="009853F7" w:rsidRPr="007D0224" w:rsidRDefault="009853F7">
            <w:pPr>
              <w:pStyle w:val="ECCParagraph"/>
              <w:keepNext/>
              <w:spacing w:before="60" w:after="60"/>
              <w:rPr>
                <w:ins w:id="1644" w:author="Author"/>
                <w:sz w:val="16"/>
              </w:rPr>
              <w:pPrChange w:id="1645"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0E0972DC" w14:textId="77777777" w:rsidR="009853F7" w:rsidRPr="007D0224" w:rsidRDefault="009853F7">
            <w:pPr>
              <w:pStyle w:val="ECCParagraph"/>
              <w:keepNext/>
              <w:spacing w:before="60" w:after="60"/>
              <w:rPr>
                <w:ins w:id="1646" w:author="Author"/>
                <w:sz w:val="16"/>
              </w:rPr>
              <w:pPrChange w:id="1647" w:author="Author">
                <w:pPr>
                  <w:pStyle w:val="ECCParagraph"/>
                  <w:keepNext/>
                </w:pPr>
              </w:pPrChange>
            </w:pPr>
          </w:p>
        </w:tc>
        <w:tc>
          <w:tcPr>
            <w:tcW w:w="82" w:type="dxa"/>
            <w:tcBorders>
              <w:left w:val="single" w:sz="4" w:space="0" w:color="auto"/>
              <w:right w:val="single" w:sz="4" w:space="0" w:color="auto"/>
            </w:tcBorders>
          </w:tcPr>
          <w:p w14:paraId="1B8819E5" w14:textId="77777777" w:rsidR="009853F7" w:rsidRPr="007D0224" w:rsidRDefault="009853F7">
            <w:pPr>
              <w:pStyle w:val="ECCParagraph"/>
              <w:keepNext/>
              <w:spacing w:before="60" w:after="60"/>
              <w:rPr>
                <w:ins w:id="1648" w:author="Author"/>
                <w:sz w:val="16"/>
              </w:rPr>
              <w:pPrChange w:id="1649"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4F5633F7" w14:textId="77777777" w:rsidR="009853F7" w:rsidRPr="007D0224" w:rsidRDefault="009853F7">
            <w:pPr>
              <w:pStyle w:val="ECCParagraph"/>
              <w:keepNext/>
              <w:spacing w:before="60" w:after="60"/>
              <w:rPr>
                <w:ins w:id="1650" w:author="Author"/>
                <w:sz w:val="16"/>
              </w:rPr>
              <w:pPrChange w:id="1651" w:author="Author">
                <w:pPr>
                  <w:pStyle w:val="ECCParagraph"/>
                  <w:keepNext/>
                </w:pPr>
              </w:pPrChange>
            </w:pPr>
            <w:ins w:id="1652" w:author="Author">
              <w:r w:rsidRPr="007D0224">
                <w:rPr>
                  <w:sz w:val="16"/>
                </w:rPr>
                <w:t>Border 4-2</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39147966" w14:textId="77777777" w:rsidR="009853F7" w:rsidRPr="007D0224" w:rsidRDefault="009853F7">
            <w:pPr>
              <w:pStyle w:val="ECCParagraph"/>
              <w:keepNext/>
              <w:spacing w:before="60" w:after="60"/>
              <w:rPr>
                <w:ins w:id="1653" w:author="Author"/>
                <w:sz w:val="16"/>
              </w:rPr>
              <w:pPrChange w:id="1654"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618222C2" w14:textId="77777777" w:rsidR="009853F7" w:rsidRPr="007D0224" w:rsidRDefault="009853F7">
            <w:pPr>
              <w:pStyle w:val="ECCParagraph"/>
              <w:keepNext/>
              <w:spacing w:before="60" w:after="60"/>
              <w:rPr>
                <w:ins w:id="1655" w:author="Author"/>
                <w:sz w:val="16"/>
              </w:rPr>
              <w:pPrChange w:id="1656"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587C4B1C" w14:textId="77777777" w:rsidR="009853F7" w:rsidRPr="007D0224" w:rsidRDefault="009853F7">
            <w:pPr>
              <w:pStyle w:val="ECCParagraph"/>
              <w:keepNext/>
              <w:spacing w:before="60" w:after="60"/>
              <w:rPr>
                <w:ins w:id="1657" w:author="Author"/>
                <w:sz w:val="16"/>
              </w:rPr>
              <w:pPrChange w:id="1658"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335A5AD2" w14:textId="77777777" w:rsidR="009853F7" w:rsidRPr="007D0224" w:rsidRDefault="009853F7">
            <w:pPr>
              <w:pStyle w:val="ECCParagraph"/>
              <w:keepNext/>
              <w:spacing w:before="60" w:after="60"/>
              <w:rPr>
                <w:ins w:id="1659" w:author="Author"/>
                <w:sz w:val="16"/>
              </w:rPr>
              <w:pPrChange w:id="1660"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2C5B087A" w14:textId="77777777" w:rsidR="009853F7" w:rsidRPr="007D0224" w:rsidRDefault="009853F7">
            <w:pPr>
              <w:pStyle w:val="ECCParagraph"/>
              <w:keepNext/>
              <w:spacing w:before="60" w:after="60"/>
              <w:rPr>
                <w:ins w:id="1661" w:author="Author"/>
                <w:sz w:val="16"/>
              </w:rPr>
              <w:pPrChange w:id="1662"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3B60F029" w14:textId="77777777" w:rsidR="009853F7" w:rsidRPr="007D0224" w:rsidRDefault="009853F7">
            <w:pPr>
              <w:pStyle w:val="ECCParagraph"/>
              <w:keepNext/>
              <w:spacing w:before="60" w:after="60"/>
              <w:rPr>
                <w:ins w:id="1663" w:author="Author"/>
                <w:sz w:val="16"/>
              </w:rPr>
              <w:pPrChange w:id="1664" w:author="Author">
                <w:pPr>
                  <w:pStyle w:val="ECCParagraph"/>
                  <w:keepNext/>
                </w:pPr>
              </w:pPrChange>
            </w:pPr>
          </w:p>
        </w:tc>
      </w:tr>
      <w:tr w:rsidR="009853F7" w:rsidRPr="007D0224" w14:paraId="2E58329E" w14:textId="77777777" w:rsidTr="00D657EE">
        <w:trPr>
          <w:trHeight w:val="247"/>
          <w:ins w:id="1665" w:author="Author"/>
        </w:trPr>
        <w:tc>
          <w:tcPr>
            <w:tcW w:w="873" w:type="dxa"/>
            <w:tcBorders>
              <w:top w:val="single" w:sz="6" w:space="0" w:color="auto"/>
              <w:left w:val="single" w:sz="6" w:space="0" w:color="auto"/>
              <w:bottom w:val="single" w:sz="6" w:space="0" w:color="auto"/>
              <w:right w:val="single" w:sz="6" w:space="0" w:color="auto"/>
            </w:tcBorders>
          </w:tcPr>
          <w:p w14:paraId="01AB4402" w14:textId="77777777" w:rsidR="009853F7" w:rsidRPr="007D0224" w:rsidRDefault="009853F7">
            <w:pPr>
              <w:pStyle w:val="ECCParagraph"/>
              <w:keepNext/>
              <w:spacing w:before="60" w:after="60"/>
              <w:rPr>
                <w:ins w:id="1666" w:author="Author"/>
                <w:sz w:val="16"/>
              </w:rPr>
              <w:pPrChange w:id="1667" w:author="Author">
                <w:pPr>
                  <w:pStyle w:val="ECCParagraph"/>
                  <w:keepNext/>
                </w:pPr>
              </w:pPrChange>
            </w:pPr>
            <w:ins w:id="1668" w:author="Author">
              <w:r w:rsidRPr="007D0224">
                <w:rPr>
                  <w:sz w:val="16"/>
                </w:rPr>
                <w:t>Zone 3-1-4</w:t>
              </w:r>
            </w:ins>
          </w:p>
        </w:tc>
        <w:tc>
          <w:tcPr>
            <w:tcW w:w="724" w:type="dxa"/>
            <w:tcBorders>
              <w:top w:val="single" w:sz="6" w:space="0" w:color="auto"/>
              <w:left w:val="single" w:sz="6" w:space="0" w:color="auto"/>
              <w:bottom w:val="single" w:sz="6" w:space="0" w:color="auto"/>
              <w:right w:val="single" w:sz="6" w:space="0" w:color="auto"/>
            </w:tcBorders>
          </w:tcPr>
          <w:p w14:paraId="225CC00B" w14:textId="77777777" w:rsidR="009853F7" w:rsidRPr="007D0224" w:rsidRDefault="009853F7">
            <w:pPr>
              <w:pStyle w:val="ECCParagraph"/>
              <w:keepNext/>
              <w:spacing w:before="60" w:after="60"/>
              <w:rPr>
                <w:ins w:id="1669" w:author="Author"/>
                <w:sz w:val="16"/>
              </w:rPr>
              <w:pPrChange w:id="1670"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5B402C21" w14:textId="77777777" w:rsidR="009853F7" w:rsidRPr="007D0224" w:rsidRDefault="009853F7">
            <w:pPr>
              <w:pStyle w:val="ECCParagraph"/>
              <w:keepNext/>
              <w:spacing w:before="60" w:after="60"/>
              <w:rPr>
                <w:ins w:id="1671" w:author="Author"/>
                <w:sz w:val="16"/>
              </w:rPr>
              <w:pPrChange w:id="1672"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47E9DF6E" w14:textId="77777777" w:rsidR="009853F7" w:rsidRPr="007D0224" w:rsidRDefault="009853F7">
            <w:pPr>
              <w:pStyle w:val="ECCParagraph"/>
              <w:keepNext/>
              <w:spacing w:before="60" w:after="60"/>
              <w:rPr>
                <w:ins w:id="1673" w:author="Author"/>
                <w:sz w:val="16"/>
              </w:rPr>
              <w:pPrChange w:id="1674"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22D58F2" w14:textId="77777777" w:rsidR="009853F7" w:rsidRPr="007D0224" w:rsidRDefault="009853F7">
            <w:pPr>
              <w:pStyle w:val="ECCParagraph"/>
              <w:keepNext/>
              <w:spacing w:before="60" w:after="60"/>
              <w:rPr>
                <w:ins w:id="1675" w:author="Author"/>
                <w:sz w:val="16"/>
              </w:rPr>
              <w:pPrChange w:id="1676"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50BA41E3" w14:textId="77777777" w:rsidR="009853F7" w:rsidRPr="007D0224" w:rsidRDefault="009853F7">
            <w:pPr>
              <w:pStyle w:val="ECCParagraph"/>
              <w:keepNext/>
              <w:spacing w:before="60" w:after="60"/>
              <w:rPr>
                <w:ins w:id="1677" w:author="Author"/>
                <w:sz w:val="16"/>
              </w:rPr>
              <w:pPrChange w:id="1678"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147E729D" w14:textId="77777777" w:rsidR="009853F7" w:rsidRPr="007D0224" w:rsidRDefault="009853F7">
            <w:pPr>
              <w:pStyle w:val="ECCParagraph"/>
              <w:keepNext/>
              <w:spacing w:before="60" w:after="60"/>
              <w:rPr>
                <w:ins w:id="1679" w:author="Author"/>
                <w:sz w:val="16"/>
              </w:rPr>
              <w:pPrChange w:id="1680" w:author="Author">
                <w:pPr>
                  <w:pStyle w:val="ECCParagraph"/>
                  <w:keepNext/>
                </w:pPr>
              </w:pPrChange>
            </w:pPr>
          </w:p>
        </w:tc>
        <w:tc>
          <w:tcPr>
            <w:tcW w:w="82" w:type="dxa"/>
            <w:tcBorders>
              <w:right w:val="single" w:sz="4" w:space="0" w:color="auto"/>
            </w:tcBorders>
          </w:tcPr>
          <w:p w14:paraId="51FFC002" w14:textId="77777777" w:rsidR="009853F7" w:rsidRPr="007D0224" w:rsidRDefault="009853F7">
            <w:pPr>
              <w:pStyle w:val="ECCParagraph"/>
              <w:keepNext/>
              <w:spacing w:before="60" w:after="60"/>
              <w:rPr>
                <w:ins w:id="1681" w:author="Author"/>
                <w:sz w:val="16"/>
              </w:rPr>
              <w:pPrChange w:id="1682"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5B75F7CC" w14:textId="77777777" w:rsidR="009853F7" w:rsidRPr="007D0224" w:rsidRDefault="009853F7">
            <w:pPr>
              <w:pStyle w:val="ECCParagraph"/>
              <w:keepNext/>
              <w:spacing w:before="60" w:after="60"/>
              <w:rPr>
                <w:ins w:id="1683" w:author="Author"/>
                <w:sz w:val="16"/>
              </w:rPr>
              <w:pPrChange w:id="1684" w:author="Author">
                <w:pPr>
                  <w:pStyle w:val="ECCParagraph"/>
                  <w:keepNext/>
                </w:pPr>
              </w:pPrChange>
            </w:pPr>
            <w:ins w:id="1685" w:author="Author">
              <w:r w:rsidRPr="007D0224">
                <w:rPr>
                  <w:sz w:val="16"/>
                </w:rPr>
                <w:t>Zone 4-2-3</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57B03C9A" w14:textId="77777777" w:rsidR="009853F7" w:rsidRPr="007D0224" w:rsidRDefault="009853F7">
            <w:pPr>
              <w:pStyle w:val="ECCParagraph"/>
              <w:keepNext/>
              <w:spacing w:before="60" w:after="60"/>
              <w:rPr>
                <w:ins w:id="1686" w:author="Author"/>
                <w:sz w:val="16"/>
              </w:rPr>
              <w:pPrChange w:id="1687"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1F11C494" w14:textId="77777777" w:rsidR="009853F7" w:rsidRPr="007D0224" w:rsidRDefault="009853F7">
            <w:pPr>
              <w:pStyle w:val="ECCParagraph"/>
              <w:keepNext/>
              <w:spacing w:before="60" w:after="60"/>
              <w:rPr>
                <w:ins w:id="1688" w:author="Author"/>
                <w:sz w:val="16"/>
              </w:rPr>
              <w:pPrChange w:id="1689"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07AF1312" w14:textId="77777777" w:rsidR="009853F7" w:rsidRPr="007D0224" w:rsidRDefault="009853F7">
            <w:pPr>
              <w:pStyle w:val="ECCParagraph"/>
              <w:keepNext/>
              <w:spacing w:before="60" w:after="60"/>
              <w:rPr>
                <w:ins w:id="1690" w:author="Author"/>
                <w:sz w:val="16"/>
              </w:rPr>
              <w:pPrChange w:id="1691"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627B60F2" w14:textId="77777777" w:rsidR="009853F7" w:rsidRPr="007D0224" w:rsidRDefault="009853F7">
            <w:pPr>
              <w:pStyle w:val="ECCParagraph"/>
              <w:keepNext/>
              <w:spacing w:before="60" w:after="60"/>
              <w:rPr>
                <w:ins w:id="1692" w:author="Author"/>
                <w:sz w:val="16"/>
              </w:rPr>
              <w:pPrChange w:id="1693"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324301BA" w14:textId="77777777" w:rsidR="009853F7" w:rsidRPr="007D0224" w:rsidRDefault="009853F7">
            <w:pPr>
              <w:pStyle w:val="ECCParagraph"/>
              <w:keepNext/>
              <w:spacing w:before="60" w:after="60"/>
              <w:rPr>
                <w:ins w:id="1694" w:author="Author"/>
                <w:sz w:val="16"/>
              </w:rPr>
              <w:pPrChange w:id="1695"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4FA5FFEE" w14:textId="77777777" w:rsidR="009853F7" w:rsidRPr="007D0224" w:rsidRDefault="009853F7">
            <w:pPr>
              <w:pStyle w:val="ECCParagraph"/>
              <w:keepNext/>
              <w:spacing w:before="60" w:after="60"/>
              <w:rPr>
                <w:ins w:id="1696" w:author="Author"/>
                <w:sz w:val="16"/>
              </w:rPr>
              <w:pPrChange w:id="1697" w:author="Author">
                <w:pPr>
                  <w:pStyle w:val="ECCParagraph"/>
                  <w:keepNext/>
                </w:pPr>
              </w:pPrChange>
            </w:pPr>
          </w:p>
        </w:tc>
      </w:tr>
      <w:tr w:rsidR="009853F7" w:rsidRPr="007D0224" w14:paraId="1D7C4F48" w14:textId="77777777" w:rsidTr="00D657EE">
        <w:trPr>
          <w:trHeight w:val="247"/>
          <w:ins w:id="1698" w:author="Author"/>
        </w:trPr>
        <w:tc>
          <w:tcPr>
            <w:tcW w:w="873" w:type="dxa"/>
            <w:tcBorders>
              <w:top w:val="single" w:sz="6" w:space="0" w:color="auto"/>
              <w:left w:val="single" w:sz="6" w:space="0" w:color="auto"/>
              <w:bottom w:val="single" w:sz="6" w:space="0" w:color="auto"/>
              <w:right w:val="single" w:sz="6" w:space="0" w:color="auto"/>
            </w:tcBorders>
          </w:tcPr>
          <w:p w14:paraId="089A931F" w14:textId="77777777" w:rsidR="009853F7" w:rsidRPr="007D0224" w:rsidRDefault="009853F7">
            <w:pPr>
              <w:pStyle w:val="ECCParagraph"/>
              <w:keepNext/>
              <w:spacing w:before="60" w:after="60"/>
              <w:rPr>
                <w:ins w:id="1699" w:author="Author"/>
                <w:sz w:val="16"/>
              </w:rPr>
              <w:pPrChange w:id="1700" w:author="Author">
                <w:pPr>
                  <w:pStyle w:val="ECCParagraph"/>
                  <w:keepNext/>
                </w:pPr>
              </w:pPrChange>
            </w:pPr>
            <w:ins w:id="1701" w:author="Author">
              <w:r w:rsidRPr="007D0224">
                <w:rPr>
                  <w:sz w:val="16"/>
                </w:rPr>
                <w:t>Border 3-4</w:t>
              </w:r>
            </w:ins>
          </w:p>
        </w:tc>
        <w:tc>
          <w:tcPr>
            <w:tcW w:w="724" w:type="dxa"/>
            <w:tcBorders>
              <w:top w:val="single" w:sz="6" w:space="0" w:color="auto"/>
              <w:left w:val="single" w:sz="6" w:space="0" w:color="auto"/>
              <w:bottom w:val="single" w:sz="6" w:space="0" w:color="auto"/>
              <w:right w:val="single" w:sz="6" w:space="0" w:color="auto"/>
            </w:tcBorders>
          </w:tcPr>
          <w:p w14:paraId="2D0AB6D3" w14:textId="77777777" w:rsidR="009853F7" w:rsidRPr="007D0224" w:rsidRDefault="009853F7">
            <w:pPr>
              <w:pStyle w:val="ECCParagraph"/>
              <w:keepNext/>
              <w:spacing w:before="60" w:after="60"/>
              <w:rPr>
                <w:ins w:id="1702" w:author="Author"/>
                <w:sz w:val="16"/>
              </w:rPr>
              <w:pPrChange w:id="1703"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0F1476BA" w14:textId="77777777" w:rsidR="009853F7" w:rsidRPr="007D0224" w:rsidRDefault="009853F7">
            <w:pPr>
              <w:pStyle w:val="ECCParagraph"/>
              <w:keepNext/>
              <w:spacing w:before="60" w:after="60"/>
              <w:rPr>
                <w:ins w:id="1704" w:author="Author"/>
                <w:sz w:val="16"/>
              </w:rPr>
              <w:pPrChange w:id="1705"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shd w:val="clear" w:color="auto" w:fill="000000"/>
          </w:tcPr>
          <w:p w14:paraId="1F1B6848" w14:textId="77777777" w:rsidR="009853F7" w:rsidRPr="007D0224" w:rsidRDefault="009853F7">
            <w:pPr>
              <w:pStyle w:val="ECCParagraph"/>
              <w:keepNext/>
              <w:spacing w:before="60" w:after="60"/>
              <w:rPr>
                <w:ins w:id="1706" w:author="Author"/>
                <w:sz w:val="16"/>
              </w:rPr>
              <w:pPrChange w:id="1707"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797C5A29" w14:textId="77777777" w:rsidR="009853F7" w:rsidRPr="007D0224" w:rsidRDefault="009853F7">
            <w:pPr>
              <w:pStyle w:val="ECCParagraph"/>
              <w:keepNext/>
              <w:spacing w:before="60" w:after="60"/>
              <w:rPr>
                <w:ins w:id="1708" w:author="Author"/>
                <w:sz w:val="16"/>
              </w:rPr>
              <w:pPrChange w:id="1709"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329BC617" w14:textId="77777777" w:rsidR="009853F7" w:rsidRPr="007D0224" w:rsidRDefault="009853F7">
            <w:pPr>
              <w:pStyle w:val="ECCParagraph"/>
              <w:keepNext/>
              <w:spacing w:before="60" w:after="60"/>
              <w:rPr>
                <w:ins w:id="1710" w:author="Author"/>
                <w:sz w:val="16"/>
              </w:rPr>
              <w:pPrChange w:id="1711"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1D0B291D" w14:textId="77777777" w:rsidR="009853F7" w:rsidRPr="007D0224" w:rsidRDefault="009853F7">
            <w:pPr>
              <w:pStyle w:val="ECCParagraph"/>
              <w:keepNext/>
              <w:spacing w:before="60" w:after="60"/>
              <w:rPr>
                <w:ins w:id="1712" w:author="Author"/>
                <w:sz w:val="16"/>
              </w:rPr>
              <w:pPrChange w:id="1713" w:author="Author">
                <w:pPr>
                  <w:pStyle w:val="ECCParagraph"/>
                  <w:keepNext/>
                </w:pPr>
              </w:pPrChange>
            </w:pPr>
          </w:p>
        </w:tc>
        <w:tc>
          <w:tcPr>
            <w:tcW w:w="82" w:type="dxa"/>
            <w:tcBorders>
              <w:right w:val="single" w:sz="4" w:space="0" w:color="auto"/>
            </w:tcBorders>
          </w:tcPr>
          <w:p w14:paraId="5034FF52" w14:textId="77777777" w:rsidR="009853F7" w:rsidRPr="007D0224" w:rsidRDefault="009853F7">
            <w:pPr>
              <w:pStyle w:val="ECCParagraph"/>
              <w:keepNext/>
              <w:spacing w:before="60" w:after="60"/>
              <w:rPr>
                <w:ins w:id="1714" w:author="Author"/>
                <w:sz w:val="16"/>
              </w:rPr>
              <w:pPrChange w:id="1715"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1C33D910" w14:textId="77777777" w:rsidR="009853F7" w:rsidRPr="007D0224" w:rsidRDefault="009853F7">
            <w:pPr>
              <w:pStyle w:val="ECCParagraph"/>
              <w:keepNext/>
              <w:spacing w:before="60" w:after="60"/>
              <w:rPr>
                <w:ins w:id="1716" w:author="Author"/>
                <w:sz w:val="16"/>
              </w:rPr>
              <w:pPrChange w:id="1717" w:author="Author">
                <w:pPr>
                  <w:pStyle w:val="ECCParagraph"/>
                  <w:keepNext/>
                </w:pPr>
              </w:pPrChange>
            </w:pPr>
            <w:ins w:id="1718" w:author="Author">
              <w:r w:rsidRPr="007D0224">
                <w:rPr>
                  <w:sz w:val="16"/>
                </w:rPr>
                <w:t>Border 4-3</w:t>
              </w:r>
            </w:ins>
          </w:p>
        </w:tc>
        <w:tc>
          <w:tcPr>
            <w:tcW w:w="695" w:type="dxa"/>
            <w:tcBorders>
              <w:top w:val="single" w:sz="4" w:space="0" w:color="auto"/>
              <w:left w:val="single" w:sz="4" w:space="0" w:color="auto"/>
              <w:bottom w:val="single" w:sz="4" w:space="0" w:color="auto"/>
              <w:right w:val="single" w:sz="4" w:space="0" w:color="auto"/>
            </w:tcBorders>
            <w:shd w:val="clear" w:color="auto" w:fill="000000"/>
          </w:tcPr>
          <w:p w14:paraId="0C1B0059" w14:textId="77777777" w:rsidR="009853F7" w:rsidRPr="007D0224" w:rsidRDefault="009853F7">
            <w:pPr>
              <w:pStyle w:val="ECCParagraph"/>
              <w:keepNext/>
              <w:spacing w:before="60" w:after="60"/>
              <w:rPr>
                <w:ins w:id="1719" w:author="Author"/>
                <w:sz w:val="16"/>
              </w:rPr>
              <w:pPrChange w:id="1720"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02E91F64" w14:textId="77777777" w:rsidR="009853F7" w:rsidRPr="007D0224" w:rsidRDefault="009853F7">
            <w:pPr>
              <w:pStyle w:val="ECCParagraph"/>
              <w:keepNext/>
              <w:spacing w:before="60" w:after="60"/>
              <w:rPr>
                <w:ins w:id="1721" w:author="Author"/>
                <w:sz w:val="16"/>
              </w:rPr>
              <w:pPrChange w:id="1722"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4465F6A0" w14:textId="77777777" w:rsidR="009853F7" w:rsidRPr="007D0224" w:rsidRDefault="009853F7">
            <w:pPr>
              <w:pStyle w:val="ECCParagraph"/>
              <w:keepNext/>
              <w:spacing w:before="60" w:after="60"/>
              <w:rPr>
                <w:ins w:id="1723" w:author="Author"/>
                <w:sz w:val="16"/>
              </w:rPr>
              <w:pPrChange w:id="1724"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16B333EB" w14:textId="77777777" w:rsidR="009853F7" w:rsidRPr="007D0224" w:rsidRDefault="009853F7">
            <w:pPr>
              <w:pStyle w:val="ECCParagraph"/>
              <w:keepNext/>
              <w:spacing w:before="60" w:after="60"/>
              <w:rPr>
                <w:ins w:id="1725" w:author="Author"/>
                <w:sz w:val="16"/>
              </w:rPr>
              <w:pPrChange w:id="1726"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73DB760A" w14:textId="77777777" w:rsidR="009853F7" w:rsidRPr="007D0224" w:rsidRDefault="009853F7">
            <w:pPr>
              <w:pStyle w:val="ECCParagraph"/>
              <w:keepNext/>
              <w:spacing w:before="60" w:after="60"/>
              <w:rPr>
                <w:ins w:id="1727" w:author="Author"/>
                <w:sz w:val="16"/>
              </w:rPr>
              <w:pPrChange w:id="1728"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454C5C43" w14:textId="77777777" w:rsidR="009853F7" w:rsidRPr="007D0224" w:rsidRDefault="009853F7">
            <w:pPr>
              <w:pStyle w:val="ECCParagraph"/>
              <w:keepNext/>
              <w:spacing w:before="60" w:after="60"/>
              <w:rPr>
                <w:ins w:id="1729" w:author="Author"/>
                <w:sz w:val="16"/>
              </w:rPr>
              <w:pPrChange w:id="1730" w:author="Author">
                <w:pPr>
                  <w:pStyle w:val="ECCParagraph"/>
                  <w:keepNext/>
                </w:pPr>
              </w:pPrChange>
            </w:pPr>
          </w:p>
        </w:tc>
      </w:tr>
      <w:tr w:rsidR="009853F7" w:rsidRPr="007D0224" w14:paraId="29A94D69" w14:textId="77777777" w:rsidTr="00D657EE">
        <w:trPr>
          <w:trHeight w:val="247"/>
          <w:ins w:id="1731" w:author="Author"/>
        </w:trPr>
        <w:tc>
          <w:tcPr>
            <w:tcW w:w="873" w:type="dxa"/>
            <w:tcBorders>
              <w:top w:val="single" w:sz="6" w:space="0" w:color="auto"/>
              <w:left w:val="single" w:sz="6" w:space="0" w:color="auto"/>
              <w:bottom w:val="single" w:sz="6" w:space="0" w:color="auto"/>
              <w:right w:val="single" w:sz="6" w:space="0" w:color="auto"/>
            </w:tcBorders>
          </w:tcPr>
          <w:p w14:paraId="44FA47EF" w14:textId="77777777" w:rsidR="009853F7" w:rsidRPr="007D0224" w:rsidRDefault="009853F7">
            <w:pPr>
              <w:pStyle w:val="ECCParagraph"/>
              <w:keepNext/>
              <w:spacing w:before="60" w:after="60"/>
              <w:rPr>
                <w:ins w:id="1732" w:author="Author"/>
                <w:sz w:val="16"/>
              </w:rPr>
              <w:pPrChange w:id="1733" w:author="Author">
                <w:pPr>
                  <w:pStyle w:val="ECCParagraph"/>
                  <w:keepNext/>
                </w:pPr>
              </w:pPrChange>
            </w:pPr>
            <w:ins w:id="1734" w:author="Author">
              <w:r w:rsidRPr="007D0224">
                <w:rPr>
                  <w:sz w:val="16"/>
                </w:rPr>
                <w:t>Zone 3-2-4</w:t>
              </w:r>
            </w:ins>
          </w:p>
        </w:tc>
        <w:tc>
          <w:tcPr>
            <w:tcW w:w="724" w:type="dxa"/>
            <w:tcBorders>
              <w:top w:val="single" w:sz="6" w:space="0" w:color="auto"/>
              <w:left w:val="single" w:sz="6" w:space="0" w:color="auto"/>
              <w:bottom w:val="single" w:sz="6" w:space="0" w:color="auto"/>
              <w:right w:val="single" w:sz="6" w:space="0" w:color="auto"/>
            </w:tcBorders>
          </w:tcPr>
          <w:p w14:paraId="50A6804D" w14:textId="77777777" w:rsidR="009853F7" w:rsidRPr="007D0224" w:rsidRDefault="009853F7">
            <w:pPr>
              <w:pStyle w:val="ECCParagraph"/>
              <w:keepNext/>
              <w:spacing w:before="60" w:after="60"/>
              <w:rPr>
                <w:ins w:id="1735" w:author="Author"/>
                <w:sz w:val="16"/>
              </w:rPr>
              <w:pPrChange w:id="1736" w:author="Author">
                <w:pPr>
                  <w:pStyle w:val="ECCParagraph"/>
                  <w:keepNext/>
                </w:pPr>
              </w:pPrChange>
            </w:pPr>
          </w:p>
        </w:tc>
        <w:tc>
          <w:tcPr>
            <w:tcW w:w="725" w:type="dxa"/>
            <w:tcBorders>
              <w:top w:val="single" w:sz="6" w:space="0" w:color="auto"/>
              <w:left w:val="single" w:sz="6" w:space="0" w:color="auto"/>
              <w:bottom w:val="single" w:sz="6" w:space="0" w:color="auto"/>
              <w:right w:val="single" w:sz="6" w:space="0" w:color="auto"/>
            </w:tcBorders>
          </w:tcPr>
          <w:p w14:paraId="1E94FA11" w14:textId="77777777" w:rsidR="009853F7" w:rsidRPr="007D0224" w:rsidRDefault="009853F7">
            <w:pPr>
              <w:pStyle w:val="ECCParagraph"/>
              <w:keepNext/>
              <w:spacing w:before="60" w:after="60"/>
              <w:rPr>
                <w:ins w:id="1737" w:author="Author"/>
                <w:sz w:val="16"/>
              </w:rPr>
              <w:pPrChange w:id="1738" w:author="Author">
                <w:pPr>
                  <w:pStyle w:val="ECCParagraph"/>
                  <w:keepNext/>
                </w:pPr>
              </w:pPrChange>
            </w:pPr>
          </w:p>
        </w:tc>
        <w:tc>
          <w:tcPr>
            <w:tcW w:w="724" w:type="dxa"/>
            <w:tcBorders>
              <w:top w:val="single" w:sz="6" w:space="0" w:color="auto"/>
              <w:left w:val="single" w:sz="6" w:space="0" w:color="auto"/>
              <w:bottom w:val="single" w:sz="6" w:space="0" w:color="auto"/>
              <w:right w:val="single" w:sz="6" w:space="0" w:color="auto"/>
            </w:tcBorders>
          </w:tcPr>
          <w:p w14:paraId="544A2DD3" w14:textId="77777777" w:rsidR="009853F7" w:rsidRPr="007D0224" w:rsidRDefault="009853F7">
            <w:pPr>
              <w:pStyle w:val="ECCParagraph"/>
              <w:keepNext/>
              <w:spacing w:before="60" w:after="60"/>
              <w:rPr>
                <w:ins w:id="1739" w:author="Author"/>
                <w:sz w:val="16"/>
              </w:rPr>
              <w:pPrChange w:id="1740" w:author="Author">
                <w:pPr>
                  <w:pStyle w:val="ECCParagraph"/>
                  <w:keepNext/>
                </w:pPr>
              </w:pPrChange>
            </w:pPr>
          </w:p>
        </w:tc>
        <w:tc>
          <w:tcPr>
            <w:tcW w:w="725" w:type="dxa"/>
            <w:tcBorders>
              <w:top w:val="single" w:sz="6" w:space="0" w:color="auto"/>
              <w:left w:val="single" w:sz="6" w:space="0" w:color="auto"/>
              <w:bottom w:val="single" w:sz="6" w:space="0" w:color="auto"/>
              <w:right w:val="single" w:sz="4" w:space="0" w:color="auto"/>
            </w:tcBorders>
          </w:tcPr>
          <w:p w14:paraId="3CCCD4B7" w14:textId="77777777" w:rsidR="009853F7" w:rsidRPr="007D0224" w:rsidRDefault="009853F7">
            <w:pPr>
              <w:pStyle w:val="ECCParagraph"/>
              <w:keepNext/>
              <w:spacing w:before="60" w:after="60"/>
              <w:rPr>
                <w:ins w:id="1741" w:author="Author"/>
                <w:sz w:val="16"/>
              </w:rPr>
              <w:pPrChange w:id="1742" w:author="Author">
                <w:pPr>
                  <w:pStyle w:val="ECCParagraph"/>
                  <w:keepNext/>
                </w:pPr>
              </w:pPrChange>
            </w:pPr>
          </w:p>
        </w:tc>
        <w:tc>
          <w:tcPr>
            <w:tcW w:w="724" w:type="dxa"/>
            <w:tcBorders>
              <w:top w:val="single" w:sz="4" w:space="0" w:color="auto"/>
              <w:left w:val="single" w:sz="4" w:space="0" w:color="auto"/>
              <w:bottom w:val="single" w:sz="4" w:space="0" w:color="auto"/>
              <w:right w:val="single" w:sz="4" w:space="0" w:color="auto"/>
            </w:tcBorders>
            <w:shd w:val="clear" w:color="auto" w:fill="000000"/>
          </w:tcPr>
          <w:p w14:paraId="19093AE3" w14:textId="77777777" w:rsidR="009853F7" w:rsidRPr="007D0224" w:rsidRDefault="009853F7">
            <w:pPr>
              <w:pStyle w:val="ECCParagraph"/>
              <w:keepNext/>
              <w:spacing w:before="60" w:after="60"/>
              <w:rPr>
                <w:ins w:id="1743" w:author="Author"/>
                <w:sz w:val="16"/>
              </w:rPr>
              <w:pPrChange w:id="1744" w:author="Author">
                <w:pPr>
                  <w:pStyle w:val="ECCParagraph"/>
                  <w:keepNext/>
                </w:pPr>
              </w:pPrChange>
            </w:pPr>
          </w:p>
        </w:tc>
        <w:tc>
          <w:tcPr>
            <w:tcW w:w="725" w:type="dxa"/>
            <w:tcBorders>
              <w:top w:val="single" w:sz="4" w:space="0" w:color="auto"/>
              <w:left w:val="single" w:sz="4" w:space="0" w:color="auto"/>
              <w:bottom w:val="single" w:sz="4" w:space="0" w:color="auto"/>
              <w:right w:val="single" w:sz="4" w:space="0" w:color="auto"/>
            </w:tcBorders>
            <w:shd w:val="clear" w:color="auto" w:fill="000000"/>
          </w:tcPr>
          <w:p w14:paraId="1224D81B" w14:textId="77777777" w:rsidR="009853F7" w:rsidRPr="007D0224" w:rsidRDefault="009853F7">
            <w:pPr>
              <w:pStyle w:val="ECCParagraph"/>
              <w:keepNext/>
              <w:spacing w:before="60" w:after="60"/>
              <w:rPr>
                <w:ins w:id="1745" w:author="Author"/>
                <w:sz w:val="16"/>
              </w:rPr>
              <w:pPrChange w:id="1746" w:author="Author">
                <w:pPr>
                  <w:pStyle w:val="ECCParagraph"/>
                  <w:keepNext/>
                </w:pPr>
              </w:pPrChange>
            </w:pPr>
          </w:p>
        </w:tc>
        <w:tc>
          <w:tcPr>
            <w:tcW w:w="82" w:type="dxa"/>
            <w:tcBorders>
              <w:right w:val="single" w:sz="4" w:space="0" w:color="auto"/>
            </w:tcBorders>
          </w:tcPr>
          <w:p w14:paraId="2A833BC8" w14:textId="77777777" w:rsidR="009853F7" w:rsidRPr="007D0224" w:rsidRDefault="009853F7">
            <w:pPr>
              <w:pStyle w:val="ECCParagraph"/>
              <w:keepNext/>
              <w:spacing w:before="60" w:after="60"/>
              <w:rPr>
                <w:ins w:id="1747" w:author="Author"/>
                <w:sz w:val="16"/>
              </w:rPr>
              <w:pPrChange w:id="1748" w:author="Author">
                <w:pPr>
                  <w:pStyle w:val="ECCParagraph"/>
                  <w:keepNext/>
                </w:pPr>
              </w:pPrChange>
            </w:pPr>
          </w:p>
        </w:tc>
        <w:tc>
          <w:tcPr>
            <w:tcW w:w="874" w:type="dxa"/>
            <w:tcBorders>
              <w:top w:val="single" w:sz="4" w:space="0" w:color="auto"/>
              <w:left w:val="single" w:sz="4" w:space="0" w:color="auto"/>
              <w:bottom w:val="single" w:sz="4" w:space="0" w:color="auto"/>
              <w:right w:val="single" w:sz="4" w:space="0" w:color="auto"/>
            </w:tcBorders>
          </w:tcPr>
          <w:p w14:paraId="07993570" w14:textId="77777777" w:rsidR="009853F7" w:rsidRPr="007D0224" w:rsidRDefault="009853F7">
            <w:pPr>
              <w:pStyle w:val="ECCParagraph"/>
              <w:keepNext/>
              <w:spacing w:before="60" w:after="60"/>
              <w:rPr>
                <w:ins w:id="1749" w:author="Author"/>
                <w:sz w:val="16"/>
              </w:rPr>
              <w:pPrChange w:id="1750" w:author="Author">
                <w:pPr>
                  <w:pStyle w:val="ECCParagraph"/>
                  <w:keepNext/>
                </w:pPr>
              </w:pPrChange>
            </w:pPr>
            <w:ins w:id="1751" w:author="Author">
              <w:r w:rsidRPr="007D0224">
                <w:rPr>
                  <w:sz w:val="16"/>
                </w:rPr>
                <w:t>Zone 4-3-1</w:t>
              </w:r>
            </w:ins>
          </w:p>
        </w:tc>
        <w:tc>
          <w:tcPr>
            <w:tcW w:w="695" w:type="dxa"/>
            <w:tcBorders>
              <w:top w:val="single" w:sz="4" w:space="0" w:color="auto"/>
              <w:left w:val="single" w:sz="4" w:space="0" w:color="auto"/>
              <w:bottom w:val="single" w:sz="4" w:space="0" w:color="auto"/>
              <w:right w:val="single" w:sz="4" w:space="0" w:color="auto"/>
            </w:tcBorders>
          </w:tcPr>
          <w:p w14:paraId="1BA3ABA2" w14:textId="77777777" w:rsidR="009853F7" w:rsidRPr="007D0224" w:rsidRDefault="009853F7">
            <w:pPr>
              <w:pStyle w:val="ECCParagraph"/>
              <w:keepNext/>
              <w:spacing w:before="60" w:after="60"/>
              <w:rPr>
                <w:ins w:id="1752" w:author="Author"/>
                <w:sz w:val="16"/>
              </w:rPr>
              <w:pPrChange w:id="1753"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70FC2430" w14:textId="77777777" w:rsidR="009853F7" w:rsidRPr="007D0224" w:rsidRDefault="009853F7">
            <w:pPr>
              <w:pStyle w:val="ECCParagraph"/>
              <w:keepNext/>
              <w:spacing w:before="60" w:after="60"/>
              <w:rPr>
                <w:ins w:id="1754" w:author="Author"/>
                <w:sz w:val="16"/>
              </w:rPr>
              <w:pPrChange w:id="1755"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14054A70" w14:textId="77777777" w:rsidR="009853F7" w:rsidRPr="007D0224" w:rsidRDefault="009853F7">
            <w:pPr>
              <w:pStyle w:val="ECCParagraph"/>
              <w:keepNext/>
              <w:spacing w:before="60" w:after="60"/>
              <w:rPr>
                <w:ins w:id="1756" w:author="Author"/>
                <w:sz w:val="16"/>
              </w:rPr>
              <w:pPrChange w:id="1757"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shd w:val="clear" w:color="auto" w:fill="000000"/>
          </w:tcPr>
          <w:p w14:paraId="2A056E0D" w14:textId="77777777" w:rsidR="009853F7" w:rsidRPr="007D0224" w:rsidRDefault="009853F7">
            <w:pPr>
              <w:pStyle w:val="ECCParagraph"/>
              <w:keepNext/>
              <w:spacing w:before="60" w:after="60"/>
              <w:rPr>
                <w:ins w:id="1758" w:author="Author"/>
                <w:sz w:val="16"/>
              </w:rPr>
              <w:pPrChange w:id="1759" w:author="Author">
                <w:pPr>
                  <w:pStyle w:val="ECCParagraph"/>
                  <w:keepNext/>
                </w:pPr>
              </w:pPrChange>
            </w:pPr>
          </w:p>
        </w:tc>
        <w:tc>
          <w:tcPr>
            <w:tcW w:w="695" w:type="dxa"/>
            <w:tcBorders>
              <w:top w:val="single" w:sz="4" w:space="0" w:color="auto"/>
              <w:left w:val="single" w:sz="4" w:space="0" w:color="auto"/>
              <w:bottom w:val="single" w:sz="4" w:space="0" w:color="auto"/>
              <w:right w:val="single" w:sz="4" w:space="0" w:color="auto"/>
            </w:tcBorders>
          </w:tcPr>
          <w:p w14:paraId="2D5BA784" w14:textId="77777777" w:rsidR="009853F7" w:rsidRPr="007D0224" w:rsidRDefault="009853F7">
            <w:pPr>
              <w:pStyle w:val="ECCParagraph"/>
              <w:keepNext/>
              <w:spacing w:before="60" w:after="60"/>
              <w:rPr>
                <w:ins w:id="1760" w:author="Author"/>
                <w:sz w:val="16"/>
              </w:rPr>
              <w:pPrChange w:id="1761" w:author="Author">
                <w:pPr>
                  <w:pStyle w:val="ECCParagraph"/>
                  <w:keepNext/>
                </w:pPr>
              </w:pPrChange>
            </w:pPr>
          </w:p>
        </w:tc>
        <w:tc>
          <w:tcPr>
            <w:tcW w:w="696" w:type="dxa"/>
            <w:tcBorders>
              <w:top w:val="single" w:sz="4" w:space="0" w:color="auto"/>
              <w:left w:val="single" w:sz="4" w:space="0" w:color="auto"/>
              <w:bottom w:val="single" w:sz="4" w:space="0" w:color="auto"/>
              <w:right w:val="single" w:sz="4" w:space="0" w:color="auto"/>
            </w:tcBorders>
          </w:tcPr>
          <w:p w14:paraId="30362EAC" w14:textId="77777777" w:rsidR="009853F7" w:rsidRPr="007D0224" w:rsidRDefault="009853F7">
            <w:pPr>
              <w:pStyle w:val="ECCParagraph"/>
              <w:keepNext/>
              <w:spacing w:before="60" w:after="60"/>
              <w:rPr>
                <w:ins w:id="1762" w:author="Author"/>
                <w:sz w:val="16"/>
              </w:rPr>
              <w:pPrChange w:id="1763" w:author="Author">
                <w:pPr>
                  <w:pStyle w:val="ECCParagraph"/>
                  <w:keepNext/>
                </w:pPr>
              </w:pPrChange>
            </w:pPr>
          </w:p>
        </w:tc>
      </w:tr>
      <w:bookmarkEnd w:id="997"/>
    </w:tbl>
    <w:p w14:paraId="0DA699DC" w14:textId="77777777" w:rsidR="009853F7" w:rsidRPr="007D0224" w:rsidRDefault="009853F7" w:rsidP="00055110">
      <w:pPr>
        <w:pStyle w:val="ECCParagraph"/>
      </w:pPr>
    </w:p>
    <w:p w14:paraId="3C686BA0" w14:textId="4E448E28" w:rsidR="005C7C42" w:rsidRPr="007D0224" w:rsidRDefault="005C7C42" w:rsidP="002F79C7">
      <w:pPr>
        <w:pStyle w:val="ECCTablenote"/>
      </w:pPr>
      <w:r w:rsidRPr="007D0224">
        <w:lastRenderedPageBreak/>
        <w:t xml:space="preserve">Note: </w:t>
      </w:r>
      <w:r w:rsidR="00055110" w:rsidRPr="007D0224">
        <w:t xml:space="preserve">In certain specific cases (e.g. AUT/HRV) where the distance between two countries of the same </w:t>
      </w:r>
      <w:proofErr w:type="gramStart"/>
      <w:r w:rsidR="00055110" w:rsidRPr="007D0224">
        <w:t>type</w:t>
      </w:r>
      <w:proofErr w:type="gramEnd"/>
      <w:r w:rsidR="00055110" w:rsidRPr="007D0224">
        <w:t xml:space="preserve"> number is very small </w:t>
      </w:r>
      <w:del w:id="1764" w:author="Author">
        <w:r w:rsidRPr="007D0224" w:rsidDel="00830648">
          <w:br/>
        </w:r>
      </w:del>
      <w:r w:rsidR="00055110" w:rsidRPr="007D0224">
        <w:t xml:space="preserve">(&lt; few 10s km), it may be necessary to address the situation in bi/multilateral coordination agreements as necessary, and may include further subdivision of the allocated </w:t>
      </w:r>
      <w:del w:id="1765" w:author="Author">
        <w:r w:rsidR="00055110" w:rsidRPr="007D0224" w:rsidDel="009853F7">
          <w:delText xml:space="preserve">codes </w:delText>
        </w:r>
      </w:del>
      <w:ins w:id="1766" w:author="Author">
        <w:r w:rsidR="009853F7" w:rsidRPr="007D0224">
          <w:t xml:space="preserve">PCIs </w:t>
        </w:r>
      </w:ins>
      <w:r w:rsidR="00055110" w:rsidRPr="007D0224">
        <w:t>in certain areas.</w:t>
      </w:r>
    </w:p>
    <w:p w14:paraId="6101C3A4" w14:textId="77777777" w:rsidR="00615EC8" w:rsidRDefault="007F60DE" w:rsidP="00DC353D">
      <w:pPr>
        <w:pStyle w:val="ECCParagraph"/>
        <w:jc w:val="center"/>
        <w:rPr>
          <w:ins w:id="1767" w:author="Author"/>
        </w:rPr>
      </w:pPr>
      <w:del w:id="1768" w:author="Author">
        <w:r w:rsidRPr="007D0224" w:rsidDel="00E728EF">
          <w:rPr>
            <w:noProof/>
          </w:rPr>
          <w:drawing>
            <wp:inline distT="0" distB="0" distL="0" distR="0" wp14:anchorId="3A0B1382" wp14:editId="3B4B6C84">
              <wp:extent cx="3727048" cy="2637859"/>
              <wp:effectExtent l="0" t="0" r="6985" b="0"/>
              <wp:docPr id="882" name="Picture 8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865" cy="2663209"/>
                      </a:xfrm>
                      <a:prstGeom prst="rect">
                        <a:avLst/>
                      </a:prstGeom>
                      <a:noFill/>
                      <a:ln>
                        <a:noFill/>
                      </a:ln>
                    </pic:spPr>
                  </pic:pic>
                </a:graphicData>
              </a:graphic>
            </wp:inline>
          </w:drawing>
        </w:r>
      </w:del>
    </w:p>
    <w:p w14:paraId="2BD6C65C" w14:textId="2AA397C2" w:rsidR="00055110" w:rsidRPr="007D0224" w:rsidRDefault="00E728EF" w:rsidP="00DC353D">
      <w:pPr>
        <w:pStyle w:val="ECCParagraph"/>
        <w:jc w:val="center"/>
        <w:rPr>
          <w:ins w:id="1769" w:author="Author"/>
        </w:rPr>
      </w:pPr>
      <w:ins w:id="1770" w:author="Author">
        <w:r w:rsidRPr="007D0224">
          <w:rPr>
            <w:noProof/>
          </w:rPr>
          <w:drawing>
            <wp:inline distT="0" distB="0" distL="0" distR="0" wp14:anchorId="4E225285" wp14:editId="3C4277DC">
              <wp:extent cx="5798917" cy="4626379"/>
              <wp:effectExtent l="0" t="0" r="0" b="3175"/>
              <wp:docPr id="2132181982" name="Picture 5"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1982" name="Picture 5" descr="A map of europe with different colored countries/regi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2441" cy="4629190"/>
                      </a:xfrm>
                      <a:prstGeom prst="rect">
                        <a:avLst/>
                      </a:prstGeom>
                      <a:noFill/>
                    </pic:spPr>
                  </pic:pic>
                </a:graphicData>
              </a:graphic>
            </wp:inline>
          </w:drawing>
        </w:r>
      </w:ins>
    </w:p>
    <w:p w14:paraId="0DD612B9" w14:textId="77777777" w:rsidR="004E39E1" w:rsidRPr="007D0224" w:rsidRDefault="004E39E1" w:rsidP="004E39E1">
      <w:pPr>
        <w:pStyle w:val="Caption"/>
        <w:rPr>
          <w:ins w:id="1771" w:author="Author"/>
        </w:rPr>
      </w:pPr>
      <w:bookmarkStart w:id="1772" w:name="_Ref228950502"/>
      <w:ins w:id="1773" w:author="Author">
        <w:r w:rsidRPr="007D0224">
          <w:t xml:space="preserve">Figure </w:t>
        </w:r>
        <w:r w:rsidRPr="007D0224">
          <w:rPr>
            <w:b w:val="0"/>
            <w:bCs w:val="0"/>
          </w:rPr>
          <w:fldChar w:fldCharType="begin"/>
        </w:r>
        <w:r w:rsidRPr="007D0224">
          <w:instrText xml:space="preserve"> SEQ Figure \* ARABIC </w:instrText>
        </w:r>
        <w:r w:rsidRPr="007D0224">
          <w:rPr>
            <w:b w:val="0"/>
            <w:bCs w:val="0"/>
          </w:rPr>
          <w:fldChar w:fldCharType="separate"/>
        </w:r>
        <w:r w:rsidRPr="007D0224">
          <w:t>1</w:t>
        </w:r>
        <w:r w:rsidRPr="007D0224">
          <w:rPr>
            <w:b w:val="0"/>
            <w:bCs w:val="0"/>
          </w:rPr>
          <w:fldChar w:fldCharType="end"/>
        </w:r>
        <w:bookmarkEnd w:id="1772"/>
        <w:r w:rsidRPr="007D0224">
          <w:t>: Country type map</w:t>
        </w:r>
      </w:ins>
    </w:p>
    <w:p w14:paraId="33463C0E" w14:textId="792388B8" w:rsidR="004E39E1" w:rsidRPr="007D0224" w:rsidDel="00615EC8" w:rsidRDefault="004E39E1" w:rsidP="004E39E1">
      <w:pPr>
        <w:pStyle w:val="ECCParagraph"/>
        <w:rPr>
          <w:del w:id="1774" w:author="Author"/>
        </w:rPr>
      </w:pPr>
    </w:p>
    <w:p w14:paraId="2BD6C65D" w14:textId="31A83F2F" w:rsidR="00055110" w:rsidRPr="007D0224" w:rsidDel="004E39E1" w:rsidRDefault="00055110" w:rsidP="00055110">
      <w:pPr>
        <w:pStyle w:val="Caption"/>
        <w:rPr>
          <w:del w:id="1775" w:author="Author"/>
        </w:rPr>
      </w:pPr>
      <w:bookmarkStart w:id="1776" w:name="_Ref208941530"/>
      <w:bookmarkStart w:id="1777" w:name="_Hlk117253677"/>
      <w:del w:id="1778" w:author="Author">
        <w:r w:rsidRPr="007D0224" w:rsidDel="004E39E1">
          <w:delText xml:space="preserve">Figure </w:delText>
        </w:r>
        <w:r w:rsidR="001B60EA" w:rsidRPr="007D0224" w:rsidDel="004E39E1">
          <w:fldChar w:fldCharType="begin"/>
        </w:r>
        <w:r w:rsidR="007A2BEC" w:rsidRPr="007D0224" w:rsidDel="004E39E1">
          <w:delInstrText xml:space="preserve"> SEQ Figure \* ARABIC </w:delInstrText>
        </w:r>
        <w:r w:rsidR="001B60EA" w:rsidRPr="007D0224" w:rsidDel="004E39E1">
          <w:fldChar w:fldCharType="separate"/>
        </w:r>
        <w:r w:rsidR="00722C17" w:rsidRPr="007D0224" w:rsidDel="004E39E1">
          <w:delText>1</w:delText>
        </w:r>
        <w:r w:rsidR="001B60EA" w:rsidRPr="007D0224" w:rsidDel="004E39E1">
          <w:fldChar w:fldCharType="end"/>
        </w:r>
        <w:bookmarkEnd w:id="1776"/>
        <w:r w:rsidRPr="007D0224" w:rsidDel="004E39E1">
          <w:delText xml:space="preserve">: </w:delText>
        </w:r>
      </w:del>
      <w:ins w:id="1779" w:author="Author">
        <w:del w:id="1780" w:author="Author">
          <w:r w:rsidR="008560EF" w:rsidRPr="007D0224" w:rsidDel="004E39E1">
            <w:delText>Country type map</w:delText>
          </w:r>
        </w:del>
      </w:ins>
      <w:del w:id="1781" w:author="Author">
        <w:r w:rsidRPr="007D0224" w:rsidDel="004E39E1">
          <w:delText>Recommended PCI distribution map</w:delText>
        </w:r>
        <w:bookmarkEnd w:id="1777"/>
      </w:del>
    </w:p>
    <w:p w14:paraId="2BD6C65E" w14:textId="436E4BDD" w:rsidR="004E39E1" w:rsidRPr="007D0224" w:rsidDel="004E39E1" w:rsidRDefault="004E39E1">
      <w:pPr>
        <w:rPr>
          <w:del w:id="1782" w:author="Author"/>
          <w:b/>
          <w:bCs/>
        </w:rPr>
        <w:sectPr w:rsidR="004E39E1" w:rsidRPr="007D0224" w:rsidDel="004E39E1" w:rsidSect="00D735E1">
          <w:headerReference w:type="even" r:id="rId35"/>
          <w:headerReference w:type="default" r:id="rId36"/>
          <w:footerReference w:type="default" r:id="rId37"/>
          <w:headerReference w:type="first" r:id="rId38"/>
          <w:pgSz w:w="11907" w:h="16840" w:code="9"/>
          <w:pgMar w:top="1440" w:right="1134" w:bottom="1440" w:left="1134" w:header="709" w:footer="709" w:gutter="0"/>
          <w:cols w:space="708"/>
          <w:docGrid w:linePitch="360"/>
        </w:sectPr>
        <w:pPrChange w:id="1784" w:author="Author">
          <w:pPr>
            <w:pStyle w:val="Caption"/>
          </w:pPr>
        </w:pPrChange>
      </w:pPr>
    </w:p>
    <w:p w14:paraId="2BD6C65F" w14:textId="4A1754D8" w:rsidR="00055110" w:rsidRPr="007D0224" w:rsidDel="004E39E1" w:rsidRDefault="00055110" w:rsidP="008C437A">
      <w:pPr>
        <w:pStyle w:val="ECCAnnex-heading1"/>
        <w:rPr>
          <w:del w:id="1785" w:author="Author"/>
        </w:rPr>
      </w:pPr>
      <w:bookmarkStart w:id="1786" w:name="_Ref117256194"/>
      <w:del w:id="1787" w:author="Author">
        <w:r w:rsidRPr="007D0224" w:rsidDel="004E39E1">
          <w:lastRenderedPageBreak/>
          <w:delText>GUIDANCE ON THE CONSIDERATION OF LTE RADIO PARAMETERS FOR USE IN BILATERAL AND MULTI LATERAL AGREEMENTS</w:delText>
        </w:r>
        <w:bookmarkEnd w:id="1786"/>
        <w:r w:rsidRPr="007D0224" w:rsidDel="004E39E1">
          <w:delText xml:space="preserve"> </w:delText>
        </w:r>
      </w:del>
    </w:p>
    <w:p w14:paraId="2BD6C660" w14:textId="4527A8F9" w:rsidR="00055110" w:rsidRPr="007D0224" w:rsidDel="004E39E1" w:rsidRDefault="00055110" w:rsidP="00055110">
      <w:pPr>
        <w:pStyle w:val="ECCParagraph"/>
        <w:rPr>
          <w:del w:id="1788" w:author="Author"/>
        </w:rPr>
      </w:pPr>
      <w:del w:id="1789" w:author="Author">
        <w:r w:rsidRPr="007D0224" w:rsidDel="004E39E1">
          <w:delText xml:space="preserve">This Annex is provided for guidance purposes for use in bi-lateral and multilateral discussions. For LTE, it may be beneficial to coordinate other radio parameters besides PCI (which is covered by the previous Annex) in order to minimise deteriorating effects of uplink interference. </w:delText>
        </w:r>
      </w:del>
    </w:p>
    <w:p w14:paraId="2BD6C661" w14:textId="153C69BE" w:rsidR="00055110" w:rsidRPr="007D0224" w:rsidDel="004E39E1" w:rsidRDefault="00055110" w:rsidP="00055110">
      <w:pPr>
        <w:pStyle w:val="ECCParagraph"/>
        <w:rPr>
          <w:del w:id="1790" w:author="Author"/>
        </w:rPr>
      </w:pPr>
      <w:del w:id="1791" w:author="Author">
        <w:r w:rsidRPr="007D0224" w:rsidDel="004E39E1">
          <w:delText>The parameters described in this Annex are usually optimis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s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delText>
        </w:r>
        <w:r w:rsidR="00E10FEC" w:rsidRPr="007D0224" w:rsidDel="004E39E1">
          <w:delText xml:space="preserve"> </w:delText>
        </w:r>
      </w:del>
    </w:p>
    <w:p w14:paraId="2BD6C662" w14:textId="4420BFE1" w:rsidR="00055110" w:rsidRPr="007D0224" w:rsidDel="004E39E1" w:rsidRDefault="00055110" w:rsidP="00E10FEC">
      <w:pPr>
        <w:pStyle w:val="ECCAnnexheading2"/>
        <w:rPr>
          <w:del w:id="1792" w:author="Author"/>
        </w:rPr>
      </w:pPr>
      <w:del w:id="1793" w:author="Author">
        <w:r w:rsidRPr="007D0224" w:rsidDel="004E39E1">
          <w:delText>Demodulation Reference Signal (DM RS) coordination</w:delText>
        </w:r>
        <w:r w:rsidR="00E10FEC" w:rsidRPr="007D0224" w:rsidDel="004E39E1">
          <w:delText xml:space="preserve"> </w:delText>
        </w:r>
      </w:del>
    </w:p>
    <w:p w14:paraId="2BD6C663" w14:textId="6FA40C92" w:rsidR="00055110" w:rsidRPr="007D0224" w:rsidDel="004E39E1" w:rsidRDefault="00055110" w:rsidP="00055110">
      <w:pPr>
        <w:pStyle w:val="ECCParagraph"/>
        <w:rPr>
          <w:del w:id="1794" w:author="Author"/>
        </w:rPr>
      </w:pPr>
      <w:del w:id="1795" w:author="Author">
        <w:r w:rsidRPr="007D0224" w:rsidDel="004E39E1">
          <w:delText>Demodulation reference signals (DM RS) are transmitted in the uplink and used for channel estimation.</w:delText>
        </w:r>
        <w:r w:rsidR="00E10FEC" w:rsidRPr="007D0224" w:rsidDel="004E39E1">
          <w:delText xml:space="preserve"> </w:delText>
        </w:r>
        <w:r w:rsidRPr="007D0224" w:rsidDel="004E39E1">
          <w:delText>There is a risk of intercell interference between neighbouring cells even in case of no frame synchronisation. That is why special measures for DM RS allocation between networks in neighbouring countries occupying the same channel may need to be applied.</w:delText>
        </w:r>
      </w:del>
    </w:p>
    <w:p w14:paraId="2BD6C664" w14:textId="5BA93284" w:rsidR="00055110" w:rsidRPr="007D0224" w:rsidDel="004E39E1" w:rsidRDefault="00055110" w:rsidP="00055110">
      <w:pPr>
        <w:pStyle w:val="ECCParagraph"/>
        <w:rPr>
          <w:del w:id="1796" w:author="Author"/>
        </w:rPr>
      </w:pPr>
      <w:del w:id="1797" w:author="Author">
        <w:r w:rsidRPr="007D0224" w:rsidDel="004E39E1">
          <w:delTex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delText>
        </w:r>
      </w:del>
    </w:p>
    <w:p w14:paraId="2BD6C665" w14:textId="3826994F" w:rsidR="00055110" w:rsidRPr="007D0224" w:rsidDel="004E39E1" w:rsidRDefault="00055110" w:rsidP="00055110">
      <w:pPr>
        <w:pStyle w:val="ECCParagraph"/>
        <w:rPr>
          <w:del w:id="1798" w:author="Author"/>
        </w:rPr>
      </w:pPr>
      <w:del w:id="1799" w:author="Author">
        <w:r w:rsidRPr="007D0224" w:rsidDel="004E39E1">
          <w:delText>There are a number of possible approaches to the coordination of DM RS:</w:delText>
        </w:r>
        <w:r w:rsidR="00E10FEC" w:rsidRPr="007D0224" w:rsidDel="004E39E1">
          <w:delText xml:space="preserve"> </w:delText>
        </w:r>
      </w:del>
    </w:p>
    <w:p w14:paraId="2BD6C666" w14:textId="5E6E233D" w:rsidR="00055110" w:rsidRPr="007D0224" w:rsidDel="004E39E1" w:rsidRDefault="00055110" w:rsidP="00F35990">
      <w:pPr>
        <w:pStyle w:val="ECCParBulleted"/>
        <w:rPr>
          <w:del w:id="1800" w:author="Author"/>
        </w:rPr>
      </w:pPr>
      <w:del w:id="1801" w:author="Author">
        <w:r w:rsidRPr="007D0224" w:rsidDel="004E39E1">
          <w:delText>In basic planning procedure only 30 DM RS sequence groups with favourable correlation characteristics are available, numbered {0…29}. In this case each cell could be assigned one of the 30 DM RS sequence grou</w:delText>
        </w:r>
        <w:r w:rsidR="00F35990" w:rsidRPr="007D0224" w:rsidDel="004E39E1">
          <w:delText>ps providing cluster size of 30;</w:delText>
        </w:r>
        <w:r w:rsidRPr="007D0224" w:rsidDel="004E39E1">
          <w:delText xml:space="preserve"> </w:delText>
        </w:r>
      </w:del>
    </w:p>
    <w:p w14:paraId="2BD6C667" w14:textId="369E2407" w:rsidR="00055110" w:rsidRPr="007D0224" w:rsidDel="004E39E1" w:rsidRDefault="00055110" w:rsidP="00F35990">
      <w:pPr>
        <w:pStyle w:val="ECCParBulleted"/>
        <w:rPr>
          <w:del w:id="1802" w:author="Author"/>
        </w:rPr>
      </w:pPr>
      <w:del w:id="1803" w:author="Author">
        <w:r w:rsidRPr="007D0224" w:rsidDel="004E39E1">
          <w:delText>It is possible</w:delText>
        </w:r>
        <w:r w:rsidR="00E10FEC" w:rsidRPr="007D0224" w:rsidDel="004E39E1">
          <w:delText xml:space="preserve"> </w:delText>
        </w:r>
        <w:r w:rsidRPr="007D0224" w:rsidDel="004E39E1">
          <w:delText>to extend each DM RS sequence group to generate up to 12 time shifted sequence groups by applying the cyclic shift parameter stated in 3GPP TS 36.211.</w:delText>
        </w:r>
        <w:r w:rsidR="00E10FEC" w:rsidRPr="007D0224" w:rsidDel="004E39E1">
          <w:delText xml:space="preserve"> </w:delText>
        </w:r>
        <w:r w:rsidRPr="007D0224" w:rsidDel="004E39E1">
          <w:delText>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w:delText>
        </w:r>
        <w:r w:rsidR="00F35990" w:rsidRPr="007D0224" w:rsidDel="004E39E1">
          <w:delText>ell as time alignment problems;</w:delText>
        </w:r>
      </w:del>
    </w:p>
    <w:p w14:paraId="2BD6C668" w14:textId="32864997" w:rsidR="00055110" w:rsidRPr="007D0224" w:rsidDel="004E39E1" w:rsidRDefault="00055110" w:rsidP="00F35990">
      <w:pPr>
        <w:pStyle w:val="ECCParBulleted"/>
        <w:rPr>
          <w:del w:id="1804" w:author="Author"/>
        </w:rPr>
      </w:pPr>
      <w:del w:id="1805" w:author="Author">
        <w:r w:rsidRPr="007D0224" w:rsidDel="004E39E1">
          <w:delTex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delText>
        </w:r>
      </w:del>
    </w:p>
    <w:p w14:paraId="2BD6C669" w14:textId="40C5EFD6" w:rsidR="00E10FEC" w:rsidRPr="007D0224" w:rsidDel="004E39E1" w:rsidRDefault="00055110" w:rsidP="00055110">
      <w:pPr>
        <w:pStyle w:val="ECCParagraph"/>
        <w:rPr>
          <w:del w:id="1806" w:author="Author"/>
        </w:rPr>
      </w:pPr>
      <w:del w:id="1807" w:author="Author">
        <w:r w:rsidRPr="007D0224" w:rsidDel="004E39E1">
          <w:delText xml:space="preserve">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w:delText>
        </w:r>
        <w:r w:rsidR="00FC7CCA" w:rsidRPr="007D0224" w:rsidDel="004E39E1">
          <w:delText xml:space="preserve">the </w:delText>
        </w:r>
        <w:r w:rsidR="00DF04C2" w:rsidRPr="007D0224" w:rsidDel="004E39E1">
          <w:br/>
        </w:r>
        <w:r w:rsidR="00051D90" w:rsidRPr="007D0224" w:rsidDel="004E39E1">
          <w:fldChar w:fldCharType="begin"/>
        </w:r>
        <w:r w:rsidR="00051D90" w:rsidRPr="007D0224" w:rsidDel="004E39E1">
          <w:delInstrText xml:space="preserve"> REF _Ref117255614 \r \h </w:delInstrText>
        </w:r>
        <w:r w:rsidR="00051D90" w:rsidRPr="007D0224" w:rsidDel="004E39E1">
          <w:fldChar w:fldCharType="separate"/>
        </w:r>
        <w:r w:rsidR="00051D90" w:rsidRPr="007D0224" w:rsidDel="004E39E1">
          <w:delText>Annex 5</w:delText>
        </w:r>
        <w:r w:rsidR="00051D90" w:rsidRPr="007D0224" w:rsidDel="004E39E1">
          <w:fldChar w:fldCharType="end"/>
        </w:r>
        <w:r w:rsidRPr="007D0224" w:rsidDel="004E39E1">
          <w:delText>.</w:delText>
        </w:r>
      </w:del>
    </w:p>
    <w:p w14:paraId="2BD6C66A" w14:textId="70F065CB" w:rsidR="00E10FEC" w:rsidRPr="007D0224" w:rsidDel="004E39E1" w:rsidRDefault="00E10FEC">
      <w:pPr>
        <w:rPr>
          <w:del w:id="1808" w:author="Author"/>
        </w:rPr>
      </w:pPr>
      <w:del w:id="1809" w:author="Author">
        <w:r w:rsidRPr="007D0224" w:rsidDel="004E39E1">
          <w:br w:type="page"/>
        </w:r>
      </w:del>
    </w:p>
    <w:p w14:paraId="2BD6C66B" w14:textId="6BBF63C0" w:rsidR="00055110" w:rsidRPr="007D0224" w:rsidDel="004E39E1" w:rsidRDefault="00055110" w:rsidP="00E10FEC">
      <w:pPr>
        <w:pStyle w:val="ECCAnnexheading2"/>
        <w:rPr>
          <w:del w:id="1810" w:author="Author"/>
        </w:rPr>
      </w:pPr>
      <w:del w:id="1811" w:author="Author">
        <w:r w:rsidRPr="007D0224" w:rsidDel="004E39E1">
          <w:lastRenderedPageBreak/>
          <w:delText xml:space="preserve">Physical Random Access Channel (PRACH) coordination </w:delText>
        </w:r>
      </w:del>
    </w:p>
    <w:p w14:paraId="2BD6C66C" w14:textId="6F7348E6" w:rsidR="00055110" w:rsidRPr="007D0224" w:rsidDel="004E39E1" w:rsidRDefault="00055110" w:rsidP="00055110">
      <w:pPr>
        <w:pStyle w:val="ECCParagraph"/>
        <w:rPr>
          <w:del w:id="1812" w:author="Author"/>
        </w:rPr>
      </w:pPr>
      <w:del w:id="1813" w:author="Author">
        <w:r w:rsidRPr="007D0224" w:rsidDel="004E39E1">
          <w:delTex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delText>
        </w:r>
      </w:del>
    </w:p>
    <w:p w14:paraId="2BD6C66D" w14:textId="5B33D904" w:rsidR="00055110" w:rsidRPr="007D0224" w:rsidDel="004E39E1" w:rsidRDefault="00055110" w:rsidP="00F35990">
      <w:pPr>
        <w:pStyle w:val="ECCParBulleted"/>
        <w:rPr>
          <w:del w:id="1814" w:author="Author"/>
        </w:rPr>
      </w:pPr>
      <w:del w:id="1815" w:author="Author">
        <w:r w:rsidRPr="007D0224" w:rsidDel="004E39E1">
          <w:delText xml:space="preserve">time positions for PRACH resource allocations are usually used to create time collision of PRACH resources of co-sited/frame synchronised cells because PRACH-to-PRACH interference is usually less severe than PUSCH-to-PRACH interference; </w:delText>
        </w:r>
      </w:del>
    </w:p>
    <w:p w14:paraId="2BD6C66E" w14:textId="35A32902" w:rsidR="00055110" w:rsidRPr="007D0224" w:rsidDel="004E39E1" w:rsidRDefault="00055110" w:rsidP="00F35990">
      <w:pPr>
        <w:pStyle w:val="ECCParBulleted"/>
        <w:rPr>
          <w:del w:id="1816" w:author="Author"/>
        </w:rPr>
      </w:pPr>
      <w:del w:id="1817" w:author="Author">
        <w:r w:rsidRPr="007D0224" w:rsidDel="004E39E1">
          <w:delText>frequency positions within the LTE channel bandwidth is usually the same for all cells, again because PRACH-to-PRACH interference case is more favourable one</w:delText>
        </w:r>
        <w:r w:rsidR="00F35990" w:rsidRPr="007D0224" w:rsidDel="004E39E1">
          <w:delText>;</w:delText>
        </w:r>
      </w:del>
    </w:p>
    <w:p w14:paraId="2BD6C66F" w14:textId="601C6C5D" w:rsidR="00055110" w:rsidRPr="007D0224" w:rsidDel="004E39E1" w:rsidRDefault="00055110" w:rsidP="00F35990">
      <w:pPr>
        <w:pStyle w:val="ECCParBulleted"/>
        <w:rPr>
          <w:del w:id="1818" w:author="Author"/>
        </w:rPr>
      </w:pPr>
      <w:del w:id="1819" w:author="Author">
        <w:r w:rsidRPr="007D0224" w:rsidDel="004E39E1">
          <w:delText>cell-specific root sequences are used to distinguish between PRACH requests</w:delText>
        </w:r>
        <w:r w:rsidR="00E10FEC" w:rsidRPr="007D0224" w:rsidDel="004E39E1">
          <w:delText xml:space="preserve"> addressed to different cells.</w:delText>
        </w:r>
      </w:del>
    </w:p>
    <w:p w14:paraId="2BD6C670" w14:textId="28CBAEAC" w:rsidR="00055110" w:rsidRPr="007D0224" w:rsidDel="004E39E1" w:rsidRDefault="00055110" w:rsidP="00055110">
      <w:pPr>
        <w:pStyle w:val="ECCParagraph"/>
        <w:rPr>
          <w:del w:id="1820" w:author="Author"/>
        </w:rPr>
      </w:pPr>
      <w:del w:id="1821" w:author="Author">
        <w:r w:rsidRPr="007D0224" w:rsidDel="004E39E1">
          <w:delTex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delText>
        </w:r>
      </w:del>
    </w:p>
    <w:p w14:paraId="2BD6C671" w14:textId="7E19AD3D" w:rsidR="00055110" w:rsidRPr="007D0224" w:rsidDel="004E39E1" w:rsidRDefault="00055110" w:rsidP="00055110">
      <w:pPr>
        <w:pStyle w:val="ECCParagraph"/>
        <w:rPr>
          <w:del w:id="1822" w:author="Author"/>
        </w:rPr>
      </w:pPr>
      <w:del w:id="1823" w:author="Author">
        <w:r w:rsidRPr="007D0224" w:rsidDel="004E39E1">
          <w:delTex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w:delText>
        </w:r>
        <w:r w:rsidR="00E10FEC" w:rsidRPr="007D0224" w:rsidDel="004E39E1">
          <w:delText xml:space="preserve"> </w:delText>
        </w:r>
        <w:r w:rsidRPr="007D0224" w:rsidDel="004E39E1">
          <w:delText>Unfortunately the process of root sequences planning doesn’t involve direct mapping of root sequences between cells because the number of root sequences needed for one cell is dependent on the cell range. The table showing such interde</w:delText>
        </w:r>
        <w:r w:rsidR="00E10FEC" w:rsidRPr="007D0224" w:rsidDel="004E39E1">
          <w:delText>pendency is presented below:</w:delText>
        </w:r>
      </w:del>
    </w:p>
    <w:p w14:paraId="2493CF26" w14:textId="3840FEC9" w:rsidR="007A2586" w:rsidRPr="007D0224" w:rsidDel="004E39E1" w:rsidRDefault="007A2586" w:rsidP="005C7C42">
      <w:pPr>
        <w:pStyle w:val="Caption"/>
        <w:keepNext/>
        <w:spacing w:after="120"/>
        <w:rPr>
          <w:del w:id="1824" w:author="Author"/>
        </w:rPr>
      </w:pPr>
      <w:del w:id="1825" w:author="Author">
        <w:r w:rsidRPr="007D0224" w:rsidDel="004E39E1">
          <w:lastRenderedPageBreak/>
          <w:delText xml:space="preserve">Table </w:delText>
        </w:r>
        <w:r w:rsidRPr="007D0224" w:rsidDel="004E39E1">
          <w:rPr>
            <w:b w:val="0"/>
            <w:bCs w:val="0"/>
          </w:rPr>
          <w:fldChar w:fldCharType="begin"/>
        </w:r>
        <w:r w:rsidRPr="007D0224" w:rsidDel="004E39E1">
          <w:delInstrText xml:space="preserve"> SEQ Table \* ARABIC </w:delInstrText>
        </w:r>
        <w:r w:rsidRPr="007D0224" w:rsidDel="004E39E1">
          <w:rPr>
            <w:b w:val="0"/>
            <w:bCs w:val="0"/>
          </w:rPr>
          <w:fldChar w:fldCharType="separate"/>
        </w:r>
        <w:r w:rsidR="00722C17" w:rsidRPr="007D0224" w:rsidDel="004E39E1">
          <w:delText>4</w:delText>
        </w:r>
        <w:r w:rsidRPr="007D0224" w:rsidDel="004E39E1">
          <w:rPr>
            <w:b w:val="0"/>
            <w:bCs w:val="0"/>
          </w:rPr>
          <w:fldChar w:fldCharType="end"/>
        </w:r>
        <w:r w:rsidRPr="007D0224" w:rsidDel="004E39E1">
          <w:delText xml:space="preserve">: </w:delText>
        </w:r>
        <w:r w:rsidR="00DE0527" w:rsidRPr="007D0224" w:rsidDel="004E39E1">
          <w:delText>Interdependency of PRACH root sequences with cell ran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27"/>
        <w:gridCol w:w="1863"/>
        <w:gridCol w:w="1870"/>
      </w:tblGrid>
      <w:tr w:rsidR="00E10FEC" w:rsidRPr="007D0224" w:rsidDel="004E39E1" w14:paraId="2BD6C676" w14:textId="042BC570" w:rsidTr="00F35990">
        <w:trPr>
          <w:tblHeader/>
          <w:jc w:val="center"/>
          <w:del w:id="1826" w:author="Author"/>
        </w:trPr>
        <w:tc>
          <w:tcPr>
            <w:tcW w:w="162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BD6C673" w14:textId="016D4A95" w:rsidR="00E10FEC" w:rsidRPr="007D0224" w:rsidDel="004E39E1" w:rsidRDefault="00E10FEC" w:rsidP="00440AA5">
            <w:pPr>
              <w:keepNext/>
              <w:keepLines/>
              <w:spacing w:before="120" w:after="120"/>
              <w:jc w:val="center"/>
              <w:rPr>
                <w:del w:id="1827" w:author="Author"/>
                <w:b/>
                <w:color w:val="FFFFFF"/>
              </w:rPr>
            </w:pPr>
            <w:del w:id="1828" w:author="Author">
              <w:r w:rsidRPr="007D0224" w:rsidDel="004E39E1">
                <w:rPr>
                  <w:b/>
                  <w:color w:val="FFFFFF"/>
                </w:rPr>
                <w:delText>PRACH</w:delText>
              </w:r>
              <w:r w:rsidR="00440AA5" w:rsidRPr="007D0224" w:rsidDel="004E39E1">
                <w:rPr>
                  <w:b/>
                  <w:color w:val="FFFFFF"/>
                </w:rPr>
                <w:br/>
              </w:r>
              <w:r w:rsidRPr="007D0224" w:rsidDel="004E39E1">
                <w:rPr>
                  <w:b/>
                  <w:color w:val="FFFFFF"/>
                </w:rPr>
                <w:delText>Configuration</w:delText>
              </w:r>
            </w:del>
          </w:p>
        </w:tc>
        <w:tc>
          <w:tcPr>
            <w:tcW w:w="18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D6C674" w14:textId="2FE55F23" w:rsidR="00E10FEC" w:rsidRPr="007D0224" w:rsidDel="004E39E1" w:rsidRDefault="00E10FEC" w:rsidP="00440AA5">
            <w:pPr>
              <w:keepNext/>
              <w:keepLines/>
              <w:spacing w:before="120" w:after="120"/>
              <w:jc w:val="center"/>
              <w:rPr>
                <w:del w:id="1829" w:author="Author"/>
                <w:b/>
                <w:color w:val="FFFFFF"/>
              </w:rPr>
            </w:pPr>
            <w:del w:id="1830" w:author="Author">
              <w:r w:rsidRPr="007D0224" w:rsidDel="004E39E1">
                <w:rPr>
                  <w:b/>
                  <w:color w:val="FFFFFF"/>
                </w:rPr>
                <w:delText>Number of root seq. per cell</w:delText>
              </w:r>
            </w:del>
          </w:p>
        </w:tc>
        <w:tc>
          <w:tcPr>
            <w:tcW w:w="187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BD6C675" w14:textId="7068EBD2" w:rsidR="00E10FEC" w:rsidRPr="007D0224" w:rsidDel="004E39E1" w:rsidRDefault="00E10FEC" w:rsidP="00440AA5">
            <w:pPr>
              <w:keepNext/>
              <w:keepLines/>
              <w:spacing w:before="120" w:after="120"/>
              <w:jc w:val="center"/>
              <w:rPr>
                <w:del w:id="1831" w:author="Author"/>
                <w:b/>
                <w:color w:val="FFFFFF"/>
              </w:rPr>
            </w:pPr>
            <w:del w:id="1832" w:author="Author">
              <w:r w:rsidRPr="007D0224" w:rsidDel="004E39E1">
                <w:rPr>
                  <w:b/>
                  <w:color w:val="FFFFFF"/>
                </w:rPr>
                <w:delText>Cell Range (km)</w:delText>
              </w:r>
            </w:del>
          </w:p>
        </w:tc>
      </w:tr>
      <w:tr w:rsidR="00E10FEC" w:rsidRPr="007D0224" w:rsidDel="004E39E1" w14:paraId="2BD6C67A" w14:textId="72735273" w:rsidTr="00F35990">
        <w:trPr>
          <w:jc w:val="center"/>
          <w:del w:id="1833" w:author="Author"/>
        </w:trPr>
        <w:tc>
          <w:tcPr>
            <w:tcW w:w="1627" w:type="dxa"/>
            <w:tcBorders>
              <w:top w:val="single" w:sz="4" w:space="0" w:color="D2232A"/>
              <w:left w:val="single" w:sz="4" w:space="0" w:color="D2232A"/>
              <w:bottom w:val="single" w:sz="4" w:space="0" w:color="D2232A"/>
              <w:right w:val="single" w:sz="4" w:space="0" w:color="D2232A"/>
            </w:tcBorders>
          </w:tcPr>
          <w:p w14:paraId="2BD6C677" w14:textId="6716D4E5" w:rsidR="00E10FEC" w:rsidRPr="007D0224" w:rsidDel="004E39E1" w:rsidRDefault="00E10FEC" w:rsidP="003F18C3">
            <w:pPr>
              <w:keepNext/>
              <w:keepLines/>
              <w:spacing w:before="60" w:after="60"/>
              <w:rPr>
                <w:del w:id="1834" w:author="Author"/>
              </w:rPr>
            </w:pPr>
            <w:del w:id="1835" w:author="Author">
              <w:r w:rsidRPr="007D0224" w:rsidDel="004E39E1">
                <w:delText>1</w:delText>
              </w:r>
            </w:del>
          </w:p>
        </w:tc>
        <w:tc>
          <w:tcPr>
            <w:tcW w:w="1863" w:type="dxa"/>
            <w:tcBorders>
              <w:top w:val="single" w:sz="4" w:space="0" w:color="D2232A"/>
              <w:left w:val="single" w:sz="4" w:space="0" w:color="D2232A"/>
              <w:bottom w:val="single" w:sz="4" w:space="0" w:color="D2232A"/>
              <w:right w:val="single" w:sz="4" w:space="0" w:color="D2232A"/>
            </w:tcBorders>
          </w:tcPr>
          <w:p w14:paraId="2BD6C678" w14:textId="73C0CF0A" w:rsidR="00E10FEC" w:rsidRPr="007D0224" w:rsidDel="004E39E1" w:rsidRDefault="00E10FEC" w:rsidP="003F18C3">
            <w:pPr>
              <w:keepNext/>
              <w:keepLines/>
              <w:spacing w:before="60" w:after="60"/>
              <w:rPr>
                <w:del w:id="1836" w:author="Author"/>
              </w:rPr>
            </w:pPr>
            <w:del w:id="1837" w:author="Author">
              <w:r w:rsidRPr="007D0224" w:rsidDel="004E39E1">
                <w:delText>1</w:delText>
              </w:r>
            </w:del>
          </w:p>
        </w:tc>
        <w:tc>
          <w:tcPr>
            <w:tcW w:w="1870" w:type="dxa"/>
            <w:tcBorders>
              <w:top w:val="single" w:sz="4" w:space="0" w:color="D2232A"/>
              <w:left w:val="single" w:sz="4" w:space="0" w:color="D2232A"/>
              <w:bottom w:val="single" w:sz="4" w:space="0" w:color="D2232A"/>
              <w:right w:val="single" w:sz="4" w:space="0" w:color="D2232A"/>
            </w:tcBorders>
          </w:tcPr>
          <w:p w14:paraId="2BD6C679" w14:textId="41EB1437" w:rsidR="00E10FEC" w:rsidRPr="007D0224" w:rsidDel="004E39E1" w:rsidRDefault="00E10FEC" w:rsidP="003F18C3">
            <w:pPr>
              <w:keepNext/>
              <w:keepLines/>
              <w:spacing w:before="60" w:after="60"/>
              <w:ind w:right="80"/>
              <w:rPr>
                <w:del w:id="1838" w:author="Author"/>
              </w:rPr>
            </w:pPr>
            <w:del w:id="1839" w:author="Author">
              <w:r w:rsidRPr="007D0224" w:rsidDel="004E39E1">
                <w:delText>0.7</w:delText>
              </w:r>
            </w:del>
          </w:p>
        </w:tc>
      </w:tr>
      <w:tr w:rsidR="00E10FEC" w:rsidRPr="007D0224" w:rsidDel="004E39E1" w14:paraId="2BD6C67E" w14:textId="037B573B" w:rsidTr="00F35990">
        <w:trPr>
          <w:jc w:val="center"/>
          <w:del w:id="1840" w:author="Author"/>
        </w:trPr>
        <w:tc>
          <w:tcPr>
            <w:tcW w:w="1627" w:type="dxa"/>
            <w:tcBorders>
              <w:top w:val="single" w:sz="4" w:space="0" w:color="D2232A"/>
              <w:left w:val="single" w:sz="4" w:space="0" w:color="D2232A"/>
              <w:bottom w:val="single" w:sz="4" w:space="0" w:color="D2232A"/>
              <w:right w:val="single" w:sz="4" w:space="0" w:color="D2232A"/>
            </w:tcBorders>
          </w:tcPr>
          <w:p w14:paraId="2BD6C67B" w14:textId="207DFA80" w:rsidR="00E10FEC" w:rsidRPr="007D0224" w:rsidDel="004E39E1" w:rsidRDefault="00E10FEC" w:rsidP="003F18C3">
            <w:pPr>
              <w:keepNext/>
              <w:keepLines/>
              <w:spacing w:before="60" w:after="60"/>
              <w:rPr>
                <w:del w:id="1841" w:author="Author"/>
              </w:rPr>
            </w:pPr>
            <w:del w:id="1842" w:author="Author">
              <w:r w:rsidRPr="007D0224" w:rsidDel="004E39E1">
                <w:delText>2</w:delText>
              </w:r>
            </w:del>
          </w:p>
        </w:tc>
        <w:tc>
          <w:tcPr>
            <w:tcW w:w="1863" w:type="dxa"/>
            <w:tcBorders>
              <w:top w:val="single" w:sz="4" w:space="0" w:color="D2232A"/>
              <w:left w:val="single" w:sz="4" w:space="0" w:color="D2232A"/>
              <w:bottom w:val="single" w:sz="4" w:space="0" w:color="D2232A"/>
              <w:right w:val="single" w:sz="4" w:space="0" w:color="D2232A"/>
            </w:tcBorders>
          </w:tcPr>
          <w:p w14:paraId="2BD6C67C" w14:textId="3F7103E9" w:rsidR="00E10FEC" w:rsidRPr="007D0224" w:rsidDel="004E39E1" w:rsidRDefault="00E10FEC" w:rsidP="003F18C3">
            <w:pPr>
              <w:keepNext/>
              <w:keepLines/>
              <w:spacing w:before="60" w:after="60"/>
              <w:rPr>
                <w:del w:id="1843" w:author="Author"/>
              </w:rPr>
            </w:pPr>
            <w:del w:id="1844" w:author="Author">
              <w:r w:rsidRPr="007D0224" w:rsidDel="004E39E1">
                <w:delText>2</w:delText>
              </w:r>
            </w:del>
          </w:p>
        </w:tc>
        <w:tc>
          <w:tcPr>
            <w:tcW w:w="1870" w:type="dxa"/>
            <w:tcBorders>
              <w:top w:val="single" w:sz="4" w:space="0" w:color="D2232A"/>
              <w:left w:val="single" w:sz="4" w:space="0" w:color="D2232A"/>
              <w:bottom w:val="single" w:sz="4" w:space="0" w:color="D2232A"/>
              <w:right w:val="single" w:sz="4" w:space="0" w:color="D2232A"/>
            </w:tcBorders>
          </w:tcPr>
          <w:p w14:paraId="2BD6C67D" w14:textId="0D4AA3D2" w:rsidR="00E10FEC" w:rsidRPr="007D0224" w:rsidDel="004E39E1" w:rsidRDefault="00E10FEC" w:rsidP="003F18C3">
            <w:pPr>
              <w:keepNext/>
              <w:keepLines/>
              <w:spacing w:before="60" w:after="60"/>
              <w:ind w:right="80"/>
              <w:rPr>
                <w:del w:id="1845" w:author="Author"/>
              </w:rPr>
            </w:pPr>
            <w:del w:id="1846" w:author="Author">
              <w:r w:rsidRPr="007D0224" w:rsidDel="004E39E1">
                <w:delText>1</w:delText>
              </w:r>
            </w:del>
          </w:p>
        </w:tc>
      </w:tr>
      <w:tr w:rsidR="00E10FEC" w:rsidRPr="007D0224" w:rsidDel="004E39E1" w14:paraId="2BD6C682" w14:textId="551BBD53" w:rsidTr="00F35990">
        <w:trPr>
          <w:jc w:val="center"/>
          <w:del w:id="1847" w:author="Author"/>
        </w:trPr>
        <w:tc>
          <w:tcPr>
            <w:tcW w:w="1627" w:type="dxa"/>
            <w:tcBorders>
              <w:top w:val="single" w:sz="4" w:space="0" w:color="D2232A"/>
              <w:left w:val="single" w:sz="4" w:space="0" w:color="D2232A"/>
              <w:bottom w:val="single" w:sz="4" w:space="0" w:color="D2232A"/>
              <w:right w:val="single" w:sz="4" w:space="0" w:color="D2232A"/>
            </w:tcBorders>
          </w:tcPr>
          <w:p w14:paraId="2BD6C67F" w14:textId="5780199A" w:rsidR="00E10FEC" w:rsidRPr="007D0224" w:rsidDel="004E39E1" w:rsidRDefault="00E10FEC" w:rsidP="003F18C3">
            <w:pPr>
              <w:keepNext/>
              <w:keepLines/>
              <w:spacing w:before="60" w:after="60"/>
              <w:rPr>
                <w:del w:id="1848" w:author="Author"/>
              </w:rPr>
            </w:pPr>
            <w:del w:id="1849" w:author="Author">
              <w:r w:rsidRPr="007D0224" w:rsidDel="004E39E1">
                <w:delText>3</w:delText>
              </w:r>
            </w:del>
          </w:p>
        </w:tc>
        <w:tc>
          <w:tcPr>
            <w:tcW w:w="1863" w:type="dxa"/>
            <w:tcBorders>
              <w:top w:val="single" w:sz="4" w:space="0" w:color="D2232A"/>
              <w:left w:val="single" w:sz="4" w:space="0" w:color="D2232A"/>
              <w:bottom w:val="single" w:sz="4" w:space="0" w:color="D2232A"/>
              <w:right w:val="single" w:sz="4" w:space="0" w:color="D2232A"/>
            </w:tcBorders>
          </w:tcPr>
          <w:p w14:paraId="2BD6C680" w14:textId="3A8B3DE4" w:rsidR="00E10FEC" w:rsidRPr="007D0224" w:rsidDel="004E39E1" w:rsidRDefault="00E10FEC" w:rsidP="003F18C3">
            <w:pPr>
              <w:keepNext/>
              <w:keepLines/>
              <w:spacing w:before="60" w:after="60"/>
              <w:rPr>
                <w:del w:id="1850" w:author="Author"/>
              </w:rPr>
            </w:pPr>
            <w:del w:id="1851" w:author="Author">
              <w:r w:rsidRPr="007D0224" w:rsidDel="004E39E1">
                <w:delText>2</w:delText>
              </w:r>
            </w:del>
          </w:p>
        </w:tc>
        <w:tc>
          <w:tcPr>
            <w:tcW w:w="1870" w:type="dxa"/>
            <w:tcBorders>
              <w:top w:val="single" w:sz="4" w:space="0" w:color="D2232A"/>
              <w:left w:val="single" w:sz="4" w:space="0" w:color="D2232A"/>
              <w:bottom w:val="single" w:sz="4" w:space="0" w:color="D2232A"/>
              <w:right w:val="single" w:sz="4" w:space="0" w:color="D2232A"/>
            </w:tcBorders>
          </w:tcPr>
          <w:p w14:paraId="2BD6C681" w14:textId="3877559A" w:rsidR="00E10FEC" w:rsidRPr="007D0224" w:rsidDel="004E39E1" w:rsidRDefault="00E10FEC" w:rsidP="003F18C3">
            <w:pPr>
              <w:keepNext/>
              <w:keepLines/>
              <w:spacing w:before="60" w:after="60"/>
              <w:ind w:right="80"/>
              <w:rPr>
                <w:del w:id="1852" w:author="Author"/>
              </w:rPr>
            </w:pPr>
            <w:del w:id="1853" w:author="Author">
              <w:r w:rsidRPr="007D0224" w:rsidDel="004E39E1">
                <w:delText>1.4</w:delText>
              </w:r>
            </w:del>
          </w:p>
        </w:tc>
      </w:tr>
      <w:tr w:rsidR="00E10FEC" w:rsidRPr="007D0224" w:rsidDel="004E39E1" w14:paraId="2BD6C686" w14:textId="2E43C7D0" w:rsidTr="00F35990">
        <w:trPr>
          <w:jc w:val="center"/>
          <w:del w:id="1854" w:author="Author"/>
        </w:trPr>
        <w:tc>
          <w:tcPr>
            <w:tcW w:w="1627" w:type="dxa"/>
            <w:tcBorders>
              <w:top w:val="single" w:sz="4" w:space="0" w:color="D2232A"/>
              <w:left w:val="single" w:sz="4" w:space="0" w:color="D2232A"/>
              <w:bottom w:val="single" w:sz="4" w:space="0" w:color="D2232A"/>
              <w:right w:val="single" w:sz="4" w:space="0" w:color="D2232A"/>
            </w:tcBorders>
          </w:tcPr>
          <w:p w14:paraId="2BD6C683" w14:textId="0734ED2B" w:rsidR="00E10FEC" w:rsidRPr="007D0224" w:rsidDel="004E39E1" w:rsidRDefault="00E10FEC" w:rsidP="003F18C3">
            <w:pPr>
              <w:keepNext/>
              <w:keepLines/>
              <w:spacing w:before="60" w:after="60"/>
              <w:rPr>
                <w:del w:id="1855" w:author="Author"/>
              </w:rPr>
            </w:pPr>
            <w:del w:id="1856" w:author="Author">
              <w:r w:rsidRPr="007D0224" w:rsidDel="004E39E1">
                <w:delText>4</w:delText>
              </w:r>
            </w:del>
          </w:p>
        </w:tc>
        <w:tc>
          <w:tcPr>
            <w:tcW w:w="1863" w:type="dxa"/>
            <w:tcBorders>
              <w:top w:val="single" w:sz="4" w:space="0" w:color="D2232A"/>
              <w:left w:val="single" w:sz="4" w:space="0" w:color="D2232A"/>
              <w:bottom w:val="single" w:sz="4" w:space="0" w:color="D2232A"/>
              <w:right w:val="single" w:sz="4" w:space="0" w:color="D2232A"/>
            </w:tcBorders>
          </w:tcPr>
          <w:p w14:paraId="2BD6C684" w14:textId="5976FAD1" w:rsidR="00E10FEC" w:rsidRPr="007D0224" w:rsidDel="004E39E1" w:rsidRDefault="00E10FEC" w:rsidP="003F18C3">
            <w:pPr>
              <w:keepNext/>
              <w:keepLines/>
              <w:spacing w:before="60" w:after="60"/>
              <w:rPr>
                <w:del w:id="1857" w:author="Author"/>
              </w:rPr>
            </w:pPr>
            <w:del w:id="1858" w:author="Author">
              <w:r w:rsidRPr="007D0224" w:rsidDel="004E39E1">
                <w:delText>2</w:delText>
              </w:r>
            </w:del>
          </w:p>
        </w:tc>
        <w:tc>
          <w:tcPr>
            <w:tcW w:w="1870" w:type="dxa"/>
            <w:tcBorders>
              <w:top w:val="single" w:sz="4" w:space="0" w:color="D2232A"/>
              <w:left w:val="single" w:sz="4" w:space="0" w:color="D2232A"/>
              <w:bottom w:val="single" w:sz="4" w:space="0" w:color="D2232A"/>
              <w:right w:val="single" w:sz="4" w:space="0" w:color="D2232A"/>
            </w:tcBorders>
          </w:tcPr>
          <w:p w14:paraId="2BD6C685" w14:textId="2817A5E3" w:rsidR="00E10FEC" w:rsidRPr="007D0224" w:rsidDel="004E39E1" w:rsidRDefault="00E10FEC" w:rsidP="003F18C3">
            <w:pPr>
              <w:keepNext/>
              <w:keepLines/>
              <w:spacing w:before="60" w:after="60"/>
              <w:ind w:right="80"/>
              <w:rPr>
                <w:del w:id="1859" w:author="Author"/>
              </w:rPr>
            </w:pPr>
            <w:del w:id="1860" w:author="Author">
              <w:r w:rsidRPr="007D0224" w:rsidDel="004E39E1">
                <w:delText>2</w:delText>
              </w:r>
            </w:del>
          </w:p>
        </w:tc>
      </w:tr>
      <w:tr w:rsidR="00E10FEC" w:rsidRPr="007D0224" w:rsidDel="004E39E1" w14:paraId="2BD6C68A" w14:textId="6BFD6BBB" w:rsidTr="00F35990">
        <w:trPr>
          <w:jc w:val="center"/>
          <w:del w:id="1861" w:author="Author"/>
        </w:trPr>
        <w:tc>
          <w:tcPr>
            <w:tcW w:w="1627" w:type="dxa"/>
            <w:tcBorders>
              <w:top w:val="single" w:sz="4" w:space="0" w:color="D2232A"/>
              <w:left w:val="single" w:sz="4" w:space="0" w:color="D2232A"/>
              <w:bottom w:val="single" w:sz="4" w:space="0" w:color="D2232A"/>
              <w:right w:val="single" w:sz="4" w:space="0" w:color="D2232A"/>
            </w:tcBorders>
          </w:tcPr>
          <w:p w14:paraId="2BD6C687" w14:textId="56CF8A0C" w:rsidR="00E10FEC" w:rsidRPr="007D0224" w:rsidDel="004E39E1" w:rsidRDefault="00E10FEC" w:rsidP="003F18C3">
            <w:pPr>
              <w:keepNext/>
              <w:keepLines/>
              <w:spacing w:before="60" w:after="60"/>
              <w:rPr>
                <w:del w:id="1862" w:author="Author"/>
              </w:rPr>
            </w:pPr>
            <w:del w:id="1863" w:author="Author">
              <w:r w:rsidRPr="007D0224" w:rsidDel="004E39E1">
                <w:delText>5</w:delText>
              </w:r>
            </w:del>
          </w:p>
        </w:tc>
        <w:tc>
          <w:tcPr>
            <w:tcW w:w="1863" w:type="dxa"/>
            <w:tcBorders>
              <w:top w:val="single" w:sz="4" w:space="0" w:color="D2232A"/>
              <w:left w:val="single" w:sz="4" w:space="0" w:color="D2232A"/>
              <w:bottom w:val="single" w:sz="4" w:space="0" w:color="D2232A"/>
              <w:right w:val="single" w:sz="4" w:space="0" w:color="D2232A"/>
            </w:tcBorders>
          </w:tcPr>
          <w:p w14:paraId="2BD6C688" w14:textId="7807AE58" w:rsidR="00E10FEC" w:rsidRPr="007D0224" w:rsidDel="004E39E1" w:rsidRDefault="00E10FEC" w:rsidP="003F18C3">
            <w:pPr>
              <w:keepNext/>
              <w:keepLines/>
              <w:spacing w:before="60" w:after="60"/>
              <w:rPr>
                <w:del w:id="1864" w:author="Author"/>
              </w:rPr>
            </w:pPr>
            <w:del w:id="1865" w:author="Author">
              <w:r w:rsidRPr="007D0224" w:rsidDel="004E39E1">
                <w:delText>2</w:delText>
              </w:r>
            </w:del>
          </w:p>
        </w:tc>
        <w:tc>
          <w:tcPr>
            <w:tcW w:w="1870" w:type="dxa"/>
            <w:tcBorders>
              <w:top w:val="single" w:sz="4" w:space="0" w:color="D2232A"/>
              <w:left w:val="single" w:sz="4" w:space="0" w:color="D2232A"/>
              <w:bottom w:val="single" w:sz="4" w:space="0" w:color="D2232A"/>
              <w:right w:val="single" w:sz="4" w:space="0" w:color="D2232A"/>
            </w:tcBorders>
          </w:tcPr>
          <w:p w14:paraId="2BD6C689" w14:textId="1398E7B3" w:rsidR="00E10FEC" w:rsidRPr="007D0224" w:rsidDel="004E39E1" w:rsidRDefault="00E10FEC" w:rsidP="003F18C3">
            <w:pPr>
              <w:keepNext/>
              <w:keepLines/>
              <w:spacing w:before="60" w:after="60"/>
              <w:ind w:right="80"/>
              <w:rPr>
                <w:del w:id="1866" w:author="Author"/>
              </w:rPr>
            </w:pPr>
            <w:del w:id="1867" w:author="Author">
              <w:r w:rsidRPr="007D0224" w:rsidDel="004E39E1">
                <w:delText>2.5</w:delText>
              </w:r>
            </w:del>
          </w:p>
        </w:tc>
      </w:tr>
      <w:tr w:rsidR="00E10FEC" w:rsidRPr="007D0224" w:rsidDel="004E39E1" w14:paraId="2BD6C68E" w14:textId="10916330" w:rsidTr="00F35990">
        <w:trPr>
          <w:jc w:val="center"/>
          <w:del w:id="1868" w:author="Author"/>
        </w:trPr>
        <w:tc>
          <w:tcPr>
            <w:tcW w:w="1627" w:type="dxa"/>
            <w:tcBorders>
              <w:top w:val="single" w:sz="4" w:space="0" w:color="D2232A"/>
              <w:left w:val="single" w:sz="4" w:space="0" w:color="D2232A"/>
              <w:bottom w:val="single" w:sz="4" w:space="0" w:color="D2232A"/>
              <w:right w:val="single" w:sz="4" w:space="0" w:color="D2232A"/>
            </w:tcBorders>
          </w:tcPr>
          <w:p w14:paraId="2BD6C68B" w14:textId="45B00EA7" w:rsidR="00E10FEC" w:rsidRPr="007D0224" w:rsidDel="004E39E1" w:rsidRDefault="00E10FEC" w:rsidP="003F18C3">
            <w:pPr>
              <w:keepNext/>
              <w:keepLines/>
              <w:spacing w:before="60" w:after="60"/>
              <w:rPr>
                <w:del w:id="1869" w:author="Author"/>
              </w:rPr>
            </w:pPr>
            <w:del w:id="1870" w:author="Author">
              <w:r w:rsidRPr="007D0224" w:rsidDel="004E39E1">
                <w:delText>6</w:delText>
              </w:r>
            </w:del>
          </w:p>
        </w:tc>
        <w:tc>
          <w:tcPr>
            <w:tcW w:w="1863" w:type="dxa"/>
            <w:tcBorders>
              <w:top w:val="single" w:sz="4" w:space="0" w:color="D2232A"/>
              <w:left w:val="single" w:sz="4" w:space="0" w:color="D2232A"/>
              <w:bottom w:val="single" w:sz="4" w:space="0" w:color="D2232A"/>
              <w:right w:val="single" w:sz="4" w:space="0" w:color="D2232A"/>
            </w:tcBorders>
          </w:tcPr>
          <w:p w14:paraId="2BD6C68C" w14:textId="3B71625D" w:rsidR="00E10FEC" w:rsidRPr="007D0224" w:rsidDel="004E39E1" w:rsidRDefault="00E10FEC" w:rsidP="003F18C3">
            <w:pPr>
              <w:keepNext/>
              <w:keepLines/>
              <w:spacing w:before="60" w:after="60"/>
              <w:rPr>
                <w:del w:id="1871" w:author="Author"/>
              </w:rPr>
            </w:pPr>
            <w:del w:id="1872" w:author="Author">
              <w:r w:rsidRPr="007D0224" w:rsidDel="004E39E1">
                <w:delText>3</w:delText>
              </w:r>
            </w:del>
          </w:p>
        </w:tc>
        <w:tc>
          <w:tcPr>
            <w:tcW w:w="1870" w:type="dxa"/>
            <w:tcBorders>
              <w:top w:val="single" w:sz="4" w:space="0" w:color="D2232A"/>
              <w:left w:val="single" w:sz="4" w:space="0" w:color="D2232A"/>
              <w:bottom w:val="single" w:sz="4" w:space="0" w:color="D2232A"/>
              <w:right w:val="single" w:sz="4" w:space="0" w:color="D2232A"/>
            </w:tcBorders>
          </w:tcPr>
          <w:p w14:paraId="2BD6C68D" w14:textId="6C804985" w:rsidR="00E10FEC" w:rsidRPr="007D0224" w:rsidDel="004E39E1" w:rsidRDefault="00E10FEC" w:rsidP="003F18C3">
            <w:pPr>
              <w:keepNext/>
              <w:keepLines/>
              <w:spacing w:before="60" w:after="60"/>
              <w:ind w:right="80"/>
              <w:rPr>
                <w:del w:id="1873" w:author="Author"/>
              </w:rPr>
            </w:pPr>
            <w:del w:id="1874" w:author="Author">
              <w:r w:rsidRPr="007D0224" w:rsidDel="004E39E1">
                <w:delText>3.4</w:delText>
              </w:r>
            </w:del>
          </w:p>
        </w:tc>
      </w:tr>
      <w:tr w:rsidR="00E10FEC" w:rsidRPr="007D0224" w:rsidDel="004E39E1" w14:paraId="2BD6C692" w14:textId="37C0313C" w:rsidTr="00F35990">
        <w:trPr>
          <w:jc w:val="center"/>
          <w:del w:id="1875" w:author="Author"/>
        </w:trPr>
        <w:tc>
          <w:tcPr>
            <w:tcW w:w="1627" w:type="dxa"/>
            <w:tcBorders>
              <w:top w:val="single" w:sz="4" w:space="0" w:color="D2232A"/>
              <w:left w:val="single" w:sz="4" w:space="0" w:color="D2232A"/>
              <w:bottom w:val="single" w:sz="4" w:space="0" w:color="D2232A"/>
              <w:right w:val="single" w:sz="4" w:space="0" w:color="D2232A"/>
            </w:tcBorders>
          </w:tcPr>
          <w:p w14:paraId="2BD6C68F" w14:textId="1B992502" w:rsidR="00E10FEC" w:rsidRPr="007D0224" w:rsidDel="004E39E1" w:rsidRDefault="00E10FEC" w:rsidP="003F18C3">
            <w:pPr>
              <w:keepNext/>
              <w:keepLines/>
              <w:spacing w:before="60" w:after="60"/>
              <w:rPr>
                <w:del w:id="1876" w:author="Author"/>
              </w:rPr>
            </w:pPr>
            <w:del w:id="1877" w:author="Author">
              <w:r w:rsidRPr="007D0224" w:rsidDel="004E39E1">
                <w:delText>7</w:delText>
              </w:r>
            </w:del>
          </w:p>
        </w:tc>
        <w:tc>
          <w:tcPr>
            <w:tcW w:w="1863" w:type="dxa"/>
            <w:tcBorders>
              <w:top w:val="single" w:sz="4" w:space="0" w:color="D2232A"/>
              <w:left w:val="single" w:sz="4" w:space="0" w:color="D2232A"/>
              <w:bottom w:val="single" w:sz="4" w:space="0" w:color="D2232A"/>
              <w:right w:val="single" w:sz="4" w:space="0" w:color="D2232A"/>
            </w:tcBorders>
          </w:tcPr>
          <w:p w14:paraId="2BD6C690" w14:textId="36030B0B" w:rsidR="00E10FEC" w:rsidRPr="007D0224" w:rsidDel="004E39E1" w:rsidRDefault="00E10FEC" w:rsidP="003F18C3">
            <w:pPr>
              <w:keepNext/>
              <w:keepLines/>
              <w:spacing w:before="60" w:after="60"/>
              <w:rPr>
                <w:del w:id="1878" w:author="Author"/>
              </w:rPr>
            </w:pPr>
            <w:del w:id="1879" w:author="Author">
              <w:r w:rsidRPr="007D0224" w:rsidDel="004E39E1">
                <w:delText>3</w:delText>
              </w:r>
            </w:del>
          </w:p>
        </w:tc>
        <w:tc>
          <w:tcPr>
            <w:tcW w:w="1870" w:type="dxa"/>
            <w:tcBorders>
              <w:top w:val="single" w:sz="4" w:space="0" w:color="D2232A"/>
              <w:left w:val="single" w:sz="4" w:space="0" w:color="D2232A"/>
              <w:bottom w:val="single" w:sz="4" w:space="0" w:color="D2232A"/>
              <w:right w:val="single" w:sz="4" w:space="0" w:color="D2232A"/>
            </w:tcBorders>
          </w:tcPr>
          <w:p w14:paraId="2BD6C691" w14:textId="70B70177" w:rsidR="00E10FEC" w:rsidRPr="007D0224" w:rsidDel="004E39E1" w:rsidRDefault="00E10FEC" w:rsidP="003F18C3">
            <w:pPr>
              <w:keepNext/>
              <w:keepLines/>
              <w:spacing w:before="60" w:after="60"/>
              <w:ind w:right="80"/>
              <w:rPr>
                <w:del w:id="1880" w:author="Author"/>
              </w:rPr>
            </w:pPr>
            <w:del w:id="1881" w:author="Author">
              <w:r w:rsidRPr="007D0224" w:rsidDel="004E39E1">
                <w:delText>4.3</w:delText>
              </w:r>
            </w:del>
          </w:p>
        </w:tc>
      </w:tr>
      <w:tr w:rsidR="00E10FEC" w:rsidRPr="007D0224" w:rsidDel="004E39E1" w14:paraId="2BD6C696" w14:textId="04E162C5" w:rsidTr="00F35990">
        <w:trPr>
          <w:jc w:val="center"/>
          <w:del w:id="1882" w:author="Author"/>
        </w:trPr>
        <w:tc>
          <w:tcPr>
            <w:tcW w:w="1627" w:type="dxa"/>
            <w:tcBorders>
              <w:top w:val="single" w:sz="4" w:space="0" w:color="D2232A"/>
              <w:left w:val="single" w:sz="4" w:space="0" w:color="D2232A"/>
              <w:bottom w:val="single" w:sz="4" w:space="0" w:color="D2232A"/>
              <w:right w:val="single" w:sz="4" w:space="0" w:color="D2232A"/>
            </w:tcBorders>
          </w:tcPr>
          <w:p w14:paraId="2BD6C693" w14:textId="68655AA5" w:rsidR="00E10FEC" w:rsidRPr="007D0224" w:rsidDel="004E39E1" w:rsidRDefault="00E10FEC" w:rsidP="003F18C3">
            <w:pPr>
              <w:keepNext/>
              <w:keepLines/>
              <w:spacing w:before="60" w:after="60"/>
              <w:rPr>
                <w:del w:id="1883" w:author="Author"/>
              </w:rPr>
            </w:pPr>
            <w:del w:id="1884" w:author="Author">
              <w:r w:rsidRPr="007D0224" w:rsidDel="004E39E1">
                <w:delText>8</w:delText>
              </w:r>
            </w:del>
          </w:p>
        </w:tc>
        <w:tc>
          <w:tcPr>
            <w:tcW w:w="1863" w:type="dxa"/>
            <w:tcBorders>
              <w:top w:val="single" w:sz="4" w:space="0" w:color="D2232A"/>
              <w:left w:val="single" w:sz="4" w:space="0" w:color="D2232A"/>
              <w:bottom w:val="single" w:sz="4" w:space="0" w:color="D2232A"/>
              <w:right w:val="single" w:sz="4" w:space="0" w:color="D2232A"/>
            </w:tcBorders>
          </w:tcPr>
          <w:p w14:paraId="2BD6C694" w14:textId="7F26FE9D" w:rsidR="00E10FEC" w:rsidRPr="007D0224" w:rsidDel="004E39E1" w:rsidRDefault="00E10FEC" w:rsidP="003F18C3">
            <w:pPr>
              <w:keepNext/>
              <w:keepLines/>
              <w:spacing w:before="60" w:after="60"/>
              <w:rPr>
                <w:del w:id="1885" w:author="Author"/>
              </w:rPr>
            </w:pPr>
            <w:del w:id="1886" w:author="Author">
              <w:r w:rsidRPr="007D0224" w:rsidDel="004E39E1">
                <w:delText>4</w:delText>
              </w:r>
            </w:del>
          </w:p>
        </w:tc>
        <w:tc>
          <w:tcPr>
            <w:tcW w:w="1870" w:type="dxa"/>
            <w:tcBorders>
              <w:top w:val="single" w:sz="4" w:space="0" w:color="D2232A"/>
              <w:left w:val="single" w:sz="4" w:space="0" w:color="D2232A"/>
              <w:bottom w:val="single" w:sz="4" w:space="0" w:color="D2232A"/>
              <w:right w:val="single" w:sz="4" w:space="0" w:color="D2232A"/>
            </w:tcBorders>
          </w:tcPr>
          <w:p w14:paraId="2BD6C695" w14:textId="05576599" w:rsidR="00E10FEC" w:rsidRPr="007D0224" w:rsidDel="004E39E1" w:rsidRDefault="00E10FEC" w:rsidP="003F18C3">
            <w:pPr>
              <w:keepNext/>
              <w:keepLines/>
              <w:spacing w:before="60" w:after="60"/>
              <w:ind w:right="80"/>
              <w:rPr>
                <w:del w:id="1887" w:author="Author"/>
              </w:rPr>
            </w:pPr>
            <w:del w:id="1888" w:author="Author">
              <w:r w:rsidRPr="007D0224" w:rsidDel="004E39E1">
                <w:delText>5.4</w:delText>
              </w:r>
            </w:del>
          </w:p>
        </w:tc>
      </w:tr>
      <w:tr w:rsidR="00E10FEC" w:rsidRPr="007D0224" w:rsidDel="004E39E1" w14:paraId="2BD6C69A" w14:textId="19E62B7E" w:rsidTr="00F35990">
        <w:trPr>
          <w:jc w:val="center"/>
          <w:del w:id="1889" w:author="Author"/>
        </w:trPr>
        <w:tc>
          <w:tcPr>
            <w:tcW w:w="1627" w:type="dxa"/>
            <w:tcBorders>
              <w:top w:val="single" w:sz="4" w:space="0" w:color="D2232A"/>
              <w:left w:val="single" w:sz="4" w:space="0" w:color="D2232A"/>
              <w:bottom w:val="single" w:sz="4" w:space="0" w:color="D2232A"/>
              <w:right w:val="single" w:sz="4" w:space="0" w:color="D2232A"/>
            </w:tcBorders>
          </w:tcPr>
          <w:p w14:paraId="2BD6C697" w14:textId="17DA4B46" w:rsidR="00E10FEC" w:rsidRPr="007D0224" w:rsidDel="004E39E1" w:rsidRDefault="00E10FEC" w:rsidP="003F18C3">
            <w:pPr>
              <w:keepNext/>
              <w:keepLines/>
              <w:spacing w:before="60" w:after="60"/>
              <w:rPr>
                <w:del w:id="1890" w:author="Author"/>
              </w:rPr>
            </w:pPr>
            <w:del w:id="1891" w:author="Author">
              <w:r w:rsidRPr="007D0224" w:rsidDel="004E39E1">
                <w:delText>9</w:delText>
              </w:r>
            </w:del>
          </w:p>
        </w:tc>
        <w:tc>
          <w:tcPr>
            <w:tcW w:w="1863" w:type="dxa"/>
            <w:tcBorders>
              <w:top w:val="single" w:sz="4" w:space="0" w:color="D2232A"/>
              <w:left w:val="single" w:sz="4" w:space="0" w:color="D2232A"/>
              <w:bottom w:val="single" w:sz="4" w:space="0" w:color="D2232A"/>
              <w:right w:val="single" w:sz="4" w:space="0" w:color="D2232A"/>
            </w:tcBorders>
          </w:tcPr>
          <w:p w14:paraId="2BD6C698" w14:textId="3BC7F13B" w:rsidR="00E10FEC" w:rsidRPr="007D0224" w:rsidDel="004E39E1" w:rsidRDefault="00E10FEC" w:rsidP="003F18C3">
            <w:pPr>
              <w:keepNext/>
              <w:keepLines/>
              <w:spacing w:before="60" w:after="60"/>
              <w:rPr>
                <w:del w:id="1892" w:author="Author"/>
              </w:rPr>
            </w:pPr>
            <w:del w:id="1893" w:author="Author">
              <w:r w:rsidRPr="007D0224" w:rsidDel="004E39E1">
                <w:delText>5</w:delText>
              </w:r>
            </w:del>
          </w:p>
        </w:tc>
        <w:tc>
          <w:tcPr>
            <w:tcW w:w="1870" w:type="dxa"/>
            <w:tcBorders>
              <w:top w:val="single" w:sz="4" w:space="0" w:color="D2232A"/>
              <w:left w:val="single" w:sz="4" w:space="0" w:color="D2232A"/>
              <w:bottom w:val="single" w:sz="4" w:space="0" w:color="D2232A"/>
              <w:right w:val="single" w:sz="4" w:space="0" w:color="D2232A"/>
            </w:tcBorders>
          </w:tcPr>
          <w:p w14:paraId="2BD6C699" w14:textId="055E9E29" w:rsidR="00E10FEC" w:rsidRPr="007D0224" w:rsidDel="004E39E1" w:rsidRDefault="00E10FEC" w:rsidP="003F18C3">
            <w:pPr>
              <w:keepNext/>
              <w:keepLines/>
              <w:spacing w:before="60" w:after="60"/>
              <w:ind w:right="80"/>
              <w:rPr>
                <w:del w:id="1894" w:author="Author"/>
              </w:rPr>
            </w:pPr>
            <w:del w:id="1895" w:author="Author">
              <w:r w:rsidRPr="007D0224" w:rsidDel="004E39E1">
                <w:delText>7.3</w:delText>
              </w:r>
            </w:del>
          </w:p>
        </w:tc>
      </w:tr>
      <w:tr w:rsidR="00E10FEC" w:rsidRPr="007D0224" w:rsidDel="004E39E1" w14:paraId="2BD6C69E" w14:textId="3725A38B" w:rsidTr="00F35990">
        <w:trPr>
          <w:jc w:val="center"/>
          <w:del w:id="1896" w:author="Author"/>
        </w:trPr>
        <w:tc>
          <w:tcPr>
            <w:tcW w:w="1627" w:type="dxa"/>
            <w:tcBorders>
              <w:top w:val="single" w:sz="4" w:space="0" w:color="D2232A"/>
              <w:left w:val="single" w:sz="4" w:space="0" w:color="D2232A"/>
              <w:bottom w:val="single" w:sz="4" w:space="0" w:color="D2232A"/>
              <w:right w:val="single" w:sz="4" w:space="0" w:color="D2232A"/>
            </w:tcBorders>
          </w:tcPr>
          <w:p w14:paraId="2BD6C69B" w14:textId="7FF17A2D" w:rsidR="00E10FEC" w:rsidRPr="007D0224" w:rsidDel="004E39E1" w:rsidRDefault="00E10FEC" w:rsidP="003F18C3">
            <w:pPr>
              <w:keepNext/>
              <w:keepLines/>
              <w:spacing w:before="60" w:after="60"/>
              <w:rPr>
                <w:del w:id="1897" w:author="Author"/>
              </w:rPr>
            </w:pPr>
            <w:del w:id="1898" w:author="Author">
              <w:r w:rsidRPr="007D0224" w:rsidDel="004E39E1">
                <w:delText>10</w:delText>
              </w:r>
            </w:del>
          </w:p>
        </w:tc>
        <w:tc>
          <w:tcPr>
            <w:tcW w:w="1863" w:type="dxa"/>
            <w:tcBorders>
              <w:top w:val="single" w:sz="4" w:space="0" w:color="D2232A"/>
              <w:left w:val="single" w:sz="4" w:space="0" w:color="D2232A"/>
              <w:bottom w:val="single" w:sz="4" w:space="0" w:color="D2232A"/>
              <w:right w:val="single" w:sz="4" w:space="0" w:color="D2232A"/>
            </w:tcBorders>
          </w:tcPr>
          <w:p w14:paraId="2BD6C69C" w14:textId="1E63E30B" w:rsidR="00E10FEC" w:rsidRPr="007D0224" w:rsidDel="004E39E1" w:rsidRDefault="00E10FEC" w:rsidP="003F18C3">
            <w:pPr>
              <w:keepNext/>
              <w:keepLines/>
              <w:spacing w:before="60" w:after="60"/>
              <w:rPr>
                <w:del w:id="1899" w:author="Author"/>
              </w:rPr>
            </w:pPr>
            <w:del w:id="1900" w:author="Author">
              <w:r w:rsidRPr="007D0224" w:rsidDel="004E39E1">
                <w:delText>6</w:delText>
              </w:r>
            </w:del>
          </w:p>
        </w:tc>
        <w:tc>
          <w:tcPr>
            <w:tcW w:w="1870" w:type="dxa"/>
            <w:tcBorders>
              <w:top w:val="single" w:sz="4" w:space="0" w:color="D2232A"/>
              <w:left w:val="single" w:sz="4" w:space="0" w:color="D2232A"/>
              <w:bottom w:val="single" w:sz="4" w:space="0" w:color="D2232A"/>
              <w:right w:val="single" w:sz="4" w:space="0" w:color="D2232A"/>
            </w:tcBorders>
          </w:tcPr>
          <w:p w14:paraId="2BD6C69D" w14:textId="0D3B4DD5" w:rsidR="00E10FEC" w:rsidRPr="007D0224" w:rsidDel="004E39E1" w:rsidRDefault="00E10FEC" w:rsidP="003F18C3">
            <w:pPr>
              <w:keepNext/>
              <w:keepLines/>
              <w:spacing w:before="60" w:after="60"/>
              <w:ind w:right="80"/>
              <w:rPr>
                <w:del w:id="1901" w:author="Author"/>
              </w:rPr>
            </w:pPr>
            <w:del w:id="1902" w:author="Author">
              <w:r w:rsidRPr="007D0224" w:rsidDel="004E39E1">
                <w:delText>9.7</w:delText>
              </w:r>
            </w:del>
          </w:p>
        </w:tc>
      </w:tr>
      <w:tr w:rsidR="00E10FEC" w:rsidRPr="007D0224" w:rsidDel="004E39E1" w14:paraId="2BD6C6A2" w14:textId="37EF9773" w:rsidTr="00F35990">
        <w:trPr>
          <w:jc w:val="center"/>
          <w:del w:id="1903" w:author="Author"/>
        </w:trPr>
        <w:tc>
          <w:tcPr>
            <w:tcW w:w="1627" w:type="dxa"/>
            <w:tcBorders>
              <w:top w:val="single" w:sz="4" w:space="0" w:color="D2232A"/>
              <w:left w:val="single" w:sz="4" w:space="0" w:color="D2232A"/>
              <w:bottom w:val="single" w:sz="4" w:space="0" w:color="D2232A"/>
              <w:right w:val="single" w:sz="4" w:space="0" w:color="D2232A"/>
            </w:tcBorders>
          </w:tcPr>
          <w:p w14:paraId="2BD6C69F" w14:textId="29C2FDC5" w:rsidR="00E10FEC" w:rsidRPr="007D0224" w:rsidDel="004E39E1" w:rsidRDefault="00E10FEC" w:rsidP="003F18C3">
            <w:pPr>
              <w:keepNext/>
              <w:keepLines/>
              <w:spacing w:before="60" w:after="60"/>
              <w:rPr>
                <w:del w:id="1904" w:author="Author"/>
              </w:rPr>
            </w:pPr>
            <w:del w:id="1905" w:author="Author">
              <w:r w:rsidRPr="007D0224" w:rsidDel="004E39E1">
                <w:delText>11</w:delText>
              </w:r>
            </w:del>
          </w:p>
        </w:tc>
        <w:tc>
          <w:tcPr>
            <w:tcW w:w="1863" w:type="dxa"/>
            <w:tcBorders>
              <w:top w:val="single" w:sz="4" w:space="0" w:color="D2232A"/>
              <w:left w:val="single" w:sz="4" w:space="0" w:color="D2232A"/>
              <w:bottom w:val="single" w:sz="4" w:space="0" w:color="D2232A"/>
              <w:right w:val="single" w:sz="4" w:space="0" w:color="D2232A"/>
            </w:tcBorders>
          </w:tcPr>
          <w:p w14:paraId="2BD6C6A0" w14:textId="4101A30E" w:rsidR="00E10FEC" w:rsidRPr="007D0224" w:rsidDel="004E39E1" w:rsidRDefault="00E10FEC" w:rsidP="003F18C3">
            <w:pPr>
              <w:keepNext/>
              <w:keepLines/>
              <w:spacing w:before="60" w:after="60"/>
              <w:rPr>
                <w:del w:id="1906" w:author="Author"/>
              </w:rPr>
            </w:pPr>
            <w:del w:id="1907" w:author="Author">
              <w:r w:rsidRPr="007D0224" w:rsidDel="004E39E1">
                <w:delText>8</w:delText>
              </w:r>
            </w:del>
          </w:p>
        </w:tc>
        <w:tc>
          <w:tcPr>
            <w:tcW w:w="1870" w:type="dxa"/>
            <w:tcBorders>
              <w:top w:val="single" w:sz="4" w:space="0" w:color="D2232A"/>
              <w:left w:val="single" w:sz="4" w:space="0" w:color="D2232A"/>
              <w:bottom w:val="single" w:sz="4" w:space="0" w:color="D2232A"/>
              <w:right w:val="single" w:sz="4" w:space="0" w:color="D2232A"/>
            </w:tcBorders>
          </w:tcPr>
          <w:p w14:paraId="2BD6C6A1" w14:textId="034CE4BB" w:rsidR="00E10FEC" w:rsidRPr="007D0224" w:rsidDel="004E39E1" w:rsidRDefault="00E10FEC" w:rsidP="003F18C3">
            <w:pPr>
              <w:keepNext/>
              <w:keepLines/>
              <w:spacing w:before="60" w:after="60"/>
              <w:ind w:right="80"/>
              <w:rPr>
                <w:del w:id="1908" w:author="Author"/>
              </w:rPr>
            </w:pPr>
            <w:del w:id="1909" w:author="Author">
              <w:r w:rsidRPr="007D0224" w:rsidDel="004E39E1">
                <w:delText>12.1</w:delText>
              </w:r>
            </w:del>
          </w:p>
        </w:tc>
      </w:tr>
      <w:tr w:rsidR="00E10FEC" w:rsidRPr="007D0224" w:rsidDel="004E39E1" w14:paraId="2BD6C6A6" w14:textId="0CD29CBC" w:rsidTr="00F35990">
        <w:trPr>
          <w:jc w:val="center"/>
          <w:del w:id="1910" w:author="Author"/>
        </w:trPr>
        <w:tc>
          <w:tcPr>
            <w:tcW w:w="1627" w:type="dxa"/>
            <w:tcBorders>
              <w:top w:val="single" w:sz="4" w:space="0" w:color="D2232A"/>
              <w:left w:val="single" w:sz="4" w:space="0" w:color="D2232A"/>
              <w:bottom w:val="single" w:sz="4" w:space="0" w:color="D2232A"/>
              <w:right w:val="single" w:sz="4" w:space="0" w:color="D2232A"/>
            </w:tcBorders>
          </w:tcPr>
          <w:p w14:paraId="2BD6C6A3" w14:textId="63839DAA" w:rsidR="00E10FEC" w:rsidRPr="007D0224" w:rsidDel="004E39E1" w:rsidRDefault="00E10FEC" w:rsidP="003F18C3">
            <w:pPr>
              <w:keepNext/>
              <w:keepLines/>
              <w:spacing w:before="60" w:after="60"/>
              <w:rPr>
                <w:del w:id="1911" w:author="Author"/>
              </w:rPr>
            </w:pPr>
            <w:del w:id="1912" w:author="Author">
              <w:r w:rsidRPr="007D0224" w:rsidDel="004E39E1">
                <w:delText>12</w:delText>
              </w:r>
            </w:del>
          </w:p>
        </w:tc>
        <w:tc>
          <w:tcPr>
            <w:tcW w:w="1863" w:type="dxa"/>
            <w:tcBorders>
              <w:top w:val="single" w:sz="4" w:space="0" w:color="D2232A"/>
              <w:left w:val="single" w:sz="4" w:space="0" w:color="D2232A"/>
              <w:bottom w:val="single" w:sz="4" w:space="0" w:color="D2232A"/>
              <w:right w:val="single" w:sz="4" w:space="0" w:color="D2232A"/>
            </w:tcBorders>
          </w:tcPr>
          <w:p w14:paraId="2BD6C6A4" w14:textId="1D13780B" w:rsidR="00E10FEC" w:rsidRPr="007D0224" w:rsidDel="004E39E1" w:rsidRDefault="00E10FEC" w:rsidP="003F18C3">
            <w:pPr>
              <w:keepNext/>
              <w:keepLines/>
              <w:spacing w:before="60" w:after="60"/>
              <w:rPr>
                <w:del w:id="1913" w:author="Author"/>
              </w:rPr>
            </w:pPr>
            <w:del w:id="1914" w:author="Author">
              <w:r w:rsidRPr="007D0224" w:rsidDel="004E39E1">
                <w:delText>10</w:delText>
              </w:r>
            </w:del>
          </w:p>
        </w:tc>
        <w:tc>
          <w:tcPr>
            <w:tcW w:w="1870" w:type="dxa"/>
            <w:tcBorders>
              <w:top w:val="single" w:sz="4" w:space="0" w:color="D2232A"/>
              <w:left w:val="single" w:sz="4" w:space="0" w:color="D2232A"/>
              <w:bottom w:val="single" w:sz="4" w:space="0" w:color="D2232A"/>
              <w:right w:val="single" w:sz="4" w:space="0" w:color="D2232A"/>
            </w:tcBorders>
          </w:tcPr>
          <w:p w14:paraId="2BD6C6A5" w14:textId="4F01A2E2" w:rsidR="00E10FEC" w:rsidRPr="007D0224" w:rsidDel="004E39E1" w:rsidRDefault="00E10FEC" w:rsidP="003F18C3">
            <w:pPr>
              <w:keepNext/>
              <w:keepLines/>
              <w:spacing w:before="60" w:after="60"/>
              <w:ind w:right="80"/>
              <w:rPr>
                <w:del w:id="1915" w:author="Author"/>
              </w:rPr>
            </w:pPr>
            <w:del w:id="1916" w:author="Author">
              <w:r w:rsidRPr="007D0224" w:rsidDel="004E39E1">
                <w:delText>15.8</w:delText>
              </w:r>
            </w:del>
          </w:p>
        </w:tc>
      </w:tr>
      <w:tr w:rsidR="00E10FEC" w:rsidRPr="007D0224" w:rsidDel="004E39E1" w14:paraId="2BD6C6AA" w14:textId="2C90CA2E" w:rsidTr="00F35990">
        <w:trPr>
          <w:jc w:val="center"/>
          <w:del w:id="1917" w:author="Author"/>
        </w:trPr>
        <w:tc>
          <w:tcPr>
            <w:tcW w:w="1627" w:type="dxa"/>
            <w:tcBorders>
              <w:top w:val="single" w:sz="4" w:space="0" w:color="D2232A"/>
              <w:left w:val="single" w:sz="4" w:space="0" w:color="D2232A"/>
              <w:bottom w:val="single" w:sz="4" w:space="0" w:color="D2232A"/>
              <w:right w:val="single" w:sz="4" w:space="0" w:color="D2232A"/>
            </w:tcBorders>
          </w:tcPr>
          <w:p w14:paraId="2BD6C6A7" w14:textId="7C52A059" w:rsidR="00E10FEC" w:rsidRPr="007D0224" w:rsidDel="004E39E1" w:rsidRDefault="00E10FEC" w:rsidP="003F18C3">
            <w:pPr>
              <w:keepNext/>
              <w:keepLines/>
              <w:spacing w:before="60" w:after="60"/>
              <w:rPr>
                <w:del w:id="1918" w:author="Author"/>
              </w:rPr>
            </w:pPr>
            <w:del w:id="1919" w:author="Author">
              <w:r w:rsidRPr="007D0224" w:rsidDel="004E39E1">
                <w:delText>13</w:delText>
              </w:r>
            </w:del>
          </w:p>
        </w:tc>
        <w:tc>
          <w:tcPr>
            <w:tcW w:w="1863" w:type="dxa"/>
            <w:tcBorders>
              <w:top w:val="single" w:sz="4" w:space="0" w:color="D2232A"/>
              <w:left w:val="single" w:sz="4" w:space="0" w:color="D2232A"/>
              <w:bottom w:val="single" w:sz="4" w:space="0" w:color="D2232A"/>
              <w:right w:val="single" w:sz="4" w:space="0" w:color="D2232A"/>
            </w:tcBorders>
          </w:tcPr>
          <w:p w14:paraId="2BD6C6A8" w14:textId="5A0E9096" w:rsidR="00E10FEC" w:rsidRPr="007D0224" w:rsidDel="004E39E1" w:rsidRDefault="00E10FEC" w:rsidP="003F18C3">
            <w:pPr>
              <w:keepNext/>
              <w:keepLines/>
              <w:spacing w:before="60" w:after="60"/>
              <w:rPr>
                <w:del w:id="1920" w:author="Author"/>
              </w:rPr>
            </w:pPr>
            <w:del w:id="1921" w:author="Author">
              <w:r w:rsidRPr="007D0224" w:rsidDel="004E39E1">
                <w:delText>13</w:delText>
              </w:r>
            </w:del>
          </w:p>
        </w:tc>
        <w:tc>
          <w:tcPr>
            <w:tcW w:w="1870" w:type="dxa"/>
            <w:tcBorders>
              <w:top w:val="single" w:sz="4" w:space="0" w:color="D2232A"/>
              <w:left w:val="single" w:sz="4" w:space="0" w:color="D2232A"/>
              <w:bottom w:val="single" w:sz="4" w:space="0" w:color="D2232A"/>
              <w:right w:val="single" w:sz="4" w:space="0" w:color="D2232A"/>
            </w:tcBorders>
          </w:tcPr>
          <w:p w14:paraId="2BD6C6A9" w14:textId="1CD82F06" w:rsidR="00E10FEC" w:rsidRPr="007D0224" w:rsidDel="004E39E1" w:rsidRDefault="00E10FEC" w:rsidP="003F18C3">
            <w:pPr>
              <w:keepNext/>
              <w:keepLines/>
              <w:spacing w:before="60" w:after="60"/>
              <w:ind w:right="80"/>
              <w:rPr>
                <w:del w:id="1922" w:author="Author"/>
              </w:rPr>
            </w:pPr>
            <w:del w:id="1923" w:author="Author">
              <w:r w:rsidRPr="007D0224" w:rsidDel="004E39E1">
                <w:delText>22.7</w:delText>
              </w:r>
            </w:del>
          </w:p>
        </w:tc>
      </w:tr>
      <w:tr w:rsidR="00E10FEC" w:rsidRPr="007D0224" w:rsidDel="004E39E1" w14:paraId="2BD6C6AE" w14:textId="5E155D2F" w:rsidTr="00F35990">
        <w:trPr>
          <w:jc w:val="center"/>
          <w:del w:id="1924" w:author="Author"/>
        </w:trPr>
        <w:tc>
          <w:tcPr>
            <w:tcW w:w="1627" w:type="dxa"/>
            <w:tcBorders>
              <w:top w:val="single" w:sz="4" w:space="0" w:color="D2232A"/>
              <w:left w:val="single" w:sz="4" w:space="0" w:color="D2232A"/>
              <w:bottom w:val="single" w:sz="4" w:space="0" w:color="D2232A"/>
              <w:right w:val="single" w:sz="4" w:space="0" w:color="D2232A"/>
            </w:tcBorders>
          </w:tcPr>
          <w:p w14:paraId="2BD6C6AB" w14:textId="749B1DB3" w:rsidR="00E10FEC" w:rsidRPr="007D0224" w:rsidDel="004E39E1" w:rsidRDefault="00E10FEC" w:rsidP="003F18C3">
            <w:pPr>
              <w:keepNext/>
              <w:keepLines/>
              <w:spacing w:before="60" w:after="60"/>
              <w:rPr>
                <w:del w:id="1925" w:author="Author"/>
              </w:rPr>
            </w:pPr>
            <w:del w:id="1926" w:author="Author">
              <w:r w:rsidRPr="007D0224" w:rsidDel="004E39E1">
                <w:delText>14</w:delText>
              </w:r>
            </w:del>
          </w:p>
        </w:tc>
        <w:tc>
          <w:tcPr>
            <w:tcW w:w="1863" w:type="dxa"/>
            <w:tcBorders>
              <w:top w:val="single" w:sz="4" w:space="0" w:color="D2232A"/>
              <w:left w:val="single" w:sz="4" w:space="0" w:color="D2232A"/>
              <w:bottom w:val="single" w:sz="4" w:space="0" w:color="D2232A"/>
              <w:right w:val="single" w:sz="4" w:space="0" w:color="D2232A"/>
            </w:tcBorders>
          </w:tcPr>
          <w:p w14:paraId="2BD6C6AC" w14:textId="14745364" w:rsidR="00E10FEC" w:rsidRPr="007D0224" w:rsidDel="004E39E1" w:rsidRDefault="00E10FEC" w:rsidP="003F18C3">
            <w:pPr>
              <w:keepNext/>
              <w:keepLines/>
              <w:spacing w:before="60" w:after="60"/>
              <w:rPr>
                <w:del w:id="1927" w:author="Author"/>
              </w:rPr>
            </w:pPr>
            <w:del w:id="1928" w:author="Author">
              <w:r w:rsidRPr="007D0224" w:rsidDel="004E39E1">
                <w:delText>22</w:delText>
              </w:r>
            </w:del>
          </w:p>
        </w:tc>
        <w:tc>
          <w:tcPr>
            <w:tcW w:w="1870" w:type="dxa"/>
            <w:tcBorders>
              <w:top w:val="single" w:sz="4" w:space="0" w:color="D2232A"/>
              <w:left w:val="single" w:sz="4" w:space="0" w:color="D2232A"/>
              <w:bottom w:val="single" w:sz="4" w:space="0" w:color="D2232A"/>
              <w:right w:val="single" w:sz="4" w:space="0" w:color="D2232A"/>
            </w:tcBorders>
          </w:tcPr>
          <w:p w14:paraId="2BD6C6AD" w14:textId="7003D528" w:rsidR="00E10FEC" w:rsidRPr="007D0224" w:rsidDel="004E39E1" w:rsidRDefault="00E10FEC" w:rsidP="003F18C3">
            <w:pPr>
              <w:keepNext/>
              <w:keepLines/>
              <w:spacing w:before="60" w:after="60"/>
              <w:ind w:right="80"/>
              <w:rPr>
                <w:del w:id="1929" w:author="Author"/>
              </w:rPr>
            </w:pPr>
            <w:del w:id="1930" w:author="Author">
              <w:r w:rsidRPr="007D0224" w:rsidDel="004E39E1">
                <w:delText>38.7</w:delText>
              </w:r>
            </w:del>
          </w:p>
        </w:tc>
      </w:tr>
      <w:tr w:rsidR="00E10FEC" w:rsidRPr="007D0224" w:rsidDel="004E39E1" w14:paraId="2BD6C6B2" w14:textId="2A8824CD" w:rsidTr="00F35990">
        <w:trPr>
          <w:jc w:val="center"/>
          <w:del w:id="1931" w:author="Author"/>
        </w:trPr>
        <w:tc>
          <w:tcPr>
            <w:tcW w:w="1627" w:type="dxa"/>
            <w:tcBorders>
              <w:top w:val="single" w:sz="4" w:space="0" w:color="D2232A"/>
              <w:left w:val="single" w:sz="4" w:space="0" w:color="D2232A"/>
              <w:bottom w:val="single" w:sz="4" w:space="0" w:color="D2232A"/>
              <w:right w:val="single" w:sz="4" w:space="0" w:color="D2232A"/>
            </w:tcBorders>
          </w:tcPr>
          <w:p w14:paraId="2BD6C6AF" w14:textId="70375312" w:rsidR="00E10FEC" w:rsidRPr="007D0224" w:rsidDel="004E39E1" w:rsidRDefault="00E10FEC" w:rsidP="003F18C3">
            <w:pPr>
              <w:keepNext/>
              <w:keepLines/>
              <w:spacing w:before="60" w:after="60"/>
              <w:rPr>
                <w:del w:id="1932" w:author="Author"/>
              </w:rPr>
            </w:pPr>
            <w:del w:id="1933" w:author="Author">
              <w:r w:rsidRPr="007D0224" w:rsidDel="004E39E1">
                <w:delText>15</w:delText>
              </w:r>
            </w:del>
          </w:p>
        </w:tc>
        <w:tc>
          <w:tcPr>
            <w:tcW w:w="1863" w:type="dxa"/>
            <w:tcBorders>
              <w:top w:val="single" w:sz="4" w:space="0" w:color="D2232A"/>
              <w:left w:val="single" w:sz="4" w:space="0" w:color="D2232A"/>
              <w:bottom w:val="single" w:sz="4" w:space="0" w:color="D2232A"/>
              <w:right w:val="single" w:sz="4" w:space="0" w:color="D2232A"/>
            </w:tcBorders>
          </w:tcPr>
          <w:p w14:paraId="2BD6C6B0" w14:textId="20BBD0EB" w:rsidR="00E10FEC" w:rsidRPr="007D0224" w:rsidDel="004E39E1" w:rsidRDefault="00E10FEC" w:rsidP="003F18C3">
            <w:pPr>
              <w:keepNext/>
              <w:keepLines/>
              <w:spacing w:before="60" w:after="60"/>
              <w:rPr>
                <w:del w:id="1934" w:author="Author"/>
              </w:rPr>
            </w:pPr>
            <w:del w:id="1935" w:author="Author">
              <w:r w:rsidRPr="007D0224" w:rsidDel="004E39E1">
                <w:delText>32</w:delText>
              </w:r>
            </w:del>
          </w:p>
        </w:tc>
        <w:tc>
          <w:tcPr>
            <w:tcW w:w="1870" w:type="dxa"/>
            <w:tcBorders>
              <w:top w:val="single" w:sz="4" w:space="0" w:color="D2232A"/>
              <w:left w:val="single" w:sz="4" w:space="0" w:color="D2232A"/>
              <w:bottom w:val="single" w:sz="4" w:space="0" w:color="D2232A"/>
              <w:right w:val="single" w:sz="4" w:space="0" w:color="D2232A"/>
            </w:tcBorders>
          </w:tcPr>
          <w:p w14:paraId="2BD6C6B1" w14:textId="24494927" w:rsidR="00E10FEC" w:rsidRPr="007D0224" w:rsidDel="004E39E1" w:rsidRDefault="00E10FEC" w:rsidP="003F18C3">
            <w:pPr>
              <w:keepNext/>
              <w:keepLines/>
              <w:spacing w:before="60" w:after="60"/>
              <w:ind w:right="80"/>
              <w:rPr>
                <w:del w:id="1936" w:author="Author"/>
              </w:rPr>
            </w:pPr>
            <w:del w:id="1937" w:author="Author">
              <w:r w:rsidRPr="007D0224" w:rsidDel="004E39E1">
                <w:delText>58.7</w:delText>
              </w:r>
            </w:del>
          </w:p>
        </w:tc>
      </w:tr>
      <w:tr w:rsidR="00E10FEC" w:rsidRPr="007D0224" w:rsidDel="004E39E1" w14:paraId="2BD6C6B6" w14:textId="73380A33" w:rsidTr="00F35990">
        <w:trPr>
          <w:jc w:val="center"/>
          <w:del w:id="1938" w:author="Author"/>
        </w:trPr>
        <w:tc>
          <w:tcPr>
            <w:tcW w:w="1627" w:type="dxa"/>
            <w:tcBorders>
              <w:top w:val="single" w:sz="4" w:space="0" w:color="D2232A"/>
              <w:left w:val="single" w:sz="4" w:space="0" w:color="D2232A"/>
              <w:bottom w:val="single" w:sz="4" w:space="0" w:color="D2232A"/>
              <w:right w:val="single" w:sz="4" w:space="0" w:color="D2232A"/>
            </w:tcBorders>
          </w:tcPr>
          <w:p w14:paraId="2BD6C6B3" w14:textId="330BB404" w:rsidR="00E10FEC" w:rsidRPr="007D0224" w:rsidDel="004E39E1" w:rsidRDefault="00E10FEC" w:rsidP="003F18C3">
            <w:pPr>
              <w:keepNext/>
              <w:keepLines/>
              <w:spacing w:before="60" w:after="60"/>
              <w:rPr>
                <w:del w:id="1939" w:author="Author"/>
              </w:rPr>
            </w:pPr>
            <w:del w:id="1940" w:author="Author">
              <w:r w:rsidRPr="007D0224" w:rsidDel="004E39E1">
                <w:delText>0</w:delText>
              </w:r>
            </w:del>
          </w:p>
        </w:tc>
        <w:tc>
          <w:tcPr>
            <w:tcW w:w="1863" w:type="dxa"/>
            <w:tcBorders>
              <w:top w:val="single" w:sz="4" w:space="0" w:color="D2232A"/>
              <w:left w:val="single" w:sz="4" w:space="0" w:color="D2232A"/>
              <w:bottom w:val="single" w:sz="4" w:space="0" w:color="D2232A"/>
              <w:right w:val="single" w:sz="4" w:space="0" w:color="D2232A"/>
            </w:tcBorders>
          </w:tcPr>
          <w:p w14:paraId="2BD6C6B4" w14:textId="6E3E96AA" w:rsidR="00E10FEC" w:rsidRPr="007D0224" w:rsidDel="004E39E1" w:rsidRDefault="00E10FEC" w:rsidP="003F18C3">
            <w:pPr>
              <w:keepNext/>
              <w:keepLines/>
              <w:spacing w:before="60" w:after="60"/>
              <w:rPr>
                <w:del w:id="1941" w:author="Author"/>
              </w:rPr>
            </w:pPr>
            <w:del w:id="1942" w:author="Author">
              <w:r w:rsidRPr="007D0224" w:rsidDel="004E39E1">
                <w:delText>64</w:delText>
              </w:r>
            </w:del>
          </w:p>
        </w:tc>
        <w:tc>
          <w:tcPr>
            <w:tcW w:w="1870" w:type="dxa"/>
            <w:tcBorders>
              <w:top w:val="single" w:sz="4" w:space="0" w:color="D2232A"/>
              <w:left w:val="single" w:sz="4" w:space="0" w:color="D2232A"/>
              <w:bottom w:val="single" w:sz="4" w:space="0" w:color="D2232A"/>
              <w:right w:val="single" w:sz="4" w:space="0" w:color="D2232A"/>
            </w:tcBorders>
          </w:tcPr>
          <w:p w14:paraId="2BD6C6B5" w14:textId="5729A1FB" w:rsidR="00E10FEC" w:rsidRPr="007D0224" w:rsidDel="004E39E1" w:rsidRDefault="00E10FEC" w:rsidP="003F18C3">
            <w:pPr>
              <w:keepNext/>
              <w:keepLines/>
              <w:spacing w:before="60" w:after="60"/>
              <w:ind w:right="80"/>
              <w:rPr>
                <w:del w:id="1943" w:author="Author"/>
              </w:rPr>
            </w:pPr>
            <w:del w:id="1944" w:author="Author">
              <w:r w:rsidRPr="007D0224" w:rsidDel="004E39E1">
                <w:delText>118.8</w:delText>
              </w:r>
            </w:del>
          </w:p>
        </w:tc>
      </w:tr>
    </w:tbl>
    <w:p w14:paraId="2BD6C6B7" w14:textId="47EC3592" w:rsidR="00055110" w:rsidRPr="007D0224" w:rsidDel="004E39E1" w:rsidRDefault="00055110" w:rsidP="00055110">
      <w:pPr>
        <w:pStyle w:val="ECCParagraph"/>
        <w:rPr>
          <w:del w:id="1945" w:author="Author"/>
        </w:rPr>
      </w:pPr>
    </w:p>
    <w:p w14:paraId="2BD6C6B8" w14:textId="4EEC994A" w:rsidR="00055110" w:rsidRPr="007D0224" w:rsidDel="004E39E1" w:rsidRDefault="00055110" w:rsidP="00055110">
      <w:pPr>
        <w:pStyle w:val="ECCParagraph"/>
        <w:rPr>
          <w:del w:id="1946" w:author="Author"/>
        </w:rPr>
      </w:pPr>
      <w:del w:id="1947" w:author="Author">
        <w:r w:rsidRPr="007D0224" w:rsidDel="004E39E1">
          <w:delText>Thus in the case of root sequence repar</w:delText>
        </w:r>
        <w:r w:rsidR="00DB1796" w:rsidRPr="007D0224" w:rsidDel="004E39E1">
          <w:delText>ti</w:delText>
        </w:r>
        <w:r w:rsidRPr="007D0224" w:rsidDel="004E39E1">
          <w:delText>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w:delText>
        </w:r>
        <w:r w:rsidR="00E10FEC" w:rsidRPr="007D0224" w:rsidDel="004E39E1">
          <w:delText>d to ignore these properties.</w:delText>
        </w:r>
      </w:del>
    </w:p>
    <w:p w14:paraId="2BD6C6B9" w14:textId="255C8BC1" w:rsidR="00F13016" w:rsidRPr="007D0224" w:rsidDel="004E39E1" w:rsidRDefault="00055110" w:rsidP="00055110">
      <w:pPr>
        <w:pStyle w:val="ECCParagraph"/>
        <w:rPr>
          <w:del w:id="1948" w:author="Author"/>
        </w:rPr>
      </w:pPr>
      <w:del w:id="1949" w:author="Author">
        <w:r w:rsidRPr="007D0224" w:rsidDel="004E39E1">
          <w:delTex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w:delText>
        </w:r>
        <w:r w:rsidR="00E10FEC" w:rsidRPr="007D0224" w:rsidDel="004E39E1">
          <w:delText xml:space="preserve"> repartition shown in </w:delText>
        </w:r>
        <w:r w:rsidR="00DF54D2" w:rsidRPr="007D0224" w:rsidDel="004E39E1">
          <w:fldChar w:fldCharType="begin"/>
        </w:r>
        <w:r w:rsidR="00DF54D2" w:rsidRPr="007D0224" w:rsidDel="004E39E1">
          <w:delInstrText xml:space="preserve"> REF _Ref117255614 \r \h </w:delInstrText>
        </w:r>
        <w:r w:rsidR="00DF54D2" w:rsidRPr="007D0224" w:rsidDel="004E39E1">
          <w:fldChar w:fldCharType="separate"/>
        </w:r>
        <w:r w:rsidR="00DF54D2" w:rsidRPr="007D0224" w:rsidDel="004E39E1">
          <w:delText>A</w:delText>
        </w:r>
        <w:r w:rsidR="00051D90" w:rsidRPr="007D0224" w:rsidDel="004E39E1">
          <w:delText>nnex</w:delText>
        </w:r>
        <w:r w:rsidR="00DF54D2" w:rsidRPr="007D0224" w:rsidDel="004E39E1">
          <w:delText xml:space="preserve"> 5</w:delText>
        </w:r>
        <w:r w:rsidR="00DF54D2" w:rsidRPr="007D0224" w:rsidDel="004E39E1">
          <w:fldChar w:fldCharType="end"/>
        </w:r>
        <w:r w:rsidR="00E10FEC" w:rsidRPr="007D0224" w:rsidDel="004E39E1">
          <w:delText>.</w:delText>
        </w:r>
      </w:del>
    </w:p>
    <w:p w14:paraId="4ECCA323" w14:textId="6A6A35E4" w:rsidR="008C397C" w:rsidRPr="007D0224" w:rsidDel="004E39E1" w:rsidRDefault="008C397C">
      <w:pPr>
        <w:rPr>
          <w:del w:id="1950" w:author="Author"/>
        </w:rPr>
      </w:pPr>
    </w:p>
    <w:p w14:paraId="6075AF98" w14:textId="07A25050" w:rsidR="000333D5" w:rsidRPr="007D0224" w:rsidDel="004E39E1" w:rsidRDefault="000333D5">
      <w:pPr>
        <w:rPr>
          <w:del w:id="1951" w:author="Author"/>
        </w:rPr>
        <w:sectPr w:rsidR="000333D5" w:rsidRPr="007D0224" w:rsidDel="004E39E1" w:rsidSect="009B4330">
          <w:headerReference w:type="even" r:id="rId39"/>
          <w:headerReference w:type="default" r:id="rId40"/>
          <w:footerReference w:type="even" r:id="rId41"/>
          <w:footerReference w:type="default" r:id="rId42"/>
          <w:headerReference w:type="first" r:id="rId43"/>
          <w:pgSz w:w="11907" w:h="16840" w:code="9"/>
          <w:pgMar w:top="1440" w:right="1134" w:bottom="1440" w:left="1134" w:header="709" w:footer="709" w:gutter="0"/>
          <w:cols w:space="708"/>
          <w:docGrid w:linePitch="360"/>
        </w:sectPr>
      </w:pPr>
    </w:p>
    <w:p w14:paraId="751A1CE0" w14:textId="5B399159" w:rsidR="00055110" w:rsidRPr="007D0224" w:rsidRDefault="00F13016" w:rsidP="008C437A">
      <w:pPr>
        <w:pStyle w:val="ECCAnnex-heading1"/>
      </w:pPr>
      <w:r w:rsidRPr="007D0224">
        <w:lastRenderedPageBreak/>
        <w:t>list of references</w:t>
      </w:r>
    </w:p>
    <w:p w14:paraId="62020F74" w14:textId="38AE0FD2" w:rsidR="00A16AC9" w:rsidRPr="007D0224" w:rsidRDefault="003E7CF4" w:rsidP="004A7B3D">
      <w:pPr>
        <w:pStyle w:val="reference"/>
        <w:spacing w:before="60" w:after="60"/>
      </w:pPr>
      <w:bookmarkStart w:id="1953" w:name="_Ref117515644"/>
      <w:bookmarkStart w:id="1954" w:name="_Ref117516972"/>
      <w:bookmarkStart w:id="1955" w:name="_Ref117516384"/>
      <w:bookmarkStart w:id="1956" w:name="_Ref117515692"/>
      <w:bookmarkEnd w:id="1953"/>
      <w:r w:rsidRPr="007D0224">
        <w:t xml:space="preserve">ITU </w:t>
      </w:r>
      <w:r w:rsidR="00A16AC9" w:rsidRPr="007D0224">
        <w:t>Radio Regulations</w:t>
      </w:r>
      <w:bookmarkEnd w:id="1954"/>
      <w:r w:rsidRPr="007D0224">
        <w:t xml:space="preserve">, Edition of </w:t>
      </w:r>
      <w:del w:id="1957" w:author="Author">
        <w:r w:rsidRPr="007D0224" w:rsidDel="004E39E1">
          <w:delText>2020</w:delText>
        </w:r>
        <w:r w:rsidR="00A16AC9" w:rsidRPr="007D0224" w:rsidDel="004E39E1">
          <w:delText xml:space="preserve"> </w:delText>
        </w:r>
      </w:del>
      <w:ins w:id="1958" w:author="Author">
        <w:r w:rsidR="004E39E1" w:rsidRPr="007D0224">
          <w:t xml:space="preserve">2024 </w:t>
        </w:r>
      </w:ins>
    </w:p>
    <w:bookmarkStart w:id="1959" w:name="_Ref117516987"/>
    <w:p w14:paraId="7ABD8A8C" w14:textId="787948A2" w:rsidR="005F5947" w:rsidRPr="007D0224" w:rsidRDefault="003D0568" w:rsidP="004A7B3D">
      <w:pPr>
        <w:pStyle w:val="reference"/>
        <w:spacing w:before="60" w:after="60"/>
      </w:pPr>
      <w:r w:rsidRPr="007D0224">
        <w:fldChar w:fldCharType="begin"/>
      </w:r>
      <w:r w:rsidRPr="007D0224">
        <w:instrText>HYPERLINK "https://docdb.cept.org/document/388"</w:instrText>
      </w:r>
      <w:r w:rsidRPr="007D0224">
        <w:fldChar w:fldCharType="separate"/>
      </w:r>
      <w:r w:rsidRPr="007D0224">
        <w:rPr>
          <w:rStyle w:val="Hyperlink"/>
        </w:rPr>
        <w:t>ECC Decision (05)05</w:t>
      </w:r>
      <w:r w:rsidRPr="007D0224">
        <w:fldChar w:fldCharType="end"/>
      </w:r>
      <w:bookmarkEnd w:id="1955"/>
      <w:r w:rsidR="00502ACF" w:rsidRPr="007D0224">
        <w:t>: “</w:t>
      </w:r>
      <w:del w:id="1960" w:author="Author">
        <w:r w:rsidR="001653F3" w:rsidRPr="007D0224" w:rsidDel="00DF58B2">
          <w:delText>ECC Decision of 18 March 2005 on h</w:delText>
        </w:r>
      </w:del>
      <w:ins w:id="1961" w:author="Author">
        <w:r w:rsidR="00DF58B2" w:rsidRPr="007D0224">
          <w:t>H</w:t>
        </w:r>
      </w:ins>
      <w:r w:rsidR="001653F3" w:rsidRPr="007D0224">
        <w:t>armonised utilisation of spectrum for Mobile/Fixed Communications Networks (MFCN) operating within the band 2500-2690 MHz”, latest corrected 4 March 2022</w:t>
      </w:r>
      <w:bookmarkEnd w:id="1959"/>
    </w:p>
    <w:p w14:paraId="62D82D91" w14:textId="468FEAA4" w:rsidR="005F5947" w:rsidRPr="007D0224" w:rsidRDefault="0086415E" w:rsidP="004A7B3D">
      <w:pPr>
        <w:pStyle w:val="reference"/>
        <w:spacing w:before="60" w:after="60"/>
      </w:pPr>
      <w:r w:rsidRPr="007D0224">
        <w:t>EC Decision 2008/477/EC</w:t>
      </w:r>
      <w:r w:rsidR="008303B7" w:rsidRPr="007D0224">
        <w:t xml:space="preserve">: “Commission Decision of 13 June 2008 on the </w:t>
      </w:r>
      <w:proofErr w:type="spellStart"/>
      <w:r w:rsidR="008303B7" w:rsidRPr="007D0224">
        <w:t>h</w:t>
      </w:r>
      <w:ins w:id="1962" w:author="Author">
        <w:r w:rsidR="00DF58B2" w:rsidRPr="007D0224">
          <w:t>H</w:t>
        </w:r>
      </w:ins>
      <w:r w:rsidR="008303B7" w:rsidRPr="007D0224">
        <w:t>armonisation</w:t>
      </w:r>
      <w:proofErr w:type="spellEnd"/>
      <w:r w:rsidR="008303B7" w:rsidRPr="007D0224">
        <w:t xml:space="preserve"> of the 2500-2690 MHz frequency band for terrestrial systems capable of providing electronic communications services in the Community”</w:t>
      </w:r>
    </w:p>
    <w:bookmarkStart w:id="1963" w:name="_Ref117516455"/>
    <w:p w14:paraId="177D1C5C" w14:textId="1689D360" w:rsidR="005F5947" w:rsidRPr="007D0224" w:rsidRDefault="00B14CF9" w:rsidP="004A7B3D">
      <w:pPr>
        <w:pStyle w:val="reference"/>
        <w:spacing w:before="60" w:after="60"/>
      </w:pPr>
      <w:r w:rsidRPr="007D0224">
        <w:fldChar w:fldCharType="begin"/>
      </w:r>
      <w:r w:rsidRPr="007D0224">
        <w:instrText>HYPERLINK "https://docdb.cept.org/document/19"</w:instrText>
      </w:r>
      <w:r w:rsidRPr="007D0224">
        <w:fldChar w:fldCharType="separate"/>
      </w:r>
      <w:r w:rsidRPr="007D0224">
        <w:rPr>
          <w:rStyle w:val="Hyperlink"/>
        </w:rPr>
        <w:t>CEPT Report 19</w:t>
      </w:r>
      <w:r w:rsidRPr="007D0224">
        <w:fldChar w:fldCharType="end"/>
      </w:r>
      <w:r w:rsidRPr="007D0224">
        <w:t xml:space="preserve">: </w:t>
      </w:r>
      <w:r w:rsidR="009A5D85" w:rsidRPr="007D0224">
        <w:t>“Report from CEPT to the European Commission in response to EC Mandate to develop least restrictive technical conditions for frequency bands addressed in the context of WAPECS”, approved October 2008</w:t>
      </w:r>
      <w:bookmarkEnd w:id="1963"/>
    </w:p>
    <w:bookmarkStart w:id="1964" w:name="_Ref228950685"/>
    <w:p w14:paraId="1DFB5DBC" w14:textId="38AEC944" w:rsidR="00F90B78" w:rsidRPr="007D0224" w:rsidRDefault="00F53B9C" w:rsidP="004A7B3D">
      <w:pPr>
        <w:pStyle w:val="reference"/>
        <w:spacing w:before="60" w:after="60"/>
        <w:rPr>
          <w:ins w:id="1965" w:author="Author"/>
        </w:rPr>
      </w:pPr>
      <w:r w:rsidRPr="007D0224">
        <w:fldChar w:fldCharType="begin"/>
      </w:r>
      <w:r w:rsidRPr="007D0224">
        <w:instrText>HYPERLINK "https://docdb.cept.org/document/515"</w:instrText>
      </w:r>
      <w:r w:rsidRPr="007D0224">
        <w:fldChar w:fldCharType="separate"/>
      </w:r>
      <w:ins w:id="1966" w:author="Author">
        <w:r w:rsidR="00F90B78" w:rsidRPr="007D0224">
          <w:rPr>
            <w:rStyle w:val="Hyperlink"/>
          </w:rPr>
          <w:t>ECC Recommendation (15)01</w:t>
        </w:r>
      </w:ins>
      <w:r w:rsidRPr="007D0224">
        <w:fldChar w:fldCharType="end"/>
      </w:r>
      <w:ins w:id="1967" w:author="Author">
        <w:r w:rsidR="00F90B78" w:rsidRPr="007D0224">
          <w:t>:</w:t>
        </w:r>
        <w:bookmarkEnd w:id="1964"/>
        <w:r w:rsidR="00F90B78" w:rsidRPr="007D0224">
          <w:t xml:space="preserve"> </w:t>
        </w:r>
        <w:r w:rsidRPr="007D0224">
          <w:t>“</w:t>
        </w:r>
        <w:r w:rsidR="00AB4CBD" w:rsidRPr="007D0224">
          <w:t>Cross-border coordination for Mobile/Fixed Communications Networks (MFCN) in the frequency bands: 694-790 MHz, 1427-1518 MHz and 3400-3800 MHz</w:t>
        </w:r>
        <w:r w:rsidRPr="007D0224">
          <w:t xml:space="preserve">”, </w:t>
        </w:r>
        <w:r w:rsidR="004071FB" w:rsidRPr="007D0224">
          <w:t>approved on 1</w:t>
        </w:r>
        <w:r w:rsidR="0077412A" w:rsidRPr="007D0224">
          <w:t>3</w:t>
        </w:r>
        <w:r w:rsidR="004071FB" w:rsidRPr="007D0224">
          <w:t xml:space="preserve"> </w:t>
        </w:r>
        <w:r w:rsidR="0077412A" w:rsidRPr="007D0224">
          <w:t>February</w:t>
        </w:r>
        <w:r w:rsidR="004071FB" w:rsidRPr="007D0224">
          <w:t xml:space="preserve"> 20</w:t>
        </w:r>
        <w:r w:rsidR="0077412A" w:rsidRPr="007D0224">
          <w:t>15</w:t>
        </w:r>
        <w:r w:rsidR="004071FB" w:rsidRPr="007D0224">
          <w:t xml:space="preserve">, </w:t>
        </w:r>
        <w:r w:rsidR="00AB4CBD" w:rsidRPr="007D0224">
          <w:t>latest amended on 10 June 2022</w:t>
        </w:r>
      </w:ins>
    </w:p>
    <w:p w14:paraId="27C23199" w14:textId="061991CF" w:rsidR="00640F1A" w:rsidRPr="007D0224" w:rsidRDefault="00CF7E3B" w:rsidP="004A7B3D">
      <w:pPr>
        <w:pStyle w:val="reference"/>
        <w:spacing w:before="60" w:after="60"/>
      </w:pPr>
      <w:bookmarkStart w:id="1968" w:name="_Ref228950830"/>
      <w:r w:rsidRPr="007D0224">
        <w:t>Recommendation ITU-R P.452</w:t>
      </w:r>
      <w:bookmarkEnd w:id="1956"/>
      <w:r w:rsidR="00603BFE" w:rsidRPr="007D0224">
        <w:t>: “</w:t>
      </w:r>
      <w:r w:rsidR="00B85A58" w:rsidRPr="007D0224">
        <w:t xml:space="preserve">Prediction procedure for the evaluation of interference between stations on the surface of the Earth at frequencies above about </w:t>
      </w:r>
      <w:del w:id="1969" w:author="Author">
        <w:r w:rsidR="00B85A58" w:rsidRPr="007D0224" w:rsidDel="00DF58B2">
          <w:delText>0.1 GHz</w:delText>
        </w:r>
      </w:del>
      <w:ins w:id="1970" w:author="Author">
        <w:r w:rsidR="00DF58B2" w:rsidRPr="007D0224">
          <w:t>100 MHz</w:t>
        </w:r>
      </w:ins>
      <w:r w:rsidR="00B85A58" w:rsidRPr="007D0224">
        <w:t>”</w:t>
      </w:r>
      <w:bookmarkEnd w:id="1968"/>
    </w:p>
    <w:p w14:paraId="67ABBB16" w14:textId="794EE6F5" w:rsidR="00F83377" w:rsidRPr="007D0224" w:rsidRDefault="00F83377" w:rsidP="004A7B3D">
      <w:pPr>
        <w:pStyle w:val="reference"/>
        <w:spacing w:before="60" w:after="60"/>
      </w:pPr>
      <w:bookmarkStart w:id="1971" w:name="_Ref117515607"/>
      <w:bookmarkStart w:id="1972" w:name="_Ref117515648"/>
      <w:r w:rsidRPr="007D0224">
        <w:t>Recommendation ITU</w:t>
      </w:r>
      <w:ins w:id="1973" w:author="Author">
        <w:r w:rsidR="00DF58B2" w:rsidRPr="007D0224">
          <w:t>-</w:t>
        </w:r>
      </w:ins>
      <w:del w:id="1974" w:author="Author">
        <w:r w:rsidRPr="007D0224" w:rsidDel="00DF58B2">
          <w:delText>–</w:delText>
        </w:r>
      </w:del>
      <w:r w:rsidRPr="007D0224">
        <w:t>R P.1546</w:t>
      </w:r>
      <w:bookmarkEnd w:id="1971"/>
      <w:r w:rsidRPr="007D0224">
        <w:t>: “Method for point to area predictions for terrestrial services in the frequency range 30</w:t>
      </w:r>
      <w:ins w:id="1975" w:author="Author">
        <w:r w:rsidR="007D2221" w:rsidRPr="007D0224">
          <w:t> MHz</w:t>
        </w:r>
      </w:ins>
      <w:r w:rsidRPr="007D0224">
        <w:t xml:space="preserve"> to </w:t>
      </w:r>
      <w:del w:id="1976" w:author="Author">
        <w:r w:rsidRPr="007D0224" w:rsidDel="00DF58B2">
          <w:delText xml:space="preserve">3000 </w:delText>
        </w:r>
      </w:del>
      <w:ins w:id="1977" w:author="Author">
        <w:r w:rsidR="00DF58B2" w:rsidRPr="007D0224">
          <w:t xml:space="preserve">4 000 </w:t>
        </w:r>
      </w:ins>
      <w:r w:rsidRPr="007D0224">
        <w:t>MHz”</w:t>
      </w:r>
      <w:bookmarkEnd w:id="1972"/>
    </w:p>
    <w:p w14:paraId="2BE70AF3" w14:textId="0BA81B10" w:rsidR="00F83377" w:rsidRPr="007D0224" w:rsidRDefault="00F83377" w:rsidP="004A7B3D">
      <w:pPr>
        <w:pStyle w:val="reference"/>
        <w:spacing w:before="60" w:after="60"/>
      </w:pPr>
      <w:bookmarkStart w:id="1978" w:name="_Ref117515817"/>
      <w:r w:rsidRPr="007D0224">
        <w:t>Recommendation ITU</w:t>
      </w:r>
      <w:ins w:id="1979" w:author="Author">
        <w:r w:rsidR="00DF58B2" w:rsidRPr="007D0224">
          <w:t>-</w:t>
        </w:r>
      </w:ins>
      <w:del w:id="1980" w:author="Author">
        <w:r w:rsidRPr="007D0224" w:rsidDel="00DF58B2">
          <w:delText>–</w:delText>
        </w:r>
      </w:del>
      <w:r w:rsidRPr="007D0224">
        <w:t>R P.1812</w:t>
      </w:r>
      <w:r w:rsidR="00B85A58" w:rsidRPr="007D0224">
        <w:t xml:space="preserve">: </w:t>
      </w:r>
      <w:r w:rsidR="004022C4" w:rsidRPr="007D0224">
        <w:t xml:space="preserve">“A path-specific propagation prediction method for point-to-area terrestrial services in the frequency range 30 MHz to </w:t>
      </w:r>
      <w:del w:id="1981" w:author="Author">
        <w:r w:rsidR="004022C4" w:rsidRPr="007D0224" w:rsidDel="008141AF">
          <w:delText>6 000 MHz</w:delText>
        </w:r>
      </w:del>
      <w:ins w:id="1982" w:author="Author">
        <w:r w:rsidR="008141AF" w:rsidRPr="007D0224">
          <w:t>6 GHz</w:t>
        </w:r>
      </w:ins>
      <w:r w:rsidR="004022C4" w:rsidRPr="007D0224">
        <w:t>”</w:t>
      </w:r>
      <w:bookmarkEnd w:id="1978"/>
    </w:p>
    <w:p w14:paraId="04F7E2E3" w14:textId="0132171E" w:rsidR="00F83377" w:rsidRPr="007D0224" w:rsidRDefault="00F83377" w:rsidP="004A7B3D">
      <w:pPr>
        <w:pStyle w:val="reference"/>
        <w:spacing w:before="60" w:after="60"/>
        <w:rPr>
          <w:ins w:id="1983" w:author="Author"/>
        </w:rPr>
      </w:pPr>
      <w:bookmarkStart w:id="1984" w:name="_Ref117515824"/>
      <w:r w:rsidRPr="007D0224">
        <w:t>Recommendation ITU</w:t>
      </w:r>
      <w:ins w:id="1985" w:author="Author">
        <w:r w:rsidR="00DF58B2" w:rsidRPr="007D0224">
          <w:t>-</w:t>
        </w:r>
      </w:ins>
      <w:del w:id="1986" w:author="Author">
        <w:r w:rsidRPr="007D0224" w:rsidDel="00DF58B2">
          <w:delText>–</w:delText>
        </w:r>
      </w:del>
      <w:r w:rsidRPr="007D0224">
        <w:t>R P.1406</w:t>
      </w:r>
      <w:r w:rsidR="00597E0B" w:rsidRPr="007D0224">
        <w:t>: “</w:t>
      </w:r>
      <w:bookmarkEnd w:id="1984"/>
      <w:r w:rsidR="00597E0B" w:rsidRPr="007D0224">
        <w:t>Propagation effects relating to terrestrial land mobile and broadcasting services in the VHF and UHF bands”</w:t>
      </w:r>
    </w:p>
    <w:p w14:paraId="3CDCCF04" w14:textId="77777777" w:rsidR="00DF58B2" w:rsidRPr="007D0224" w:rsidRDefault="00DF58B2" w:rsidP="00DF58B2">
      <w:pPr>
        <w:pStyle w:val="reference"/>
        <w:spacing w:before="60" w:after="60"/>
        <w:rPr>
          <w:ins w:id="1987" w:author="Author"/>
          <w:rFonts w:cs="Arial"/>
        </w:rPr>
      </w:pPr>
      <w:bookmarkStart w:id="1988" w:name="_Ref377657868"/>
      <w:bookmarkStart w:id="1989" w:name="_Ref209018148"/>
      <w:bookmarkStart w:id="1990" w:name="_Ref107581656"/>
      <w:ins w:id="1991" w:author="Author">
        <w:r w:rsidRPr="007D0224">
          <w:rPr>
            <w:rFonts w:cs="Arial"/>
          </w:rPr>
          <w:t xml:space="preserve">ETSI TS 136 211: </w:t>
        </w:r>
        <w:bookmarkEnd w:id="1988"/>
        <w:r w:rsidRPr="007D0224">
          <w:rPr>
            <w:rFonts w:cs="Arial"/>
          </w:rPr>
          <w:t>“LTE; Evolved Universal Terrestrial Radio Access (E-UTRA); Physical channels and modulation”</w:t>
        </w:r>
        <w:bookmarkEnd w:id="1989"/>
      </w:ins>
    </w:p>
    <w:p w14:paraId="0DE19896" w14:textId="77777777" w:rsidR="000B35D8" w:rsidRPr="007D0224" w:rsidRDefault="000B35D8" w:rsidP="000B35D8">
      <w:pPr>
        <w:pStyle w:val="reference"/>
        <w:rPr>
          <w:ins w:id="1992" w:author="Author"/>
        </w:rPr>
      </w:pPr>
      <w:bookmarkStart w:id="1993" w:name="_Ref209018846"/>
      <w:ins w:id="1994" w:author="Author">
        <w:r w:rsidRPr="007D0224">
          <w:t>ETSI TS 138 211 V16.2.0 (2020-07): “5G; NR; Physical channels and modulation”</w:t>
        </w:r>
        <w:bookmarkEnd w:id="1990"/>
        <w:bookmarkEnd w:id="1993"/>
      </w:ins>
    </w:p>
    <w:p w14:paraId="705527B7" w14:textId="77777777" w:rsidR="000B35D8" w:rsidRPr="00F35990" w:rsidRDefault="000B35D8" w:rsidP="000B35D8">
      <w:pPr>
        <w:pStyle w:val="reference"/>
        <w:numPr>
          <w:ilvl w:val="0"/>
          <w:numId w:val="0"/>
        </w:numPr>
        <w:spacing w:before="60" w:after="60"/>
        <w:ind w:left="397"/>
      </w:pPr>
    </w:p>
    <w:sectPr w:rsidR="000B35D8" w:rsidRPr="00F35990" w:rsidSect="009B4330">
      <w:headerReference w:type="even" r:id="rId44"/>
      <w:headerReference w:type="default" r:id="rId45"/>
      <w:footerReference w:type="even" r:id="rId46"/>
      <w:footerReference w:type="default" r:id="rId47"/>
      <w:headerReference w:type="first" r:id="rId4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D0C1" w14:textId="77777777" w:rsidR="003E06AF" w:rsidRPr="007D0224" w:rsidRDefault="003E06AF" w:rsidP="00C74BE6">
      <w:r w:rsidRPr="007D0224">
        <w:separator/>
      </w:r>
    </w:p>
  </w:endnote>
  <w:endnote w:type="continuationSeparator" w:id="0">
    <w:p w14:paraId="40822981" w14:textId="77777777" w:rsidR="003E06AF" w:rsidRPr="007D0224" w:rsidRDefault="003E06AF" w:rsidP="00C74BE6">
      <w:r w:rsidRPr="007D0224">
        <w:continuationSeparator/>
      </w:r>
    </w:p>
  </w:endnote>
  <w:endnote w:type="continuationNotice" w:id="1">
    <w:p w14:paraId="11F89401" w14:textId="77777777" w:rsidR="003E06AF" w:rsidRPr="007D0224" w:rsidRDefault="003E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6" w14:textId="28C2B568" w:rsidR="00D657EE" w:rsidRPr="007D0224" w:rsidRDefault="00D657EE">
    <w:pPr>
      <w:pStyle w:val="Footer"/>
    </w:pPr>
    <w:r w:rsidRPr="007D0224">
      <w:rPr>
        <w:sz w:val="18"/>
        <w:szCs w:val="18"/>
      </w:rPr>
      <w:t>Edition 3 February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3281" w14:textId="7DA3CCF1" w:rsidR="00D657EE" w:rsidRPr="007D0224" w:rsidRDefault="00D657EE">
    <w:pPr>
      <w:pStyle w:val="Footer"/>
    </w:pPr>
    <w:r w:rsidRPr="007D0224">
      <w:rPr>
        <w:sz w:val="18"/>
        <w:szCs w:val="18"/>
      </w:rPr>
      <w:t>Edition 3 Februar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5266" w14:textId="0EC96B6F" w:rsidR="00D657EE" w:rsidRPr="007D0224" w:rsidRDefault="00D657EE">
    <w:pPr>
      <w:pStyle w:val="Footer"/>
    </w:pPr>
    <w:r w:rsidRPr="007D0224">
      <w:rPr>
        <w:sz w:val="18"/>
        <w:szCs w:val="18"/>
      </w:rPr>
      <w:t>Edition 3 February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A112" w14:textId="77777777" w:rsidR="00D657EE" w:rsidRPr="007D0224" w:rsidRDefault="00D657EE">
    <w:pPr>
      <w:pStyle w:val="Footer"/>
    </w:pPr>
    <w:r w:rsidRPr="007D0224">
      <w:rPr>
        <w:sz w:val="18"/>
        <w:szCs w:val="18"/>
      </w:rPr>
      <w:t>Edition 18 November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1265" w14:textId="6239DC9F" w:rsidR="00D657EE" w:rsidRPr="007D0224" w:rsidRDefault="00D657EE">
    <w:pPr>
      <w:pStyle w:val="Footer"/>
    </w:pPr>
    <w:r w:rsidRPr="007D0224">
      <w:rPr>
        <w:sz w:val="18"/>
        <w:szCs w:val="18"/>
      </w:rPr>
      <w:t>Edition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7" w14:textId="43E64853" w:rsidR="00D657EE" w:rsidRPr="007D0224" w:rsidRDefault="00D657EE">
    <w:pPr>
      <w:pStyle w:val="Footer"/>
    </w:pPr>
    <w:r w:rsidRPr="007D0224">
      <w:rPr>
        <w:sz w:val="18"/>
        <w:szCs w:val="18"/>
      </w:rPr>
      <w:t>Edition DD Month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9" w14:textId="2F44CCD5" w:rsidR="00D657EE" w:rsidRPr="007D0224" w:rsidRDefault="00D657EE">
    <w:pPr>
      <w:pStyle w:val="Footer"/>
      <w:rPr>
        <w:sz w:val="18"/>
        <w:szCs w:val="18"/>
      </w:rPr>
    </w:pPr>
    <w:r w:rsidRPr="007D0224">
      <w:rPr>
        <w:sz w:val="18"/>
        <w:szCs w:val="18"/>
      </w:rPr>
      <w:t>Edition 8 March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7530" w14:textId="3060527C" w:rsidR="00D657EE" w:rsidRPr="007D0224" w:rsidRDefault="00D657EE">
    <w:pPr>
      <w:pStyle w:val="Footer"/>
    </w:pPr>
    <w:r w:rsidRPr="007D0224">
      <w:rPr>
        <w:sz w:val="18"/>
        <w:szCs w:val="18"/>
      </w:rPr>
      <w:t>Edition 3 Februar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9F35" w14:textId="1B21BB29" w:rsidR="00D657EE" w:rsidRPr="007D0224" w:rsidRDefault="00D657EE">
    <w:pPr>
      <w:pStyle w:val="Footer"/>
    </w:pPr>
    <w:r w:rsidRPr="007D0224">
      <w:rPr>
        <w:sz w:val="18"/>
        <w:szCs w:val="18"/>
      </w:rPr>
      <w:t>Edition 8 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745" w14:textId="12EBF093" w:rsidR="00D657EE" w:rsidRPr="007D0224" w:rsidRDefault="00D657EE">
    <w:pPr>
      <w:pStyle w:val="Footer"/>
    </w:pPr>
    <w:r w:rsidRPr="007D0224">
      <w:rPr>
        <w:sz w:val="18"/>
        <w:szCs w:val="18"/>
      </w:rPr>
      <w:t>Edition 3 February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02BF" w14:textId="42940FE2" w:rsidR="00D657EE" w:rsidRPr="007D0224" w:rsidRDefault="00D657EE">
    <w:pPr>
      <w:pStyle w:val="Footer"/>
    </w:pPr>
    <w:r w:rsidRPr="007D0224">
      <w:rPr>
        <w:sz w:val="18"/>
        <w:szCs w:val="18"/>
      </w:rPr>
      <w:t>Edition 18 Novem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4F7E" w14:textId="08EFD66F" w:rsidR="00D657EE" w:rsidRPr="007D0224" w:rsidRDefault="00D657EE">
    <w:pPr>
      <w:pStyle w:val="Footer"/>
    </w:pPr>
    <w:r w:rsidRPr="007D0224">
      <w:rPr>
        <w:sz w:val="18"/>
        <w:szCs w:val="18"/>
      </w:rPr>
      <w:t>Edition Nov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388B" w14:textId="0FEC2EFE" w:rsidR="00D657EE" w:rsidRPr="007D0224" w:rsidRDefault="00D657EE">
    <w:pPr>
      <w:pStyle w:val="Footer"/>
    </w:pPr>
    <w:r w:rsidRPr="007D0224">
      <w:rPr>
        <w:sz w:val="18"/>
        <w:szCs w:val="18"/>
      </w:rPr>
      <w:t>Edition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1B96" w14:textId="77777777" w:rsidR="003E06AF" w:rsidRPr="007D0224" w:rsidRDefault="003E06AF" w:rsidP="00C74BE6">
      <w:r w:rsidRPr="007D0224">
        <w:separator/>
      </w:r>
    </w:p>
  </w:footnote>
  <w:footnote w:type="continuationSeparator" w:id="0">
    <w:p w14:paraId="76DFC0D6" w14:textId="77777777" w:rsidR="003E06AF" w:rsidRPr="007D0224" w:rsidRDefault="003E06AF" w:rsidP="00C74BE6">
      <w:r w:rsidRPr="007D0224">
        <w:continuationSeparator/>
      </w:r>
    </w:p>
  </w:footnote>
  <w:footnote w:type="continuationNotice" w:id="1">
    <w:p w14:paraId="6F8739A0" w14:textId="77777777" w:rsidR="003E06AF" w:rsidRPr="007D0224" w:rsidRDefault="003E06AF"/>
  </w:footnote>
  <w:footnote w:id="2">
    <w:p w14:paraId="7AA64D2F" w14:textId="77777777" w:rsidR="00D657EE" w:rsidRPr="007D0224" w:rsidRDefault="00D657EE" w:rsidP="00823BA4">
      <w:pPr>
        <w:pStyle w:val="FootnoteText"/>
        <w:rPr>
          <w:ins w:id="72" w:author="Author"/>
          <w:sz w:val="16"/>
          <w:szCs w:val="16"/>
        </w:rPr>
      </w:pPr>
      <w:ins w:id="73" w:author="Author">
        <w:r w:rsidRPr="007D0224">
          <w:rPr>
            <w:rStyle w:val="FootnoteReference"/>
            <w:sz w:val="16"/>
            <w:szCs w:val="16"/>
          </w:rPr>
          <w:footnoteRef/>
        </w:r>
        <w:r w:rsidRPr="007D0224">
          <w:rPr>
            <w:sz w:val="16"/>
            <w:szCs w:val="16"/>
          </w:rPr>
          <w:t xml:space="preserve"> not occupied bandwidth </w:t>
        </w:r>
      </w:ins>
    </w:p>
  </w:footnote>
  <w:footnote w:id="3">
    <w:p w14:paraId="2BD6C6D1" w14:textId="77777777" w:rsidR="00D657EE" w:rsidRPr="007D0224" w:rsidDel="00F30999" w:rsidRDefault="00D657EE" w:rsidP="00CF7E3B">
      <w:pPr>
        <w:pStyle w:val="ECCFootnote"/>
        <w:rPr>
          <w:del w:id="186" w:author="Author"/>
        </w:rPr>
      </w:pPr>
      <w:del w:id="187" w:author="Author">
        <w:r w:rsidRPr="007D0224" w:rsidDel="00F30999">
          <w:rPr>
            <w:rStyle w:val="FootnoteReference"/>
            <w:color w:val="auto"/>
          </w:rPr>
          <w:footnoteRef/>
        </w:r>
        <w:r w:rsidRPr="007D0224" w:rsidDel="00F30999">
          <w:delText xml:space="preserve"> not occupied bandwidth</w:delText>
        </w:r>
      </w:del>
    </w:p>
  </w:footnote>
  <w:footnote w:id="4">
    <w:p w14:paraId="7F31152E" w14:textId="77777777" w:rsidR="00D657EE" w:rsidRPr="007D0224" w:rsidRDefault="00D657EE" w:rsidP="00F30999">
      <w:pPr>
        <w:pStyle w:val="FootnoteText"/>
        <w:rPr>
          <w:ins w:id="208" w:author="Author"/>
          <w:sz w:val="16"/>
          <w:szCs w:val="16"/>
        </w:rPr>
      </w:pPr>
      <w:ins w:id="209" w:author="Author">
        <w:r w:rsidRPr="007D0224">
          <w:rPr>
            <w:rStyle w:val="FootnoteReference"/>
            <w:sz w:val="16"/>
            <w:szCs w:val="16"/>
          </w:rPr>
          <w:footnoteRef/>
        </w:r>
        <w:r w:rsidRPr="007D0224">
          <w:rPr>
            <w:sz w:val="16"/>
            <w:szCs w:val="16"/>
          </w:rPr>
          <w:t xml:space="preserve"> not occupied bandwidth </w:t>
        </w:r>
      </w:ins>
    </w:p>
  </w:footnote>
  <w:footnote w:id="5">
    <w:p w14:paraId="2BD6C6D2" w14:textId="77777777" w:rsidR="00D657EE" w:rsidRPr="007D0224" w:rsidDel="00372B11" w:rsidRDefault="00D657EE" w:rsidP="00CF7E3B">
      <w:pPr>
        <w:pStyle w:val="ECCFootnote"/>
        <w:rPr>
          <w:del w:id="478" w:author="Author"/>
        </w:rPr>
      </w:pPr>
      <w:del w:id="479" w:author="Author">
        <w:r w:rsidRPr="007D0224" w:rsidDel="00372B11">
          <w:rPr>
            <w:rStyle w:val="FootnoteReference"/>
            <w:color w:val="auto"/>
          </w:rPr>
          <w:footnoteRef/>
        </w:r>
        <w:r w:rsidRPr="007D0224" w:rsidDel="00372B11">
          <w:delText xml:space="preserve"> not occupied bandwidth</w:delText>
        </w:r>
      </w:del>
    </w:p>
  </w:footnote>
  <w:footnote w:id="6">
    <w:p w14:paraId="2BD6C6D3" w14:textId="77777777" w:rsidR="00D657EE" w:rsidRDefault="00D657EE" w:rsidP="00CF7E3B">
      <w:pPr>
        <w:pStyle w:val="ECCFootnote"/>
      </w:pPr>
      <w:r w:rsidRPr="007D0224">
        <w:rPr>
          <w:rStyle w:val="FootnoteReference"/>
          <w:color w:val="auto"/>
        </w:rPr>
        <w:footnoteRef/>
      </w:r>
      <w:r w:rsidRPr="007D0224">
        <w:t xml:space="preserve">e.g. as used by members of the HCM-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2" w14:textId="7F5D8A15" w:rsidR="00D657EE" w:rsidRPr="007D0224" w:rsidRDefault="003E06AF">
    <w:pPr>
      <w:pStyle w:val="Header"/>
      <w:rPr>
        <w:b w:val="0"/>
      </w:rPr>
    </w:pPr>
    <w:ins w:id="3" w:author="Author">
      <w:r>
        <w:rPr>
          <w:noProof/>
        </w:rPr>
        <w:pict w14:anchorId="5C067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2"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D657EE" w:rsidRPr="007D0224">
      <w:rPr>
        <w:b w:val="0"/>
      </w:rPr>
      <w:t>Draft ECC REPORT XXX</w:t>
    </w:r>
  </w:p>
  <w:p w14:paraId="2BD6C6C3" w14:textId="77777777" w:rsidR="00D657EE" w:rsidRPr="007D0224" w:rsidRDefault="00D657EE">
    <w:pPr>
      <w:pStyle w:val="Header"/>
      <w:rPr>
        <w:szCs w:val="16"/>
      </w:rPr>
    </w:pPr>
    <w:r w:rsidRPr="007D0224">
      <w:rPr>
        <w:szCs w:val="16"/>
      </w:rPr>
      <w:t xml:space="preserve">Page </w:t>
    </w:r>
    <w:r w:rsidRPr="007D0224">
      <w:fldChar w:fldCharType="begin"/>
    </w:r>
    <w:r w:rsidRPr="007D0224">
      <w:instrText xml:space="preserve"> PAGE  \* Arabic  \* MERGEFORMAT </w:instrText>
    </w:r>
    <w:r w:rsidRPr="007D0224">
      <w:fldChar w:fldCharType="separate"/>
    </w:r>
    <w:r w:rsidRPr="007D0224">
      <w:rPr>
        <w:szCs w:val="16"/>
      </w:rPr>
      <w:t>2</w:t>
    </w:r>
    <w:r w:rsidRPr="007D0224">
      <w:rPr>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9F4A" w14:textId="450532C1" w:rsidR="00244073" w:rsidRPr="007D0224" w:rsidRDefault="003E06AF">
    <w:pPr>
      <w:pStyle w:val="Header"/>
      <w:rPr>
        <w:szCs w:val="16"/>
      </w:rPr>
    </w:pPr>
    <w:r>
      <w:rPr>
        <w:noProof/>
      </w:rPr>
      <w:pict w14:anchorId="4330D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1" o:spid="_x0000_s1042" type="#_x0000_t136" style="position:absolute;margin-left:0;margin-top:0;width:486.95pt;height:192.5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E382A05">
        <v:shape id="_x0000_s1041" type="#_x0000_t136" style="position:absolute;margin-left:0;margin-top:0;width:486.95pt;height:192.5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BB0D176">
        <v:shape id="_x0000_s1040" type="#_x0000_t136" style="position:absolute;margin-left:0;margin-top:0;width:486.95pt;height:192.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37E" w14:textId="4D50E400" w:rsidR="00244073" w:rsidRPr="007D0224" w:rsidRDefault="003E06AF" w:rsidP="00C74BE6">
    <w:pPr>
      <w:pStyle w:val="Header"/>
      <w:jc w:val="right"/>
      <w:rPr>
        <w:szCs w:val="16"/>
      </w:rPr>
    </w:pPr>
    <w:r>
      <w:rPr>
        <w:noProof/>
      </w:rPr>
      <w:pict w14:anchorId="66CC7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2" o:spid="_x0000_s1045" type="#_x0000_t136" style="position:absolute;left:0;text-align:left;margin-left:0;margin-top:0;width:486.95pt;height:192.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6EEA1E5">
        <v:shape id="_x0000_s1044" type="#_x0000_t136" style="position:absolute;left:0;text-align:left;margin-left:0;margin-top:0;width:486.95pt;height:192.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BC5C926">
        <v:shape id="_x0000_s1043" type="#_x0000_t136" style="position:absolute;left:0;text-align:left;margin-left:0;margin-top:0;width:486.95pt;height:192.5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BAF5" w14:textId="653F1C4A" w:rsidR="00244073" w:rsidRPr="007D0224" w:rsidRDefault="003E06AF" w:rsidP="00C74BE6">
    <w:pPr>
      <w:pStyle w:val="Header"/>
      <w:rPr>
        <w:szCs w:val="16"/>
      </w:rPr>
    </w:pPr>
    <w:ins w:id="545" w:author="Author">
      <w:r>
        <w:rPr>
          <w:noProof/>
        </w:rPr>
        <w:pict w14:anchorId="51A5E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0" o:spid="_x0000_s1039" type="#_x0000_t136" style="position:absolute;margin-left:0;margin-top:0;width:486.95pt;height:192.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5BA20AE">
          <v:shape id="_x0000_s1038" type="#_x0000_t136" style="position:absolute;margin-left:0;margin-top:0;width:486.95pt;height:192.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0846962">
          <v:shape id="_x0000_s1037" type="#_x0000_t136" style="position:absolute;margin-left:0;margin-top:0;width:486.95pt;height:192.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3A02" w14:textId="2011761A" w:rsidR="00244073" w:rsidRPr="007D0224" w:rsidRDefault="003E06AF">
    <w:pPr>
      <w:pStyle w:val="Header"/>
      <w:rPr>
        <w:szCs w:val="16"/>
      </w:rPr>
    </w:pPr>
    <w:r>
      <w:rPr>
        <w:noProof/>
      </w:rPr>
      <w:pict w14:anchorId="381BD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4" o:spid="_x0000_s1053" type="#_x0000_t136" style="position:absolute;margin-left:0;margin-top:0;width:486.95pt;height:192.5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9B7C238">
        <v:shape id="_x0000_s1052" type="#_x0000_t136" style="position:absolute;margin-left:0;margin-top:0;width:486.95pt;height:192.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9A28E39">
        <v:shape id="_x0000_s1051" type="#_x0000_t136" style="position:absolute;margin-left:0;margin-top:0;width:486.95pt;height:192.5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C36FD2C">
        <v:shape id="_x0000_s1050" type="#_x0000_t136" style="position:absolute;margin-left:0;margin-top:0;width:486.95pt;height:192.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2E52" w14:textId="047A896F" w:rsidR="00244073" w:rsidRPr="007D0224" w:rsidRDefault="003E06AF" w:rsidP="00C74BE6">
    <w:pPr>
      <w:pStyle w:val="Header"/>
      <w:jc w:val="right"/>
      <w:rPr>
        <w:szCs w:val="16"/>
      </w:rPr>
    </w:pPr>
    <w:ins w:id="625" w:author="Author">
      <w:r>
        <w:rPr>
          <w:noProof/>
        </w:rPr>
        <w:pict w14:anchorId="5142A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5" o:spid="_x0000_s1057" type="#_x0000_t136" style="position:absolute;left:0;text-align:left;margin-left:0;margin-top:0;width:486.95pt;height:192.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FEFF464">
          <v:shape id="_x0000_s1056" type="#_x0000_t136" style="position:absolute;left:0;text-align:left;margin-left:0;margin-top:0;width:486.95pt;height:192.5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37F7B11">
          <v:shape id="_x0000_s1055" type="#_x0000_t136" style="position:absolute;left:0;text-align:left;margin-left:0;margin-top:0;width:486.95pt;height:192.5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CA113BD">
          <v:shape id="_x0000_s1054" type="#_x0000_t136" style="position:absolute;left:0;text-align:left;margin-left:0;margin-top:0;width:486.95pt;height:192.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ins>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3247" w14:textId="009861E2" w:rsidR="00244073" w:rsidRPr="007D0224" w:rsidRDefault="003E06AF" w:rsidP="00C74BE6">
    <w:pPr>
      <w:pStyle w:val="Header"/>
      <w:rPr>
        <w:szCs w:val="16"/>
      </w:rPr>
    </w:pPr>
    <w:ins w:id="626" w:author="Author">
      <w:r>
        <w:rPr>
          <w:noProof/>
        </w:rPr>
        <w:pict w14:anchorId="04064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3" o:spid="_x0000_s1049" type="#_x0000_t136" style="position:absolute;margin-left:0;margin-top:0;width:486.95pt;height:192.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F5E074A">
          <v:shape id="_x0000_s1048" type="#_x0000_t136" style="position:absolute;margin-left:0;margin-top:0;width:486.95pt;height:192.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54A902D">
          <v:shape id="_x0000_s1047" type="#_x0000_t136" style="position:absolute;margin-left:0;margin-top:0;width:486.95pt;height:192.5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889F692">
          <v:shape id="_x0000_s1046" type="#_x0000_t136" style="position:absolute;margin-left:0;margin-top:0;width:486.95pt;height:192.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2A8F" w14:textId="6AFC55B6" w:rsidR="00244073" w:rsidRPr="007D0224" w:rsidRDefault="003E06AF">
    <w:pPr>
      <w:pStyle w:val="Header"/>
      <w:rPr>
        <w:szCs w:val="16"/>
      </w:rPr>
    </w:pPr>
    <w:r>
      <w:rPr>
        <w:noProof/>
      </w:rPr>
      <w:pict w14:anchorId="7EE9D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0" o:spid="_x0000_s1080" type="#_x0000_t136" style="position:absolute;margin-left:0;margin-top:0;width:486.95pt;height:192.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402B893">
        <v:shape id="PowerPlusWaterMarkObject1123312297" o:spid="_x0000_s1079" type="#_x0000_t136" style="position:absolute;margin-left:0;margin-top:0;width:486.95pt;height:192.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76FAFF3">
        <v:shape id="_x0000_s1078" type="#_x0000_t136" style="position:absolute;margin-left:0;margin-top:0;width:486.95pt;height:192.5pt;rotation:315;z-index:-251570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2BDE13B">
        <v:shape id="_x0000_s1077" type="#_x0000_t136" style="position:absolute;margin-left:0;margin-top:0;width:486.95pt;height:192.5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9767A1C">
        <v:shape id="_x0000_s1076" type="#_x0000_t136" style="position:absolute;margin-left:0;margin-top:0;width:486.95pt;height:192.5pt;rotation:315;z-index:-251572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13770AB">
        <v:shape id="_x0000_s1075" type="#_x0000_t136" style="position:absolute;margin-left:0;margin-top:0;width:486.95pt;height:192.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5459" w14:textId="68D1EF15" w:rsidR="00244073" w:rsidRPr="007D0224" w:rsidRDefault="003E06AF" w:rsidP="00C74BE6">
    <w:pPr>
      <w:pStyle w:val="Header"/>
      <w:jc w:val="right"/>
      <w:rPr>
        <w:szCs w:val="16"/>
      </w:rPr>
    </w:pPr>
    <w:r>
      <w:rPr>
        <w:noProof/>
      </w:rPr>
      <w:pict w14:anchorId="5203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1" o:spid="_x0000_s1082" type="#_x0000_t136" style="position:absolute;left:0;text-align:left;margin-left:0;margin-top:0;width:486.95pt;height:192.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0913B1C">
        <v:shape id="PowerPlusWaterMarkObject1123312298" o:spid="_x0000_s1081" type="#_x0000_t136" style="position:absolute;left:0;text-align:left;margin-left:0;margin-top:0;width:486.95pt;height:192.5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408D" w14:textId="0572D1D7" w:rsidR="00244073" w:rsidRPr="007D0224" w:rsidRDefault="003E06AF" w:rsidP="00C74BE6">
    <w:pPr>
      <w:pStyle w:val="Header"/>
      <w:rPr>
        <w:szCs w:val="16"/>
      </w:rPr>
    </w:pPr>
    <w:ins w:id="1783" w:author="Author">
      <w:r>
        <w:rPr>
          <w:noProof/>
        </w:rPr>
        <w:pict w14:anchorId="06EE7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99" o:spid="_x0000_s1074" type="#_x0000_t136" style="position:absolute;margin-left:0;margin-top:0;width:486.95pt;height:192.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A4972A3">
          <v:shape id="PowerPlusWaterMarkObject1123312296" o:spid="_x0000_s1073" type="#_x0000_t136" style="position:absolute;margin-left:0;margin-top:0;width:486.95pt;height:192.5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EBFB840">
          <v:shape id="_x0000_s1072" type="#_x0000_t136" style="position:absolute;margin-left:0;margin-top:0;width:486.95pt;height:192.5pt;rotation:315;z-index:-251578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C0C2B58">
          <v:shape id="_x0000_s1071" type="#_x0000_t136" style="position:absolute;margin-left:0;margin-top:0;width:486.95pt;height:192.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9E79C5F">
          <v:shape id="_x0000_s1070" type="#_x0000_t136" style="position:absolute;margin-left:0;margin-top:0;width:486.95pt;height:192.5pt;rotation:315;z-index:-251580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566B458">
          <v:shape id="_x0000_s1069" type="#_x0000_t136" style="position:absolute;margin-left:0;margin-top:0;width:486.95pt;height:192.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46FF" w14:textId="5AAB3730" w:rsidR="00244073" w:rsidRPr="007D0224" w:rsidRDefault="003E06AF">
    <w:pPr>
      <w:pStyle w:val="Header"/>
      <w:rPr>
        <w:szCs w:val="16"/>
      </w:rPr>
    </w:pPr>
    <w:r>
      <w:rPr>
        <w:noProof/>
      </w:rPr>
      <w:pict w14:anchorId="32FA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3" o:spid="_x0000_s1096" type="#_x0000_t136" style="position:absolute;margin-left:0;margin-top:0;width:486.95pt;height:192.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58BA033">
        <v:shape id="_x0000_s1095" type="#_x0000_t136" style="position:absolute;margin-left:0;margin-top:0;width:486.95pt;height:192.5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88D844A">
        <v:shape id="_x0000_s1094" type="#_x0000_t136" style="position:absolute;margin-left:0;margin-top:0;width:486.95pt;height:192.5pt;rotation:315;z-index:-251547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818FAD3">
        <v:shape id="_x0000_s1093" type="#_x0000_t136" style="position:absolute;margin-left:0;margin-top:0;width:486.95pt;height:192.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15B58E1">
        <v:shape id="_x0000_s1092" type="#_x0000_t136" style="position:absolute;margin-left:0;margin-top:0;width:486.95pt;height:192.5pt;rotation:315;z-index:-251549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86D7C9D">
        <v:shape id="_x0000_s1091" type="#_x0000_t136" style="position:absolute;margin-left:0;margin-top:0;width:486.95pt;height:192.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B527AD0">
        <v:shape id="_x0000_s1090" type="#_x0000_t136" style="position:absolute;margin-left:0;margin-top:0;width:486.95pt;height:192.5pt;rotation:315;z-index:-251551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4" w14:textId="45F8B4F8" w:rsidR="00D657EE" w:rsidRPr="007D0224" w:rsidRDefault="003E06AF" w:rsidP="00C74BE6">
    <w:pPr>
      <w:pStyle w:val="Header"/>
      <w:jc w:val="right"/>
      <w:rPr>
        <w:b w:val="0"/>
      </w:rPr>
    </w:pPr>
    <w:ins w:id="4" w:author="Author">
      <w:r>
        <w:rPr>
          <w:noProof/>
        </w:rPr>
        <w:pict w14:anchorId="6DF7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3"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D657EE" w:rsidRPr="007D0224">
      <w:rPr>
        <w:b w:val="0"/>
      </w:rPr>
      <w:t>Draft ECC REPORT XXX</w:t>
    </w:r>
  </w:p>
  <w:p w14:paraId="2BD6C6C5" w14:textId="77777777" w:rsidR="00D657EE" w:rsidRPr="007D0224" w:rsidRDefault="00D657EE" w:rsidP="00C74BE6">
    <w:pPr>
      <w:pStyle w:val="Header"/>
      <w:jc w:val="right"/>
      <w:rPr>
        <w:szCs w:val="16"/>
      </w:rPr>
    </w:pPr>
    <w:r w:rsidRPr="007D0224">
      <w:rPr>
        <w:szCs w:val="16"/>
      </w:rPr>
      <w:t xml:space="preserve">Page </w:t>
    </w:r>
    <w:r w:rsidRPr="007D0224">
      <w:fldChar w:fldCharType="begin"/>
    </w:r>
    <w:r w:rsidRPr="007D0224">
      <w:instrText xml:space="preserve"> PAGE  \* Arabic  \* MERGEFORMAT </w:instrText>
    </w:r>
    <w:r w:rsidRPr="007D0224">
      <w:fldChar w:fldCharType="separate"/>
    </w:r>
    <w:r w:rsidRPr="007D0224">
      <w:rPr>
        <w:szCs w:val="16"/>
      </w:rPr>
      <w:t>3</w:t>
    </w:r>
    <w:r w:rsidRPr="007D0224">
      <w:rPr>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06EB" w14:textId="5983D15C" w:rsidR="00244073" w:rsidRPr="007D0224" w:rsidRDefault="003E06AF" w:rsidP="00C74BE6">
    <w:pPr>
      <w:pStyle w:val="Header"/>
      <w:jc w:val="right"/>
      <w:rPr>
        <w:szCs w:val="16"/>
      </w:rPr>
    </w:pPr>
    <w:r>
      <w:rPr>
        <w:noProof/>
      </w:rPr>
      <w:pict w14:anchorId="2075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4" o:spid="_x0000_s1099" type="#_x0000_t136" style="position:absolute;left:0;text-align:left;margin-left:0;margin-top:0;width:486.95pt;height:192.5pt;rotation:315;z-index:-251539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5CFE47A">
        <v:shape id="_x0000_s1098" type="#_x0000_t136" style="position:absolute;left:0;text-align:left;margin-left:0;margin-top:0;width:486.95pt;height:192.5pt;rotation:315;z-index:-251541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37D109B">
        <v:shape id="_x0000_s1097" type="#_x0000_t136" style="position:absolute;left:0;text-align:left;margin-left:0;margin-top:0;width:486.95pt;height:192.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D80C" w14:textId="44DA2BF7" w:rsidR="00244073" w:rsidRPr="007D0224" w:rsidRDefault="003E06AF" w:rsidP="00C74BE6">
    <w:pPr>
      <w:pStyle w:val="Header"/>
      <w:rPr>
        <w:szCs w:val="16"/>
      </w:rPr>
    </w:pPr>
    <w:ins w:id="1952" w:author="Author">
      <w:r>
        <w:rPr>
          <w:noProof/>
        </w:rPr>
        <w:pict w14:anchorId="16EE0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2" o:spid="_x0000_s1089" type="#_x0000_t136" style="position:absolute;margin-left:0;margin-top:0;width:486.95pt;height:192.5pt;rotation:315;z-index:-251553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92C103D">
          <v:shape id="_x0000_s1088" type="#_x0000_t136" style="position:absolute;margin-left:0;margin-top:0;width:486.95pt;height:192.5pt;rotation:315;z-index:-251555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A77FB1C">
          <v:shape id="_x0000_s1087" type="#_x0000_t136" style="position:absolute;margin-left:0;margin-top:0;width:486.95pt;height:192.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7E919E4">
          <v:shape id="_x0000_s1086" type="#_x0000_t136" style="position:absolute;margin-left:0;margin-top:0;width:486.95pt;height:192.5pt;rotation:315;z-index:-251557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4932CED">
          <v:shape id="_x0000_s1085" type="#_x0000_t136" style="position:absolute;margin-left:0;margin-top:0;width:486.95pt;height:192.5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D2F458F">
          <v:shape id="_x0000_s1084" type="#_x0000_t136" style="position:absolute;margin-left:0;margin-top:0;width:486.95pt;height:192.5pt;rotation:315;z-index:-251559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98C4109">
          <v:shape id="_x0000_s1083" type="#_x0000_t136" style="position:absolute;margin-left:0;margin-top:0;width:486.95pt;height:192.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1710" w14:textId="3BA80335" w:rsidR="00244073" w:rsidRPr="007D0224" w:rsidRDefault="003E06AF">
    <w:pPr>
      <w:pStyle w:val="Header"/>
      <w:rPr>
        <w:szCs w:val="16"/>
      </w:rPr>
    </w:pPr>
    <w:r>
      <w:rPr>
        <w:noProof/>
      </w:rPr>
      <w:pict w14:anchorId="0AA6C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6" o:spid="_x0000_s1115" type="#_x0000_t136" style="position:absolute;margin-left:0;margin-top:0;width:486.95pt;height:192.5pt;rotation:315;z-index:-251518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0B4279F">
        <v:shape id="_x0000_s1114" type="#_x0000_t136" style="position:absolute;margin-left:0;margin-top:0;width:486.95pt;height:192.5pt;rotation:315;z-index:-251521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0A60CCEA">
        <v:shape id="_x0000_s1113" type="#_x0000_t136" style="position:absolute;margin-left:0;margin-top:0;width:486.95pt;height:192.5pt;rotation:315;z-index:-251522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EA1F1CB">
        <v:shape id="_x0000_s1112" type="#_x0000_t136" style="position:absolute;margin-left:0;margin-top:0;width:486.95pt;height:192.5pt;rotation:315;z-index:-251523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5C5C8D8">
        <v:shape id="_x0000_s1111" type="#_x0000_t136" style="position:absolute;margin-left:0;margin-top:0;width:486.95pt;height:192.5pt;rotation:315;z-index:-251524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FB6E6F9">
        <v:shape id="_x0000_s1110" type="#_x0000_t136" style="position:absolute;margin-left:0;margin-top:0;width:486.95pt;height:192.5pt;rotation:315;z-index:-251525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6C7DCDC">
        <v:shape id="_x0000_s1109" type="#_x0000_t136" style="position:absolute;margin-left:0;margin-top:0;width:486.95pt;height:192.5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C70CE3F">
        <v:shape id="_x0000_s1108" type="#_x0000_t136" style="position:absolute;margin-left:0;margin-top:0;width:486.95pt;height:192.5pt;rotation:315;z-index:-251527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B95" w14:textId="3FAE6EAC" w:rsidR="00244073" w:rsidRPr="007D0224" w:rsidRDefault="003E06AF" w:rsidP="00C74BE6">
    <w:pPr>
      <w:pStyle w:val="Header"/>
      <w:jc w:val="right"/>
      <w:rPr>
        <w:szCs w:val="16"/>
      </w:rPr>
    </w:pPr>
    <w:r>
      <w:rPr>
        <w:noProof/>
      </w:rPr>
      <w:pict w14:anchorId="72A5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7" o:spid="_x0000_s1119" type="#_x0000_t136" style="position:absolute;left:0;text-align:left;margin-left:0;margin-top:0;width:486.95pt;height:192.5pt;rotation:315;z-index:-251512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F0B5952">
        <v:shape id="_x0000_s1118" type="#_x0000_t136" style="position:absolute;left:0;text-align:left;margin-left:0;margin-top:0;width:486.95pt;height:192.5pt;rotation:315;z-index:-251514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16E903C">
        <v:shape id="_x0000_s1117" type="#_x0000_t136" style="position:absolute;left:0;text-align:left;margin-left:0;margin-top:0;width:486.95pt;height:192.5pt;rotation:315;z-index:-251515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9A00193">
        <v:shape id="_x0000_s1116" type="#_x0000_t136" style="position:absolute;left:0;text-align:left;margin-left:0;margin-top:0;width:486.95pt;height:192.5pt;rotation:315;z-index:-251516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3548" w14:textId="19455F9D" w:rsidR="00244073" w:rsidRPr="007D0224" w:rsidRDefault="003E06AF" w:rsidP="00C74BE6">
    <w:pPr>
      <w:pStyle w:val="Header"/>
      <w:rPr>
        <w:szCs w:val="16"/>
      </w:rPr>
    </w:pPr>
    <w:ins w:id="1995" w:author="Author">
      <w:r>
        <w:rPr>
          <w:noProof/>
        </w:rPr>
        <w:pict w14:anchorId="70C38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305" o:spid="_x0000_s1107" type="#_x0000_t136" style="position:absolute;margin-left:0;margin-top:0;width:486.95pt;height:192.5pt;rotation:315;z-index:-251529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3DB2879">
          <v:shape id="_x0000_s1106" type="#_x0000_t136" style="position:absolute;margin-left:0;margin-top:0;width:486.95pt;height:192.5pt;rotation:315;z-index:-251531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9AC6B99">
          <v:shape id="_x0000_s1105" type="#_x0000_t136" style="position:absolute;margin-left:0;margin-top:0;width:486.95pt;height:192.5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6A8848D">
          <v:shape id="_x0000_s1104" type="#_x0000_t136" style="position:absolute;margin-left:0;margin-top:0;width:486.95pt;height:192.5pt;rotation:315;z-index:-251533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9F2095D">
          <v:shape id="_x0000_s1103" type="#_x0000_t136" style="position:absolute;margin-left:0;margin-top:0;width:486.95pt;height:192.5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55DFD17">
          <v:shape id="_x0000_s1102" type="#_x0000_t136" style="position:absolute;margin-left:0;margin-top:0;width:486.95pt;height:192.5pt;rotation:315;z-index:-251535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1C3400F">
          <v:shape id="_x0000_s1101" type="#_x0000_t136" style="position:absolute;margin-left:0;margin-top:0;width:486.95pt;height:192.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A7D5E16">
          <v:shape id="_x0000_s1100" type="#_x0000_t136" style="position:absolute;margin-left:0;margin-top:0;width:486.95pt;height:192.5pt;rotation:315;z-index:-251537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8" w14:textId="0E2CA5A7" w:rsidR="00D657EE" w:rsidRPr="007D0224" w:rsidRDefault="003E06AF">
    <w:pPr>
      <w:pStyle w:val="Header"/>
    </w:pPr>
    <w:ins w:id="5" w:author="Author">
      <w:r>
        <w:rPr>
          <w:noProof/>
        </w:rPr>
        <w:pict w14:anchorId="0F92C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1"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D657EE" w:rsidRPr="007D0224">
      <w:rPr>
        <w:noProof/>
        <w:szCs w:val="20"/>
        <w:lang w:eastAsia="da-DK"/>
      </w:rPr>
      <w:drawing>
        <wp:anchor distT="0" distB="0" distL="114300" distR="114300" simplePos="0" relativeHeight="251658240" behindDoc="0" locked="0" layoutInCell="1" allowOverlap="1" wp14:anchorId="2BD6C6CD" wp14:editId="2BD6C6C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D657EE" w:rsidRPr="007D0224">
      <w:rPr>
        <w:noProof/>
        <w:szCs w:val="20"/>
        <w:lang w:eastAsia="da-DK"/>
      </w:rPr>
      <w:drawing>
        <wp:anchor distT="0" distB="0" distL="114300" distR="114300" simplePos="0" relativeHeight="251657216" behindDoc="0" locked="0" layoutInCell="1" allowOverlap="1" wp14:anchorId="2BD6C6CF" wp14:editId="2BD6C6D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A" w14:textId="324875B2" w:rsidR="00D657EE" w:rsidRPr="007D0224" w:rsidRDefault="003E06AF">
    <w:pPr>
      <w:pStyle w:val="Header"/>
      <w:rPr>
        <w:szCs w:val="16"/>
      </w:rPr>
    </w:pPr>
    <w:r>
      <w:rPr>
        <w:noProof/>
      </w:rPr>
      <w:pict w14:anchorId="3ECBF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5" o:spid="_x0000_s1029"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63AD">
      <w:t xml:space="preserve">Draft revision of </w:t>
    </w:r>
    <w:r w:rsidR="00D657EE" w:rsidRPr="007D0224">
      <w:t>ECC/REC/(11)05</w:t>
    </w:r>
    <w:r w:rsidR="00D657EE" w:rsidRPr="007D0224">
      <w:rPr>
        <w:szCs w:val="16"/>
      </w:rPr>
      <w:t xml:space="preserve"> Page </w:t>
    </w:r>
    <w:r w:rsidR="00D657EE" w:rsidRPr="007D0224">
      <w:fldChar w:fldCharType="begin"/>
    </w:r>
    <w:r w:rsidR="00D657EE" w:rsidRPr="007D0224">
      <w:instrText xml:space="preserve"> PAGE  \* Arabic  \* MERGEFORMAT </w:instrText>
    </w:r>
    <w:r w:rsidR="00D657EE" w:rsidRPr="007D0224">
      <w:fldChar w:fldCharType="separate"/>
    </w:r>
    <w:r w:rsidR="00D657EE" w:rsidRPr="007D0224">
      <w:rPr>
        <w:szCs w:val="16"/>
      </w:rPr>
      <w:t>12</w:t>
    </w:r>
    <w:r w:rsidR="00D657EE" w:rsidRPr="007D0224">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B" w14:textId="231FCB38" w:rsidR="00D657EE" w:rsidRPr="007D0224" w:rsidRDefault="003E06AF" w:rsidP="00C74BE6">
    <w:pPr>
      <w:pStyle w:val="Header"/>
      <w:jc w:val="right"/>
      <w:rPr>
        <w:szCs w:val="16"/>
      </w:rPr>
    </w:pPr>
    <w:r>
      <w:rPr>
        <w:noProof/>
      </w:rPr>
      <w:pict w14:anchorId="17409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6" o:spid="_x0000_s1030"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63AD">
      <w:t xml:space="preserve">Draft revision of </w:t>
    </w:r>
    <w:r w:rsidR="00D657EE" w:rsidRPr="007D0224">
      <w:t xml:space="preserve">ECC/REC/(11)05 </w:t>
    </w:r>
    <w:r w:rsidR="00D657EE" w:rsidRPr="007D0224">
      <w:rPr>
        <w:szCs w:val="16"/>
      </w:rPr>
      <w:t xml:space="preserve">Page </w:t>
    </w:r>
    <w:r w:rsidR="00D657EE" w:rsidRPr="007D0224">
      <w:fldChar w:fldCharType="begin"/>
    </w:r>
    <w:r w:rsidR="00D657EE" w:rsidRPr="007D0224">
      <w:instrText xml:space="preserve"> PAGE  \* Arabic  \* MERGEFORMAT </w:instrText>
    </w:r>
    <w:r w:rsidR="00D657EE" w:rsidRPr="007D0224">
      <w:fldChar w:fldCharType="separate"/>
    </w:r>
    <w:r w:rsidR="00D657EE" w:rsidRPr="007D0224">
      <w:rPr>
        <w:szCs w:val="16"/>
      </w:rPr>
      <w:t>15</w:t>
    </w:r>
    <w:r w:rsidR="00D657EE" w:rsidRPr="007D0224">
      <w:rPr>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6CC" w14:textId="4A7FC584" w:rsidR="00D657EE" w:rsidRPr="007D0224" w:rsidRDefault="003E06AF" w:rsidP="00C74BE6">
    <w:pPr>
      <w:pStyle w:val="Header"/>
      <w:rPr>
        <w:szCs w:val="16"/>
      </w:rPr>
    </w:pPr>
    <w:ins w:id="54" w:author="Author">
      <w:r>
        <w:rPr>
          <w:noProof/>
        </w:rPr>
        <w:pict w14:anchorId="14DF0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4" o:spid="_x0000_s1028"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7764" w14:textId="73F5E56E" w:rsidR="00244073" w:rsidRPr="007D0224" w:rsidRDefault="003E06AF">
    <w:pPr>
      <w:pStyle w:val="Header"/>
      <w:rPr>
        <w:szCs w:val="16"/>
      </w:rPr>
    </w:pPr>
    <w:ins w:id="189" w:author="Author">
      <w:r>
        <w:rPr>
          <w:noProof/>
        </w:rPr>
        <w:pict w14:anchorId="0EA1E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8" o:spid="_x0000_s1034" type="#_x0000_t136" style="position:absolute;margin-left:0;margin-top:0;width:486.95pt;height:192.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74EBC8E">
          <v:shape id="_x0000_s1033" type="#_x0000_t136" style="position:absolute;margin-left:0;margin-top:0;width:486.95pt;height:192.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ins>
    <w:r w:rsidR="00244073" w:rsidRPr="007D0224">
      <w:t>ECC/REC/(11)05</w:t>
    </w:r>
    <w:r w:rsidR="00244073" w:rsidRPr="007D0224">
      <w:rPr>
        <w:szCs w:val="16"/>
      </w:rPr>
      <w:t xml:space="preserve"> 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2</w:t>
    </w:r>
    <w:r w:rsidR="00244073" w:rsidRPr="007D0224">
      <w:rPr>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1949" w14:textId="6BA50132" w:rsidR="00244073" w:rsidRPr="007D0224" w:rsidRDefault="003E06AF" w:rsidP="00C74BE6">
    <w:pPr>
      <w:pStyle w:val="Header"/>
      <w:jc w:val="right"/>
      <w:rPr>
        <w:szCs w:val="16"/>
      </w:rPr>
    </w:pPr>
    <w:ins w:id="190" w:author="Author">
      <w:r>
        <w:rPr>
          <w:noProof/>
        </w:rPr>
        <w:pict w14:anchorId="444A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9" o:spid="_x0000_s1036" type="#_x0000_t136" style="position:absolute;left:0;text-align:left;margin-left:0;margin-top:0;width:486.95pt;height:192.5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ECE251A">
          <v:shape id="_x0000_s1035" type="#_x0000_t136" style="position:absolute;left:0;text-align:left;margin-left:0;margin-top:0;width:486.95pt;height:192.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44073">
        <w:t xml:space="preserve">Draft revision of </w:t>
      </w:r>
    </w:ins>
    <w:r w:rsidR="00244073" w:rsidRPr="007D0224">
      <w:t xml:space="preserve">ECC/REC/(11)05 </w:t>
    </w:r>
    <w:r w:rsidR="00244073" w:rsidRPr="007D0224">
      <w:rPr>
        <w:szCs w:val="16"/>
      </w:rPr>
      <w:t xml:space="preserve">Page </w:t>
    </w:r>
    <w:r w:rsidR="00244073" w:rsidRPr="007D0224">
      <w:fldChar w:fldCharType="begin"/>
    </w:r>
    <w:r w:rsidR="00244073" w:rsidRPr="007D0224">
      <w:instrText xml:space="preserve"> PAGE  \* Arabic  \* MERGEFORMAT </w:instrText>
    </w:r>
    <w:r w:rsidR="00244073" w:rsidRPr="007D0224">
      <w:fldChar w:fldCharType="separate"/>
    </w:r>
    <w:r w:rsidR="00244073" w:rsidRPr="007D0224">
      <w:rPr>
        <w:szCs w:val="16"/>
      </w:rPr>
      <w:t>15</w:t>
    </w:r>
    <w:r w:rsidR="00244073" w:rsidRPr="007D0224">
      <w:rPr>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BDF5" w14:textId="1EE36159" w:rsidR="00244073" w:rsidRPr="007D0224" w:rsidRDefault="003E06AF" w:rsidP="00C74BE6">
    <w:pPr>
      <w:pStyle w:val="Header"/>
      <w:rPr>
        <w:szCs w:val="16"/>
      </w:rPr>
    </w:pPr>
    <w:ins w:id="191" w:author="Author">
      <w:r>
        <w:rPr>
          <w:noProof/>
        </w:rPr>
        <w:pict w14:anchorId="4909F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312287" o:spid="_x0000_s1032" type="#_x0000_t136" style="position:absolute;margin-left:0;margin-top:0;width:486.95pt;height:192.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4F1B006">
          <v:shape id="_x0000_s1031" type="#_x0000_t136" style="position:absolute;margin-left:0;margin-top:0;width:486.95pt;height:192.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48760C"/>
    <w:multiLevelType w:val="hybridMultilevel"/>
    <w:tmpl w:val="AF76F264"/>
    <w:lvl w:ilvl="0" w:tplc="9BD47C02">
      <w:start w:val="1"/>
      <w:numFmt w:val="bullet"/>
      <w:pStyle w:val="ECCParBulleted"/>
      <w:lvlText w:val=""/>
      <w:lvlJc w:val="left"/>
      <w:pPr>
        <w:ind w:left="720" w:hanging="360"/>
      </w:pPr>
      <w:rPr>
        <w:rFonts w:ascii="Wingdings" w:hAnsi="Wingdings" w:hint="default"/>
        <w:color w:val="D2232A"/>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3054B3"/>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1F1E6DDD"/>
    <w:multiLevelType w:val="hybridMultilevel"/>
    <w:tmpl w:val="31BEC932"/>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7C51D9"/>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DD56AB"/>
    <w:multiLevelType w:val="hybridMultilevel"/>
    <w:tmpl w:val="5FA81E94"/>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9"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2"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2655E6"/>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B7C79E3"/>
    <w:multiLevelType w:val="multilevel"/>
    <w:tmpl w:val="DF463BF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7" w15:restartNumberingAfterBreak="0">
    <w:nsid w:val="6CA9644E"/>
    <w:multiLevelType w:val="hybridMultilevel"/>
    <w:tmpl w:val="BD3AEC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C8B2144"/>
    <w:multiLevelType w:val="hybridMultilevel"/>
    <w:tmpl w:val="AF0C0794"/>
    <w:lvl w:ilvl="0" w:tplc="7228FCE6">
      <w:start w:val="2"/>
      <w:numFmt w:val="bullet"/>
      <w:lvlText w:val="-"/>
      <w:lvlJc w:val="left"/>
      <w:pPr>
        <w:ind w:left="1080" w:hanging="72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3856644">
    <w:abstractNumId w:val="9"/>
  </w:num>
  <w:num w:numId="2" w16cid:durableId="258803323">
    <w:abstractNumId w:val="25"/>
  </w:num>
  <w:num w:numId="3" w16cid:durableId="2099522220">
    <w:abstractNumId w:val="52"/>
  </w:num>
  <w:num w:numId="4" w16cid:durableId="274408851">
    <w:abstractNumId w:val="32"/>
  </w:num>
  <w:num w:numId="5" w16cid:durableId="1454598592">
    <w:abstractNumId w:val="34"/>
  </w:num>
  <w:num w:numId="6" w16cid:durableId="46491860">
    <w:abstractNumId w:val="30"/>
  </w:num>
  <w:num w:numId="7" w16cid:durableId="1339893119">
    <w:abstractNumId w:val="10"/>
  </w:num>
  <w:num w:numId="8" w16cid:durableId="624849391">
    <w:abstractNumId w:val="49"/>
  </w:num>
  <w:num w:numId="9" w16cid:durableId="1463421988">
    <w:abstractNumId w:val="31"/>
  </w:num>
  <w:num w:numId="10" w16cid:durableId="95759257">
    <w:abstractNumId w:val="23"/>
  </w:num>
  <w:num w:numId="11" w16cid:durableId="1763646435">
    <w:abstractNumId w:val="37"/>
  </w:num>
  <w:num w:numId="12" w16cid:durableId="1674987688">
    <w:abstractNumId w:val="15"/>
  </w:num>
  <w:num w:numId="13" w16cid:durableId="1628926353">
    <w:abstractNumId w:val="3"/>
  </w:num>
  <w:num w:numId="14" w16cid:durableId="37777001">
    <w:abstractNumId w:val="42"/>
  </w:num>
  <w:num w:numId="15" w16cid:durableId="594558915">
    <w:abstractNumId w:val="43"/>
  </w:num>
  <w:num w:numId="16" w16cid:durableId="905839036">
    <w:abstractNumId w:val="28"/>
  </w:num>
  <w:num w:numId="17" w16cid:durableId="613288316">
    <w:abstractNumId w:val="11"/>
  </w:num>
  <w:num w:numId="18" w16cid:durableId="1261599722">
    <w:abstractNumId w:val="27"/>
  </w:num>
  <w:num w:numId="19" w16cid:durableId="2111391717">
    <w:abstractNumId w:val="40"/>
  </w:num>
  <w:num w:numId="20" w16cid:durableId="104154413">
    <w:abstractNumId w:val="26"/>
  </w:num>
  <w:num w:numId="21" w16cid:durableId="253131064">
    <w:abstractNumId w:val="45"/>
  </w:num>
  <w:num w:numId="22" w16cid:durableId="900025210">
    <w:abstractNumId w:val="51"/>
  </w:num>
  <w:num w:numId="23" w16cid:durableId="1479759332">
    <w:abstractNumId w:val="29"/>
  </w:num>
  <w:num w:numId="24" w16cid:durableId="653143000">
    <w:abstractNumId w:val="24"/>
  </w:num>
  <w:num w:numId="25" w16cid:durableId="1236205709">
    <w:abstractNumId w:val="14"/>
  </w:num>
  <w:num w:numId="26" w16cid:durableId="1812402052">
    <w:abstractNumId w:val="16"/>
  </w:num>
  <w:num w:numId="27" w16cid:durableId="1164663519">
    <w:abstractNumId w:val="0"/>
  </w:num>
  <w:num w:numId="28" w16cid:durableId="127090967">
    <w:abstractNumId w:val="44"/>
  </w:num>
  <w:num w:numId="29" w16cid:durableId="639963385">
    <w:abstractNumId w:val="48"/>
  </w:num>
  <w:num w:numId="30" w16cid:durableId="563295199">
    <w:abstractNumId w:val="6"/>
  </w:num>
  <w:num w:numId="31" w16cid:durableId="375394769">
    <w:abstractNumId w:val="13"/>
  </w:num>
  <w:num w:numId="32" w16cid:durableId="1062020552">
    <w:abstractNumId w:val="50"/>
  </w:num>
  <w:num w:numId="33" w16cid:durableId="1303271740">
    <w:abstractNumId w:val="46"/>
  </w:num>
  <w:num w:numId="34" w16cid:durableId="1651593528">
    <w:abstractNumId w:val="41"/>
  </w:num>
  <w:num w:numId="35" w16cid:durableId="1608660876">
    <w:abstractNumId w:val="18"/>
  </w:num>
  <w:num w:numId="36" w16cid:durableId="418062521">
    <w:abstractNumId w:val="21"/>
  </w:num>
  <w:num w:numId="37" w16cid:durableId="1359814515">
    <w:abstractNumId w:val="7"/>
  </w:num>
  <w:num w:numId="38" w16cid:durableId="824246409">
    <w:abstractNumId w:val="19"/>
  </w:num>
  <w:num w:numId="39" w16cid:durableId="1733505043">
    <w:abstractNumId w:val="4"/>
  </w:num>
  <w:num w:numId="40" w16cid:durableId="868564495">
    <w:abstractNumId w:val="35"/>
  </w:num>
  <w:num w:numId="41" w16cid:durableId="942999139">
    <w:abstractNumId w:val="39"/>
  </w:num>
  <w:num w:numId="42" w16cid:durableId="1924417301">
    <w:abstractNumId w:val="22"/>
  </w:num>
  <w:num w:numId="43" w16cid:durableId="1608847202">
    <w:abstractNumId w:val="10"/>
  </w:num>
  <w:num w:numId="44" w16cid:durableId="457534628">
    <w:abstractNumId w:val="47"/>
  </w:num>
  <w:num w:numId="45" w16cid:durableId="1535532269">
    <w:abstractNumId w:val="1"/>
  </w:num>
  <w:num w:numId="46" w16cid:durableId="1088501483">
    <w:abstractNumId w:val="7"/>
  </w:num>
  <w:num w:numId="47" w16cid:durableId="1235700159">
    <w:abstractNumId w:val="7"/>
  </w:num>
  <w:num w:numId="48" w16cid:durableId="444539206">
    <w:abstractNumId w:val="17"/>
  </w:num>
  <w:num w:numId="49" w16cid:durableId="152726753">
    <w:abstractNumId w:val="8"/>
  </w:num>
  <w:num w:numId="50" w16cid:durableId="841578899">
    <w:abstractNumId w:val="53"/>
  </w:num>
  <w:num w:numId="51" w16cid:durableId="1288732239">
    <w:abstractNumId w:val="12"/>
  </w:num>
  <w:num w:numId="52" w16cid:durableId="301348935">
    <w:abstractNumId w:val="5"/>
  </w:num>
  <w:num w:numId="53" w16cid:durableId="2139178211">
    <w:abstractNumId w:val="7"/>
  </w:num>
  <w:num w:numId="54" w16cid:durableId="839465995">
    <w:abstractNumId w:val="7"/>
  </w:num>
  <w:num w:numId="55" w16cid:durableId="734090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1287438">
    <w:abstractNumId w:val="36"/>
  </w:num>
  <w:num w:numId="57" w16cid:durableId="157620725">
    <w:abstractNumId w:val="38"/>
  </w:num>
  <w:num w:numId="58" w16cid:durableId="1113667371">
    <w:abstractNumId w:val="7"/>
  </w:num>
  <w:num w:numId="59" w16cid:durableId="706174164">
    <w:abstractNumId w:val="7"/>
  </w:num>
  <w:num w:numId="60" w16cid:durableId="769351232">
    <w:abstractNumId w:val="7"/>
  </w:num>
  <w:num w:numId="61" w16cid:durableId="137186129">
    <w:abstractNumId w:val="2"/>
  </w:num>
  <w:num w:numId="62" w16cid:durableId="1301807458">
    <w:abstractNumId w:val="33"/>
  </w:num>
  <w:num w:numId="63" w16cid:durableId="6504480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7590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5963714">
    <w:abstractNumId w:val="10"/>
  </w:num>
  <w:num w:numId="66" w16cid:durableId="483132639">
    <w:abstractNumId w:val="10"/>
  </w:num>
  <w:num w:numId="67" w16cid:durableId="157812910">
    <w:abstractNumId w:val="1"/>
  </w:num>
  <w:num w:numId="68" w16cid:durableId="1839883804">
    <w:abstractNumId w:val="1"/>
  </w:num>
  <w:num w:numId="69" w16cid:durableId="1515537387">
    <w:abstractNumId w:val="1"/>
  </w:num>
  <w:num w:numId="70" w16cid:durableId="1085495743">
    <w:abstractNumId w:val="1"/>
  </w:num>
  <w:num w:numId="71" w16cid:durableId="709261260">
    <w:abstractNumId w:val="1"/>
  </w:num>
  <w:num w:numId="72" w16cid:durableId="633027049">
    <w:abstractNumId w:val="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drawingGridHorizontalSpacing w:val="100"/>
  <w:displayHorizontalDrawingGridEvery w:val="2"/>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7"/>
    <w:rsid w:val="00001EA8"/>
    <w:rsid w:val="000072C7"/>
    <w:rsid w:val="00010732"/>
    <w:rsid w:val="00024779"/>
    <w:rsid w:val="00026F07"/>
    <w:rsid w:val="000333D5"/>
    <w:rsid w:val="00033798"/>
    <w:rsid w:val="00034E7B"/>
    <w:rsid w:val="0004279B"/>
    <w:rsid w:val="0004598C"/>
    <w:rsid w:val="000464D6"/>
    <w:rsid w:val="00047056"/>
    <w:rsid w:val="00051D90"/>
    <w:rsid w:val="00055110"/>
    <w:rsid w:val="00073658"/>
    <w:rsid w:val="00073996"/>
    <w:rsid w:val="00076E5F"/>
    <w:rsid w:val="0008009D"/>
    <w:rsid w:val="00082EF1"/>
    <w:rsid w:val="00086B6C"/>
    <w:rsid w:val="00093E0C"/>
    <w:rsid w:val="000A1F56"/>
    <w:rsid w:val="000A54E9"/>
    <w:rsid w:val="000A6B6E"/>
    <w:rsid w:val="000B100C"/>
    <w:rsid w:val="000B35D8"/>
    <w:rsid w:val="000B4576"/>
    <w:rsid w:val="000B60D3"/>
    <w:rsid w:val="000B620E"/>
    <w:rsid w:val="000D5FCA"/>
    <w:rsid w:val="000F0FB3"/>
    <w:rsid w:val="000F356C"/>
    <w:rsid w:val="000F3F51"/>
    <w:rsid w:val="00103916"/>
    <w:rsid w:val="001075A0"/>
    <w:rsid w:val="001108D5"/>
    <w:rsid w:val="00116BA4"/>
    <w:rsid w:val="001223A2"/>
    <w:rsid w:val="00135686"/>
    <w:rsid w:val="00136236"/>
    <w:rsid w:val="00152226"/>
    <w:rsid w:val="00162DB1"/>
    <w:rsid w:val="00163C41"/>
    <w:rsid w:val="00163C98"/>
    <w:rsid w:val="0016513A"/>
    <w:rsid w:val="001653F3"/>
    <w:rsid w:val="0017159C"/>
    <w:rsid w:val="00180D00"/>
    <w:rsid w:val="00181A29"/>
    <w:rsid w:val="0018524A"/>
    <w:rsid w:val="001862D3"/>
    <w:rsid w:val="00186938"/>
    <w:rsid w:val="0019200A"/>
    <w:rsid w:val="0019545C"/>
    <w:rsid w:val="001A19C6"/>
    <w:rsid w:val="001A6E12"/>
    <w:rsid w:val="001B1750"/>
    <w:rsid w:val="001B60EA"/>
    <w:rsid w:val="001B67F3"/>
    <w:rsid w:val="001C1881"/>
    <w:rsid w:val="001C4555"/>
    <w:rsid w:val="001C61F0"/>
    <w:rsid w:val="001D0C28"/>
    <w:rsid w:val="001D3FC4"/>
    <w:rsid w:val="001D418D"/>
    <w:rsid w:val="001F2478"/>
    <w:rsid w:val="001F3375"/>
    <w:rsid w:val="00203E66"/>
    <w:rsid w:val="0020665C"/>
    <w:rsid w:val="00216E6D"/>
    <w:rsid w:val="00225FDC"/>
    <w:rsid w:val="0022707F"/>
    <w:rsid w:val="00230534"/>
    <w:rsid w:val="002337C7"/>
    <w:rsid w:val="00235033"/>
    <w:rsid w:val="00237800"/>
    <w:rsid w:val="00240570"/>
    <w:rsid w:val="00240A9B"/>
    <w:rsid w:val="002432F3"/>
    <w:rsid w:val="00244073"/>
    <w:rsid w:val="00245453"/>
    <w:rsid w:val="0026120B"/>
    <w:rsid w:val="00262A93"/>
    <w:rsid w:val="00262EC3"/>
    <w:rsid w:val="00272245"/>
    <w:rsid w:val="00273E85"/>
    <w:rsid w:val="00274F6E"/>
    <w:rsid w:val="00281973"/>
    <w:rsid w:val="00297933"/>
    <w:rsid w:val="002A5AE5"/>
    <w:rsid w:val="002B1763"/>
    <w:rsid w:val="002B65EF"/>
    <w:rsid w:val="002C1F19"/>
    <w:rsid w:val="002C3231"/>
    <w:rsid w:val="002D66A3"/>
    <w:rsid w:val="002E19F3"/>
    <w:rsid w:val="002E6F43"/>
    <w:rsid w:val="002F5515"/>
    <w:rsid w:val="002F79C7"/>
    <w:rsid w:val="00301858"/>
    <w:rsid w:val="0030394F"/>
    <w:rsid w:val="00303CD7"/>
    <w:rsid w:val="00307DCE"/>
    <w:rsid w:val="0031028E"/>
    <w:rsid w:val="00311113"/>
    <w:rsid w:val="003124BA"/>
    <w:rsid w:val="003150B4"/>
    <w:rsid w:val="0032142C"/>
    <w:rsid w:val="00340A9B"/>
    <w:rsid w:val="003426DA"/>
    <w:rsid w:val="00342B33"/>
    <w:rsid w:val="00344A47"/>
    <w:rsid w:val="00370B11"/>
    <w:rsid w:val="00372B11"/>
    <w:rsid w:val="003809E3"/>
    <w:rsid w:val="003929EA"/>
    <w:rsid w:val="003942AB"/>
    <w:rsid w:val="00395E48"/>
    <w:rsid w:val="003965F0"/>
    <w:rsid w:val="003A0417"/>
    <w:rsid w:val="003A3960"/>
    <w:rsid w:val="003A5B57"/>
    <w:rsid w:val="003A6103"/>
    <w:rsid w:val="003B4BED"/>
    <w:rsid w:val="003C2478"/>
    <w:rsid w:val="003C34FD"/>
    <w:rsid w:val="003C4EBB"/>
    <w:rsid w:val="003C5B40"/>
    <w:rsid w:val="003C6329"/>
    <w:rsid w:val="003C668B"/>
    <w:rsid w:val="003C7C70"/>
    <w:rsid w:val="003D0568"/>
    <w:rsid w:val="003D103F"/>
    <w:rsid w:val="003D2069"/>
    <w:rsid w:val="003D21EE"/>
    <w:rsid w:val="003E06AF"/>
    <w:rsid w:val="003E51B3"/>
    <w:rsid w:val="003E7CF4"/>
    <w:rsid w:val="003F18C3"/>
    <w:rsid w:val="003F2F54"/>
    <w:rsid w:val="003F491C"/>
    <w:rsid w:val="00400DA3"/>
    <w:rsid w:val="00401113"/>
    <w:rsid w:val="00402174"/>
    <w:rsid w:val="004022C4"/>
    <w:rsid w:val="004071FB"/>
    <w:rsid w:val="004122A2"/>
    <w:rsid w:val="00412D00"/>
    <w:rsid w:val="00413616"/>
    <w:rsid w:val="004138BE"/>
    <w:rsid w:val="00415121"/>
    <w:rsid w:val="0042463F"/>
    <w:rsid w:val="004267A1"/>
    <w:rsid w:val="00440AA5"/>
    <w:rsid w:val="004452D1"/>
    <w:rsid w:val="00454271"/>
    <w:rsid w:val="00476ACC"/>
    <w:rsid w:val="0048537C"/>
    <w:rsid w:val="00486A07"/>
    <w:rsid w:val="00487E4B"/>
    <w:rsid w:val="00490990"/>
    <w:rsid w:val="00492181"/>
    <w:rsid w:val="00497ACF"/>
    <w:rsid w:val="004A2056"/>
    <w:rsid w:val="004A2548"/>
    <w:rsid w:val="004A2E3D"/>
    <w:rsid w:val="004A7B3D"/>
    <w:rsid w:val="004B1C77"/>
    <w:rsid w:val="004C3B60"/>
    <w:rsid w:val="004D6161"/>
    <w:rsid w:val="004E39E1"/>
    <w:rsid w:val="004E69D8"/>
    <w:rsid w:val="004F082F"/>
    <w:rsid w:val="004F43B9"/>
    <w:rsid w:val="00500DA5"/>
    <w:rsid w:val="0050200A"/>
    <w:rsid w:val="00502ACF"/>
    <w:rsid w:val="00505A9B"/>
    <w:rsid w:val="00505AFA"/>
    <w:rsid w:val="00515C6E"/>
    <w:rsid w:val="005229E6"/>
    <w:rsid w:val="00525F50"/>
    <w:rsid w:val="005379A8"/>
    <w:rsid w:val="005410B6"/>
    <w:rsid w:val="005411D5"/>
    <w:rsid w:val="00547F1F"/>
    <w:rsid w:val="0055625C"/>
    <w:rsid w:val="00560D3C"/>
    <w:rsid w:val="00572283"/>
    <w:rsid w:val="00574CEF"/>
    <w:rsid w:val="00575EE6"/>
    <w:rsid w:val="005809EC"/>
    <w:rsid w:val="005960F1"/>
    <w:rsid w:val="00597E0B"/>
    <w:rsid w:val="005A2BE8"/>
    <w:rsid w:val="005A4363"/>
    <w:rsid w:val="005A7F9B"/>
    <w:rsid w:val="005B1B97"/>
    <w:rsid w:val="005B7030"/>
    <w:rsid w:val="005C26CF"/>
    <w:rsid w:val="005C7C42"/>
    <w:rsid w:val="005E4E9A"/>
    <w:rsid w:val="005F04DE"/>
    <w:rsid w:val="005F04DF"/>
    <w:rsid w:val="005F534B"/>
    <w:rsid w:val="005F5947"/>
    <w:rsid w:val="00603BFE"/>
    <w:rsid w:val="006116BA"/>
    <w:rsid w:val="00615EC8"/>
    <w:rsid w:val="00626719"/>
    <w:rsid w:val="006300C0"/>
    <w:rsid w:val="006313EE"/>
    <w:rsid w:val="006351BF"/>
    <w:rsid w:val="0063690A"/>
    <w:rsid w:val="00640F1A"/>
    <w:rsid w:val="006416C5"/>
    <w:rsid w:val="00663F6F"/>
    <w:rsid w:val="006677F3"/>
    <w:rsid w:val="00671C32"/>
    <w:rsid w:val="00676E04"/>
    <w:rsid w:val="0068064B"/>
    <w:rsid w:val="006920ED"/>
    <w:rsid w:val="00693ED8"/>
    <w:rsid w:val="006A2F76"/>
    <w:rsid w:val="006A42E9"/>
    <w:rsid w:val="006B360E"/>
    <w:rsid w:val="006B3751"/>
    <w:rsid w:val="006C3934"/>
    <w:rsid w:val="006C3B48"/>
    <w:rsid w:val="006C79B4"/>
    <w:rsid w:val="006D2B1F"/>
    <w:rsid w:val="006E3DF7"/>
    <w:rsid w:val="006F252D"/>
    <w:rsid w:val="0070086C"/>
    <w:rsid w:val="0070484E"/>
    <w:rsid w:val="00712E58"/>
    <w:rsid w:val="00722C17"/>
    <w:rsid w:val="00730573"/>
    <w:rsid w:val="00733944"/>
    <w:rsid w:val="00771756"/>
    <w:rsid w:val="00772221"/>
    <w:rsid w:val="0077412A"/>
    <w:rsid w:val="00780EB4"/>
    <w:rsid w:val="0078755F"/>
    <w:rsid w:val="007877E9"/>
    <w:rsid w:val="0079050E"/>
    <w:rsid w:val="007907F8"/>
    <w:rsid w:val="00795949"/>
    <w:rsid w:val="007A2586"/>
    <w:rsid w:val="007A2BEC"/>
    <w:rsid w:val="007B2CDD"/>
    <w:rsid w:val="007B388B"/>
    <w:rsid w:val="007B77E0"/>
    <w:rsid w:val="007C2701"/>
    <w:rsid w:val="007C6817"/>
    <w:rsid w:val="007D0224"/>
    <w:rsid w:val="007D1360"/>
    <w:rsid w:val="007D2221"/>
    <w:rsid w:val="007D2D88"/>
    <w:rsid w:val="007D5E82"/>
    <w:rsid w:val="007E07A3"/>
    <w:rsid w:val="007E2A05"/>
    <w:rsid w:val="007E4215"/>
    <w:rsid w:val="007E61C4"/>
    <w:rsid w:val="007E7117"/>
    <w:rsid w:val="007F00FA"/>
    <w:rsid w:val="007F27AF"/>
    <w:rsid w:val="007F45DF"/>
    <w:rsid w:val="007F549E"/>
    <w:rsid w:val="007F60DE"/>
    <w:rsid w:val="008018E7"/>
    <w:rsid w:val="008032DA"/>
    <w:rsid w:val="00807D1E"/>
    <w:rsid w:val="008141AF"/>
    <w:rsid w:val="00822AE0"/>
    <w:rsid w:val="00823BA4"/>
    <w:rsid w:val="00825EEB"/>
    <w:rsid w:val="00825F4D"/>
    <w:rsid w:val="008303B7"/>
    <w:rsid w:val="00830648"/>
    <w:rsid w:val="00834726"/>
    <w:rsid w:val="008356FD"/>
    <w:rsid w:val="00835C5B"/>
    <w:rsid w:val="00842006"/>
    <w:rsid w:val="00844CD2"/>
    <w:rsid w:val="008461A0"/>
    <w:rsid w:val="00855A0A"/>
    <w:rsid w:val="00856088"/>
    <w:rsid w:val="008560EF"/>
    <w:rsid w:val="008571FD"/>
    <w:rsid w:val="00863F42"/>
    <w:rsid w:val="0086415E"/>
    <w:rsid w:val="008779E2"/>
    <w:rsid w:val="008809B4"/>
    <w:rsid w:val="00881510"/>
    <w:rsid w:val="008903CB"/>
    <w:rsid w:val="008A151A"/>
    <w:rsid w:val="008A4A7C"/>
    <w:rsid w:val="008C0DC1"/>
    <w:rsid w:val="008C397C"/>
    <w:rsid w:val="008C437A"/>
    <w:rsid w:val="008C48DB"/>
    <w:rsid w:val="008C4993"/>
    <w:rsid w:val="008C5651"/>
    <w:rsid w:val="008C6B97"/>
    <w:rsid w:val="008D4EB9"/>
    <w:rsid w:val="008D657F"/>
    <w:rsid w:val="008E16AF"/>
    <w:rsid w:val="008F1319"/>
    <w:rsid w:val="008F5E34"/>
    <w:rsid w:val="009146BC"/>
    <w:rsid w:val="009163AD"/>
    <w:rsid w:val="00926E6A"/>
    <w:rsid w:val="00930BC1"/>
    <w:rsid w:val="00930E2F"/>
    <w:rsid w:val="00932FDB"/>
    <w:rsid w:val="00946D0B"/>
    <w:rsid w:val="00947FC5"/>
    <w:rsid w:val="00952607"/>
    <w:rsid w:val="009545D2"/>
    <w:rsid w:val="00955642"/>
    <w:rsid w:val="00961D2F"/>
    <w:rsid w:val="009630DC"/>
    <w:rsid w:val="0096567D"/>
    <w:rsid w:val="00972A9D"/>
    <w:rsid w:val="0097313C"/>
    <w:rsid w:val="00975658"/>
    <w:rsid w:val="00983C8D"/>
    <w:rsid w:val="009853F7"/>
    <w:rsid w:val="00994165"/>
    <w:rsid w:val="00995DBC"/>
    <w:rsid w:val="009A3866"/>
    <w:rsid w:val="009A5BBE"/>
    <w:rsid w:val="009A5CB8"/>
    <w:rsid w:val="009A5D85"/>
    <w:rsid w:val="009A5FD5"/>
    <w:rsid w:val="009A65FE"/>
    <w:rsid w:val="009B18EB"/>
    <w:rsid w:val="009B1E6E"/>
    <w:rsid w:val="009B4330"/>
    <w:rsid w:val="009B75D5"/>
    <w:rsid w:val="009C1EC5"/>
    <w:rsid w:val="009C7382"/>
    <w:rsid w:val="009D0C8E"/>
    <w:rsid w:val="009D0F68"/>
    <w:rsid w:val="009E62B3"/>
    <w:rsid w:val="009E6A4C"/>
    <w:rsid w:val="009F0D4A"/>
    <w:rsid w:val="009F270B"/>
    <w:rsid w:val="009F2E55"/>
    <w:rsid w:val="00A03BC8"/>
    <w:rsid w:val="00A115BF"/>
    <w:rsid w:val="00A16AC9"/>
    <w:rsid w:val="00A23277"/>
    <w:rsid w:val="00A2604A"/>
    <w:rsid w:val="00A33BE8"/>
    <w:rsid w:val="00A33C64"/>
    <w:rsid w:val="00A3554B"/>
    <w:rsid w:val="00A35D9A"/>
    <w:rsid w:val="00A471E1"/>
    <w:rsid w:val="00A50B86"/>
    <w:rsid w:val="00A52BC3"/>
    <w:rsid w:val="00A53080"/>
    <w:rsid w:val="00A55064"/>
    <w:rsid w:val="00A61020"/>
    <w:rsid w:val="00A674BB"/>
    <w:rsid w:val="00A67E57"/>
    <w:rsid w:val="00A67EC3"/>
    <w:rsid w:val="00A710EC"/>
    <w:rsid w:val="00A74639"/>
    <w:rsid w:val="00A77EAB"/>
    <w:rsid w:val="00A915E0"/>
    <w:rsid w:val="00A96B03"/>
    <w:rsid w:val="00AA2859"/>
    <w:rsid w:val="00AA4C2B"/>
    <w:rsid w:val="00AB1005"/>
    <w:rsid w:val="00AB4CBD"/>
    <w:rsid w:val="00AC20FC"/>
    <w:rsid w:val="00AD1573"/>
    <w:rsid w:val="00AD3A51"/>
    <w:rsid w:val="00AE1D86"/>
    <w:rsid w:val="00AE3C62"/>
    <w:rsid w:val="00AF40F6"/>
    <w:rsid w:val="00AF4D11"/>
    <w:rsid w:val="00AF77DF"/>
    <w:rsid w:val="00AF7C06"/>
    <w:rsid w:val="00B042DC"/>
    <w:rsid w:val="00B05A3A"/>
    <w:rsid w:val="00B14CF9"/>
    <w:rsid w:val="00B15FEE"/>
    <w:rsid w:val="00B1628A"/>
    <w:rsid w:val="00B213DC"/>
    <w:rsid w:val="00B21E5B"/>
    <w:rsid w:val="00B41C84"/>
    <w:rsid w:val="00B42E24"/>
    <w:rsid w:val="00B4319E"/>
    <w:rsid w:val="00B54D65"/>
    <w:rsid w:val="00B5738D"/>
    <w:rsid w:val="00B65014"/>
    <w:rsid w:val="00B671E0"/>
    <w:rsid w:val="00B812A5"/>
    <w:rsid w:val="00B82CCF"/>
    <w:rsid w:val="00B839FF"/>
    <w:rsid w:val="00B84634"/>
    <w:rsid w:val="00B85A58"/>
    <w:rsid w:val="00B868C4"/>
    <w:rsid w:val="00B93D5E"/>
    <w:rsid w:val="00B94250"/>
    <w:rsid w:val="00BA091C"/>
    <w:rsid w:val="00BA3A08"/>
    <w:rsid w:val="00BB5022"/>
    <w:rsid w:val="00BB635F"/>
    <w:rsid w:val="00BB70D2"/>
    <w:rsid w:val="00BB78A4"/>
    <w:rsid w:val="00BC784C"/>
    <w:rsid w:val="00BD02F5"/>
    <w:rsid w:val="00BD2992"/>
    <w:rsid w:val="00BD3578"/>
    <w:rsid w:val="00BD39A3"/>
    <w:rsid w:val="00BD4417"/>
    <w:rsid w:val="00BD48AE"/>
    <w:rsid w:val="00BD5607"/>
    <w:rsid w:val="00BD7E2C"/>
    <w:rsid w:val="00BD7E8A"/>
    <w:rsid w:val="00C03513"/>
    <w:rsid w:val="00C04A15"/>
    <w:rsid w:val="00C0500C"/>
    <w:rsid w:val="00C07EC9"/>
    <w:rsid w:val="00C15288"/>
    <w:rsid w:val="00C248C3"/>
    <w:rsid w:val="00C26913"/>
    <w:rsid w:val="00C36791"/>
    <w:rsid w:val="00C44CE7"/>
    <w:rsid w:val="00C56236"/>
    <w:rsid w:val="00C57020"/>
    <w:rsid w:val="00C60C3F"/>
    <w:rsid w:val="00C62103"/>
    <w:rsid w:val="00C6419A"/>
    <w:rsid w:val="00C71A80"/>
    <w:rsid w:val="00C74435"/>
    <w:rsid w:val="00C74B37"/>
    <w:rsid w:val="00C74B41"/>
    <w:rsid w:val="00C74BE6"/>
    <w:rsid w:val="00C77839"/>
    <w:rsid w:val="00CB1C50"/>
    <w:rsid w:val="00CC12E8"/>
    <w:rsid w:val="00CD2037"/>
    <w:rsid w:val="00CD2B30"/>
    <w:rsid w:val="00CE1A47"/>
    <w:rsid w:val="00CE37DE"/>
    <w:rsid w:val="00CF0EAC"/>
    <w:rsid w:val="00CF1F86"/>
    <w:rsid w:val="00CF405A"/>
    <w:rsid w:val="00CF434C"/>
    <w:rsid w:val="00CF779B"/>
    <w:rsid w:val="00CF7E3B"/>
    <w:rsid w:val="00D01E08"/>
    <w:rsid w:val="00D01F71"/>
    <w:rsid w:val="00D02E92"/>
    <w:rsid w:val="00D133CD"/>
    <w:rsid w:val="00D26B50"/>
    <w:rsid w:val="00D3096E"/>
    <w:rsid w:val="00D31C8C"/>
    <w:rsid w:val="00D33036"/>
    <w:rsid w:val="00D37EE3"/>
    <w:rsid w:val="00D41302"/>
    <w:rsid w:val="00D41831"/>
    <w:rsid w:val="00D50C11"/>
    <w:rsid w:val="00D545DF"/>
    <w:rsid w:val="00D6445A"/>
    <w:rsid w:val="00D6466E"/>
    <w:rsid w:val="00D65389"/>
    <w:rsid w:val="00D657EE"/>
    <w:rsid w:val="00D72DDE"/>
    <w:rsid w:val="00D735E1"/>
    <w:rsid w:val="00D77DC6"/>
    <w:rsid w:val="00D824CF"/>
    <w:rsid w:val="00D84163"/>
    <w:rsid w:val="00D90500"/>
    <w:rsid w:val="00D91691"/>
    <w:rsid w:val="00D92DC6"/>
    <w:rsid w:val="00D94B4F"/>
    <w:rsid w:val="00D963AB"/>
    <w:rsid w:val="00DA03D7"/>
    <w:rsid w:val="00DA1ABB"/>
    <w:rsid w:val="00DA45FE"/>
    <w:rsid w:val="00DA7314"/>
    <w:rsid w:val="00DB03EC"/>
    <w:rsid w:val="00DB0731"/>
    <w:rsid w:val="00DB1078"/>
    <w:rsid w:val="00DB1796"/>
    <w:rsid w:val="00DC353D"/>
    <w:rsid w:val="00DC458D"/>
    <w:rsid w:val="00DC5519"/>
    <w:rsid w:val="00DE0527"/>
    <w:rsid w:val="00DF04C2"/>
    <w:rsid w:val="00DF54D2"/>
    <w:rsid w:val="00DF571B"/>
    <w:rsid w:val="00DF58B2"/>
    <w:rsid w:val="00DF7CD0"/>
    <w:rsid w:val="00E01472"/>
    <w:rsid w:val="00E033E9"/>
    <w:rsid w:val="00E06267"/>
    <w:rsid w:val="00E10FEC"/>
    <w:rsid w:val="00E12531"/>
    <w:rsid w:val="00E131CD"/>
    <w:rsid w:val="00E23AAE"/>
    <w:rsid w:val="00E250E4"/>
    <w:rsid w:val="00E36C2A"/>
    <w:rsid w:val="00E5135D"/>
    <w:rsid w:val="00E728EF"/>
    <w:rsid w:val="00E73D75"/>
    <w:rsid w:val="00E7479D"/>
    <w:rsid w:val="00E7637A"/>
    <w:rsid w:val="00E81EDB"/>
    <w:rsid w:val="00E949FB"/>
    <w:rsid w:val="00E9519A"/>
    <w:rsid w:val="00E978CC"/>
    <w:rsid w:val="00E97D05"/>
    <w:rsid w:val="00EA650F"/>
    <w:rsid w:val="00EB23B4"/>
    <w:rsid w:val="00EC35F8"/>
    <w:rsid w:val="00EC6AA4"/>
    <w:rsid w:val="00EC771C"/>
    <w:rsid w:val="00EE03F6"/>
    <w:rsid w:val="00EE724E"/>
    <w:rsid w:val="00EE7268"/>
    <w:rsid w:val="00EF5334"/>
    <w:rsid w:val="00F010A7"/>
    <w:rsid w:val="00F0360B"/>
    <w:rsid w:val="00F0392F"/>
    <w:rsid w:val="00F03E27"/>
    <w:rsid w:val="00F0669E"/>
    <w:rsid w:val="00F1098C"/>
    <w:rsid w:val="00F10D34"/>
    <w:rsid w:val="00F13016"/>
    <w:rsid w:val="00F15BD3"/>
    <w:rsid w:val="00F2493B"/>
    <w:rsid w:val="00F30999"/>
    <w:rsid w:val="00F34AFB"/>
    <w:rsid w:val="00F35040"/>
    <w:rsid w:val="00F35990"/>
    <w:rsid w:val="00F35B12"/>
    <w:rsid w:val="00F44709"/>
    <w:rsid w:val="00F45056"/>
    <w:rsid w:val="00F47339"/>
    <w:rsid w:val="00F50993"/>
    <w:rsid w:val="00F51229"/>
    <w:rsid w:val="00F53B9C"/>
    <w:rsid w:val="00F554FA"/>
    <w:rsid w:val="00F60CE0"/>
    <w:rsid w:val="00F62341"/>
    <w:rsid w:val="00F659C7"/>
    <w:rsid w:val="00F72C34"/>
    <w:rsid w:val="00F74EB1"/>
    <w:rsid w:val="00F75439"/>
    <w:rsid w:val="00F75A4A"/>
    <w:rsid w:val="00F76288"/>
    <w:rsid w:val="00F77569"/>
    <w:rsid w:val="00F83377"/>
    <w:rsid w:val="00F83821"/>
    <w:rsid w:val="00F85FE1"/>
    <w:rsid w:val="00F8673A"/>
    <w:rsid w:val="00F904E8"/>
    <w:rsid w:val="00F90944"/>
    <w:rsid w:val="00F90B78"/>
    <w:rsid w:val="00F9233A"/>
    <w:rsid w:val="00F951FB"/>
    <w:rsid w:val="00FA3A87"/>
    <w:rsid w:val="00FA3CD9"/>
    <w:rsid w:val="00FB6C99"/>
    <w:rsid w:val="00FC0BF2"/>
    <w:rsid w:val="00FC454A"/>
    <w:rsid w:val="00FC4E02"/>
    <w:rsid w:val="00FC7CCA"/>
    <w:rsid w:val="00FD3FA4"/>
    <w:rsid w:val="00FD6DE2"/>
    <w:rsid w:val="00FE5E92"/>
    <w:rsid w:val="00FF232D"/>
    <w:rsid w:val="00FF6305"/>
    <w:rsid w:val="00FF6D79"/>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2BD6C462"/>
  <w15:docId w15:val="{37ABCCC7-8890-47F7-95C1-4471772D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E5"/>
    <w:rPr>
      <w:rFonts w:ascii="Arial" w:hAnsi="Arial"/>
      <w:szCs w:val="24"/>
    </w:rPr>
  </w:style>
  <w:style w:type="paragraph" w:styleId="Heading1">
    <w:name w:val="heading 1"/>
    <w:aliases w:val="ECC Heading 1"/>
    <w:basedOn w:val="Normal"/>
    <w:next w:val="ECCParagraph"/>
    <w:autoRedefine/>
    <w:qFormat/>
    <w:rsid w:val="008C437A"/>
    <w:pPr>
      <w:keepNext/>
      <w:pageBreakBefore/>
      <w:spacing w:before="400" w:after="240"/>
      <w:jc w:val="both"/>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style>
  <w:style w:type="paragraph" w:customStyle="1" w:styleId="ECCParBulleted">
    <w:name w:val="ECC Par Bulleted"/>
    <w:basedOn w:val="ECCParagraph"/>
    <w:rsid w:val="000A6B6E"/>
    <w:pPr>
      <w:numPr>
        <w:numId w:val="45"/>
      </w:numPr>
      <w:spacing w:before="60" w:after="6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CF7E3B"/>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ECC Footnote number"/>
    <w:basedOn w:val="DefaultParagraphFont"/>
    <w:uiPriority w:val="99"/>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2F79C7"/>
    <w:pPr>
      <w:spacing w:before="60" w:after="0"/>
      <w:ind w:left="29"/>
      <w:jc w:val="left"/>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46"/>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055110"/>
    <w:rPr>
      <w:rFonts w:ascii="Arial" w:hAnsi="Arial"/>
      <w:lang w:val="en-US"/>
    </w:rPr>
  </w:style>
  <w:style w:type="character" w:styleId="CommentReference">
    <w:name w:val="annotation reference"/>
    <w:basedOn w:val="DefaultParagraphFont"/>
    <w:semiHidden/>
    <w:unhideWhenUsed/>
    <w:rsid w:val="00055110"/>
    <w:rPr>
      <w:sz w:val="16"/>
      <w:szCs w:val="16"/>
    </w:rPr>
  </w:style>
  <w:style w:type="paragraph" w:styleId="CommentText">
    <w:name w:val="annotation text"/>
    <w:basedOn w:val="Normal"/>
    <w:link w:val="CommentTextChar"/>
    <w:unhideWhenUsed/>
    <w:rsid w:val="00055110"/>
    <w:rPr>
      <w:szCs w:val="20"/>
    </w:rPr>
  </w:style>
  <w:style w:type="character" w:customStyle="1" w:styleId="CommentTextChar">
    <w:name w:val="Comment Text Char"/>
    <w:basedOn w:val="DefaultParagraphFont"/>
    <w:link w:val="CommentText"/>
    <w:rsid w:val="00055110"/>
    <w:rPr>
      <w:rFonts w:ascii="Arial" w:hAnsi="Arial"/>
      <w:lang w:val="en-US"/>
    </w:rPr>
  </w:style>
  <w:style w:type="character" w:styleId="PlaceholderText">
    <w:name w:val="Placeholder Text"/>
    <w:basedOn w:val="DefaultParagraphFont"/>
    <w:uiPriority w:val="99"/>
    <w:semiHidden/>
    <w:rsid w:val="00CE1A47"/>
    <w:rPr>
      <w:color w:val="808080"/>
    </w:rPr>
  </w:style>
  <w:style w:type="paragraph" w:styleId="CommentSubject">
    <w:name w:val="annotation subject"/>
    <w:basedOn w:val="CommentText"/>
    <w:next w:val="CommentText"/>
    <w:link w:val="CommentSubjectChar"/>
    <w:uiPriority w:val="99"/>
    <w:semiHidden/>
    <w:unhideWhenUsed/>
    <w:rsid w:val="00C77839"/>
    <w:rPr>
      <w:b/>
      <w:bCs/>
    </w:rPr>
  </w:style>
  <w:style w:type="character" w:customStyle="1" w:styleId="CommentSubjectChar">
    <w:name w:val="Comment Subject Char"/>
    <w:basedOn w:val="CommentTextChar"/>
    <w:link w:val="CommentSubject"/>
    <w:uiPriority w:val="99"/>
    <w:semiHidden/>
    <w:rsid w:val="00C77839"/>
    <w:rPr>
      <w:rFonts w:ascii="Arial" w:hAnsi="Arial"/>
      <w:b/>
      <w:bCs/>
      <w:lang w:val="en-US"/>
    </w:rPr>
  </w:style>
  <w:style w:type="paragraph" w:styleId="Revision">
    <w:name w:val="Revision"/>
    <w:hidden/>
    <w:uiPriority w:val="99"/>
    <w:semiHidden/>
    <w:rsid w:val="00693ED8"/>
    <w:rPr>
      <w:rFonts w:ascii="Arial" w:hAnsi="Arial"/>
      <w:szCs w:val="24"/>
      <w:lang w:val="en-US"/>
    </w:rPr>
  </w:style>
  <w:style w:type="character" w:styleId="UnresolvedMention">
    <w:name w:val="Unresolved Mention"/>
    <w:basedOn w:val="DefaultParagraphFont"/>
    <w:uiPriority w:val="99"/>
    <w:semiHidden/>
    <w:unhideWhenUsed/>
    <w:rsid w:val="00B41C84"/>
    <w:rPr>
      <w:color w:val="605E5C"/>
      <w:shd w:val="clear" w:color="auto" w:fill="E1DFDD"/>
    </w:rPr>
  </w:style>
  <w:style w:type="character" w:customStyle="1" w:styleId="ECCParagraphChar">
    <w:name w:val="ECC Paragraph Char"/>
    <w:link w:val="ECCParagraph"/>
    <w:uiPriority w:val="99"/>
    <w:locked/>
    <w:rsid w:val="00823BA4"/>
    <w:rPr>
      <w:rFonts w:ascii="Arial" w:hAnsi="Arial"/>
      <w:szCs w:val="24"/>
    </w:rPr>
  </w:style>
  <w:style w:type="table" w:customStyle="1" w:styleId="ECCTable-redheader">
    <w:name w:val="ECC Table - red header"/>
    <w:basedOn w:val="TableNormal"/>
    <w:uiPriority w:val="99"/>
    <w:qFormat/>
    <w:rsid w:val="009853F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9853F7"/>
    <w:pPr>
      <w:spacing w:before="60" w:after="60"/>
      <w:jc w:val="both"/>
    </w:pPr>
    <w:rPr>
      <w:rFonts w:eastAsia="Calibri"/>
      <w:szCs w:val="22"/>
    </w:rPr>
  </w:style>
  <w:style w:type="paragraph" w:customStyle="1" w:styleId="ECCTableHeaderwhitefont">
    <w:name w:val="ECC Table Header white font"/>
    <w:basedOn w:val="Normal"/>
    <w:qFormat/>
    <w:rsid w:val="009853F7"/>
    <w:pPr>
      <w:spacing w:before="120" w:after="120"/>
      <w:jc w:val="center"/>
    </w:pPr>
    <w:rPr>
      <w:bCs/>
      <w:color w:val="FFFFFF" w:themeColor="background1"/>
      <w:szCs w:val="20"/>
    </w:rPr>
  </w:style>
  <w:style w:type="paragraph" w:customStyle="1" w:styleId="ECCBulletsLv1">
    <w:name w:val="ECC Bullets Lv1"/>
    <w:basedOn w:val="Normal"/>
    <w:qFormat/>
    <w:rsid w:val="005B1B97"/>
    <w:pPr>
      <w:numPr>
        <w:numId w:val="61"/>
      </w:numPr>
      <w:tabs>
        <w:tab w:val="left" w:pos="340"/>
      </w:tabs>
      <w:spacing w:before="60"/>
      <w:jc w:val="both"/>
    </w:pPr>
    <w:rPr>
      <w:rFonts w:eastAsia="Calibri"/>
      <w:szCs w:val="22"/>
    </w:rPr>
  </w:style>
  <w:style w:type="paragraph" w:customStyle="1" w:styleId="ECCLetteredList">
    <w:name w:val="ECC Lettered List"/>
    <w:qFormat/>
    <w:rsid w:val="00E728EF"/>
    <w:pPr>
      <w:numPr>
        <w:ilvl w:val="1"/>
        <w:numId w:val="62"/>
      </w:numPr>
      <w:spacing w:before="240"/>
      <w:jc w:val="both"/>
    </w:pPr>
    <w:rPr>
      <w:rFonts w:ascii="Arial" w:hAnsi="Arial"/>
      <w:lang w:val="da-DK"/>
    </w:rPr>
  </w:style>
  <w:style w:type="character" w:styleId="FollowedHyperlink">
    <w:name w:val="FollowedHyperlink"/>
    <w:basedOn w:val="DefaultParagraphFont"/>
    <w:uiPriority w:val="99"/>
    <w:semiHidden/>
    <w:unhideWhenUsed/>
    <w:rsid w:val="00774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3109">
      <w:bodyDiv w:val="1"/>
      <w:marLeft w:val="0"/>
      <w:marRight w:val="0"/>
      <w:marTop w:val="0"/>
      <w:marBottom w:val="0"/>
      <w:divBdr>
        <w:top w:val="none" w:sz="0" w:space="0" w:color="auto"/>
        <w:left w:val="none" w:sz="0" w:space="0" w:color="auto"/>
        <w:bottom w:val="none" w:sz="0" w:space="0" w:color="auto"/>
        <w:right w:val="none" w:sz="0" w:space="0" w:color="auto"/>
      </w:divBdr>
    </w:div>
    <w:div w:id="1662999236">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
    <w:div w:id="21416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footer" Target="footer11.xml"/><Relationship Id="rId47" Type="http://schemas.openxmlformats.org/officeDocument/2006/relationships/footer" Target="footer1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yperlink" Target="https://docdb.cept.org/" TargetMode="Externa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18.xml"/><Relationship Id="rId46" Type="http://schemas.openxmlformats.org/officeDocument/2006/relationships/footer" Target="footer12.xml"/><Relationship Id="rId20" Type="http://schemas.openxmlformats.org/officeDocument/2006/relationships/header" Target="head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3F7FB-87A0-4EDC-B980-32C644D413C7}">
  <ds:schemaRefs>
    <ds:schemaRef ds:uri="http://schemas.openxmlformats.org/officeDocument/2006/bibliography"/>
  </ds:schemaRefs>
</ds:datastoreItem>
</file>

<file path=customXml/itemProps2.xml><?xml version="1.0" encoding="utf-8"?>
<ds:datastoreItem xmlns:ds="http://schemas.openxmlformats.org/officeDocument/2006/customXml" ds:itemID="{C8B3BD30-5BF8-4CFC-B807-985B878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72</Words>
  <Characters>38031</Characters>
  <Application>Microsoft Office Word</Application>
  <DocSecurity>0</DocSecurity>
  <Lines>316</Lines>
  <Paragraphs>89</Paragraphs>
  <ScaleCrop>false</ScaleCrop>
  <Company/>
  <LinksUpToDate>false</LinksUpToDate>
  <CharactersWithSpaces>4461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O</cp:lastModifiedBy>
  <cp:revision>6</cp:revision>
  <dcterms:created xsi:type="dcterms:W3CDTF">2026-06-29T06:21:00Z</dcterms:created>
  <dcterms:modified xsi:type="dcterms:W3CDTF">2026-06-29T06:24:00Z</dcterms:modified>
  <cp:contentStatus/>
</cp:coreProperties>
</file>